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D0533" w14:textId="77777777" w:rsidR="005B6A82" w:rsidRPr="00E906FB" w:rsidRDefault="005B6A82" w:rsidP="005B6A82">
      <w:pPr>
        <w:rPr>
          <w:rFonts w:cs="Arial"/>
          <w:b/>
          <w:color w:val="000000"/>
        </w:rPr>
      </w:pPr>
      <w:r w:rsidRPr="00E906FB">
        <w:rPr>
          <w:rFonts w:cs="Arial"/>
          <w:b/>
          <w:color w:val="000000"/>
        </w:rPr>
        <w:t xml:space="preserve">Zamawiający: </w:t>
      </w:r>
    </w:p>
    <w:p w14:paraId="46ED6120" w14:textId="77777777" w:rsidR="005B6A82" w:rsidRPr="00E906FB" w:rsidRDefault="005B6A82" w:rsidP="005B6A82">
      <w:pPr>
        <w:rPr>
          <w:rFonts w:cs="Arial"/>
          <w:color w:val="000000"/>
        </w:rPr>
      </w:pPr>
    </w:p>
    <w:p w14:paraId="1BB3DC2C" w14:textId="339D9A49" w:rsidR="005B6A82" w:rsidRPr="00E906FB" w:rsidRDefault="005B6A82" w:rsidP="005B6A82">
      <w:pPr>
        <w:jc w:val="both"/>
        <w:rPr>
          <w:rFonts w:cs="Arial"/>
          <w:color w:val="000000"/>
        </w:rPr>
      </w:pPr>
      <w:r w:rsidRPr="00E906FB">
        <w:rPr>
          <w:rFonts w:cs="Arial"/>
          <w:color w:val="000000"/>
        </w:rPr>
        <w:t xml:space="preserve">Zakład Wodociągów i Kanalizacji Spółka z ograniczoną odpowiedzialnością w Świnoujściu, z siedzibą w Świnoujściu, ul. Kołłątaja 4, 72-600 Świnoujście, zarejestrowana w Rejestrze Przedsiębiorców Krajowego Rejestru Sądowego prowadzonego przez Sąd Rejonowy Szczecin-Centrum w Szczecinie XIII Wydział Gospodarczy KRS pod numerem 0000139551, o kapitale zakładowym w </w:t>
      </w:r>
      <w:r w:rsidRPr="007812F5">
        <w:rPr>
          <w:rFonts w:cs="Arial"/>
          <w:color w:val="000000"/>
        </w:rPr>
        <w:t>kwocie 9</w:t>
      </w:r>
      <w:r w:rsidR="00ED71BF" w:rsidRPr="007812F5">
        <w:rPr>
          <w:rFonts w:cs="Arial"/>
          <w:color w:val="000000"/>
        </w:rPr>
        <w:t>9</w:t>
      </w:r>
      <w:r w:rsidRPr="007812F5">
        <w:rPr>
          <w:rFonts w:cs="Arial"/>
          <w:color w:val="000000"/>
        </w:rPr>
        <w:t>.</w:t>
      </w:r>
      <w:r w:rsidR="009760DA" w:rsidRPr="007812F5">
        <w:rPr>
          <w:rFonts w:cs="Arial"/>
          <w:color w:val="000000"/>
        </w:rPr>
        <w:t>812</w:t>
      </w:r>
      <w:r w:rsidRPr="007812F5">
        <w:rPr>
          <w:rFonts w:cs="Arial"/>
          <w:color w:val="000000"/>
        </w:rPr>
        <w:t>.</w:t>
      </w:r>
      <w:r w:rsidR="009760DA" w:rsidRPr="007812F5">
        <w:rPr>
          <w:rFonts w:cs="Arial"/>
          <w:color w:val="000000"/>
        </w:rPr>
        <w:t>4</w:t>
      </w:r>
      <w:r w:rsidRPr="007812F5">
        <w:rPr>
          <w:rFonts w:cs="Arial"/>
          <w:color w:val="000000"/>
        </w:rPr>
        <w:t>00,00</w:t>
      </w:r>
      <w:r>
        <w:rPr>
          <w:rFonts w:cs="Arial"/>
          <w:color w:val="000000"/>
        </w:rPr>
        <w:t xml:space="preserve"> zł, NIP 855-00-24-412, REGON </w:t>
      </w:r>
      <w:r w:rsidRPr="00E906FB">
        <w:rPr>
          <w:rFonts w:cs="Arial"/>
          <w:color w:val="000000"/>
        </w:rPr>
        <w:t>810 561</w:t>
      </w:r>
      <w:r>
        <w:rPr>
          <w:rFonts w:cs="Arial"/>
          <w:color w:val="000000"/>
        </w:rPr>
        <w:t> </w:t>
      </w:r>
      <w:r w:rsidRPr="00E906FB">
        <w:rPr>
          <w:rFonts w:cs="Arial"/>
          <w:color w:val="000000"/>
        </w:rPr>
        <w:t>303</w:t>
      </w:r>
      <w:r>
        <w:rPr>
          <w:rFonts w:cs="Arial"/>
          <w:color w:val="000000"/>
        </w:rPr>
        <w:t>.</w:t>
      </w:r>
    </w:p>
    <w:p w14:paraId="5E124BC4" w14:textId="77777777" w:rsidR="005B6A82" w:rsidRPr="007422A9" w:rsidRDefault="005B6A82" w:rsidP="005B6A82">
      <w:pPr>
        <w:jc w:val="center"/>
        <w:rPr>
          <w:rFonts w:cs="Arial"/>
          <w:b/>
        </w:rPr>
      </w:pPr>
    </w:p>
    <w:p w14:paraId="7EF1787D" w14:textId="77777777" w:rsidR="005B6A82" w:rsidRPr="007422A9" w:rsidRDefault="005B6A82" w:rsidP="005B6A82">
      <w:pPr>
        <w:jc w:val="center"/>
        <w:rPr>
          <w:rFonts w:cs="Arial"/>
          <w:b/>
        </w:rPr>
      </w:pPr>
    </w:p>
    <w:p w14:paraId="10A84EE5" w14:textId="77777777" w:rsidR="005B6A82" w:rsidRPr="00324247" w:rsidRDefault="005B6A82" w:rsidP="005B6A82">
      <w:pPr>
        <w:jc w:val="center"/>
        <w:rPr>
          <w:rFonts w:cs="Arial"/>
          <w:b/>
        </w:rPr>
      </w:pPr>
    </w:p>
    <w:p w14:paraId="23E767DB" w14:textId="77777777" w:rsidR="005B6A82" w:rsidRPr="00324247" w:rsidRDefault="005B6A82" w:rsidP="005B6A82">
      <w:pPr>
        <w:jc w:val="center"/>
        <w:rPr>
          <w:rFonts w:cs="Arial"/>
          <w:b/>
        </w:rPr>
      </w:pPr>
    </w:p>
    <w:p w14:paraId="7F880D07" w14:textId="77777777" w:rsidR="005B6A82" w:rsidRPr="00324247" w:rsidRDefault="005B6A82" w:rsidP="005B6A82">
      <w:pPr>
        <w:jc w:val="center"/>
        <w:rPr>
          <w:rFonts w:cs="Arial"/>
          <w:b/>
        </w:rPr>
      </w:pPr>
    </w:p>
    <w:p w14:paraId="2168C8E5" w14:textId="77777777" w:rsidR="005B6A82" w:rsidRPr="00324247" w:rsidRDefault="005B6A82" w:rsidP="005B6A82">
      <w:pPr>
        <w:jc w:val="center"/>
        <w:rPr>
          <w:rFonts w:cs="Arial"/>
          <w:b/>
        </w:rPr>
      </w:pPr>
      <w:r w:rsidRPr="00324247">
        <w:rPr>
          <w:rFonts w:cs="Arial"/>
          <w:b/>
        </w:rPr>
        <w:t>SPECYFIKACJA ISTOTNYCH WARUNKÓW ZAMÓWIENIA</w:t>
      </w:r>
    </w:p>
    <w:p w14:paraId="4BEFBCB4" w14:textId="77777777" w:rsidR="005B6A82" w:rsidRPr="00324247" w:rsidRDefault="005B6A82" w:rsidP="005B6A82">
      <w:pPr>
        <w:jc w:val="center"/>
        <w:rPr>
          <w:rFonts w:cs="Arial"/>
        </w:rPr>
      </w:pPr>
    </w:p>
    <w:p w14:paraId="4727121E" w14:textId="77777777" w:rsidR="005B6A82" w:rsidRPr="00324247" w:rsidRDefault="005B6A82" w:rsidP="005B6A82">
      <w:pPr>
        <w:jc w:val="center"/>
        <w:rPr>
          <w:rFonts w:cs="Arial"/>
        </w:rPr>
      </w:pPr>
    </w:p>
    <w:p w14:paraId="40EEE2BD" w14:textId="77777777" w:rsidR="005B6A82" w:rsidRPr="00324247" w:rsidRDefault="005B6A82" w:rsidP="005B6A82">
      <w:pPr>
        <w:jc w:val="center"/>
        <w:rPr>
          <w:rFonts w:cs="Arial"/>
        </w:rPr>
      </w:pPr>
    </w:p>
    <w:p w14:paraId="277D3E55" w14:textId="77777777" w:rsidR="005B6A82" w:rsidRPr="00324247" w:rsidRDefault="005B6A82" w:rsidP="005B6A82">
      <w:pPr>
        <w:jc w:val="center"/>
        <w:rPr>
          <w:rFonts w:cs="Arial"/>
        </w:rPr>
      </w:pPr>
    </w:p>
    <w:p w14:paraId="0ACD1C46" w14:textId="77777777" w:rsidR="005B6A82" w:rsidRPr="00453338" w:rsidRDefault="005B6A82" w:rsidP="005B6A82">
      <w:pPr>
        <w:jc w:val="center"/>
        <w:rPr>
          <w:rFonts w:cs="Arial"/>
        </w:rPr>
      </w:pPr>
      <w:r w:rsidRPr="00453338">
        <w:rPr>
          <w:rFonts w:cs="Arial"/>
        </w:rPr>
        <w:t xml:space="preserve">w postępowaniu o udzielenie zamówienia prowadzonym </w:t>
      </w:r>
    </w:p>
    <w:p w14:paraId="79C2514A" w14:textId="77777777" w:rsidR="005B6A82" w:rsidRPr="00453338" w:rsidRDefault="005B6A82" w:rsidP="005B6A82">
      <w:pPr>
        <w:jc w:val="center"/>
        <w:rPr>
          <w:rFonts w:cs="Arial"/>
        </w:rPr>
      </w:pPr>
      <w:r w:rsidRPr="00453338">
        <w:rPr>
          <w:rFonts w:cs="Arial"/>
        </w:rPr>
        <w:t>w trybie przetargu nieograniczonego w oparciu o „Regulamin Wewnętrzny w sprawie zasad, form i trybu udzielania zamówień na wykonanie robót budowlanych, dostaw i usług” na</w:t>
      </w:r>
      <w:r>
        <w:rPr>
          <w:rFonts w:cs="Arial"/>
        </w:rPr>
        <w:t xml:space="preserve"> realizację zamówienia</w:t>
      </w:r>
      <w:r w:rsidRPr="00453338">
        <w:rPr>
          <w:rFonts w:cs="Arial"/>
        </w:rPr>
        <w:t>:</w:t>
      </w:r>
    </w:p>
    <w:p w14:paraId="2EB57600" w14:textId="77777777" w:rsidR="005B6A82" w:rsidRPr="00E906FB" w:rsidRDefault="005B6A82" w:rsidP="005B6A82">
      <w:pPr>
        <w:jc w:val="center"/>
        <w:rPr>
          <w:rFonts w:cs="Arial"/>
          <w:color w:val="000000"/>
        </w:rPr>
      </w:pPr>
    </w:p>
    <w:p w14:paraId="027CAA0E" w14:textId="77777777" w:rsidR="005B6A82" w:rsidRPr="007422A9" w:rsidRDefault="005B6A82" w:rsidP="005B6A82">
      <w:pPr>
        <w:jc w:val="center"/>
        <w:rPr>
          <w:rFonts w:cs="Arial"/>
          <w:b/>
        </w:rPr>
      </w:pPr>
    </w:p>
    <w:p w14:paraId="03949C94" w14:textId="77777777" w:rsidR="005B6A82" w:rsidRDefault="005B6A82" w:rsidP="005B6A82">
      <w:pPr>
        <w:ind w:left="360"/>
        <w:jc w:val="center"/>
        <w:rPr>
          <w:rFonts w:cs="Arial"/>
          <w:b/>
        </w:rPr>
      </w:pPr>
    </w:p>
    <w:p w14:paraId="774783CD" w14:textId="77777777" w:rsidR="005B6A82" w:rsidRDefault="005B6A82" w:rsidP="005B6A82">
      <w:pPr>
        <w:ind w:left="360"/>
        <w:jc w:val="center"/>
        <w:rPr>
          <w:rFonts w:cs="Arial"/>
          <w:b/>
        </w:rPr>
      </w:pPr>
    </w:p>
    <w:p w14:paraId="0D983C7D" w14:textId="77777777" w:rsidR="005B6A82" w:rsidRPr="00CA04BA" w:rsidRDefault="005B6A82" w:rsidP="005B6A82">
      <w:pPr>
        <w:ind w:left="360"/>
        <w:jc w:val="both"/>
        <w:rPr>
          <w:rFonts w:cs="Arial"/>
          <w:b/>
          <w:sz w:val="24"/>
          <w:szCs w:val="24"/>
        </w:rPr>
      </w:pPr>
    </w:p>
    <w:p w14:paraId="245536B1" w14:textId="60547315" w:rsidR="005B6A82" w:rsidRPr="00552C35" w:rsidRDefault="001E721A" w:rsidP="005B6A82">
      <w:pPr>
        <w:pStyle w:val="Stopka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Zakup </w:t>
      </w:r>
      <w:r w:rsidR="00983636">
        <w:rPr>
          <w:rFonts w:cs="Arial"/>
          <w:b/>
          <w:sz w:val="28"/>
          <w:szCs w:val="28"/>
        </w:rPr>
        <w:t xml:space="preserve">materiałów hydraulicznych </w:t>
      </w:r>
      <w:r w:rsidR="00D906F7" w:rsidRPr="00D906F7">
        <w:rPr>
          <w:rFonts w:cs="Arial"/>
          <w:b/>
          <w:bCs/>
          <w:sz w:val="28"/>
          <w:szCs w:val="28"/>
        </w:rPr>
        <w:t>– sieć wodociągowa ul. Barlickiego</w:t>
      </w:r>
    </w:p>
    <w:p w14:paraId="741FEF60" w14:textId="77777777" w:rsidR="005B6A82" w:rsidRPr="00552C35" w:rsidRDefault="005B6A82" w:rsidP="005B6A82">
      <w:pPr>
        <w:jc w:val="both"/>
        <w:rPr>
          <w:rFonts w:cs="Arial"/>
          <w:b/>
          <w:sz w:val="28"/>
          <w:szCs w:val="28"/>
        </w:rPr>
      </w:pPr>
    </w:p>
    <w:p w14:paraId="082F363B" w14:textId="77777777" w:rsidR="005B6A82" w:rsidRPr="00CA04BA" w:rsidRDefault="005B6A82" w:rsidP="005B6A82">
      <w:pPr>
        <w:jc w:val="both"/>
        <w:rPr>
          <w:rFonts w:cs="Arial"/>
          <w:b/>
          <w:sz w:val="24"/>
          <w:szCs w:val="24"/>
        </w:rPr>
      </w:pPr>
    </w:p>
    <w:p w14:paraId="16402EC2" w14:textId="77777777" w:rsidR="005B6A82" w:rsidRDefault="005B6A82" w:rsidP="005B6A82">
      <w:pPr>
        <w:jc w:val="center"/>
        <w:rPr>
          <w:rFonts w:cs="Arial"/>
        </w:rPr>
      </w:pPr>
    </w:p>
    <w:p w14:paraId="374E7A3B" w14:textId="77777777" w:rsidR="005B6A82" w:rsidRDefault="005B6A82" w:rsidP="005B6A82">
      <w:pPr>
        <w:jc w:val="center"/>
        <w:rPr>
          <w:rFonts w:cs="Arial"/>
        </w:rPr>
      </w:pPr>
    </w:p>
    <w:p w14:paraId="58B3F449" w14:textId="77777777" w:rsidR="005B6A82" w:rsidRPr="00324247" w:rsidRDefault="005B6A82" w:rsidP="005B6A82">
      <w:pPr>
        <w:jc w:val="center"/>
        <w:rPr>
          <w:rFonts w:cs="Arial"/>
        </w:rPr>
      </w:pPr>
    </w:p>
    <w:p w14:paraId="0AAF7FF8" w14:textId="77777777" w:rsidR="005B6A82" w:rsidRDefault="005B6A82" w:rsidP="005B6A82">
      <w:pPr>
        <w:jc w:val="center"/>
        <w:rPr>
          <w:rFonts w:cs="Arial"/>
        </w:rPr>
      </w:pPr>
      <w:r>
        <w:rPr>
          <w:rFonts w:cs="Arial"/>
        </w:rPr>
        <w:t>ZATWIERDZAM:</w:t>
      </w:r>
    </w:p>
    <w:p w14:paraId="09CD12B5" w14:textId="77777777" w:rsidR="005B6A82" w:rsidRDefault="005B6A82" w:rsidP="005B6A82">
      <w:pPr>
        <w:jc w:val="center"/>
        <w:rPr>
          <w:rFonts w:cs="Arial"/>
        </w:rPr>
      </w:pPr>
    </w:p>
    <w:p w14:paraId="1B53536B" w14:textId="77777777" w:rsidR="005B6A82" w:rsidRPr="00324247" w:rsidRDefault="005B6A82" w:rsidP="005B6A82">
      <w:pPr>
        <w:jc w:val="center"/>
        <w:rPr>
          <w:rFonts w:cs="Arial"/>
        </w:rPr>
      </w:pPr>
    </w:p>
    <w:p w14:paraId="66B3E30C" w14:textId="77777777" w:rsidR="005B6A82" w:rsidRDefault="005B6A82" w:rsidP="005B6A82">
      <w:pPr>
        <w:jc w:val="center"/>
        <w:rPr>
          <w:rFonts w:cs="Arial"/>
        </w:rPr>
      </w:pPr>
    </w:p>
    <w:p w14:paraId="1E1A1F86" w14:textId="77777777" w:rsidR="005B6A82" w:rsidRDefault="005B6A82" w:rsidP="005B6A82">
      <w:pPr>
        <w:jc w:val="center"/>
        <w:rPr>
          <w:rFonts w:cs="Arial"/>
        </w:rPr>
      </w:pPr>
    </w:p>
    <w:p w14:paraId="6B381B30" w14:textId="77777777" w:rsidR="005B6A82" w:rsidRDefault="005B6A82" w:rsidP="005B6A82">
      <w:pPr>
        <w:jc w:val="center"/>
        <w:rPr>
          <w:rFonts w:cs="Arial"/>
        </w:rPr>
      </w:pPr>
    </w:p>
    <w:p w14:paraId="6277F387" w14:textId="77777777" w:rsidR="005B6A82" w:rsidRDefault="005B6A82" w:rsidP="005B6A82">
      <w:pPr>
        <w:jc w:val="center"/>
        <w:rPr>
          <w:rFonts w:cs="Arial"/>
        </w:rPr>
      </w:pPr>
    </w:p>
    <w:p w14:paraId="2EC65BE2" w14:textId="77777777" w:rsidR="005B6A82" w:rsidRDefault="005B6A82" w:rsidP="005B6A82">
      <w:pPr>
        <w:jc w:val="center"/>
        <w:rPr>
          <w:rFonts w:cs="Arial"/>
        </w:rPr>
      </w:pPr>
    </w:p>
    <w:p w14:paraId="0ABFBEC7" w14:textId="77777777" w:rsidR="005B6A82" w:rsidRPr="00324247" w:rsidRDefault="005B6A82" w:rsidP="005B6A82">
      <w:pPr>
        <w:jc w:val="center"/>
        <w:rPr>
          <w:rFonts w:cs="Arial"/>
        </w:rPr>
      </w:pPr>
    </w:p>
    <w:p w14:paraId="79068B51" w14:textId="77777777" w:rsidR="005B6A82" w:rsidRPr="00324247" w:rsidRDefault="005B6A82" w:rsidP="005B6A82">
      <w:pPr>
        <w:jc w:val="center"/>
        <w:rPr>
          <w:rFonts w:cs="Arial"/>
        </w:rPr>
      </w:pPr>
    </w:p>
    <w:p w14:paraId="0B1B9705" w14:textId="77777777" w:rsidR="005B6A82" w:rsidRPr="00324247" w:rsidRDefault="005B6A82" w:rsidP="005B6A82">
      <w:pPr>
        <w:jc w:val="center"/>
        <w:rPr>
          <w:rFonts w:cs="Arial"/>
        </w:rPr>
      </w:pPr>
    </w:p>
    <w:p w14:paraId="3C7D4035" w14:textId="120692F9" w:rsidR="005B6A82" w:rsidRPr="00324247" w:rsidRDefault="005B6A82" w:rsidP="005B6A82">
      <w:pPr>
        <w:jc w:val="center"/>
        <w:rPr>
          <w:rFonts w:cs="Arial"/>
          <w:b/>
        </w:rPr>
      </w:pPr>
      <w:r w:rsidRPr="00FA2B3C">
        <w:rPr>
          <w:rFonts w:cs="Arial"/>
          <w:b/>
        </w:rPr>
        <w:t>Świ</w:t>
      </w:r>
      <w:r w:rsidR="001F07F6">
        <w:rPr>
          <w:rFonts w:cs="Arial"/>
          <w:b/>
        </w:rPr>
        <w:t>noujście</w:t>
      </w:r>
      <w:r w:rsidRPr="00FA2B3C">
        <w:rPr>
          <w:rFonts w:cs="Arial"/>
          <w:b/>
        </w:rPr>
        <w:t xml:space="preserve">, </w:t>
      </w:r>
      <w:r>
        <w:rPr>
          <w:rFonts w:cs="Arial"/>
          <w:b/>
        </w:rPr>
        <w:t xml:space="preserve"> </w:t>
      </w:r>
      <w:r w:rsidR="001F07F6">
        <w:rPr>
          <w:rFonts w:cs="Arial"/>
          <w:b/>
        </w:rPr>
        <w:t>wrzesień</w:t>
      </w:r>
      <w:r>
        <w:rPr>
          <w:rFonts w:cs="Arial"/>
          <w:b/>
        </w:rPr>
        <w:t xml:space="preserve"> 202</w:t>
      </w:r>
      <w:r w:rsidR="00ED71BF">
        <w:rPr>
          <w:rFonts w:cs="Arial"/>
          <w:b/>
        </w:rPr>
        <w:t>3</w:t>
      </w:r>
      <w:r w:rsidRPr="00324247">
        <w:rPr>
          <w:rFonts w:cs="Arial"/>
          <w:b/>
        </w:rPr>
        <w:t xml:space="preserve"> r.</w:t>
      </w:r>
    </w:p>
    <w:p w14:paraId="2C14FD3C" w14:textId="77777777" w:rsidR="005B6A82" w:rsidRPr="00324247" w:rsidRDefault="005B6A82" w:rsidP="005B6A82">
      <w:pPr>
        <w:rPr>
          <w:rFonts w:cs="Arial"/>
          <w:b/>
        </w:rPr>
      </w:pPr>
      <w:r w:rsidRPr="00324247">
        <w:rPr>
          <w:rFonts w:cs="Arial"/>
          <w:b/>
        </w:rPr>
        <w:br w:type="page"/>
      </w:r>
    </w:p>
    <w:p w14:paraId="3C43A151" w14:textId="77777777" w:rsidR="005B6A82" w:rsidRDefault="005B6A82" w:rsidP="005B6A82">
      <w:pPr>
        <w:rPr>
          <w:rFonts w:cs="Arial"/>
          <w:b/>
        </w:rPr>
      </w:pPr>
    </w:p>
    <w:p w14:paraId="099074F3" w14:textId="77777777" w:rsidR="005B6A82" w:rsidRPr="00324247" w:rsidRDefault="005B6A82" w:rsidP="005B6A82">
      <w:pPr>
        <w:rPr>
          <w:rFonts w:cs="Arial"/>
          <w:b/>
        </w:rPr>
      </w:pPr>
      <w:r w:rsidRPr="00324247">
        <w:rPr>
          <w:rFonts w:cs="Arial"/>
          <w:b/>
        </w:rPr>
        <w:t>SPECYFIKACJA ISTOTNYCH WARUNKÓW ZAMÓWIENIA zawiera:</w:t>
      </w:r>
    </w:p>
    <w:p w14:paraId="05E33D90" w14:textId="77777777" w:rsidR="005B6A82" w:rsidRPr="00324247" w:rsidRDefault="005B6A82" w:rsidP="005B6A82">
      <w:pPr>
        <w:rPr>
          <w:rFonts w:cs="Arial"/>
          <w:b/>
        </w:rPr>
      </w:pPr>
    </w:p>
    <w:p w14:paraId="79BD6206" w14:textId="77777777" w:rsidR="005B6A82" w:rsidRPr="00324247" w:rsidRDefault="005B6A82" w:rsidP="005B6A82">
      <w:pPr>
        <w:rPr>
          <w:rFonts w:cs="Arial"/>
          <w:b/>
        </w:rPr>
      </w:pPr>
    </w:p>
    <w:p w14:paraId="71668087" w14:textId="77777777" w:rsidR="005B6A82" w:rsidRPr="00324247" w:rsidRDefault="005B6A82" w:rsidP="005B6A82">
      <w:pPr>
        <w:rPr>
          <w:rFonts w:cs="Arial"/>
          <w:b/>
        </w:rPr>
      </w:pPr>
      <w:r w:rsidRPr="00324247">
        <w:rPr>
          <w:rFonts w:cs="Arial"/>
          <w:b/>
        </w:rPr>
        <w:t>Rozdział I</w:t>
      </w:r>
      <w:r w:rsidRPr="00324247">
        <w:rPr>
          <w:rFonts w:cs="Arial"/>
          <w:b/>
        </w:rPr>
        <w:tab/>
        <w:t>Instrukcja dla Wykonawców</w:t>
      </w:r>
    </w:p>
    <w:p w14:paraId="045DC118" w14:textId="77777777" w:rsidR="005B6A82" w:rsidRPr="00324247" w:rsidRDefault="005B6A82" w:rsidP="005B6A82">
      <w:pPr>
        <w:rPr>
          <w:rFonts w:cs="Arial"/>
          <w:b/>
        </w:rPr>
      </w:pPr>
    </w:p>
    <w:p w14:paraId="1BC5678C" w14:textId="77777777" w:rsidR="005B6A82" w:rsidRPr="00324247" w:rsidRDefault="005B6A82" w:rsidP="005B6A82">
      <w:pPr>
        <w:rPr>
          <w:rFonts w:cs="Arial"/>
          <w:b/>
        </w:rPr>
      </w:pPr>
      <w:r w:rsidRPr="00324247">
        <w:rPr>
          <w:rFonts w:cs="Arial"/>
          <w:b/>
        </w:rPr>
        <w:t>Rozdział II</w:t>
      </w:r>
      <w:r w:rsidRPr="00324247">
        <w:rPr>
          <w:rFonts w:cs="Arial"/>
          <w:b/>
        </w:rPr>
        <w:tab/>
        <w:t>Formularz Oferty i Formularze załączników do Oferty:</w:t>
      </w:r>
    </w:p>
    <w:p w14:paraId="7F2237AD" w14:textId="77777777" w:rsidR="005B6A82" w:rsidRDefault="005B6A82" w:rsidP="005B6A82">
      <w:pPr>
        <w:rPr>
          <w:rFonts w:cs="Arial"/>
          <w:b/>
        </w:rPr>
      </w:pPr>
    </w:p>
    <w:p w14:paraId="5EBEF589" w14:textId="77777777" w:rsidR="005B6A82" w:rsidRDefault="005B6A82" w:rsidP="005B6A82">
      <w:pPr>
        <w:rPr>
          <w:rFonts w:cs="Arial"/>
          <w:b/>
        </w:rPr>
      </w:pPr>
    </w:p>
    <w:p w14:paraId="5EDE7530" w14:textId="77777777" w:rsidR="005B6A82" w:rsidRDefault="005B6A82" w:rsidP="005B6A82">
      <w:pPr>
        <w:rPr>
          <w:rFonts w:cs="Arial"/>
          <w:b/>
        </w:rPr>
      </w:pPr>
    </w:p>
    <w:p w14:paraId="1742AC46" w14:textId="77777777" w:rsidR="005B6A82" w:rsidRDefault="005B6A82" w:rsidP="005B6A82">
      <w:pPr>
        <w:rPr>
          <w:rFonts w:cs="Arial"/>
          <w:b/>
        </w:rPr>
      </w:pPr>
    </w:p>
    <w:p w14:paraId="73D7BA3D" w14:textId="77777777" w:rsidR="005B6A82" w:rsidRDefault="005B6A82" w:rsidP="005B6A82">
      <w:pPr>
        <w:rPr>
          <w:rFonts w:cs="Arial"/>
          <w:b/>
        </w:rPr>
      </w:pPr>
    </w:p>
    <w:p w14:paraId="3610BAEF" w14:textId="77777777" w:rsidR="005B6A82" w:rsidRDefault="005B6A82" w:rsidP="00BC552B">
      <w:pPr>
        <w:spacing w:line="259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14:paraId="3AE03792" w14:textId="77777777" w:rsidR="005B6A82" w:rsidRDefault="005B6A82" w:rsidP="005B6A82">
      <w:pPr>
        <w:rPr>
          <w:rFonts w:cs="Arial"/>
          <w:b/>
        </w:rPr>
      </w:pPr>
    </w:p>
    <w:p w14:paraId="46C0A039" w14:textId="77777777" w:rsidR="005B6A82" w:rsidRDefault="005B6A82" w:rsidP="005B6A82">
      <w:pPr>
        <w:rPr>
          <w:rFonts w:cs="Arial"/>
          <w:b/>
        </w:rPr>
      </w:pPr>
    </w:p>
    <w:p w14:paraId="66CF8FC9" w14:textId="77777777" w:rsidR="005B6A82" w:rsidRDefault="005B6A82" w:rsidP="005B6A82">
      <w:pPr>
        <w:rPr>
          <w:rFonts w:cs="Arial"/>
          <w:b/>
        </w:rPr>
      </w:pPr>
    </w:p>
    <w:p w14:paraId="43CBED22" w14:textId="77777777" w:rsidR="005B6A82" w:rsidRDefault="005B6A82" w:rsidP="005B6A82">
      <w:pPr>
        <w:rPr>
          <w:rFonts w:cs="Arial"/>
          <w:b/>
        </w:rPr>
      </w:pPr>
    </w:p>
    <w:p w14:paraId="01550666" w14:textId="77777777" w:rsidR="005B6A82" w:rsidRDefault="005B6A82" w:rsidP="005B6A82">
      <w:pPr>
        <w:rPr>
          <w:rFonts w:cs="Arial"/>
          <w:b/>
        </w:rPr>
      </w:pPr>
    </w:p>
    <w:p w14:paraId="35E330C0" w14:textId="77777777" w:rsidR="005B6A82" w:rsidRDefault="005B6A82" w:rsidP="005B6A82">
      <w:pPr>
        <w:rPr>
          <w:rFonts w:cs="Arial"/>
          <w:b/>
        </w:rPr>
      </w:pPr>
    </w:p>
    <w:p w14:paraId="67D20A58" w14:textId="77777777" w:rsidR="005B6A82" w:rsidRDefault="005B6A82" w:rsidP="005B6A82">
      <w:pPr>
        <w:rPr>
          <w:rFonts w:cs="Arial"/>
          <w:b/>
        </w:rPr>
      </w:pPr>
    </w:p>
    <w:p w14:paraId="7FE3BA0A" w14:textId="77777777" w:rsidR="005B6A82" w:rsidRDefault="005B6A82" w:rsidP="005B6A82">
      <w:pPr>
        <w:rPr>
          <w:rFonts w:cs="Arial"/>
          <w:b/>
        </w:rPr>
      </w:pPr>
    </w:p>
    <w:p w14:paraId="5E651D4C" w14:textId="77777777" w:rsidR="005B6A82" w:rsidRDefault="005B6A82" w:rsidP="005B6A82">
      <w:pPr>
        <w:rPr>
          <w:rFonts w:cs="Arial"/>
          <w:b/>
        </w:rPr>
      </w:pPr>
    </w:p>
    <w:p w14:paraId="6821DCA0" w14:textId="77777777" w:rsidR="005B6A82" w:rsidRDefault="005B6A82" w:rsidP="005B6A82">
      <w:pPr>
        <w:rPr>
          <w:rFonts w:cs="Arial"/>
          <w:b/>
        </w:rPr>
      </w:pPr>
    </w:p>
    <w:p w14:paraId="7619D52A" w14:textId="77777777" w:rsidR="005B6A82" w:rsidRDefault="005B6A82" w:rsidP="005B6A82">
      <w:pPr>
        <w:rPr>
          <w:rFonts w:cs="Arial"/>
          <w:b/>
        </w:rPr>
      </w:pPr>
    </w:p>
    <w:p w14:paraId="5813B3CD" w14:textId="77777777" w:rsidR="005B6A82" w:rsidRDefault="005B6A82" w:rsidP="005B6A82">
      <w:pPr>
        <w:rPr>
          <w:rFonts w:cs="Arial"/>
          <w:b/>
        </w:rPr>
      </w:pPr>
    </w:p>
    <w:p w14:paraId="06E5AFF2" w14:textId="77777777" w:rsidR="005B6A82" w:rsidRDefault="005B6A82" w:rsidP="005B6A82">
      <w:pPr>
        <w:rPr>
          <w:rFonts w:cs="Arial"/>
          <w:b/>
        </w:rPr>
      </w:pPr>
    </w:p>
    <w:p w14:paraId="349B7CAE" w14:textId="77777777" w:rsidR="005B6A82" w:rsidRPr="00324247" w:rsidRDefault="005B6A82" w:rsidP="005B6A82">
      <w:pPr>
        <w:jc w:val="center"/>
        <w:rPr>
          <w:rFonts w:cs="Arial"/>
          <w:b/>
        </w:rPr>
      </w:pPr>
      <w:r>
        <w:rPr>
          <w:rFonts w:cs="Arial"/>
          <w:b/>
        </w:rPr>
        <w:t>R</w:t>
      </w:r>
      <w:r w:rsidRPr="00324247">
        <w:rPr>
          <w:rFonts w:cs="Arial"/>
          <w:b/>
        </w:rPr>
        <w:t>ozdział I</w:t>
      </w:r>
    </w:p>
    <w:p w14:paraId="4C0AE7AB" w14:textId="77777777" w:rsidR="005B6A82" w:rsidRPr="00324247" w:rsidRDefault="005B6A82" w:rsidP="005B6A82">
      <w:pPr>
        <w:jc w:val="center"/>
        <w:rPr>
          <w:rFonts w:cs="Arial"/>
          <w:b/>
        </w:rPr>
      </w:pPr>
    </w:p>
    <w:p w14:paraId="59665766" w14:textId="77777777" w:rsidR="005B6A82" w:rsidRPr="00324247" w:rsidRDefault="005B6A82" w:rsidP="005B6A82">
      <w:pPr>
        <w:jc w:val="center"/>
        <w:rPr>
          <w:rFonts w:cs="Arial"/>
          <w:b/>
        </w:rPr>
      </w:pPr>
      <w:r w:rsidRPr="00324247">
        <w:rPr>
          <w:rFonts w:cs="Arial"/>
          <w:b/>
        </w:rPr>
        <w:t>Instrukcja dla Wykonawców</w:t>
      </w:r>
    </w:p>
    <w:p w14:paraId="4633BA72" w14:textId="77777777" w:rsidR="005B6A82" w:rsidRPr="00324247" w:rsidRDefault="005B6A82" w:rsidP="005B6A82">
      <w:pPr>
        <w:rPr>
          <w:rFonts w:cs="Arial"/>
          <w:b/>
        </w:rPr>
      </w:pPr>
    </w:p>
    <w:p w14:paraId="498491D0" w14:textId="77777777" w:rsidR="005B6A82" w:rsidRDefault="005B6A82" w:rsidP="005B6A82">
      <w:pPr>
        <w:jc w:val="center"/>
        <w:rPr>
          <w:rFonts w:cs="Arial"/>
          <w:b/>
        </w:rPr>
      </w:pPr>
    </w:p>
    <w:p w14:paraId="7DDAAFB3" w14:textId="77777777" w:rsidR="005B6A82" w:rsidRPr="005363FD" w:rsidRDefault="005B6A82" w:rsidP="005B6A82">
      <w:pPr>
        <w:rPr>
          <w:rFonts w:cs="Arial"/>
        </w:rPr>
      </w:pPr>
    </w:p>
    <w:p w14:paraId="49936FBF" w14:textId="77777777" w:rsidR="005B6A82" w:rsidRPr="005363FD" w:rsidRDefault="005B6A82" w:rsidP="005B6A82">
      <w:pPr>
        <w:rPr>
          <w:rFonts w:cs="Arial"/>
        </w:rPr>
      </w:pPr>
    </w:p>
    <w:p w14:paraId="3832C6D5" w14:textId="77777777" w:rsidR="005B6A82" w:rsidRPr="005363FD" w:rsidRDefault="005B6A82" w:rsidP="005B6A82">
      <w:pPr>
        <w:rPr>
          <w:rFonts w:cs="Arial"/>
        </w:rPr>
      </w:pPr>
    </w:p>
    <w:p w14:paraId="0F02A80F" w14:textId="77777777" w:rsidR="005B6A82" w:rsidRPr="005363FD" w:rsidRDefault="005B6A82" w:rsidP="005B6A82">
      <w:pPr>
        <w:rPr>
          <w:rFonts w:cs="Arial"/>
        </w:rPr>
      </w:pPr>
    </w:p>
    <w:p w14:paraId="73F5F048" w14:textId="77777777" w:rsidR="005B6A82" w:rsidRPr="005363FD" w:rsidRDefault="005B6A82" w:rsidP="005B6A82">
      <w:pPr>
        <w:rPr>
          <w:rFonts w:cs="Arial"/>
        </w:rPr>
      </w:pPr>
    </w:p>
    <w:p w14:paraId="3D0FFA22" w14:textId="77777777" w:rsidR="005B6A82" w:rsidRPr="005363FD" w:rsidRDefault="005B6A82" w:rsidP="005B6A82">
      <w:pPr>
        <w:rPr>
          <w:rFonts w:cs="Arial"/>
        </w:rPr>
      </w:pPr>
    </w:p>
    <w:p w14:paraId="28FBCD7C" w14:textId="77777777" w:rsidR="005B6A82" w:rsidRPr="005363FD" w:rsidRDefault="005B6A82" w:rsidP="005B6A82">
      <w:pPr>
        <w:rPr>
          <w:rFonts w:cs="Arial"/>
        </w:rPr>
      </w:pPr>
    </w:p>
    <w:p w14:paraId="5F06CD6F" w14:textId="77777777" w:rsidR="005B6A82" w:rsidRPr="005363FD" w:rsidRDefault="005B6A82" w:rsidP="005B6A82">
      <w:pPr>
        <w:rPr>
          <w:rFonts w:cs="Arial"/>
        </w:rPr>
      </w:pPr>
    </w:p>
    <w:p w14:paraId="23040ECA" w14:textId="77777777" w:rsidR="005B6A82" w:rsidRPr="005363FD" w:rsidRDefault="005B6A82" w:rsidP="005B6A82">
      <w:pPr>
        <w:rPr>
          <w:rFonts w:cs="Arial"/>
        </w:rPr>
      </w:pPr>
    </w:p>
    <w:p w14:paraId="6DB831B3" w14:textId="77777777" w:rsidR="005B6A82" w:rsidRPr="005363FD" w:rsidRDefault="005B6A82" w:rsidP="005B6A82">
      <w:pPr>
        <w:rPr>
          <w:rFonts w:cs="Arial"/>
        </w:rPr>
      </w:pPr>
    </w:p>
    <w:p w14:paraId="4E578375" w14:textId="77777777" w:rsidR="005B6A82" w:rsidRPr="005363FD" w:rsidRDefault="005B6A82" w:rsidP="005B6A82">
      <w:pPr>
        <w:rPr>
          <w:rFonts w:cs="Arial"/>
        </w:rPr>
      </w:pPr>
    </w:p>
    <w:p w14:paraId="0E5AFAD8" w14:textId="77777777" w:rsidR="005B6A82" w:rsidRPr="005363FD" w:rsidRDefault="005B6A82" w:rsidP="005B6A82">
      <w:pPr>
        <w:rPr>
          <w:rFonts w:cs="Arial"/>
        </w:rPr>
      </w:pPr>
    </w:p>
    <w:p w14:paraId="5355F40E" w14:textId="77777777" w:rsidR="005B6A82" w:rsidRPr="005363FD" w:rsidRDefault="005B6A82" w:rsidP="005B6A82">
      <w:pPr>
        <w:rPr>
          <w:rFonts w:cs="Arial"/>
        </w:rPr>
      </w:pPr>
    </w:p>
    <w:p w14:paraId="238090C8" w14:textId="77777777" w:rsidR="005B6A82" w:rsidRPr="005363FD" w:rsidRDefault="005B6A82" w:rsidP="005B6A82">
      <w:pPr>
        <w:rPr>
          <w:rFonts w:cs="Arial"/>
        </w:rPr>
      </w:pPr>
    </w:p>
    <w:p w14:paraId="163F1E61" w14:textId="77777777" w:rsidR="005B6A82" w:rsidRPr="005363FD" w:rsidRDefault="005B6A82" w:rsidP="005B6A82">
      <w:pPr>
        <w:rPr>
          <w:rFonts w:cs="Arial"/>
        </w:rPr>
      </w:pPr>
    </w:p>
    <w:p w14:paraId="0E7D1AED" w14:textId="77777777" w:rsidR="005B6A82" w:rsidRPr="005363FD" w:rsidRDefault="005B6A82" w:rsidP="005B6A82">
      <w:pPr>
        <w:rPr>
          <w:rFonts w:cs="Arial"/>
        </w:rPr>
      </w:pPr>
    </w:p>
    <w:p w14:paraId="707EA599" w14:textId="77777777" w:rsidR="005B6A82" w:rsidRPr="005363FD" w:rsidRDefault="005B6A82" w:rsidP="005B6A82">
      <w:pPr>
        <w:rPr>
          <w:rFonts w:cs="Arial"/>
        </w:rPr>
      </w:pPr>
    </w:p>
    <w:p w14:paraId="45A3E4EE" w14:textId="77777777" w:rsidR="005B6A82" w:rsidRPr="005363FD" w:rsidRDefault="005B6A82" w:rsidP="005B6A82">
      <w:pPr>
        <w:rPr>
          <w:rFonts w:cs="Arial"/>
        </w:rPr>
      </w:pPr>
    </w:p>
    <w:p w14:paraId="3B924C2A" w14:textId="77777777" w:rsidR="005B6A82" w:rsidRDefault="005B6A82" w:rsidP="005B6A82">
      <w:pPr>
        <w:jc w:val="center"/>
        <w:rPr>
          <w:rFonts w:cs="Arial"/>
        </w:rPr>
      </w:pPr>
    </w:p>
    <w:p w14:paraId="7680A898" w14:textId="77777777" w:rsidR="005B6A82" w:rsidRDefault="005B6A82" w:rsidP="005B6A82">
      <w:pPr>
        <w:tabs>
          <w:tab w:val="left" w:pos="480"/>
        </w:tabs>
        <w:rPr>
          <w:rFonts w:cs="Arial"/>
        </w:rPr>
      </w:pPr>
      <w:r>
        <w:rPr>
          <w:rFonts w:cs="Arial"/>
        </w:rPr>
        <w:tab/>
      </w:r>
    </w:p>
    <w:p w14:paraId="40D0B80B" w14:textId="77777777" w:rsidR="005B6A82" w:rsidRPr="00324247" w:rsidRDefault="005B6A82" w:rsidP="005B6A82">
      <w:pPr>
        <w:jc w:val="center"/>
        <w:rPr>
          <w:rFonts w:cs="Arial"/>
          <w:b/>
        </w:rPr>
      </w:pPr>
      <w:r w:rsidRPr="005363FD">
        <w:rPr>
          <w:rFonts w:cs="Arial"/>
        </w:rPr>
        <w:br w:type="page"/>
      </w:r>
    </w:p>
    <w:p w14:paraId="22315C55" w14:textId="77777777" w:rsidR="005B6A82" w:rsidRPr="00324247" w:rsidRDefault="005B6A82" w:rsidP="005B6A82">
      <w:pPr>
        <w:numPr>
          <w:ilvl w:val="0"/>
          <w:numId w:val="1"/>
        </w:numPr>
        <w:jc w:val="both"/>
        <w:rPr>
          <w:rFonts w:cs="Arial"/>
        </w:rPr>
      </w:pPr>
      <w:r w:rsidRPr="00324247">
        <w:rPr>
          <w:rFonts w:cs="Arial"/>
          <w:b/>
        </w:rPr>
        <w:lastRenderedPageBreak/>
        <w:t>Zamawiający</w:t>
      </w:r>
    </w:p>
    <w:p w14:paraId="5AAFF6A7" w14:textId="77777777" w:rsidR="005B6A82" w:rsidRPr="00165356" w:rsidRDefault="005B6A82" w:rsidP="005B6A82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  <w:r w:rsidRPr="00165356">
        <w:rPr>
          <w:rFonts w:ascii="Arial" w:hAnsi="Arial" w:cs="Arial"/>
          <w:sz w:val="22"/>
          <w:szCs w:val="22"/>
        </w:rPr>
        <w:t>Zamawiającym jest Zakład  Wodociągów i Kanalizacji Sp. z o.o.</w:t>
      </w:r>
    </w:p>
    <w:p w14:paraId="2B965357" w14:textId="77777777" w:rsidR="005B6A82" w:rsidRPr="00165356" w:rsidRDefault="005B6A82" w:rsidP="005B6A82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  <w:r w:rsidRPr="00165356">
        <w:rPr>
          <w:rFonts w:ascii="Arial" w:hAnsi="Arial" w:cs="Arial"/>
          <w:sz w:val="22"/>
          <w:szCs w:val="22"/>
        </w:rPr>
        <w:t>Adres: ul. Kołłątaja 4, 72-600 Świnoujście</w:t>
      </w:r>
    </w:p>
    <w:p w14:paraId="6866988C" w14:textId="77777777" w:rsidR="005B6A82" w:rsidRDefault="002F632D" w:rsidP="005B6A82">
      <w:pPr>
        <w:pStyle w:val="Akapitzlist"/>
        <w:ind w:left="567"/>
        <w:jc w:val="both"/>
        <w:rPr>
          <w:rStyle w:val="Hipercze"/>
          <w:rFonts w:ascii="Arial" w:eastAsia="Lucida Sans Unicode" w:hAnsi="Arial" w:cs="Arial"/>
          <w:sz w:val="22"/>
          <w:szCs w:val="22"/>
          <w:lang w:val="de-DE"/>
        </w:rPr>
      </w:pPr>
      <w:hyperlink r:id="rId8" w:history="1">
        <w:r w:rsidR="005B6A82" w:rsidRPr="0096376C">
          <w:rPr>
            <w:rStyle w:val="Hipercze"/>
            <w:rFonts w:ascii="Arial" w:eastAsia="Lucida Sans Unicode" w:hAnsi="Arial" w:cs="Arial"/>
            <w:sz w:val="22"/>
            <w:szCs w:val="22"/>
            <w:lang w:val="de-DE"/>
          </w:rPr>
          <w:t>http://bip.um.swinoujscie.pl/artykuly/1084/dane-podstawowe</w:t>
        </w:r>
      </w:hyperlink>
    </w:p>
    <w:p w14:paraId="42F71C82" w14:textId="77777777" w:rsidR="005B6A82" w:rsidRPr="00BC637F" w:rsidRDefault="005B6A82" w:rsidP="005B6A82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  <w:r w:rsidRPr="00AF3CF2">
        <w:rPr>
          <w:rFonts w:ascii="Arial" w:hAnsi="Arial" w:cs="Arial"/>
          <w:sz w:val="22"/>
          <w:szCs w:val="22"/>
        </w:rPr>
        <w:t>Platforma zakupo</w:t>
      </w:r>
      <w:r w:rsidRPr="00BC637F">
        <w:rPr>
          <w:rFonts w:ascii="Arial" w:hAnsi="Arial" w:cs="Arial"/>
          <w:sz w:val="22"/>
          <w:szCs w:val="22"/>
        </w:rPr>
        <w:t xml:space="preserve">wa: </w:t>
      </w:r>
      <w:hyperlink r:id="rId9" w:history="1">
        <w:r w:rsidRPr="00BC637F">
          <w:rPr>
            <w:rStyle w:val="Hipercze"/>
            <w:rFonts w:ascii="Arial" w:eastAsia="Lucida Sans Unicode" w:hAnsi="Arial" w:cs="Arial"/>
            <w:sz w:val="22"/>
            <w:szCs w:val="22"/>
          </w:rPr>
          <w:t>https://platformazakupowa.pl/pn/zwik_swi</w:t>
        </w:r>
      </w:hyperlink>
    </w:p>
    <w:p w14:paraId="1D0D856A" w14:textId="77777777" w:rsidR="005B6A82" w:rsidRPr="00324247" w:rsidRDefault="005B6A82" w:rsidP="005B6A82">
      <w:pPr>
        <w:ind w:firstLine="567"/>
        <w:jc w:val="both"/>
        <w:rPr>
          <w:rFonts w:cs="Arial"/>
          <w:lang w:val="de-DE"/>
        </w:rPr>
      </w:pPr>
    </w:p>
    <w:p w14:paraId="7E16CFB9" w14:textId="77777777" w:rsidR="00410327" w:rsidRPr="0056787B" w:rsidRDefault="00410327" w:rsidP="003A2FF7">
      <w:pPr>
        <w:pStyle w:val="Akapitzlist"/>
        <w:numPr>
          <w:ilvl w:val="0"/>
          <w:numId w:val="6"/>
        </w:numPr>
        <w:rPr>
          <w:rFonts w:ascii="Arial" w:hAnsi="Arial" w:cs="Arial"/>
          <w:b/>
          <w:bCs/>
          <w:sz w:val="22"/>
          <w:szCs w:val="22"/>
        </w:rPr>
      </w:pPr>
      <w:r w:rsidRPr="0056787B">
        <w:rPr>
          <w:rFonts w:ascii="Arial" w:hAnsi="Arial" w:cs="Arial"/>
          <w:b/>
          <w:sz w:val="22"/>
          <w:szCs w:val="22"/>
        </w:rPr>
        <w:t>Opis sposobu porozumiewania się Zamawiającego z Wykonawcami.</w:t>
      </w:r>
    </w:p>
    <w:p w14:paraId="4C2BE36B" w14:textId="77777777" w:rsidR="00410327" w:rsidRPr="0056787B" w:rsidRDefault="00410327" w:rsidP="00410327">
      <w:pPr>
        <w:rPr>
          <w:rFonts w:cs="Arial"/>
          <w:b/>
          <w:bCs/>
        </w:rPr>
      </w:pPr>
    </w:p>
    <w:p w14:paraId="76616E32" w14:textId="1A938841" w:rsidR="00ED71BF" w:rsidRPr="00F33653" w:rsidRDefault="00ED71BF" w:rsidP="00ED71BF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strike/>
          <w:sz w:val="22"/>
          <w:szCs w:val="22"/>
        </w:rPr>
      </w:pPr>
      <w:bookmarkStart w:id="0" w:name="_Hlk34742145"/>
      <w:r w:rsidRPr="00F33653">
        <w:rPr>
          <w:rFonts w:ascii="Arial" w:hAnsi="Arial" w:cs="Arial"/>
          <w:sz w:val="22"/>
          <w:szCs w:val="22"/>
        </w:rPr>
        <w:t xml:space="preserve">Zamawiający pracuje w następujących </w:t>
      </w:r>
      <w:r w:rsidRPr="00A31455">
        <w:rPr>
          <w:rFonts w:ascii="Arial" w:hAnsi="Arial" w:cs="Arial"/>
          <w:sz w:val="22"/>
          <w:szCs w:val="22"/>
        </w:rPr>
        <w:t>dniach (</w:t>
      </w:r>
      <w:r w:rsidR="00346515" w:rsidRPr="00A31455">
        <w:rPr>
          <w:rFonts w:ascii="Arial" w:hAnsi="Arial" w:cs="Arial"/>
          <w:sz w:val="22"/>
          <w:szCs w:val="22"/>
        </w:rPr>
        <w:t>roboczych</w:t>
      </w:r>
      <w:r w:rsidRPr="00A31455">
        <w:rPr>
          <w:rFonts w:ascii="Arial" w:hAnsi="Arial" w:cs="Arial"/>
          <w:sz w:val="22"/>
          <w:szCs w:val="22"/>
        </w:rPr>
        <w:t>) od poniedziałku</w:t>
      </w:r>
      <w:r w:rsidRPr="00F33653">
        <w:rPr>
          <w:rFonts w:ascii="Arial" w:hAnsi="Arial" w:cs="Arial"/>
          <w:sz w:val="22"/>
          <w:szCs w:val="22"/>
        </w:rPr>
        <w:t xml:space="preserve"> do piątku w godzinach od 7:00 do 15:00.</w:t>
      </w:r>
    </w:p>
    <w:p w14:paraId="12CD6F93" w14:textId="77777777" w:rsidR="00ED71BF" w:rsidRPr="00126CED" w:rsidRDefault="00ED71BF" w:rsidP="00ED71BF">
      <w:pPr>
        <w:pStyle w:val="Akapitzlist"/>
        <w:numPr>
          <w:ilvl w:val="1"/>
          <w:numId w:val="1"/>
        </w:numPr>
        <w:spacing w:after="160" w:line="252" w:lineRule="auto"/>
        <w:jc w:val="both"/>
        <w:rPr>
          <w:rFonts w:ascii="Arial" w:hAnsi="Arial" w:cs="Arial"/>
          <w:strike/>
          <w:sz w:val="22"/>
          <w:szCs w:val="22"/>
        </w:rPr>
      </w:pPr>
      <w:r w:rsidRPr="0056787B">
        <w:rPr>
          <w:rFonts w:ascii="Arial" w:hAnsi="Arial" w:cs="Arial"/>
          <w:sz w:val="22"/>
          <w:szCs w:val="22"/>
        </w:rPr>
        <w:t xml:space="preserve">Zamawiający dopuszcza porozumiewanie się wyłącznie drogą elektroniczną za pośrednictwem platformy zakupowej: </w:t>
      </w:r>
      <w:hyperlink r:id="rId10" w:history="1">
        <w:r w:rsidRPr="0056787B">
          <w:rPr>
            <w:rStyle w:val="Hipercze"/>
            <w:rFonts w:ascii="Arial" w:hAnsi="Arial" w:cs="Arial"/>
            <w:sz w:val="22"/>
            <w:szCs w:val="22"/>
          </w:rPr>
          <w:t>https://platformazakupowa.pl/pn/zwik_swi</w:t>
        </w:r>
      </w:hyperlink>
      <w:r w:rsidRPr="0056787B">
        <w:rPr>
          <w:rFonts w:ascii="Arial" w:hAnsi="Arial" w:cs="Arial"/>
          <w:sz w:val="22"/>
          <w:szCs w:val="22"/>
        </w:rPr>
        <w:t xml:space="preserve"> w </w:t>
      </w:r>
      <w:r w:rsidRPr="00126CED">
        <w:rPr>
          <w:rFonts w:ascii="Arial" w:hAnsi="Arial" w:cs="Arial"/>
          <w:sz w:val="22"/>
          <w:szCs w:val="22"/>
        </w:rPr>
        <w:t>zakładce „Postępowania” w części dotyczącej niniejszego postępowania.</w:t>
      </w:r>
    </w:p>
    <w:bookmarkEnd w:id="0"/>
    <w:p w14:paraId="6E3E142B" w14:textId="77777777" w:rsidR="00ED71BF" w:rsidRPr="00126CED" w:rsidRDefault="00ED71BF" w:rsidP="00ED71BF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126CED">
        <w:rPr>
          <w:rFonts w:ascii="Arial" w:hAnsi="Arial" w:cs="Arial"/>
          <w:sz w:val="22"/>
          <w:szCs w:val="22"/>
        </w:rPr>
        <w:t xml:space="preserve"> sprawach merytorycznych związanych z danym postępowaniem Zamawiający przewiduje możliwość porozumiewania się wyłącznie drogą elektroniczną, poprzez wykorzystanie na Platformie przycisku: Wiadomości.</w:t>
      </w:r>
    </w:p>
    <w:p w14:paraId="5E98B78C" w14:textId="77777777" w:rsidR="00ED71BF" w:rsidRPr="00126CED" w:rsidRDefault="00ED71BF" w:rsidP="00ED71BF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126CED">
        <w:rPr>
          <w:rFonts w:ascii="Arial" w:hAnsi="Arial" w:cs="Arial"/>
          <w:sz w:val="22"/>
          <w:szCs w:val="22"/>
        </w:rPr>
        <w:t xml:space="preserve">W sprawach technicznych związanych z obsługą Platformy należy korzystać z pomocy </w:t>
      </w:r>
      <w:r w:rsidRPr="00126CED">
        <w:rPr>
          <w:rFonts w:ascii="Arial" w:hAnsi="Arial" w:cs="Arial"/>
          <w:b/>
          <w:bCs/>
          <w:sz w:val="22"/>
          <w:szCs w:val="22"/>
        </w:rPr>
        <w:t xml:space="preserve">Centrum Wsparcia Klienta, </w:t>
      </w:r>
      <w:r w:rsidRPr="00126CED">
        <w:rPr>
          <w:rFonts w:ascii="Arial" w:hAnsi="Arial" w:cs="Arial"/>
          <w:sz w:val="22"/>
          <w:szCs w:val="22"/>
        </w:rPr>
        <w:t>które udziela wszelkich informacji związanych z procesem składania oferty, rejestracji czy innych aspektów technicznych platformy, Centrum Wsparcia Klienta dostępne codziennie od poniedziałku do piątku w godz. Od 7.00 do 17.00 pod nr tel. 22 101 02 02.</w:t>
      </w:r>
    </w:p>
    <w:p w14:paraId="23C64E80" w14:textId="55E303D4" w:rsidR="00ED71BF" w:rsidRPr="00126CED" w:rsidRDefault="00ED71BF" w:rsidP="00ED71BF">
      <w:pPr>
        <w:pStyle w:val="Akapitzlist"/>
        <w:numPr>
          <w:ilvl w:val="1"/>
          <w:numId w:val="1"/>
        </w:numPr>
        <w:spacing w:after="160" w:line="252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26CED">
        <w:rPr>
          <w:rFonts w:ascii="Arial" w:hAnsi="Arial" w:cs="Arial"/>
          <w:sz w:val="22"/>
          <w:szCs w:val="22"/>
        </w:rPr>
        <w:t xml:space="preserve">w sytuacjach awaryjnych - w przypadku braku działania platformy zakupowej </w:t>
      </w:r>
      <w:hyperlink r:id="rId11" w:history="1">
        <w:r w:rsidRPr="00126CED">
          <w:rPr>
            <w:rStyle w:val="Hipercze"/>
            <w:rFonts w:ascii="Arial" w:hAnsi="Arial" w:cs="Arial"/>
            <w:sz w:val="22"/>
            <w:szCs w:val="22"/>
          </w:rPr>
          <w:t>https://platformazakupowa.pl/pn/zwik_swi</w:t>
        </w:r>
      </w:hyperlink>
      <w:r w:rsidRPr="00126CED">
        <w:rPr>
          <w:rFonts w:ascii="Arial" w:hAnsi="Arial" w:cs="Arial"/>
          <w:sz w:val="22"/>
          <w:szCs w:val="22"/>
        </w:rPr>
        <w:t xml:space="preserve"> Zamawiający i Wykonawcy mogą również komunikować się za pośrednictwem poczty elektronicznej: </w:t>
      </w:r>
      <w:hyperlink r:id="rId12" w:history="1">
        <w:r w:rsidR="00D252B4" w:rsidRPr="00561D16">
          <w:rPr>
            <w:rStyle w:val="Hipercze"/>
            <w:rFonts w:ascii="Arial" w:hAnsi="Arial" w:cs="Arial"/>
            <w:sz w:val="22"/>
            <w:szCs w:val="22"/>
          </w:rPr>
          <w:t>bzaczek@zwik.fn.pl</w:t>
        </w:r>
      </w:hyperlink>
      <w:r w:rsidRPr="00126CED">
        <w:rPr>
          <w:rFonts w:ascii="Arial" w:hAnsi="Arial" w:cs="Arial"/>
          <w:sz w:val="22"/>
          <w:szCs w:val="22"/>
        </w:rPr>
        <w:t>.</w:t>
      </w:r>
    </w:p>
    <w:p w14:paraId="09BE59C6" w14:textId="77777777" w:rsidR="00ED71BF" w:rsidRPr="0056787B" w:rsidRDefault="00ED71BF" w:rsidP="00ED71BF">
      <w:pPr>
        <w:pStyle w:val="Akapitzlist"/>
        <w:numPr>
          <w:ilvl w:val="1"/>
          <w:numId w:val="1"/>
        </w:numPr>
        <w:spacing w:line="252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6787B">
        <w:rPr>
          <w:rFonts w:ascii="Arial" w:hAnsi="Arial" w:cs="Arial"/>
          <w:sz w:val="22"/>
          <w:szCs w:val="22"/>
        </w:rPr>
        <w:t>Korzystanie z platformy zakupowej przez Wykonawcę jest bezpłatne.</w:t>
      </w:r>
    </w:p>
    <w:p w14:paraId="2EF7D46E" w14:textId="77777777" w:rsidR="00410327" w:rsidRDefault="00410327" w:rsidP="00ED71BF">
      <w:pPr>
        <w:spacing w:line="252" w:lineRule="auto"/>
        <w:jc w:val="both"/>
        <w:rPr>
          <w:rFonts w:cs="Arial"/>
        </w:rPr>
      </w:pPr>
    </w:p>
    <w:p w14:paraId="4CA7FAB4" w14:textId="77777777" w:rsidR="00ED71BF" w:rsidRDefault="00ED71BF" w:rsidP="003A2FF7">
      <w:pPr>
        <w:numPr>
          <w:ilvl w:val="0"/>
          <w:numId w:val="16"/>
        </w:numPr>
        <w:jc w:val="both"/>
        <w:rPr>
          <w:rFonts w:cs="Arial"/>
          <w:b/>
        </w:rPr>
      </w:pPr>
      <w:r w:rsidRPr="00414936">
        <w:rPr>
          <w:rFonts w:cs="Arial"/>
          <w:b/>
        </w:rPr>
        <w:t>Tryb postępowania</w:t>
      </w:r>
    </w:p>
    <w:p w14:paraId="6349ADC5" w14:textId="77777777" w:rsidR="00ED71BF" w:rsidRPr="00414936" w:rsidRDefault="00ED71BF" w:rsidP="00ED71BF">
      <w:pPr>
        <w:ind w:left="567"/>
        <w:jc w:val="both"/>
        <w:rPr>
          <w:rFonts w:cs="Arial"/>
          <w:b/>
        </w:rPr>
      </w:pPr>
    </w:p>
    <w:p w14:paraId="1C9C4B5D" w14:textId="65919D18" w:rsidR="00ED71BF" w:rsidRPr="003F4D60" w:rsidRDefault="00ED71BF" w:rsidP="00ED71BF">
      <w:pPr>
        <w:jc w:val="both"/>
        <w:rPr>
          <w:rFonts w:cs="Arial"/>
        </w:rPr>
      </w:pPr>
      <w:r w:rsidRPr="003F4D60">
        <w:rPr>
          <w:rFonts w:cs="Arial"/>
        </w:rPr>
        <w:t>Postępowanie o udzielenie zamówienia prowadzone jest w trybie przetargu nieograniczonego na podstawie Regulaminu Wewnętrznego w sprawie zasad, form i trybu udzielania zamówień na wykonanie robót budowlanych, dostaw i usług (</w:t>
      </w:r>
      <w:r w:rsidRPr="00AA5FBC">
        <w:rPr>
          <w:rFonts w:cs="Arial"/>
        </w:rPr>
        <w:t>wprowadzo</w:t>
      </w:r>
      <w:r w:rsidRPr="007812F5">
        <w:rPr>
          <w:rFonts w:cs="Arial"/>
        </w:rPr>
        <w:t>n</w:t>
      </w:r>
      <w:r w:rsidR="004236DF" w:rsidRPr="007812F5">
        <w:rPr>
          <w:rFonts w:cs="Arial"/>
        </w:rPr>
        <w:t>ego</w:t>
      </w:r>
      <w:r w:rsidRPr="00AA5FBC">
        <w:rPr>
          <w:rFonts w:cs="Arial"/>
        </w:rPr>
        <w:t xml:space="preserve"> uchwałą Zarządu ZWiK Sp.</w:t>
      </w:r>
      <w:r>
        <w:rPr>
          <w:rFonts w:cs="Arial"/>
        </w:rPr>
        <w:t> </w:t>
      </w:r>
      <w:r w:rsidRPr="00AA5FBC">
        <w:rPr>
          <w:rFonts w:cs="Arial"/>
        </w:rPr>
        <w:t>z</w:t>
      </w:r>
      <w:r>
        <w:rPr>
          <w:rFonts w:cs="Arial"/>
        </w:rPr>
        <w:t> </w:t>
      </w:r>
      <w:r w:rsidRPr="00AA5FBC">
        <w:rPr>
          <w:rFonts w:cs="Arial"/>
        </w:rPr>
        <w:t xml:space="preserve">o.o. Nr 82/2019 z dn. 12.09.2019r. </w:t>
      </w:r>
      <w:r>
        <w:rPr>
          <w:rFonts w:cs="Arial"/>
        </w:rPr>
        <w:t xml:space="preserve">z </w:t>
      </w:r>
      <w:proofErr w:type="spellStart"/>
      <w:r>
        <w:rPr>
          <w:rFonts w:cs="Arial"/>
        </w:rPr>
        <w:t>późn</w:t>
      </w:r>
      <w:proofErr w:type="spellEnd"/>
      <w:r>
        <w:rPr>
          <w:rFonts w:cs="Arial"/>
        </w:rPr>
        <w:t>. zm.</w:t>
      </w:r>
      <w:r w:rsidRPr="00AA5FBC">
        <w:rPr>
          <w:rFonts w:cs="Arial"/>
        </w:rPr>
        <w:t xml:space="preserve">). </w:t>
      </w:r>
      <w:r w:rsidRPr="003F4D60">
        <w:rPr>
          <w:rFonts w:cs="Arial"/>
        </w:rPr>
        <w:t xml:space="preserve">Regulamin dostępny jest na stronie internetowej Zamawiającego: </w:t>
      </w:r>
    </w:p>
    <w:p w14:paraId="3303FEBC" w14:textId="77777777" w:rsidR="00ED71BF" w:rsidRPr="003F4D60" w:rsidRDefault="002F632D" w:rsidP="00ED71BF">
      <w:pPr>
        <w:jc w:val="both"/>
        <w:rPr>
          <w:rFonts w:cs="Arial"/>
        </w:rPr>
      </w:pPr>
      <w:hyperlink r:id="rId13" w:history="1">
        <w:r w:rsidR="00ED71BF" w:rsidRPr="003F4D60">
          <w:rPr>
            <w:rStyle w:val="Hipercze"/>
            <w:rFonts w:cs="Arial"/>
          </w:rPr>
          <w:t>http://bip.um.swinoujscie.pl/artykul/1097/20732/regulamin-wewnetrzny-w-sprawie-zasad-form-i-trybu-udzielania-zamowien-na-wykonanie-robot-budowlanych-dostaw-i-uslug</w:t>
        </w:r>
      </w:hyperlink>
      <w:r w:rsidR="00ED71BF" w:rsidRPr="003F4D60">
        <w:rPr>
          <w:rFonts w:cs="Arial"/>
        </w:rPr>
        <w:t xml:space="preserve"> </w:t>
      </w:r>
    </w:p>
    <w:p w14:paraId="3B5044DE" w14:textId="77777777" w:rsidR="00ED71BF" w:rsidRPr="003F4D60" w:rsidRDefault="00ED71BF" w:rsidP="00ED71BF">
      <w:pPr>
        <w:jc w:val="both"/>
        <w:rPr>
          <w:rFonts w:cs="Arial"/>
        </w:rPr>
      </w:pPr>
      <w:r w:rsidRPr="003F4D60">
        <w:rPr>
          <w:rFonts w:cs="Arial"/>
        </w:rPr>
        <w:t>Regulamin dostępny jest również w siedzibie Zamawiającego w pokoju nr 4.</w:t>
      </w:r>
    </w:p>
    <w:p w14:paraId="116ED8EF" w14:textId="77777777" w:rsidR="00ED71BF" w:rsidRPr="0038616E" w:rsidRDefault="00ED71BF" w:rsidP="00ED71BF">
      <w:pPr>
        <w:pStyle w:val="Akapitzlist"/>
        <w:ind w:left="567"/>
        <w:jc w:val="both"/>
        <w:rPr>
          <w:rFonts w:cs="Arial"/>
          <w:b/>
          <w:bCs/>
          <w:color w:val="000000"/>
        </w:rPr>
      </w:pPr>
    </w:p>
    <w:p w14:paraId="64850BF5" w14:textId="75C80E56" w:rsidR="00ED71BF" w:rsidRDefault="00ED71BF" w:rsidP="00ED71BF">
      <w:pPr>
        <w:jc w:val="both"/>
        <w:rPr>
          <w:rFonts w:cs="Arial"/>
          <w:b/>
          <w:bCs/>
        </w:rPr>
      </w:pPr>
      <w:bookmarkStart w:id="1" w:name="_Hlk66167905"/>
      <w:r w:rsidRPr="00065E92">
        <w:rPr>
          <w:rFonts w:cs="Arial"/>
          <w:b/>
          <w:bCs/>
          <w:color w:val="000000"/>
        </w:rPr>
        <w:t>Do udzielenia tego zam</w:t>
      </w:r>
      <w:r w:rsidRPr="007812F5">
        <w:rPr>
          <w:rFonts w:cs="Arial"/>
          <w:b/>
          <w:bCs/>
          <w:color w:val="000000"/>
        </w:rPr>
        <w:t xml:space="preserve">ówienia nie stosuje się przepisów </w:t>
      </w:r>
      <w:r w:rsidRPr="007812F5">
        <w:rPr>
          <w:rFonts w:cs="Arial"/>
          <w:b/>
        </w:rPr>
        <w:t>ustawy z dnia 11 września 2019r. Prawo zamówień publicznych (</w:t>
      </w:r>
      <w:bookmarkEnd w:id="1"/>
      <w:r w:rsidRPr="007812F5">
        <w:rPr>
          <w:rFonts w:cs="Arial"/>
          <w:b/>
          <w:bCs/>
        </w:rPr>
        <w:t>Dz. U. z 202</w:t>
      </w:r>
      <w:r w:rsidR="004236DF" w:rsidRPr="007812F5">
        <w:rPr>
          <w:rFonts w:cs="Arial"/>
          <w:b/>
          <w:bCs/>
        </w:rPr>
        <w:t>3</w:t>
      </w:r>
      <w:r w:rsidRPr="007812F5">
        <w:rPr>
          <w:rFonts w:cs="Arial"/>
          <w:b/>
          <w:bCs/>
        </w:rPr>
        <w:t>r. poz. 1</w:t>
      </w:r>
      <w:r w:rsidR="004236DF" w:rsidRPr="007812F5">
        <w:rPr>
          <w:rFonts w:cs="Arial"/>
          <w:b/>
          <w:bCs/>
        </w:rPr>
        <w:t>6</w:t>
      </w:r>
      <w:r w:rsidRPr="007812F5">
        <w:rPr>
          <w:rFonts w:cs="Arial"/>
          <w:b/>
          <w:bCs/>
        </w:rPr>
        <w:t>0</w:t>
      </w:r>
      <w:r w:rsidR="004236DF" w:rsidRPr="007812F5">
        <w:rPr>
          <w:rFonts w:cs="Arial"/>
          <w:b/>
          <w:bCs/>
        </w:rPr>
        <w:t>5,</w:t>
      </w:r>
      <w:r w:rsidRPr="007812F5">
        <w:rPr>
          <w:rFonts w:cs="Arial"/>
          <w:b/>
          <w:bCs/>
        </w:rPr>
        <w:t xml:space="preserve"> z</w:t>
      </w:r>
      <w:r w:rsidRPr="001B4268">
        <w:rPr>
          <w:rFonts w:cs="Arial"/>
          <w:b/>
          <w:bCs/>
        </w:rPr>
        <w:t xml:space="preserve"> </w:t>
      </w:r>
      <w:proofErr w:type="spellStart"/>
      <w:r w:rsidRPr="001B4268">
        <w:rPr>
          <w:rFonts w:cs="Arial"/>
          <w:b/>
          <w:bCs/>
        </w:rPr>
        <w:t>późn</w:t>
      </w:r>
      <w:proofErr w:type="spellEnd"/>
      <w:r w:rsidRPr="001B4268">
        <w:rPr>
          <w:rFonts w:cs="Arial"/>
          <w:b/>
          <w:bCs/>
        </w:rPr>
        <w:t>. zm.).</w:t>
      </w:r>
    </w:p>
    <w:p w14:paraId="4D4359D0" w14:textId="77777777" w:rsidR="00ED71BF" w:rsidRPr="00ED71BF" w:rsidRDefault="00ED71BF" w:rsidP="00ED71BF">
      <w:pPr>
        <w:spacing w:line="252" w:lineRule="auto"/>
        <w:jc w:val="both"/>
        <w:rPr>
          <w:rFonts w:cs="Arial"/>
          <w:b/>
          <w:bCs/>
        </w:rPr>
      </w:pPr>
    </w:p>
    <w:p w14:paraId="3598104F" w14:textId="77777777" w:rsidR="00410327" w:rsidRPr="005C2D35" w:rsidRDefault="00410327" w:rsidP="003A2FF7">
      <w:pPr>
        <w:numPr>
          <w:ilvl w:val="0"/>
          <w:numId w:val="17"/>
        </w:numPr>
        <w:jc w:val="both"/>
        <w:rPr>
          <w:rFonts w:cs="Arial"/>
          <w:b/>
        </w:rPr>
      </w:pPr>
      <w:r w:rsidRPr="005C2D35">
        <w:rPr>
          <w:rFonts w:cs="Arial"/>
          <w:b/>
        </w:rPr>
        <w:t>Opis przedmiotu zamówienia.</w:t>
      </w:r>
    </w:p>
    <w:p w14:paraId="25B677B3" w14:textId="77777777" w:rsidR="00410327" w:rsidRPr="00324247" w:rsidRDefault="00410327" w:rsidP="00410327">
      <w:pPr>
        <w:ind w:left="567"/>
        <w:jc w:val="both"/>
        <w:rPr>
          <w:rFonts w:cs="Arial"/>
          <w:b/>
        </w:rPr>
      </w:pPr>
    </w:p>
    <w:p w14:paraId="1F83E18E" w14:textId="3405C857" w:rsidR="008001C7" w:rsidRPr="004236DF" w:rsidRDefault="008001C7" w:rsidP="003A2FF7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bookmarkStart w:id="2" w:name="_Hlk506871382"/>
      <w:bookmarkStart w:id="3" w:name="_Hlk35931109"/>
      <w:r w:rsidRPr="004236DF">
        <w:rPr>
          <w:rFonts w:ascii="Arial" w:hAnsi="Arial" w:cs="Arial"/>
          <w:sz w:val="22"/>
          <w:szCs w:val="22"/>
        </w:rPr>
        <w:t xml:space="preserve">Przedmiotem zamówienia jest zakup </w:t>
      </w:r>
      <w:r w:rsidR="007D1626" w:rsidRPr="004236DF">
        <w:rPr>
          <w:rFonts w:ascii="Arial" w:hAnsi="Arial" w:cs="Arial"/>
          <w:sz w:val="22"/>
          <w:szCs w:val="22"/>
        </w:rPr>
        <w:t xml:space="preserve">materiałów hydraulicznych </w:t>
      </w:r>
      <w:r w:rsidRPr="004236DF">
        <w:rPr>
          <w:rFonts w:ascii="Arial" w:hAnsi="Arial" w:cs="Arial"/>
          <w:sz w:val="22"/>
          <w:szCs w:val="22"/>
        </w:rPr>
        <w:t xml:space="preserve">wraz z dostawą. Materiały będące przedmiotem zamówienia wyszczególnione zostały poniżej. </w:t>
      </w:r>
    </w:p>
    <w:p w14:paraId="2170C9F9" w14:textId="77777777" w:rsidR="008001C7" w:rsidRPr="004236DF" w:rsidRDefault="008001C7" w:rsidP="008001C7">
      <w:pPr>
        <w:jc w:val="both"/>
        <w:rPr>
          <w:rFonts w:cs="Arial"/>
        </w:rPr>
      </w:pPr>
    </w:p>
    <w:p w14:paraId="7F011092" w14:textId="656BD476" w:rsidR="008001C7" w:rsidRPr="004236DF" w:rsidRDefault="008001C7" w:rsidP="003A2FF7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4236DF">
        <w:rPr>
          <w:rFonts w:ascii="Arial" w:hAnsi="Arial" w:cs="Arial"/>
          <w:sz w:val="22"/>
          <w:szCs w:val="22"/>
        </w:rPr>
        <w:t>WYKONAWCA zobowiązuje się do dostarczenia przedmiotu zamówienia do siedziby ZAMAWIAJACEGO tj. ul. Kołłątaja 4, 72-600 Świnoujście</w:t>
      </w:r>
      <w:r w:rsidR="004236DF" w:rsidRPr="004236DF">
        <w:rPr>
          <w:rFonts w:ascii="Arial" w:hAnsi="Arial" w:cs="Arial"/>
          <w:sz w:val="22"/>
          <w:szCs w:val="22"/>
        </w:rPr>
        <w:t xml:space="preserve"> w</w:t>
      </w:r>
      <w:r w:rsidRPr="004236DF">
        <w:rPr>
          <w:rFonts w:ascii="Arial" w:hAnsi="Arial" w:cs="Arial"/>
          <w:sz w:val="22"/>
          <w:szCs w:val="22"/>
        </w:rPr>
        <w:t xml:space="preserve"> dni robocze od poniedziałku do piątku w godzinach od 7.00 do 15.00 – magazyn</w:t>
      </w:r>
      <w:r w:rsidR="00A40E8C" w:rsidRPr="004236DF">
        <w:rPr>
          <w:rFonts w:ascii="Arial" w:hAnsi="Arial" w:cs="Arial"/>
          <w:sz w:val="22"/>
          <w:szCs w:val="22"/>
        </w:rPr>
        <w:t>.</w:t>
      </w:r>
    </w:p>
    <w:p w14:paraId="21E7644D" w14:textId="77777777" w:rsidR="008001C7" w:rsidRDefault="008001C7" w:rsidP="008001C7">
      <w:pPr>
        <w:pStyle w:val="Akapitzlist"/>
        <w:rPr>
          <w:rFonts w:ascii="Arial" w:hAnsi="Arial" w:cs="Arial"/>
          <w:b/>
          <w:bCs/>
          <w:sz w:val="22"/>
          <w:szCs w:val="22"/>
        </w:rPr>
      </w:pPr>
    </w:p>
    <w:p w14:paraId="59C17E43" w14:textId="77777777" w:rsidR="001D5B45" w:rsidRDefault="001D5B45" w:rsidP="008001C7">
      <w:pPr>
        <w:pStyle w:val="Akapitzlist"/>
        <w:rPr>
          <w:rFonts w:ascii="Arial" w:hAnsi="Arial" w:cs="Arial"/>
          <w:b/>
          <w:bCs/>
          <w:sz w:val="22"/>
          <w:szCs w:val="22"/>
        </w:rPr>
      </w:pPr>
    </w:p>
    <w:p w14:paraId="31280A9A" w14:textId="77777777" w:rsidR="001D5B45" w:rsidRDefault="001D5B45" w:rsidP="008001C7">
      <w:pPr>
        <w:pStyle w:val="Akapitzlist"/>
        <w:rPr>
          <w:rFonts w:ascii="Arial" w:hAnsi="Arial" w:cs="Arial"/>
          <w:b/>
          <w:bCs/>
          <w:sz w:val="22"/>
          <w:szCs w:val="22"/>
        </w:rPr>
      </w:pPr>
    </w:p>
    <w:p w14:paraId="69FE6647" w14:textId="77777777" w:rsidR="001D5B45" w:rsidRDefault="001D5B45" w:rsidP="008001C7">
      <w:pPr>
        <w:pStyle w:val="Akapitzlist"/>
        <w:rPr>
          <w:rFonts w:ascii="Arial" w:hAnsi="Arial" w:cs="Arial"/>
          <w:b/>
          <w:bCs/>
          <w:sz w:val="22"/>
          <w:szCs w:val="22"/>
        </w:rPr>
      </w:pPr>
    </w:p>
    <w:p w14:paraId="1410CE79" w14:textId="77777777" w:rsidR="001D5B45" w:rsidRDefault="001D5B45" w:rsidP="008001C7">
      <w:pPr>
        <w:pStyle w:val="Akapitzlist"/>
        <w:rPr>
          <w:rFonts w:ascii="Arial" w:hAnsi="Arial" w:cs="Arial"/>
          <w:b/>
          <w:bCs/>
          <w:sz w:val="22"/>
          <w:szCs w:val="22"/>
        </w:rPr>
      </w:pPr>
    </w:p>
    <w:p w14:paraId="66E873F5" w14:textId="77777777" w:rsidR="001D5B45" w:rsidRPr="008001C7" w:rsidRDefault="001D5B45" w:rsidP="008001C7">
      <w:pPr>
        <w:pStyle w:val="Akapitzlist"/>
        <w:rPr>
          <w:rFonts w:ascii="Arial" w:hAnsi="Arial" w:cs="Arial"/>
          <w:b/>
          <w:bCs/>
          <w:sz w:val="22"/>
          <w:szCs w:val="22"/>
        </w:rPr>
      </w:pPr>
    </w:p>
    <w:p w14:paraId="2769310A" w14:textId="35EDFCAD" w:rsidR="008001C7" w:rsidRDefault="008001C7" w:rsidP="008001C7">
      <w:pPr>
        <w:rPr>
          <w:rFonts w:cs="Arial"/>
          <w:b/>
          <w:bCs/>
        </w:rPr>
      </w:pPr>
      <w:r w:rsidRPr="008001C7">
        <w:rPr>
          <w:rFonts w:cs="Arial"/>
          <w:b/>
          <w:bCs/>
        </w:rPr>
        <w:t>Przedmiotem zamówienia jest zakup wraz z dostawą:</w:t>
      </w:r>
    </w:p>
    <w:p w14:paraId="6ED4A840" w14:textId="77777777" w:rsidR="001F07F6" w:rsidRDefault="001F07F6" w:rsidP="008001C7">
      <w:pPr>
        <w:rPr>
          <w:rFonts w:cs="Arial"/>
          <w:b/>
          <w:bCs/>
        </w:rPr>
      </w:pPr>
    </w:p>
    <w:tbl>
      <w:tblPr>
        <w:tblW w:w="6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"/>
        <w:gridCol w:w="460"/>
        <w:gridCol w:w="960"/>
        <w:gridCol w:w="960"/>
        <w:gridCol w:w="460"/>
        <w:gridCol w:w="520"/>
        <w:gridCol w:w="505"/>
        <w:gridCol w:w="1184"/>
        <w:gridCol w:w="1460"/>
        <w:gridCol w:w="201"/>
      </w:tblGrid>
      <w:tr w:rsidR="001D5B45" w:rsidRPr="001D5B45" w14:paraId="68303BC2" w14:textId="77777777" w:rsidTr="001D5B45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F98AA" w14:textId="77777777" w:rsidR="001D5B45" w:rsidRPr="001D5B45" w:rsidRDefault="001D5B45" w:rsidP="001D5B45">
            <w:pPr>
              <w:rPr>
                <w:rFonts w:ascii="Times New Roman" w:hAnsi="Times New Roman"/>
                <w:sz w:val="24"/>
                <w:szCs w:val="24"/>
              </w:rPr>
            </w:pPr>
            <w:bookmarkStart w:id="4" w:name="_Hlk145393854"/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0884D" w14:textId="77777777" w:rsidR="001D5B45" w:rsidRPr="001D5B45" w:rsidRDefault="001D5B45" w:rsidP="001D5B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9C3F2" w14:textId="77777777" w:rsidR="001D5B45" w:rsidRPr="001D5B45" w:rsidRDefault="001D5B45" w:rsidP="001D5B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EE9D1" w14:textId="77777777" w:rsidR="001D5B45" w:rsidRPr="001D5B45" w:rsidRDefault="001D5B45" w:rsidP="001D5B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CB4AB" w14:textId="77777777" w:rsidR="001D5B45" w:rsidRPr="001D5B45" w:rsidRDefault="001D5B45" w:rsidP="001D5B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BD15E" w14:textId="77777777" w:rsidR="001D5B45" w:rsidRPr="001D5B45" w:rsidRDefault="001D5B45" w:rsidP="001D5B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C0DC3" w14:textId="77777777" w:rsidR="001D5B45" w:rsidRPr="001D5B45" w:rsidRDefault="001D5B45" w:rsidP="001D5B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8F38A" w14:textId="77777777" w:rsidR="001D5B45" w:rsidRPr="001D5B45" w:rsidRDefault="001D5B45" w:rsidP="001D5B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3DF28" w14:textId="77777777" w:rsidR="001D5B45" w:rsidRPr="001D5B45" w:rsidRDefault="001D5B45" w:rsidP="001D5B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4DC32" w14:textId="77777777" w:rsidR="001D5B45" w:rsidRPr="001D5B45" w:rsidRDefault="001D5B45" w:rsidP="001D5B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5B45" w:rsidRPr="001D5B45" w14:paraId="736944DE" w14:textId="77777777" w:rsidTr="001D5B45">
        <w:trPr>
          <w:trHeight w:val="78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17A43" w14:textId="77777777" w:rsidR="001D5B45" w:rsidRPr="001D5B45" w:rsidRDefault="001D5B45" w:rsidP="001D5B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56C2EB0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0CECE"/>
            <w:noWrap/>
            <w:vAlign w:val="bottom"/>
            <w:hideMark/>
          </w:tcPr>
          <w:p w14:paraId="4247E151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A9BAFEC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J.m</w:t>
            </w:r>
            <w:proofErr w:type="spellEnd"/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1B8E639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14:paraId="4D64EB5A" w14:textId="4D69A3F9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Cena je</w:t>
            </w:r>
            <w:r w:rsidR="00515EE7">
              <w:rPr>
                <w:rFonts w:ascii="Calibri" w:hAnsi="Calibri" w:cs="Calibri"/>
                <w:color w:val="000000"/>
                <w:sz w:val="20"/>
                <w:szCs w:val="20"/>
              </w:rPr>
              <w:t>d</w:t>
            </w: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nostkowa brutto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3A5C2F3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Wartość brutto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4A34A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D5B45" w:rsidRPr="001D5B45" w14:paraId="5F163DA0" w14:textId="77777777" w:rsidTr="001D5B45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3E393" w14:textId="77777777" w:rsidR="001D5B45" w:rsidRPr="001D5B45" w:rsidRDefault="001D5B45" w:rsidP="001D5B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66BE39AB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6DCE4"/>
            <w:noWrap/>
            <w:vAlign w:val="bottom"/>
            <w:hideMark/>
          </w:tcPr>
          <w:p w14:paraId="2AB748F6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5476D829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6E4F9214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  <w:hideMark/>
          </w:tcPr>
          <w:p w14:paraId="7DA40CC3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  <w:hideMark/>
          </w:tcPr>
          <w:p w14:paraId="198A8CA7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5(3x4)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2A739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D5B45" w:rsidRPr="001D5B45" w14:paraId="045AE099" w14:textId="77777777" w:rsidTr="001D5B45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71025" w14:textId="77777777" w:rsidR="001D5B45" w:rsidRPr="001D5B45" w:rsidRDefault="001D5B45" w:rsidP="001D5B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3404C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669F8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Rura PE-RC 200 SDR 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C1812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m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46799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71234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22283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302AF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D5B45" w:rsidRPr="001D5B45" w14:paraId="1B595ACF" w14:textId="77777777" w:rsidTr="001D5B45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70C13" w14:textId="77777777" w:rsidR="001D5B45" w:rsidRPr="001D5B45" w:rsidRDefault="001D5B45" w:rsidP="001D5B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6FB1C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C4293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Rura PE-RC 180 SDR 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306B4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m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4E044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6C3F03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A134E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39789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D5B45" w:rsidRPr="001D5B45" w14:paraId="43647070" w14:textId="77777777" w:rsidTr="001D5B45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D6A3A" w14:textId="77777777" w:rsidR="001D5B45" w:rsidRPr="001D5B45" w:rsidRDefault="001D5B45" w:rsidP="001D5B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1014D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B8C5E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Rura PE-RC 125 SDR 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497C3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m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EF4B8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F31B9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38237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7430F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D5B45" w:rsidRPr="001D5B45" w14:paraId="48B5B4E5" w14:textId="77777777" w:rsidTr="001D5B45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A584B" w14:textId="77777777" w:rsidR="001D5B45" w:rsidRPr="001D5B45" w:rsidRDefault="001D5B45" w:rsidP="001D5B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A2CC1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3DD87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Rura PE-RC 110 SDR 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64FCC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m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01117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0C59E1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0BAE4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EB8D6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D5B45" w:rsidRPr="001D5B45" w14:paraId="427F532F" w14:textId="77777777" w:rsidTr="001D5B45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99625" w14:textId="77777777" w:rsidR="001D5B45" w:rsidRPr="001D5B45" w:rsidRDefault="001D5B45" w:rsidP="001D5B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20B4C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80DD7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Rura PE-RC  90 SDR 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7E9E4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m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4A22C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E63BB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4A639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98F68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D5B45" w:rsidRPr="001D5B45" w14:paraId="09165A75" w14:textId="77777777" w:rsidTr="001D5B45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71A14" w14:textId="77777777" w:rsidR="001D5B45" w:rsidRPr="001D5B45" w:rsidRDefault="001D5B45" w:rsidP="001D5B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0293E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AD6F0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Rura PE-RC 6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47D7E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m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F2F7B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4D39F5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52F49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40812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D5B45" w:rsidRPr="001D5B45" w14:paraId="5E07638C" w14:textId="77777777" w:rsidTr="001D5B45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8EBA8" w14:textId="77777777" w:rsidR="001D5B45" w:rsidRPr="001D5B45" w:rsidRDefault="001D5B45" w:rsidP="001D5B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56BDD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57E357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Rura PE-RC 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94337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m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4812E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C8047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1F0F8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63761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D5B45" w:rsidRPr="001D5B45" w14:paraId="30AF2D64" w14:textId="77777777" w:rsidTr="001D5B45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2CD7F" w14:textId="77777777" w:rsidR="001D5B45" w:rsidRPr="001D5B45" w:rsidRDefault="001D5B45" w:rsidP="001D5B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6099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090CB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Trójnik żel 200/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F92F6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5D1B0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4A438D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E4060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8A001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D5B45" w:rsidRPr="001D5B45" w14:paraId="33189033" w14:textId="77777777" w:rsidTr="001D5B45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D25CD" w14:textId="77777777" w:rsidR="001D5B45" w:rsidRPr="001D5B45" w:rsidRDefault="001D5B45" w:rsidP="001D5B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00676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4A04D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Trójnik żel 200/1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69618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8F4AD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F8883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4C023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BE18D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D5B45" w:rsidRPr="001D5B45" w14:paraId="4E64C792" w14:textId="77777777" w:rsidTr="001D5B45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0D449" w14:textId="77777777" w:rsidR="001D5B45" w:rsidRPr="001D5B45" w:rsidRDefault="001D5B45" w:rsidP="001D5B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CD39B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EA80B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Trójnik el. 180/1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7375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71198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FAAFA3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0DBA1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67A0B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D5B45" w:rsidRPr="001D5B45" w14:paraId="2C044CE9" w14:textId="77777777" w:rsidTr="001D5B45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90223" w14:textId="77777777" w:rsidR="001D5B45" w:rsidRPr="001D5B45" w:rsidRDefault="001D5B45" w:rsidP="001D5B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3A0E1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F9900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Trójnik żel 200/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D76DB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591F1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C90FB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2E37E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E51C9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D5B45" w:rsidRPr="001D5B45" w14:paraId="34489A19" w14:textId="77777777" w:rsidTr="001D5B45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745A9" w14:textId="77777777" w:rsidR="001D5B45" w:rsidRPr="001D5B45" w:rsidRDefault="001D5B45" w:rsidP="001D5B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83504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6C561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rójnik </w:t>
            </w:r>
            <w:proofErr w:type="spellStart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ele</w:t>
            </w:r>
            <w:proofErr w:type="spellEnd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. 110/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ED581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1A9B4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983157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98D01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33443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D5B45" w:rsidRPr="001D5B45" w14:paraId="10FC450A" w14:textId="77777777" w:rsidTr="001D5B45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C8DEB" w14:textId="77777777" w:rsidR="001D5B45" w:rsidRPr="001D5B45" w:rsidRDefault="001D5B45" w:rsidP="001D5B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D4C3B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9267CB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Trójnik el 63/40/6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DA66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B3414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99F82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91991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69342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D5B45" w:rsidRPr="001D5B45" w14:paraId="134B450C" w14:textId="77777777" w:rsidTr="001D5B45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13FFD" w14:textId="77777777" w:rsidR="001D5B45" w:rsidRPr="001D5B45" w:rsidRDefault="001D5B45" w:rsidP="001D5B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09EF6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EF2DF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Trójnik el 200/1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834FF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5E842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CC3313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2690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420CD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D5B45" w:rsidRPr="001D5B45" w14:paraId="79CB1496" w14:textId="77777777" w:rsidTr="001D5B45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49867" w14:textId="77777777" w:rsidR="001D5B45" w:rsidRPr="001D5B45" w:rsidRDefault="001D5B45" w:rsidP="001D5B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7865A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A09DA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Trójnik el. 125/1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8E443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99FAE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DF98AC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0DCBE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15231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D5B45" w:rsidRPr="001D5B45" w14:paraId="1750B53D" w14:textId="77777777" w:rsidTr="001D5B45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1C92E" w14:textId="77777777" w:rsidR="001D5B45" w:rsidRPr="001D5B45" w:rsidRDefault="001D5B45" w:rsidP="001D5B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FF24E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F7946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Trójnik el 200/1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C2B39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31DC5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9F658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C577A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49E11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D5B45" w:rsidRPr="001D5B45" w14:paraId="0E23EC00" w14:textId="77777777" w:rsidTr="001D5B45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5AE72" w14:textId="77777777" w:rsidR="001D5B45" w:rsidRPr="001D5B45" w:rsidRDefault="001D5B45" w:rsidP="001D5B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1F141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11A09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RK 200 na PVC /2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0B9CA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45125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A05AF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8CD30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47045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D5B45" w:rsidRPr="001D5B45" w14:paraId="1119629A" w14:textId="77777777" w:rsidTr="001D5B45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162D1" w14:textId="77777777" w:rsidR="001D5B45" w:rsidRPr="001D5B45" w:rsidRDefault="001D5B45" w:rsidP="001D5B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8A2DA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EC3E24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Zasuwa 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8C6B8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C50F1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A0E10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A2D7D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FFEA8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D5B45" w:rsidRPr="001D5B45" w14:paraId="604CCD3A" w14:textId="77777777" w:rsidTr="001D5B45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87342" w14:textId="77777777" w:rsidR="001D5B45" w:rsidRPr="001D5B45" w:rsidRDefault="001D5B45" w:rsidP="001D5B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A5F21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038A5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asuwa </w:t>
            </w:r>
            <w:proofErr w:type="spellStart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koł</w:t>
            </w:r>
            <w:proofErr w:type="spellEnd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. 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A12F8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685B1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3A9B9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2F08E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342F7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D5B45" w:rsidRPr="001D5B45" w14:paraId="68C22DFB" w14:textId="77777777" w:rsidTr="001D5B45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A1F8E" w14:textId="77777777" w:rsidR="001D5B45" w:rsidRPr="001D5B45" w:rsidRDefault="001D5B45" w:rsidP="001D5B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98398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A458B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Zasuwa 1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AD1EC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3F7EA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ABA27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45B89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869DE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D5B45" w:rsidRPr="001D5B45" w14:paraId="562E5342" w14:textId="77777777" w:rsidTr="001D5B45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AE932" w14:textId="77777777" w:rsidR="001D5B45" w:rsidRPr="001D5B45" w:rsidRDefault="001D5B45" w:rsidP="001D5B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11C66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B4AFF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Zasuwa 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8FF97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20D82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D2344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EEF3F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D345B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D5B45" w:rsidRPr="001D5B45" w14:paraId="48B14059" w14:textId="77777777" w:rsidTr="001D5B45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D00C3" w14:textId="77777777" w:rsidR="001D5B45" w:rsidRPr="001D5B45" w:rsidRDefault="001D5B45" w:rsidP="001D5B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3275C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9CB31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Zasuwa 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4D751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500F5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2C298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02A58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545BC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D5B45" w:rsidRPr="001D5B45" w14:paraId="18AA9C0B" w14:textId="77777777" w:rsidTr="001D5B45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E6455" w14:textId="77777777" w:rsidR="001D5B45" w:rsidRPr="001D5B45" w:rsidRDefault="001D5B45" w:rsidP="001D5B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BEE18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9C0B2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Zasuwa 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4C6C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AAA51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4D285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D2423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03B29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D5B45" w:rsidRPr="001D5B45" w14:paraId="738A0D12" w14:textId="77777777" w:rsidTr="001D5B45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1071E" w14:textId="77777777" w:rsidR="001D5B45" w:rsidRPr="001D5B45" w:rsidRDefault="001D5B45" w:rsidP="001D5B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B01C9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0477A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Zasuwa 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2C36D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FF799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AA1F7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46476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ED3A4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D5B45" w:rsidRPr="001D5B45" w14:paraId="5E5E8E55" w14:textId="77777777" w:rsidTr="001D5B45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46B38" w14:textId="77777777" w:rsidR="001D5B45" w:rsidRPr="001D5B45" w:rsidRDefault="001D5B45" w:rsidP="001D5B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20A9A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D85D3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Adaptor</w:t>
            </w:r>
            <w:proofErr w:type="spellEnd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40 </w:t>
            </w:r>
            <w:proofErr w:type="spellStart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gz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394E4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3D33C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B678E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0ACB9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EEB87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D5B45" w:rsidRPr="001D5B45" w14:paraId="6712483F" w14:textId="77777777" w:rsidTr="001D5B45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7291E" w14:textId="77777777" w:rsidR="001D5B45" w:rsidRPr="001D5B45" w:rsidRDefault="001D5B45" w:rsidP="001D5B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166BA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EA6BE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Adaptor</w:t>
            </w:r>
            <w:proofErr w:type="spellEnd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2 </w:t>
            </w:r>
            <w:proofErr w:type="spellStart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gz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F9133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24AFC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39052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46D7B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903C4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D5B45" w:rsidRPr="001D5B45" w14:paraId="6CADDBB8" w14:textId="77777777" w:rsidTr="001D5B45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A951E" w14:textId="77777777" w:rsidR="001D5B45" w:rsidRPr="001D5B45" w:rsidRDefault="001D5B45" w:rsidP="001D5B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77FE1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1CEBA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Obudowa tel. 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4964F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6F4EC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EB941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5FA4D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024BA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D5B45" w:rsidRPr="001D5B45" w14:paraId="5F426A28" w14:textId="77777777" w:rsidTr="001D5B45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30E43" w14:textId="77777777" w:rsidR="001D5B45" w:rsidRPr="001D5B45" w:rsidRDefault="001D5B45" w:rsidP="001D5B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71A40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16D108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Obudowa tel. 1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DFA31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2548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7222F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735A0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0F8B7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D5B45" w:rsidRPr="001D5B45" w14:paraId="483545D4" w14:textId="77777777" w:rsidTr="001D5B45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F6D08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</w:rPr>
            </w:pPr>
            <w:r w:rsidRPr="001D5B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7FFC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D8A33E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budowa tel. 32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39F2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ACA22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976A9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9F1FC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51A0E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D5B45" w:rsidRPr="001D5B45" w14:paraId="4FBBDB1A" w14:textId="77777777" w:rsidTr="001D5B45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4BF71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</w:rPr>
            </w:pPr>
            <w:r w:rsidRPr="001D5B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11B55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25814" w14:textId="59248B2D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Obudowa tel</w:t>
            </w:r>
            <w:r w:rsidR="00D252B4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9ED0E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7FA3E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F34A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D44C2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3AF61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D5B45" w:rsidRPr="001D5B45" w14:paraId="5ADA9172" w14:textId="77777777" w:rsidTr="001D5B45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15D7E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</w:rPr>
            </w:pPr>
            <w:r w:rsidRPr="001D5B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C9DF1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3E112" w14:textId="459238DE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Obudowa tel</w:t>
            </w:r>
            <w:r w:rsidR="00D252B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</w:t>
            </w: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E440F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5C918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068CC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1341A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882B1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D5B45" w:rsidRPr="001D5B45" w14:paraId="5BECF183" w14:textId="77777777" w:rsidTr="001D5B45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AB7C1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</w:rPr>
            </w:pPr>
            <w:r w:rsidRPr="001D5B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2BD2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606C9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Obudowa tel. 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F0B48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0C730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643FF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B5306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CC84C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D5B45" w:rsidRPr="001D5B45" w14:paraId="53733E5E" w14:textId="77777777" w:rsidTr="001D5B45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A09A1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</w:rPr>
            </w:pPr>
            <w:r w:rsidRPr="001D5B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03391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6FF7E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Obudowa tel. 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458FE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6E869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EB958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93D75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79F33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D5B45" w:rsidRPr="001D5B45" w14:paraId="05671C90" w14:textId="77777777" w:rsidTr="001D5B45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C89FF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</w:rPr>
            </w:pPr>
            <w:r w:rsidRPr="001D5B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6BA0D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C6A53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Skrzynka do zasuw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7D7AE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A0CC5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8C440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D8731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848A0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D5B45" w:rsidRPr="001D5B45" w14:paraId="621542AE" w14:textId="77777777" w:rsidTr="001D5B45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F6C4B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</w:rPr>
            </w:pPr>
            <w:r w:rsidRPr="001D5B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A6AFD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D73B69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Zwężka FFR 200/1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EFA44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3FBB7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C5C5E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06787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076AB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D5B45" w:rsidRPr="001D5B45" w14:paraId="03982130" w14:textId="77777777" w:rsidTr="001D5B45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BEEC4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</w:rPr>
            </w:pPr>
            <w:r w:rsidRPr="001D5B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3C213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3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929D2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omplet </w:t>
            </w:r>
            <w:proofErr w:type="spellStart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doszc</w:t>
            </w:r>
            <w:proofErr w:type="spellEnd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. 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62BBC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8D251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9538E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7382B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28B55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D5B45" w:rsidRPr="001D5B45" w14:paraId="51B4E491" w14:textId="77777777" w:rsidTr="001D5B45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DD1BA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</w:rPr>
            </w:pPr>
            <w:r w:rsidRPr="001D5B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3BB9E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1575E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omplet </w:t>
            </w:r>
            <w:proofErr w:type="spellStart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doszcz</w:t>
            </w:r>
            <w:proofErr w:type="spellEnd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. 1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1891E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600D0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A1F41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DC579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D8A05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D5B45" w:rsidRPr="001D5B45" w14:paraId="2C28B715" w14:textId="77777777" w:rsidTr="001D5B45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1672B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</w:rPr>
            </w:pPr>
            <w:r w:rsidRPr="001D5B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FA3F3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19E7C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omplet </w:t>
            </w:r>
            <w:proofErr w:type="spellStart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doszcz</w:t>
            </w:r>
            <w:proofErr w:type="spellEnd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. 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9C287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899D2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1F2E5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FA5C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4539F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D5B45" w:rsidRPr="001D5B45" w14:paraId="32BFB814" w14:textId="77777777" w:rsidTr="001D5B45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45C93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</w:rPr>
            </w:pPr>
            <w:r w:rsidRPr="001D5B45">
              <w:rPr>
                <w:rFonts w:ascii="Calibri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032DF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8C42B7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omplet </w:t>
            </w:r>
            <w:proofErr w:type="spellStart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doszcz</w:t>
            </w:r>
            <w:proofErr w:type="spellEnd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. 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85F0A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2E683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20E4C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B6A39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70D23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D5B45" w:rsidRPr="001D5B45" w14:paraId="1E2F020C" w14:textId="77777777" w:rsidTr="001D5B45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5B23C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</w:rPr>
            </w:pPr>
            <w:r w:rsidRPr="001D5B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3488A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3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52BE70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Komplet doszcz.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08A1B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F0939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19A43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7CBE9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6A61A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D5B45" w:rsidRPr="001D5B45" w14:paraId="3B32BC6A" w14:textId="77777777" w:rsidTr="001D5B45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E4E98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</w:rPr>
            </w:pPr>
            <w:r w:rsidRPr="001D5B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9D496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D879D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olano/łuk el. 180 45 </w:t>
            </w:r>
            <w:proofErr w:type="spellStart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s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85518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5695E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7E124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4D914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89FAF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D5B45" w:rsidRPr="001D5B45" w14:paraId="4A5FCD77" w14:textId="77777777" w:rsidTr="001D5B45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2FF0F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</w:rPr>
            </w:pPr>
            <w:r w:rsidRPr="001D5B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FA00A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B854F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Kolano/Łuk el. 45 st. PE 1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61432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19C9B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1A300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715C9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B913D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D5B45" w:rsidRPr="001D5B45" w14:paraId="54503E5D" w14:textId="77777777" w:rsidTr="001D5B45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A352E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</w:rPr>
            </w:pPr>
            <w:r w:rsidRPr="001D5B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71595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3AFDF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Kolano/Łuk el. 45 st. PE 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EE770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17CF8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4024C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8ED08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A3A6D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D5B45" w:rsidRPr="001D5B45" w14:paraId="15C508E0" w14:textId="77777777" w:rsidTr="001D5B45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55CAA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</w:rPr>
            </w:pPr>
            <w:r w:rsidRPr="001D5B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0A84C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F52A79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Kolano / łuk el PE 63- 45 st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B4D02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61288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1A5DA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69BF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99E27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D5B45" w:rsidRPr="001D5B45" w14:paraId="74094F82" w14:textId="77777777" w:rsidTr="001D5B45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23086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</w:rPr>
            </w:pPr>
            <w:r w:rsidRPr="001D5B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C5287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6FAAF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Kolano el. PE 40-90 st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BC5CC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FDBC1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E613D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5512E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81A64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D5B45" w:rsidRPr="001D5B45" w14:paraId="60C32014" w14:textId="77777777" w:rsidTr="001D5B45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C1E9F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</w:rPr>
            </w:pPr>
            <w:r w:rsidRPr="001D5B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F7EEC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4F050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olano/łuk el. 200 45 </w:t>
            </w:r>
            <w:proofErr w:type="spellStart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s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3F8F7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2F5A5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69394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89065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867CE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D5B45" w:rsidRPr="001D5B45" w14:paraId="608E2167" w14:textId="77777777" w:rsidTr="001D5B45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27BBA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</w:rPr>
            </w:pPr>
            <w:r w:rsidRPr="001D5B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16DF5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3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40C40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Kołnierz stal 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6A839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07CA8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B0CB9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41149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815EE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D5B45" w:rsidRPr="001D5B45" w14:paraId="30B691EC" w14:textId="77777777" w:rsidTr="001D5B45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4535F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</w:rPr>
            </w:pPr>
            <w:r w:rsidRPr="001D5B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F2D05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ED38F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Kołnierz stal 63/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6FE5F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9723B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0149A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3499C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BD490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D5B45" w:rsidRPr="001D5B45" w14:paraId="7B4FC916" w14:textId="77777777" w:rsidTr="001D5B45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8DD14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</w:rPr>
            </w:pPr>
            <w:r w:rsidRPr="001D5B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63A01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C2E3A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Kołnierz stal 90/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63632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9EECF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B6274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CBB28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4BE28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D5B45" w:rsidRPr="001D5B45" w14:paraId="1AC3D3E5" w14:textId="77777777" w:rsidTr="001D5B45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258EA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</w:rPr>
            </w:pPr>
            <w:r w:rsidRPr="001D5B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9CFAB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0919D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Kołnierz stal 110/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EFA3E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2FDEF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47265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56BDA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757E6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D5B45" w:rsidRPr="001D5B45" w14:paraId="7FE58D2D" w14:textId="77777777" w:rsidTr="001D5B45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4BAA7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</w:rPr>
            </w:pPr>
            <w:r w:rsidRPr="001D5B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976ED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44F45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Kołnierz stal 125/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1D692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163F9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5257D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C2B0B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BF792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D5B45" w:rsidRPr="001D5B45" w14:paraId="3AECFA35" w14:textId="77777777" w:rsidTr="001D5B45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60231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</w:rPr>
            </w:pPr>
            <w:r w:rsidRPr="001D5B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EDB9A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B9FED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Kołnierz stal. 180/1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3200A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0EA68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DA2A0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49DEF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B8A14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D5B45" w:rsidRPr="001D5B45" w14:paraId="1C086328" w14:textId="77777777" w:rsidTr="001D5B45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78E09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</w:rPr>
            </w:pPr>
            <w:r w:rsidRPr="001D5B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0AD63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878B2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Hydrant nad. DN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B1450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71E20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B7C08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2008C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BB2D4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D5B45" w:rsidRPr="001D5B45" w14:paraId="7FBE9AAD" w14:textId="77777777" w:rsidTr="001D5B45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0BDD7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</w:rPr>
            </w:pPr>
            <w:r w:rsidRPr="001D5B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F9F72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4B70D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Kolano stopow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F3101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7F7E9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E8BEC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AB441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1DB15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D5B45" w:rsidRPr="001D5B45" w14:paraId="72328493" w14:textId="77777777" w:rsidTr="001D5B45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0EE2F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</w:rPr>
            </w:pPr>
            <w:r w:rsidRPr="001D5B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E6D59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B5B4DD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Sztucer FF 80/5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871B5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EE40C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FA284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A42B3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D8EF8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D5B45" w:rsidRPr="001D5B45" w14:paraId="7844329C" w14:textId="77777777" w:rsidTr="001D5B45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4FC5B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</w:rPr>
            </w:pPr>
            <w:r w:rsidRPr="001D5B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1F9C4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78B5B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Zwężka FFR 100/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9C98B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5CF22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83766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21B32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A3085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D5B45" w:rsidRPr="001D5B45" w14:paraId="3E6F6817" w14:textId="77777777" w:rsidTr="001D5B45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671C5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</w:rPr>
            </w:pPr>
            <w:r w:rsidRPr="001D5B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7905E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A6574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uleja </w:t>
            </w:r>
            <w:proofErr w:type="spellStart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koł</w:t>
            </w:r>
            <w:proofErr w:type="spellEnd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. 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2DDFF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B44B9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832D1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24BF4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882D1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D5B45" w:rsidRPr="001D5B45" w14:paraId="7CF9281D" w14:textId="77777777" w:rsidTr="001D5B45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8FDDD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</w:rPr>
            </w:pPr>
            <w:r w:rsidRPr="001D5B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FFA60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50EB8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uleja </w:t>
            </w:r>
            <w:proofErr w:type="spellStart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koł</w:t>
            </w:r>
            <w:proofErr w:type="spellEnd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. 180/1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25427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3358F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A7D2D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0F31A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AF86C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D5B45" w:rsidRPr="001D5B45" w14:paraId="02A7DAB5" w14:textId="77777777" w:rsidTr="001D5B45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4DB6A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</w:rPr>
            </w:pPr>
            <w:r w:rsidRPr="001D5B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26D83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902C1B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uleja </w:t>
            </w:r>
            <w:proofErr w:type="spellStart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koł</w:t>
            </w:r>
            <w:proofErr w:type="spellEnd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. PE 1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8E8D7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9628F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6FBB7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3674F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F14A5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D5B45" w:rsidRPr="001D5B45" w14:paraId="54892326" w14:textId="77777777" w:rsidTr="001D5B45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E0048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</w:rPr>
            </w:pPr>
            <w:r w:rsidRPr="001D5B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DC2A6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1017E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uleja </w:t>
            </w:r>
            <w:proofErr w:type="spellStart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koł</w:t>
            </w:r>
            <w:proofErr w:type="spellEnd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25/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31889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130D6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B5F55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4EE56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82466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D5B45" w:rsidRPr="001D5B45" w14:paraId="777E3C96" w14:textId="77777777" w:rsidTr="001D5B45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652F1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</w:rPr>
            </w:pPr>
            <w:r w:rsidRPr="001D5B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8B985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21895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uleja </w:t>
            </w:r>
            <w:proofErr w:type="spellStart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koł</w:t>
            </w:r>
            <w:proofErr w:type="spellEnd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6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5C9F3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11D23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7817C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F4D9B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13229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D5B45" w:rsidRPr="001D5B45" w14:paraId="2263BCAB" w14:textId="77777777" w:rsidTr="001D5B45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743B3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</w:rPr>
            </w:pPr>
            <w:r w:rsidRPr="001D5B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CF197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3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CCCE1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Mufa el. PE 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C8EDC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16475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79F31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2E79A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BDFC1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D5B45" w:rsidRPr="001D5B45" w14:paraId="73762D37" w14:textId="77777777" w:rsidTr="001D5B45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99F85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</w:rPr>
            </w:pPr>
            <w:r w:rsidRPr="001D5B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9A263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7671C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Mufa el. PE 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B9164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55251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3AE9E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E97EC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71F3D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D5B45" w:rsidRPr="001D5B45" w14:paraId="6BEE4DD4" w14:textId="77777777" w:rsidTr="001D5B45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190D1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</w:rPr>
            </w:pPr>
            <w:r w:rsidRPr="001D5B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D62E4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78AD0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Mufa el. PE 1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51A11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5C31D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AE734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4B484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E2B42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D5B45" w:rsidRPr="001D5B45" w14:paraId="0C06C363" w14:textId="77777777" w:rsidTr="001D5B45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CA977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</w:rPr>
            </w:pPr>
            <w:r w:rsidRPr="001D5B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DFFFD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26ADE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Mufa el. PE 1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ABE4E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3B99C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47881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FB6D2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5547A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D5B45" w:rsidRPr="001D5B45" w14:paraId="6BC3D8F4" w14:textId="77777777" w:rsidTr="001D5B45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25233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</w:rPr>
            </w:pPr>
            <w:r w:rsidRPr="001D5B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8794B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21B60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Mufa el. PE 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0DF5B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589B7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0FB6F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AB5E0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04997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D5B45" w:rsidRPr="001D5B45" w14:paraId="36076D87" w14:textId="77777777" w:rsidTr="001D5B45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70432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</w:rPr>
            </w:pPr>
            <w:r w:rsidRPr="001D5B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8E03C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F311D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Mufa el. PE 6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C2524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99671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D4805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09F91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6368C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D5B45" w:rsidRPr="001D5B45" w14:paraId="208E8147" w14:textId="77777777" w:rsidTr="001D5B45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1B79F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</w:rPr>
            </w:pPr>
            <w:r w:rsidRPr="001D5B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E37F7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5B31B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Mufa el. PE 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4EB5F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6902D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5E112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83765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1FEF3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D5B45" w:rsidRPr="001D5B45" w14:paraId="72FFDB09" w14:textId="77777777" w:rsidTr="001D5B45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241D5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</w:rPr>
            </w:pPr>
            <w:r w:rsidRPr="001D5B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45554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A6643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Mufa el 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1DDCD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6C38F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926BA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FAF58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6B3E3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D5B45" w:rsidRPr="001D5B45" w14:paraId="19197BF7" w14:textId="77777777" w:rsidTr="001D5B45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2E4B9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</w:rPr>
            </w:pPr>
            <w:r w:rsidRPr="001D5B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D822C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79A37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Siodło PE 200/6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40DB6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F083D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BCF39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986FE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C641D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D5B45" w:rsidRPr="001D5B45" w14:paraId="24716A6C" w14:textId="77777777" w:rsidTr="001D5B45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56B88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</w:rPr>
            </w:pPr>
            <w:r w:rsidRPr="001D5B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AE7BF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94BB9" w14:textId="22C375AF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Siodło PE 200/</w:t>
            </w:r>
            <w:r w:rsidR="00D252B4">
              <w:rPr>
                <w:rFonts w:ascii="Calibri" w:hAnsi="Calibri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F809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A469D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3CA9A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0606C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FC6FB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D5B45" w:rsidRPr="001D5B45" w14:paraId="0C734EC6" w14:textId="77777777" w:rsidTr="001D5B45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768B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</w:rPr>
            </w:pPr>
            <w:r w:rsidRPr="001D5B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C8D03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2A6FC0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Siodło PE 180/6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DF36B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FFB1A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10D3C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562C9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B5E09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D5B45" w:rsidRPr="001D5B45" w14:paraId="50113DBE" w14:textId="77777777" w:rsidTr="001D5B45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1AAB1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</w:rPr>
            </w:pPr>
            <w:r w:rsidRPr="001D5B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E1AF2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C9D2B" w14:textId="2E2A3CF9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Siodło PE 180/</w:t>
            </w:r>
            <w:r w:rsidR="00D252B4">
              <w:rPr>
                <w:rFonts w:ascii="Calibri" w:hAnsi="Calibri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639A2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DF2D7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9E6AA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2E951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D8EEF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D5B45" w:rsidRPr="001D5B45" w14:paraId="2F41B125" w14:textId="77777777" w:rsidTr="001D5B45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A7079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</w:rPr>
            </w:pPr>
            <w:r w:rsidRPr="001D5B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9B29E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61704" w14:textId="34B1CD05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Siodło el. 110/</w:t>
            </w:r>
            <w:r w:rsidR="00D252B4">
              <w:rPr>
                <w:rFonts w:ascii="Calibri" w:hAnsi="Calibri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DB019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97909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532D3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B9959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6DD39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D5B45" w:rsidRPr="001D5B45" w14:paraId="38577306" w14:textId="77777777" w:rsidTr="001D5B45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59F54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</w:rPr>
            </w:pPr>
            <w:r w:rsidRPr="001D5B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E068C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E0911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Zwężka FFR 200/1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3B4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FB1F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EC27A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7CA04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DD37E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D5B45" w:rsidRPr="001D5B45" w14:paraId="67DD9F73" w14:textId="77777777" w:rsidTr="001D5B45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47663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</w:rPr>
            </w:pPr>
            <w:r w:rsidRPr="001D5B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E7934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C6D13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RK 150 na żeliwo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139AF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EC8DE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C9B67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2A572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1D6E3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D5B45" w:rsidRPr="001D5B45" w14:paraId="2C114279" w14:textId="77777777" w:rsidTr="001D5B45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AE894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</w:rPr>
            </w:pPr>
            <w:r w:rsidRPr="001D5B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93B86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D61A5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Kołnierz stal. ślepy 1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7A1E0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9EB4A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3259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C7093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79524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D5B45" w:rsidRPr="001D5B45" w14:paraId="5979CB96" w14:textId="77777777" w:rsidTr="001D5B45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FDEDF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</w:rPr>
            </w:pPr>
            <w:r w:rsidRPr="001D5B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5CC5B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D9381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RK 250 na żeliw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08A89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F9F56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0597E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619E8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C98AC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D5B45" w:rsidRPr="001D5B45" w14:paraId="6BE97462" w14:textId="77777777" w:rsidTr="001D5B45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40FD0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</w:rPr>
            </w:pPr>
            <w:r w:rsidRPr="001D5B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F5BA1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B0AC0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Kołnierz stal. ślepy 25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84ABB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7BFC0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3FE18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7B449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C3EFF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D5B45" w:rsidRPr="001D5B45" w14:paraId="17BF3F2A" w14:textId="77777777" w:rsidTr="001D5B45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2B2D5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</w:rPr>
            </w:pPr>
            <w:r w:rsidRPr="001D5B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3907D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ACFAB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omplet </w:t>
            </w:r>
            <w:proofErr w:type="spellStart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doszcz</w:t>
            </w:r>
            <w:proofErr w:type="spellEnd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. 25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3DBF2B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BAB9D" w14:textId="77777777" w:rsidR="001D5B45" w:rsidRPr="001D5B45" w:rsidRDefault="001D5B45" w:rsidP="001D5B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37B74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3EDAD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1EC32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D5B45" w:rsidRPr="001D5B45" w14:paraId="2102B8FD" w14:textId="77777777" w:rsidTr="001D5B45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6F19F" w14:textId="77777777" w:rsidR="001D5B45" w:rsidRPr="001D5B45" w:rsidRDefault="001D5B45" w:rsidP="001D5B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01F8E" w14:textId="77777777" w:rsidR="001D5B45" w:rsidRPr="001D5B45" w:rsidRDefault="001D5B45" w:rsidP="001D5B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7464D" w14:textId="77777777" w:rsidR="001D5B45" w:rsidRPr="001D5B45" w:rsidRDefault="001D5B45" w:rsidP="001D5B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0EF42" w14:textId="77777777" w:rsidR="001D5B45" w:rsidRPr="001D5B45" w:rsidRDefault="001D5B45" w:rsidP="001D5B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79768" w14:textId="77777777" w:rsidR="001D5B45" w:rsidRPr="001D5B45" w:rsidRDefault="001D5B45" w:rsidP="001D5B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86838" w14:textId="77777777" w:rsidR="001D5B45" w:rsidRPr="001D5B45" w:rsidRDefault="001D5B45" w:rsidP="001D5B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2F480" w14:textId="77777777" w:rsidR="001D5B45" w:rsidRPr="001D5B45" w:rsidRDefault="001D5B45" w:rsidP="001D5B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AA944" w14:textId="77777777" w:rsidR="001D5B45" w:rsidRPr="001D5B45" w:rsidRDefault="001D5B45" w:rsidP="001D5B4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C7C94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422AA" w14:textId="77777777" w:rsidR="001D5B45" w:rsidRPr="001D5B45" w:rsidRDefault="001D5B45" w:rsidP="001D5B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D5B45" w:rsidRPr="001D5B45" w14:paraId="25015056" w14:textId="77777777" w:rsidTr="001D5B45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F84AD" w14:textId="77777777" w:rsidR="001D5B45" w:rsidRPr="001D5B45" w:rsidRDefault="001D5B45" w:rsidP="001D5B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18E41" w14:textId="77777777" w:rsidR="001D5B45" w:rsidRPr="001D5B45" w:rsidRDefault="001D5B45" w:rsidP="001D5B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B304D" w14:textId="77777777" w:rsidR="001D5B45" w:rsidRPr="001D5B45" w:rsidRDefault="001D5B45" w:rsidP="001D5B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8D35C" w14:textId="77777777" w:rsidR="001D5B45" w:rsidRPr="001D5B45" w:rsidRDefault="001D5B45" w:rsidP="001D5B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16503" w14:textId="77777777" w:rsidR="001D5B45" w:rsidRPr="001D5B45" w:rsidRDefault="001D5B45" w:rsidP="001D5B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CEFD7" w14:textId="77777777" w:rsidR="001D5B45" w:rsidRPr="001D5B45" w:rsidRDefault="001D5B45" w:rsidP="001D5B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9FD72" w14:textId="77777777" w:rsidR="001D5B45" w:rsidRPr="001D5B45" w:rsidRDefault="001D5B45" w:rsidP="001D5B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CDF73" w14:textId="77777777" w:rsidR="001D5B45" w:rsidRPr="001D5B45" w:rsidRDefault="001D5B45" w:rsidP="001D5B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4FADF" w14:textId="77777777" w:rsidR="001D5B45" w:rsidRPr="001D5B45" w:rsidRDefault="001D5B45" w:rsidP="001D5B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90A6A" w14:textId="77777777" w:rsidR="001D5B45" w:rsidRPr="001D5B45" w:rsidRDefault="001D5B45" w:rsidP="001D5B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A4410E3" w14:textId="77777777" w:rsidR="001F07F6" w:rsidRDefault="001F07F6" w:rsidP="008001C7">
      <w:pPr>
        <w:rPr>
          <w:rFonts w:cs="Arial"/>
          <w:b/>
          <w:bCs/>
        </w:rPr>
      </w:pPr>
    </w:p>
    <w:bookmarkEnd w:id="4"/>
    <w:p w14:paraId="4B54660C" w14:textId="77777777" w:rsidR="001F07F6" w:rsidRDefault="001F07F6" w:rsidP="008001C7">
      <w:pPr>
        <w:rPr>
          <w:rFonts w:cs="Arial"/>
          <w:b/>
          <w:bCs/>
        </w:rPr>
      </w:pPr>
    </w:p>
    <w:p w14:paraId="2BF00AF1" w14:textId="09CF9220" w:rsidR="001F07F6" w:rsidRDefault="007812F5" w:rsidP="007812F5">
      <w:pPr>
        <w:pStyle w:val="Akapitzlist"/>
        <w:numPr>
          <w:ilvl w:val="0"/>
          <w:numId w:val="22"/>
        </w:numPr>
        <w:rPr>
          <w:rFonts w:cs="Arial"/>
          <w:b/>
          <w:bCs/>
        </w:rPr>
      </w:pPr>
      <w:bookmarkStart w:id="5" w:name="_Hlk145393901"/>
      <w:r w:rsidRPr="007812F5">
        <w:rPr>
          <w:rFonts w:cs="Arial"/>
          <w:b/>
          <w:bCs/>
        </w:rPr>
        <w:t>Obudowy teleskopowe dostosowane do dostarczanych zasuw.</w:t>
      </w:r>
    </w:p>
    <w:p w14:paraId="67F893E9" w14:textId="44C8FCE8" w:rsidR="007812F5" w:rsidRDefault="007812F5" w:rsidP="007812F5">
      <w:pPr>
        <w:pStyle w:val="Akapitzlist"/>
        <w:numPr>
          <w:ilvl w:val="0"/>
          <w:numId w:val="22"/>
        </w:numPr>
        <w:rPr>
          <w:rFonts w:cs="Arial"/>
          <w:b/>
          <w:bCs/>
        </w:rPr>
      </w:pPr>
      <w:r w:rsidRPr="007812F5">
        <w:rPr>
          <w:rFonts w:cs="Arial"/>
          <w:b/>
          <w:bCs/>
        </w:rPr>
        <w:t>Kształtki elektrooporowe GF+ SDR11</w:t>
      </w:r>
    </w:p>
    <w:p w14:paraId="7460FC4B" w14:textId="699402A8" w:rsidR="007812F5" w:rsidRDefault="007812F5" w:rsidP="007812F5">
      <w:pPr>
        <w:pStyle w:val="Akapitzlist"/>
        <w:numPr>
          <w:ilvl w:val="0"/>
          <w:numId w:val="22"/>
        </w:numPr>
        <w:rPr>
          <w:rFonts w:cs="Arial"/>
          <w:b/>
          <w:bCs/>
        </w:rPr>
      </w:pPr>
      <w:r w:rsidRPr="007812F5">
        <w:rPr>
          <w:rFonts w:cs="Arial"/>
          <w:b/>
          <w:bCs/>
        </w:rPr>
        <w:t xml:space="preserve">Armatura wodociągowa </w:t>
      </w:r>
      <w:proofErr w:type="spellStart"/>
      <w:r w:rsidRPr="007812F5">
        <w:rPr>
          <w:rFonts w:cs="Arial"/>
          <w:b/>
          <w:bCs/>
        </w:rPr>
        <w:t>Jafar</w:t>
      </w:r>
      <w:proofErr w:type="spellEnd"/>
      <w:r w:rsidRPr="007812F5">
        <w:rPr>
          <w:rFonts w:cs="Arial"/>
          <w:b/>
          <w:bCs/>
        </w:rPr>
        <w:t xml:space="preserve">, </w:t>
      </w:r>
      <w:proofErr w:type="spellStart"/>
      <w:r w:rsidRPr="007812F5">
        <w:rPr>
          <w:rFonts w:cs="Arial"/>
          <w:b/>
          <w:bCs/>
        </w:rPr>
        <w:t>Hawle</w:t>
      </w:r>
      <w:proofErr w:type="spellEnd"/>
      <w:r w:rsidRPr="007812F5">
        <w:rPr>
          <w:rFonts w:cs="Arial"/>
          <w:b/>
          <w:bCs/>
        </w:rPr>
        <w:t>, AVK, GF+</w:t>
      </w:r>
    </w:p>
    <w:p w14:paraId="4885FAAC" w14:textId="778D3BE6" w:rsidR="007812F5" w:rsidRDefault="007812F5" w:rsidP="007812F5">
      <w:pPr>
        <w:pStyle w:val="Akapitzlist"/>
        <w:numPr>
          <w:ilvl w:val="0"/>
          <w:numId w:val="22"/>
        </w:numPr>
        <w:rPr>
          <w:rFonts w:cs="Arial"/>
          <w:b/>
          <w:bCs/>
        </w:rPr>
      </w:pPr>
      <w:r w:rsidRPr="007812F5">
        <w:rPr>
          <w:rFonts w:cs="Arial"/>
          <w:b/>
          <w:bCs/>
        </w:rPr>
        <w:t>Hydranty</w:t>
      </w:r>
      <w:r>
        <w:rPr>
          <w:rFonts w:cs="Arial"/>
          <w:b/>
          <w:bCs/>
        </w:rPr>
        <w:t>:</w:t>
      </w:r>
    </w:p>
    <w:p w14:paraId="12317E81" w14:textId="1DEC5C51" w:rsidR="007812F5" w:rsidRDefault="007812F5" w:rsidP="007812F5">
      <w:pPr>
        <w:ind w:left="360"/>
        <w:rPr>
          <w:rFonts w:cs="Arial"/>
          <w:b/>
          <w:bCs/>
        </w:rPr>
      </w:pPr>
      <w:r>
        <w:rPr>
          <w:rFonts w:cs="Arial"/>
          <w:b/>
          <w:bCs/>
        </w:rPr>
        <w:tab/>
      </w:r>
      <w:proofErr w:type="spellStart"/>
      <w:r w:rsidRPr="007812F5">
        <w:rPr>
          <w:rFonts w:cs="Arial"/>
          <w:b/>
          <w:bCs/>
        </w:rPr>
        <w:t>Jafar</w:t>
      </w:r>
      <w:proofErr w:type="spellEnd"/>
      <w:r w:rsidRPr="007812F5">
        <w:rPr>
          <w:rFonts w:cs="Arial"/>
          <w:b/>
          <w:bCs/>
        </w:rPr>
        <w:t xml:space="preserve"> - hydrant nadziemny dn80, 8003-0080-6164R1250</w:t>
      </w:r>
    </w:p>
    <w:p w14:paraId="46BE3AFA" w14:textId="090DF56E" w:rsidR="007812F5" w:rsidRDefault="007812F5" w:rsidP="007812F5">
      <w:pPr>
        <w:ind w:left="360"/>
        <w:rPr>
          <w:rFonts w:cs="Arial"/>
          <w:b/>
          <w:bCs/>
        </w:rPr>
      </w:pPr>
      <w:r>
        <w:rPr>
          <w:rFonts w:cs="Arial"/>
          <w:b/>
          <w:bCs/>
        </w:rPr>
        <w:tab/>
      </w:r>
      <w:proofErr w:type="spellStart"/>
      <w:r w:rsidRPr="007812F5">
        <w:rPr>
          <w:rFonts w:cs="Arial"/>
          <w:b/>
          <w:bCs/>
        </w:rPr>
        <w:t>Jafar</w:t>
      </w:r>
      <w:proofErr w:type="spellEnd"/>
      <w:r w:rsidRPr="007812F5">
        <w:rPr>
          <w:rFonts w:cs="Arial"/>
          <w:b/>
          <w:bCs/>
        </w:rPr>
        <w:t xml:space="preserve"> - hydrant podziemny dn80, nr.8851.3, Rd.1000</w:t>
      </w:r>
    </w:p>
    <w:p w14:paraId="2C178E29" w14:textId="028BF1B5" w:rsidR="007812F5" w:rsidRDefault="007812F5" w:rsidP="007812F5">
      <w:pPr>
        <w:ind w:left="360"/>
        <w:rPr>
          <w:rFonts w:cs="Arial"/>
          <w:b/>
          <w:bCs/>
        </w:rPr>
      </w:pPr>
      <w:r>
        <w:rPr>
          <w:rFonts w:cs="Arial"/>
          <w:b/>
          <w:bCs/>
        </w:rPr>
        <w:tab/>
      </w:r>
      <w:r w:rsidRPr="007812F5">
        <w:rPr>
          <w:rFonts w:cs="Arial"/>
          <w:b/>
          <w:bCs/>
        </w:rPr>
        <w:t>AVK - hydrant nadziemny Dn80 84/93-N7, Rd.1,25, nr.841009331101012</w:t>
      </w:r>
    </w:p>
    <w:p w14:paraId="005398A2" w14:textId="7C30AA21" w:rsidR="007812F5" w:rsidRDefault="007812F5" w:rsidP="007812F5">
      <w:pPr>
        <w:ind w:left="360"/>
        <w:rPr>
          <w:rFonts w:cs="Arial"/>
          <w:b/>
          <w:bCs/>
        </w:rPr>
      </w:pPr>
      <w:r>
        <w:rPr>
          <w:rFonts w:cs="Arial"/>
          <w:b/>
          <w:bCs/>
        </w:rPr>
        <w:tab/>
      </w:r>
      <w:r w:rsidRPr="007812F5">
        <w:rPr>
          <w:rFonts w:cs="Arial"/>
          <w:b/>
          <w:bCs/>
        </w:rPr>
        <w:t>AVK - hydrant podziemny Dn80 35/31-K7, Rd.1000, nr.350803121015</w:t>
      </w:r>
    </w:p>
    <w:p w14:paraId="3B122B42" w14:textId="37DFBFEB" w:rsidR="007812F5" w:rsidRDefault="007812F5" w:rsidP="007812F5">
      <w:pPr>
        <w:ind w:left="360"/>
        <w:rPr>
          <w:rFonts w:cs="Arial"/>
          <w:b/>
          <w:bCs/>
        </w:rPr>
      </w:pPr>
      <w:r>
        <w:rPr>
          <w:rFonts w:cs="Arial"/>
          <w:b/>
          <w:bCs/>
        </w:rPr>
        <w:tab/>
      </w:r>
      <w:proofErr w:type="spellStart"/>
      <w:r w:rsidRPr="007812F5">
        <w:rPr>
          <w:rFonts w:cs="Arial"/>
          <w:b/>
          <w:bCs/>
        </w:rPr>
        <w:t>Havle</w:t>
      </w:r>
      <w:proofErr w:type="spellEnd"/>
      <w:r w:rsidRPr="007812F5">
        <w:rPr>
          <w:rFonts w:cs="Arial"/>
          <w:b/>
          <w:bCs/>
        </w:rPr>
        <w:t xml:space="preserve"> nierdzewny hydrant nadziemny H4, PN16nr.kat.5196H4, Rd.1250</w:t>
      </w:r>
    </w:p>
    <w:p w14:paraId="485F255E" w14:textId="00A9FD5A" w:rsidR="007812F5" w:rsidRDefault="007812F5" w:rsidP="007812F5">
      <w:pPr>
        <w:ind w:left="360"/>
        <w:rPr>
          <w:rFonts w:cs="Arial"/>
          <w:b/>
          <w:bCs/>
        </w:rPr>
      </w:pPr>
      <w:r>
        <w:rPr>
          <w:rFonts w:cs="Arial"/>
          <w:b/>
          <w:bCs/>
        </w:rPr>
        <w:tab/>
      </w:r>
      <w:proofErr w:type="spellStart"/>
      <w:r w:rsidRPr="007812F5">
        <w:rPr>
          <w:rFonts w:cs="Arial"/>
          <w:b/>
          <w:bCs/>
        </w:rPr>
        <w:t>Havle</w:t>
      </w:r>
      <w:proofErr w:type="spellEnd"/>
      <w:r w:rsidRPr="007812F5">
        <w:rPr>
          <w:rFonts w:cs="Arial"/>
          <w:b/>
          <w:bCs/>
        </w:rPr>
        <w:t xml:space="preserve"> hydrant podziemny z podwójnym zamknięciem DUO, Dn80, PN16 , </w:t>
      </w:r>
      <w:proofErr w:type="spellStart"/>
      <w:r w:rsidRPr="007812F5">
        <w:rPr>
          <w:rFonts w:cs="Arial"/>
          <w:b/>
          <w:bCs/>
        </w:rPr>
        <w:t>nr.kat</w:t>
      </w:r>
      <w:proofErr w:type="spellEnd"/>
      <w:r w:rsidRPr="007812F5">
        <w:rPr>
          <w:rFonts w:cs="Arial"/>
          <w:b/>
          <w:bCs/>
        </w:rPr>
        <w:t xml:space="preserve">. KR240, </w:t>
      </w:r>
      <w:r>
        <w:rPr>
          <w:rFonts w:cs="Arial"/>
          <w:b/>
          <w:bCs/>
        </w:rPr>
        <w:t xml:space="preserve">                      </w:t>
      </w:r>
      <w:r w:rsidRPr="007812F5">
        <w:rPr>
          <w:rFonts w:cs="Arial"/>
          <w:b/>
          <w:bCs/>
        </w:rPr>
        <w:t>Rd.1000</w:t>
      </w:r>
    </w:p>
    <w:bookmarkEnd w:id="5"/>
    <w:p w14:paraId="5E1D4610" w14:textId="2415C6D4" w:rsidR="007812F5" w:rsidRPr="007812F5" w:rsidRDefault="007812F5" w:rsidP="007812F5">
      <w:pPr>
        <w:ind w:left="360"/>
        <w:rPr>
          <w:rFonts w:cs="Arial"/>
          <w:b/>
          <w:bCs/>
        </w:rPr>
      </w:pPr>
      <w:r>
        <w:rPr>
          <w:rFonts w:cs="Arial"/>
          <w:b/>
          <w:bCs/>
        </w:rPr>
        <w:tab/>
      </w:r>
    </w:p>
    <w:p w14:paraId="69759085" w14:textId="1942420B" w:rsidR="001F07F6" w:rsidRDefault="007812F5" w:rsidP="008001C7">
      <w:pPr>
        <w:rPr>
          <w:rFonts w:cs="Arial"/>
          <w:b/>
          <w:bCs/>
        </w:rPr>
      </w:pPr>
      <w:r>
        <w:rPr>
          <w:rFonts w:cs="Arial"/>
          <w:b/>
          <w:bCs/>
        </w:rPr>
        <w:tab/>
      </w:r>
    </w:p>
    <w:p w14:paraId="7DC1C50D" w14:textId="77777777" w:rsidR="008001C7" w:rsidRPr="000F505E" w:rsidRDefault="008001C7" w:rsidP="008001C7">
      <w:pPr>
        <w:pStyle w:val="Akapitzlist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pPr w:leftFromText="141" w:rightFromText="141" w:horzAnchor="margin" w:tblpXSpec="center" w:tblpY="-2108"/>
        <w:tblW w:w="11410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9"/>
        <w:gridCol w:w="201"/>
      </w:tblGrid>
      <w:tr w:rsidR="00734D7B" w:rsidRPr="00734D7B" w14:paraId="50EBB5C6" w14:textId="77777777" w:rsidTr="001F07F6">
        <w:trPr>
          <w:trHeight w:val="20"/>
        </w:trPr>
        <w:tc>
          <w:tcPr>
            <w:tcW w:w="1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A06FF" w14:textId="77777777" w:rsidR="00734D7B" w:rsidRPr="00734D7B" w:rsidRDefault="00734D7B" w:rsidP="00734D7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B4466" w14:textId="77777777" w:rsidR="00734D7B" w:rsidRPr="00734D7B" w:rsidRDefault="00734D7B" w:rsidP="00734D7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bookmarkEnd w:id="2"/>
    <w:bookmarkEnd w:id="3"/>
    <w:p w14:paraId="3481F1C3" w14:textId="3FA1E827" w:rsidR="00410327" w:rsidRDefault="00847A99" w:rsidP="00847A99">
      <w:pPr>
        <w:pStyle w:val="Stopka"/>
        <w:tabs>
          <w:tab w:val="clear" w:pos="4536"/>
          <w:tab w:val="clear" w:pos="9072"/>
          <w:tab w:val="left" w:pos="8655"/>
        </w:tabs>
        <w:jc w:val="both"/>
        <w:rPr>
          <w:rFonts w:cs="Arial"/>
        </w:rPr>
      </w:pPr>
      <w:r>
        <w:rPr>
          <w:rFonts w:cs="Arial"/>
        </w:rPr>
        <w:tab/>
      </w:r>
    </w:p>
    <w:p w14:paraId="7A693BB6" w14:textId="77777777" w:rsidR="00F01E59" w:rsidRPr="00AC041A" w:rsidRDefault="00F01E59" w:rsidP="003A2FF7">
      <w:pPr>
        <w:numPr>
          <w:ilvl w:val="0"/>
          <w:numId w:val="18"/>
        </w:numPr>
        <w:jc w:val="both"/>
        <w:rPr>
          <w:rFonts w:cs="Arial"/>
          <w:b/>
        </w:rPr>
      </w:pPr>
      <w:r w:rsidRPr="00AC041A">
        <w:rPr>
          <w:rFonts w:cs="Arial"/>
          <w:b/>
        </w:rPr>
        <w:t>Każdy Wykonawca może złożyć w niniejszym postępowaniu tylko jedną ofertę. Wykonawcy przedstawią oferty zgodnie z wymaganiami SIWZ, obejmujące całość zamówienia. Zamawiający nie dopuszcza możliwości składania ofert częściowych.</w:t>
      </w:r>
    </w:p>
    <w:p w14:paraId="7D154F81" w14:textId="77777777" w:rsidR="00410327" w:rsidRDefault="00410327" w:rsidP="00F01E59">
      <w:pPr>
        <w:jc w:val="both"/>
        <w:rPr>
          <w:rFonts w:cs="Arial"/>
        </w:rPr>
      </w:pPr>
    </w:p>
    <w:p w14:paraId="3B274E6C" w14:textId="77777777" w:rsidR="005B6A82" w:rsidRPr="00324247" w:rsidRDefault="005B6A82" w:rsidP="003A2FF7">
      <w:pPr>
        <w:numPr>
          <w:ilvl w:val="0"/>
          <w:numId w:val="19"/>
        </w:numPr>
        <w:jc w:val="both"/>
        <w:rPr>
          <w:rFonts w:cs="Arial"/>
          <w:b/>
        </w:rPr>
      </w:pPr>
      <w:r w:rsidRPr="00324247">
        <w:rPr>
          <w:rFonts w:cs="Arial"/>
          <w:b/>
        </w:rPr>
        <w:t xml:space="preserve">Termin realizacji przedmiotu zamówienia: </w:t>
      </w:r>
    </w:p>
    <w:p w14:paraId="6DF860DF" w14:textId="77777777" w:rsidR="005B6A82" w:rsidRDefault="005B6A82" w:rsidP="005B6A82">
      <w:pPr>
        <w:rPr>
          <w:rFonts w:cs="Arial"/>
          <w:color w:val="000000"/>
        </w:rPr>
      </w:pPr>
    </w:p>
    <w:p w14:paraId="6CA92A78" w14:textId="7B202CFE" w:rsidR="005B6A82" w:rsidRDefault="005B6A82" w:rsidP="005B6A82">
      <w:pPr>
        <w:jc w:val="both"/>
        <w:rPr>
          <w:rFonts w:cs="Arial"/>
          <w:color w:val="000000"/>
        </w:rPr>
      </w:pPr>
      <w:bookmarkStart w:id="6" w:name="_Hlk35931125"/>
      <w:bookmarkStart w:id="7" w:name="_Hlk506871414"/>
      <w:r w:rsidRPr="00642C49">
        <w:rPr>
          <w:rFonts w:cs="Arial"/>
          <w:color w:val="000000"/>
        </w:rPr>
        <w:t xml:space="preserve">Wykonawca </w:t>
      </w:r>
      <w:r w:rsidR="008001C7">
        <w:rPr>
          <w:rFonts w:cs="Arial"/>
          <w:color w:val="000000"/>
        </w:rPr>
        <w:t xml:space="preserve">dostarczy przedmiot zamówienia do siedziby Zamawiającego w terminie 30 dni kalendarzowych, licząc </w:t>
      </w:r>
      <w:r w:rsidRPr="00642C49">
        <w:rPr>
          <w:rFonts w:cs="Arial"/>
          <w:color w:val="000000"/>
        </w:rPr>
        <w:t>od dnia</w:t>
      </w:r>
      <w:r>
        <w:rPr>
          <w:rFonts w:cs="Arial"/>
          <w:color w:val="000000"/>
        </w:rPr>
        <w:t xml:space="preserve"> podpisania umowy.</w:t>
      </w:r>
    </w:p>
    <w:bookmarkEnd w:id="6"/>
    <w:p w14:paraId="30CF2752" w14:textId="77777777" w:rsidR="005B6A82" w:rsidRDefault="005B6A82" w:rsidP="005B6A82">
      <w:pPr>
        <w:jc w:val="both"/>
        <w:rPr>
          <w:color w:val="000000"/>
        </w:rPr>
      </w:pPr>
    </w:p>
    <w:bookmarkEnd w:id="7"/>
    <w:p w14:paraId="162433A8" w14:textId="77777777" w:rsidR="005B6A82" w:rsidRPr="00324247" w:rsidRDefault="005B6A82" w:rsidP="003A2FF7">
      <w:pPr>
        <w:numPr>
          <w:ilvl w:val="0"/>
          <w:numId w:val="19"/>
        </w:numPr>
        <w:jc w:val="both"/>
        <w:rPr>
          <w:rFonts w:cs="Arial"/>
          <w:b/>
        </w:rPr>
      </w:pPr>
      <w:r w:rsidRPr="00324247">
        <w:rPr>
          <w:rFonts w:cs="Arial"/>
          <w:b/>
        </w:rPr>
        <w:t>Warunki udziału w postępowaniu oraz opis sposobu oceny spełniania tych warunków</w:t>
      </w:r>
    </w:p>
    <w:p w14:paraId="05DE76B9" w14:textId="4B60A693" w:rsidR="005B6A82" w:rsidRPr="0029321D" w:rsidRDefault="00F01E59" w:rsidP="005B6A82">
      <w:pPr>
        <w:pStyle w:val="pkt"/>
        <w:ind w:left="0" w:firstLine="0"/>
        <w:rPr>
          <w:rFonts w:ascii="Arial" w:hAnsi="Arial" w:cs="Arial"/>
          <w:color w:val="00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</w:rPr>
        <w:t>7</w:t>
      </w:r>
      <w:r w:rsidR="005B6A82">
        <w:rPr>
          <w:rFonts w:ascii="Arial" w:hAnsi="Arial" w:cs="Arial"/>
          <w:color w:val="000000"/>
          <w:sz w:val="22"/>
          <w:szCs w:val="22"/>
        </w:rPr>
        <w:t>.</w:t>
      </w:r>
      <w:r w:rsidR="005B6A82" w:rsidRPr="000E2A85">
        <w:rPr>
          <w:rFonts w:ascii="Arial" w:hAnsi="Arial" w:cs="Arial"/>
          <w:color w:val="000000"/>
          <w:sz w:val="22"/>
          <w:szCs w:val="22"/>
        </w:rPr>
        <w:t xml:space="preserve">1. </w:t>
      </w:r>
      <w:r w:rsidR="005B6A82" w:rsidRPr="0029321D">
        <w:rPr>
          <w:rFonts w:ascii="Arial" w:hAnsi="Arial" w:cs="Arial"/>
          <w:color w:val="000000"/>
          <w:sz w:val="22"/>
          <w:szCs w:val="22"/>
          <w:u w:val="single"/>
        </w:rPr>
        <w:t>O zamówienie mogą ubiegać się Wykonawcy, którzy:</w:t>
      </w:r>
    </w:p>
    <w:p w14:paraId="427D3DA5" w14:textId="77777777" w:rsidR="005B6A82" w:rsidRPr="0065365D" w:rsidRDefault="005B6A82" w:rsidP="003A2FF7">
      <w:pPr>
        <w:numPr>
          <w:ilvl w:val="0"/>
          <w:numId w:val="2"/>
        </w:numPr>
        <w:autoSpaceDE w:val="0"/>
        <w:autoSpaceDN w:val="0"/>
        <w:jc w:val="both"/>
        <w:rPr>
          <w:rFonts w:cs="Arial"/>
          <w:color w:val="000000"/>
        </w:rPr>
      </w:pPr>
      <w:r w:rsidRPr="0065365D">
        <w:rPr>
          <w:rFonts w:cs="Arial"/>
          <w:color w:val="000000"/>
        </w:rPr>
        <w:t>posiadają uprawnienia do wykonywania określonej działalności lub czynności, jeżeli ustawy nakładają obowiązek posiadania takich uprawnień,</w:t>
      </w:r>
    </w:p>
    <w:p w14:paraId="59B2C3BF" w14:textId="77777777" w:rsidR="005B6A82" w:rsidRDefault="005B6A82" w:rsidP="003A2FF7">
      <w:pPr>
        <w:numPr>
          <w:ilvl w:val="0"/>
          <w:numId w:val="2"/>
        </w:numPr>
        <w:autoSpaceDE w:val="0"/>
        <w:autoSpaceDN w:val="0"/>
        <w:jc w:val="both"/>
        <w:rPr>
          <w:rFonts w:cs="Arial"/>
          <w:color w:val="000000"/>
        </w:rPr>
      </w:pPr>
      <w:r w:rsidRPr="0065365D">
        <w:rPr>
          <w:rFonts w:cs="Arial"/>
          <w:color w:val="000000"/>
        </w:rPr>
        <w:t>posiadają niezbędną wiedzę i doświadczenie oraz dysponują potencjałem technicznym i osobami zdolnym</w:t>
      </w:r>
      <w:r>
        <w:rPr>
          <w:rFonts w:cs="Arial"/>
          <w:color w:val="000000"/>
        </w:rPr>
        <w:t>i do wykonania zamówienia.</w:t>
      </w:r>
    </w:p>
    <w:p w14:paraId="3A0C6A4D" w14:textId="77777777" w:rsidR="005B6A82" w:rsidRPr="0065365D" w:rsidRDefault="005B6A82" w:rsidP="003A2FF7">
      <w:pPr>
        <w:numPr>
          <w:ilvl w:val="0"/>
          <w:numId w:val="2"/>
        </w:numPr>
        <w:autoSpaceDE w:val="0"/>
        <w:autoSpaceDN w:val="0"/>
        <w:jc w:val="both"/>
        <w:rPr>
          <w:rFonts w:cs="Arial"/>
          <w:color w:val="000000"/>
        </w:rPr>
      </w:pPr>
      <w:r w:rsidRPr="0065365D">
        <w:rPr>
          <w:rFonts w:cs="Arial"/>
          <w:color w:val="000000"/>
        </w:rPr>
        <w:t>znajdują się w sytuacji ekonomicznej i finansowej zapewniającej wykonanie zamówienia,</w:t>
      </w:r>
    </w:p>
    <w:p w14:paraId="0956E5BE" w14:textId="77777777" w:rsidR="005B6A82" w:rsidRPr="00D97093" w:rsidRDefault="005B6A82" w:rsidP="005B6A82">
      <w:pPr>
        <w:pStyle w:val="Akapitzlist"/>
        <w:shd w:val="clear" w:color="auto" w:fill="FFFFFF"/>
        <w:autoSpaceDE w:val="0"/>
        <w:autoSpaceDN w:val="0"/>
        <w:adjustRightInd w:val="0"/>
        <w:ind w:left="1068" w:hanging="35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</w:t>
      </w:r>
      <w:r>
        <w:rPr>
          <w:rFonts w:cs="Arial"/>
          <w:color w:val="000000"/>
        </w:rPr>
        <w:t xml:space="preserve">) </w:t>
      </w:r>
      <w:r w:rsidRPr="00D97093">
        <w:rPr>
          <w:rFonts w:ascii="Arial" w:hAnsi="Arial" w:cs="Arial"/>
          <w:color w:val="000000"/>
          <w:sz w:val="22"/>
          <w:szCs w:val="22"/>
        </w:rPr>
        <w:t>nie podlegają wykluczeniu z postępowani</w:t>
      </w:r>
      <w:r>
        <w:rPr>
          <w:rFonts w:ascii="Arial" w:hAnsi="Arial" w:cs="Arial"/>
          <w:color w:val="000000"/>
          <w:sz w:val="22"/>
          <w:szCs w:val="22"/>
        </w:rPr>
        <w:t>a o udzielenie zamówienia.</w:t>
      </w:r>
    </w:p>
    <w:p w14:paraId="65B84E5D" w14:textId="77777777" w:rsidR="005B6A82" w:rsidRPr="00D97093" w:rsidRDefault="005B6A82" w:rsidP="005B6A82">
      <w:pPr>
        <w:autoSpaceDE w:val="0"/>
        <w:autoSpaceDN w:val="0"/>
        <w:ind w:left="1068"/>
        <w:jc w:val="both"/>
        <w:rPr>
          <w:rFonts w:cs="Arial"/>
          <w:color w:val="000000"/>
        </w:rPr>
      </w:pPr>
    </w:p>
    <w:p w14:paraId="6AA3234B" w14:textId="77777777" w:rsidR="005B6A82" w:rsidRPr="0065365D" w:rsidRDefault="005B6A82" w:rsidP="005B6A82">
      <w:pPr>
        <w:pStyle w:val="Standard"/>
        <w:tabs>
          <w:tab w:val="left" w:pos="7513"/>
        </w:tabs>
        <w:spacing w:after="120"/>
        <w:ind w:left="708" w:firstLine="1"/>
        <w:jc w:val="both"/>
        <w:rPr>
          <w:rFonts w:ascii="Arial" w:hAnsi="Arial" w:cs="Arial"/>
          <w:color w:val="000000"/>
          <w:sz w:val="22"/>
          <w:szCs w:val="22"/>
        </w:rPr>
      </w:pPr>
      <w:r w:rsidRPr="0065365D">
        <w:rPr>
          <w:rFonts w:ascii="Arial" w:hAnsi="Arial" w:cs="Arial"/>
          <w:color w:val="000000"/>
          <w:sz w:val="22"/>
          <w:szCs w:val="22"/>
        </w:rPr>
        <w:t>W celu potwierdzenia spełniania w/w warunków Wykonawcy zobowiązani są przedłożyć:</w:t>
      </w:r>
    </w:p>
    <w:p w14:paraId="0F8DE877" w14:textId="77777777" w:rsidR="005B6A82" w:rsidRDefault="005B6A82" w:rsidP="005B6A82">
      <w:pPr>
        <w:ind w:left="708"/>
        <w:jc w:val="both"/>
        <w:rPr>
          <w:rFonts w:cs="Arial"/>
        </w:rPr>
      </w:pPr>
    </w:p>
    <w:p w14:paraId="521BC624" w14:textId="20CB21B1" w:rsidR="005B6A82" w:rsidRPr="00376619" w:rsidRDefault="005B6A82" w:rsidP="005B6A82">
      <w:pPr>
        <w:ind w:left="708"/>
        <w:jc w:val="both"/>
        <w:rPr>
          <w:rFonts w:cs="Arial"/>
        </w:rPr>
      </w:pPr>
      <w:r>
        <w:rPr>
          <w:rFonts w:cs="Arial"/>
        </w:rPr>
        <w:t xml:space="preserve">- </w:t>
      </w:r>
      <w:r w:rsidRPr="00376619">
        <w:rPr>
          <w:rFonts w:cs="Arial"/>
        </w:rPr>
        <w:t xml:space="preserve">oświadczenie, że urzędujący członek organu zarządzającego Wykonawcy nie został prawomocnie skazany za przestępstwo popełnione w związku z postępowaniem o udzielenie zamówienia, przestępstwo przeciwko prawom osób wykonujących pracę zarobkową przestępstwo przekupstwa,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- </w:t>
      </w:r>
      <w:r w:rsidRPr="00376619">
        <w:rPr>
          <w:rFonts w:cs="Arial"/>
          <w:b/>
        </w:rPr>
        <w:t>Załącznik nr</w:t>
      </w:r>
      <w:r>
        <w:rPr>
          <w:rFonts w:cs="Arial"/>
          <w:b/>
        </w:rPr>
        <w:t xml:space="preserve"> </w:t>
      </w:r>
      <w:r w:rsidR="00476BE3">
        <w:rPr>
          <w:rFonts w:cs="Arial"/>
          <w:b/>
        </w:rPr>
        <w:t>3</w:t>
      </w:r>
      <w:r w:rsidRPr="00376619">
        <w:rPr>
          <w:rFonts w:cs="Arial"/>
        </w:rPr>
        <w:t xml:space="preserve"> </w:t>
      </w:r>
      <w:r w:rsidRPr="00A67ED4">
        <w:rPr>
          <w:rFonts w:cs="Arial"/>
          <w:b/>
        </w:rPr>
        <w:t xml:space="preserve">do </w:t>
      </w:r>
      <w:r>
        <w:rPr>
          <w:rFonts w:cs="Arial"/>
          <w:b/>
        </w:rPr>
        <w:t>oferty</w:t>
      </w:r>
    </w:p>
    <w:p w14:paraId="0E8D33AA" w14:textId="77777777" w:rsidR="005B6A82" w:rsidRDefault="005B6A82" w:rsidP="005B6A82">
      <w:pPr>
        <w:ind w:firstLine="708"/>
        <w:jc w:val="both"/>
        <w:rPr>
          <w:rFonts w:cs="Arial"/>
        </w:rPr>
      </w:pPr>
    </w:p>
    <w:p w14:paraId="5A03B967" w14:textId="22A8ABB9" w:rsidR="005B6A82" w:rsidRPr="00A67ED4" w:rsidRDefault="005B6A82" w:rsidP="005B6A82">
      <w:pPr>
        <w:ind w:left="708"/>
        <w:jc w:val="both"/>
        <w:rPr>
          <w:rFonts w:cs="Arial"/>
          <w:b/>
        </w:rPr>
      </w:pPr>
      <w:r>
        <w:rPr>
          <w:rFonts w:cs="Arial"/>
        </w:rPr>
        <w:t xml:space="preserve">- </w:t>
      </w:r>
      <w:r w:rsidRPr="00376619">
        <w:rPr>
          <w:rFonts w:cs="Arial"/>
        </w:rPr>
        <w:t xml:space="preserve">oświadczenie, że sąd w stosunku do Wykonawcy ( podmiotu zbiorowego ) nie orzekł zakazu ubiegania się o zamówienia, na podstawie przepisów o odpowiedzialności podmiotów zbiorowych za czyny zabronione pod groźbą kary – </w:t>
      </w:r>
      <w:r>
        <w:rPr>
          <w:rFonts w:cs="Arial"/>
          <w:b/>
        </w:rPr>
        <w:t xml:space="preserve">Załącznik nr </w:t>
      </w:r>
      <w:r w:rsidR="00476BE3">
        <w:rPr>
          <w:rFonts w:cs="Arial"/>
          <w:b/>
        </w:rPr>
        <w:t>4</w:t>
      </w:r>
      <w:r w:rsidRPr="00376619">
        <w:rPr>
          <w:rFonts w:cs="Arial"/>
          <w:b/>
        </w:rPr>
        <w:t xml:space="preserve"> </w:t>
      </w:r>
      <w:r>
        <w:rPr>
          <w:rFonts w:cs="Arial"/>
          <w:b/>
        </w:rPr>
        <w:t>do oferty</w:t>
      </w:r>
    </w:p>
    <w:p w14:paraId="5BEC8A8B" w14:textId="77777777" w:rsidR="005B6A82" w:rsidRDefault="005B6A82" w:rsidP="005B6A82">
      <w:pPr>
        <w:pStyle w:val="Standard"/>
        <w:tabs>
          <w:tab w:val="left" w:pos="7513"/>
        </w:tabs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1C8BE671" w14:textId="4D7CA85D" w:rsidR="005B6A82" w:rsidRDefault="005B6A82" w:rsidP="005B6A82">
      <w:pPr>
        <w:pStyle w:val="Standard"/>
        <w:tabs>
          <w:tab w:val="left" w:pos="7513"/>
        </w:tabs>
        <w:ind w:left="708" w:firstLine="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75048A">
        <w:rPr>
          <w:rFonts w:ascii="Arial" w:hAnsi="Arial" w:cs="Arial"/>
          <w:sz w:val="22"/>
          <w:szCs w:val="22"/>
        </w:rPr>
        <w:t>ośw</w:t>
      </w:r>
      <w:r>
        <w:rPr>
          <w:rFonts w:ascii="Arial" w:hAnsi="Arial" w:cs="Arial"/>
          <w:sz w:val="22"/>
          <w:szCs w:val="22"/>
        </w:rPr>
        <w:t>i</w:t>
      </w:r>
      <w:r w:rsidRPr="0075048A">
        <w:rPr>
          <w:rFonts w:ascii="Arial" w:hAnsi="Arial" w:cs="Arial"/>
          <w:sz w:val="22"/>
          <w:szCs w:val="22"/>
        </w:rPr>
        <w:t>adczenie, że Wykonawca nie zalega z uiszczaniem podatków, opłat lub składek na ubezpieczenie społeczne lub zdrowotne</w:t>
      </w:r>
      <w:r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b/>
          <w:sz w:val="22"/>
          <w:szCs w:val="22"/>
        </w:rPr>
        <w:t xml:space="preserve">Załącznik nr </w:t>
      </w:r>
      <w:r w:rsidR="00476BE3">
        <w:rPr>
          <w:rFonts w:ascii="Arial" w:hAnsi="Arial" w:cs="Arial"/>
          <w:b/>
          <w:sz w:val="22"/>
          <w:szCs w:val="22"/>
        </w:rPr>
        <w:t>5</w:t>
      </w:r>
      <w:r w:rsidRPr="00376B0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do oferty</w:t>
      </w:r>
    </w:p>
    <w:p w14:paraId="47532C53" w14:textId="77777777" w:rsidR="00F01E59" w:rsidRDefault="00F01E59" w:rsidP="005B6A82">
      <w:pPr>
        <w:pStyle w:val="Standard"/>
        <w:tabs>
          <w:tab w:val="left" w:pos="7513"/>
        </w:tabs>
        <w:ind w:left="708" w:firstLine="1"/>
        <w:jc w:val="both"/>
        <w:rPr>
          <w:rFonts w:ascii="Arial" w:hAnsi="Arial" w:cs="Arial"/>
          <w:b/>
          <w:sz w:val="22"/>
          <w:szCs w:val="22"/>
        </w:rPr>
      </w:pPr>
    </w:p>
    <w:p w14:paraId="05A702F4" w14:textId="23B7C325" w:rsidR="00F01E59" w:rsidRPr="00126CED" w:rsidRDefault="00F01E59" w:rsidP="00F01E59">
      <w:pPr>
        <w:pStyle w:val="Standard"/>
        <w:tabs>
          <w:tab w:val="left" w:pos="7513"/>
        </w:tabs>
        <w:ind w:left="708" w:firstLine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- </w:t>
      </w:r>
      <w:r w:rsidRPr="00126CED">
        <w:rPr>
          <w:rFonts w:ascii="Arial" w:hAnsi="Arial" w:cs="Arial"/>
          <w:sz w:val="22"/>
          <w:szCs w:val="22"/>
        </w:rPr>
        <w:t xml:space="preserve">oświadczenie, że w stosunku do Wykonawcy </w:t>
      </w:r>
      <w:r w:rsidRPr="00126CED">
        <w:rPr>
          <w:rStyle w:val="markedcontent"/>
          <w:rFonts w:ascii="Arial" w:hAnsi="Arial" w:cs="Arial"/>
          <w:sz w:val="22"/>
          <w:szCs w:val="22"/>
        </w:rPr>
        <w:t xml:space="preserve">nie zachodzą przesłanki wykluczenia z postępowania na podstawie art. 7 ust. 1 ustawy z dnia 13 kwietnia 2022 r. o szczególnych rozwiązaniach w zakresie </w:t>
      </w:r>
      <w:r w:rsidRPr="00A31455">
        <w:rPr>
          <w:rStyle w:val="markedcontent"/>
          <w:rFonts w:ascii="Arial" w:hAnsi="Arial" w:cs="Arial"/>
          <w:sz w:val="22"/>
          <w:szCs w:val="22"/>
        </w:rPr>
        <w:t xml:space="preserve">przeciwdziałania wspieraniu agresji na Ukrainę oraz służących ochronie bezpieczeństwa narodowego (Dz.U. </w:t>
      </w:r>
      <w:r w:rsidR="00346515" w:rsidRPr="00A31455">
        <w:rPr>
          <w:rStyle w:val="markedcontent"/>
          <w:rFonts w:ascii="Arial" w:hAnsi="Arial" w:cs="Arial"/>
          <w:sz w:val="22"/>
          <w:szCs w:val="22"/>
        </w:rPr>
        <w:t xml:space="preserve">z </w:t>
      </w:r>
      <w:r w:rsidRPr="00A31455">
        <w:rPr>
          <w:rStyle w:val="markedcontent"/>
          <w:rFonts w:ascii="Arial" w:hAnsi="Arial" w:cs="Arial"/>
          <w:sz w:val="22"/>
          <w:szCs w:val="22"/>
        </w:rPr>
        <w:t>202</w:t>
      </w:r>
      <w:r w:rsidR="00346515" w:rsidRPr="00A31455">
        <w:rPr>
          <w:rStyle w:val="markedcontent"/>
          <w:rFonts w:ascii="Arial" w:hAnsi="Arial" w:cs="Arial"/>
          <w:sz w:val="22"/>
          <w:szCs w:val="22"/>
        </w:rPr>
        <w:t xml:space="preserve">3r. </w:t>
      </w:r>
      <w:r w:rsidRPr="00A31455">
        <w:rPr>
          <w:rStyle w:val="markedcontent"/>
          <w:rFonts w:ascii="Arial" w:hAnsi="Arial" w:cs="Arial"/>
          <w:sz w:val="22"/>
          <w:szCs w:val="22"/>
        </w:rPr>
        <w:t xml:space="preserve">poz. </w:t>
      </w:r>
      <w:r w:rsidR="00346515" w:rsidRPr="00A31455">
        <w:rPr>
          <w:rStyle w:val="markedcontent"/>
          <w:rFonts w:ascii="Arial" w:hAnsi="Arial" w:cs="Arial"/>
          <w:sz w:val="22"/>
          <w:szCs w:val="22"/>
        </w:rPr>
        <w:t>129</w:t>
      </w:r>
      <w:r w:rsidRPr="00A31455">
        <w:rPr>
          <w:rStyle w:val="markedcontent"/>
          <w:rFonts w:ascii="Arial" w:hAnsi="Arial" w:cs="Arial"/>
          <w:sz w:val="22"/>
          <w:szCs w:val="22"/>
        </w:rPr>
        <w:t xml:space="preserve">) – </w:t>
      </w:r>
      <w:r w:rsidRPr="00A31455">
        <w:rPr>
          <w:rStyle w:val="markedcontent"/>
          <w:rFonts w:ascii="Arial" w:hAnsi="Arial" w:cs="Arial"/>
          <w:b/>
          <w:bCs/>
          <w:sz w:val="22"/>
          <w:szCs w:val="22"/>
        </w:rPr>
        <w:t xml:space="preserve">załącznik nr </w:t>
      </w:r>
      <w:r w:rsidR="00476BE3">
        <w:rPr>
          <w:rStyle w:val="markedcontent"/>
          <w:rFonts w:ascii="Arial" w:hAnsi="Arial" w:cs="Arial"/>
          <w:b/>
          <w:bCs/>
          <w:sz w:val="22"/>
          <w:szCs w:val="22"/>
        </w:rPr>
        <w:t>6</w:t>
      </w:r>
      <w:r w:rsidRPr="00A31455">
        <w:rPr>
          <w:rStyle w:val="markedcontent"/>
          <w:rFonts w:ascii="Arial" w:hAnsi="Arial" w:cs="Arial"/>
          <w:b/>
          <w:bCs/>
          <w:sz w:val="22"/>
          <w:szCs w:val="22"/>
        </w:rPr>
        <w:t xml:space="preserve"> do oferty</w:t>
      </w:r>
    </w:p>
    <w:p w14:paraId="3E143EC3" w14:textId="77777777" w:rsidR="005B6A82" w:rsidRPr="0029321D" w:rsidRDefault="005B6A82" w:rsidP="005B6A82">
      <w:pPr>
        <w:autoSpaceDE w:val="0"/>
        <w:autoSpaceDN w:val="0"/>
        <w:ind w:left="1068"/>
        <w:jc w:val="both"/>
        <w:rPr>
          <w:rFonts w:cs="Arial"/>
          <w:color w:val="000000"/>
        </w:rPr>
      </w:pPr>
    </w:p>
    <w:p w14:paraId="29B8A425" w14:textId="77777777" w:rsidR="005B6A82" w:rsidRPr="00DF53B7" w:rsidRDefault="005B6A82" w:rsidP="005B6A82">
      <w:pPr>
        <w:ind w:left="993" w:hanging="285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e) </w:t>
      </w:r>
      <w:r w:rsidRPr="00E75B88">
        <w:rPr>
          <w:rFonts w:cs="Arial"/>
          <w:color w:val="000000"/>
        </w:rPr>
        <w:t>spełniają</w:t>
      </w:r>
      <w:r>
        <w:rPr>
          <w:rFonts w:cs="Arial"/>
          <w:color w:val="000000"/>
        </w:rPr>
        <w:t xml:space="preserve"> wszystkie warunki udziału w postępowaniu określone przez Zamawiającego.</w:t>
      </w:r>
    </w:p>
    <w:p w14:paraId="2B7DE919" w14:textId="77777777" w:rsidR="005B6A82" w:rsidRPr="0029321D" w:rsidRDefault="005B6A82" w:rsidP="005B6A82">
      <w:pPr>
        <w:autoSpaceDE w:val="0"/>
        <w:autoSpaceDN w:val="0"/>
        <w:jc w:val="both"/>
        <w:rPr>
          <w:rFonts w:cs="Arial"/>
          <w:color w:val="000000"/>
        </w:rPr>
      </w:pPr>
    </w:p>
    <w:p w14:paraId="18642CC4" w14:textId="08E5A032" w:rsidR="005B6A82" w:rsidRPr="0029321D" w:rsidRDefault="00F01E59" w:rsidP="005B6A82">
      <w:pPr>
        <w:pStyle w:val="pkt"/>
        <w:tabs>
          <w:tab w:val="num" w:pos="1647"/>
        </w:tabs>
        <w:ind w:left="0" w:firstLine="0"/>
        <w:rPr>
          <w:rFonts w:ascii="Arial" w:hAnsi="Arial" w:cs="Arial"/>
          <w:color w:val="00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</w:rPr>
        <w:t>7</w:t>
      </w:r>
      <w:r w:rsidR="005B6A82">
        <w:rPr>
          <w:rFonts w:ascii="Arial" w:hAnsi="Arial" w:cs="Arial"/>
          <w:color w:val="000000"/>
          <w:sz w:val="22"/>
          <w:szCs w:val="22"/>
        </w:rPr>
        <w:t xml:space="preserve">.2. </w:t>
      </w:r>
      <w:r w:rsidR="005B6A82" w:rsidRPr="0029321D">
        <w:rPr>
          <w:rFonts w:ascii="Arial" w:hAnsi="Arial" w:cs="Arial"/>
          <w:color w:val="000000"/>
          <w:sz w:val="22"/>
          <w:szCs w:val="22"/>
          <w:u w:val="single"/>
        </w:rPr>
        <w:t>Opis oceny spełnienia warunków:</w:t>
      </w:r>
    </w:p>
    <w:p w14:paraId="56161605" w14:textId="77777777" w:rsidR="005B6A82" w:rsidRPr="0029321D" w:rsidRDefault="005B6A82" w:rsidP="005B6A82">
      <w:pPr>
        <w:pStyle w:val="pkt"/>
        <w:tabs>
          <w:tab w:val="left" w:pos="900"/>
        </w:tabs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29321D">
        <w:rPr>
          <w:rFonts w:ascii="Arial" w:hAnsi="Arial" w:cs="Arial"/>
          <w:color w:val="000000"/>
          <w:sz w:val="22"/>
          <w:szCs w:val="22"/>
        </w:rPr>
        <w:tab/>
      </w:r>
    </w:p>
    <w:p w14:paraId="2857AE36" w14:textId="77777777" w:rsidR="005B6A82" w:rsidRPr="0029321D" w:rsidRDefault="005B6A82" w:rsidP="005B6A82">
      <w:pPr>
        <w:pStyle w:val="pkt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29321D">
        <w:rPr>
          <w:rFonts w:ascii="Arial" w:hAnsi="Arial" w:cs="Arial"/>
          <w:color w:val="000000"/>
          <w:sz w:val="22"/>
          <w:szCs w:val="22"/>
        </w:rPr>
        <w:t xml:space="preserve">Ocena spełniania warunków wymaganych od Wykonawców zostanie dokonana na podstawie żądanych w pkt. </w:t>
      </w:r>
      <w:r>
        <w:rPr>
          <w:rFonts w:ascii="Arial" w:hAnsi="Arial" w:cs="Arial"/>
          <w:color w:val="000000"/>
          <w:sz w:val="22"/>
          <w:szCs w:val="22"/>
        </w:rPr>
        <w:t>7</w:t>
      </w:r>
      <w:r w:rsidRPr="0029321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9321D">
        <w:rPr>
          <w:rFonts w:ascii="Arial" w:hAnsi="Arial" w:cs="Arial"/>
          <w:color w:val="000000"/>
          <w:sz w:val="22"/>
          <w:szCs w:val="22"/>
        </w:rPr>
        <w:t>siwz</w:t>
      </w:r>
      <w:proofErr w:type="spellEnd"/>
      <w:r w:rsidRPr="0029321D">
        <w:rPr>
          <w:rFonts w:ascii="Arial" w:hAnsi="Arial" w:cs="Arial"/>
          <w:color w:val="000000"/>
          <w:sz w:val="22"/>
          <w:szCs w:val="22"/>
        </w:rPr>
        <w:t xml:space="preserve"> oświadczeń i dokumentów, wg formuły „spełnia – nie spełnia”.</w:t>
      </w:r>
    </w:p>
    <w:p w14:paraId="46C312C7" w14:textId="77777777" w:rsidR="005B6A82" w:rsidRPr="0029321D" w:rsidRDefault="005B6A82" w:rsidP="005B6A82">
      <w:pPr>
        <w:pStyle w:val="pkt"/>
        <w:tabs>
          <w:tab w:val="num" w:pos="1080"/>
        </w:tabs>
        <w:rPr>
          <w:rFonts w:ascii="Arial" w:hAnsi="Arial" w:cs="Arial"/>
          <w:color w:val="000000"/>
          <w:sz w:val="22"/>
          <w:szCs w:val="22"/>
        </w:rPr>
      </w:pPr>
    </w:p>
    <w:p w14:paraId="71992A9D" w14:textId="77777777" w:rsidR="00F01E59" w:rsidRPr="00B249BE" w:rsidRDefault="00F01E59" w:rsidP="00F01E59">
      <w:pPr>
        <w:pStyle w:val="pkt"/>
        <w:tabs>
          <w:tab w:val="num" w:pos="1647"/>
        </w:tabs>
        <w:spacing w:before="0" w:after="0"/>
        <w:ind w:left="0" w:firstLine="0"/>
        <w:rPr>
          <w:rFonts w:ascii="Arial" w:hAnsi="Arial" w:cs="Arial"/>
          <w:color w:val="000000"/>
          <w:sz w:val="22"/>
          <w:szCs w:val="22"/>
          <w:u w:val="single"/>
        </w:rPr>
      </w:pPr>
      <w:r w:rsidRPr="00B249BE">
        <w:rPr>
          <w:rFonts w:ascii="Arial" w:hAnsi="Arial" w:cs="Arial"/>
          <w:color w:val="000000"/>
          <w:sz w:val="22"/>
          <w:szCs w:val="22"/>
        </w:rPr>
        <w:t xml:space="preserve">7.3. </w:t>
      </w:r>
      <w:r w:rsidRPr="00B249BE">
        <w:rPr>
          <w:rFonts w:ascii="Arial" w:hAnsi="Arial" w:cs="Arial"/>
          <w:color w:val="000000"/>
          <w:sz w:val="22"/>
          <w:szCs w:val="22"/>
          <w:u w:val="single"/>
        </w:rPr>
        <w:t>Podstawy wykluczenia</w:t>
      </w:r>
    </w:p>
    <w:p w14:paraId="1C04AD84" w14:textId="77777777" w:rsidR="00F01E59" w:rsidRPr="00B249BE" w:rsidRDefault="00F01E59" w:rsidP="00F01E59">
      <w:pPr>
        <w:pStyle w:val="pkt"/>
        <w:tabs>
          <w:tab w:val="num" w:pos="1647"/>
        </w:tabs>
        <w:spacing w:before="0" w:after="0"/>
        <w:ind w:left="0" w:firstLine="0"/>
        <w:rPr>
          <w:rFonts w:ascii="Arial" w:hAnsi="Arial" w:cs="Arial"/>
          <w:color w:val="000000"/>
          <w:sz w:val="22"/>
          <w:szCs w:val="22"/>
          <w:u w:val="single"/>
        </w:rPr>
      </w:pPr>
    </w:p>
    <w:p w14:paraId="7A816AC1" w14:textId="77777777" w:rsidR="00F01E59" w:rsidRPr="00B249BE" w:rsidRDefault="00F01E59" w:rsidP="00F01E59">
      <w:pPr>
        <w:pStyle w:val="pkt"/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t xml:space="preserve">1) Z postępowania o udzielenie zamówienia wyklucza się Wykonawców zgodnie z zapisami § 9 Regulaminu wewnętrznego w sprawie zasad, form i trybu udzielania zamówień na wykonanie robót budowlanych, dostaw i usług. </w:t>
      </w:r>
    </w:p>
    <w:p w14:paraId="51E96B18" w14:textId="77777777" w:rsidR="00F01E59" w:rsidRPr="00B249BE" w:rsidRDefault="00F01E59" w:rsidP="00F01E59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02BE50AA" w14:textId="4B452F7E" w:rsidR="00F01E59" w:rsidRDefault="00F01E59" w:rsidP="00F01E59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t>2) Mając na uwadze przesłanki wykluczenia zawarte w art. 7 ust. 1, ustawy z dnia 13 kwietnia 2022 r. o szczególnych rozwiązaniach w  zakresie przeciwdziałania wspieraniu agresji na Ukrainę oraz służących ochronie bezpieczeństwa narodowego z postępowania wyklucza się:</w:t>
      </w:r>
    </w:p>
    <w:p w14:paraId="383BCA91" w14:textId="77777777" w:rsidR="004236DF" w:rsidRPr="00B249BE" w:rsidRDefault="004236DF" w:rsidP="00F01E59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5A292E2C" w14:textId="77777777" w:rsidR="00F01E59" w:rsidRPr="00B249BE" w:rsidRDefault="00F01E59" w:rsidP="00F01E59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t>a) Wykonawcę wymienionego w wykazach określonych w rozporządzeniu 765/2006 i rozporządzeniu 269/2014 albo wpisanego na listę na podstawie decyzji w sprawie wpisu na listę rozstrzygającej o zastosowaniu środka, o którym mowa w art. 1 pkt 3 ww. Ustawy;</w:t>
      </w:r>
    </w:p>
    <w:p w14:paraId="78DD3276" w14:textId="77777777" w:rsidR="00F01E59" w:rsidRPr="00B249BE" w:rsidRDefault="00F01E59" w:rsidP="00F01E59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58E5DFF6" w14:textId="73F8DFE8" w:rsidR="00F01E59" w:rsidRPr="00B249BE" w:rsidRDefault="00F01E59" w:rsidP="00F01E59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t>b) Wykonawcę, którego beneficjentem rzeczywistym w rozumieniu ustawy z dnia 1 marca 2018 r. o przeciwdziałaniu praniu pieniędzy oraz finansowaniu terroryzmu (</w:t>
      </w:r>
      <w:r w:rsidRPr="007812F5">
        <w:rPr>
          <w:rFonts w:ascii="Arial" w:hAnsi="Arial" w:cs="Arial"/>
          <w:sz w:val="22"/>
          <w:szCs w:val="22"/>
        </w:rPr>
        <w:t>Dz. U. z 202</w:t>
      </w:r>
      <w:r w:rsidR="004236DF" w:rsidRPr="007812F5">
        <w:rPr>
          <w:rFonts w:ascii="Arial" w:hAnsi="Arial" w:cs="Arial"/>
          <w:sz w:val="22"/>
          <w:szCs w:val="22"/>
        </w:rPr>
        <w:t>3</w:t>
      </w:r>
      <w:r w:rsidRPr="007812F5">
        <w:rPr>
          <w:rFonts w:ascii="Arial" w:hAnsi="Arial" w:cs="Arial"/>
          <w:sz w:val="22"/>
          <w:szCs w:val="22"/>
        </w:rPr>
        <w:t xml:space="preserve"> r. poz. </w:t>
      </w:r>
      <w:r w:rsidR="004236DF" w:rsidRPr="007812F5">
        <w:rPr>
          <w:rFonts w:ascii="Arial" w:hAnsi="Arial" w:cs="Arial"/>
          <w:sz w:val="22"/>
          <w:szCs w:val="22"/>
        </w:rPr>
        <w:t>1124</w:t>
      </w:r>
      <w:r w:rsidRPr="007812F5">
        <w:rPr>
          <w:rFonts w:ascii="Arial" w:hAnsi="Arial" w:cs="Arial"/>
          <w:sz w:val="22"/>
          <w:szCs w:val="22"/>
        </w:rPr>
        <w:t xml:space="preserve">, z </w:t>
      </w:r>
      <w:proofErr w:type="spellStart"/>
      <w:r w:rsidRPr="007812F5">
        <w:rPr>
          <w:rFonts w:ascii="Arial" w:hAnsi="Arial" w:cs="Arial"/>
          <w:sz w:val="22"/>
          <w:szCs w:val="22"/>
        </w:rPr>
        <w:t>późn</w:t>
      </w:r>
      <w:proofErr w:type="spellEnd"/>
      <w:r w:rsidRPr="007812F5">
        <w:rPr>
          <w:rFonts w:ascii="Arial" w:hAnsi="Arial" w:cs="Arial"/>
          <w:sz w:val="22"/>
          <w:szCs w:val="22"/>
        </w:rPr>
        <w:t>.</w:t>
      </w:r>
      <w:r w:rsidRPr="00B249BE">
        <w:rPr>
          <w:rFonts w:ascii="Arial" w:hAnsi="Arial" w:cs="Arial"/>
          <w:sz w:val="22"/>
          <w:szCs w:val="22"/>
        </w:rPr>
        <w:t xml:space="preserve">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14:paraId="05CDCD64" w14:textId="77777777" w:rsidR="00F01E59" w:rsidRPr="00B249BE" w:rsidRDefault="00F01E59" w:rsidP="00F01E59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434D33D2" w14:textId="77777777" w:rsidR="00F01E59" w:rsidRPr="00B249BE" w:rsidRDefault="00F01E59" w:rsidP="00F01E59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t xml:space="preserve">c) Wykonawcę, którego jednostką dominującą w rozumieniu art. 3 ust. 1 pkt 37 ustawy z dnia 29 września 1994 r. o rachunkowości (Dz. U. z 2023r. poz. 120, z </w:t>
      </w:r>
      <w:proofErr w:type="spellStart"/>
      <w:r w:rsidRPr="00B249BE">
        <w:rPr>
          <w:rFonts w:ascii="Arial" w:hAnsi="Arial" w:cs="Arial"/>
          <w:sz w:val="22"/>
          <w:szCs w:val="22"/>
        </w:rPr>
        <w:t>późn</w:t>
      </w:r>
      <w:proofErr w:type="spellEnd"/>
      <w:r w:rsidRPr="00B249BE">
        <w:rPr>
          <w:rFonts w:ascii="Arial" w:hAnsi="Arial" w:cs="Arial"/>
          <w:sz w:val="22"/>
          <w:szCs w:val="22"/>
        </w:rPr>
        <w:t>. zm.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03C9C580" w14:textId="77777777" w:rsidR="00F01E59" w:rsidRPr="00B249BE" w:rsidRDefault="00F01E59" w:rsidP="00F01E59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6EAA7A8A" w14:textId="77777777" w:rsidR="00F01E59" w:rsidRPr="00B249BE" w:rsidRDefault="00F01E59" w:rsidP="00F01E59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t>3) Wykluczenie następuje na okres trwania okoliczności określonych w pkt 7.3.2)</w:t>
      </w:r>
    </w:p>
    <w:p w14:paraId="1D2C056F" w14:textId="77777777" w:rsidR="00F01E59" w:rsidRPr="00B249BE" w:rsidRDefault="00F01E59" w:rsidP="00F01E59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3CD92C32" w14:textId="77777777" w:rsidR="00F01E59" w:rsidRPr="00B249BE" w:rsidRDefault="00F01E59" w:rsidP="00F01E59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t>4)  W przypadku Wykonawcy wykluczonego na podstawie pkt 7.3.2), Zamawiający odrzuca ofertę takiego Wykonawcy w związku z art. 7 ust. 3 ustawy z dnia 7 kwietnia 2022 r. o szczególnych rozwiązaniach w zakresie przeciwdziałania wspieraniu agresji na Ukrainę oraz służących ochronie bezpieczeństwa narodowego.</w:t>
      </w:r>
    </w:p>
    <w:p w14:paraId="72814ED5" w14:textId="77777777" w:rsidR="00F01E59" w:rsidRPr="00B249BE" w:rsidRDefault="00F01E59" w:rsidP="00F01E59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65BA24F5" w14:textId="77777777" w:rsidR="00F01E59" w:rsidRPr="00B249BE" w:rsidRDefault="00F01E59" w:rsidP="00F01E59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t>5)  Przez ubieganie się o udzielenie zamówienia publicznego rozumie się złożenie oferty.</w:t>
      </w:r>
    </w:p>
    <w:p w14:paraId="3128B448" w14:textId="77777777" w:rsidR="00F01E59" w:rsidRPr="00B249BE" w:rsidRDefault="00F01E59" w:rsidP="00F01E59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0198E981" w14:textId="77777777" w:rsidR="00F01E59" w:rsidRPr="00B249BE" w:rsidRDefault="00F01E59" w:rsidP="00F01E59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t>6)  Osoba lub podmiot podlegające wykluczeniu na podstawie pkt 7.3.2), które w okresie tego wykluczenia ubiegają się o udzielenie zamówienia publicznego lub biorą udział w postępowaniu o udzielenie zamówienia publicznego, podlegają karze pieniężnej.</w:t>
      </w:r>
    </w:p>
    <w:p w14:paraId="6242A7F1" w14:textId="77777777" w:rsidR="00F01E59" w:rsidRPr="00B249BE" w:rsidRDefault="00F01E59" w:rsidP="00F01E59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3231BD97" w14:textId="77777777" w:rsidR="00F01E59" w:rsidRPr="00B249BE" w:rsidRDefault="00F01E59" w:rsidP="00F01E59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t>7)  Karę pieniężną, o której mowa w pkt 7.3.6), nakłada Prezes Urzędu Zamówień Publicznych w drodze decyzji, do wysokości 20 000 000 zł.</w:t>
      </w:r>
    </w:p>
    <w:p w14:paraId="39432485" w14:textId="77777777" w:rsidR="00F01E59" w:rsidRPr="00B249BE" w:rsidRDefault="00F01E59" w:rsidP="00F01E59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5FDCD3E9" w14:textId="77777777" w:rsidR="00F01E59" w:rsidRPr="00B249BE" w:rsidRDefault="00F01E59" w:rsidP="00F01E59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t xml:space="preserve">8) W zakresie nieuregulowanym w pkt 7.3.6) i 7.3.7) do nakładania i wymierzania kary pieniężnej, o której mowa w ust. 5, stosuje się przepisy działu </w:t>
      </w:r>
      <w:proofErr w:type="spellStart"/>
      <w:r w:rsidRPr="00B249BE">
        <w:rPr>
          <w:rFonts w:ascii="Arial" w:hAnsi="Arial" w:cs="Arial"/>
          <w:sz w:val="22"/>
          <w:szCs w:val="22"/>
        </w:rPr>
        <w:t>IVa</w:t>
      </w:r>
      <w:proofErr w:type="spellEnd"/>
      <w:r w:rsidRPr="00B249BE">
        <w:rPr>
          <w:rFonts w:ascii="Arial" w:hAnsi="Arial" w:cs="Arial"/>
          <w:sz w:val="22"/>
          <w:szCs w:val="22"/>
        </w:rPr>
        <w:t xml:space="preserve"> ustawy z dnia 14 czerwca 1960 r. - Kodeks postępowania administracyjnego.</w:t>
      </w:r>
    </w:p>
    <w:p w14:paraId="35BA8A6E" w14:textId="77777777" w:rsidR="00F01E59" w:rsidRPr="00B249BE" w:rsidRDefault="00F01E59" w:rsidP="00F01E59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505D704E" w14:textId="77777777" w:rsidR="00F01E59" w:rsidRPr="00B249BE" w:rsidRDefault="00F01E59" w:rsidP="00F01E59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t>9) Wpływy z kar pieniężnych, o których mowa w pkt. 5, stanowią dochód budżetu państwa.</w:t>
      </w:r>
    </w:p>
    <w:p w14:paraId="2BAA5214" w14:textId="77777777" w:rsidR="00F01E59" w:rsidRPr="00B249BE" w:rsidRDefault="00F01E59" w:rsidP="00F01E59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401B98C4" w14:textId="77777777" w:rsidR="00F01E59" w:rsidRPr="00B249BE" w:rsidRDefault="00F01E59" w:rsidP="00F01E59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t>UWAGA!!!: Zamawiający dokonuje weryfikacji braku zaistnienia tej podstawy wykluczenia w stosunku do konkretnego podmiotu za pomocą wszelkich dostępnych środków, np. za pomocą:</w:t>
      </w:r>
    </w:p>
    <w:p w14:paraId="7DC06653" w14:textId="77777777" w:rsidR="00F01E59" w:rsidRPr="00B249BE" w:rsidRDefault="00F01E59" w:rsidP="00F01E59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59227729" w14:textId="77777777" w:rsidR="00F01E59" w:rsidRPr="00B249BE" w:rsidRDefault="00F01E59" w:rsidP="00F01E59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t>1) ogólnodostępnych rejestrów takich jak Krajowy Rejestr Sądowy, Centralna Ewidencja i Informacja o Działalności Gospodarczej;</w:t>
      </w:r>
    </w:p>
    <w:p w14:paraId="1A424739" w14:textId="77777777" w:rsidR="00F01E59" w:rsidRPr="00B249BE" w:rsidRDefault="00F01E59" w:rsidP="00F01E59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t>2) Centralny Rejestr Beneficjentów Rzeczywistych</w:t>
      </w:r>
    </w:p>
    <w:p w14:paraId="7BB31BB0" w14:textId="39FD09E4" w:rsidR="00F01E59" w:rsidRPr="00B249BE" w:rsidRDefault="00F01E59" w:rsidP="00F01E59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t xml:space="preserve">3) wykazów określonych w </w:t>
      </w:r>
      <w:r w:rsidRPr="007812F5">
        <w:rPr>
          <w:rFonts w:ascii="Arial" w:hAnsi="Arial" w:cs="Arial"/>
          <w:sz w:val="22"/>
          <w:szCs w:val="22"/>
        </w:rPr>
        <w:t xml:space="preserve">rozporządzeniu </w:t>
      </w:r>
      <w:r w:rsidR="004236DF" w:rsidRPr="007812F5">
        <w:rPr>
          <w:rFonts w:ascii="Arial" w:hAnsi="Arial" w:cs="Arial"/>
          <w:sz w:val="22"/>
          <w:szCs w:val="22"/>
        </w:rPr>
        <w:t xml:space="preserve">Rady (WE) </w:t>
      </w:r>
      <w:r w:rsidRPr="007812F5">
        <w:rPr>
          <w:rFonts w:ascii="Arial" w:hAnsi="Arial" w:cs="Arial"/>
          <w:sz w:val="22"/>
          <w:szCs w:val="22"/>
        </w:rPr>
        <w:t xml:space="preserve">765/2006 i rozporządzeniu </w:t>
      </w:r>
      <w:r w:rsidR="004236DF" w:rsidRPr="007812F5">
        <w:rPr>
          <w:rFonts w:ascii="Arial" w:hAnsi="Arial" w:cs="Arial"/>
          <w:sz w:val="22"/>
          <w:szCs w:val="22"/>
        </w:rPr>
        <w:t>Rady (</w:t>
      </w:r>
      <w:r w:rsidR="004236DF">
        <w:rPr>
          <w:rFonts w:ascii="Arial" w:hAnsi="Arial" w:cs="Arial"/>
          <w:sz w:val="22"/>
          <w:szCs w:val="22"/>
        </w:rPr>
        <w:t xml:space="preserve">UE) </w:t>
      </w:r>
      <w:r w:rsidRPr="00B249BE">
        <w:rPr>
          <w:rFonts w:ascii="Arial" w:hAnsi="Arial" w:cs="Arial"/>
          <w:sz w:val="22"/>
          <w:szCs w:val="22"/>
        </w:rPr>
        <w:t>269/2014;</w:t>
      </w:r>
    </w:p>
    <w:p w14:paraId="213A21CE" w14:textId="77777777" w:rsidR="00F01E59" w:rsidRPr="00B249BE" w:rsidRDefault="00F01E59" w:rsidP="00F01E59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t>4) listy Ministra właściwego do spraw wewnętrznych obejmującej osoby i podmioty, wobec których są stosowane środki, o których mowa w art. 1 ustawy z dnia 13 kwietnia 2022 r. o szczególnych rozwiązaniach w zakresie przeciwdziałania wspieraniu agresji na Ukrainę oraz służących ochronie bezpieczeństwa narodowego.</w:t>
      </w:r>
    </w:p>
    <w:p w14:paraId="4E2FA0D8" w14:textId="77777777" w:rsidR="00F01E59" w:rsidRPr="00B249BE" w:rsidRDefault="00F01E59" w:rsidP="00F01E59">
      <w:pPr>
        <w:tabs>
          <w:tab w:val="left" w:pos="1080"/>
        </w:tabs>
        <w:autoSpaceDE w:val="0"/>
        <w:autoSpaceDN w:val="0"/>
        <w:adjustRightInd w:val="0"/>
        <w:jc w:val="both"/>
        <w:rPr>
          <w:rFonts w:cs="Arial"/>
        </w:rPr>
      </w:pPr>
    </w:p>
    <w:p w14:paraId="143A637A" w14:textId="77777777" w:rsidR="00F01E59" w:rsidRPr="00B249BE" w:rsidRDefault="00F01E59" w:rsidP="00F01E59">
      <w:pPr>
        <w:autoSpaceDE w:val="0"/>
        <w:autoSpaceDN w:val="0"/>
        <w:adjustRightInd w:val="0"/>
        <w:jc w:val="both"/>
        <w:rPr>
          <w:rFonts w:cs="Arial"/>
          <w:bCs/>
        </w:rPr>
      </w:pPr>
      <w:r w:rsidRPr="00B249BE">
        <w:rPr>
          <w:rFonts w:cs="Arial"/>
          <w:bCs/>
        </w:rPr>
        <w:t>Zamawiający zawiadamia równocześnie wykonawców, którzy zostali wykluczeni z postępowania o udzielenie zamówienia, podając uzasadnienie faktyczne i prawne.</w:t>
      </w:r>
    </w:p>
    <w:p w14:paraId="1F06ED1B" w14:textId="77777777" w:rsidR="00F01E59" w:rsidRPr="00B249BE" w:rsidRDefault="00F01E59" w:rsidP="00F01E59">
      <w:pPr>
        <w:autoSpaceDE w:val="0"/>
        <w:autoSpaceDN w:val="0"/>
        <w:adjustRightInd w:val="0"/>
        <w:jc w:val="both"/>
        <w:rPr>
          <w:rFonts w:cs="Arial"/>
        </w:rPr>
      </w:pPr>
      <w:r w:rsidRPr="00B249BE">
        <w:rPr>
          <w:rFonts w:cs="Arial"/>
        </w:rPr>
        <w:t>Ofertę wykonawcy wykluczonego uznaje się za odrzuconą.</w:t>
      </w:r>
    </w:p>
    <w:p w14:paraId="67C2D79C" w14:textId="77777777" w:rsidR="00F01E59" w:rsidRPr="00B249BE" w:rsidRDefault="00F01E59" w:rsidP="00F01E59">
      <w:pPr>
        <w:autoSpaceDE w:val="0"/>
        <w:autoSpaceDN w:val="0"/>
        <w:adjustRightInd w:val="0"/>
        <w:rPr>
          <w:rFonts w:cs="Arial"/>
          <w:b/>
          <w:bCs/>
        </w:rPr>
      </w:pPr>
    </w:p>
    <w:p w14:paraId="38D65B5B" w14:textId="77777777" w:rsidR="00F01E59" w:rsidRPr="00B249BE" w:rsidRDefault="00F01E59" w:rsidP="00F01E59">
      <w:pPr>
        <w:autoSpaceDE w:val="0"/>
        <w:autoSpaceDN w:val="0"/>
        <w:jc w:val="both"/>
        <w:rPr>
          <w:rFonts w:cs="Arial"/>
          <w:color w:val="000000"/>
        </w:rPr>
      </w:pPr>
      <w:r w:rsidRPr="00B249BE">
        <w:rPr>
          <w:rFonts w:cs="Arial"/>
          <w:color w:val="000000"/>
        </w:rPr>
        <w:t>7.4.   Zamawiający odrzuci ofertę jeżeli:</w:t>
      </w:r>
    </w:p>
    <w:p w14:paraId="127B8A2D" w14:textId="13159E0E" w:rsidR="00F01E59" w:rsidRPr="00B249BE" w:rsidRDefault="00F01E59" w:rsidP="003A2FF7">
      <w:pPr>
        <w:numPr>
          <w:ilvl w:val="0"/>
          <w:numId w:val="20"/>
        </w:numPr>
        <w:tabs>
          <w:tab w:val="clear" w:pos="1647"/>
          <w:tab w:val="num" w:pos="900"/>
        </w:tabs>
        <w:autoSpaceDE w:val="0"/>
        <w:autoSpaceDN w:val="0"/>
        <w:ind w:hanging="1107"/>
        <w:jc w:val="both"/>
        <w:rPr>
          <w:rFonts w:cs="Arial"/>
          <w:b/>
          <w:i/>
          <w:color w:val="000000"/>
        </w:rPr>
      </w:pPr>
      <w:r w:rsidRPr="00B249BE">
        <w:rPr>
          <w:rFonts w:cs="Arial"/>
          <w:color w:val="000000"/>
        </w:rPr>
        <w:t>jest niezgodna z Regulaminem</w:t>
      </w:r>
      <w:r w:rsidR="00990A20">
        <w:rPr>
          <w:rFonts w:cs="Arial"/>
          <w:color w:val="000000"/>
        </w:rPr>
        <w:t>,</w:t>
      </w:r>
    </w:p>
    <w:p w14:paraId="2870AB34" w14:textId="10BC213E" w:rsidR="00F01E59" w:rsidRPr="00B249BE" w:rsidRDefault="00F01E59" w:rsidP="003A2FF7">
      <w:pPr>
        <w:numPr>
          <w:ilvl w:val="0"/>
          <w:numId w:val="20"/>
        </w:numPr>
        <w:tabs>
          <w:tab w:val="clear" w:pos="1647"/>
          <w:tab w:val="num" w:pos="900"/>
        </w:tabs>
        <w:autoSpaceDE w:val="0"/>
        <w:autoSpaceDN w:val="0"/>
        <w:ind w:hanging="1107"/>
        <w:jc w:val="both"/>
        <w:rPr>
          <w:rFonts w:cs="Arial"/>
          <w:color w:val="000000"/>
        </w:rPr>
      </w:pPr>
      <w:r w:rsidRPr="00B249BE">
        <w:rPr>
          <w:rFonts w:cs="Arial"/>
          <w:color w:val="000000"/>
        </w:rPr>
        <w:t xml:space="preserve">jej treść nie odpowiada treści specyfikacji </w:t>
      </w:r>
      <w:r w:rsidR="00990A20">
        <w:rPr>
          <w:rFonts w:cs="Arial"/>
          <w:color w:val="000000"/>
        </w:rPr>
        <w:t xml:space="preserve">warunków zamówienia, </w:t>
      </w:r>
    </w:p>
    <w:p w14:paraId="0564AEFA" w14:textId="77777777" w:rsidR="00F01E59" w:rsidRPr="00B249BE" w:rsidRDefault="00F01E59" w:rsidP="003A2FF7">
      <w:pPr>
        <w:numPr>
          <w:ilvl w:val="0"/>
          <w:numId w:val="20"/>
        </w:numPr>
        <w:tabs>
          <w:tab w:val="clear" w:pos="1647"/>
          <w:tab w:val="num" w:pos="900"/>
        </w:tabs>
        <w:autoSpaceDE w:val="0"/>
        <w:autoSpaceDN w:val="0"/>
        <w:ind w:left="900"/>
        <w:jc w:val="both"/>
        <w:rPr>
          <w:rFonts w:cs="Arial"/>
          <w:color w:val="000000"/>
        </w:rPr>
      </w:pPr>
      <w:r w:rsidRPr="00B249BE">
        <w:rPr>
          <w:rFonts w:cs="Arial"/>
          <w:color w:val="000000"/>
        </w:rPr>
        <w:t>jej złożenie stanowi czyn nieuczciwej konkurencji w rozumieniu przepisów o zwalczaniu nieuczciwej konkurencji,</w:t>
      </w:r>
    </w:p>
    <w:p w14:paraId="0299726F" w14:textId="1C54087D" w:rsidR="00F01E59" w:rsidRPr="00B249BE" w:rsidRDefault="00F01E59" w:rsidP="003A2FF7">
      <w:pPr>
        <w:numPr>
          <w:ilvl w:val="0"/>
          <w:numId w:val="20"/>
        </w:numPr>
        <w:tabs>
          <w:tab w:val="clear" w:pos="1647"/>
          <w:tab w:val="num" w:pos="900"/>
        </w:tabs>
        <w:autoSpaceDE w:val="0"/>
        <w:autoSpaceDN w:val="0"/>
        <w:ind w:left="900"/>
        <w:jc w:val="both"/>
        <w:rPr>
          <w:rFonts w:cs="Arial"/>
          <w:color w:val="000000"/>
        </w:rPr>
      </w:pPr>
      <w:r w:rsidRPr="00B249BE">
        <w:rPr>
          <w:rFonts w:cs="Arial"/>
          <w:color w:val="000000"/>
        </w:rPr>
        <w:t>jest nieważna na podstawie odrębnych przepisów</w:t>
      </w:r>
      <w:r w:rsidR="00990A20">
        <w:rPr>
          <w:rFonts w:cs="Arial"/>
          <w:color w:val="000000"/>
        </w:rPr>
        <w:t>,</w:t>
      </w:r>
    </w:p>
    <w:p w14:paraId="53C7B5FC" w14:textId="77777777" w:rsidR="00F01E59" w:rsidRPr="00B249BE" w:rsidRDefault="00F01E59" w:rsidP="003A2FF7">
      <w:pPr>
        <w:numPr>
          <w:ilvl w:val="0"/>
          <w:numId w:val="20"/>
        </w:numPr>
        <w:tabs>
          <w:tab w:val="clear" w:pos="1647"/>
          <w:tab w:val="num" w:pos="900"/>
        </w:tabs>
        <w:autoSpaceDE w:val="0"/>
        <w:autoSpaceDN w:val="0"/>
        <w:ind w:left="900"/>
        <w:jc w:val="both"/>
        <w:rPr>
          <w:rFonts w:cs="Arial"/>
          <w:color w:val="000000"/>
        </w:rPr>
      </w:pPr>
      <w:r w:rsidRPr="00B249BE">
        <w:rPr>
          <w:rFonts w:cs="Arial"/>
          <w:color w:val="000000"/>
        </w:rPr>
        <w:t>została złożona przez wykonawcę wykluczonego z udziału w postępowaniu o udzielenie zamówienia,</w:t>
      </w:r>
    </w:p>
    <w:p w14:paraId="2F9D5E17" w14:textId="5ED66964" w:rsidR="00F01E59" w:rsidRPr="00AC041A" w:rsidRDefault="00F01E59" w:rsidP="003A2FF7">
      <w:pPr>
        <w:numPr>
          <w:ilvl w:val="0"/>
          <w:numId w:val="20"/>
        </w:numPr>
        <w:tabs>
          <w:tab w:val="clear" w:pos="1647"/>
          <w:tab w:val="num" w:pos="900"/>
        </w:tabs>
        <w:autoSpaceDE w:val="0"/>
        <w:autoSpaceDN w:val="0"/>
        <w:ind w:left="900"/>
        <w:jc w:val="both"/>
        <w:rPr>
          <w:rFonts w:cs="Arial"/>
        </w:rPr>
      </w:pPr>
      <w:r w:rsidRPr="00B249BE">
        <w:rPr>
          <w:rFonts w:cs="Arial"/>
        </w:rPr>
        <w:t>zawiera rażąco niską cenę w stosunku do przedmiotu</w:t>
      </w:r>
      <w:r w:rsidRPr="00AC041A">
        <w:rPr>
          <w:rFonts w:cs="Arial"/>
        </w:rPr>
        <w:t xml:space="preserve"> zamówienia</w:t>
      </w:r>
      <w:r w:rsidR="00990A20">
        <w:rPr>
          <w:rFonts w:cs="Arial"/>
        </w:rPr>
        <w:t>.</w:t>
      </w:r>
    </w:p>
    <w:p w14:paraId="660B1F16" w14:textId="77777777" w:rsidR="005B6A82" w:rsidRPr="0029321D" w:rsidRDefault="005B6A82" w:rsidP="005B6A82">
      <w:pPr>
        <w:autoSpaceDE w:val="0"/>
        <w:autoSpaceDN w:val="0"/>
        <w:ind w:left="900"/>
        <w:jc w:val="both"/>
        <w:rPr>
          <w:rFonts w:cs="Arial"/>
          <w:color w:val="000000"/>
        </w:rPr>
      </w:pPr>
    </w:p>
    <w:p w14:paraId="53B46BD4" w14:textId="77777777" w:rsidR="005B6A82" w:rsidRPr="00324247" w:rsidRDefault="005B6A82" w:rsidP="003A2FF7">
      <w:pPr>
        <w:numPr>
          <w:ilvl w:val="0"/>
          <w:numId w:val="19"/>
        </w:numPr>
        <w:autoSpaceDE w:val="0"/>
        <w:autoSpaceDN w:val="0"/>
        <w:jc w:val="both"/>
        <w:rPr>
          <w:rFonts w:cs="Arial"/>
          <w:b/>
          <w:color w:val="000000"/>
        </w:rPr>
      </w:pPr>
      <w:r w:rsidRPr="00324247">
        <w:rPr>
          <w:rFonts w:cs="Arial"/>
          <w:b/>
          <w:color w:val="000000"/>
        </w:rPr>
        <w:t>Wykaz oświadczeń i dokumentów jakie mają dostarczyć Wykonawcy w celu potwierdzenia warunków udziału w postępowaniu:</w:t>
      </w:r>
    </w:p>
    <w:p w14:paraId="4B997FE1" w14:textId="77777777" w:rsidR="005B6A82" w:rsidRPr="00324247" w:rsidRDefault="005B6A82" w:rsidP="005B6A82">
      <w:pPr>
        <w:tabs>
          <w:tab w:val="num" w:pos="567"/>
        </w:tabs>
        <w:jc w:val="both"/>
        <w:rPr>
          <w:rFonts w:cs="Arial"/>
          <w:color w:val="000000"/>
        </w:rPr>
      </w:pPr>
    </w:p>
    <w:p w14:paraId="55865C6A" w14:textId="62961431" w:rsidR="001E721A" w:rsidRPr="009D4EB6" w:rsidRDefault="001E721A" w:rsidP="00602398">
      <w:pPr>
        <w:tabs>
          <w:tab w:val="num" w:pos="567"/>
        </w:tabs>
        <w:ind w:left="360"/>
        <w:jc w:val="both"/>
        <w:rPr>
          <w:rFonts w:cs="Arial"/>
          <w:color w:val="000000"/>
        </w:rPr>
      </w:pPr>
      <w:bookmarkStart w:id="8" w:name="_Hlk35931145"/>
      <w:bookmarkStart w:id="9" w:name="_Hlk506871440"/>
      <w:r w:rsidRPr="009D4EB6">
        <w:rPr>
          <w:rFonts w:cs="Arial"/>
          <w:color w:val="000000"/>
        </w:rPr>
        <w:t xml:space="preserve">Poprawnie przygotowana i złożona oferta (Zamawiający wymaga złożenia oferty na formularzu oferty załączonym do </w:t>
      </w:r>
      <w:r w:rsidRPr="009D4EB6">
        <w:rPr>
          <w:rFonts w:cs="Arial"/>
        </w:rPr>
        <w:t>specyfikacji warunków zamówienia</w:t>
      </w:r>
      <w:r w:rsidRPr="009D4EB6">
        <w:rPr>
          <w:rFonts w:cs="Arial"/>
          <w:color w:val="000000"/>
        </w:rPr>
        <w:t>) zawiera formularz oferty oraz następujące załączniki, w tym oświadczenia i dokumenty potwierdzające spełnienie warunków udziału w postępowaniu:</w:t>
      </w:r>
    </w:p>
    <w:p w14:paraId="521537DF" w14:textId="3DD83D3D" w:rsidR="005B6A82" w:rsidRPr="009D61B8" w:rsidRDefault="00555F13" w:rsidP="00602398">
      <w:pPr>
        <w:tabs>
          <w:tab w:val="num" w:pos="1440"/>
        </w:tabs>
        <w:ind w:left="360" w:hanging="360"/>
        <w:jc w:val="both"/>
        <w:rPr>
          <w:rFonts w:cs="Arial"/>
          <w:b/>
        </w:rPr>
      </w:pPr>
      <w:r>
        <w:rPr>
          <w:rFonts w:cs="Arial"/>
        </w:rPr>
        <w:t>8</w:t>
      </w:r>
      <w:r w:rsidR="001E721A">
        <w:rPr>
          <w:rFonts w:cs="Arial"/>
        </w:rPr>
        <w:t>.</w:t>
      </w:r>
      <w:r w:rsidR="005B6A82">
        <w:rPr>
          <w:rFonts w:cs="Arial"/>
        </w:rPr>
        <w:t>1.o</w:t>
      </w:r>
      <w:r w:rsidR="005B6A82" w:rsidRPr="009D61B8">
        <w:rPr>
          <w:rFonts w:cs="Arial"/>
        </w:rPr>
        <w:t xml:space="preserve">świadczenie Wykonawcy o spełnianiu warunków określonych w SIWZ – </w:t>
      </w:r>
      <w:r w:rsidR="005B6A82" w:rsidRPr="009D61B8">
        <w:rPr>
          <w:rFonts w:cs="Arial"/>
          <w:b/>
        </w:rPr>
        <w:t xml:space="preserve">załącznik nr 1 do </w:t>
      </w:r>
      <w:r w:rsidR="005B6A82">
        <w:rPr>
          <w:rFonts w:cs="Arial"/>
          <w:b/>
        </w:rPr>
        <w:t>oferty</w:t>
      </w:r>
    </w:p>
    <w:p w14:paraId="130D3E5B" w14:textId="6C1921F9" w:rsidR="005B6A82" w:rsidRPr="009D61B8" w:rsidRDefault="00555F13" w:rsidP="00602398">
      <w:pPr>
        <w:ind w:left="360" w:hanging="360"/>
        <w:jc w:val="both"/>
        <w:rPr>
          <w:rFonts w:cs="Arial"/>
        </w:rPr>
      </w:pPr>
      <w:r>
        <w:rPr>
          <w:rFonts w:cs="Arial"/>
        </w:rPr>
        <w:t>8</w:t>
      </w:r>
      <w:r w:rsidR="001E721A">
        <w:rPr>
          <w:rFonts w:cs="Arial"/>
        </w:rPr>
        <w:t>.</w:t>
      </w:r>
      <w:r w:rsidR="005B6A82">
        <w:rPr>
          <w:rFonts w:cs="Arial"/>
        </w:rPr>
        <w:t>2.</w:t>
      </w:r>
      <w:r w:rsidR="005B6A82" w:rsidRPr="009D61B8">
        <w:rPr>
          <w:rFonts w:cs="Arial"/>
        </w:rPr>
        <w:t xml:space="preserve"> aktualny (wystawiony nie wcześniej niż 6 miesięcy przed upływem terminu składania ofert) odpis z właściwego rejestru, jeżeli odrębne przepisy wymagają wpisu do rejestru </w:t>
      </w:r>
      <w:r w:rsidR="005B6A82">
        <w:rPr>
          <w:rFonts w:cs="Arial"/>
        </w:rPr>
        <w:t>lub</w:t>
      </w:r>
      <w:r w:rsidR="005B6A82" w:rsidRPr="009D61B8">
        <w:rPr>
          <w:rFonts w:cs="Arial"/>
        </w:rPr>
        <w:t xml:space="preserve"> wydruk z Centralnej Ewidencji i Informacji o Działalności Gospodarczej</w:t>
      </w:r>
      <w:r w:rsidR="005B6A82">
        <w:rPr>
          <w:rFonts w:cs="Arial"/>
        </w:rPr>
        <w:t xml:space="preserve"> lub Krajowego Rejestru Sądowego</w:t>
      </w:r>
      <w:r w:rsidR="005B6A82" w:rsidRPr="009D61B8">
        <w:rPr>
          <w:rFonts w:cs="Arial"/>
        </w:rPr>
        <w:t xml:space="preserve">. </w:t>
      </w:r>
    </w:p>
    <w:p w14:paraId="7E1DE273" w14:textId="641449EB" w:rsidR="005B6A82" w:rsidRPr="009D61B8" w:rsidRDefault="00555F13" w:rsidP="005B6A82">
      <w:pPr>
        <w:pStyle w:val="Tekstpodstawowy"/>
        <w:tabs>
          <w:tab w:val="num" w:pos="1440"/>
        </w:tabs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8</w:t>
      </w:r>
      <w:r w:rsidR="001E721A">
        <w:rPr>
          <w:rFonts w:cs="Arial"/>
          <w:color w:val="000000"/>
          <w:sz w:val="22"/>
          <w:szCs w:val="22"/>
        </w:rPr>
        <w:t>.</w:t>
      </w:r>
      <w:r w:rsidR="005B6A82">
        <w:rPr>
          <w:rFonts w:cs="Arial"/>
          <w:color w:val="000000"/>
          <w:sz w:val="22"/>
          <w:szCs w:val="22"/>
        </w:rPr>
        <w:t>3.</w:t>
      </w:r>
      <w:r w:rsidR="005B6A82" w:rsidRPr="009D61B8">
        <w:rPr>
          <w:rFonts w:cs="Arial"/>
          <w:color w:val="000000"/>
          <w:sz w:val="22"/>
          <w:szCs w:val="22"/>
        </w:rPr>
        <w:t xml:space="preserve"> pełnomocnictwo do reprezentowania</w:t>
      </w:r>
      <w:r w:rsidR="00023D15">
        <w:rPr>
          <w:rFonts w:cs="Arial"/>
          <w:color w:val="000000"/>
          <w:sz w:val="22"/>
          <w:szCs w:val="22"/>
        </w:rPr>
        <w:t>,</w:t>
      </w:r>
      <w:r w:rsidR="005B6A82" w:rsidRPr="009D61B8">
        <w:rPr>
          <w:rFonts w:cs="Arial"/>
          <w:color w:val="000000"/>
          <w:sz w:val="22"/>
          <w:szCs w:val="22"/>
        </w:rPr>
        <w:t xml:space="preserve"> o ile ofertę składa pełnomocnik,</w:t>
      </w:r>
    </w:p>
    <w:p w14:paraId="5B855B39" w14:textId="283A8D8A" w:rsidR="005B6A82" w:rsidRPr="009D61B8" w:rsidRDefault="00555F13" w:rsidP="005B6A82">
      <w:pPr>
        <w:tabs>
          <w:tab w:val="num" w:pos="1440"/>
        </w:tabs>
        <w:jc w:val="both"/>
        <w:rPr>
          <w:rFonts w:cs="Arial"/>
          <w:b/>
        </w:rPr>
      </w:pPr>
      <w:r>
        <w:rPr>
          <w:rFonts w:cs="Arial"/>
        </w:rPr>
        <w:t>8</w:t>
      </w:r>
      <w:r w:rsidR="001E721A">
        <w:rPr>
          <w:rFonts w:cs="Arial"/>
        </w:rPr>
        <w:t>.</w:t>
      </w:r>
      <w:r w:rsidR="005B6A82">
        <w:rPr>
          <w:rFonts w:cs="Arial"/>
        </w:rPr>
        <w:t>4.</w:t>
      </w:r>
      <w:r w:rsidR="005B6A82" w:rsidRPr="009D61B8">
        <w:rPr>
          <w:rFonts w:cs="Arial"/>
        </w:rPr>
        <w:t xml:space="preserve"> zaakceptowany projekt umowy stanowiący </w:t>
      </w:r>
      <w:r w:rsidR="005B6A82" w:rsidRPr="009D61B8">
        <w:rPr>
          <w:rFonts w:cs="Arial"/>
          <w:b/>
        </w:rPr>
        <w:t xml:space="preserve">załącznik nr 2 do </w:t>
      </w:r>
      <w:r w:rsidR="005B6A82">
        <w:rPr>
          <w:rFonts w:cs="Arial"/>
          <w:b/>
        </w:rPr>
        <w:t>oferty</w:t>
      </w:r>
    </w:p>
    <w:p w14:paraId="41F95996" w14:textId="15379B6D" w:rsidR="005B6A82" w:rsidRPr="009D61B8" w:rsidRDefault="00555F13" w:rsidP="005B6A82">
      <w:pPr>
        <w:jc w:val="both"/>
        <w:rPr>
          <w:rFonts w:cs="Arial"/>
        </w:rPr>
      </w:pPr>
      <w:r>
        <w:rPr>
          <w:rFonts w:cs="Arial"/>
        </w:rPr>
        <w:t>8</w:t>
      </w:r>
      <w:r w:rsidR="001E721A">
        <w:rPr>
          <w:rFonts w:cs="Arial"/>
        </w:rPr>
        <w:t>.</w:t>
      </w:r>
      <w:r w:rsidR="00BC552B">
        <w:rPr>
          <w:rFonts w:cs="Arial"/>
        </w:rPr>
        <w:t>5</w:t>
      </w:r>
      <w:r w:rsidR="005B6A82" w:rsidRPr="009D61B8">
        <w:rPr>
          <w:rFonts w:cs="Arial"/>
        </w:rPr>
        <w:t>. karty charakterystyk oferowanych produktów w języku polskim</w:t>
      </w:r>
    </w:p>
    <w:p w14:paraId="15EEB1A7" w14:textId="77777777" w:rsidR="005B6A82" w:rsidRPr="009D61B8" w:rsidRDefault="005B6A82" w:rsidP="005B6A82">
      <w:pPr>
        <w:ind w:left="708"/>
        <w:jc w:val="both"/>
        <w:rPr>
          <w:rFonts w:cs="Arial"/>
        </w:rPr>
      </w:pPr>
      <w:r w:rsidRPr="009D61B8">
        <w:rPr>
          <w:rFonts w:cs="Arial"/>
        </w:rPr>
        <w:t>- karta właściwości fizyko-chemicznych – Zamawiający wymaga, aby karta wystawiona była przez producenta oferowanego produktu,</w:t>
      </w:r>
    </w:p>
    <w:p w14:paraId="01220533" w14:textId="27B12A11" w:rsidR="005B6A82" w:rsidRPr="009D61B8" w:rsidRDefault="005B6A82" w:rsidP="005B6A82">
      <w:pPr>
        <w:autoSpaceDE w:val="0"/>
        <w:autoSpaceDN w:val="0"/>
        <w:adjustRightInd w:val="0"/>
        <w:ind w:left="709" w:hanging="709"/>
        <w:jc w:val="both"/>
        <w:rPr>
          <w:rFonts w:cs="Arial"/>
          <w:bCs/>
        </w:rPr>
      </w:pPr>
      <w:r w:rsidRPr="009D61B8">
        <w:rPr>
          <w:rFonts w:cs="Arial"/>
        </w:rPr>
        <w:tab/>
        <w:t xml:space="preserve">- karta charakterystyki produktu – </w:t>
      </w:r>
      <w:r w:rsidRPr="00BB5945">
        <w:rPr>
          <w:rFonts w:eastAsia="Calibri" w:cs="Arial"/>
          <w:lang w:eastAsia="en-US"/>
        </w:rPr>
        <w:t xml:space="preserve">rozumie się przez to kartę charakterystyki, o której mowa w art. 31 </w:t>
      </w:r>
      <w:r w:rsidRPr="009D61B8">
        <w:rPr>
          <w:rFonts w:cs="Arial"/>
          <w:bCs/>
        </w:rPr>
        <w:t xml:space="preserve">Rozporządzenia (WE) nr 1907/2006 Parlamentu Europejskiego i Rady z dnia 18 grudnia 2006 r. w sprawie rejestracji, oceny, udzielania zezwoleń i stosowanych ograniczeń w zakresie chemikaliów </w:t>
      </w:r>
      <w:r w:rsidRPr="009D61B8">
        <w:rPr>
          <w:rFonts w:cs="Arial"/>
          <w:bCs/>
        </w:rPr>
        <w:lastRenderedPageBreak/>
        <w:t>(REACH), utworzenia Europejskiej Agencji Chemikaliów, zmieniające dyrektywę 1999/45/WE oraz uchylające rozporządzenie Rady (EWG) nr 793/93i rozporządzenie Komisji (WE) nr 1488/94, jak również dyrektywę Rady 76/769/EWG i dyrektywy Komisji 91/155/EWG, 93/67/EWG, 93/105/WE i 2000/21/WE</w:t>
      </w:r>
      <w:r w:rsidR="00D5621A">
        <w:rPr>
          <w:rFonts w:cs="Arial"/>
          <w:bCs/>
        </w:rPr>
        <w:t>.</w:t>
      </w:r>
      <w:r w:rsidRPr="00BB5945">
        <w:rPr>
          <w:rFonts w:eastAsia="Calibri" w:cs="Arial"/>
          <w:lang w:eastAsia="en-US"/>
        </w:rPr>
        <w:t xml:space="preserve"> </w:t>
      </w:r>
    </w:p>
    <w:p w14:paraId="027F6377" w14:textId="46383E6D" w:rsidR="005B6A82" w:rsidRPr="001E721A" w:rsidRDefault="00555F13" w:rsidP="00602398">
      <w:pPr>
        <w:ind w:left="426" w:hanging="426"/>
        <w:jc w:val="both"/>
        <w:rPr>
          <w:rFonts w:cs="Arial"/>
        </w:rPr>
      </w:pPr>
      <w:r>
        <w:rPr>
          <w:rFonts w:cs="Arial"/>
        </w:rPr>
        <w:t>8</w:t>
      </w:r>
      <w:r w:rsidR="001E721A">
        <w:rPr>
          <w:rFonts w:cs="Arial"/>
        </w:rPr>
        <w:t>.</w:t>
      </w:r>
      <w:r w:rsidR="00BC552B">
        <w:rPr>
          <w:rFonts w:cs="Arial"/>
        </w:rPr>
        <w:t>6</w:t>
      </w:r>
      <w:r w:rsidR="005B6A82">
        <w:rPr>
          <w:rFonts w:cs="Arial"/>
        </w:rPr>
        <w:t>.</w:t>
      </w:r>
      <w:r w:rsidR="00602398">
        <w:rPr>
          <w:rFonts w:cs="Arial"/>
        </w:rPr>
        <w:tab/>
      </w:r>
      <w:r w:rsidR="005B6A82" w:rsidRPr="00376619">
        <w:rPr>
          <w:rFonts w:cs="Arial"/>
        </w:rPr>
        <w:t xml:space="preserve">oświadczenie, że urzędujący członek organu zarządzającego Wykonawcy nie został prawomocnie skazany za przestępstwo popełnione w związku z postępowaniem o udzielenie zamówienia, przestępstwo przeciwko prawom osób wykonujących pracę zarobkową przestępstwo przekupstwa,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- </w:t>
      </w:r>
      <w:r w:rsidR="005B6A82" w:rsidRPr="001E721A">
        <w:rPr>
          <w:rFonts w:cs="Arial"/>
          <w:b/>
        </w:rPr>
        <w:t xml:space="preserve">Załącznik nr </w:t>
      </w:r>
      <w:r w:rsidR="00476BE3">
        <w:rPr>
          <w:rFonts w:cs="Arial"/>
          <w:b/>
        </w:rPr>
        <w:t>3</w:t>
      </w:r>
      <w:r w:rsidR="005B6A82" w:rsidRPr="001E721A">
        <w:rPr>
          <w:rFonts w:cs="Arial"/>
        </w:rPr>
        <w:t xml:space="preserve"> </w:t>
      </w:r>
      <w:r w:rsidR="005B6A82" w:rsidRPr="001E721A">
        <w:rPr>
          <w:rFonts w:cs="Arial"/>
          <w:b/>
        </w:rPr>
        <w:t>do oferty</w:t>
      </w:r>
    </w:p>
    <w:p w14:paraId="6C1770F1" w14:textId="6F113958" w:rsidR="005B6A82" w:rsidRPr="001E721A" w:rsidRDefault="00555F13" w:rsidP="00602398">
      <w:pPr>
        <w:ind w:left="426" w:hanging="426"/>
        <w:jc w:val="both"/>
        <w:rPr>
          <w:rFonts w:cs="Arial"/>
          <w:b/>
        </w:rPr>
      </w:pPr>
      <w:r>
        <w:rPr>
          <w:rFonts w:cs="Arial"/>
        </w:rPr>
        <w:t>8</w:t>
      </w:r>
      <w:r w:rsidR="001E721A" w:rsidRPr="001E721A">
        <w:rPr>
          <w:rFonts w:cs="Arial"/>
        </w:rPr>
        <w:t>.</w:t>
      </w:r>
      <w:r w:rsidR="00BC552B">
        <w:rPr>
          <w:rFonts w:cs="Arial"/>
        </w:rPr>
        <w:t>7</w:t>
      </w:r>
      <w:r w:rsidR="005B6A82" w:rsidRPr="001E721A">
        <w:rPr>
          <w:rFonts w:cs="Arial"/>
        </w:rPr>
        <w:t>.</w:t>
      </w:r>
      <w:r w:rsidR="00602398">
        <w:rPr>
          <w:rFonts w:cs="Arial"/>
        </w:rPr>
        <w:tab/>
      </w:r>
      <w:r w:rsidR="005B6A82" w:rsidRPr="001E721A">
        <w:rPr>
          <w:rFonts w:cs="Arial"/>
        </w:rPr>
        <w:t xml:space="preserve">oświadczenie, że sąd w stosunku do Wykonawcy ( podmiotu zbiorowego ) nie orzekł zakazu ubiegania się o zamówienia, na podstawie przepisów o odpowiedzialności podmiotów zbiorowych za czyny zabronione pod groźbą kary – </w:t>
      </w:r>
      <w:r w:rsidR="005B6A82" w:rsidRPr="001E721A">
        <w:rPr>
          <w:rFonts w:cs="Arial"/>
          <w:b/>
        </w:rPr>
        <w:t xml:space="preserve">Załącznik nr </w:t>
      </w:r>
      <w:r w:rsidR="00476BE3">
        <w:rPr>
          <w:rFonts w:cs="Arial"/>
          <w:b/>
        </w:rPr>
        <w:t>4</w:t>
      </w:r>
      <w:r w:rsidR="005B6A82" w:rsidRPr="001E721A">
        <w:rPr>
          <w:rFonts w:cs="Arial"/>
          <w:b/>
        </w:rPr>
        <w:t xml:space="preserve"> do oferty</w:t>
      </w:r>
    </w:p>
    <w:p w14:paraId="5A54CDE7" w14:textId="70ACB512" w:rsidR="005B6A82" w:rsidRDefault="00555F13" w:rsidP="00602398">
      <w:pPr>
        <w:pStyle w:val="Standard"/>
        <w:tabs>
          <w:tab w:val="left" w:pos="7513"/>
        </w:tabs>
        <w:ind w:left="426" w:hanging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1E721A" w:rsidRPr="001E721A">
        <w:rPr>
          <w:rFonts w:ascii="Arial" w:hAnsi="Arial" w:cs="Arial"/>
          <w:sz w:val="22"/>
          <w:szCs w:val="22"/>
        </w:rPr>
        <w:t>.</w:t>
      </w:r>
      <w:r w:rsidR="00BC552B">
        <w:rPr>
          <w:rFonts w:ascii="Arial" w:hAnsi="Arial" w:cs="Arial"/>
          <w:sz w:val="22"/>
          <w:szCs w:val="22"/>
        </w:rPr>
        <w:t>8</w:t>
      </w:r>
      <w:r w:rsidR="005B6A82" w:rsidRPr="001E721A">
        <w:rPr>
          <w:rFonts w:ascii="Arial" w:hAnsi="Arial" w:cs="Arial"/>
          <w:sz w:val="22"/>
          <w:szCs w:val="22"/>
        </w:rPr>
        <w:t>.</w:t>
      </w:r>
      <w:r w:rsidR="00602398">
        <w:rPr>
          <w:rFonts w:ascii="Arial" w:hAnsi="Arial" w:cs="Arial"/>
          <w:b/>
          <w:sz w:val="22"/>
          <w:szCs w:val="22"/>
        </w:rPr>
        <w:tab/>
      </w:r>
      <w:r w:rsidR="005B6A82" w:rsidRPr="001E721A">
        <w:rPr>
          <w:rFonts w:ascii="Arial" w:hAnsi="Arial" w:cs="Arial"/>
          <w:sz w:val="22"/>
          <w:szCs w:val="22"/>
        </w:rPr>
        <w:t>oświadczenie, że Wykonawca nie zalega z uiszczaniem podatków, opłat lub składek na ubezpieczenie</w:t>
      </w:r>
      <w:r w:rsidR="005B6A82" w:rsidRPr="0075048A">
        <w:rPr>
          <w:rFonts w:ascii="Arial" w:hAnsi="Arial" w:cs="Arial"/>
          <w:sz w:val="22"/>
          <w:szCs w:val="22"/>
        </w:rPr>
        <w:t xml:space="preserve"> społeczne lub zdrowotne</w:t>
      </w:r>
      <w:r w:rsidR="005B6A82">
        <w:rPr>
          <w:rFonts w:ascii="Arial" w:hAnsi="Arial" w:cs="Arial"/>
          <w:sz w:val="22"/>
          <w:szCs w:val="22"/>
        </w:rPr>
        <w:t xml:space="preserve"> - </w:t>
      </w:r>
      <w:r w:rsidR="005B6A82">
        <w:rPr>
          <w:rFonts w:ascii="Arial" w:hAnsi="Arial" w:cs="Arial"/>
          <w:b/>
          <w:sz w:val="22"/>
          <w:szCs w:val="22"/>
        </w:rPr>
        <w:t xml:space="preserve">Załącznik nr </w:t>
      </w:r>
      <w:r w:rsidR="00476BE3">
        <w:rPr>
          <w:rFonts w:ascii="Arial" w:hAnsi="Arial" w:cs="Arial"/>
          <w:b/>
          <w:sz w:val="22"/>
          <w:szCs w:val="22"/>
        </w:rPr>
        <w:t>5</w:t>
      </w:r>
      <w:r w:rsidR="005B6A82">
        <w:rPr>
          <w:rFonts w:ascii="Arial" w:hAnsi="Arial" w:cs="Arial"/>
          <w:b/>
          <w:sz w:val="22"/>
          <w:szCs w:val="22"/>
        </w:rPr>
        <w:t xml:space="preserve"> do oferty</w:t>
      </w:r>
    </w:p>
    <w:p w14:paraId="1AEEAB62" w14:textId="7EF53308" w:rsidR="00555F13" w:rsidRPr="00A31455" w:rsidRDefault="00555F13" w:rsidP="00602398">
      <w:pPr>
        <w:ind w:left="426" w:hanging="426"/>
        <w:jc w:val="both"/>
        <w:rPr>
          <w:rFonts w:cs="Arial"/>
          <w:b/>
        </w:rPr>
      </w:pPr>
      <w:r>
        <w:rPr>
          <w:rFonts w:cs="Arial"/>
          <w:bCs/>
        </w:rPr>
        <w:t>8</w:t>
      </w:r>
      <w:r w:rsidR="001E721A" w:rsidRPr="00555F13">
        <w:rPr>
          <w:rFonts w:cs="Arial"/>
          <w:bCs/>
        </w:rPr>
        <w:t>.</w:t>
      </w:r>
      <w:r w:rsidR="00BC552B">
        <w:rPr>
          <w:rFonts w:cs="Arial"/>
          <w:bCs/>
        </w:rPr>
        <w:t>9</w:t>
      </w:r>
      <w:r w:rsidR="005B6A82" w:rsidRPr="00555F13">
        <w:rPr>
          <w:rFonts w:cs="Arial"/>
          <w:bCs/>
        </w:rPr>
        <w:t>.</w:t>
      </w:r>
      <w:r w:rsidR="00602398">
        <w:rPr>
          <w:rFonts w:cs="Arial"/>
          <w:bCs/>
        </w:rPr>
        <w:tab/>
      </w:r>
      <w:r w:rsidR="005B6A82" w:rsidRPr="00555F13">
        <w:rPr>
          <w:rFonts w:cs="Arial"/>
          <w:bCs/>
        </w:rPr>
        <w:t xml:space="preserve"> </w:t>
      </w:r>
      <w:r w:rsidRPr="00555F13">
        <w:rPr>
          <w:rFonts w:cs="Arial"/>
        </w:rPr>
        <w:t xml:space="preserve">oświadczenie, że w stosunku do Wykonawcy </w:t>
      </w:r>
      <w:r w:rsidRPr="00555F13">
        <w:rPr>
          <w:rStyle w:val="markedcontent"/>
          <w:rFonts w:cs="Arial"/>
        </w:rPr>
        <w:t xml:space="preserve">nie zachodzą przesłanki wykluczenia z postępowania na podstawie art. 7 ust. 1 ustawy z dnia 13 kwietnia 2022 r. o szczególnych rozwiązaniach w zakresie </w:t>
      </w:r>
      <w:r w:rsidRPr="007812F5">
        <w:rPr>
          <w:rStyle w:val="markedcontent"/>
          <w:rFonts w:cs="Arial"/>
        </w:rPr>
        <w:t xml:space="preserve">przeciwdziałania wspieraniu agresji na Ukrainę oraz służących ochronie bezpieczeństwa narodowego (Dz.U. </w:t>
      </w:r>
      <w:r w:rsidR="00346515" w:rsidRPr="007812F5">
        <w:rPr>
          <w:rStyle w:val="markedcontent"/>
          <w:rFonts w:cs="Arial"/>
        </w:rPr>
        <w:t xml:space="preserve">z </w:t>
      </w:r>
      <w:r w:rsidRPr="007812F5">
        <w:rPr>
          <w:rStyle w:val="markedcontent"/>
          <w:rFonts w:cs="Arial"/>
        </w:rPr>
        <w:t>202</w:t>
      </w:r>
      <w:r w:rsidR="00346515" w:rsidRPr="007812F5">
        <w:rPr>
          <w:rStyle w:val="markedcontent"/>
          <w:rFonts w:cs="Arial"/>
        </w:rPr>
        <w:t>3</w:t>
      </w:r>
      <w:r w:rsidRPr="007812F5">
        <w:rPr>
          <w:rStyle w:val="markedcontent"/>
          <w:rFonts w:cs="Arial"/>
        </w:rPr>
        <w:t xml:space="preserve"> poz. </w:t>
      </w:r>
      <w:r w:rsidR="00346515" w:rsidRPr="007812F5">
        <w:rPr>
          <w:rStyle w:val="markedcontent"/>
          <w:rFonts w:cs="Arial"/>
        </w:rPr>
        <w:t>1</w:t>
      </w:r>
      <w:r w:rsidR="00990A20" w:rsidRPr="007812F5">
        <w:rPr>
          <w:rStyle w:val="markedcontent"/>
          <w:rFonts w:cs="Arial"/>
        </w:rPr>
        <w:t>497,</w:t>
      </w:r>
      <w:r w:rsidRPr="007812F5">
        <w:rPr>
          <w:rStyle w:val="markedcontent"/>
          <w:rFonts w:cs="Arial"/>
        </w:rPr>
        <w:t xml:space="preserve"> z </w:t>
      </w:r>
      <w:proofErr w:type="spellStart"/>
      <w:r w:rsidRPr="007812F5">
        <w:rPr>
          <w:rStyle w:val="markedcontent"/>
          <w:rFonts w:cs="Arial"/>
        </w:rPr>
        <w:t>poźn</w:t>
      </w:r>
      <w:proofErr w:type="spellEnd"/>
      <w:r w:rsidRPr="007812F5">
        <w:rPr>
          <w:rStyle w:val="markedcontent"/>
          <w:rFonts w:cs="Arial"/>
        </w:rPr>
        <w:t>. zm</w:t>
      </w:r>
      <w:r w:rsidRPr="00A31455">
        <w:rPr>
          <w:rStyle w:val="markedcontent"/>
          <w:rFonts w:cs="Arial"/>
        </w:rPr>
        <w:t xml:space="preserve">.) – </w:t>
      </w:r>
      <w:r w:rsidRPr="00A31455">
        <w:rPr>
          <w:rStyle w:val="markedcontent"/>
          <w:rFonts w:cs="Arial"/>
          <w:b/>
          <w:bCs/>
        </w:rPr>
        <w:t xml:space="preserve">załącznik nr </w:t>
      </w:r>
      <w:r w:rsidR="00476BE3">
        <w:rPr>
          <w:rStyle w:val="markedcontent"/>
          <w:rFonts w:cs="Arial"/>
          <w:b/>
          <w:bCs/>
        </w:rPr>
        <w:t>6</w:t>
      </w:r>
      <w:r w:rsidRPr="00A31455">
        <w:rPr>
          <w:rStyle w:val="markedcontent"/>
          <w:rFonts w:cs="Arial"/>
          <w:b/>
          <w:bCs/>
        </w:rPr>
        <w:t xml:space="preserve"> do oferty</w:t>
      </w:r>
    </w:p>
    <w:p w14:paraId="026C0D89" w14:textId="560CBB8B" w:rsidR="005B6A82" w:rsidRDefault="00555F13" w:rsidP="00602398">
      <w:pPr>
        <w:tabs>
          <w:tab w:val="left" w:pos="540"/>
        </w:tabs>
        <w:ind w:left="426" w:hanging="426"/>
        <w:jc w:val="both"/>
        <w:rPr>
          <w:rFonts w:cs="Arial"/>
          <w:b/>
        </w:rPr>
      </w:pPr>
      <w:r w:rsidRPr="00A31455">
        <w:rPr>
          <w:rFonts w:cs="Arial"/>
        </w:rPr>
        <w:t>8.</w:t>
      </w:r>
      <w:r w:rsidR="00BC552B">
        <w:rPr>
          <w:rFonts w:cs="Arial"/>
        </w:rPr>
        <w:t>10</w:t>
      </w:r>
      <w:r w:rsidRPr="00A31455">
        <w:rPr>
          <w:rFonts w:cs="Arial"/>
        </w:rPr>
        <w:t>.</w:t>
      </w:r>
      <w:r w:rsidR="00602398">
        <w:rPr>
          <w:rFonts w:cs="Arial"/>
        </w:rPr>
        <w:tab/>
      </w:r>
      <w:r w:rsidR="005B6A82" w:rsidRPr="00A31455">
        <w:rPr>
          <w:rFonts w:cs="Arial"/>
        </w:rPr>
        <w:t xml:space="preserve">oświadczenie </w:t>
      </w:r>
      <w:r w:rsidR="005B6A82" w:rsidRPr="00A31455">
        <w:rPr>
          <w:rFonts w:cs="Arial"/>
          <w:color w:val="000000"/>
        </w:rPr>
        <w:t xml:space="preserve">wykonawcy w zakresie wypełnienia obowiązków informacyjnych  przewidzianych w art. 13 lub art. 14 RODO - </w:t>
      </w:r>
      <w:r w:rsidR="005B6A82" w:rsidRPr="00A31455">
        <w:rPr>
          <w:rFonts w:cs="Arial"/>
          <w:b/>
        </w:rPr>
        <w:t xml:space="preserve">załącznik nr </w:t>
      </w:r>
      <w:r w:rsidR="00476BE3">
        <w:rPr>
          <w:rFonts w:cs="Arial"/>
          <w:b/>
        </w:rPr>
        <w:t>7</w:t>
      </w:r>
      <w:r w:rsidR="005B6A82" w:rsidRPr="00A31455">
        <w:rPr>
          <w:rFonts w:cs="Arial"/>
          <w:b/>
        </w:rPr>
        <w:t xml:space="preserve"> do oferty</w:t>
      </w:r>
      <w:r w:rsidR="0089221A">
        <w:rPr>
          <w:rFonts w:cs="Arial"/>
          <w:b/>
        </w:rPr>
        <w:t>.</w:t>
      </w:r>
    </w:p>
    <w:p w14:paraId="5B2D46F1" w14:textId="77777777" w:rsidR="00D97DC1" w:rsidRPr="00D97DC1" w:rsidRDefault="00D97DC1" w:rsidP="005B6A82">
      <w:pPr>
        <w:tabs>
          <w:tab w:val="left" w:pos="540"/>
        </w:tabs>
        <w:jc w:val="both"/>
        <w:rPr>
          <w:rFonts w:cs="Arial"/>
          <w:b/>
          <w:highlight w:val="yellow"/>
        </w:rPr>
      </w:pPr>
    </w:p>
    <w:bookmarkEnd w:id="8"/>
    <w:bookmarkEnd w:id="9"/>
    <w:p w14:paraId="046A7A76" w14:textId="1FB3A941" w:rsidR="00EE5967" w:rsidRPr="009D4EB6" w:rsidRDefault="00FD1708" w:rsidP="00602398">
      <w:pPr>
        <w:spacing w:line="260" w:lineRule="atLeast"/>
        <w:ind w:left="426" w:hanging="426"/>
        <w:jc w:val="both"/>
        <w:rPr>
          <w:rFonts w:cs="Arial"/>
        </w:rPr>
      </w:pPr>
      <w:r>
        <w:rPr>
          <w:rFonts w:cs="Arial"/>
          <w:b/>
          <w:color w:val="000000"/>
        </w:rPr>
        <w:t>9</w:t>
      </w:r>
      <w:r w:rsidR="00EE5967" w:rsidRPr="00FD1708">
        <w:rPr>
          <w:rFonts w:cs="Arial"/>
          <w:b/>
        </w:rPr>
        <w:t xml:space="preserve">. </w:t>
      </w:r>
      <w:r w:rsidR="00602398">
        <w:rPr>
          <w:rFonts w:cs="Arial"/>
          <w:b/>
        </w:rPr>
        <w:tab/>
      </w:r>
      <w:r w:rsidR="00EE5967" w:rsidRPr="00FD1708">
        <w:rPr>
          <w:rFonts w:cs="Arial"/>
          <w:b/>
        </w:rPr>
        <w:t>Informacja o sposobie porozumiewania</w:t>
      </w:r>
      <w:r w:rsidR="00EE5967" w:rsidRPr="009D4EB6">
        <w:rPr>
          <w:rFonts w:cs="Arial"/>
          <w:b/>
        </w:rPr>
        <w:t xml:space="preserve"> się Zamawiającego z Wykonawcami </w:t>
      </w:r>
      <w:r w:rsidR="00EE5967">
        <w:rPr>
          <w:rFonts w:cs="Arial"/>
          <w:b/>
        </w:rPr>
        <w:t>–</w:t>
      </w:r>
      <w:r w:rsidR="00EE5967" w:rsidRPr="009D4EB6">
        <w:rPr>
          <w:rFonts w:cs="Arial"/>
          <w:b/>
        </w:rPr>
        <w:t xml:space="preserve"> wyjaśnienia treści materiałów przetargowych</w:t>
      </w:r>
      <w:r w:rsidR="00990A20">
        <w:rPr>
          <w:rFonts w:cs="Arial"/>
          <w:b/>
        </w:rPr>
        <w:t>.</w:t>
      </w:r>
    </w:p>
    <w:p w14:paraId="03E8ACC7" w14:textId="63ACD70C" w:rsidR="00EE5967" w:rsidRPr="00FD1708" w:rsidRDefault="00FD1708" w:rsidP="00602398">
      <w:pPr>
        <w:spacing w:line="260" w:lineRule="atLeast"/>
        <w:ind w:left="426" w:hanging="426"/>
        <w:jc w:val="both"/>
        <w:rPr>
          <w:rFonts w:cs="Arial"/>
          <w:b/>
          <w:bCs/>
        </w:rPr>
      </w:pPr>
      <w:r>
        <w:rPr>
          <w:rFonts w:cs="Arial"/>
        </w:rPr>
        <w:t>9.1.</w:t>
      </w:r>
      <w:r w:rsidR="00602398">
        <w:rPr>
          <w:rFonts w:cs="Arial"/>
        </w:rPr>
        <w:tab/>
      </w:r>
      <w:r w:rsidR="00EE5967" w:rsidRPr="00FD1708">
        <w:rPr>
          <w:rFonts w:cs="Arial"/>
        </w:rPr>
        <w:t xml:space="preserve">W niniejszym postępowaniu oświadczenia, wnioski, zawiadomienia oraz informacje Zamawiający i Wykonawcy </w:t>
      </w:r>
      <w:r w:rsidR="00EE5967" w:rsidRPr="00FD1708">
        <w:rPr>
          <w:rFonts w:cs="Arial"/>
          <w:b/>
          <w:bCs/>
        </w:rPr>
        <w:t xml:space="preserve">przekazują za pośrednictwem platformy zakupowej Open </w:t>
      </w:r>
      <w:proofErr w:type="spellStart"/>
      <w:r w:rsidR="00EE5967" w:rsidRPr="00FD1708">
        <w:rPr>
          <w:rFonts w:cs="Arial"/>
          <w:b/>
          <w:bCs/>
        </w:rPr>
        <w:t>Nexus</w:t>
      </w:r>
      <w:proofErr w:type="spellEnd"/>
      <w:r w:rsidR="00EE5967" w:rsidRPr="00FD1708">
        <w:rPr>
          <w:rFonts w:cs="Arial"/>
          <w:b/>
          <w:bCs/>
        </w:rPr>
        <w:t xml:space="preserve"> i formularza Wyślij wiadomość . </w:t>
      </w:r>
    </w:p>
    <w:p w14:paraId="103912B5" w14:textId="2BDEC876" w:rsidR="00EE5967" w:rsidRPr="00FD1708" w:rsidRDefault="00FD1708" w:rsidP="00602398">
      <w:pPr>
        <w:spacing w:line="260" w:lineRule="atLeast"/>
        <w:ind w:left="426" w:hanging="426"/>
        <w:jc w:val="both"/>
        <w:rPr>
          <w:rFonts w:cs="Arial"/>
        </w:rPr>
      </w:pPr>
      <w:r>
        <w:rPr>
          <w:rFonts w:cs="Arial"/>
        </w:rPr>
        <w:t>9.2.</w:t>
      </w:r>
      <w:r w:rsidR="00602398">
        <w:rPr>
          <w:rFonts w:cs="Arial"/>
        </w:rPr>
        <w:tab/>
      </w:r>
      <w:r w:rsidR="00EE5967" w:rsidRPr="00FD1708">
        <w:rPr>
          <w:rFonts w:cs="Arial"/>
        </w:rPr>
        <w:t xml:space="preserve">Wykonawca może zwrócić się do Zamawiającego w sprawie wyjaśnień dotyczących dokumentów przetargowych. Zamawiający udzieli odpowiedzi na wszystkie pytania Wykonawcy, które otrzymał najpóźniej do końca dnia, w którym upływa połowa wyznaczonego terminu składania ofert. </w:t>
      </w:r>
      <w:r w:rsidR="00EE5967" w:rsidRPr="00FD1708">
        <w:rPr>
          <w:rFonts w:cs="Arial"/>
          <w:b/>
          <w:bCs/>
        </w:rPr>
        <w:t xml:space="preserve">Pytania i odpowiedzi zostaną zamieszczone na stronie platformy zakupowej Open </w:t>
      </w:r>
      <w:proofErr w:type="spellStart"/>
      <w:r w:rsidR="00EE5967" w:rsidRPr="00FD1708">
        <w:rPr>
          <w:rFonts w:cs="Arial"/>
          <w:b/>
          <w:bCs/>
        </w:rPr>
        <w:t>Nexus</w:t>
      </w:r>
      <w:proofErr w:type="spellEnd"/>
      <w:r w:rsidR="00EE5967" w:rsidRPr="00FD1708">
        <w:rPr>
          <w:rFonts w:cs="Arial"/>
          <w:b/>
          <w:bCs/>
        </w:rPr>
        <w:t xml:space="preserve"> </w:t>
      </w:r>
      <w:r w:rsidR="00EE5967" w:rsidRPr="00FD1708">
        <w:rPr>
          <w:rFonts w:cs="Arial"/>
        </w:rPr>
        <w:t xml:space="preserve">dotyczącej przedmiotowego postępowania. </w:t>
      </w:r>
    </w:p>
    <w:p w14:paraId="788F5702" w14:textId="77777777" w:rsidR="00EE5967" w:rsidRPr="00DD2847" w:rsidRDefault="00EE5967" w:rsidP="00EE5967">
      <w:pPr>
        <w:pStyle w:val="Akapitzlist"/>
        <w:spacing w:line="260" w:lineRule="atLeast"/>
        <w:ind w:left="426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>Zamawiający przyjmuje wszelkie pisma w godzinach urzędowania od poniedziałku do piątku w godzinach od 7</w:t>
      </w:r>
      <w:r w:rsidRPr="00DD2847">
        <w:rPr>
          <w:rFonts w:ascii="Arial" w:hAnsi="Arial" w:cs="Arial"/>
          <w:sz w:val="22"/>
          <w:szCs w:val="22"/>
          <w:vertAlign w:val="superscript"/>
        </w:rPr>
        <w:t>00</w:t>
      </w:r>
      <w:r w:rsidRPr="00DD2847">
        <w:rPr>
          <w:rFonts w:ascii="Arial" w:hAnsi="Arial" w:cs="Arial"/>
          <w:sz w:val="22"/>
          <w:szCs w:val="22"/>
        </w:rPr>
        <w:t xml:space="preserve"> do 15</w:t>
      </w:r>
      <w:r w:rsidRPr="00DD2847">
        <w:rPr>
          <w:rFonts w:ascii="Arial" w:hAnsi="Arial" w:cs="Arial"/>
          <w:sz w:val="22"/>
          <w:szCs w:val="22"/>
          <w:vertAlign w:val="superscript"/>
        </w:rPr>
        <w:t>00</w:t>
      </w:r>
      <w:r w:rsidRPr="00DD2847">
        <w:rPr>
          <w:rFonts w:ascii="Arial" w:hAnsi="Arial" w:cs="Arial"/>
          <w:sz w:val="22"/>
          <w:szCs w:val="22"/>
        </w:rPr>
        <w:t>.</w:t>
      </w:r>
    </w:p>
    <w:p w14:paraId="2E09DCD7" w14:textId="1CBD2E9C" w:rsidR="00EE5967" w:rsidRPr="00FD1708" w:rsidRDefault="00FD1708" w:rsidP="00602398">
      <w:pPr>
        <w:spacing w:line="260" w:lineRule="atLeast"/>
        <w:ind w:left="426" w:hanging="426"/>
        <w:jc w:val="both"/>
        <w:rPr>
          <w:rFonts w:cs="Arial"/>
        </w:rPr>
      </w:pPr>
      <w:r>
        <w:rPr>
          <w:rFonts w:cs="Arial"/>
        </w:rPr>
        <w:t>9.3.</w:t>
      </w:r>
      <w:r w:rsidR="00602398">
        <w:rPr>
          <w:rFonts w:cs="Arial"/>
        </w:rPr>
        <w:tab/>
      </w:r>
      <w:r w:rsidR="00EE5967" w:rsidRPr="00FD1708">
        <w:rPr>
          <w:rFonts w:cs="Arial"/>
        </w:rPr>
        <w:t>W przypadku rozbieżności pomiędzy treścią specyfikacji istotnych warunków zamówienia a treścią udzielonych odpowiedzi, jako obowiązującą należy przyjąć treść pisma zawierającego późniejsze oświadczenie Zamawiającego.</w:t>
      </w:r>
    </w:p>
    <w:p w14:paraId="4B69FA59" w14:textId="20B1E50D" w:rsidR="00EE5967" w:rsidRPr="00FD1708" w:rsidRDefault="00FD1708" w:rsidP="00602398">
      <w:pPr>
        <w:spacing w:line="260" w:lineRule="atLeast"/>
        <w:ind w:left="426" w:hanging="426"/>
        <w:jc w:val="both"/>
        <w:rPr>
          <w:rFonts w:cs="Arial"/>
        </w:rPr>
      </w:pPr>
      <w:r>
        <w:rPr>
          <w:rFonts w:cs="Arial"/>
        </w:rPr>
        <w:t>9.4.</w:t>
      </w:r>
      <w:r w:rsidR="00602398">
        <w:rPr>
          <w:rFonts w:cs="Arial"/>
        </w:rPr>
        <w:tab/>
      </w:r>
      <w:r w:rsidR="00EE5967" w:rsidRPr="00FD1708">
        <w:rPr>
          <w:rFonts w:cs="Arial"/>
        </w:rPr>
        <w:t>Zamawiający nie przewiduje zwołania zebrania wszystkich Wykonawców w celu wyjaśnienia treści specyfikacji istotnych warunków zamówienia.</w:t>
      </w:r>
    </w:p>
    <w:p w14:paraId="27D1A9A2" w14:textId="543BAA3E" w:rsidR="00A45B36" w:rsidRDefault="00A45B36" w:rsidP="00A45B36">
      <w:pPr>
        <w:spacing w:line="260" w:lineRule="atLeast"/>
        <w:jc w:val="both"/>
        <w:rPr>
          <w:rFonts w:cs="Arial"/>
        </w:rPr>
      </w:pPr>
    </w:p>
    <w:p w14:paraId="2FC6998D" w14:textId="10776AE9" w:rsidR="00A45B36" w:rsidRPr="009D4EB6" w:rsidRDefault="00A45B36" w:rsidP="00A45B36">
      <w:pPr>
        <w:jc w:val="both"/>
        <w:rPr>
          <w:rFonts w:cs="Arial"/>
          <w:b/>
        </w:rPr>
      </w:pPr>
      <w:r w:rsidRPr="009D4EB6">
        <w:rPr>
          <w:rFonts w:cs="Arial"/>
          <w:b/>
        </w:rPr>
        <w:t>1</w:t>
      </w:r>
      <w:r w:rsidR="00FD1708">
        <w:rPr>
          <w:rFonts w:cs="Arial"/>
          <w:b/>
        </w:rPr>
        <w:t>0</w:t>
      </w:r>
      <w:r w:rsidRPr="009D4EB6">
        <w:rPr>
          <w:rFonts w:cs="Arial"/>
          <w:b/>
        </w:rPr>
        <w:t>.   Opis sposobu przygotowania ofert:</w:t>
      </w:r>
    </w:p>
    <w:p w14:paraId="76ED223A" w14:textId="7498FAEA" w:rsidR="001E721A" w:rsidRPr="00FD1708" w:rsidRDefault="00FD1708" w:rsidP="00FD1708">
      <w:pPr>
        <w:jc w:val="both"/>
        <w:rPr>
          <w:rFonts w:cs="Arial"/>
        </w:rPr>
      </w:pPr>
      <w:r>
        <w:rPr>
          <w:rFonts w:cs="Arial"/>
        </w:rPr>
        <w:t>10.1.</w:t>
      </w:r>
      <w:r w:rsidR="001E721A" w:rsidRPr="00FD1708">
        <w:rPr>
          <w:rFonts w:cs="Arial"/>
        </w:rPr>
        <w:t>Zamawiający nie dopuszcza składania ofert wariantowych.</w:t>
      </w:r>
    </w:p>
    <w:p w14:paraId="024705F5" w14:textId="78B096F7" w:rsidR="001E721A" w:rsidRPr="00FD1708" w:rsidRDefault="00FD1708" w:rsidP="00602398">
      <w:pPr>
        <w:ind w:left="567" w:hanging="567"/>
        <w:jc w:val="both"/>
        <w:rPr>
          <w:rFonts w:cs="Arial"/>
          <w:b/>
          <w:bCs/>
        </w:rPr>
      </w:pPr>
      <w:r w:rsidRPr="00FD1708">
        <w:rPr>
          <w:rFonts w:cs="Arial"/>
        </w:rPr>
        <w:t>10.2.</w:t>
      </w:r>
      <w:r w:rsidR="00602398">
        <w:rPr>
          <w:rFonts w:cs="Arial"/>
        </w:rPr>
        <w:tab/>
        <w:t xml:space="preserve"> </w:t>
      </w:r>
      <w:r w:rsidR="001E721A" w:rsidRPr="00FD1708">
        <w:rPr>
          <w:rFonts w:cs="Arial"/>
          <w:b/>
          <w:bCs/>
        </w:rPr>
        <w:t xml:space="preserve">Ofertę wraz z załącznikami, oświadczeniami składa się w formie elektronicznej za pośrednictwem platformy zakupowej Open </w:t>
      </w:r>
      <w:proofErr w:type="spellStart"/>
      <w:r w:rsidR="001E721A" w:rsidRPr="00FD1708">
        <w:rPr>
          <w:rFonts w:cs="Arial"/>
          <w:b/>
          <w:bCs/>
        </w:rPr>
        <w:t>Nexus</w:t>
      </w:r>
      <w:proofErr w:type="spellEnd"/>
      <w:r w:rsidR="001E721A" w:rsidRPr="00FD1708">
        <w:rPr>
          <w:rFonts w:cs="Arial"/>
          <w:b/>
          <w:bCs/>
        </w:rPr>
        <w:t xml:space="preserve"> pod adresem: </w:t>
      </w:r>
      <w:hyperlink r:id="rId14" w:history="1">
        <w:r w:rsidR="001E721A" w:rsidRPr="00FD1708">
          <w:rPr>
            <w:rStyle w:val="Hipercze"/>
            <w:rFonts w:cs="Arial"/>
          </w:rPr>
          <w:t>https://platformazakupowa.pl/pn/zwik_swi</w:t>
        </w:r>
      </w:hyperlink>
      <w:r w:rsidR="001E721A" w:rsidRPr="00FD1708">
        <w:rPr>
          <w:rStyle w:val="Hipercze"/>
          <w:rFonts w:cs="Arial"/>
        </w:rPr>
        <w:t xml:space="preserve">, </w:t>
      </w:r>
      <w:r w:rsidR="001E721A" w:rsidRPr="00FD1708">
        <w:rPr>
          <w:rStyle w:val="Hipercze"/>
          <w:rFonts w:cs="Arial"/>
          <w:color w:val="auto"/>
          <w:u w:val="none"/>
        </w:rPr>
        <w:t>dostępnej również na stronie internetowej Zamawiającego w zakładce przetargi pod adresem:</w:t>
      </w:r>
      <w:r w:rsidR="001E721A" w:rsidRPr="00FD1708">
        <w:rPr>
          <w:rStyle w:val="Hipercze"/>
          <w:rFonts w:cs="Arial"/>
          <w:color w:val="auto"/>
        </w:rPr>
        <w:t xml:space="preserve"> </w:t>
      </w:r>
      <w:hyperlink r:id="rId15" w:history="1">
        <w:r w:rsidR="001E721A" w:rsidRPr="00FD1708">
          <w:rPr>
            <w:rStyle w:val="Hipercze"/>
            <w:rFonts w:cs="Arial"/>
          </w:rPr>
          <w:t>http://zwik.swi.pl/przetargi.html</w:t>
        </w:r>
      </w:hyperlink>
      <w:r w:rsidR="001E721A" w:rsidRPr="00FD1708">
        <w:rPr>
          <w:rStyle w:val="Hipercze"/>
          <w:rFonts w:cs="Arial"/>
        </w:rPr>
        <w:t xml:space="preserve"> </w:t>
      </w:r>
      <w:r w:rsidR="001E721A" w:rsidRPr="00FD1708">
        <w:rPr>
          <w:rStyle w:val="Hipercze"/>
          <w:rFonts w:cs="Arial"/>
          <w:color w:val="auto"/>
          <w:u w:val="none"/>
        </w:rPr>
        <w:t>oraz na stronie Biuletynu Informacji Publicznej Zamawiającego pod adresem:</w:t>
      </w:r>
      <w:r w:rsidR="001E721A" w:rsidRPr="00FD1708">
        <w:rPr>
          <w:rStyle w:val="Hipercze"/>
          <w:rFonts w:cs="Arial"/>
          <w:color w:val="auto"/>
        </w:rPr>
        <w:t xml:space="preserve"> </w:t>
      </w:r>
      <w:hyperlink r:id="rId16" w:history="1">
        <w:r w:rsidR="001E721A" w:rsidRPr="00FD1708">
          <w:rPr>
            <w:rStyle w:val="Hipercze"/>
            <w:rFonts w:cs="Arial"/>
          </w:rPr>
          <w:t>http://bip.um.swinoujscie.pl/artykuly/1085/przetargi</w:t>
        </w:r>
      </w:hyperlink>
      <w:r w:rsidR="001E721A" w:rsidRPr="00FD1708">
        <w:rPr>
          <w:rStyle w:val="Hipercze"/>
          <w:rFonts w:cs="Arial"/>
        </w:rPr>
        <w:t xml:space="preserve">. </w:t>
      </w:r>
      <w:r w:rsidR="001E721A" w:rsidRPr="00FD1708">
        <w:rPr>
          <w:rFonts w:cs="Arial"/>
          <w:b/>
          <w:bCs/>
        </w:rPr>
        <w:t xml:space="preserve">Korzystanie z platformy zakupowej Open </w:t>
      </w:r>
      <w:proofErr w:type="spellStart"/>
      <w:r w:rsidR="001E721A" w:rsidRPr="00FD1708">
        <w:rPr>
          <w:rFonts w:cs="Arial"/>
          <w:b/>
          <w:bCs/>
        </w:rPr>
        <w:t>Nexus</w:t>
      </w:r>
      <w:proofErr w:type="spellEnd"/>
      <w:r w:rsidR="001E721A" w:rsidRPr="00FD1708">
        <w:rPr>
          <w:rFonts w:cs="Arial"/>
          <w:b/>
          <w:bCs/>
        </w:rPr>
        <w:t xml:space="preserve">  przez Wykonawcę jest bezpłatne. </w:t>
      </w:r>
    </w:p>
    <w:p w14:paraId="79BC3748" w14:textId="77777777" w:rsidR="001E721A" w:rsidRPr="00DD2847" w:rsidRDefault="001E721A" w:rsidP="001E721A">
      <w:pPr>
        <w:pStyle w:val="Akapitzlist"/>
        <w:ind w:left="567"/>
        <w:jc w:val="both"/>
        <w:rPr>
          <w:rFonts w:ascii="Arial" w:hAnsi="Arial" w:cs="Arial"/>
          <w:b/>
          <w:bCs/>
          <w:sz w:val="22"/>
          <w:szCs w:val="22"/>
        </w:rPr>
      </w:pPr>
      <w:r w:rsidRPr="00DD2847">
        <w:rPr>
          <w:rFonts w:ascii="Arial" w:hAnsi="Arial" w:cs="Arial"/>
          <w:b/>
          <w:bCs/>
          <w:sz w:val="22"/>
          <w:szCs w:val="22"/>
        </w:rPr>
        <w:t xml:space="preserve">Na stronie platformy zakupowej Open </w:t>
      </w:r>
      <w:proofErr w:type="spellStart"/>
      <w:r w:rsidRPr="00DD2847">
        <w:rPr>
          <w:rFonts w:ascii="Arial" w:hAnsi="Arial" w:cs="Arial"/>
          <w:b/>
          <w:bCs/>
          <w:sz w:val="22"/>
          <w:szCs w:val="22"/>
        </w:rPr>
        <w:t>Nexus</w:t>
      </w:r>
      <w:proofErr w:type="spellEnd"/>
      <w:r w:rsidRPr="00DD2847">
        <w:rPr>
          <w:rFonts w:ascii="Arial" w:hAnsi="Arial" w:cs="Arial"/>
          <w:b/>
          <w:bCs/>
          <w:sz w:val="22"/>
          <w:szCs w:val="22"/>
        </w:rPr>
        <w:t xml:space="preserve"> pod adresem: </w:t>
      </w:r>
      <w:hyperlink r:id="rId17" w:history="1">
        <w:r w:rsidRPr="00DD2847">
          <w:rPr>
            <w:rStyle w:val="Hipercze"/>
            <w:rFonts w:ascii="Arial" w:hAnsi="Arial" w:cs="Arial"/>
            <w:sz w:val="22"/>
            <w:szCs w:val="22"/>
          </w:rPr>
          <w:t>https://platformazakupowa.pl/strona/45-instrukcje</w:t>
        </w:r>
      </w:hyperlink>
      <w:r w:rsidRPr="00DD2847">
        <w:rPr>
          <w:rFonts w:ascii="Arial" w:hAnsi="Arial" w:cs="Arial"/>
          <w:b/>
          <w:bCs/>
          <w:sz w:val="22"/>
          <w:szCs w:val="22"/>
        </w:rPr>
        <w:t xml:space="preserve"> znajduje się instrukcja składania oferty dla Wykonawcy.</w:t>
      </w:r>
    </w:p>
    <w:p w14:paraId="44A1B69A" w14:textId="5D9BE414" w:rsidR="001E721A" w:rsidRPr="00FD1708" w:rsidRDefault="00FD1708" w:rsidP="00602398">
      <w:pPr>
        <w:ind w:left="567" w:hanging="567"/>
        <w:jc w:val="both"/>
        <w:rPr>
          <w:rFonts w:cs="Arial"/>
        </w:rPr>
      </w:pPr>
      <w:r>
        <w:rPr>
          <w:rFonts w:cs="Arial"/>
        </w:rPr>
        <w:lastRenderedPageBreak/>
        <w:t>10.3.</w:t>
      </w:r>
      <w:r w:rsidR="00602398">
        <w:rPr>
          <w:rFonts w:cs="Arial"/>
        </w:rPr>
        <w:tab/>
      </w:r>
      <w:r w:rsidR="001E721A" w:rsidRPr="00FD1708">
        <w:rPr>
          <w:rFonts w:cs="Arial"/>
        </w:rPr>
        <w:t xml:space="preserve">Wszyscy Wykonawcy składając ofertę w postępowaniu zobowiązani są do załączenia zeskanowanego formularza oferty wraz z wymaganymi w postępowaniu załącznikami i dokumentami wyszczególnionymi w pkt. 8 </w:t>
      </w:r>
      <w:proofErr w:type="spellStart"/>
      <w:r w:rsidR="001E721A" w:rsidRPr="00FD1708">
        <w:rPr>
          <w:rFonts w:cs="Arial"/>
        </w:rPr>
        <w:t>siwz</w:t>
      </w:r>
      <w:proofErr w:type="spellEnd"/>
      <w:r w:rsidR="001E721A" w:rsidRPr="00FD1708">
        <w:rPr>
          <w:rFonts w:cs="Arial"/>
        </w:rPr>
        <w:t>. Zamawiający dopuszcza możliwość złożenia w/w dokumentów w postaci elektronicznej opatrzonej podpisem zaufanym, podpisem osobistym lub kwalifikowalnym podpisem elektronicznym. W przypadku prawidłowego złożenia dokumentów w postaci elektronicznej opatrzonej podpisem zaufanym, podpisem osobistym lub kwalifikowalnym podpisem elektronicznym, nie stosuje się zapisów pkt. 1</w:t>
      </w:r>
      <w:r w:rsidR="007F1346" w:rsidRPr="00FD1708">
        <w:rPr>
          <w:rFonts w:cs="Arial"/>
        </w:rPr>
        <w:t>2</w:t>
      </w:r>
      <w:r w:rsidR="001E721A" w:rsidRPr="00FD1708">
        <w:rPr>
          <w:rFonts w:cs="Arial"/>
        </w:rPr>
        <w:t xml:space="preserve">.4. SIWZ.  </w:t>
      </w:r>
    </w:p>
    <w:p w14:paraId="0AE6FCA7" w14:textId="6920B4D2" w:rsidR="001E721A" w:rsidRPr="00FD1708" w:rsidRDefault="00FD1708" w:rsidP="00FD1708">
      <w:pPr>
        <w:ind w:left="705" w:hanging="705"/>
        <w:jc w:val="both"/>
        <w:rPr>
          <w:rFonts w:cs="Arial"/>
        </w:rPr>
      </w:pPr>
      <w:r w:rsidRPr="00FD1708">
        <w:rPr>
          <w:rFonts w:cs="Arial"/>
        </w:rPr>
        <w:t>10.4.</w:t>
      </w:r>
      <w:r>
        <w:rPr>
          <w:rFonts w:cs="Arial"/>
        </w:rPr>
        <w:tab/>
      </w:r>
      <w:r w:rsidR="001E721A" w:rsidRPr="00FD1708">
        <w:rPr>
          <w:rFonts w:cs="Arial"/>
        </w:rPr>
        <w:t xml:space="preserve">Wykonawca, którego oferta zostanie wybrana, jest zobowiązany w terminie 7 dni licząc od dnia otrzymania zawiadomienia o wyborze oferty najkorzystniejszej, do dostarczenia Zamawiającemu w formie pisemnej (papierowej) oferty oraz oświadczeń i dokumentów wymaganych w prowadzonym postępowaniu. Ofertę należy przesłać na adres Zamawiającego tj.  Zakład Wodociągów i Kanalizacji Sp. z o.o., ul. Kołłątaja 4, 72-600 Świnoujście z dopiskiem na kopercie: </w:t>
      </w:r>
      <w:r w:rsidR="001E721A" w:rsidRPr="00FD1708">
        <w:rPr>
          <w:rFonts w:cs="Arial"/>
          <w:b/>
          <w:bCs/>
        </w:rPr>
        <w:t>Zakup</w:t>
      </w:r>
      <w:r w:rsidR="007F2D4C" w:rsidRPr="00FD1708">
        <w:rPr>
          <w:rFonts w:cs="Arial"/>
          <w:b/>
          <w:bCs/>
        </w:rPr>
        <w:t xml:space="preserve"> materiałów hydraulicznych</w:t>
      </w:r>
      <w:r w:rsidR="001E721A" w:rsidRPr="00FD1708">
        <w:rPr>
          <w:rFonts w:cs="Arial"/>
          <w:b/>
          <w:bCs/>
        </w:rPr>
        <w:t xml:space="preserve"> </w:t>
      </w:r>
      <w:r w:rsidR="00652D21">
        <w:rPr>
          <w:rFonts w:cs="Arial"/>
          <w:b/>
          <w:bCs/>
        </w:rPr>
        <w:t>– sieć wodociągowa ul. Barlickiego</w:t>
      </w:r>
      <w:r w:rsidR="00990A20">
        <w:rPr>
          <w:rFonts w:cs="Arial"/>
          <w:b/>
          <w:bCs/>
        </w:rPr>
        <w:t xml:space="preserve"> </w:t>
      </w:r>
      <w:r w:rsidR="001E721A" w:rsidRPr="00FD1708">
        <w:rPr>
          <w:rFonts w:cs="Arial"/>
          <w:b/>
          <w:bCs/>
        </w:rPr>
        <w:t xml:space="preserve">– </w:t>
      </w:r>
      <w:r w:rsidR="007F2D4C" w:rsidRPr="00FD1708">
        <w:rPr>
          <w:rFonts w:cs="Arial"/>
          <w:b/>
          <w:bCs/>
        </w:rPr>
        <w:t>Wydział Sieci.</w:t>
      </w:r>
    </w:p>
    <w:p w14:paraId="5A7749D0" w14:textId="2047CBF3" w:rsidR="001E721A" w:rsidRPr="00FD1708" w:rsidRDefault="00FD1708" w:rsidP="00FD1708">
      <w:pPr>
        <w:ind w:left="705" w:hanging="705"/>
        <w:jc w:val="both"/>
        <w:rPr>
          <w:rFonts w:cs="Arial"/>
        </w:rPr>
      </w:pPr>
      <w:r>
        <w:rPr>
          <w:rFonts w:cs="Arial"/>
        </w:rPr>
        <w:t>10.5.</w:t>
      </w:r>
      <w:r>
        <w:rPr>
          <w:rFonts w:cs="Arial"/>
        </w:rPr>
        <w:tab/>
      </w:r>
      <w:r w:rsidR="001E721A" w:rsidRPr="00FD1708">
        <w:rPr>
          <w:rFonts w:cs="Arial"/>
        </w:rPr>
        <w:t xml:space="preserve">Wykonawca w terminie 7 dni od dnia otrzymania od Zamawiającego umowy zobowiązany jest do jej podpisania i odesłania do Zamawiającego. </w:t>
      </w:r>
      <w:r w:rsidR="001E721A" w:rsidRPr="00FD1708">
        <w:rPr>
          <w:rStyle w:val="markedcontent"/>
          <w:rFonts w:cs="Arial"/>
        </w:rPr>
        <w:t xml:space="preserve">Zamawiający informuje, że istnieje możliwość zawarcia umowy w formie </w:t>
      </w:r>
      <w:r w:rsidR="001E721A" w:rsidRPr="00FD1708">
        <w:rPr>
          <w:rStyle w:val="highlight"/>
          <w:rFonts w:cs="Arial"/>
        </w:rPr>
        <w:t>elektr</w:t>
      </w:r>
      <w:r w:rsidR="001E721A" w:rsidRPr="00FD1708">
        <w:rPr>
          <w:rStyle w:val="markedcontent"/>
          <w:rFonts w:cs="Arial"/>
        </w:rPr>
        <w:t xml:space="preserve">onicznej. Podpisaną w formie elektronicznej umowę należy przesłać na adres poczty elektronicznej: </w:t>
      </w:r>
      <w:hyperlink r:id="rId18" w:history="1">
        <w:r w:rsidR="001D5B45" w:rsidRPr="001E67E4">
          <w:rPr>
            <w:rStyle w:val="Hipercze"/>
            <w:rFonts w:cs="Arial"/>
          </w:rPr>
          <w:t>bzaczek@zwik.fn.pl</w:t>
        </w:r>
      </w:hyperlink>
      <w:r w:rsidR="001E721A" w:rsidRPr="00FD1708">
        <w:rPr>
          <w:rStyle w:val="markedcontent"/>
          <w:rFonts w:cs="Arial"/>
        </w:rPr>
        <w:t xml:space="preserve">. </w:t>
      </w:r>
    </w:p>
    <w:p w14:paraId="2D57A4C7" w14:textId="1B7CE4C8" w:rsidR="001E721A" w:rsidRPr="00FD1708" w:rsidRDefault="00FD1708" w:rsidP="00FD1708">
      <w:pPr>
        <w:jc w:val="both"/>
        <w:rPr>
          <w:rFonts w:cs="Arial"/>
        </w:rPr>
      </w:pPr>
      <w:r>
        <w:rPr>
          <w:rFonts w:cs="Arial"/>
        </w:rPr>
        <w:t>10.6.</w:t>
      </w:r>
      <w:r>
        <w:rPr>
          <w:rFonts w:cs="Arial"/>
        </w:rPr>
        <w:tab/>
      </w:r>
      <w:r w:rsidR="001E721A" w:rsidRPr="00FD1708">
        <w:rPr>
          <w:rFonts w:cs="Arial"/>
        </w:rPr>
        <w:t>Każdy dokument składający się na ofertę musi być czytelny.</w:t>
      </w:r>
    </w:p>
    <w:p w14:paraId="16593592" w14:textId="7AB61991" w:rsidR="001E721A" w:rsidRPr="00FD1708" w:rsidRDefault="00FD1708" w:rsidP="00FD1708">
      <w:pPr>
        <w:ind w:left="705" w:hanging="705"/>
        <w:jc w:val="both"/>
        <w:rPr>
          <w:rFonts w:cs="Arial"/>
          <w:bCs/>
        </w:rPr>
      </w:pPr>
      <w:r>
        <w:rPr>
          <w:rFonts w:cs="Arial"/>
        </w:rPr>
        <w:t>10.7.</w:t>
      </w:r>
      <w:r>
        <w:rPr>
          <w:rFonts w:cs="Arial"/>
        </w:rPr>
        <w:tab/>
      </w:r>
      <w:r w:rsidR="001E721A" w:rsidRPr="00FD1708">
        <w:rPr>
          <w:rFonts w:cs="Arial"/>
        </w:rPr>
        <w:t xml:space="preserve">Oferta musi być podpisana przez Wykonawcę. Zamawiający zaleca, aby ofertę podpisano zgodnie z zasadami reprezentacji wskazanymi we właściwym rejestrze lub ewidencji działalności gospodarczej. Podpis musi być czytelny lub opatrzony pieczęcią imienną, ze wskazaniem funkcji/stanowiska w jednostce Wykonawcy Jeżeli osoba/osoby podpisujące ofertę działa na podstawie pełnomocnictwa, to pełnomocnictwo to musi w swej treści jednoznacznie wskazywać uprawnienie do podpisania oferty. Pełnomocnictwo to musi zostać dołączone do oferty i musi być złożone w oryginale lub kopii poświadczonej przez Wykonawcę za zgodność z oryginałem. </w:t>
      </w:r>
      <w:r w:rsidR="001E721A" w:rsidRPr="00FD1708">
        <w:rPr>
          <w:rFonts w:cs="Arial"/>
          <w:bCs/>
        </w:rPr>
        <w:t xml:space="preserve">Nie jest dopuszczalne potwierdzanie za zgodność z oryginałem treści pełnomocnictwa przez samego pełnomocnika umocowanego tymże pełnomocnictwem. </w:t>
      </w:r>
    </w:p>
    <w:p w14:paraId="7768DC41" w14:textId="0FA20349" w:rsidR="001E721A" w:rsidRPr="00FD1708" w:rsidRDefault="00FD1708" w:rsidP="00FD1708">
      <w:pPr>
        <w:ind w:left="705" w:hanging="563"/>
        <w:jc w:val="both"/>
        <w:rPr>
          <w:rFonts w:cs="Arial"/>
        </w:rPr>
      </w:pPr>
      <w:r>
        <w:rPr>
          <w:rFonts w:cs="Arial"/>
        </w:rPr>
        <w:t>10.8.</w:t>
      </w:r>
      <w:r>
        <w:rPr>
          <w:rFonts w:cs="Arial"/>
        </w:rPr>
        <w:tab/>
      </w:r>
      <w:r>
        <w:rPr>
          <w:rFonts w:cs="Arial"/>
        </w:rPr>
        <w:tab/>
      </w:r>
      <w:r w:rsidR="001E721A" w:rsidRPr="00FD1708">
        <w:rPr>
          <w:rFonts w:cs="Arial"/>
        </w:rPr>
        <w:t xml:space="preserve">Oferta musi być sporządzona w języku polskim. Każdy dokument składający się na ofertę sporządzony w innym języku niż język polski winien być złożony wraz z tłumaczeniem, tłumacza przysięgłego, na język polski. W razie wątpliwości uznaje się, iż wersja polskojęzyczna jest wersją wiążącą. </w:t>
      </w:r>
    </w:p>
    <w:p w14:paraId="0CD6AEFD" w14:textId="4DA58C4D" w:rsidR="001E721A" w:rsidRPr="00FD1708" w:rsidRDefault="00FD1708" w:rsidP="00FD1708">
      <w:pPr>
        <w:ind w:left="705" w:hanging="563"/>
        <w:jc w:val="both"/>
        <w:rPr>
          <w:rFonts w:cs="Arial"/>
        </w:rPr>
      </w:pPr>
      <w:r>
        <w:rPr>
          <w:rFonts w:cs="Arial"/>
        </w:rPr>
        <w:t>10.9.</w:t>
      </w:r>
      <w:r>
        <w:rPr>
          <w:rFonts w:cs="Arial"/>
        </w:rPr>
        <w:tab/>
      </w:r>
      <w:r w:rsidR="001E721A" w:rsidRPr="00FD1708">
        <w:rPr>
          <w:rFonts w:cs="Arial"/>
        </w:rPr>
        <w:t xml:space="preserve">Dokumenty składające się na ofertę mogą być złożone w oryginale lub kserokopii potwierdzonej za zgodność z oryginałem przez Wykonawcę. </w:t>
      </w:r>
    </w:p>
    <w:p w14:paraId="2303DFAD" w14:textId="59F025BE" w:rsidR="001E721A" w:rsidRPr="00FD1708" w:rsidRDefault="00FD1708" w:rsidP="00FD1708">
      <w:pPr>
        <w:ind w:left="705" w:hanging="705"/>
        <w:jc w:val="both"/>
        <w:rPr>
          <w:rFonts w:cs="Arial"/>
        </w:rPr>
      </w:pPr>
      <w:r>
        <w:rPr>
          <w:rFonts w:cs="Arial"/>
        </w:rPr>
        <w:t>10.10.</w:t>
      </w:r>
      <w:r>
        <w:rPr>
          <w:rFonts w:cs="Arial"/>
        </w:rPr>
        <w:tab/>
      </w:r>
      <w:r w:rsidR="001E721A" w:rsidRPr="00FD1708">
        <w:rPr>
          <w:rFonts w:cs="Arial"/>
        </w:rPr>
        <w:t xml:space="preserve">Zaleca się by każda zawierającą jakąkolwiek treść strona oferty była podpisana lub parafowana przez Wykonawcę. Każda poprawka w treści oferty, a w szczególności każde przerobienie, przekreślenie, uzupełnienie, nadpisanie, przesłonięcie korektorem, powinny być parafowane przez Wykonawcę. </w:t>
      </w:r>
      <w:r w:rsidR="00084E61" w:rsidRPr="00FD1708">
        <w:rPr>
          <w:rFonts w:cs="Arial"/>
        </w:rPr>
        <w:t>Powyższe nie dotyczy ofert podpisanych kwalifikowalnym podpisem elektronicznym.</w:t>
      </w:r>
    </w:p>
    <w:p w14:paraId="66A8B96D" w14:textId="1C322544" w:rsidR="001E721A" w:rsidRPr="00FD1708" w:rsidRDefault="00FD1708" w:rsidP="00FD1708">
      <w:pPr>
        <w:ind w:left="705" w:hanging="705"/>
        <w:jc w:val="both"/>
        <w:rPr>
          <w:rFonts w:cs="Arial"/>
        </w:rPr>
      </w:pPr>
      <w:r>
        <w:rPr>
          <w:rFonts w:cs="Arial"/>
        </w:rPr>
        <w:t>10.11.</w:t>
      </w:r>
      <w:r>
        <w:rPr>
          <w:rFonts w:cs="Arial"/>
        </w:rPr>
        <w:tab/>
      </w:r>
      <w:r w:rsidR="001E721A" w:rsidRPr="00FD1708">
        <w:rPr>
          <w:rFonts w:cs="Arial"/>
        </w:rPr>
        <w:t>Strony oferty winny być trwale ze sobą połączone i kolejno ponumerowane. W treści oferty winna być umieszczona informacja o ilości stron.</w:t>
      </w:r>
    </w:p>
    <w:p w14:paraId="71DE72AC" w14:textId="7EB0B777" w:rsidR="001E721A" w:rsidRPr="0043311B" w:rsidRDefault="0043311B" w:rsidP="0043311B">
      <w:pPr>
        <w:ind w:left="705" w:hanging="705"/>
        <w:jc w:val="both"/>
        <w:rPr>
          <w:rFonts w:cs="Arial"/>
        </w:rPr>
      </w:pPr>
      <w:r>
        <w:rPr>
          <w:rFonts w:cs="Arial"/>
        </w:rPr>
        <w:t>10.12.</w:t>
      </w:r>
      <w:r>
        <w:rPr>
          <w:rFonts w:cs="Arial"/>
        </w:rPr>
        <w:tab/>
      </w:r>
      <w:r w:rsidR="001E721A" w:rsidRPr="0043311B">
        <w:rPr>
          <w:rFonts w:cs="Arial"/>
        </w:rPr>
        <w:t>W przypadku, gdy informacje zawarte w ofercie stanowią tajemnicę przedsiębiorstwa w rozumieniu przepisów ustawy z dnia 16 kwietnia 1993 r. o zwalczaniu nieuczciwej konkurencji, co do których Wykonawca zastrzega, że nie mogą być udostępnione innym uczestnikom postępowania, muszą być oznaczone klauzulą: „Informacje stanowiące tajemnicę przedsiębiorstwa w rozumieniu art. 11 ust. 4 ustawy z dnia 16 kwietnia 1993 r. o zwalczaniu nieuczciwej konkurencji (</w:t>
      </w:r>
      <w:bookmarkStart w:id="10" w:name="_Hlk2155625"/>
      <w:r w:rsidR="00084E61" w:rsidRPr="0043311B">
        <w:rPr>
          <w:rFonts w:cs="Arial"/>
        </w:rPr>
        <w:t>Dz. U. z 2022 poz. 1233)</w:t>
      </w:r>
      <w:r w:rsidR="001E721A" w:rsidRPr="0043311B">
        <w:rPr>
          <w:rFonts w:cs="Arial"/>
        </w:rPr>
        <w:t xml:space="preserve"> </w:t>
      </w:r>
      <w:bookmarkEnd w:id="10"/>
      <w:r w:rsidR="001E721A" w:rsidRPr="0043311B">
        <w:rPr>
          <w:rFonts w:cs="Arial"/>
        </w:rPr>
        <w:t>i dołączone do oferty, zaleca się aby były trwale, oddzielnie spięte. Zgodnie z tym przepisem przez tajemnicę przedsiębiorstwa rozumie się nieujawnione do wiadomości publicznej informacje techniczne, technologiczne, organizacyjne przedsiębiorstwa lub inne informacje posiadające wartość gospodarczą, co do których przedsiębiorca podjął niezbędne działania w celu zachowania ich poufności.</w:t>
      </w:r>
    </w:p>
    <w:p w14:paraId="7DE215C9" w14:textId="4A976498" w:rsidR="001E721A" w:rsidRPr="0043311B" w:rsidRDefault="0043311B" w:rsidP="0043311B">
      <w:pPr>
        <w:ind w:left="705" w:hanging="705"/>
        <w:jc w:val="both"/>
        <w:rPr>
          <w:rFonts w:cs="Arial"/>
        </w:rPr>
      </w:pPr>
      <w:r>
        <w:rPr>
          <w:rFonts w:cs="Arial"/>
        </w:rPr>
        <w:t>10.13.</w:t>
      </w:r>
      <w:r>
        <w:rPr>
          <w:rFonts w:cs="Arial"/>
        </w:rPr>
        <w:tab/>
      </w:r>
      <w:r w:rsidR="001E721A" w:rsidRPr="0043311B">
        <w:rPr>
          <w:rFonts w:cs="Arial"/>
        </w:rPr>
        <w:t>Złożenie więcej niż jednej oferty lub złożenie oferty zawierającej propozycje alternatywne spowoduje odrzucenie wszystkich ofert złożonych przez Wykonawcę.</w:t>
      </w:r>
    </w:p>
    <w:p w14:paraId="656AB009" w14:textId="3112010A" w:rsidR="001E721A" w:rsidRPr="0043311B" w:rsidRDefault="0043311B" w:rsidP="0043311B">
      <w:pPr>
        <w:jc w:val="both"/>
        <w:rPr>
          <w:rFonts w:cs="Arial"/>
        </w:rPr>
      </w:pPr>
      <w:r>
        <w:rPr>
          <w:rFonts w:cs="Arial"/>
        </w:rPr>
        <w:t>10.14.</w:t>
      </w:r>
      <w:r>
        <w:rPr>
          <w:rFonts w:cs="Arial"/>
        </w:rPr>
        <w:tab/>
      </w:r>
      <w:r w:rsidR="001E721A" w:rsidRPr="0043311B">
        <w:rPr>
          <w:rFonts w:cs="Arial"/>
        </w:rPr>
        <w:t>Treść oferty musi odpowiadać treści specyfikacji istotnych warunków zamówienia.</w:t>
      </w:r>
    </w:p>
    <w:p w14:paraId="3F724AC8" w14:textId="510B9CEF" w:rsidR="00084E61" w:rsidRDefault="0043311B" w:rsidP="0043311B">
      <w:pPr>
        <w:ind w:left="705" w:hanging="705"/>
        <w:jc w:val="both"/>
        <w:rPr>
          <w:rFonts w:cs="Arial"/>
        </w:rPr>
      </w:pPr>
      <w:r>
        <w:rPr>
          <w:rFonts w:cs="Arial"/>
        </w:rPr>
        <w:t>10.15.</w:t>
      </w:r>
      <w:r>
        <w:rPr>
          <w:rFonts w:cs="Arial"/>
        </w:rPr>
        <w:tab/>
      </w:r>
      <w:r w:rsidR="001E721A" w:rsidRPr="0043311B">
        <w:rPr>
          <w:rFonts w:cs="Arial"/>
        </w:rPr>
        <w:t xml:space="preserve">Wykonawca może przed upływem terminu składania ofert wycofać ofertę za pośrednictwem Formularza składania oferty na stronie platformy zakupowej Open </w:t>
      </w:r>
      <w:proofErr w:type="spellStart"/>
      <w:r w:rsidR="001E721A" w:rsidRPr="0043311B">
        <w:rPr>
          <w:rFonts w:cs="Arial"/>
        </w:rPr>
        <w:t>Nexus</w:t>
      </w:r>
      <w:proofErr w:type="spellEnd"/>
      <w:r w:rsidR="001E721A" w:rsidRPr="0043311B">
        <w:rPr>
          <w:rFonts w:cs="Arial"/>
        </w:rPr>
        <w:t xml:space="preserve">. </w:t>
      </w:r>
    </w:p>
    <w:p w14:paraId="47BC0A0C" w14:textId="77777777" w:rsidR="0043311B" w:rsidRPr="0043311B" w:rsidRDefault="0043311B" w:rsidP="0043311B">
      <w:pPr>
        <w:jc w:val="both"/>
        <w:rPr>
          <w:rFonts w:cs="Arial"/>
        </w:rPr>
      </w:pPr>
    </w:p>
    <w:p w14:paraId="42B0161E" w14:textId="7FB6DD64" w:rsidR="001E721A" w:rsidRPr="0043311B" w:rsidRDefault="0043311B" w:rsidP="0043311B">
      <w:pPr>
        <w:ind w:left="705" w:hanging="705"/>
        <w:jc w:val="both"/>
        <w:rPr>
          <w:rFonts w:cs="Arial"/>
        </w:rPr>
      </w:pPr>
      <w:r>
        <w:rPr>
          <w:rFonts w:cs="Arial"/>
        </w:rPr>
        <w:t>10.16.</w:t>
      </w:r>
      <w:r>
        <w:rPr>
          <w:rFonts w:cs="Arial"/>
        </w:rPr>
        <w:tab/>
      </w:r>
      <w:r w:rsidR="001E721A" w:rsidRPr="0043311B">
        <w:rPr>
          <w:rFonts w:cs="Arial"/>
        </w:rPr>
        <w:t>Z uwagi na to, że ofert</w:t>
      </w:r>
      <w:r w:rsidR="00084E61" w:rsidRPr="0043311B">
        <w:rPr>
          <w:rFonts w:cs="Arial"/>
        </w:rPr>
        <w:t>y</w:t>
      </w:r>
      <w:r w:rsidR="001E721A" w:rsidRPr="0043311B">
        <w:rPr>
          <w:rFonts w:cs="Arial"/>
        </w:rPr>
        <w:t xml:space="preserve"> Wykonawc</w:t>
      </w:r>
      <w:r w:rsidR="00084E61" w:rsidRPr="0043311B">
        <w:rPr>
          <w:rFonts w:cs="Arial"/>
        </w:rPr>
        <w:t>ów</w:t>
      </w:r>
      <w:r w:rsidR="001E721A" w:rsidRPr="0043311B">
        <w:rPr>
          <w:rFonts w:cs="Arial"/>
        </w:rPr>
        <w:t xml:space="preserve"> są zaszyfrowane nie można ich edytować. Przez zmianę oferty rozumie się złożenie nowej oferty i wycofanie poprzedniej, jednak należy to zrobić przed upływem terminu zakończenia składania ofert w postępowaniu.</w:t>
      </w:r>
    </w:p>
    <w:p w14:paraId="784D42CE" w14:textId="446E9E1C" w:rsidR="001E721A" w:rsidRPr="0043311B" w:rsidRDefault="0043311B" w:rsidP="0043311B">
      <w:pPr>
        <w:ind w:left="705" w:hanging="705"/>
        <w:jc w:val="both"/>
        <w:rPr>
          <w:rFonts w:cs="Arial"/>
        </w:rPr>
      </w:pPr>
      <w:r>
        <w:rPr>
          <w:rFonts w:cs="Arial"/>
        </w:rPr>
        <w:t>10.17.</w:t>
      </w:r>
      <w:r>
        <w:rPr>
          <w:rFonts w:cs="Arial"/>
        </w:rPr>
        <w:tab/>
      </w:r>
      <w:r w:rsidR="001E721A" w:rsidRPr="0043311B">
        <w:rPr>
          <w:rFonts w:cs="Arial"/>
        </w:rPr>
        <w:t>Złożenie nowej oferty i wycofanie poprzedniej w postępowaniu przed upływem terminu zakończenia składania ofert w postępowaniu powoduje wycofanie oferty poprzednio złożonej.</w:t>
      </w:r>
    </w:p>
    <w:p w14:paraId="4708C4BC" w14:textId="475825DA" w:rsidR="001E721A" w:rsidRPr="0043311B" w:rsidRDefault="0043311B" w:rsidP="0043311B">
      <w:pPr>
        <w:jc w:val="both"/>
        <w:rPr>
          <w:rFonts w:cs="Arial"/>
        </w:rPr>
      </w:pPr>
      <w:r>
        <w:rPr>
          <w:rFonts w:cs="Arial"/>
        </w:rPr>
        <w:t>10.18.</w:t>
      </w:r>
      <w:r>
        <w:rPr>
          <w:rFonts w:cs="Arial"/>
        </w:rPr>
        <w:tab/>
      </w:r>
      <w:r w:rsidR="001E721A" w:rsidRPr="0043311B">
        <w:rPr>
          <w:rFonts w:cs="Arial"/>
        </w:rPr>
        <w:t xml:space="preserve">Wycofanie oferty możliwe jest do zakończenia terminu składania ofert. </w:t>
      </w:r>
    </w:p>
    <w:p w14:paraId="3670295A" w14:textId="506FA72D" w:rsidR="001E721A" w:rsidRPr="0043311B" w:rsidRDefault="0043311B" w:rsidP="0043311B">
      <w:pPr>
        <w:ind w:left="705" w:hanging="705"/>
        <w:jc w:val="both"/>
        <w:rPr>
          <w:rFonts w:cs="Arial"/>
        </w:rPr>
      </w:pPr>
      <w:r>
        <w:rPr>
          <w:rFonts w:cs="Arial"/>
        </w:rPr>
        <w:t>10.19.</w:t>
      </w:r>
      <w:r>
        <w:rPr>
          <w:rFonts w:cs="Arial"/>
        </w:rPr>
        <w:tab/>
      </w:r>
      <w:r w:rsidR="001E721A" w:rsidRPr="0043311B">
        <w:rPr>
          <w:rFonts w:cs="Arial"/>
        </w:rPr>
        <w:t xml:space="preserve">Wycofanie złożonej oferty powoduje, że Zamawiający nie będzie miał możliwości zapoznania się z nią po upływie terminu zakończenia składania ofert w postepowaniu. </w:t>
      </w:r>
    </w:p>
    <w:p w14:paraId="07EF3F5C" w14:textId="5378E57A" w:rsidR="001E721A" w:rsidRPr="0043311B" w:rsidRDefault="0043311B" w:rsidP="0043311B">
      <w:pPr>
        <w:ind w:left="705" w:hanging="705"/>
        <w:jc w:val="both"/>
        <w:rPr>
          <w:rFonts w:cs="Arial"/>
        </w:rPr>
      </w:pPr>
      <w:r>
        <w:rPr>
          <w:rFonts w:cs="Arial"/>
        </w:rPr>
        <w:t>10.20.</w:t>
      </w:r>
      <w:r>
        <w:rPr>
          <w:rFonts w:cs="Arial"/>
        </w:rPr>
        <w:tab/>
      </w:r>
      <w:r w:rsidR="001E721A" w:rsidRPr="0043311B">
        <w:rPr>
          <w:rFonts w:cs="Arial"/>
        </w:rPr>
        <w:t xml:space="preserve">Wykonawca po upływie terminu składania ofert nie może dokonać zmiany złożonej oferty. </w:t>
      </w:r>
    </w:p>
    <w:p w14:paraId="005E61DA" w14:textId="5312EB8E" w:rsidR="001E721A" w:rsidRPr="0043311B" w:rsidRDefault="0043311B" w:rsidP="0043311B">
      <w:pPr>
        <w:spacing w:line="260" w:lineRule="atLeast"/>
        <w:ind w:left="705" w:hanging="705"/>
        <w:jc w:val="both"/>
        <w:rPr>
          <w:rFonts w:cs="Arial"/>
        </w:rPr>
      </w:pPr>
      <w:r>
        <w:rPr>
          <w:rFonts w:cs="Arial"/>
        </w:rPr>
        <w:t>10.21.</w:t>
      </w:r>
      <w:r>
        <w:rPr>
          <w:rFonts w:cs="Arial"/>
        </w:rPr>
        <w:tab/>
      </w:r>
      <w:r w:rsidR="001E721A" w:rsidRPr="0043311B">
        <w:rPr>
          <w:rFonts w:cs="Arial"/>
        </w:rPr>
        <w:t>W toku badania i oceny ofert Zamawiający może żądać od Wykonawców wyjaśnień dotyczących treści złożonych ofert.</w:t>
      </w:r>
    </w:p>
    <w:p w14:paraId="026AE830" w14:textId="6DE3ACF0" w:rsidR="005B6A82" w:rsidRPr="0029321D" w:rsidRDefault="0043311B" w:rsidP="005B6A82">
      <w:pPr>
        <w:jc w:val="both"/>
        <w:rPr>
          <w:rFonts w:cs="Arial"/>
          <w:b/>
        </w:rPr>
      </w:pPr>
      <w:r>
        <w:rPr>
          <w:rFonts w:cs="Arial"/>
          <w:b/>
        </w:rPr>
        <w:t>11</w:t>
      </w:r>
      <w:r w:rsidR="005B6A82" w:rsidRPr="0029321D">
        <w:rPr>
          <w:rFonts w:cs="Arial"/>
          <w:b/>
        </w:rPr>
        <w:t>. Cena oferty</w:t>
      </w:r>
    </w:p>
    <w:p w14:paraId="5A5A2FC2" w14:textId="6A04BAAC" w:rsidR="005B6A82" w:rsidRDefault="0043311B" w:rsidP="0043311B">
      <w:pPr>
        <w:jc w:val="both"/>
        <w:rPr>
          <w:rFonts w:cs="Arial"/>
        </w:rPr>
      </w:pPr>
      <w:r>
        <w:rPr>
          <w:rFonts w:cs="Arial"/>
        </w:rPr>
        <w:t>11.1.</w:t>
      </w:r>
      <w:r>
        <w:rPr>
          <w:rFonts w:cs="Arial"/>
        </w:rPr>
        <w:tab/>
      </w:r>
      <w:r w:rsidR="005B6A82" w:rsidRPr="0058304F">
        <w:rPr>
          <w:rFonts w:cs="Arial"/>
        </w:rPr>
        <w:t xml:space="preserve">Zamawiający weźmie pod uwagę zaproponowaną przez Wykonawcę </w:t>
      </w:r>
      <w:r w:rsidR="005B6A82" w:rsidRPr="0058304F">
        <w:rPr>
          <w:rFonts w:cs="Arial"/>
          <w:b/>
        </w:rPr>
        <w:t xml:space="preserve">cenę brutto </w:t>
      </w:r>
      <w:r>
        <w:rPr>
          <w:rFonts w:cs="Arial"/>
        </w:rPr>
        <w:tab/>
        <w:t>p</w:t>
      </w:r>
      <w:r w:rsidR="005B6A82" w:rsidRPr="0058304F">
        <w:rPr>
          <w:rFonts w:cs="Arial"/>
        </w:rPr>
        <w:t>rzedstawioną w Formularzu oferty</w:t>
      </w:r>
      <w:r w:rsidR="002B5878">
        <w:rPr>
          <w:rFonts w:cs="Arial"/>
        </w:rPr>
        <w:t>.</w:t>
      </w:r>
    </w:p>
    <w:p w14:paraId="4CD46173" w14:textId="386901C4" w:rsidR="005B6A82" w:rsidRPr="00FD45C4" w:rsidRDefault="0043311B" w:rsidP="0043311B">
      <w:pPr>
        <w:ind w:left="708" w:hanging="708"/>
        <w:jc w:val="both"/>
        <w:rPr>
          <w:rFonts w:cs="Arial"/>
          <w:b/>
        </w:rPr>
      </w:pPr>
      <w:r>
        <w:rPr>
          <w:rFonts w:cs="Arial"/>
          <w:b/>
        </w:rPr>
        <w:t>11.</w:t>
      </w:r>
      <w:r w:rsidR="003C2C62">
        <w:rPr>
          <w:rFonts w:cs="Arial"/>
          <w:b/>
        </w:rPr>
        <w:t>2</w:t>
      </w:r>
      <w:r>
        <w:rPr>
          <w:rFonts w:cs="Arial"/>
          <w:b/>
        </w:rPr>
        <w:t>.</w:t>
      </w:r>
      <w:r>
        <w:rPr>
          <w:rFonts w:cs="Arial"/>
          <w:b/>
        </w:rPr>
        <w:tab/>
      </w:r>
      <w:r w:rsidR="005B6A82" w:rsidRPr="00FD45C4">
        <w:rPr>
          <w:rFonts w:cs="Arial"/>
          <w:b/>
        </w:rPr>
        <w:t xml:space="preserve">Wprowadzenie przez Wykonawcę jakichkolwiek zmian w rodzaju materiału lub w ilościach określonych przez Zamawiającego w poszczególnych pozycjach </w:t>
      </w:r>
      <w:r w:rsidR="002B5878">
        <w:rPr>
          <w:rFonts w:cs="Arial"/>
          <w:b/>
        </w:rPr>
        <w:t xml:space="preserve">Formularza oferty </w:t>
      </w:r>
      <w:r w:rsidR="005B6A82" w:rsidRPr="00FD45C4">
        <w:rPr>
          <w:rFonts w:cs="Arial"/>
          <w:b/>
        </w:rPr>
        <w:t>spowoduje odrzucenie oferty.</w:t>
      </w:r>
    </w:p>
    <w:p w14:paraId="0AAB4C2D" w14:textId="0CBD801B" w:rsidR="005B6A82" w:rsidRPr="00E906FB" w:rsidRDefault="0043311B" w:rsidP="0043311B">
      <w:pPr>
        <w:shd w:val="clear" w:color="auto" w:fill="FFFFFF"/>
        <w:autoSpaceDE w:val="0"/>
        <w:autoSpaceDN w:val="0"/>
        <w:adjustRightInd w:val="0"/>
        <w:ind w:left="705" w:hanging="705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11.</w:t>
      </w:r>
      <w:r w:rsidR="003C2C62">
        <w:rPr>
          <w:rFonts w:cs="Arial"/>
          <w:color w:val="000000"/>
        </w:rPr>
        <w:t>3</w:t>
      </w:r>
      <w:r>
        <w:rPr>
          <w:rFonts w:cs="Arial"/>
          <w:color w:val="000000"/>
        </w:rPr>
        <w:t>.</w:t>
      </w:r>
      <w:r>
        <w:rPr>
          <w:rFonts w:cs="Arial"/>
          <w:color w:val="000000"/>
        </w:rPr>
        <w:tab/>
      </w:r>
      <w:r w:rsidR="005B6A82" w:rsidRPr="00E906FB">
        <w:rPr>
          <w:rFonts w:cs="Arial"/>
          <w:color w:val="000000"/>
        </w:rPr>
        <w:t>Wszelkie rozliczenia finansowe między Zamawiającym a Wykonawcą będą prowadzone w złotych polskich w zaokrągleniu do dwóch miejsc po przecinku.</w:t>
      </w:r>
    </w:p>
    <w:p w14:paraId="68961431" w14:textId="5512C237" w:rsidR="005B6A82" w:rsidRPr="00E906FB" w:rsidRDefault="0043311B" w:rsidP="0043311B">
      <w:pPr>
        <w:pStyle w:val="Default"/>
        <w:ind w:left="705" w:hanging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.</w:t>
      </w:r>
      <w:r w:rsidR="003C2C62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5B6A82" w:rsidRPr="006A310A">
        <w:rPr>
          <w:rFonts w:ascii="Arial" w:hAnsi="Arial" w:cs="Arial"/>
          <w:sz w:val="22"/>
          <w:szCs w:val="22"/>
        </w:rPr>
        <w:t>Podana</w:t>
      </w:r>
      <w:r w:rsidR="005B6A82">
        <w:rPr>
          <w:rFonts w:ascii="Arial" w:hAnsi="Arial" w:cs="Arial"/>
          <w:sz w:val="22"/>
          <w:szCs w:val="22"/>
        </w:rPr>
        <w:t xml:space="preserve"> cena </w:t>
      </w:r>
      <w:r w:rsidR="005B6A82" w:rsidRPr="00E906FB">
        <w:rPr>
          <w:rFonts w:ascii="Arial" w:hAnsi="Arial" w:cs="Arial"/>
          <w:sz w:val="22"/>
          <w:szCs w:val="22"/>
        </w:rPr>
        <w:t xml:space="preserve">winna obejmować wszystkie koszty z uwzględnieniem podatku od towarów i usług VAT, innych opłat i podatków, opłat celnych oraz ewentualnych upustów i rabatów. </w:t>
      </w:r>
    </w:p>
    <w:p w14:paraId="60917E54" w14:textId="792DB4B0" w:rsidR="005B6A82" w:rsidRPr="00DA15D3" w:rsidRDefault="005B6A82" w:rsidP="0043311B">
      <w:pPr>
        <w:pStyle w:val="Default"/>
        <w:ind w:left="705" w:hanging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43311B">
        <w:rPr>
          <w:rFonts w:ascii="Arial" w:hAnsi="Arial" w:cs="Arial"/>
          <w:sz w:val="22"/>
          <w:szCs w:val="22"/>
        </w:rPr>
        <w:t>1.</w:t>
      </w:r>
      <w:r w:rsidR="003C2C62">
        <w:rPr>
          <w:rFonts w:ascii="Arial" w:hAnsi="Arial" w:cs="Arial"/>
          <w:sz w:val="22"/>
          <w:szCs w:val="22"/>
        </w:rPr>
        <w:t>5</w:t>
      </w:r>
      <w:r w:rsidR="0043311B">
        <w:rPr>
          <w:rFonts w:ascii="Arial" w:hAnsi="Arial" w:cs="Arial"/>
          <w:sz w:val="22"/>
          <w:szCs w:val="22"/>
        </w:rPr>
        <w:t>.</w:t>
      </w:r>
      <w:r w:rsidR="0043311B">
        <w:rPr>
          <w:rFonts w:ascii="Arial" w:hAnsi="Arial" w:cs="Arial"/>
          <w:sz w:val="22"/>
          <w:szCs w:val="22"/>
        </w:rPr>
        <w:tab/>
      </w:r>
      <w:r w:rsidRPr="00542D10">
        <w:rPr>
          <w:rFonts w:ascii="Arial" w:hAnsi="Arial" w:cs="Arial"/>
          <w:sz w:val="22"/>
          <w:szCs w:val="22"/>
        </w:rPr>
        <w:t xml:space="preserve">Wykonawca uwzględniając wszystkie wymogi, o których mowa w niniejszej specyfikacji, powinien w cenie ofertowej ująć wszelkie koszty związane z wykonaniem przedmiotu zamówienia, niezbędne dla prawidłowego i pełnego wykonania przedmiotu </w:t>
      </w:r>
      <w:r w:rsidRPr="00DA15D3">
        <w:rPr>
          <w:rFonts w:ascii="Arial" w:hAnsi="Arial" w:cs="Arial"/>
          <w:sz w:val="22"/>
          <w:szCs w:val="22"/>
        </w:rPr>
        <w:t>zamówienia</w:t>
      </w:r>
      <w:r>
        <w:rPr>
          <w:rFonts w:ascii="Arial" w:hAnsi="Arial" w:cs="Arial"/>
          <w:sz w:val="22"/>
          <w:szCs w:val="22"/>
        </w:rPr>
        <w:t>.</w:t>
      </w:r>
      <w:r w:rsidRPr="00DA15D3">
        <w:rPr>
          <w:rFonts w:ascii="Arial" w:hAnsi="Arial" w:cs="Arial"/>
          <w:iCs/>
          <w:sz w:val="22"/>
          <w:szCs w:val="22"/>
        </w:rPr>
        <w:t xml:space="preserve"> </w:t>
      </w:r>
    </w:p>
    <w:p w14:paraId="48A8573F" w14:textId="7CA62A95" w:rsidR="005B6A82" w:rsidRPr="0065365D" w:rsidRDefault="0043311B" w:rsidP="005B6A82">
      <w:pPr>
        <w:jc w:val="both"/>
        <w:rPr>
          <w:rFonts w:cs="Arial"/>
        </w:rPr>
      </w:pPr>
      <w:r>
        <w:rPr>
          <w:rFonts w:cs="Arial"/>
        </w:rPr>
        <w:t>11.</w:t>
      </w:r>
      <w:r w:rsidR="003C2C62">
        <w:rPr>
          <w:rFonts w:cs="Arial"/>
        </w:rPr>
        <w:t>6</w:t>
      </w:r>
      <w:r>
        <w:rPr>
          <w:rFonts w:cs="Arial"/>
        </w:rPr>
        <w:t>.</w:t>
      </w:r>
      <w:r>
        <w:rPr>
          <w:rFonts w:cs="Arial"/>
        </w:rPr>
        <w:tab/>
      </w:r>
      <w:r w:rsidR="005B6A82" w:rsidRPr="0065365D">
        <w:rPr>
          <w:rFonts w:cs="Arial"/>
        </w:rPr>
        <w:t>Cena oferty winna być wyrażona w złotych polskich (PLN).</w:t>
      </w:r>
    </w:p>
    <w:p w14:paraId="7D27F9F4" w14:textId="14FA428F" w:rsidR="005B6A82" w:rsidRPr="00672129" w:rsidRDefault="005B6A82" w:rsidP="0043311B">
      <w:pPr>
        <w:ind w:left="705" w:hanging="705"/>
        <w:jc w:val="both"/>
        <w:rPr>
          <w:rFonts w:cs="Arial"/>
        </w:rPr>
      </w:pPr>
      <w:r>
        <w:rPr>
          <w:rFonts w:cs="Arial"/>
        </w:rPr>
        <w:t>1</w:t>
      </w:r>
      <w:r w:rsidR="0043311B">
        <w:rPr>
          <w:rFonts w:cs="Arial"/>
        </w:rPr>
        <w:t>1.</w:t>
      </w:r>
      <w:r w:rsidR="003C2C62">
        <w:rPr>
          <w:rFonts w:cs="Arial"/>
        </w:rPr>
        <w:t>7</w:t>
      </w:r>
      <w:r w:rsidR="0043311B">
        <w:rPr>
          <w:rFonts w:cs="Arial"/>
        </w:rPr>
        <w:t>.</w:t>
      </w:r>
      <w:r w:rsidR="0043311B">
        <w:rPr>
          <w:rFonts w:cs="Arial"/>
        </w:rPr>
        <w:tab/>
      </w:r>
      <w:r w:rsidRPr="003471B8">
        <w:rPr>
          <w:rFonts w:cs="Arial"/>
        </w:rPr>
        <w:t>Stawka podatku VAT jest określana zgodnie z ustawą z dnia 11 marca 2004r.  podatku od towarów i usług (</w:t>
      </w:r>
      <w:bookmarkStart w:id="11" w:name="_Hlk2156565"/>
      <w:r w:rsidR="00084E61" w:rsidRPr="003C2C62">
        <w:rPr>
          <w:rFonts w:cs="Arial"/>
        </w:rPr>
        <w:t>Dz. U. z 202</w:t>
      </w:r>
      <w:r w:rsidR="00990A20" w:rsidRPr="003C2C62">
        <w:rPr>
          <w:rFonts w:cs="Arial"/>
        </w:rPr>
        <w:t>3</w:t>
      </w:r>
      <w:r w:rsidR="00084E61" w:rsidRPr="003C2C62">
        <w:rPr>
          <w:rFonts w:cs="Arial"/>
        </w:rPr>
        <w:t xml:space="preserve">r. poz. </w:t>
      </w:r>
      <w:bookmarkEnd w:id="11"/>
      <w:r w:rsidR="00990A20" w:rsidRPr="003C2C62">
        <w:rPr>
          <w:rFonts w:cs="Arial"/>
        </w:rPr>
        <w:t>1570,</w:t>
      </w:r>
      <w:r w:rsidR="00084E61">
        <w:rPr>
          <w:rFonts w:cs="Arial"/>
        </w:rPr>
        <w:t xml:space="preserve"> z </w:t>
      </w:r>
      <w:proofErr w:type="spellStart"/>
      <w:r w:rsidR="00084E61">
        <w:rPr>
          <w:rFonts w:cs="Arial"/>
        </w:rPr>
        <w:t>późn</w:t>
      </w:r>
      <w:proofErr w:type="spellEnd"/>
      <w:r w:rsidR="00084E61">
        <w:rPr>
          <w:rFonts w:cs="Arial"/>
        </w:rPr>
        <w:t>. zm.</w:t>
      </w:r>
      <w:r w:rsidRPr="003471B8">
        <w:rPr>
          <w:rFonts w:cs="Arial"/>
        </w:rPr>
        <w:t>) oraz przepisami  wykonawczymi do tej ustawy.</w:t>
      </w:r>
      <w:r w:rsidRPr="003471B8">
        <w:rPr>
          <w:rFonts w:cs="Arial"/>
          <w:color w:val="000000"/>
        </w:rPr>
        <w:t xml:space="preserve"> W przypadku zmiany przepisów </w:t>
      </w:r>
      <w:r w:rsidRPr="00672129">
        <w:rPr>
          <w:rFonts w:cs="Arial"/>
          <w:color w:val="000000"/>
        </w:rPr>
        <w:t>dotyczących ustawy o podatku od towarów i usług, strony obowiązywać będzie cena z uwzględnieniem stawki VAT obowiązującej na dzień wystawienia faktury.</w:t>
      </w:r>
    </w:p>
    <w:p w14:paraId="01ACFF54" w14:textId="038974C7" w:rsidR="005B6A82" w:rsidRPr="00DE472A" w:rsidRDefault="005B6A82" w:rsidP="0043311B">
      <w:pPr>
        <w:ind w:left="568" w:hanging="568"/>
        <w:jc w:val="both"/>
        <w:rPr>
          <w:rFonts w:cs="Arial"/>
        </w:rPr>
      </w:pPr>
      <w:r w:rsidRPr="00672129">
        <w:rPr>
          <w:rFonts w:cs="Arial"/>
        </w:rPr>
        <w:t>1</w:t>
      </w:r>
      <w:r w:rsidR="0043311B">
        <w:rPr>
          <w:rFonts w:cs="Arial"/>
        </w:rPr>
        <w:t>1.</w:t>
      </w:r>
      <w:r w:rsidR="003C2C62">
        <w:rPr>
          <w:rFonts w:cs="Arial"/>
        </w:rPr>
        <w:t>8</w:t>
      </w:r>
      <w:r w:rsidR="0043311B">
        <w:rPr>
          <w:rFonts w:cs="Arial"/>
        </w:rPr>
        <w:t>.</w:t>
      </w:r>
      <w:r w:rsidR="0043311B">
        <w:rPr>
          <w:rFonts w:cs="Arial"/>
        </w:rPr>
        <w:tab/>
      </w:r>
      <w:r w:rsidRPr="00672129">
        <w:rPr>
          <w:rFonts w:cs="Arial"/>
        </w:rPr>
        <w:t xml:space="preserve">Cena podana przez Wykonawcę w ofercie nie będzie zmieniana w toku realizacji przedmiotu zamówienia, o ile nie zajdą przesłanki uwzględnione w pkt. </w:t>
      </w:r>
      <w:r w:rsidR="00672129" w:rsidRPr="00672129">
        <w:rPr>
          <w:rFonts w:cs="Arial"/>
        </w:rPr>
        <w:t>1</w:t>
      </w:r>
      <w:r w:rsidR="007F1346">
        <w:rPr>
          <w:rFonts w:cs="Arial"/>
        </w:rPr>
        <w:t>8</w:t>
      </w:r>
      <w:r w:rsidR="00672129" w:rsidRPr="00672129">
        <w:rPr>
          <w:rFonts w:cs="Arial"/>
        </w:rPr>
        <w:t>.</w:t>
      </w:r>
      <w:r w:rsidR="002007EC">
        <w:rPr>
          <w:rFonts w:cs="Arial"/>
        </w:rPr>
        <w:t>6</w:t>
      </w:r>
      <w:r w:rsidR="00672129" w:rsidRPr="00672129">
        <w:rPr>
          <w:rFonts w:cs="Arial"/>
        </w:rPr>
        <w:t xml:space="preserve">. oraz </w:t>
      </w:r>
      <w:r w:rsidRPr="00672129">
        <w:rPr>
          <w:rFonts w:cs="Arial"/>
        </w:rPr>
        <w:t>1</w:t>
      </w:r>
      <w:r w:rsidR="007D35B7">
        <w:rPr>
          <w:rFonts w:cs="Arial"/>
        </w:rPr>
        <w:t>8</w:t>
      </w:r>
      <w:r w:rsidRPr="00672129">
        <w:rPr>
          <w:rFonts w:cs="Arial"/>
        </w:rPr>
        <w:t>.</w:t>
      </w:r>
      <w:r w:rsidR="002007EC">
        <w:rPr>
          <w:rFonts w:cs="Arial"/>
        </w:rPr>
        <w:t>7.</w:t>
      </w:r>
      <w:r w:rsidRPr="00672129">
        <w:rPr>
          <w:rFonts w:cs="Arial"/>
        </w:rPr>
        <w:t xml:space="preserve"> SIWZ.</w:t>
      </w:r>
    </w:p>
    <w:p w14:paraId="64CBEC64" w14:textId="77777777" w:rsidR="005B6A82" w:rsidRDefault="005B6A82" w:rsidP="005B6A82">
      <w:pPr>
        <w:jc w:val="both"/>
        <w:rPr>
          <w:rFonts w:cs="Arial"/>
        </w:rPr>
      </w:pPr>
    </w:p>
    <w:p w14:paraId="03C92A78" w14:textId="38119EAD" w:rsidR="00A64D7C" w:rsidRPr="0043311B" w:rsidRDefault="0043311B" w:rsidP="0043311B">
      <w:pPr>
        <w:jc w:val="both"/>
        <w:rPr>
          <w:rFonts w:cs="Arial"/>
          <w:b/>
        </w:rPr>
      </w:pPr>
      <w:r>
        <w:rPr>
          <w:rFonts w:cs="Arial"/>
          <w:b/>
        </w:rPr>
        <w:t>12.</w:t>
      </w:r>
      <w:r>
        <w:rPr>
          <w:rFonts w:cs="Arial"/>
          <w:b/>
        </w:rPr>
        <w:tab/>
      </w:r>
      <w:r w:rsidR="00A64D7C" w:rsidRPr="0043311B">
        <w:rPr>
          <w:rFonts w:cs="Arial"/>
          <w:b/>
        </w:rPr>
        <w:t>Miejsce, termin składania oraz otwarcia ofert.</w:t>
      </w:r>
    </w:p>
    <w:p w14:paraId="576EEED2" w14:textId="7DE044E9" w:rsidR="00A64D7C" w:rsidRPr="0043311B" w:rsidRDefault="0043311B" w:rsidP="0043311B">
      <w:pPr>
        <w:ind w:left="579" w:hanging="579"/>
        <w:jc w:val="both"/>
        <w:rPr>
          <w:rFonts w:cs="Arial"/>
          <w:b/>
        </w:rPr>
      </w:pPr>
      <w:r>
        <w:rPr>
          <w:rFonts w:cs="Arial"/>
        </w:rPr>
        <w:t>12.1.</w:t>
      </w:r>
      <w:r>
        <w:rPr>
          <w:rFonts w:cs="Arial"/>
        </w:rPr>
        <w:tab/>
      </w:r>
      <w:r w:rsidR="00A64D7C" w:rsidRPr="0043311B">
        <w:rPr>
          <w:rFonts w:cs="Arial"/>
        </w:rPr>
        <w:t xml:space="preserve">Ofertę wraz z załącznikami należy złożyć za pośrednictwem platformy zakupowej Open </w:t>
      </w:r>
      <w:proofErr w:type="spellStart"/>
      <w:r w:rsidR="00A64D7C" w:rsidRPr="0043311B">
        <w:rPr>
          <w:rFonts w:cs="Arial"/>
        </w:rPr>
        <w:t>Nexus</w:t>
      </w:r>
      <w:proofErr w:type="spellEnd"/>
      <w:r w:rsidR="00A64D7C" w:rsidRPr="0043311B">
        <w:rPr>
          <w:rFonts w:cs="Arial"/>
        </w:rPr>
        <w:t xml:space="preserve"> pod adresem: </w:t>
      </w:r>
      <w:hyperlink r:id="rId19" w:history="1">
        <w:r w:rsidR="00A64D7C" w:rsidRPr="0043311B">
          <w:rPr>
            <w:rStyle w:val="Hipercze"/>
            <w:rFonts w:cs="Arial"/>
          </w:rPr>
          <w:t>https://platformazakupowa.pl/pn/zwik_swi</w:t>
        </w:r>
      </w:hyperlink>
      <w:r w:rsidR="00A64D7C" w:rsidRPr="0043311B">
        <w:rPr>
          <w:rStyle w:val="Hipercze"/>
          <w:rFonts w:cs="Arial"/>
        </w:rPr>
        <w:t xml:space="preserve"> </w:t>
      </w:r>
      <w:r w:rsidR="00A64D7C" w:rsidRPr="0043311B">
        <w:rPr>
          <w:rStyle w:val="Hipercze"/>
          <w:rFonts w:cs="Arial"/>
          <w:u w:val="none"/>
        </w:rPr>
        <w:t xml:space="preserve"> w terminie </w:t>
      </w:r>
      <w:r w:rsidR="00A64D7C" w:rsidRPr="0043311B">
        <w:rPr>
          <w:rFonts w:cs="Arial"/>
          <w:b/>
          <w:bCs/>
        </w:rPr>
        <w:t xml:space="preserve">do dnia </w:t>
      </w:r>
      <w:r w:rsidR="00652D21">
        <w:rPr>
          <w:rFonts w:cs="Arial"/>
          <w:b/>
          <w:bCs/>
        </w:rPr>
        <w:t>1</w:t>
      </w:r>
      <w:r w:rsidR="00562CFF">
        <w:rPr>
          <w:rFonts w:cs="Arial"/>
          <w:b/>
          <w:bCs/>
        </w:rPr>
        <w:t>8</w:t>
      </w:r>
      <w:r w:rsidR="0014448B">
        <w:rPr>
          <w:rFonts w:cs="Arial"/>
          <w:b/>
          <w:bCs/>
        </w:rPr>
        <w:t>.</w:t>
      </w:r>
      <w:r w:rsidR="00652D21">
        <w:rPr>
          <w:rFonts w:cs="Arial"/>
          <w:b/>
          <w:bCs/>
        </w:rPr>
        <w:t>10</w:t>
      </w:r>
      <w:r w:rsidR="0014448B">
        <w:rPr>
          <w:rFonts w:cs="Arial"/>
          <w:b/>
          <w:bCs/>
        </w:rPr>
        <w:t>.2023r</w:t>
      </w:r>
      <w:r w:rsidR="00A64D7C" w:rsidRPr="0043311B">
        <w:rPr>
          <w:rFonts w:cs="Arial"/>
          <w:b/>
          <w:bCs/>
        </w:rPr>
        <w:t>, do godziny 12:30.</w:t>
      </w:r>
    </w:p>
    <w:p w14:paraId="55CCD517" w14:textId="387300FF" w:rsidR="00A64D7C" w:rsidRPr="0043311B" w:rsidRDefault="0043311B" w:rsidP="0043311B">
      <w:pPr>
        <w:ind w:left="579" w:hanging="579"/>
        <w:jc w:val="both"/>
        <w:rPr>
          <w:rFonts w:cs="Arial"/>
        </w:rPr>
      </w:pPr>
      <w:r>
        <w:rPr>
          <w:rFonts w:cs="Arial"/>
        </w:rPr>
        <w:t>12.2.</w:t>
      </w:r>
      <w:r>
        <w:rPr>
          <w:rFonts w:cs="Arial"/>
        </w:rPr>
        <w:tab/>
      </w:r>
      <w:r w:rsidR="00A64D7C" w:rsidRPr="0043311B">
        <w:rPr>
          <w:rFonts w:cs="Arial"/>
        </w:rPr>
        <w:t xml:space="preserve">Otwarcie ofert (elektroniczne na platformie zakupowej Open </w:t>
      </w:r>
      <w:proofErr w:type="spellStart"/>
      <w:r w:rsidR="00A64D7C" w:rsidRPr="0043311B">
        <w:rPr>
          <w:rFonts w:cs="Arial"/>
        </w:rPr>
        <w:t>Nexus</w:t>
      </w:r>
      <w:proofErr w:type="spellEnd"/>
      <w:r w:rsidR="00A64D7C" w:rsidRPr="0043311B">
        <w:rPr>
          <w:rFonts w:cs="Arial"/>
        </w:rPr>
        <w:t>) nastąpi w siedzibie Zamawiającego w Świnoujściu przy ul. Kołłątaja 4, w pokoju nr 4, w dni</w:t>
      </w:r>
      <w:r w:rsidR="003C2C62">
        <w:rPr>
          <w:rFonts w:cs="Arial"/>
        </w:rPr>
        <w:t>u</w:t>
      </w:r>
      <w:r w:rsidR="0014448B">
        <w:rPr>
          <w:rFonts w:cs="Arial"/>
        </w:rPr>
        <w:t xml:space="preserve"> </w:t>
      </w:r>
      <w:r w:rsidR="00652D21">
        <w:rPr>
          <w:rFonts w:cs="Arial"/>
        </w:rPr>
        <w:t>1</w:t>
      </w:r>
      <w:r w:rsidR="00562CFF">
        <w:rPr>
          <w:rFonts w:cs="Arial"/>
        </w:rPr>
        <w:t>8</w:t>
      </w:r>
      <w:r w:rsidR="0014448B">
        <w:rPr>
          <w:rFonts w:cs="Arial"/>
        </w:rPr>
        <w:t>.</w:t>
      </w:r>
      <w:r w:rsidR="00652D21">
        <w:rPr>
          <w:rFonts w:cs="Arial"/>
        </w:rPr>
        <w:t>10</w:t>
      </w:r>
      <w:r w:rsidR="0014448B">
        <w:rPr>
          <w:rFonts w:cs="Arial"/>
        </w:rPr>
        <w:t xml:space="preserve">.2023r </w:t>
      </w:r>
      <w:r w:rsidR="00A64D7C" w:rsidRPr="0043311B">
        <w:rPr>
          <w:rFonts w:cs="Arial"/>
          <w:b/>
          <w:bCs/>
        </w:rPr>
        <w:t xml:space="preserve"> o godzinie 13:00.</w:t>
      </w:r>
    </w:p>
    <w:p w14:paraId="2E17B54A" w14:textId="554CACC2" w:rsidR="00A64D7C" w:rsidRPr="0043311B" w:rsidRDefault="0043311B" w:rsidP="0043311B">
      <w:pPr>
        <w:jc w:val="both"/>
        <w:rPr>
          <w:rFonts w:cs="Arial"/>
        </w:rPr>
      </w:pPr>
      <w:r>
        <w:rPr>
          <w:rFonts w:cs="Arial"/>
        </w:rPr>
        <w:t>12.3.</w:t>
      </w:r>
      <w:r w:rsidR="00240862">
        <w:rPr>
          <w:rFonts w:cs="Arial"/>
        </w:rPr>
        <w:tab/>
      </w:r>
      <w:r w:rsidR="00A64D7C" w:rsidRPr="0043311B">
        <w:rPr>
          <w:rFonts w:cs="Arial"/>
        </w:rPr>
        <w:t xml:space="preserve">Otwarcie ofert jest jawne, Wykonawcy mogą uczestniczyć w sesji otwarcia ofert. </w:t>
      </w:r>
    </w:p>
    <w:p w14:paraId="5E929ADE" w14:textId="222B50B4" w:rsidR="00A64D7C" w:rsidRPr="00240862" w:rsidRDefault="00240862" w:rsidP="00240862">
      <w:pPr>
        <w:ind w:left="579" w:hanging="579"/>
        <w:jc w:val="both"/>
        <w:rPr>
          <w:rFonts w:cs="Arial"/>
        </w:rPr>
      </w:pPr>
      <w:r>
        <w:rPr>
          <w:rFonts w:cs="Arial"/>
        </w:rPr>
        <w:t>12.4.</w:t>
      </w:r>
      <w:r>
        <w:rPr>
          <w:rFonts w:cs="Arial"/>
        </w:rPr>
        <w:tab/>
      </w:r>
      <w:r w:rsidR="00A64D7C" w:rsidRPr="00240862">
        <w:rPr>
          <w:rFonts w:cs="Arial"/>
        </w:rPr>
        <w:t>Bezpośrednio przed otwarciem ofert Zamawiający poda kwotę, jaką zamierza przeznaczyć na sfinansowanie zamówienia, na swoim profilu platformy zakupowej.</w:t>
      </w:r>
    </w:p>
    <w:p w14:paraId="394C1F53" w14:textId="2EF9FEB8" w:rsidR="00A64D7C" w:rsidRPr="00240862" w:rsidRDefault="00240862" w:rsidP="00240862">
      <w:pPr>
        <w:ind w:left="426" w:hanging="426"/>
        <w:jc w:val="both"/>
        <w:rPr>
          <w:rFonts w:cs="Arial"/>
        </w:rPr>
      </w:pPr>
      <w:r>
        <w:rPr>
          <w:rFonts w:cs="Arial"/>
        </w:rPr>
        <w:t>12.5.</w:t>
      </w:r>
      <w:r>
        <w:rPr>
          <w:rFonts w:cs="Arial"/>
        </w:rPr>
        <w:tab/>
      </w:r>
      <w:r w:rsidR="00A64D7C" w:rsidRPr="00240862">
        <w:rPr>
          <w:rFonts w:cs="Arial"/>
        </w:rPr>
        <w:t xml:space="preserve">Po czynności otwarcia ofert, najpóźniej  w następnym dniu roboczym od dnia otwarcia ofert, </w:t>
      </w:r>
      <w:r w:rsidR="00562CFF">
        <w:rPr>
          <w:rFonts w:cs="Arial"/>
        </w:rPr>
        <w:t xml:space="preserve"> </w:t>
      </w:r>
      <w:r w:rsidR="00A64D7C" w:rsidRPr="00240862">
        <w:rPr>
          <w:rFonts w:cs="Arial"/>
        </w:rPr>
        <w:t xml:space="preserve">Zamawiający opublikuje na swoim profilu platformy zakupowej open </w:t>
      </w:r>
      <w:proofErr w:type="spellStart"/>
      <w:r w:rsidR="00A64D7C" w:rsidRPr="00240862">
        <w:rPr>
          <w:rFonts w:cs="Arial"/>
        </w:rPr>
        <w:t>Nexus</w:t>
      </w:r>
      <w:proofErr w:type="spellEnd"/>
      <w:r w:rsidR="00A64D7C" w:rsidRPr="00240862">
        <w:rPr>
          <w:rFonts w:cs="Arial"/>
        </w:rPr>
        <w:t>:</w:t>
      </w:r>
    </w:p>
    <w:p w14:paraId="385A837A" w14:textId="77777777" w:rsidR="00A64D7C" w:rsidRPr="00AC041A" w:rsidRDefault="00A64D7C" w:rsidP="00A64D7C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t>- ilość ofert złożonych elektronicznie za pomocą platformy zakupowej,</w:t>
      </w:r>
    </w:p>
    <w:p w14:paraId="0372AE60" w14:textId="77777777" w:rsidR="00A64D7C" w:rsidRPr="00AC041A" w:rsidRDefault="00A64D7C" w:rsidP="00602398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t>- nazwy i adresy Wykonawców oraz ceny przez nich zaoferowane za pomocą platformy zakupowej.</w:t>
      </w:r>
    </w:p>
    <w:p w14:paraId="6464A2DF" w14:textId="77777777" w:rsidR="00A64D7C" w:rsidRDefault="00A64D7C" w:rsidP="005B6A82">
      <w:pPr>
        <w:jc w:val="both"/>
        <w:rPr>
          <w:rFonts w:cs="Arial"/>
        </w:rPr>
      </w:pPr>
    </w:p>
    <w:p w14:paraId="4A3009F1" w14:textId="259A178F" w:rsidR="00A64D7C" w:rsidRPr="00240862" w:rsidRDefault="00240862" w:rsidP="00240862">
      <w:pPr>
        <w:jc w:val="both"/>
        <w:rPr>
          <w:rFonts w:cs="Arial"/>
          <w:b/>
        </w:rPr>
      </w:pPr>
      <w:r>
        <w:rPr>
          <w:rFonts w:cs="Arial"/>
          <w:b/>
        </w:rPr>
        <w:t>13.</w:t>
      </w:r>
      <w:r>
        <w:rPr>
          <w:rFonts w:cs="Arial"/>
          <w:b/>
        </w:rPr>
        <w:tab/>
      </w:r>
      <w:r w:rsidR="00A64D7C" w:rsidRPr="00240862">
        <w:rPr>
          <w:rFonts w:cs="Arial"/>
          <w:b/>
        </w:rPr>
        <w:t>Termin związania ofertą</w:t>
      </w:r>
    </w:p>
    <w:p w14:paraId="2FFA4AB4" w14:textId="46A9837F" w:rsidR="00A64D7C" w:rsidRPr="00240862" w:rsidRDefault="00240862" w:rsidP="00240862">
      <w:pPr>
        <w:jc w:val="both"/>
        <w:rPr>
          <w:rFonts w:cs="Arial"/>
        </w:rPr>
      </w:pPr>
      <w:r>
        <w:rPr>
          <w:rFonts w:cs="Arial"/>
        </w:rPr>
        <w:t>13.1.</w:t>
      </w:r>
      <w:r>
        <w:rPr>
          <w:rFonts w:cs="Arial"/>
        </w:rPr>
        <w:tab/>
      </w:r>
      <w:r w:rsidR="00A64D7C" w:rsidRPr="00240862">
        <w:rPr>
          <w:rFonts w:cs="Arial"/>
        </w:rPr>
        <w:t>Termin związania ofertą wynosi 45 dni. Bieg terminu związania ofertą rozpoczyna się wraz z upływem terminu składania ofert.</w:t>
      </w:r>
    </w:p>
    <w:p w14:paraId="3010A14D" w14:textId="608179DA" w:rsidR="00A64D7C" w:rsidRPr="00240862" w:rsidRDefault="00240862" w:rsidP="00240862">
      <w:pPr>
        <w:ind w:left="705" w:hanging="705"/>
        <w:jc w:val="both"/>
        <w:rPr>
          <w:rFonts w:cs="Arial"/>
        </w:rPr>
      </w:pPr>
      <w:r>
        <w:rPr>
          <w:rFonts w:cs="Arial"/>
        </w:rPr>
        <w:lastRenderedPageBreak/>
        <w:t>13.2.</w:t>
      </w:r>
      <w:r>
        <w:rPr>
          <w:rFonts w:cs="Arial"/>
        </w:rPr>
        <w:tab/>
      </w:r>
      <w:r w:rsidR="00A64D7C" w:rsidRPr="00240862">
        <w:rPr>
          <w:rFonts w:cs="Arial"/>
        </w:rPr>
        <w:t>W uzasadnionych przypadkach, co najmniej na 7 dni przed upływem terminu związania ofertą zamawiający może tylko raz zwrócić się do Wykonawców o wyrażenie zgody na przedłużenie tego terminu o oznaczony okres, nie dłuższy niż 30 dni.</w:t>
      </w:r>
    </w:p>
    <w:p w14:paraId="544DC22E" w14:textId="77777777" w:rsidR="00A64D7C" w:rsidRDefault="00A64D7C" w:rsidP="005B6A82">
      <w:pPr>
        <w:jc w:val="both"/>
        <w:rPr>
          <w:rFonts w:cs="Arial"/>
          <w:b/>
        </w:rPr>
      </w:pPr>
    </w:p>
    <w:p w14:paraId="7E389EFB" w14:textId="3FD4B120" w:rsidR="005B6A82" w:rsidRPr="00324247" w:rsidRDefault="005B6A82" w:rsidP="005B6A82">
      <w:pPr>
        <w:jc w:val="both"/>
        <w:rPr>
          <w:rFonts w:cs="Arial"/>
          <w:b/>
        </w:rPr>
      </w:pPr>
      <w:r w:rsidRPr="00324247">
        <w:rPr>
          <w:rFonts w:cs="Arial"/>
          <w:b/>
        </w:rPr>
        <w:t>1</w:t>
      </w:r>
      <w:r w:rsidR="00240862">
        <w:rPr>
          <w:rFonts w:cs="Arial"/>
          <w:b/>
        </w:rPr>
        <w:t>4</w:t>
      </w:r>
      <w:r w:rsidRPr="00324247">
        <w:rPr>
          <w:rFonts w:cs="Arial"/>
          <w:b/>
        </w:rPr>
        <w:t>.</w:t>
      </w:r>
      <w:r w:rsidR="00602398">
        <w:rPr>
          <w:rFonts w:cs="Arial"/>
          <w:b/>
        </w:rPr>
        <w:tab/>
      </w:r>
      <w:r w:rsidRPr="00324247">
        <w:rPr>
          <w:rFonts w:cs="Arial"/>
          <w:b/>
        </w:rPr>
        <w:t xml:space="preserve">Opis kryteriów i sposobu oceny ofert </w:t>
      </w:r>
    </w:p>
    <w:p w14:paraId="6DB0FB60" w14:textId="77777777" w:rsidR="00954436" w:rsidRDefault="00954436" w:rsidP="005B6A82">
      <w:pPr>
        <w:jc w:val="both"/>
        <w:rPr>
          <w:rFonts w:cs="Arial"/>
        </w:rPr>
      </w:pPr>
      <w:bookmarkStart w:id="12" w:name="_Hlk35933125"/>
    </w:p>
    <w:p w14:paraId="45B9433C" w14:textId="75342D0B" w:rsidR="005B6A82" w:rsidRPr="00324247" w:rsidRDefault="005B6A82" w:rsidP="00240862">
      <w:pPr>
        <w:ind w:left="708"/>
        <w:jc w:val="both"/>
        <w:rPr>
          <w:rFonts w:cs="Arial"/>
        </w:rPr>
      </w:pPr>
      <w:r w:rsidRPr="00324247">
        <w:rPr>
          <w:rFonts w:cs="Arial"/>
        </w:rPr>
        <w:t>Przy wyborze oferty Zamawiający będzie się kierował następującym kryterium i jego znaczeniem:</w:t>
      </w:r>
    </w:p>
    <w:p w14:paraId="6F553D8B" w14:textId="77777777" w:rsidR="005B6A82" w:rsidRPr="00324247" w:rsidRDefault="005B6A82" w:rsidP="005B6A82">
      <w:pPr>
        <w:jc w:val="both"/>
        <w:rPr>
          <w:rFonts w:cs="Arial"/>
          <w:color w:val="000000"/>
        </w:rPr>
      </w:pPr>
    </w:p>
    <w:p w14:paraId="3426FB27" w14:textId="0CAD065F" w:rsidR="005B6A82" w:rsidRPr="00E44BAB" w:rsidRDefault="005B6A82" w:rsidP="00240862">
      <w:pPr>
        <w:ind w:firstLine="708"/>
        <w:jc w:val="both"/>
        <w:rPr>
          <w:rFonts w:cs="Arial"/>
        </w:rPr>
      </w:pPr>
      <w:r w:rsidRPr="00324247">
        <w:rPr>
          <w:rFonts w:cs="Arial"/>
          <w:color w:val="000000"/>
        </w:rPr>
        <w:t>cena brutto</w:t>
      </w:r>
      <w:r>
        <w:rPr>
          <w:rFonts w:cs="Arial"/>
          <w:color w:val="000000"/>
        </w:rPr>
        <w:t xml:space="preserve">  – 100 %</w:t>
      </w:r>
      <w:r w:rsidR="00023D15">
        <w:rPr>
          <w:rFonts w:cs="Arial"/>
          <w:color w:val="000000"/>
        </w:rPr>
        <w:t>.</w:t>
      </w:r>
    </w:p>
    <w:p w14:paraId="2E84CB62" w14:textId="77777777" w:rsidR="00023D15" w:rsidRDefault="00023D15" w:rsidP="005B6A82">
      <w:pPr>
        <w:jc w:val="both"/>
        <w:rPr>
          <w:rFonts w:cs="Arial"/>
          <w:b/>
          <w:color w:val="000000"/>
        </w:rPr>
      </w:pPr>
    </w:p>
    <w:p w14:paraId="33F4B502" w14:textId="1FFC563B" w:rsidR="005B6A82" w:rsidRPr="00324247" w:rsidRDefault="005B6A82" w:rsidP="00240862">
      <w:pPr>
        <w:ind w:firstLine="708"/>
        <w:jc w:val="both"/>
        <w:rPr>
          <w:rFonts w:cs="Arial"/>
          <w:color w:val="000000"/>
        </w:rPr>
      </w:pPr>
      <w:r w:rsidRPr="00324247">
        <w:rPr>
          <w:rFonts w:cs="Arial"/>
          <w:b/>
          <w:color w:val="000000"/>
        </w:rPr>
        <w:t>Sposób wyliczenia ceny brutto, którą Zamawiający przyjmie do oceny</w:t>
      </w:r>
      <w:r w:rsidRPr="00324247">
        <w:rPr>
          <w:rFonts w:cs="Arial"/>
          <w:color w:val="000000"/>
        </w:rPr>
        <w:t>:</w:t>
      </w:r>
    </w:p>
    <w:p w14:paraId="5E0C287D" w14:textId="77777777" w:rsidR="005B6A82" w:rsidRPr="00324247" w:rsidRDefault="005B6A82" w:rsidP="00240862">
      <w:pPr>
        <w:ind w:left="708"/>
        <w:jc w:val="both"/>
        <w:rPr>
          <w:rFonts w:cs="Arial"/>
          <w:color w:val="000000"/>
        </w:rPr>
      </w:pPr>
      <w:r w:rsidRPr="00324247">
        <w:rPr>
          <w:rFonts w:cs="Arial"/>
          <w:color w:val="000000"/>
        </w:rPr>
        <w:t>Ofe</w:t>
      </w:r>
      <w:r>
        <w:rPr>
          <w:rFonts w:cs="Arial"/>
          <w:color w:val="000000"/>
        </w:rPr>
        <w:t>rta najtańsza spośród ofert nie</w:t>
      </w:r>
      <w:r w:rsidRPr="00324247">
        <w:rPr>
          <w:rFonts w:cs="Arial"/>
          <w:color w:val="000000"/>
        </w:rPr>
        <w:t>odrzuconych otrzyma 100 punktów. Pozostałe otrzymają punktację według formuły:</w:t>
      </w:r>
    </w:p>
    <w:p w14:paraId="137A3C46" w14:textId="77777777" w:rsidR="005B6A82" w:rsidRPr="00324247" w:rsidRDefault="005B6A82" w:rsidP="005B6A82">
      <w:pPr>
        <w:jc w:val="both"/>
        <w:rPr>
          <w:rFonts w:cs="Arial"/>
          <w:color w:val="000000"/>
        </w:rPr>
      </w:pPr>
    </w:p>
    <w:p w14:paraId="5366FC61" w14:textId="77777777" w:rsidR="005B6A82" w:rsidRPr="00E44BAB" w:rsidRDefault="005B6A82" w:rsidP="00240862">
      <w:pPr>
        <w:ind w:firstLine="708"/>
        <w:jc w:val="both"/>
        <w:rPr>
          <w:rFonts w:cs="Arial"/>
        </w:rPr>
      </w:pPr>
      <w:r w:rsidRPr="00E44BAB">
        <w:rPr>
          <w:rFonts w:cs="Arial"/>
        </w:rPr>
        <w:t xml:space="preserve">( </w:t>
      </w:r>
      <w:proofErr w:type="spellStart"/>
      <w:r w:rsidRPr="00E44BAB">
        <w:rPr>
          <w:rFonts w:cs="Arial"/>
        </w:rPr>
        <w:t>C</w:t>
      </w:r>
      <w:r w:rsidRPr="00E44BAB">
        <w:rPr>
          <w:rFonts w:cs="Arial"/>
          <w:vertAlign w:val="subscript"/>
        </w:rPr>
        <w:t>n</w:t>
      </w:r>
      <w:proofErr w:type="spellEnd"/>
      <w:r w:rsidRPr="00E44BAB">
        <w:rPr>
          <w:rFonts w:cs="Arial"/>
        </w:rPr>
        <w:t>/</w:t>
      </w:r>
      <w:proofErr w:type="spellStart"/>
      <w:r w:rsidRPr="00E44BAB">
        <w:rPr>
          <w:rFonts w:cs="Arial"/>
        </w:rPr>
        <w:t>C</w:t>
      </w:r>
      <w:r w:rsidRPr="00E44BAB">
        <w:rPr>
          <w:rFonts w:cs="Arial"/>
          <w:vertAlign w:val="subscript"/>
        </w:rPr>
        <w:t>of.b</w:t>
      </w:r>
      <w:proofErr w:type="spellEnd"/>
      <w:r>
        <w:rPr>
          <w:rFonts w:cs="Arial"/>
        </w:rPr>
        <w:t>)</w:t>
      </w:r>
      <w:r w:rsidRPr="00E44BAB">
        <w:rPr>
          <w:rFonts w:cs="Arial"/>
          <w:vertAlign w:val="subscript"/>
        </w:rPr>
        <w:t>.</w:t>
      </w:r>
      <w:r w:rsidRPr="00E44BAB">
        <w:rPr>
          <w:rFonts w:cs="Arial"/>
        </w:rPr>
        <w:t xml:space="preserve"> x 100</w:t>
      </w:r>
      <w:r>
        <w:rPr>
          <w:rFonts w:cs="Arial"/>
        </w:rPr>
        <w:t>pkt</w:t>
      </w:r>
      <w:r w:rsidRPr="00E44BAB">
        <w:rPr>
          <w:rFonts w:cs="Arial"/>
        </w:rPr>
        <w:t xml:space="preserve"> = ilość punktów, gdzie:</w:t>
      </w:r>
    </w:p>
    <w:p w14:paraId="30ED02DC" w14:textId="77777777" w:rsidR="005B6A82" w:rsidRPr="007F469C" w:rsidRDefault="005B6A82" w:rsidP="005B6A82">
      <w:pPr>
        <w:jc w:val="both"/>
        <w:rPr>
          <w:rFonts w:cs="Arial"/>
        </w:rPr>
      </w:pPr>
    </w:p>
    <w:p w14:paraId="0F9381CC" w14:textId="477AD1B8" w:rsidR="005B6A82" w:rsidRPr="007F469C" w:rsidRDefault="005B6A82" w:rsidP="00240862">
      <w:pPr>
        <w:pStyle w:val="Tekstpodstawowy"/>
        <w:ind w:firstLine="708"/>
        <w:jc w:val="both"/>
        <w:rPr>
          <w:sz w:val="22"/>
          <w:szCs w:val="22"/>
        </w:rPr>
      </w:pPr>
      <w:proofErr w:type="spellStart"/>
      <w:r w:rsidRPr="007F469C">
        <w:rPr>
          <w:sz w:val="22"/>
          <w:szCs w:val="22"/>
        </w:rPr>
        <w:t>C</w:t>
      </w:r>
      <w:r w:rsidRPr="007F469C">
        <w:rPr>
          <w:sz w:val="22"/>
          <w:szCs w:val="22"/>
          <w:vertAlign w:val="subscript"/>
        </w:rPr>
        <w:t>n</w:t>
      </w:r>
      <w:proofErr w:type="spellEnd"/>
      <w:r w:rsidRPr="007F469C">
        <w:rPr>
          <w:sz w:val="22"/>
          <w:szCs w:val="22"/>
          <w:vertAlign w:val="subscript"/>
        </w:rPr>
        <w:t xml:space="preserve">         </w:t>
      </w:r>
      <w:r w:rsidRPr="007F469C">
        <w:rPr>
          <w:sz w:val="22"/>
          <w:szCs w:val="22"/>
        </w:rPr>
        <w:t>–  najniższa cena,</w:t>
      </w:r>
    </w:p>
    <w:p w14:paraId="28E73AB7" w14:textId="1DEDD115" w:rsidR="005B6A82" w:rsidRPr="007F469C" w:rsidRDefault="005B6A82" w:rsidP="00240862">
      <w:pPr>
        <w:pStyle w:val="Tekstpodstawowy"/>
        <w:ind w:firstLine="708"/>
        <w:jc w:val="both"/>
        <w:rPr>
          <w:sz w:val="22"/>
          <w:szCs w:val="22"/>
        </w:rPr>
      </w:pPr>
      <w:proofErr w:type="spellStart"/>
      <w:r w:rsidRPr="007F469C">
        <w:rPr>
          <w:sz w:val="22"/>
          <w:szCs w:val="22"/>
        </w:rPr>
        <w:t>C</w:t>
      </w:r>
      <w:r w:rsidRPr="007F469C">
        <w:rPr>
          <w:sz w:val="22"/>
          <w:szCs w:val="22"/>
          <w:vertAlign w:val="subscript"/>
        </w:rPr>
        <w:t>of.b</w:t>
      </w:r>
      <w:proofErr w:type="spellEnd"/>
      <w:r w:rsidRPr="007F469C">
        <w:rPr>
          <w:sz w:val="22"/>
          <w:szCs w:val="22"/>
          <w:vertAlign w:val="subscript"/>
        </w:rPr>
        <w:t xml:space="preserve">.     </w:t>
      </w:r>
      <w:r w:rsidRPr="007F469C">
        <w:rPr>
          <w:sz w:val="22"/>
          <w:szCs w:val="22"/>
        </w:rPr>
        <w:t>– cena oferty badanej</w:t>
      </w:r>
      <w:r w:rsidR="00346515">
        <w:rPr>
          <w:sz w:val="22"/>
          <w:szCs w:val="22"/>
        </w:rPr>
        <w:t>.</w:t>
      </w:r>
      <w:r w:rsidRPr="007F469C">
        <w:rPr>
          <w:sz w:val="22"/>
          <w:szCs w:val="22"/>
        </w:rPr>
        <w:t xml:space="preserve"> </w:t>
      </w:r>
    </w:p>
    <w:p w14:paraId="49C43C85" w14:textId="77777777" w:rsidR="005B6A82" w:rsidRDefault="005B6A82" w:rsidP="005B6A82">
      <w:pPr>
        <w:pStyle w:val="Tekstpodstawowy"/>
        <w:jc w:val="both"/>
        <w:rPr>
          <w:color w:val="000000"/>
          <w:sz w:val="22"/>
          <w:szCs w:val="22"/>
        </w:rPr>
      </w:pPr>
    </w:p>
    <w:p w14:paraId="0852A372" w14:textId="77777777" w:rsidR="005B6A82" w:rsidRDefault="005B6A82" w:rsidP="00240862">
      <w:pPr>
        <w:pStyle w:val="Tekstpodstawowy"/>
        <w:ind w:left="708"/>
        <w:jc w:val="both"/>
        <w:rPr>
          <w:color w:val="000000"/>
          <w:sz w:val="22"/>
          <w:szCs w:val="22"/>
        </w:rPr>
      </w:pPr>
      <w:r w:rsidRPr="00213D73">
        <w:rPr>
          <w:color w:val="000000"/>
          <w:sz w:val="22"/>
          <w:szCs w:val="22"/>
        </w:rPr>
        <w:t>Największa liczba punktów wyliczonych w powyższy sposób decyduje o uznaniu oferty za najkorzystniejszą. W przypadku uzyskania takiej samej liczby punktów przez dwie lub więcej ofert przy wyliczeniu do dwóch miejsc po przecinku powoduje ustalenie kolejności z uwzględnieniem kolejnych miejsc po przecinku.</w:t>
      </w:r>
    </w:p>
    <w:p w14:paraId="6554F9D2" w14:textId="77777777" w:rsidR="005B6A82" w:rsidRDefault="005B6A82" w:rsidP="005B6A82">
      <w:pPr>
        <w:pStyle w:val="Tekstpodstawowy"/>
        <w:jc w:val="both"/>
        <w:rPr>
          <w:color w:val="000000"/>
          <w:sz w:val="22"/>
          <w:szCs w:val="22"/>
        </w:rPr>
      </w:pPr>
    </w:p>
    <w:p w14:paraId="0800C9FB" w14:textId="77777777" w:rsidR="005B6A82" w:rsidRPr="009D0662" w:rsidRDefault="005B6A82" w:rsidP="00240862">
      <w:pPr>
        <w:ind w:firstLine="708"/>
        <w:jc w:val="both"/>
        <w:rPr>
          <w:rFonts w:cs="Arial"/>
          <w:b/>
          <w:u w:val="single"/>
        </w:rPr>
      </w:pPr>
      <w:bookmarkStart w:id="13" w:name="_Hlk515572081"/>
      <w:r w:rsidRPr="009D0662">
        <w:rPr>
          <w:rFonts w:cs="Arial"/>
          <w:b/>
          <w:u w:val="single"/>
        </w:rPr>
        <w:t>UWAGA!</w:t>
      </w:r>
    </w:p>
    <w:p w14:paraId="7F94FFA2" w14:textId="77777777" w:rsidR="00A64D7C" w:rsidRDefault="005B6A82" w:rsidP="00240862">
      <w:pPr>
        <w:ind w:left="708"/>
        <w:jc w:val="both"/>
        <w:rPr>
          <w:rFonts w:cs="Arial"/>
          <w:b/>
        </w:rPr>
      </w:pPr>
      <w:r w:rsidRPr="009D0662">
        <w:rPr>
          <w:rFonts w:cs="Arial"/>
          <w:b/>
        </w:rPr>
        <w:t xml:space="preserve">W przypadku złożenia oferty przez podmiot zwolniony z obowiązku zapłaty podatku VAT Zamawiający, aby zapobiec nierównemu traktowaniu Wykonawców, doliczy do ceny takiej oferty kwotę wynikającą z obowiązującej stawki podatku VAT. Tak ustalona cena służyć będzie </w:t>
      </w:r>
      <w:r w:rsidRPr="009D0662">
        <w:rPr>
          <w:rFonts w:cs="Arial"/>
          <w:b/>
          <w:u w:val="single"/>
        </w:rPr>
        <w:t>jedynie do oceny ofert.</w:t>
      </w:r>
      <w:r w:rsidRPr="009D0662">
        <w:rPr>
          <w:rFonts w:cs="Arial"/>
          <w:b/>
        </w:rPr>
        <w:t xml:space="preserve"> W przypadku wyboru oferty złożonej przez Wykonawcę zwolnionego z obowiązku płacenia podatku VAT, umowa zawarta zostanie na kwotę faktycznie wynikającą ze złożonej oferty.</w:t>
      </w:r>
    </w:p>
    <w:p w14:paraId="215149BF" w14:textId="1CC2FDF2" w:rsidR="005B6A82" w:rsidRPr="009D0662" w:rsidRDefault="005B6A82" w:rsidP="00A64D7C">
      <w:pPr>
        <w:jc w:val="both"/>
        <w:rPr>
          <w:rFonts w:cs="Arial"/>
          <w:b/>
        </w:rPr>
      </w:pPr>
      <w:r w:rsidRPr="009D0662">
        <w:rPr>
          <w:rFonts w:cs="Arial"/>
          <w:b/>
        </w:rPr>
        <w:t xml:space="preserve"> </w:t>
      </w:r>
    </w:p>
    <w:bookmarkEnd w:id="12"/>
    <w:bookmarkEnd w:id="13"/>
    <w:p w14:paraId="7786C0B5" w14:textId="64D85BD9" w:rsidR="005B6A82" w:rsidRPr="00FD45C4" w:rsidRDefault="005B6A82" w:rsidP="00A64D7C">
      <w:pPr>
        <w:pStyle w:val="Nagwek1"/>
        <w:widowControl w:val="0"/>
        <w:suppressAutoHyphens/>
        <w:spacing w:before="0" w:after="0"/>
        <w:jc w:val="both"/>
        <w:rPr>
          <w:sz w:val="22"/>
          <w:szCs w:val="22"/>
        </w:rPr>
      </w:pPr>
      <w:r w:rsidRPr="00FD45C4">
        <w:rPr>
          <w:sz w:val="22"/>
          <w:szCs w:val="22"/>
        </w:rPr>
        <w:t>1</w:t>
      </w:r>
      <w:r w:rsidR="00240862">
        <w:rPr>
          <w:sz w:val="22"/>
          <w:szCs w:val="22"/>
        </w:rPr>
        <w:t>5</w:t>
      </w:r>
      <w:r w:rsidRPr="00FD45C4">
        <w:rPr>
          <w:sz w:val="22"/>
          <w:szCs w:val="22"/>
        </w:rPr>
        <w:t>.</w:t>
      </w:r>
      <w:r w:rsidRPr="00FD45C4">
        <w:rPr>
          <w:b w:val="0"/>
          <w:sz w:val="22"/>
          <w:szCs w:val="22"/>
        </w:rPr>
        <w:t xml:space="preserve"> </w:t>
      </w:r>
      <w:r w:rsidRPr="00FD45C4">
        <w:rPr>
          <w:sz w:val="22"/>
          <w:szCs w:val="22"/>
        </w:rPr>
        <w:t>Wadium.</w:t>
      </w:r>
    </w:p>
    <w:p w14:paraId="7ECC6FB3" w14:textId="77777777" w:rsidR="005B6A82" w:rsidRPr="00FD45C4" w:rsidRDefault="005B6A82" w:rsidP="00A64D7C">
      <w:pPr>
        <w:spacing w:line="260" w:lineRule="atLeast"/>
        <w:jc w:val="both"/>
        <w:rPr>
          <w:rFonts w:cs="Arial"/>
          <w:b/>
        </w:rPr>
      </w:pPr>
      <w:r w:rsidRPr="00FD45C4">
        <w:rPr>
          <w:rFonts w:cs="Arial"/>
        </w:rPr>
        <w:t>Zamawiający nie wymaga składania wadium.</w:t>
      </w:r>
    </w:p>
    <w:p w14:paraId="03E62782" w14:textId="77777777" w:rsidR="005B6A82" w:rsidRPr="00324247" w:rsidRDefault="005B6A82" w:rsidP="00A64D7C">
      <w:pPr>
        <w:jc w:val="both"/>
        <w:rPr>
          <w:rFonts w:cs="Arial"/>
        </w:rPr>
      </w:pPr>
      <w:r w:rsidRPr="00FD45C4">
        <w:rPr>
          <w:rFonts w:cs="Arial"/>
        </w:rPr>
        <w:t xml:space="preserve">        </w:t>
      </w:r>
    </w:p>
    <w:p w14:paraId="3DCD55EC" w14:textId="06FA1643" w:rsidR="007D6499" w:rsidRPr="003E576F" w:rsidRDefault="007D6499" w:rsidP="00A64D7C">
      <w:pPr>
        <w:jc w:val="both"/>
        <w:rPr>
          <w:rFonts w:cs="Arial"/>
          <w:b/>
        </w:rPr>
      </w:pPr>
      <w:r>
        <w:rPr>
          <w:rFonts w:cs="Arial"/>
          <w:b/>
        </w:rPr>
        <w:t>1</w:t>
      </w:r>
      <w:r w:rsidR="00240862">
        <w:rPr>
          <w:rFonts w:cs="Arial"/>
          <w:b/>
        </w:rPr>
        <w:t>6</w:t>
      </w:r>
      <w:r w:rsidRPr="003E576F">
        <w:rPr>
          <w:rFonts w:cs="Arial"/>
          <w:b/>
        </w:rPr>
        <w:t>. Udzielenie zamówienia</w:t>
      </w:r>
    </w:p>
    <w:p w14:paraId="29F81189" w14:textId="570AEA22" w:rsidR="007D6499" w:rsidRPr="003E576F" w:rsidRDefault="007D6499" w:rsidP="00A64D7C">
      <w:pPr>
        <w:jc w:val="both"/>
        <w:rPr>
          <w:rFonts w:cs="Arial"/>
        </w:rPr>
      </w:pPr>
      <w:r>
        <w:rPr>
          <w:rFonts w:cs="Arial"/>
        </w:rPr>
        <w:t>1</w:t>
      </w:r>
      <w:r w:rsidR="00240862">
        <w:rPr>
          <w:rFonts w:cs="Arial"/>
        </w:rPr>
        <w:t>6</w:t>
      </w:r>
      <w:r w:rsidRPr="003E576F">
        <w:rPr>
          <w:rFonts w:cs="Arial"/>
        </w:rPr>
        <w:t xml:space="preserve">.1. Zamawiający udzieli zamówienia Wykonawcy, którego oferta odpowiada wszystkim </w:t>
      </w:r>
    </w:p>
    <w:p w14:paraId="2CC58CBD" w14:textId="65618BC9" w:rsidR="007D6499" w:rsidRPr="003E576F" w:rsidRDefault="007D6499" w:rsidP="00EF02CE">
      <w:pPr>
        <w:ind w:left="540"/>
        <w:jc w:val="both"/>
        <w:rPr>
          <w:rFonts w:cs="Arial"/>
        </w:rPr>
      </w:pPr>
      <w:r w:rsidRPr="003E576F">
        <w:rPr>
          <w:rFonts w:cs="Arial"/>
        </w:rPr>
        <w:t>wymaganiom określonym w Regulaminie oraz niniejszej specyfikacji i została oceniona jako najkorzystniejsza w oparciu o podane w specyfikacji kryteria wyboru.</w:t>
      </w:r>
    </w:p>
    <w:p w14:paraId="04BE5A18" w14:textId="19F229C8" w:rsidR="007D6499" w:rsidRPr="003E576F" w:rsidRDefault="007D6499" w:rsidP="00EF02CE">
      <w:pPr>
        <w:ind w:left="567" w:hanging="567"/>
        <w:jc w:val="both"/>
        <w:rPr>
          <w:rFonts w:cs="Arial"/>
        </w:rPr>
      </w:pPr>
      <w:r>
        <w:rPr>
          <w:rFonts w:cs="Arial"/>
        </w:rPr>
        <w:t>1</w:t>
      </w:r>
      <w:r w:rsidR="00240862">
        <w:rPr>
          <w:rFonts w:cs="Arial"/>
        </w:rPr>
        <w:t>6</w:t>
      </w:r>
      <w:r w:rsidRPr="003E576F">
        <w:rPr>
          <w:rFonts w:cs="Arial"/>
        </w:rPr>
        <w:t xml:space="preserve">.2. O wykluczeniu Wykonawcy, odrzuceniu oferty oraz wyborze najkorzystniejszej oferty,  Zamawiający zawiadomi niezwłocznie Wykonawców, którzy złożyli oferty w przedmiotowym postępowaniu, podając uzasadnienie faktyczne i prawne. </w:t>
      </w:r>
    </w:p>
    <w:p w14:paraId="15930F95" w14:textId="0F75C086" w:rsidR="007D6499" w:rsidRPr="003E576F" w:rsidRDefault="007D6499" w:rsidP="00EF02CE">
      <w:pPr>
        <w:tabs>
          <w:tab w:val="left" w:pos="360"/>
          <w:tab w:val="left" w:pos="540"/>
        </w:tabs>
        <w:spacing w:line="260" w:lineRule="atLeast"/>
        <w:jc w:val="both"/>
        <w:rPr>
          <w:rFonts w:cs="Arial"/>
        </w:rPr>
      </w:pPr>
      <w:r>
        <w:rPr>
          <w:rFonts w:cs="Arial"/>
        </w:rPr>
        <w:t>1</w:t>
      </w:r>
      <w:r w:rsidR="00240862">
        <w:rPr>
          <w:rFonts w:cs="Arial"/>
        </w:rPr>
        <w:t>6</w:t>
      </w:r>
      <w:r w:rsidRPr="003E576F">
        <w:rPr>
          <w:rFonts w:cs="Arial"/>
        </w:rPr>
        <w:t xml:space="preserve">.3. Z Wykonawcą, który złoży najkorzystniejszą ofertę zostanie podpisana umowa, której </w:t>
      </w:r>
    </w:p>
    <w:p w14:paraId="45C977D5" w14:textId="77777777" w:rsidR="007D6499" w:rsidRPr="00B47823" w:rsidRDefault="007D6499" w:rsidP="00EF02CE">
      <w:pPr>
        <w:tabs>
          <w:tab w:val="left" w:pos="360"/>
          <w:tab w:val="left" w:pos="540"/>
        </w:tabs>
        <w:ind w:left="540"/>
        <w:jc w:val="both"/>
        <w:rPr>
          <w:rFonts w:cs="Arial"/>
        </w:rPr>
      </w:pPr>
      <w:r w:rsidRPr="003E576F">
        <w:rPr>
          <w:rFonts w:cs="Arial"/>
        </w:rPr>
        <w:t xml:space="preserve">wzór stanowi załącznik nr 2 do oferty. </w:t>
      </w:r>
    </w:p>
    <w:p w14:paraId="7101F19E" w14:textId="2794248C" w:rsidR="007D6499" w:rsidRPr="00A87D87" w:rsidRDefault="00EF02CE" w:rsidP="00EF02CE">
      <w:pPr>
        <w:tabs>
          <w:tab w:val="left" w:pos="360"/>
          <w:tab w:val="left" w:pos="540"/>
        </w:tabs>
        <w:ind w:left="567" w:hanging="567"/>
        <w:jc w:val="both"/>
        <w:rPr>
          <w:rFonts w:cs="Arial"/>
        </w:rPr>
      </w:pPr>
      <w:bookmarkStart w:id="14" w:name="_Hlk2156694"/>
      <w:r w:rsidRPr="00EF02CE">
        <w:rPr>
          <w:rFonts w:cs="Arial"/>
          <w:bCs/>
        </w:rPr>
        <w:t>1</w:t>
      </w:r>
      <w:r w:rsidR="00240862">
        <w:rPr>
          <w:rFonts w:cs="Arial"/>
          <w:bCs/>
        </w:rPr>
        <w:t>6</w:t>
      </w:r>
      <w:r w:rsidRPr="00EF02CE">
        <w:rPr>
          <w:rFonts w:cs="Arial"/>
          <w:bCs/>
        </w:rPr>
        <w:t xml:space="preserve">.4. </w:t>
      </w:r>
      <w:bookmarkEnd w:id="14"/>
      <w:r w:rsidR="007D6499" w:rsidRPr="0063719F">
        <w:rPr>
          <w:rFonts w:cs="Arial"/>
        </w:rPr>
        <w:t>W przypadku nie złożenia dokumentów w formie pisemnej w terminie określonym w pkt. 1</w:t>
      </w:r>
      <w:r w:rsidR="007D35B7">
        <w:rPr>
          <w:rFonts w:cs="Arial"/>
        </w:rPr>
        <w:t>2</w:t>
      </w:r>
      <w:r w:rsidR="007D6499" w:rsidRPr="0063719F">
        <w:rPr>
          <w:rFonts w:cs="Arial"/>
        </w:rPr>
        <w:t xml:space="preserve">.4. </w:t>
      </w:r>
      <w:proofErr w:type="spellStart"/>
      <w:r w:rsidR="007D6499" w:rsidRPr="0063719F">
        <w:rPr>
          <w:rFonts w:cs="Arial"/>
        </w:rPr>
        <w:t>siwz</w:t>
      </w:r>
      <w:proofErr w:type="spellEnd"/>
      <w:r w:rsidR="007D6499" w:rsidRPr="0063719F">
        <w:rPr>
          <w:rFonts w:cs="Arial"/>
        </w:rPr>
        <w:t xml:space="preserve">, przez Wykonawcę, którego oferta została uznana za najkorzystniejszą, Zamawiający uzna, że </w:t>
      </w:r>
      <w:r w:rsidR="007D6499" w:rsidRPr="00A87D87">
        <w:rPr>
          <w:rFonts w:cs="Arial"/>
        </w:rPr>
        <w:t xml:space="preserve">Wykonawca odmówił podpisania umowy i może wybrać ofertę najkorzystniejszą spośród pozostałych ofert.  Powyższego zapisu nie stosuje się w przypadku złożenia w/w dokumentów w postaci elektronicznej opatrzonych podpisem zaufanym, podpisem osobistym lub kwalifikowalnym podpisem elektronicznym. </w:t>
      </w:r>
    </w:p>
    <w:p w14:paraId="5DC6A3A9" w14:textId="47D9C334" w:rsidR="007D6499" w:rsidRPr="00A87D87" w:rsidRDefault="007D6499" w:rsidP="00EF02CE">
      <w:pPr>
        <w:jc w:val="both"/>
        <w:rPr>
          <w:rFonts w:cs="Arial"/>
        </w:rPr>
      </w:pPr>
      <w:r w:rsidRPr="00A87D87">
        <w:rPr>
          <w:rFonts w:cs="Arial"/>
        </w:rPr>
        <w:t>1</w:t>
      </w:r>
      <w:r w:rsidR="00240862">
        <w:rPr>
          <w:rFonts w:cs="Arial"/>
        </w:rPr>
        <w:t>6</w:t>
      </w:r>
      <w:r w:rsidRPr="00A87D87">
        <w:rPr>
          <w:rFonts w:cs="Arial"/>
        </w:rPr>
        <w:t xml:space="preserve">.5. Zamawiający przewiduje możliwość wprowadzenia zmian do zawartej umowy w formie pisemnego aneksu w następujących przypadkach: </w:t>
      </w:r>
    </w:p>
    <w:p w14:paraId="28817EE9" w14:textId="77777777" w:rsidR="007D6499" w:rsidRPr="00A87D87" w:rsidRDefault="007D6499" w:rsidP="003A2FF7">
      <w:pPr>
        <w:pStyle w:val="Akapitzlist"/>
        <w:numPr>
          <w:ilvl w:val="1"/>
          <w:numId w:val="13"/>
        </w:numPr>
        <w:ind w:left="643"/>
        <w:jc w:val="both"/>
        <w:rPr>
          <w:rFonts w:ascii="Arial" w:hAnsi="Arial" w:cs="Arial"/>
          <w:sz w:val="22"/>
          <w:szCs w:val="22"/>
        </w:rPr>
      </w:pPr>
      <w:r w:rsidRPr="00A87D87">
        <w:rPr>
          <w:rFonts w:ascii="Arial" w:hAnsi="Arial" w:cs="Arial"/>
          <w:sz w:val="22"/>
          <w:szCs w:val="22"/>
        </w:rPr>
        <w:lastRenderedPageBreak/>
        <w:t xml:space="preserve">jeżeli w okresie obowiązywania umowy zmianie ulegnie urzędowa stawka VAT, w takim wypadku wynagrodzenie Wykonawcy ulegnie zmianie tj. odpowiednio zwiększeniu bądź zmniejszeniu,  </w:t>
      </w:r>
    </w:p>
    <w:p w14:paraId="0AEE756F" w14:textId="77777777" w:rsidR="007D6499" w:rsidRPr="00A87D87" w:rsidRDefault="007D6499" w:rsidP="003A2FF7">
      <w:pPr>
        <w:pStyle w:val="Akapitzlist"/>
        <w:numPr>
          <w:ilvl w:val="1"/>
          <w:numId w:val="13"/>
        </w:numPr>
        <w:ind w:left="643"/>
        <w:jc w:val="both"/>
        <w:rPr>
          <w:rFonts w:ascii="Arial" w:hAnsi="Arial" w:cs="Arial"/>
          <w:sz w:val="22"/>
          <w:szCs w:val="22"/>
        </w:rPr>
      </w:pPr>
      <w:r w:rsidRPr="00A87D87">
        <w:rPr>
          <w:rFonts w:ascii="Arial" w:hAnsi="Arial" w:cs="Arial"/>
          <w:sz w:val="22"/>
          <w:szCs w:val="22"/>
        </w:rPr>
        <w:t>jeżeli Wykonawca utraci zwolnienie od podatku VAT. W takim wypadku wynagrodzenie Wykonawcy zostanie powiększone o należny podatek VAT,</w:t>
      </w:r>
    </w:p>
    <w:p w14:paraId="791BCD0E" w14:textId="77777777" w:rsidR="007D6499" w:rsidRPr="00A87D87" w:rsidRDefault="007D6499" w:rsidP="003A2FF7">
      <w:pPr>
        <w:pStyle w:val="Akapitzlist"/>
        <w:numPr>
          <w:ilvl w:val="1"/>
          <w:numId w:val="13"/>
        </w:numPr>
        <w:ind w:left="643"/>
        <w:jc w:val="both"/>
        <w:rPr>
          <w:rFonts w:ascii="Arial" w:hAnsi="Arial" w:cs="Arial"/>
          <w:sz w:val="22"/>
          <w:szCs w:val="22"/>
        </w:rPr>
      </w:pPr>
      <w:r w:rsidRPr="00A87D87">
        <w:rPr>
          <w:rFonts w:ascii="Arial" w:hAnsi="Arial" w:cs="Arial"/>
          <w:sz w:val="22"/>
          <w:szCs w:val="22"/>
        </w:rPr>
        <w:t>jeżeli zmianie ulegną powszechnie obowiązujące przepisy prawa w zakresie mającym wpływ na realizację przedmiotu zamówienia lub świadczenia stron,</w:t>
      </w:r>
    </w:p>
    <w:p w14:paraId="3A9698F5" w14:textId="77777777" w:rsidR="007D6499" w:rsidRPr="00A87D87" w:rsidRDefault="007D6499" w:rsidP="003A2FF7">
      <w:pPr>
        <w:pStyle w:val="Akapitzlist"/>
        <w:numPr>
          <w:ilvl w:val="1"/>
          <w:numId w:val="13"/>
        </w:numPr>
        <w:ind w:left="643"/>
        <w:jc w:val="both"/>
        <w:rPr>
          <w:rFonts w:ascii="Arial" w:hAnsi="Arial" w:cs="Arial"/>
          <w:sz w:val="22"/>
          <w:szCs w:val="22"/>
        </w:rPr>
      </w:pPr>
      <w:r w:rsidRPr="00A87D87">
        <w:rPr>
          <w:rFonts w:ascii="Arial" w:hAnsi="Arial" w:cs="Arial"/>
          <w:sz w:val="22"/>
          <w:szCs w:val="22"/>
        </w:rPr>
        <w:t>na skutek siły wyższej zajdzie konieczność zmiany terminu wykonania zamówienia,</w:t>
      </w:r>
    </w:p>
    <w:p w14:paraId="3E76C70C" w14:textId="77777777" w:rsidR="007D6499" w:rsidRPr="00A87D87" w:rsidRDefault="007D6499" w:rsidP="003A2FF7">
      <w:pPr>
        <w:pStyle w:val="Akapitzlist"/>
        <w:numPr>
          <w:ilvl w:val="1"/>
          <w:numId w:val="13"/>
        </w:numPr>
        <w:ind w:left="643"/>
        <w:jc w:val="both"/>
        <w:rPr>
          <w:rFonts w:ascii="Arial" w:hAnsi="Arial" w:cs="Arial"/>
          <w:sz w:val="22"/>
          <w:szCs w:val="22"/>
        </w:rPr>
      </w:pPr>
      <w:r w:rsidRPr="00A87D87">
        <w:rPr>
          <w:rFonts w:ascii="Arial" w:hAnsi="Arial" w:cs="Arial"/>
          <w:sz w:val="22"/>
          <w:szCs w:val="22"/>
        </w:rPr>
        <w:t>w przypadku przestojów lub innych czynników występujących u producenta przedmiotu zamówienia,</w:t>
      </w:r>
    </w:p>
    <w:p w14:paraId="589CE603" w14:textId="4F1952B4" w:rsidR="00A87D87" w:rsidRPr="00A87D87" w:rsidRDefault="007D6499" w:rsidP="003A2FF7">
      <w:pPr>
        <w:pStyle w:val="Akapitzlist"/>
        <w:numPr>
          <w:ilvl w:val="1"/>
          <w:numId w:val="13"/>
        </w:numPr>
        <w:ind w:left="643"/>
        <w:jc w:val="both"/>
        <w:rPr>
          <w:rFonts w:ascii="Arial" w:hAnsi="Arial" w:cs="Arial"/>
          <w:sz w:val="22"/>
          <w:szCs w:val="22"/>
        </w:rPr>
      </w:pPr>
      <w:r w:rsidRPr="00A87D87">
        <w:rPr>
          <w:rFonts w:ascii="Arial" w:hAnsi="Arial" w:cs="Arial"/>
          <w:sz w:val="22"/>
          <w:szCs w:val="22"/>
        </w:rPr>
        <w:t>w przypadku innej okoliczności prawnej, ekonomicznej lub technicznej skutkującej niemożliwością wykonania lub nienależytym wykonaniem umowy zgodnie z SIWZ,</w:t>
      </w:r>
    </w:p>
    <w:p w14:paraId="4DEDC917" w14:textId="20AB7D71" w:rsidR="007D6499" w:rsidRPr="00A64D7C" w:rsidRDefault="007D6499" w:rsidP="003A2FF7">
      <w:pPr>
        <w:pStyle w:val="Akapitzlist"/>
        <w:numPr>
          <w:ilvl w:val="1"/>
          <w:numId w:val="13"/>
        </w:numPr>
        <w:ind w:left="643"/>
        <w:jc w:val="both"/>
        <w:rPr>
          <w:rFonts w:ascii="Arial" w:hAnsi="Arial" w:cs="Arial"/>
          <w:sz w:val="22"/>
          <w:szCs w:val="22"/>
        </w:rPr>
      </w:pPr>
      <w:r w:rsidRPr="00A87D87">
        <w:rPr>
          <w:rFonts w:ascii="Arial" w:hAnsi="Arial" w:cs="Arial"/>
          <w:bCs/>
          <w:sz w:val="22"/>
          <w:szCs w:val="22"/>
        </w:rPr>
        <w:t>jeżeli wprowadzone zmiany są korzystne dla Zamawiającego</w:t>
      </w:r>
      <w:r w:rsidR="00A64D7C">
        <w:rPr>
          <w:rFonts w:ascii="Arial" w:hAnsi="Arial" w:cs="Arial"/>
          <w:bCs/>
          <w:sz w:val="22"/>
          <w:szCs w:val="22"/>
        </w:rPr>
        <w:t>,</w:t>
      </w:r>
    </w:p>
    <w:p w14:paraId="3DD8E8FF" w14:textId="77777777" w:rsidR="00A64D7C" w:rsidRPr="00A64D7C" w:rsidRDefault="00A64D7C" w:rsidP="003A2FF7">
      <w:pPr>
        <w:pStyle w:val="Akapitzlist"/>
        <w:numPr>
          <w:ilvl w:val="1"/>
          <w:numId w:val="13"/>
        </w:numPr>
        <w:ind w:left="643"/>
        <w:jc w:val="both"/>
        <w:rPr>
          <w:rFonts w:ascii="Arial" w:hAnsi="Arial" w:cs="Arial"/>
          <w:sz w:val="22"/>
          <w:szCs w:val="22"/>
        </w:rPr>
      </w:pPr>
      <w:r w:rsidRPr="00A64D7C">
        <w:rPr>
          <w:rFonts w:ascii="Arial" w:hAnsi="Arial" w:cs="Arial"/>
          <w:sz w:val="22"/>
          <w:szCs w:val="22"/>
        </w:rPr>
        <w:t>jeżeli wystąpiła konieczność wykonania zamówień dodatkowych.</w:t>
      </w:r>
    </w:p>
    <w:p w14:paraId="3A2E71D6" w14:textId="2C1A1BD1" w:rsidR="007D6499" w:rsidRPr="004E074C" w:rsidRDefault="00720263" w:rsidP="00EF02CE">
      <w:pPr>
        <w:pStyle w:val="Nagwek1"/>
        <w:widowControl w:val="0"/>
        <w:suppressAutoHyphens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1</w:t>
      </w:r>
      <w:r w:rsidR="00240862">
        <w:rPr>
          <w:rFonts w:cs="Arial"/>
          <w:color w:val="000000"/>
          <w:sz w:val="22"/>
          <w:szCs w:val="22"/>
        </w:rPr>
        <w:t>7</w:t>
      </w:r>
      <w:r w:rsidR="007D6499">
        <w:rPr>
          <w:rFonts w:cs="Arial"/>
          <w:color w:val="000000"/>
          <w:sz w:val="22"/>
          <w:szCs w:val="22"/>
        </w:rPr>
        <w:t xml:space="preserve">.  </w:t>
      </w:r>
      <w:r w:rsidR="007D6499" w:rsidRPr="004E074C">
        <w:rPr>
          <w:rFonts w:cs="Arial"/>
          <w:color w:val="000000"/>
          <w:sz w:val="22"/>
          <w:szCs w:val="22"/>
        </w:rPr>
        <w:t>Obowiązki informacyjne związane z przetwarzaniem danych osobowych.</w:t>
      </w:r>
    </w:p>
    <w:p w14:paraId="557A8AAE" w14:textId="77777777" w:rsidR="00720263" w:rsidRPr="00AC041A" w:rsidRDefault="00720263" w:rsidP="00720263">
      <w:pPr>
        <w:ind w:left="426"/>
        <w:jc w:val="both"/>
        <w:rPr>
          <w:rFonts w:eastAsia="Calibri" w:cs="Arial"/>
          <w:lang w:eastAsia="en-US"/>
        </w:rPr>
      </w:pPr>
      <w:r w:rsidRPr="00AC041A">
        <w:rPr>
          <w:rFonts w:eastAsia="Calibri" w:cs="Arial"/>
          <w:lang w:eastAsia="en-US"/>
        </w:rPr>
        <w:t>Zamawiający oświadcza, że w związku z wejściem w życie z dniem 25 maja 2018 roku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– Dziennik Urzędowy UE L 119, zwane w dalszej części zapytania o cenę RODO) Zakład Wodociągów i Kanalizacji Sp. z o.o. w Świnoujściu zapewniał będzie określone w tych przepisach standardy ochrony i właściwego postępowania z danymi osobowymi.</w:t>
      </w:r>
    </w:p>
    <w:p w14:paraId="4EAC6BF9" w14:textId="77777777" w:rsidR="00720263" w:rsidRDefault="00720263" w:rsidP="00720263">
      <w:pPr>
        <w:ind w:firstLine="360"/>
        <w:jc w:val="both"/>
        <w:rPr>
          <w:rFonts w:eastAsia="Calibri" w:cs="Arial"/>
          <w:lang w:eastAsia="en-US"/>
        </w:rPr>
      </w:pPr>
    </w:p>
    <w:p w14:paraId="59271126" w14:textId="1640CAAF" w:rsidR="00720263" w:rsidRPr="00AC041A" w:rsidRDefault="00720263" w:rsidP="00720263">
      <w:pPr>
        <w:ind w:firstLine="360"/>
        <w:jc w:val="both"/>
        <w:rPr>
          <w:rFonts w:eastAsia="Calibri" w:cs="Arial"/>
          <w:lang w:eastAsia="en-US"/>
        </w:rPr>
      </w:pPr>
      <w:r w:rsidRPr="00AC041A">
        <w:rPr>
          <w:rFonts w:eastAsia="Calibri" w:cs="Arial"/>
          <w:lang w:eastAsia="en-US"/>
        </w:rPr>
        <w:t xml:space="preserve">Zgodnie z art. 13 ust. 1 i 2 RODO Zamawiający informuje, że: </w:t>
      </w:r>
    </w:p>
    <w:p w14:paraId="4AC9B3C6" w14:textId="77777777" w:rsidR="00720263" w:rsidRPr="00AC041A" w:rsidRDefault="00720263" w:rsidP="003A2FF7">
      <w:pPr>
        <w:numPr>
          <w:ilvl w:val="0"/>
          <w:numId w:val="7"/>
        </w:numPr>
        <w:contextualSpacing/>
        <w:jc w:val="both"/>
        <w:rPr>
          <w:rFonts w:eastAsia="Calibri" w:cs="Arial"/>
          <w:lang w:eastAsia="en-US"/>
        </w:rPr>
      </w:pPr>
      <w:r w:rsidRPr="00AC041A">
        <w:rPr>
          <w:rFonts w:eastAsia="Calibri" w:cs="Arial"/>
          <w:lang w:eastAsia="en-US"/>
        </w:rPr>
        <w:t>Zakład Wodociągów i Kanalizacji Sp. z o.o. – siedziba: 72-600 Świnoujście, ul. Kołłątaja 4 jest Administratorem Danych Osobowych;</w:t>
      </w:r>
    </w:p>
    <w:p w14:paraId="37028C05" w14:textId="77777777" w:rsidR="00720263" w:rsidRPr="00AC041A" w:rsidRDefault="00720263" w:rsidP="003A2FF7">
      <w:pPr>
        <w:numPr>
          <w:ilvl w:val="0"/>
          <w:numId w:val="7"/>
        </w:numPr>
        <w:contextualSpacing/>
        <w:jc w:val="both"/>
        <w:rPr>
          <w:rFonts w:eastAsia="Calibri" w:cs="Arial"/>
          <w:lang w:eastAsia="en-US"/>
        </w:rPr>
      </w:pPr>
      <w:r w:rsidRPr="00AC041A">
        <w:rPr>
          <w:rFonts w:eastAsia="Calibri" w:cs="Arial"/>
          <w:lang w:eastAsia="en-US"/>
        </w:rPr>
        <w:t>pozyskane dane osobowe będą przetwarzane przez ZWiK Spółka z o.o. w Świnoujściu, jako Administratora Danych w celu związanym z realizacją niniejszego zamówienia;</w:t>
      </w:r>
    </w:p>
    <w:p w14:paraId="77C27487" w14:textId="77777777" w:rsidR="00720263" w:rsidRPr="00AC041A" w:rsidRDefault="00720263" w:rsidP="003A2FF7">
      <w:pPr>
        <w:numPr>
          <w:ilvl w:val="0"/>
          <w:numId w:val="7"/>
        </w:numPr>
        <w:contextualSpacing/>
        <w:jc w:val="both"/>
        <w:rPr>
          <w:rFonts w:eastAsia="Calibri" w:cs="Arial"/>
          <w:lang w:eastAsia="en-US"/>
        </w:rPr>
      </w:pPr>
      <w:r w:rsidRPr="00AC041A">
        <w:rPr>
          <w:rFonts w:eastAsia="Calibri" w:cs="Arial"/>
          <w:lang w:eastAsia="en-US"/>
        </w:rPr>
        <w:t>dane osobowe będą przechowywane przez okres 4 lat od dnia zakończenia postępowania o udzielenie zamówienia, a jeżeli w wyniku postępowania zostanie zawarta umowa – do czasu przedawnienia roszczeń związanych z realizacją umowy;</w:t>
      </w:r>
    </w:p>
    <w:p w14:paraId="79FD61A4" w14:textId="77777777" w:rsidR="00720263" w:rsidRPr="00AC041A" w:rsidRDefault="00720263" w:rsidP="003A2FF7">
      <w:pPr>
        <w:numPr>
          <w:ilvl w:val="0"/>
          <w:numId w:val="7"/>
        </w:numPr>
        <w:contextualSpacing/>
        <w:jc w:val="both"/>
        <w:rPr>
          <w:rFonts w:eastAsia="Calibri" w:cs="Arial"/>
          <w:lang w:eastAsia="en-US"/>
        </w:rPr>
      </w:pPr>
      <w:r w:rsidRPr="00AC041A">
        <w:rPr>
          <w:rFonts w:eastAsia="Calibri" w:cs="Arial"/>
          <w:lang w:eastAsia="en-US"/>
        </w:rPr>
        <w:t>w odniesieniu do zgromadzonych danych osobowych w związku z postępowaniem, decyzje nie będą podejmowane w sposób zautomatyzowany, stosowanie do art. 22 RODO;</w:t>
      </w:r>
    </w:p>
    <w:p w14:paraId="0897C180" w14:textId="77777777" w:rsidR="00720263" w:rsidRPr="00AC041A" w:rsidRDefault="00720263" w:rsidP="003A2FF7">
      <w:pPr>
        <w:numPr>
          <w:ilvl w:val="0"/>
          <w:numId w:val="7"/>
        </w:numPr>
        <w:contextualSpacing/>
        <w:jc w:val="both"/>
        <w:rPr>
          <w:rFonts w:eastAsia="Calibri" w:cs="Arial"/>
          <w:lang w:eastAsia="en-US"/>
        </w:rPr>
      </w:pPr>
      <w:r w:rsidRPr="00AC041A">
        <w:rPr>
          <w:rFonts w:eastAsia="Calibri" w:cs="Arial"/>
          <w:lang w:eastAsia="en-US"/>
        </w:rPr>
        <w:t>Zamawiający z dniem 25 maja 2018 r. wyznaczył Inspektora Ochrony Danych, z którym skontaktować można się:</w:t>
      </w:r>
    </w:p>
    <w:p w14:paraId="40E6F4C9" w14:textId="77777777" w:rsidR="00720263" w:rsidRPr="00AC041A" w:rsidRDefault="00720263" w:rsidP="003A2FF7">
      <w:pPr>
        <w:numPr>
          <w:ilvl w:val="0"/>
          <w:numId w:val="8"/>
        </w:numPr>
        <w:contextualSpacing/>
        <w:jc w:val="both"/>
        <w:rPr>
          <w:rFonts w:eastAsia="Calibri" w:cs="Arial"/>
          <w:lang w:eastAsia="en-US"/>
        </w:rPr>
      </w:pPr>
      <w:r w:rsidRPr="00AC041A">
        <w:rPr>
          <w:rFonts w:eastAsia="Calibri" w:cs="Arial"/>
          <w:lang w:eastAsia="en-US"/>
        </w:rPr>
        <w:t xml:space="preserve">telefonicznie: nr (91) 321-45-31 / 321-42-86 / 321-35-24 </w:t>
      </w:r>
    </w:p>
    <w:p w14:paraId="7749A014" w14:textId="77777777" w:rsidR="00720263" w:rsidRPr="00AC041A" w:rsidRDefault="00720263" w:rsidP="003A2FF7">
      <w:pPr>
        <w:numPr>
          <w:ilvl w:val="0"/>
          <w:numId w:val="8"/>
        </w:numPr>
        <w:contextualSpacing/>
        <w:jc w:val="both"/>
        <w:rPr>
          <w:rFonts w:eastAsia="Calibri" w:cs="Arial"/>
          <w:lang w:eastAsia="en-US"/>
        </w:rPr>
      </w:pPr>
      <w:r w:rsidRPr="00AC041A">
        <w:rPr>
          <w:rFonts w:eastAsia="Calibri" w:cs="Arial"/>
          <w:lang w:eastAsia="en-US"/>
        </w:rPr>
        <w:t>pocztą tradycyjną: na adres Świnoujście, ul. Kołłątaja 4</w:t>
      </w:r>
    </w:p>
    <w:p w14:paraId="5E8F1008" w14:textId="77777777" w:rsidR="00720263" w:rsidRPr="00AC041A" w:rsidRDefault="00720263" w:rsidP="003A2FF7">
      <w:pPr>
        <w:numPr>
          <w:ilvl w:val="0"/>
          <w:numId w:val="8"/>
        </w:numPr>
        <w:contextualSpacing/>
        <w:jc w:val="both"/>
        <w:rPr>
          <w:rFonts w:eastAsia="Calibri" w:cs="Arial"/>
          <w:lang w:eastAsia="en-US"/>
        </w:rPr>
      </w:pPr>
      <w:r w:rsidRPr="00AC041A">
        <w:rPr>
          <w:rFonts w:eastAsia="Calibri" w:cs="Arial"/>
          <w:lang w:eastAsia="en-US"/>
        </w:rPr>
        <w:t xml:space="preserve">pocztą elektroniczną: na adres e-mail </w:t>
      </w:r>
      <w:hyperlink r:id="rId20" w:history="1">
        <w:r w:rsidRPr="00AC041A">
          <w:rPr>
            <w:rFonts w:eastAsia="Calibri" w:cs="Arial"/>
            <w:color w:val="0000FF"/>
            <w:u w:val="single"/>
            <w:lang w:eastAsia="en-US"/>
          </w:rPr>
          <w:t>zwik@zwik.fn.pl</w:t>
        </w:r>
      </w:hyperlink>
      <w:r w:rsidRPr="00AC041A">
        <w:rPr>
          <w:rFonts w:eastAsia="Calibri" w:cs="Arial"/>
          <w:color w:val="0000FF"/>
          <w:u w:val="single"/>
          <w:lang w:eastAsia="en-US"/>
        </w:rPr>
        <w:t xml:space="preserve">; </w:t>
      </w:r>
      <w:hyperlink r:id="rId21" w:history="1">
        <w:r w:rsidRPr="00AC041A">
          <w:rPr>
            <w:rStyle w:val="Hipercze"/>
            <w:rFonts w:eastAsia="Calibri" w:cs="Arial"/>
            <w:lang w:eastAsia="en-US"/>
          </w:rPr>
          <w:t>iod@zwik.fn.pl</w:t>
        </w:r>
      </w:hyperlink>
      <w:r w:rsidRPr="00AC041A">
        <w:rPr>
          <w:rFonts w:eastAsia="Calibri" w:cs="Arial"/>
          <w:color w:val="0000FF"/>
          <w:u w:val="single"/>
          <w:lang w:eastAsia="en-US"/>
        </w:rPr>
        <w:t xml:space="preserve"> </w:t>
      </w:r>
    </w:p>
    <w:p w14:paraId="3166EAFC" w14:textId="77777777" w:rsidR="00720263" w:rsidRPr="00AC041A" w:rsidRDefault="00720263" w:rsidP="003A2FF7">
      <w:pPr>
        <w:numPr>
          <w:ilvl w:val="0"/>
          <w:numId w:val="8"/>
        </w:numPr>
        <w:contextualSpacing/>
        <w:jc w:val="both"/>
        <w:rPr>
          <w:rFonts w:eastAsia="Calibri" w:cs="Arial"/>
          <w:lang w:eastAsia="en-US"/>
        </w:rPr>
      </w:pPr>
      <w:r w:rsidRPr="00AC041A">
        <w:rPr>
          <w:rFonts w:eastAsia="Calibri" w:cs="Arial"/>
          <w:lang w:eastAsia="en-US"/>
        </w:rPr>
        <w:t>osobiście: w siedzibie Spółki w Świnoujściu przy ul. Kołłątaja 4.</w:t>
      </w:r>
    </w:p>
    <w:p w14:paraId="5451847C" w14:textId="77777777" w:rsidR="00720263" w:rsidRPr="00AC041A" w:rsidRDefault="00720263" w:rsidP="003A2FF7">
      <w:pPr>
        <w:numPr>
          <w:ilvl w:val="0"/>
          <w:numId w:val="7"/>
        </w:numPr>
        <w:contextualSpacing/>
        <w:jc w:val="both"/>
        <w:rPr>
          <w:rFonts w:eastAsia="Calibri" w:cs="Arial"/>
          <w:lang w:eastAsia="en-US"/>
        </w:rPr>
      </w:pPr>
      <w:r w:rsidRPr="00AC041A">
        <w:rPr>
          <w:rFonts w:eastAsia="Calibri" w:cs="Arial"/>
          <w:lang w:eastAsia="en-US"/>
        </w:rPr>
        <w:t>posiada Pani/Pan:</w:t>
      </w:r>
    </w:p>
    <w:p w14:paraId="56547910" w14:textId="77777777" w:rsidR="00720263" w:rsidRPr="00AC041A" w:rsidRDefault="00720263" w:rsidP="003A2FF7">
      <w:pPr>
        <w:numPr>
          <w:ilvl w:val="0"/>
          <w:numId w:val="9"/>
        </w:numPr>
        <w:contextualSpacing/>
        <w:jc w:val="both"/>
        <w:rPr>
          <w:rFonts w:eastAsia="Calibri" w:cs="Arial"/>
          <w:lang w:eastAsia="en-US"/>
        </w:rPr>
      </w:pPr>
      <w:r w:rsidRPr="00AC041A">
        <w:rPr>
          <w:rFonts w:eastAsia="Calibri" w:cs="Arial"/>
          <w:lang w:eastAsia="en-US"/>
        </w:rPr>
        <w:t>na podstawie art. 15 RODO prawo dostępu do danych osobowych Pani/Pana dotyczących;</w:t>
      </w:r>
    </w:p>
    <w:p w14:paraId="01B549DC" w14:textId="77777777" w:rsidR="00720263" w:rsidRPr="00AC041A" w:rsidRDefault="00720263" w:rsidP="003A2FF7">
      <w:pPr>
        <w:numPr>
          <w:ilvl w:val="0"/>
          <w:numId w:val="9"/>
        </w:numPr>
        <w:contextualSpacing/>
        <w:jc w:val="both"/>
        <w:rPr>
          <w:rFonts w:eastAsia="Calibri" w:cs="Arial"/>
          <w:lang w:eastAsia="en-US"/>
        </w:rPr>
      </w:pPr>
      <w:r w:rsidRPr="00AC041A">
        <w:rPr>
          <w:rFonts w:eastAsia="Calibri" w:cs="Arial"/>
          <w:lang w:eastAsia="en-US"/>
        </w:rPr>
        <w:t>na podstawie art. 16 RODO prawo do sprostowania Pani/Pana danych osobowych*;</w:t>
      </w:r>
    </w:p>
    <w:p w14:paraId="22DF37BE" w14:textId="77777777" w:rsidR="00720263" w:rsidRPr="00AC041A" w:rsidRDefault="00720263" w:rsidP="003A2FF7">
      <w:pPr>
        <w:numPr>
          <w:ilvl w:val="0"/>
          <w:numId w:val="9"/>
        </w:numPr>
        <w:contextualSpacing/>
        <w:jc w:val="both"/>
        <w:rPr>
          <w:rFonts w:eastAsia="Calibri" w:cs="Arial"/>
          <w:lang w:eastAsia="en-US"/>
        </w:rPr>
      </w:pPr>
      <w:r w:rsidRPr="00AC041A">
        <w:rPr>
          <w:rFonts w:eastAsia="Calibri" w:cs="Arial"/>
          <w:lang w:eastAsia="en-US"/>
        </w:rPr>
        <w:t xml:space="preserve">na podstawie art. 18 RODO prawo żądania od administratora ograniczenia przetwarzania danych osobowych z zastrzeżeniem przypadków, o których mowa w art. 18 ust. 2 RODO**;  </w:t>
      </w:r>
    </w:p>
    <w:p w14:paraId="686A3E0E" w14:textId="77777777" w:rsidR="00720263" w:rsidRPr="00AC041A" w:rsidRDefault="00720263" w:rsidP="003A2FF7">
      <w:pPr>
        <w:numPr>
          <w:ilvl w:val="0"/>
          <w:numId w:val="9"/>
        </w:numPr>
        <w:contextualSpacing/>
        <w:jc w:val="both"/>
        <w:rPr>
          <w:rFonts w:eastAsia="Calibri" w:cs="Arial"/>
          <w:lang w:eastAsia="en-US"/>
        </w:rPr>
      </w:pPr>
      <w:r w:rsidRPr="00AC041A">
        <w:rPr>
          <w:rFonts w:eastAsia="Calibri" w:cs="Arial"/>
          <w:lang w:eastAsia="en-US"/>
        </w:rPr>
        <w:t>prawo do wniesienia skargi do Prezesa Urzędu Ochrony Danych Osobowych, gdy uzna Pani/Pan, że przetwarzanie danych osobowych Pani/Pana dotyczących narusza przepisy RODO.</w:t>
      </w:r>
    </w:p>
    <w:p w14:paraId="4EDB7B3F" w14:textId="77777777" w:rsidR="00720263" w:rsidRPr="00AC041A" w:rsidRDefault="00720263" w:rsidP="003A2FF7">
      <w:pPr>
        <w:numPr>
          <w:ilvl w:val="0"/>
          <w:numId w:val="7"/>
        </w:numPr>
        <w:contextualSpacing/>
        <w:jc w:val="both"/>
        <w:rPr>
          <w:rFonts w:eastAsia="Calibri" w:cs="Arial"/>
          <w:lang w:eastAsia="en-US"/>
        </w:rPr>
      </w:pPr>
      <w:r w:rsidRPr="00AC041A">
        <w:rPr>
          <w:rFonts w:eastAsia="Calibri" w:cs="Arial"/>
          <w:lang w:eastAsia="en-US"/>
        </w:rPr>
        <w:t>nie przysługuje Pani/Panu:</w:t>
      </w:r>
    </w:p>
    <w:p w14:paraId="551409C2" w14:textId="77777777" w:rsidR="00720263" w:rsidRPr="00AC041A" w:rsidRDefault="00720263" w:rsidP="003A2FF7">
      <w:pPr>
        <w:numPr>
          <w:ilvl w:val="0"/>
          <w:numId w:val="10"/>
        </w:numPr>
        <w:contextualSpacing/>
        <w:jc w:val="both"/>
        <w:rPr>
          <w:rFonts w:eastAsia="Calibri" w:cs="Arial"/>
          <w:lang w:eastAsia="en-US"/>
        </w:rPr>
      </w:pPr>
      <w:r w:rsidRPr="00AC041A">
        <w:rPr>
          <w:rFonts w:eastAsia="Calibri" w:cs="Arial"/>
          <w:lang w:eastAsia="en-US"/>
        </w:rPr>
        <w:t>w związku z art. 17 ust. 3 lit. b, d lub e RODO prawo do usunięcia danych osobowych;</w:t>
      </w:r>
    </w:p>
    <w:p w14:paraId="7CC74A90" w14:textId="77777777" w:rsidR="00720263" w:rsidRPr="00AC041A" w:rsidRDefault="00720263" w:rsidP="003A2FF7">
      <w:pPr>
        <w:numPr>
          <w:ilvl w:val="0"/>
          <w:numId w:val="10"/>
        </w:numPr>
        <w:contextualSpacing/>
        <w:jc w:val="both"/>
        <w:rPr>
          <w:rFonts w:eastAsia="Calibri" w:cs="Arial"/>
          <w:lang w:eastAsia="en-US"/>
        </w:rPr>
      </w:pPr>
      <w:r w:rsidRPr="00AC041A">
        <w:rPr>
          <w:rFonts w:eastAsia="Calibri" w:cs="Arial"/>
          <w:lang w:eastAsia="en-US"/>
        </w:rPr>
        <w:t>prawo do przenoszenia danych osobowych, o którym mowa w art. 20 RODO;</w:t>
      </w:r>
    </w:p>
    <w:p w14:paraId="04847685" w14:textId="77777777" w:rsidR="00720263" w:rsidRPr="00AC041A" w:rsidRDefault="00720263" w:rsidP="003A2FF7">
      <w:pPr>
        <w:numPr>
          <w:ilvl w:val="0"/>
          <w:numId w:val="10"/>
        </w:numPr>
        <w:contextualSpacing/>
        <w:jc w:val="both"/>
        <w:rPr>
          <w:rFonts w:eastAsia="Calibri" w:cs="Arial"/>
          <w:lang w:eastAsia="en-US"/>
        </w:rPr>
      </w:pPr>
      <w:r w:rsidRPr="00AC041A">
        <w:rPr>
          <w:rFonts w:eastAsia="Calibri" w:cs="Arial"/>
          <w:lang w:eastAsia="en-US"/>
        </w:rPr>
        <w:t>na podstawie art. 21 RODO prawo sprzeciwu, wobec przetwarzania danych osobowych, gdyż podstawą prawną przetwarzania Pani/Pana danych osobowych jest art. 6 ust. 1 lit. c RODO.</w:t>
      </w:r>
    </w:p>
    <w:p w14:paraId="68C377B3" w14:textId="77777777" w:rsidR="00720263" w:rsidRPr="00AC041A" w:rsidRDefault="00720263" w:rsidP="00720263">
      <w:pPr>
        <w:jc w:val="both"/>
        <w:rPr>
          <w:rFonts w:cs="Arial"/>
        </w:rPr>
      </w:pPr>
    </w:p>
    <w:p w14:paraId="2DD3EE63" w14:textId="77777777" w:rsidR="00720263" w:rsidRPr="00AC041A" w:rsidRDefault="00720263" w:rsidP="00720263">
      <w:pPr>
        <w:jc w:val="both"/>
        <w:rPr>
          <w:rFonts w:cs="Arial"/>
          <w:sz w:val="20"/>
          <w:szCs w:val="20"/>
        </w:rPr>
      </w:pPr>
      <w:r w:rsidRPr="00AC041A">
        <w:rPr>
          <w:rFonts w:cs="Arial"/>
          <w:sz w:val="20"/>
          <w:szCs w:val="20"/>
        </w:rPr>
        <w:lastRenderedPageBreak/>
        <w:t xml:space="preserve">*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AC041A">
        <w:rPr>
          <w:rFonts w:cs="Arial"/>
          <w:sz w:val="20"/>
          <w:szCs w:val="20"/>
        </w:rPr>
        <w:t>Pzp</w:t>
      </w:r>
      <w:proofErr w:type="spellEnd"/>
      <w:r w:rsidRPr="00AC041A">
        <w:rPr>
          <w:rFonts w:cs="Arial"/>
          <w:sz w:val="20"/>
          <w:szCs w:val="20"/>
        </w:rPr>
        <w:t xml:space="preserve"> oraz nie może naruszać integralności protokołu oraz jego załączników.</w:t>
      </w:r>
    </w:p>
    <w:p w14:paraId="366D1612" w14:textId="77777777" w:rsidR="00720263" w:rsidRPr="00AC041A" w:rsidRDefault="00720263" w:rsidP="00720263">
      <w:pPr>
        <w:jc w:val="both"/>
        <w:rPr>
          <w:rFonts w:cs="Arial"/>
          <w:sz w:val="20"/>
          <w:szCs w:val="20"/>
        </w:rPr>
      </w:pPr>
      <w:r w:rsidRPr="00AC041A">
        <w:rPr>
          <w:rFonts w:cs="Arial"/>
          <w:sz w:val="20"/>
          <w:szCs w:val="20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11F47CAB" w14:textId="77777777" w:rsidR="00720263" w:rsidRPr="00AC041A" w:rsidRDefault="00720263" w:rsidP="00720263">
      <w:pPr>
        <w:jc w:val="both"/>
        <w:rPr>
          <w:rFonts w:cs="Arial"/>
          <w:b/>
        </w:rPr>
      </w:pPr>
    </w:p>
    <w:p w14:paraId="6B5F7493" w14:textId="77777777" w:rsidR="00720263" w:rsidRPr="00AC041A" w:rsidRDefault="00720263" w:rsidP="00720263">
      <w:pPr>
        <w:jc w:val="both"/>
        <w:rPr>
          <w:rFonts w:cs="Arial"/>
          <w:b/>
        </w:rPr>
      </w:pPr>
    </w:p>
    <w:p w14:paraId="46CD181A" w14:textId="42D16461" w:rsidR="007D6499" w:rsidRDefault="007D6499" w:rsidP="007D6499">
      <w:pPr>
        <w:jc w:val="both"/>
        <w:rPr>
          <w:rFonts w:cs="Arial"/>
          <w:b/>
        </w:rPr>
      </w:pPr>
    </w:p>
    <w:p w14:paraId="7604B9FF" w14:textId="77777777" w:rsidR="00EF02CE" w:rsidRPr="002A4287" w:rsidRDefault="00EF02CE" w:rsidP="007D6499">
      <w:pPr>
        <w:jc w:val="both"/>
        <w:rPr>
          <w:rFonts w:cs="Arial"/>
          <w:b/>
        </w:rPr>
      </w:pPr>
    </w:p>
    <w:p w14:paraId="33A439E0" w14:textId="77777777" w:rsidR="005B6A82" w:rsidRDefault="005B6A82" w:rsidP="005B6A82">
      <w:pPr>
        <w:jc w:val="both"/>
        <w:rPr>
          <w:b/>
        </w:rPr>
      </w:pPr>
      <w:r>
        <w:rPr>
          <w:b/>
        </w:rPr>
        <w:t>Wykaz załączników:</w:t>
      </w:r>
    </w:p>
    <w:p w14:paraId="3E4D1A4C" w14:textId="77777777" w:rsidR="005B6A82" w:rsidRPr="003D024A" w:rsidRDefault="005B6A82" w:rsidP="005B6A82">
      <w:pPr>
        <w:jc w:val="both"/>
      </w:pPr>
      <w:r w:rsidRPr="003D024A">
        <w:t>-</w:t>
      </w:r>
      <w:r>
        <w:t xml:space="preserve"> </w:t>
      </w:r>
      <w:r w:rsidRPr="00AF29A3">
        <w:rPr>
          <w:b/>
        </w:rPr>
        <w:t xml:space="preserve">załącznik nr 1 do </w:t>
      </w:r>
      <w:r>
        <w:rPr>
          <w:b/>
        </w:rPr>
        <w:t>oferty</w:t>
      </w:r>
      <w:r w:rsidRPr="003D024A">
        <w:t xml:space="preserve"> </w:t>
      </w:r>
      <w:r>
        <w:t>- o</w:t>
      </w:r>
      <w:r w:rsidRPr="003D024A">
        <w:t>świadczenie o spełnieniu warunków udziału w postępowaniu</w:t>
      </w:r>
    </w:p>
    <w:p w14:paraId="2EF699DF" w14:textId="77777777" w:rsidR="005B6A82" w:rsidRPr="003D024A" w:rsidRDefault="005B6A82" w:rsidP="005B6A82">
      <w:pPr>
        <w:jc w:val="both"/>
      </w:pPr>
      <w:r w:rsidRPr="003D024A">
        <w:t>-</w:t>
      </w:r>
      <w:r>
        <w:t xml:space="preserve"> </w:t>
      </w:r>
      <w:r w:rsidRPr="00AF29A3">
        <w:rPr>
          <w:b/>
        </w:rPr>
        <w:t xml:space="preserve">załącznik nr 2 do </w:t>
      </w:r>
      <w:r>
        <w:rPr>
          <w:b/>
        </w:rPr>
        <w:t>oferty</w:t>
      </w:r>
      <w:r w:rsidRPr="003D024A">
        <w:t xml:space="preserve"> </w:t>
      </w:r>
      <w:r>
        <w:t>- p</w:t>
      </w:r>
      <w:r w:rsidRPr="003D024A">
        <w:t xml:space="preserve">rojekt </w:t>
      </w:r>
      <w:r>
        <w:t>u</w:t>
      </w:r>
      <w:r w:rsidRPr="003D024A">
        <w:t>mowy</w:t>
      </w:r>
    </w:p>
    <w:p w14:paraId="140F4D04" w14:textId="4A1D9FDB" w:rsidR="00EC14E1" w:rsidRDefault="005B6A82" w:rsidP="005B6A82">
      <w:pPr>
        <w:jc w:val="both"/>
        <w:rPr>
          <w:rFonts w:cs="Arial"/>
        </w:rPr>
      </w:pPr>
      <w:r w:rsidRPr="00FE5405">
        <w:rPr>
          <w:rFonts w:cs="Arial"/>
          <w:b/>
          <w:bCs/>
          <w:color w:val="000000"/>
        </w:rPr>
        <w:t xml:space="preserve">- załącznik nr </w:t>
      </w:r>
      <w:r w:rsidR="00C103DC">
        <w:rPr>
          <w:rFonts w:cs="Arial"/>
          <w:b/>
          <w:bCs/>
          <w:color w:val="000000"/>
        </w:rPr>
        <w:t>3</w:t>
      </w:r>
      <w:r w:rsidRPr="00FE5405">
        <w:rPr>
          <w:rFonts w:cs="Arial"/>
          <w:b/>
          <w:bCs/>
          <w:color w:val="000000"/>
        </w:rPr>
        <w:t xml:space="preserve"> do oferty</w:t>
      </w:r>
      <w:r w:rsidRPr="00A16801">
        <w:rPr>
          <w:rFonts w:cs="Arial"/>
          <w:b/>
          <w:color w:val="000000"/>
        </w:rPr>
        <w:t xml:space="preserve"> – </w:t>
      </w:r>
      <w:r w:rsidRPr="00A16801">
        <w:rPr>
          <w:rFonts w:cs="Arial"/>
          <w:color w:val="000000"/>
        </w:rPr>
        <w:t xml:space="preserve">oświadczenie </w:t>
      </w:r>
      <w:r w:rsidRPr="00A16801">
        <w:rPr>
          <w:rFonts w:cs="Arial"/>
        </w:rPr>
        <w:t xml:space="preserve">że urzędujący członek organu zarządzającego Wykonawcy nie został prawomocnie skazany za przestępstwo popełnione w związku z postępowaniem o udzielenie zamówienia, przestępstwo przeciwko prawom osób wykonujących pracę zarobkową przestępstwo przekupstwa,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</w:t>
      </w:r>
    </w:p>
    <w:p w14:paraId="072E84FE" w14:textId="7210785B" w:rsidR="005B6A82" w:rsidRPr="00A16801" w:rsidRDefault="005B6A82" w:rsidP="005B6A82">
      <w:pPr>
        <w:jc w:val="both"/>
        <w:rPr>
          <w:rFonts w:cs="Arial"/>
          <w:color w:val="000000"/>
        </w:rPr>
      </w:pPr>
      <w:r w:rsidRPr="00FE5405">
        <w:rPr>
          <w:rFonts w:cs="Arial"/>
          <w:b/>
          <w:bCs/>
        </w:rPr>
        <w:t xml:space="preserve">- załącznik nr </w:t>
      </w:r>
      <w:r w:rsidR="00C103DC">
        <w:rPr>
          <w:rFonts w:cs="Arial"/>
          <w:b/>
          <w:bCs/>
        </w:rPr>
        <w:t>4</w:t>
      </w:r>
      <w:r w:rsidRPr="00FE5405">
        <w:rPr>
          <w:rFonts w:cs="Arial"/>
          <w:b/>
          <w:bCs/>
        </w:rPr>
        <w:t xml:space="preserve"> do oferty</w:t>
      </w:r>
      <w:r>
        <w:rPr>
          <w:rFonts w:cs="Arial"/>
          <w:b/>
          <w:bCs/>
        </w:rPr>
        <w:t xml:space="preserve"> </w:t>
      </w:r>
      <w:r w:rsidRPr="00A16801">
        <w:rPr>
          <w:rFonts w:cs="Arial"/>
          <w:b/>
        </w:rPr>
        <w:t>-</w:t>
      </w:r>
      <w:r w:rsidRPr="00A16801">
        <w:rPr>
          <w:rFonts w:cs="Arial"/>
        </w:rPr>
        <w:t xml:space="preserve"> oświadczenie, że sąd w stosunku do Wykonawcy ( podmiotu zbiorowego) nie orzekł zakazu ubiegania się o zamówienia, na podstawie przepisów o odpowiedzialności podmiotów zbiorowych za czyny zabronione pod groźbą kary </w:t>
      </w:r>
    </w:p>
    <w:p w14:paraId="1EB0A979" w14:textId="239F7794" w:rsidR="005B6A82" w:rsidRDefault="005B6A82" w:rsidP="005B6A82">
      <w:pPr>
        <w:spacing w:before="60" w:after="60"/>
        <w:jc w:val="both"/>
        <w:rPr>
          <w:rFonts w:cs="Arial"/>
        </w:rPr>
      </w:pPr>
      <w:r w:rsidRPr="00FE5405">
        <w:rPr>
          <w:rFonts w:cs="Arial"/>
          <w:b/>
          <w:bCs/>
        </w:rPr>
        <w:t xml:space="preserve">- załącznik nr </w:t>
      </w:r>
      <w:r w:rsidR="00C103DC">
        <w:rPr>
          <w:rFonts w:cs="Arial"/>
          <w:b/>
          <w:bCs/>
        </w:rPr>
        <w:t>5</w:t>
      </w:r>
      <w:r w:rsidRPr="00FE5405">
        <w:rPr>
          <w:rFonts w:cs="Arial"/>
          <w:b/>
          <w:bCs/>
        </w:rPr>
        <w:t xml:space="preserve"> do oferty</w:t>
      </w:r>
      <w:r w:rsidRPr="0049537B">
        <w:rPr>
          <w:rFonts w:cs="Arial"/>
        </w:rPr>
        <w:t xml:space="preserve"> –   oświadczenie, że Wykonawca nie zalega z uiszczaniem podatków, opłat lub składek na u</w:t>
      </w:r>
      <w:r w:rsidRPr="00A16801">
        <w:rPr>
          <w:rFonts w:cs="Arial"/>
        </w:rPr>
        <w:t>bezpieczenie społeczne lub zdrowotne</w:t>
      </w:r>
    </w:p>
    <w:p w14:paraId="2B8827C6" w14:textId="71827A2E" w:rsidR="00720263" w:rsidRPr="00720263" w:rsidRDefault="00720263" w:rsidP="00720263">
      <w:pPr>
        <w:jc w:val="both"/>
        <w:rPr>
          <w:rFonts w:cs="Arial"/>
          <w:b/>
        </w:rPr>
      </w:pPr>
      <w:r w:rsidRPr="00720263">
        <w:rPr>
          <w:rFonts w:cs="Arial"/>
          <w:b/>
          <w:bCs/>
        </w:rPr>
        <w:t xml:space="preserve">- załącznik nr </w:t>
      </w:r>
      <w:r w:rsidR="00C103DC">
        <w:rPr>
          <w:rFonts w:cs="Arial"/>
          <w:b/>
          <w:bCs/>
        </w:rPr>
        <w:t>6</w:t>
      </w:r>
      <w:r w:rsidRPr="00720263">
        <w:rPr>
          <w:rFonts w:cs="Arial"/>
          <w:b/>
          <w:bCs/>
        </w:rPr>
        <w:t xml:space="preserve"> do oferty </w:t>
      </w:r>
      <w:r w:rsidRPr="00720263">
        <w:rPr>
          <w:rFonts w:cs="Arial"/>
        </w:rPr>
        <w:t xml:space="preserve">- </w:t>
      </w:r>
      <w:r w:rsidRPr="00A31455">
        <w:rPr>
          <w:rFonts w:cs="Arial"/>
        </w:rPr>
        <w:t xml:space="preserve">oświadczenie, że w stosunku do Wykonawcy </w:t>
      </w:r>
      <w:r w:rsidRPr="00A31455">
        <w:rPr>
          <w:rStyle w:val="markedcontent"/>
          <w:rFonts w:cs="Arial"/>
        </w:rPr>
        <w:t xml:space="preserve">nie zachodzą przesłanki wykluczenia z postępowania na podstawie art. 7 ust. 1 ustawy z dnia 13 kwietnia 2022 r. o szczególnych rozwiązaniach w zakresie przeciwdziałania wspieraniu agresji na Ukrainę oraz służących ochronie bezpieczeństwa narodowego (Dz.U. </w:t>
      </w:r>
      <w:r w:rsidR="00346515" w:rsidRPr="00A31455">
        <w:rPr>
          <w:rStyle w:val="markedcontent"/>
          <w:rFonts w:cs="Arial"/>
        </w:rPr>
        <w:t xml:space="preserve">z </w:t>
      </w:r>
      <w:r w:rsidRPr="00A31455">
        <w:rPr>
          <w:rStyle w:val="markedcontent"/>
          <w:rFonts w:cs="Arial"/>
        </w:rPr>
        <w:t>202</w:t>
      </w:r>
      <w:r w:rsidR="00346515" w:rsidRPr="00A31455">
        <w:rPr>
          <w:rStyle w:val="markedcontent"/>
          <w:rFonts w:cs="Arial"/>
        </w:rPr>
        <w:t>3</w:t>
      </w:r>
      <w:r w:rsidRPr="00A31455">
        <w:rPr>
          <w:rStyle w:val="markedcontent"/>
          <w:rFonts w:cs="Arial"/>
        </w:rPr>
        <w:t xml:space="preserve"> </w:t>
      </w:r>
      <w:r w:rsidRPr="003C2C62">
        <w:rPr>
          <w:rStyle w:val="markedcontent"/>
          <w:rFonts w:cs="Arial"/>
        </w:rPr>
        <w:t xml:space="preserve">poz. </w:t>
      </w:r>
      <w:r w:rsidR="00346515" w:rsidRPr="003C2C62">
        <w:rPr>
          <w:rStyle w:val="markedcontent"/>
          <w:rFonts w:cs="Arial"/>
        </w:rPr>
        <w:t>1</w:t>
      </w:r>
      <w:r w:rsidR="00990A20" w:rsidRPr="003C2C62">
        <w:rPr>
          <w:rStyle w:val="markedcontent"/>
          <w:rFonts w:cs="Arial"/>
        </w:rPr>
        <w:t>497</w:t>
      </w:r>
      <w:r w:rsidR="00346515" w:rsidRPr="003C2C62">
        <w:rPr>
          <w:rStyle w:val="markedcontent"/>
          <w:rFonts w:cs="Arial"/>
        </w:rPr>
        <w:t xml:space="preserve">, </w:t>
      </w:r>
      <w:r w:rsidRPr="003C2C62">
        <w:rPr>
          <w:rStyle w:val="markedcontent"/>
          <w:rFonts w:cs="Arial"/>
        </w:rPr>
        <w:t>z</w:t>
      </w:r>
      <w:r w:rsidRPr="00A31455">
        <w:rPr>
          <w:rStyle w:val="markedcontent"/>
          <w:rFonts w:cs="Arial"/>
        </w:rPr>
        <w:t xml:space="preserve"> </w:t>
      </w:r>
      <w:proofErr w:type="spellStart"/>
      <w:r w:rsidRPr="00A31455">
        <w:rPr>
          <w:rStyle w:val="markedcontent"/>
          <w:rFonts w:cs="Arial"/>
        </w:rPr>
        <w:t>poźn</w:t>
      </w:r>
      <w:proofErr w:type="spellEnd"/>
      <w:r w:rsidRPr="00A31455">
        <w:rPr>
          <w:rStyle w:val="markedcontent"/>
          <w:rFonts w:cs="Arial"/>
        </w:rPr>
        <w:t>. zm.)</w:t>
      </w:r>
      <w:r w:rsidRPr="00720263">
        <w:rPr>
          <w:rStyle w:val="markedcontent"/>
          <w:rFonts w:cs="Arial"/>
        </w:rPr>
        <w:t xml:space="preserve"> </w:t>
      </w:r>
    </w:p>
    <w:p w14:paraId="7A624D11" w14:textId="1D1345CA" w:rsidR="005B6A82" w:rsidRPr="00A16801" w:rsidRDefault="005B6A82" w:rsidP="005B6A82">
      <w:pPr>
        <w:jc w:val="both"/>
        <w:rPr>
          <w:rFonts w:cs="Arial"/>
          <w:color w:val="000000"/>
        </w:rPr>
      </w:pPr>
      <w:r w:rsidRPr="00FE5405">
        <w:rPr>
          <w:rFonts w:cs="Arial"/>
          <w:b/>
          <w:bCs/>
        </w:rPr>
        <w:t xml:space="preserve">- załącznik nr </w:t>
      </w:r>
      <w:r w:rsidR="00C103DC">
        <w:rPr>
          <w:rFonts w:cs="Arial"/>
          <w:b/>
          <w:bCs/>
        </w:rPr>
        <w:t>7</w:t>
      </w:r>
      <w:r w:rsidRPr="00FE5405">
        <w:rPr>
          <w:rFonts w:cs="Arial"/>
          <w:b/>
          <w:bCs/>
        </w:rPr>
        <w:t xml:space="preserve"> do oferty</w:t>
      </w:r>
      <w:r w:rsidRPr="00A16801">
        <w:rPr>
          <w:rFonts w:cs="Arial"/>
        </w:rPr>
        <w:t xml:space="preserve"> - </w:t>
      </w:r>
      <w:r w:rsidRPr="00A16801">
        <w:rPr>
          <w:rFonts w:cs="Arial"/>
          <w:color w:val="000000"/>
        </w:rPr>
        <w:t xml:space="preserve"> </w:t>
      </w:r>
      <w:r w:rsidRPr="00A16801">
        <w:rPr>
          <w:rFonts w:cs="Arial"/>
        </w:rPr>
        <w:t xml:space="preserve">oświadczenie </w:t>
      </w:r>
      <w:r w:rsidRPr="00A16801">
        <w:rPr>
          <w:rFonts w:cs="Arial"/>
          <w:color w:val="000000"/>
        </w:rPr>
        <w:t>Wykonawcy w zakresie wypełnienia obowiązków informacyjnych przewidzianych w art. 13 lub art. 14 RODO.</w:t>
      </w:r>
    </w:p>
    <w:p w14:paraId="0DA18C02" w14:textId="1477F9AD" w:rsidR="007043B3" w:rsidRDefault="007043B3" w:rsidP="005B6A82">
      <w:pPr>
        <w:rPr>
          <w:b/>
          <w:sz w:val="28"/>
          <w:szCs w:val="28"/>
        </w:rPr>
      </w:pPr>
    </w:p>
    <w:p w14:paraId="2F5A62D2" w14:textId="77777777" w:rsidR="007043B3" w:rsidRDefault="007043B3">
      <w:pPr>
        <w:spacing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72E2BF2" w14:textId="77777777" w:rsidR="005B6A82" w:rsidRDefault="005B6A82" w:rsidP="005B6A82">
      <w:pPr>
        <w:rPr>
          <w:b/>
          <w:sz w:val="28"/>
          <w:szCs w:val="28"/>
        </w:rPr>
      </w:pPr>
    </w:p>
    <w:p w14:paraId="10FC89F4" w14:textId="77777777" w:rsidR="007043B3" w:rsidRDefault="007043B3" w:rsidP="005B6A82">
      <w:pPr>
        <w:rPr>
          <w:b/>
          <w:sz w:val="28"/>
          <w:szCs w:val="28"/>
        </w:rPr>
      </w:pPr>
    </w:p>
    <w:p w14:paraId="4B252DF1" w14:textId="77777777" w:rsidR="007043B3" w:rsidRDefault="007043B3" w:rsidP="005B6A82">
      <w:pPr>
        <w:rPr>
          <w:b/>
          <w:sz w:val="28"/>
          <w:szCs w:val="28"/>
        </w:rPr>
      </w:pPr>
    </w:p>
    <w:p w14:paraId="43F65526" w14:textId="77777777" w:rsidR="007043B3" w:rsidRDefault="007043B3" w:rsidP="005B6A82">
      <w:pPr>
        <w:rPr>
          <w:b/>
          <w:sz w:val="28"/>
          <w:szCs w:val="28"/>
        </w:rPr>
      </w:pPr>
    </w:p>
    <w:p w14:paraId="56EFB921" w14:textId="77777777" w:rsidR="007043B3" w:rsidRDefault="007043B3" w:rsidP="005B6A82">
      <w:pPr>
        <w:rPr>
          <w:b/>
          <w:sz w:val="28"/>
          <w:szCs w:val="28"/>
        </w:rPr>
      </w:pPr>
    </w:p>
    <w:p w14:paraId="54B9CE31" w14:textId="77777777" w:rsidR="00B04EB1" w:rsidRDefault="00B04EB1" w:rsidP="005B6A82">
      <w:pPr>
        <w:jc w:val="center"/>
        <w:rPr>
          <w:b/>
          <w:sz w:val="28"/>
          <w:szCs w:val="28"/>
        </w:rPr>
      </w:pPr>
    </w:p>
    <w:p w14:paraId="7A232DEB" w14:textId="77777777" w:rsidR="005B6A82" w:rsidRDefault="005B6A82" w:rsidP="005B6A82">
      <w:pPr>
        <w:jc w:val="center"/>
        <w:rPr>
          <w:b/>
          <w:sz w:val="28"/>
          <w:szCs w:val="28"/>
        </w:rPr>
      </w:pPr>
    </w:p>
    <w:p w14:paraId="32A58629" w14:textId="77777777" w:rsidR="005B6A82" w:rsidRDefault="005B6A82" w:rsidP="005B6A82">
      <w:pPr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Rozdział II</w:t>
      </w:r>
    </w:p>
    <w:p w14:paraId="13189B0E" w14:textId="77777777" w:rsidR="005B6A82" w:rsidRDefault="005B6A82" w:rsidP="005B6A82">
      <w:pPr>
        <w:jc w:val="center"/>
        <w:rPr>
          <w:b/>
          <w:sz w:val="28"/>
          <w:szCs w:val="28"/>
        </w:rPr>
      </w:pPr>
    </w:p>
    <w:p w14:paraId="3201187E" w14:textId="77777777" w:rsidR="005B6A82" w:rsidRDefault="005B6A82" w:rsidP="005B6A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ormularz Oferty i Formularze załączników do Oferty: </w:t>
      </w:r>
    </w:p>
    <w:p w14:paraId="6F155A49" w14:textId="77777777" w:rsidR="005B6A82" w:rsidRDefault="005B6A82" w:rsidP="005B6A82">
      <w:pPr>
        <w:spacing w:line="260" w:lineRule="atLeast"/>
        <w:jc w:val="right"/>
        <w:rPr>
          <w:rFonts w:cs="Arial"/>
          <w:b/>
        </w:rPr>
      </w:pPr>
      <w:r>
        <w:rPr>
          <w:b/>
        </w:rPr>
        <w:br w:type="page"/>
      </w:r>
      <w:r>
        <w:rPr>
          <w:rFonts w:cs="Arial"/>
          <w:b/>
        </w:rPr>
        <w:lastRenderedPageBreak/>
        <w:t xml:space="preserve"> </w:t>
      </w:r>
    </w:p>
    <w:p w14:paraId="21358B6C" w14:textId="77777777" w:rsidR="005B6A82" w:rsidRPr="007422A9" w:rsidRDefault="005B6A82" w:rsidP="005B6A82">
      <w:pPr>
        <w:spacing w:line="260" w:lineRule="atLeast"/>
        <w:jc w:val="right"/>
        <w:rPr>
          <w:rFonts w:cs="Arial"/>
          <w:b/>
        </w:rPr>
      </w:pPr>
      <w:r w:rsidRPr="00B2537C">
        <w:rPr>
          <w:rFonts w:cs="Arial"/>
          <w:color w:val="000000"/>
        </w:rPr>
        <w:t xml:space="preserve">                                                                                               </w:t>
      </w:r>
      <w:r w:rsidRPr="007422A9">
        <w:rPr>
          <w:rFonts w:cs="Arial"/>
          <w:b/>
        </w:rPr>
        <w:t xml:space="preserve"> </w:t>
      </w:r>
    </w:p>
    <w:p w14:paraId="1E326D1A" w14:textId="77777777" w:rsidR="005B6A82" w:rsidRDefault="005B6A82" w:rsidP="005B6A82">
      <w:pPr>
        <w:jc w:val="both"/>
        <w:rPr>
          <w:rFonts w:cs="Arial"/>
          <w:color w:val="000000"/>
        </w:rPr>
      </w:pPr>
      <w:r w:rsidRPr="00A50F7C">
        <w:rPr>
          <w:rFonts w:cs="Arial"/>
          <w:color w:val="000000"/>
        </w:rPr>
        <w:t xml:space="preserve">                                   </w:t>
      </w:r>
    </w:p>
    <w:p w14:paraId="0F904123" w14:textId="77777777" w:rsidR="005B6A82" w:rsidRPr="00A50F7C" w:rsidRDefault="005B6A82" w:rsidP="005B6A82">
      <w:pPr>
        <w:jc w:val="both"/>
        <w:rPr>
          <w:rFonts w:cs="Arial"/>
          <w:color w:val="000000"/>
        </w:rPr>
      </w:pPr>
      <w:r w:rsidRPr="00A50F7C">
        <w:rPr>
          <w:rFonts w:cs="Arial"/>
          <w:color w:val="000000"/>
        </w:rPr>
        <w:t xml:space="preserve"> ............................................................</w:t>
      </w:r>
    </w:p>
    <w:p w14:paraId="2C1F8228" w14:textId="77777777" w:rsidR="005B6A82" w:rsidRPr="00A50F7C" w:rsidRDefault="005B6A82" w:rsidP="005B6A82">
      <w:pPr>
        <w:jc w:val="both"/>
        <w:rPr>
          <w:rFonts w:cs="Arial"/>
          <w:color w:val="000000"/>
        </w:rPr>
      </w:pPr>
      <w:r w:rsidRPr="00A50F7C">
        <w:rPr>
          <w:rFonts w:cs="Arial"/>
          <w:color w:val="000000"/>
        </w:rPr>
        <w:t>( pieczęć nagłówkowa Wykonawcy)</w:t>
      </w:r>
    </w:p>
    <w:p w14:paraId="4FD0F2FA" w14:textId="77777777" w:rsidR="005B6A82" w:rsidRPr="00A50F7C" w:rsidRDefault="005B6A82" w:rsidP="005B6A82">
      <w:pPr>
        <w:jc w:val="both"/>
        <w:rPr>
          <w:rFonts w:cs="Arial"/>
          <w:color w:val="000000"/>
        </w:rPr>
      </w:pPr>
    </w:p>
    <w:p w14:paraId="6E2DCC46" w14:textId="77777777" w:rsidR="005B6A82" w:rsidRPr="006A2B5E" w:rsidRDefault="005B6A82" w:rsidP="005B6A82">
      <w:pPr>
        <w:jc w:val="center"/>
        <w:rPr>
          <w:rFonts w:cs="Arial"/>
          <w:b/>
          <w:color w:val="000000"/>
        </w:rPr>
      </w:pPr>
      <w:r w:rsidRPr="006A2B5E">
        <w:rPr>
          <w:rFonts w:cs="Arial"/>
          <w:b/>
          <w:color w:val="000000"/>
        </w:rPr>
        <w:t>FORMULARZ OFERTY</w:t>
      </w:r>
    </w:p>
    <w:p w14:paraId="6E028A7E" w14:textId="77777777" w:rsidR="005B6A82" w:rsidRPr="006A2B5E" w:rsidRDefault="005B6A82" w:rsidP="005B6A82">
      <w:pPr>
        <w:jc w:val="both"/>
        <w:rPr>
          <w:rFonts w:cs="Arial"/>
          <w:color w:val="000000"/>
        </w:rPr>
      </w:pPr>
    </w:p>
    <w:p w14:paraId="728807B8" w14:textId="3456E830" w:rsidR="005B6A82" w:rsidRPr="003D024A" w:rsidRDefault="005B6A82" w:rsidP="005B6A82">
      <w:pPr>
        <w:jc w:val="both"/>
        <w:rPr>
          <w:rFonts w:cs="Arial"/>
        </w:rPr>
      </w:pPr>
      <w:r w:rsidRPr="006A2B5E">
        <w:rPr>
          <w:rFonts w:cs="Arial"/>
          <w:color w:val="000000"/>
        </w:rPr>
        <w:t>W odpowiedzi na ogłoszenie Zakładu Wodociągów i Kanalizacji Sp. z o.o. w Świnoujściu w procedurze przetargowej prowadzonej w trybie przetargu n</w:t>
      </w:r>
      <w:r w:rsidRPr="00D708BA">
        <w:rPr>
          <w:rFonts w:cs="Arial"/>
        </w:rPr>
        <w:t xml:space="preserve">ieograniczonego na realizację zadania pn.: </w:t>
      </w:r>
      <w:r w:rsidRPr="00D708BA">
        <w:rPr>
          <w:rFonts w:cs="Arial"/>
          <w:b/>
        </w:rPr>
        <w:t>„</w:t>
      </w:r>
      <w:r w:rsidR="00F563FF">
        <w:rPr>
          <w:rFonts w:cs="Arial"/>
          <w:b/>
        </w:rPr>
        <w:t>Zakup</w:t>
      </w:r>
      <w:r w:rsidR="007F2D4C">
        <w:rPr>
          <w:rFonts w:cs="Arial"/>
          <w:b/>
        </w:rPr>
        <w:t xml:space="preserve"> materiałów hydraulicznych</w:t>
      </w:r>
      <w:r w:rsidR="00652D21">
        <w:rPr>
          <w:rFonts w:cs="Arial"/>
          <w:b/>
        </w:rPr>
        <w:t xml:space="preserve"> – sieć wodociągowa ul. Barlickiego</w:t>
      </w:r>
      <w:r w:rsidRPr="00F563FF">
        <w:rPr>
          <w:b/>
          <w:bCs/>
          <w:color w:val="000000"/>
        </w:rPr>
        <w:t>”</w:t>
      </w:r>
      <w:r>
        <w:rPr>
          <w:color w:val="000000"/>
        </w:rPr>
        <w:t xml:space="preserve"> </w:t>
      </w:r>
      <w:r w:rsidRPr="003D024A">
        <w:rPr>
          <w:rFonts w:cs="Arial"/>
        </w:rPr>
        <w:t xml:space="preserve">przedkładamy niniejszą ofertę oświadczając, że akceptujemy w całości wszystkie warunki zawarte w specyfikacji istotnych warunków zamówienia </w:t>
      </w:r>
    </w:p>
    <w:p w14:paraId="679D1919" w14:textId="77777777" w:rsidR="005B6A82" w:rsidRPr="006A2B5E" w:rsidRDefault="005B6A82" w:rsidP="005B6A82">
      <w:pPr>
        <w:pStyle w:val="Nagwek1"/>
        <w:jc w:val="both"/>
        <w:rPr>
          <w:b w:val="0"/>
          <w:color w:val="000000"/>
          <w:sz w:val="22"/>
          <w:szCs w:val="22"/>
        </w:rPr>
      </w:pPr>
      <w:r w:rsidRPr="006A2B5E">
        <w:rPr>
          <w:b w:val="0"/>
          <w:color w:val="000000"/>
          <w:sz w:val="22"/>
          <w:szCs w:val="22"/>
        </w:rPr>
        <w:t>Będąc uprawnionym(-i) do składania oświadczeń woli, w tym do zaciągania zobowiązań w imieniu Wykonawcy, którym jest:</w:t>
      </w:r>
    </w:p>
    <w:p w14:paraId="10D8CCA5" w14:textId="77777777" w:rsidR="005B6A82" w:rsidRPr="006A2B5E" w:rsidRDefault="005B6A82" w:rsidP="005B6A82">
      <w:pPr>
        <w:jc w:val="both"/>
        <w:rPr>
          <w:rFonts w:cs="Arial"/>
          <w:color w:val="000000"/>
        </w:rPr>
      </w:pPr>
    </w:p>
    <w:p w14:paraId="682F9361" w14:textId="77777777" w:rsidR="005B6A82" w:rsidRPr="005425C4" w:rsidRDefault="005B6A82" w:rsidP="005B6A82">
      <w:pPr>
        <w:jc w:val="both"/>
        <w:rPr>
          <w:rFonts w:cs="Arial"/>
        </w:rPr>
      </w:pPr>
      <w:r w:rsidRPr="006A2B5E">
        <w:rPr>
          <w:rFonts w:cs="Arial"/>
          <w:color w:val="000000"/>
        </w:rPr>
        <w:tab/>
      </w:r>
      <w:r w:rsidRPr="006A2B5E">
        <w:rPr>
          <w:rFonts w:cs="Arial"/>
          <w:color w:val="000000"/>
        </w:rPr>
        <w:tab/>
      </w:r>
      <w:r w:rsidRPr="005425C4">
        <w:rPr>
          <w:rFonts w:cs="Arial"/>
        </w:rPr>
        <w:t>.........................................................................................................</w:t>
      </w:r>
    </w:p>
    <w:p w14:paraId="0435EE59" w14:textId="77777777" w:rsidR="005B6A82" w:rsidRPr="005425C4" w:rsidRDefault="005B6A82" w:rsidP="005B6A82">
      <w:pPr>
        <w:jc w:val="both"/>
        <w:rPr>
          <w:rFonts w:cs="Arial"/>
        </w:rPr>
      </w:pPr>
    </w:p>
    <w:p w14:paraId="24057459" w14:textId="77777777" w:rsidR="005B6A82" w:rsidRPr="005425C4" w:rsidRDefault="005B6A82" w:rsidP="005B6A82">
      <w:pPr>
        <w:pStyle w:val="Tekstpodstawowy3"/>
        <w:rPr>
          <w:szCs w:val="22"/>
        </w:rPr>
      </w:pPr>
      <w:r w:rsidRPr="005425C4">
        <w:rPr>
          <w:szCs w:val="22"/>
        </w:rPr>
        <w:tab/>
      </w:r>
      <w:r w:rsidRPr="005425C4">
        <w:rPr>
          <w:szCs w:val="22"/>
        </w:rPr>
        <w:tab/>
        <w:t>...........................................................................................................................................................</w:t>
      </w:r>
    </w:p>
    <w:p w14:paraId="004D2DAA" w14:textId="77777777" w:rsidR="005B6A82" w:rsidRPr="005425C4" w:rsidRDefault="005B6A82" w:rsidP="005B6A82">
      <w:pPr>
        <w:jc w:val="both"/>
        <w:rPr>
          <w:rFonts w:cs="Arial"/>
        </w:rPr>
      </w:pPr>
    </w:p>
    <w:p w14:paraId="2BDD7022" w14:textId="77777777" w:rsidR="005B6A82" w:rsidRPr="005425C4" w:rsidRDefault="005B6A82" w:rsidP="005B6A82">
      <w:pPr>
        <w:jc w:val="both"/>
        <w:rPr>
          <w:rFonts w:cs="Arial"/>
        </w:rPr>
      </w:pPr>
      <w:r w:rsidRPr="005425C4">
        <w:rPr>
          <w:rFonts w:cs="Arial"/>
        </w:rPr>
        <w:tab/>
      </w:r>
      <w:r w:rsidRPr="005425C4">
        <w:rPr>
          <w:rFonts w:cs="Arial"/>
        </w:rPr>
        <w:tab/>
        <w:t>.........................................................................................................</w:t>
      </w:r>
    </w:p>
    <w:p w14:paraId="6923839E" w14:textId="77777777" w:rsidR="005B6A82" w:rsidRDefault="005B6A82" w:rsidP="005B6A82">
      <w:pPr>
        <w:jc w:val="both"/>
        <w:rPr>
          <w:rFonts w:cs="Arial"/>
          <w:color w:val="000000"/>
        </w:rPr>
      </w:pPr>
    </w:p>
    <w:p w14:paraId="127D46A0" w14:textId="77777777" w:rsidR="005B6A82" w:rsidRDefault="005B6A82" w:rsidP="005B6A82">
      <w:r>
        <w:t>zarejestrowany w Sądzie ………………………………………………………………………………………..……</w:t>
      </w:r>
    </w:p>
    <w:p w14:paraId="6B0B3620" w14:textId="77777777" w:rsidR="005B6A82" w:rsidRPr="005E75EA" w:rsidRDefault="005B6A82" w:rsidP="005B6A82">
      <w:pPr>
        <w:jc w:val="both"/>
        <w:rPr>
          <w:sz w:val="18"/>
          <w:szCs w:val="18"/>
        </w:rPr>
      </w:pPr>
      <w:r w:rsidRPr="005E75EA">
        <w:rPr>
          <w:sz w:val="18"/>
          <w:szCs w:val="18"/>
        </w:rPr>
        <w:t>(dotyczy: Wykonawców wpisanych do Krajowego Rejestru Sądowego – należy wskazać właściwy sąd rejestrowy)</w:t>
      </w:r>
    </w:p>
    <w:p w14:paraId="282846D6" w14:textId="77777777" w:rsidR="005B6A82" w:rsidRDefault="005B6A82" w:rsidP="005B6A82">
      <w:pPr>
        <w:jc w:val="both"/>
      </w:pPr>
    </w:p>
    <w:p w14:paraId="2C325816" w14:textId="77777777" w:rsidR="005B6A82" w:rsidRPr="00A50F7C" w:rsidRDefault="005B6A82" w:rsidP="005B6A82">
      <w:pPr>
        <w:jc w:val="both"/>
        <w:rPr>
          <w:rFonts w:cs="Arial"/>
          <w:color w:val="000000"/>
        </w:rPr>
      </w:pPr>
    </w:p>
    <w:p w14:paraId="2269FD64" w14:textId="196DB30A" w:rsidR="005B6A82" w:rsidRDefault="005B6A82" w:rsidP="005B6A82">
      <w:pPr>
        <w:jc w:val="both"/>
        <w:rPr>
          <w:rFonts w:cs="Arial"/>
        </w:rPr>
      </w:pPr>
      <w:r w:rsidRPr="00A50F7C">
        <w:rPr>
          <w:rFonts w:cs="Arial"/>
          <w:b/>
          <w:color w:val="000000"/>
        </w:rPr>
        <w:t xml:space="preserve">składamy ofertę </w:t>
      </w:r>
      <w:r w:rsidRPr="00A50F7C">
        <w:rPr>
          <w:rFonts w:cs="Arial"/>
          <w:color w:val="000000"/>
        </w:rPr>
        <w:t>na wykonanie przedmiotu zamówienia w zakresie określonym w specyfikacji warunków zamówienia</w:t>
      </w:r>
      <w:r>
        <w:rPr>
          <w:rFonts w:cs="Arial"/>
          <w:color w:val="000000"/>
        </w:rPr>
        <w:t>:</w:t>
      </w:r>
      <w:r w:rsidRPr="00A50F7C">
        <w:rPr>
          <w:rFonts w:cs="Arial"/>
          <w:color w:val="000000"/>
        </w:rPr>
        <w:t xml:space="preserve"> </w:t>
      </w:r>
      <w:r w:rsidRPr="00A50F7C">
        <w:rPr>
          <w:rFonts w:cs="Arial"/>
        </w:rPr>
        <w:t xml:space="preserve"> </w:t>
      </w:r>
    </w:p>
    <w:p w14:paraId="3CB4B898" w14:textId="77777777" w:rsidR="001F3C33" w:rsidRDefault="001F3C33" w:rsidP="001F3C33">
      <w:pPr>
        <w:rPr>
          <w:rFonts w:cs="Arial"/>
          <w:b/>
          <w:bCs/>
        </w:rPr>
      </w:pPr>
    </w:p>
    <w:tbl>
      <w:tblPr>
        <w:tblW w:w="71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"/>
        <w:gridCol w:w="460"/>
        <w:gridCol w:w="960"/>
        <w:gridCol w:w="960"/>
        <w:gridCol w:w="641"/>
        <w:gridCol w:w="567"/>
        <w:gridCol w:w="505"/>
        <w:gridCol w:w="1184"/>
        <w:gridCol w:w="1460"/>
        <w:gridCol w:w="201"/>
      </w:tblGrid>
      <w:tr w:rsidR="00515EE7" w:rsidRPr="00515EE7" w14:paraId="376422A0" w14:textId="77777777" w:rsidTr="00515EE7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A023B" w14:textId="77777777" w:rsidR="00515EE7" w:rsidRPr="00515EE7" w:rsidRDefault="00515EE7" w:rsidP="00515E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44283" w14:textId="77777777" w:rsidR="00515EE7" w:rsidRPr="00515EE7" w:rsidRDefault="00515EE7" w:rsidP="00515E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87475" w14:textId="77777777" w:rsidR="00515EE7" w:rsidRPr="00515EE7" w:rsidRDefault="00515EE7" w:rsidP="00515E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88751" w14:textId="77777777" w:rsidR="00515EE7" w:rsidRPr="00515EE7" w:rsidRDefault="00515EE7" w:rsidP="00515E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C0DF6" w14:textId="77777777" w:rsidR="00515EE7" w:rsidRPr="00515EE7" w:rsidRDefault="00515EE7" w:rsidP="00515E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0608D" w14:textId="77777777" w:rsidR="00515EE7" w:rsidRPr="00515EE7" w:rsidRDefault="00515EE7" w:rsidP="00515E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4ADF5" w14:textId="77777777" w:rsidR="00515EE7" w:rsidRPr="00515EE7" w:rsidRDefault="00515EE7" w:rsidP="00515E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25457" w14:textId="77777777" w:rsidR="00515EE7" w:rsidRPr="00515EE7" w:rsidRDefault="00515EE7" w:rsidP="00515E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A5A42" w14:textId="77777777" w:rsidR="00515EE7" w:rsidRPr="00515EE7" w:rsidRDefault="00515EE7" w:rsidP="00515E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568DA" w14:textId="77777777" w:rsidR="00515EE7" w:rsidRPr="00515EE7" w:rsidRDefault="00515EE7" w:rsidP="00515E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5EE7" w:rsidRPr="00515EE7" w14:paraId="170234FE" w14:textId="77777777" w:rsidTr="00515EE7">
        <w:trPr>
          <w:trHeight w:val="78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12D25" w14:textId="77777777" w:rsidR="00515EE7" w:rsidRPr="00515EE7" w:rsidRDefault="00515EE7" w:rsidP="00515E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77D8FD3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0CECE"/>
            <w:noWrap/>
            <w:vAlign w:val="bottom"/>
            <w:hideMark/>
          </w:tcPr>
          <w:p w14:paraId="67037202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A39A733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J.m</w:t>
            </w:r>
            <w:proofErr w:type="spellEnd"/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0CFF54A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14:paraId="250206B4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Cena jednostkowa brutto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9C7F3AB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Wartość brutto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BBD83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15EE7" w:rsidRPr="00515EE7" w14:paraId="5BD4FBE3" w14:textId="77777777" w:rsidTr="00515EE7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7A50D" w14:textId="77777777" w:rsidR="00515EE7" w:rsidRPr="00515EE7" w:rsidRDefault="00515EE7" w:rsidP="00515E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243C715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6DCE4"/>
            <w:noWrap/>
            <w:vAlign w:val="bottom"/>
            <w:hideMark/>
          </w:tcPr>
          <w:p w14:paraId="7D391E8E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13563B0E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6E24503D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  <w:hideMark/>
          </w:tcPr>
          <w:p w14:paraId="0227314B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  <w:hideMark/>
          </w:tcPr>
          <w:p w14:paraId="349ACAE9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5(3x4)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71D1F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15EE7" w:rsidRPr="00515EE7" w14:paraId="639D87E1" w14:textId="77777777" w:rsidTr="00515EE7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01433" w14:textId="77777777" w:rsidR="00515EE7" w:rsidRPr="00515EE7" w:rsidRDefault="00515EE7" w:rsidP="00515E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3AF1D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81A30E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Rura PE-RC 200 SDR 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940C8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m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6F353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1999C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EC314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E7BBA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15EE7" w:rsidRPr="00515EE7" w14:paraId="48D71F9E" w14:textId="77777777" w:rsidTr="00515EE7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29F80" w14:textId="77777777" w:rsidR="00515EE7" w:rsidRPr="00515EE7" w:rsidRDefault="00515EE7" w:rsidP="00515E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DC665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0E2D1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Rura PE-RC 180 SDR 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A2266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m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67EEB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9FCB60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9D8B9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C098C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15EE7" w:rsidRPr="00515EE7" w14:paraId="432D42A3" w14:textId="77777777" w:rsidTr="00515EE7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4CF7B" w14:textId="77777777" w:rsidR="00515EE7" w:rsidRPr="00515EE7" w:rsidRDefault="00515EE7" w:rsidP="00515E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88EC8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A541D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Rura PE-RC 125 SDR 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9C4FD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m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6D955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C46EF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9E303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6E007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15EE7" w:rsidRPr="00515EE7" w14:paraId="046CCA48" w14:textId="77777777" w:rsidTr="00515EE7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235BE" w14:textId="77777777" w:rsidR="00515EE7" w:rsidRPr="00515EE7" w:rsidRDefault="00515EE7" w:rsidP="00515E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47B49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A815F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Rura PE-RC 110 SDR 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22242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m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9047B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4DDFF7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5D52D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0265E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15EE7" w:rsidRPr="00515EE7" w14:paraId="3E3677E2" w14:textId="77777777" w:rsidTr="00515EE7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8CF72" w14:textId="77777777" w:rsidR="00515EE7" w:rsidRPr="00515EE7" w:rsidRDefault="00515EE7" w:rsidP="00515E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B3775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6B64AF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Rura PE-RC  90 SDR 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27E0B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m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A3820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7EC14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8ADE8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473AD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15EE7" w:rsidRPr="00515EE7" w14:paraId="3A989545" w14:textId="77777777" w:rsidTr="00515EE7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1F03E" w14:textId="77777777" w:rsidR="00515EE7" w:rsidRPr="00515EE7" w:rsidRDefault="00515EE7" w:rsidP="00515E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A5DE1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05508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Rura PE-RC 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AFB01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m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C532B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1F717D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18C37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D28F1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15EE7" w:rsidRPr="00515EE7" w14:paraId="1D960920" w14:textId="77777777" w:rsidTr="00515EE7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34B51" w14:textId="77777777" w:rsidR="00515EE7" w:rsidRPr="00515EE7" w:rsidRDefault="00515EE7" w:rsidP="00515E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D0E56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BBDA6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Rura PE-RC 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78349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m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47CA2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E2905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87A50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90C34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15EE7" w:rsidRPr="00515EE7" w14:paraId="309DF2E6" w14:textId="77777777" w:rsidTr="00515EE7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8C933" w14:textId="77777777" w:rsidR="00515EE7" w:rsidRPr="00515EE7" w:rsidRDefault="00515EE7" w:rsidP="00515E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B6253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7D7DA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Trójnik żel 200/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ADE6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C1305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B25EB6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8594A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63862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15EE7" w:rsidRPr="00515EE7" w14:paraId="39B89B9F" w14:textId="77777777" w:rsidTr="00515EE7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C3F97" w14:textId="77777777" w:rsidR="00515EE7" w:rsidRPr="00515EE7" w:rsidRDefault="00515EE7" w:rsidP="00515E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05C1F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AEA0D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Trójnik żel 200/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1D7ED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58BD2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1C044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9EDC2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30B62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15EE7" w:rsidRPr="00515EE7" w14:paraId="63D276E1" w14:textId="77777777" w:rsidTr="00515EE7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707B0" w14:textId="77777777" w:rsidR="00515EE7" w:rsidRPr="00515EE7" w:rsidRDefault="00515EE7" w:rsidP="00515E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EDE7A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19CBC2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Trójnik el. 180/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A985D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3D4D2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283624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1AFE0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506CB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15EE7" w:rsidRPr="00515EE7" w14:paraId="068163BB" w14:textId="77777777" w:rsidTr="00515EE7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78D7A" w14:textId="77777777" w:rsidR="00515EE7" w:rsidRPr="00515EE7" w:rsidRDefault="00515EE7" w:rsidP="00515E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B3ED6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567674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Trójnik żel 200/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B0A65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A9EC1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938B1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0AB67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C64BC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15EE7" w:rsidRPr="00515EE7" w14:paraId="4E55A2E6" w14:textId="77777777" w:rsidTr="00515EE7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BB1D6" w14:textId="77777777" w:rsidR="00515EE7" w:rsidRPr="00515EE7" w:rsidRDefault="00515EE7" w:rsidP="00515E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21B5D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0703E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rójnik </w:t>
            </w:r>
            <w:proofErr w:type="spellStart"/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ele</w:t>
            </w:r>
            <w:proofErr w:type="spellEnd"/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. 110/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EA981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9A66F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B2D1BC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4D1DE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410CE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15EE7" w:rsidRPr="00515EE7" w14:paraId="2C17BADE" w14:textId="77777777" w:rsidTr="00515EE7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73941" w14:textId="77777777" w:rsidR="00515EE7" w:rsidRPr="00515EE7" w:rsidRDefault="00515EE7" w:rsidP="00515E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C5B71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CB5F2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Trójnik el 63/40/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CF216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0280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C8711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69B93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B3A49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15EE7" w:rsidRPr="00515EE7" w14:paraId="3194F019" w14:textId="77777777" w:rsidTr="00515EE7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8A0E8" w14:textId="77777777" w:rsidR="00515EE7" w:rsidRPr="00515EE7" w:rsidRDefault="00515EE7" w:rsidP="00515E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197FC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605EC4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Trójnik el 200/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02BDF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FB2FF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C2C830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6C2B7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8A1D4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15EE7" w:rsidRPr="00515EE7" w14:paraId="71060E9C" w14:textId="77777777" w:rsidTr="00515EE7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BBDC3" w14:textId="77777777" w:rsidR="00515EE7" w:rsidRPr="00515EE7" w:rsidRDefault="00515EE7" w:rsidP="00515E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BA1AD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660C3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Trójnik el. 125/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AD66F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11FA5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57B3B7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644DB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C4313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15EE7" w:rsidRPr="00515EE7" w14:paraId="61627E46" w14:textId="77777777" w:rsidTr="00515EE7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B674B" w14:textId="77777777" w:rsidR="00515EE7" w:rsidRPr="00515EE7" w:rsidRDefault="00515EE7" w:rsidP="00515E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65C07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5195E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Trójnik el 200/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ACDB0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CF07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FFD35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1C6E7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84DEE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15EE7" w:rsidRPr="00515EE7" w14:paraId="08D39D75" w14:textId="77777777" w:rsidTr="00515EE7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322F7" w14:textId="77777777" w:rsidR="00515EE7" w:rsidRPr="00515EE7" w:rsidRDefault="00515EE7" w:rsidP="00515E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127EA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54E8BE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RK 200 na PVC /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1855C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5E713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E96C5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AFFBA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13538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15EE7" w:rsidRPr="00515EE7" w14:paraId="5C38B1D7" w14:textId="77777777" w:rsidTr="00515EE7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C4B80" w14:textId="77777777" w:rsidR="00515EE7" w:rsidRPr="00515EE7" w:rsidRDefault="00515EE7" w:rsidP="00515E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9379B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7016F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Zasuwa 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EEE25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2CDCA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DC21C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C6C3C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11F40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15EE7" w:rsidRPr="00515EE7" w14:paraId="2B037B75" w14:textId="77777777" w:rsidTr="00515EE7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B6BE9" w14:textId="77777777" w:rsidR="00515EE7" w:rsidRPr="00515EE7" w:rsidRDefault="00515EE7" w:rsidP="00515E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78536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E51F8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asuwa </w:t>
            </w:r>
            <w:proofErr w:type="spellStart"/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koł</w:t>
            </w:r>
            <w:proofErr w:type="spellEnd"/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. 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B598F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7AD9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09DA4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C6901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52FB1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15EE7" w:rsidRPr="00515EE7" w14:paraId="1C76B250" w14:textId="77777777" w:rsidTr="00515EE7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40F65" w14:textId="77777777" w:rsidR="00515EE7" w:rsidRPr="00515EE7" w:rsidRDefault="00515EE7" w:rsidP="00515E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F7202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F561CF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Zasuwa 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62D0C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AFFF4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9D7E9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CB5D3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8489E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15EE7" w:rsidRPr="00515EE7" w14:paraId="57FD2D28" w14:textId="77777777" w:rsidTr="00515EE7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36388" w14:textId="77777777" w:rsidR="00515EE7" w:rsidRPr="00515EE7" w:rsidRDefault="00515EE7" w:rsidP="00515E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E2249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6281A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Zasuwa 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D68A0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3B3A5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F7B9C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5F221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6A964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15EE7" w:rsidRPr="00515EE7" w14:paraId="4C7063C5" w14:textId="77777777" w:rsidTr="00515EE7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A2A7B" w14:textId="77777777" w:rsidR="00515EE7" w:rsidRPr="00515EE7" w:rsidRDefault="00515EE7" w:rsidP="00515E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C6715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B6586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Zasuwa 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297CE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7050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F6290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4FC50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06645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15EE7" w:rsidRPr="00515EE7" w14:paraId="214A2602" w14:textId="77777777" w:rsidTr="00515EE7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05C54" w14:textId="77777777" w:rsidR="00515EE7" w:rsidRPr="00515EE7" w:rsidRDefault="00515EE7" w:rsidP="00515E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2BB3D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65D9E5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Zasuwa 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4EBA5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127C1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EF90B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50459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48CCB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15EE7" w:rsidRPr="00515EE7" w14:paraId="3EDBF8A0" w14:textId="77777777" w:rsidTr="00515EE7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0E189" w14:textId="77777777" w:rsidR="00515EE7" w:rsidRPr="00515EE7" w:rsidRDefault="00515EE7" w:rsidP="00515E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91133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58F7E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Zasuwa 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EB6EE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CA05A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07903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F132D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F69D5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15EE7" w:rsidRPr="00515EE7" w14:paraId="2CB206F8" w14:textId="77777777" w:rsidTr="00515EE7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DD723" w14:textId="77777777" w:rsidR="00515EE7" w:rsidRPr="00515EE7" w:rsidRDefault="00515EE7" w:rsidP="00515E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185B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A2F35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Adaptor</w:t>
            </w:r>
            <w:proofErr w:type="spellEnd"/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40 </w:t>
            </w:r>
            <w:proofErr w:type="spellStart"/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gz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1B70F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873C5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E24AE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2186E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FF90B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15EE7" w:rsidRPr="00515EE7" w14:paraId="5BDB3C37" w14:textId="77777777" w:rsidTr="00515EE7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2281E" w14:textId="77777777" w:rsidR="00515EE7" w:rsidRPr="00515EE7" w:rsidRDefault="00515EE7" w:rsidP="00515E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9E070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404DA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Adaptor</w:t>
            </w:r>
            <w:proofErr w:type="spellEnd"/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2 </w:t>
            </w:r>
            <w:proofErr w:type="spellStart"/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gz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AE2B5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8067C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D7686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8C45B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18A16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15EE7" w:rsidRPr="00515EE7" w14:paraId="6B1B8A49" w14:textId="77777777" w:rsidTr="00515EE7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1FC1A" w14:textId="77777777" w:rsidR="00515EE7" w:rsidRPr="00515EE7" w:rsidRDefault="00515EE7" w:rsidP="00515E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1170F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E7B55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Obudowa tel. 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E4066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95EB4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2C41B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A19CD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C9DB9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15EE7" w:rsidRPr="00515EE7" w14:paraId="615806C9" w14:textId="77777777" w:rsidTr="00515EE7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508AF" w14:textId="77777777" w:rsidR="00515EE7" w:rsidRPr="00515EE7" w:rsidRDefault="00515EE7" w:rsidP="00515E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AE648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147A7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Obudowa tel. 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68FF0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C9B7D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5F82E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EDA85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20A0B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15EE7" w:rsidRPr="00515EE7" w14:paraId="658F4CA3" w14:textId="77777777" w:rsidTr="00515EE7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92F1B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</w:rPr>
            </w:pPr>
            <w:r w:rsidRPr="00515E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0C95E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9FB94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budowa tel. 3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55433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C16E5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73E75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404AA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3D8C1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15EE7" w:rsidRPr="00515EE7" w14:paraId="3A9D01FF" w14:textId="77777777" w:rsidTr="00515EE7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BF1F7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</w:rPr>
            </w:pPr>
            <w:r w:rsidRPr="00515E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E6806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9791C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budowa </w:t>
            </w:r>
            <w:proofErr w:type="spellStart"/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tel</w:t>
            </w:r>
            <w:proofErr w:type="spellEnd"/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7F339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AB990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7359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EF359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A8B40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15EE7" w:rsidRPr="00515EE7" w14:paraId="76BE1D87" w14:textId="77777777" w:rsidTr="00515EE7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2751F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</w:rPr>
            </w:pPr>
            <w:r w:rsidRPr="00515E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3E5CD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3C483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budowa </w:t>
            </w:r>
            <w:proofErr w:type="spellStart"/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tel</w:t>
            </w:r>
            <w:proofErr w:type="spellEnd"/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6A3AB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194EF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B8F68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968EA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AB492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15EE7" w:rsidRPr="00515EE7" w14:paraId="26E81ED2" w14:textId="77777777" w:rsidTr="00515EE7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FB1BC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</w:rPr>
            </w:pPr>
            <w:r w:rsidRPr="00515E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27681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8FA6B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Obudowa tel. 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BC69D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F7D07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C6974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68744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02CEC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15EE7" w:rsidRPr="00515EE7" w14:paraId="5FDB8BC3" w14:textId="77777777" w:rsidTr="00515EE7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323E6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</w:rPr>
            </w:pPr>
            <w:r w:rsidRPr="00515E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4FE94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974D4E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Obudowa tel. 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D8580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74302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296D1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0A9C4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D95E0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15EE7" w:rsidRPr="00515EE7" w14:paraId="6F08A8AD" w14:textId="77777777" w:rsidTr="00515EE7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DAC6F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</w:rPr>
            </w:pPr>
            <w:r w:rsidRPr="00515E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CC3B7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8D0F75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Skrzynka do zasu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6DC63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1967B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6E8B1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99962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DF83A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15EE7" w:rsidRPr="00515EE7" w14:paraId="30A03D58" w14:textId="77777777" w:rsidTr="00515EE7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BEC5C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</w:rPr>
            </w:pPr>
            <w:r w:rsidRPr="00515E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75479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A071A2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Zwężka FFR 200/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43F39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A52C9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6C421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F2166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0FFC0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15EE7" w:rsidRPr="00515EE7" w14:paraId="328B9721" w14:textId="77777777" w:rsidTr="00515EE7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E3595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</w:rPr>
            </w:pPr>
            <w:r w:rsidRPr="00515E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A5C16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EB925C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omplet </w:t>
            </w:r>
            <w:proofErr w:type="spellStart"/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doszc</w:t>
            </w:r>
            <w:proofErr w:type="spellEnd"/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. 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A8925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C3358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AAE2D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8F42D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C378C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15EE7" w:rsidRPr="00515EE7" w14:paraId="5AE99046" w14:textId="77777777" w:rsidTr="00515EE7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19958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</w:rPr>
            </w:pPr>
            <w:r w:rsidRPr="00515E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48777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DD527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omplet </w:t>
            </w:r>
            <w:proofErr w:type="spellStart"/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doszcz</w:t>
            </w:r>
            <w:proofErr w:type="spellEnd"/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. 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73792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BC64A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2CE16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90D96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B2D67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15EE7" w:rsidRPr="00515EE7" w14:paraId="08D00CCF" w14:textId="77777777" w:rsidTr="00515EE7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0AEB0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</w:rPr>
            </w:pPr>
            <w:r w:rsidRPr="00515E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A66F0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BC639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omplet </w:t>
            </w:r>
            <w:proofErr w:type="spellStart"/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doszcz</w:t>
            </w:r>
            <w:proofErr w:type="spellEnd"/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. 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06C06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CEA8F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F5B9F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ABD47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C1074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15EE7" w:rsidRPr="00515EE7" w14:paraId="38B2425F" w14:textId="77777777" w:rsidTr="00515EE7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80C6F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</w:rPr>
            </w:pPr>
            <w:r w:rsidRPr="00515E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1D0BE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201BB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omplet </w:t>
            </w:r>
            <w:proofErr w:type="spellStart"/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doszcz</w:t>
            </w:r>
            <w:proofErr w:type="spellEnd"/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. 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954C0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52038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1CF5A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C5C5B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FCC6D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15EE7" w:rsidRPr="00515EE7" w14:paraId="08E404D8" w14:textId="77777777" w:rsidTr="00515EE7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90902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</w:rPr>
            </w:pPr>
            <w:r w:rsidRPr="00515E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B6B0A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64C41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Komplet doszcz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8297D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C6C03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8937E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F31E6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A1853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15EE7" w:rsidRPr="00515EE7" w14:paraId="6C78FD93" w14:textId="77777777" w:rsidTr="00515EE7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7A08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</w:rPr>
            </w:pPr>
            <w:r w:rsidRPr="00515E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85B25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D9D45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olano/łuk el. 180 45 </w:t>
            </w:r>
            <w:proofErr w:type="spellStart"/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st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7193D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00357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CF3B3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E04BA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8203A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15EE7" w:rsidRPr="00515EE7" w14:paraId="62C4A5AE" w14:textId="77777777" w:rsidTr="00515EE7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4EC8E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</w:rPr>
            </w:pPr>
            <w:r w:rsidRPr="00515E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40309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56F6D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Kolano/Łuk el. 45 st. PE 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06570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06668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59320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0977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A0814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15EE7" w:rsidRPr="00515EE7" w14:paraId="1A0350DD" w14:textId="77777777" w:rsidTr="00515EE7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4E9D1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</w:rPr>
            </w:pPr>
            <w:r w:rsidRPr="00515E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AB618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86EEB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Kolano/Łuk el. 45 st. PE 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E9B1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8E73E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C1B5B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21FC4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97467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15EE7" w:rsidRPr="00515EE7" w14:paraId="299825B9" w14:textId="77777777" w:rsidTr="00515EE7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1DFAB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</w:rPr>
            </w:pPr>
            <w:r w:rsidRPr="00515E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E4B22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05310A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Kolano / łuk el PE 63- 45 s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736BB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B8591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FD927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A7FF7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BF58F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15EE7" w:rsidRPr="00515EE7" w14:paraId="0D0E00D2" w14:textId="77777777" w:rsidTr="00515EE7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BFB94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</w:rPr>
            </w:pPr>
            <w:r w:rsidRPr="00515E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F40A6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FD8A7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Kolano el. PE 40-90 s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748EC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55FCD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8FBB0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C5BF7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0E214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15EE7" w:rsidRPr="00515EE7" w14:paraId="4F0FEA99" w14:textId="77777777" w:rsidTr="00515EE7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22CD0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</w:rPr>
            </w:pPr>
            <w:r w:rsidRPr="00515E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E0E11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E683B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olano/łuk el. 200 45 </w:t>
            </w:r>
            <w:proofErr w:type="spellStart"/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st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19945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1AD08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7D1E4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BE455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355D1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15EE7" w:rsidRPr="00515EE7" w14:paraId="3470B798" w14:textId="77777777" w:rsidTr="00515EE7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7C7D9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</w:rPr>
            </w:pPr>
            <w:r w:rsidRPr="00515E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AA8A0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3BEF8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Kołnierz stal 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1F674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891F" w14:textId="76302C49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140F5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5B08C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2D7E0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15EE7" w:rsidRPr="00515EE7" w14:paraId="44E6AE6C" w14:textId="77777777" w:rsidTr="00515EE7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0893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</w:rPr>
            </w:pPr>
            <w:r w:rsidRPr="00515E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5DEBF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F1C14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Kołnierz stal 63/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50B2C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A8402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6FF38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9CD8C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F7BA0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15EE7" w:rsidRPr="00515EE7" w14:paraId="280A5BBA" w14:textId="77777777" w:rsidTr="00515EE7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E4477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</w:rPr>
            </w:pPr>
            <w:r w:rsidRPr="00515E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58442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BFE1EC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Kołnierz stal 90/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ADDA6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5E4A6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188C0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7FC6D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BB0CC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15EE7" w:rsidRPr="00515EE7" w14:paraId="43495FCF" w14:textId="77777777" w:rsidTr="00515EE7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DAB57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</w:rPr>
            </w:pPr>
            <w:r w:rsidRPr="00515E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2E7FE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AEEBD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Kołnierz stal 110/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59F0E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3A01E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29C67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6FEC6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8C638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15EE7" w:rsidRPr="00515EE7" w14:paraId="7414A37D" w14:textId="77777777" w:rsidTr="00515EE7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D5FA3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</w:rPr>
            </w:pPr>
            <w:r w:rsidRPr="00515E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AEF71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40AC60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Kołnierz stal 125/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1AF0C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546D7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B53A9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56505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13680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15EE7" w:rsidRPr="00515EE7" w14:paraId="18F4B276" w14:textId="77777777" w:rsidTr="00515EE7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0EE31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</w:rPr>
            </w:pPr>
            <w:r w:rsidRPr="00515E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EAA57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98B98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Kołnierz stal. 180/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D24B4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5E92D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F50BE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96A5B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1FD07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15EE7" w:rsidRPr="00515EE7" w14:paraId="672A382C" w14:textId="77777777" w:rsidTr="00515EE7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F2631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</w:rPr>
            </w:pPr>
            <w:r w:rsidRPr="00515E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91107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EEA53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Hydrant nad. DN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02F25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D72BC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77D66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2897F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1A601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15EE7" w:rsidRPr="00515EE7" w14:paraId="0CA6C5AE" w14:textId="77777777" w:rsidTr="00515EE7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9D895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</w:rPr>
            </w:pPr>
            <w:r w:rsidRPr="00515E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6BBD9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14702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Kolano stopow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DBCAC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BB4A8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E54E9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C5693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1F668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15EE7" w:rsidRPr="00515EE7" w14:paraId="090FE7D1" w14:textId="77777777" w:rsidTr="00515EE7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A6C24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</w:rPr>
            </w:pPr>
            <w:r w:rsidRPr="00515E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3894E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74249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Sztucer FF 80/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6D944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9CB2A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3CC59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32DBF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EFA2A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15EE7" w:rsidRPr="00515EE7" w14:paraId="0AE5834F" w14:textId="77777777" w:rsidTr="00515EE7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CE623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</w:rPr>
            </w:pPr>
            <w:r w:rsidRPr="00515E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5A2CF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3ADBA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Zwężka FFR 100/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C79D5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AC23D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A5A54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81CE3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8F82B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15EE7" w:rsidRPr="00515EE7" w14:paraId="5FA66B57" w14:textId="77777777" w:rsidTr="00515EE7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B2094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</w:rPr>
            </w:pPr>
            <w:r w:rsidRPr="00515E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D8E0E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F8315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uleja </w:t>
            </w:r>
            <w:proofErr w:type="spellStart"/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koł</w:t>
            </w:r>
            <w:proofErr w:type="spellEnd"/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. 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487DC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CC47C" w14:textId="736C1F44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AA06A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8D468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961B7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15EE7" w:rsidRPr="00515EE7" w14:paraId="51AB8B95" w14:textId="77777777" w:rsidTr="00515EE7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0DBD9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</w:rPr>
            </w:pPr>
            <w:r w:rsidRPr="00515E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ED53F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56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79B51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uleja </w:t>
            </w:r>
            <w:proofErr w:type="spellStart"/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koł</w:t>
            </w:r>
            <w:proofErr w:type="spellEnd"/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. 180/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E4C91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C1DDC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249D5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719BE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4BB1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15EE7" w:rsidRPr="00515EE7" w14:paraId="1D3967C6" w14:textId="77777777" w:rsidTr="00515EE7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6BB81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</w:rPr>
            </w:pPr>
            <w:r w:rsidRPr="00515EE7">
              <w:rPr>
                <w:rFonts w:ascii="Calibri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41EAE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9B263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uleja </w:t>
            </w:r>
            <w:proofErr w:type="spellStart"/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koł</w:t>
            </w:r>
            <w:proofErr w:type="spellEnd"/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. PE 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D23C7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282C2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EF60F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29662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01C46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15EE7" w:rsidRPr="00515EE7" w14:paraId="6E2D4589" w14:textId="77777777" w:rsidTr="00515EE7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ECF34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</w:rPr>
            </w:pPr>
            <w:r w:rsidRPr="00515E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FC12C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52B989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uleja </w:t>
            </w:r>
            <w:proofErr w:type="spellStart"/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koł</w:t>
            </w:r>
            <w:proofErr w:type="spellEnd"/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25/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47CAF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01D18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8DB30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DA67E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8F288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15EE7" w:rsidRPr="00515EE7" w14:paraId="3318659A" w14:textId="77777777" w:rsidTr="00515EE7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19BF8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</w:rPr>
            </w:pPr>
            <w:r w:rsidRPr="00515E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95508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FE8E0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uleja </w:t>
            </w:r>
            <w:proofErr w:type="spellStart"/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koł</w:t>
            </w:r>
            <w:proofErr w:type="spellEnd"/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B278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C57F2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6BB26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691A6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E560F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15EE7" w:rsidRPr="00515EE7" w14:paraId="383A3E35" w14:textId="77777777" w:rsidTr="00515EE7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E8B01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</w:rPr>
            </w:pPr>
            <w:r w:rsidRPr="00515E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778D5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36A8F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Mufa el. PE 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BA800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8B662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991CA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AB11A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8E732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15EE7" w:rsidRPr="00515EE7" w14:paraId="1E3185BD" w14:textId="77777777" w:rsidTr="00515EE7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15750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</w:rPr>
            </w:pPr>
            <w:r w:rsidRPr="00515E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F6CA7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845A4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Mufa el. PE 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491E6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DFEEB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95975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9C068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74CFE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15EE7" w:rsidRPr="00515EE7" w14:paraId="7BE3B932" w14:textId="77777777" w:rsidTr="00515EE7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478DA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</w:rPr>
            </w:pPr>
            <w:r w:rsidRPr="00515E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D3131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54F126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Mufa el. PE 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44288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91B78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FB00C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193F4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5B814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15EE7" w:rsidRPr="00515EE7" w14:paraId="07B6740E" w14:textId="77777777" w:rsidTr="00515EE7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49C83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</w:rPr>
            </w:pPr>
            <w:r w:rsidRPr="00515E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5366A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55EC5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Mufa el. PE 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17260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D994E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F034D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E8320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960E2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15EE7" w:rsidRPr="00515EE7" w14:paraId="0B1553F2" w14:textId="77777777" w:rsidTr="00515EE7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EE82B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</w:rPr>
            </w:pPr>
            <w:r w:rsidRPr="00515E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DA477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B6A54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Mufa el. PE 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B1786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21EA8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F0EF6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DDDFD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A1F08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15EE7" w:rsidRPr="00515EE7" w14:paraId="610207F7" w14:textId="77777777" w:rsidTr="00515EE7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21CD1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</w:rPr>
            </w:pPr>
            <w:r w:rsidRPr="00515E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856B8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38DB0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Mufa el. PE 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F5F4B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7AF97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80AB3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F3C82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12C01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15EE7" w:rsidRPr="00515EE7" w14:paraId="48DDC0B5" w14:textId="77777777" w:rsidTr="00515EE7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87443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</w:rPr>
            </w:pPr>
            <w:r w:rsidRPr="00515E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0E689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8F874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Mufa el. PE 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03616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7A975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CC193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AF699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32F64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15EE7" w:rsidRPr="00515EE7" w14:paraId="5475261B" w14:textId="77777777" w:rsidTr="00515EE7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6AE20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</w:rPr>
            </w:pPr>
            <w:r w:rsidRPr="00515E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301AE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43405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Mufa el 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C8C6B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3AE39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FBA3D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8A7D3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B388C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15EE7" w:rsidRPr="00515EE7" w14:paraId="7742263D" w14:textId="77777777" w:rsidTr="00515EE7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3AC15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</w:rPr>
            </w:pPr>
            <w:r w:rsidRPr="00515E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D660B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06141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Siodło PE 200/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FC95D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CCAF5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2C823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4A3DC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EEACA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15EE7" w:rsidRPr="00515EE7" w14:paraId="63EB9648" w14:textId="77777777" w:rsidTr="00515EE7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1F0B7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</w:rPr>
            </w:pPr>
            <w:r w:rsidRPr="00515E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C6E61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3472B" w14:textId="7BF0F139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Siodło PE 200/</w:t>
            </w:r>
            <w:r w:rsidR="003C6DB5">
              <w:rPr>
                <w:rFonts w:ascii="Calibri" w:hAnsi="Calibri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E24D8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865B5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2B887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E02D6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FA5E2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15EE7" w:rsidRPr="00515EE7" w14:paraId="23D01371" w14:textId="77777777" w:rsidTr="00515EE7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1376C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</w:rPr>
            </w:pPr>
            <w:r w:rsidRPr="00515E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82052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CCDD2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Siodło PE 180/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0B792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F446B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07153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83652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8D855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15EE7" w:rsidRPr="00515EE7" w14:paraId="6F901327" w14:textId="77777777" w:rsidTr="00515EE7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6925F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</w:rPr>
            </w:pPr>
            <w:r w:rsidRPr="00515E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A0274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2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2D01F9" w14:textId="050E203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Siodło PE 180/</w:t>
            </w:r>
            <w:r w:rsidR="003C6DB5">
              <w:rPr>
                <w:rFonts w:ascii="Calibri" w:hAnsi="Calibri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166A1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AF8AA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28B38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3A7AE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48ADC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15EE7" w:rsidRPr="00515EE7" w14:paraId="59355261" w14:textId="77777777" w:rsidTr="00515EE7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BBB54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</w:rPr>
            </w:pPr>
            <w:r w:rsidRPr="00515E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E383E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107B3C" w14:textId="4A3B4E5E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Siodło el. 110/</w:t>
            </w:r>
            <w:r w:rsidR="003C6DB5">
              <w:rPr>
                <w:rFonts w:ascii="Calibri" w:hAnsi="Calibri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4AF67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9A69D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97E40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D0CFB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7C7B5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15EE7" w:rsidRPr="00515EE7" w14:paraId="5B72CA86" w14:textId="77777777" w:rsidTr="00515EE7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63518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</w:rPr>
            </w:pPr>
            <w:r w:rsidRPr="00515E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FBC1A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EFF7F4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Zwężka FFR 200/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8228F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29666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0A7B6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ED718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E95BB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15EE7" w:rsidRPr="00515EE7" w14:paraId="671EFD28" w14:textId="77777777" w:rsidTr="00515EE7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05B3B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</w:rPr>
            </w:pPr>
            <w:r w:rsidRPr="00515E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8DD7F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61CAB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RK 150 na żeliwo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68331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3DC0D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D8BC2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74B53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16B52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15EE7" w:rsidRPr="00515EE7" w14:paraId="26CFF216" w14:textId="77777777" w:rsidTr="00515EE7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2D59A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</w:rPr>
            </w:pPr>
            <w:r w:rsidRPr="00515E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94844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631F1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Kołnierz stal. ślepy 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6D134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48BE3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4EB2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2C43B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EBC70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15EE7" w:rsidRPr="00515EE7" w14:paraId="3EC9D814" w14:textId="77777777" w:rsidTr="00515EE7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70C9D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</w:rPr>
            </w:pPr>
            <w:r w:rsidRPr="00515E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B959C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772D1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RK 250 na żeliw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C7A0B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2C1B9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ECC38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D5D69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5292F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15EE7" w:rsidRPr="00515EE7" w14:paraId="7E3F0EA6" w14:textId="77777777" w:rsidTr="00515EE7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33AC6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</w:rPr>
            </w:pPr>
            <w:r w:rsidRPr="00515E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2B105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6DE6A7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Kołnierz stal. ślepy 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68CB5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AEC8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DFCE3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B35DB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DDE89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15EE7" w:rsidRPr="00515EE7" w14:paraId="2ED2C08A" w14:textId="77777777" w:rsidTr="00515EE7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1F130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</w:rPr>
            </w:pPr>
            <w:r w:rsidRPr="00515E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E9415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F3B4B5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omplet </w:t>
            </w:r>
            <w:proofErr w:type="spellStart"/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doszcz</w:t>
            </w:r>
            <w:proofErr w:type="spellEnd"/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. 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685DBE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121A1" w14:textId="77777777" w:rsidR="00515EE7" w:rsidRPr="00515EE7" w:rsidRDefault="00515EE7" w:rsidP="00515E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41500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66FFB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28E87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15EE7" w:rsidRPr="00515EE7" w14:paraId="18FA4E9A" w14:textId="77777777" w:rsidTr="00515EE7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14379" w14:textId="77777777" w:rsidR="00515EE7" w:rsidRPr="00515EE7" w:rsidRDefault="00515EE7" w:rsidP="00515E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674E4" w14:textId="77777777" w:rsidR="00515EE7" w:rsidRPr="00515EE7" w:rsidRDefault="00515EE7" w:rsidP="00515E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F12F1" w14:textId="77777777" w:rsidR="00515EE7" w:rsidRPr="00515EE7" w:rsidRDefault="00515EE7" w:rsidP="00515E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65F4D" w14:textId="77777777" w:rsidR="00515EE7" w:rsidRPr="00515EE7" w:rsidRDefault="00515EE7" w:rsidP="00515E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2C5D8" w14:textId="77777777" w:rsidR="00515EE7" w:rsidRPr="00515EE7" w:rsidRDefault="00515EE7" w:rsidP="00515E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CC423" w14:textId="77777777" w:rsidR="00515EE7" w:rsidRPr="00515EE7" w:rsidRDefault="00515EE7" w:rsidP="00515E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D564C" w14:textId="77777777" w:rsidR="00515EE7" w:rsidRPr="00515EE7" w:rsidRDefault="00515EE7" w:rsidP="00515E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46472" w14:textId="77777777" w:rsidR="00515EE7" w:rsidRPr="00515EE7" w:rsidRDefault="00515EE7" w:rsidP="00515EE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E4427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EE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964BB" w14:textId="77777777" w:rsidR="00515EE7" w:rsidRPr="00515EE7" w:rsidRDefault="00515EE7" w:rsidP="00515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15EE7" w:rsidRPr="00515EE7" w14:paraId="764481C2" w14:textId="77777777" w:rsidTr="00515EE7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61660" w14:textId="77777777" w:rsidR="00515EE7" w:rsidRPr="00515EE7" w:rsidRDefault="00515EE7" w:rsidP="00515E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55610" w14:textId="77777777" w:rsidR="00515EE7" w:rsidRPr="00515EE7" w:rsidRDefault="00515EE7" w:rsidP="00515E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380F3" w14:textId="77777777" w:rsidR="00515EE7" w:rsidRPr="00515EE7" w:rsidRDefault="00515EE7" w:rsidP="00515E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6BBA6" w14:textId="77777777" w:rsidR="00515EE7" w:rsidRPr="00515EE7" w:rsidRDefault="00515EE7" w:rsidP="00515E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9B32E" w14:textId="77777777" w:rsidR="00515EE7" w:rsidRPr="00515EE7" w:rsidRDefault="00515EE7" w:rsidP="00515E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BF0C8" w14:textId="77777777" w:rsidR="00515EE7" w:rsidRPr="00515EE7" w:rsidRDefault="00515EE7" w:rsidP="00515E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11946" w14:textId="77777777" w:rsidR="00515EE7" w:rsidRPr="00515EE7" w:rsidRDefault="00515EE7" w:rsidP="00515E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36C92" w14:textId="77777777" w:rsidR="00515EE7" w:rsidRPr="00515EE7" w:rsidRDefault="00515EE7" w:rsidP="00515E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8E438" w14:textId="77777777" w:rsidR="00515EE7" w:rsidRPr="00515EE7" w:rsidRDefault="00515EE7" w:rsidP="00515E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8279D" w14:textId="77777777" w:rsidR="00515EE7" w:rsidRPr="00515EE7" w:rsidRDefault="00515EE7" w:rsidP="00515E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623B414" w14:textId="77777777" w:rsidR="00515EE7" w:rsidRDefault="00515EE7" w:rsidP="001F3C33">
      <w:pPr>
        <w:rPr>
          <w:rFonts w:cs="Arial"/>
          <w:b/>
          <w:bCs/>
        </w:rPr>
      </w:pPr>
    </w:p>
    <w:p w14:paraId="60119D73" w14:textId="77777777" w:rsidR="001F3C33" w:rsidRDefault="001F3C33" w:rsidP="005B6A82">
      <w:pPr>
        <w:jc w:val="both"/>
        <w:rPr>
          <w:rFonts w:cs="Arial"/>
        </w:rPr>
      </w:pPr>
    </w:p>
    <w:p w14:paraId="56C516B9" w14:textId="77777777" w:rsidR="009C54EB" w:rsidRDefault="009C54EB" w:rsidP="005B6A82">
      <w:pPr>
        <w:jc w:val="both"/>
        <w:rPr>
          <w:rFonts w:cs="Arial"/>
          <w:color w:val="000000"/>
        </w:rPr>
      </w:pPr>
    </w:p>
    <w:p w14:paraId="4609F4F7" w14:textId="77777777" w:rsidR="001F3C33" w:rsidRDefault="001F3C33" w:rsidP="001F3C33">
      <w:pPr>
        <w:pStyle w:val="Akapitzlist"/>
        <w:numPr>
          <w:ilvl w:val="0"/>
          <w:numId w:val="22"/>
        </w:numPr>
        <w:rPr>
          <w:rFonts w:cs="Arial"/>
          <w:b/>
          <w:bCs/>
        </w:rPr>
      </w:pPr>
      <w:r w:rsidRPr="007812F5">
        <w:rPr>
          <w:rFonts w:cs="Arial"/>
          <w:b/>
          <w:bCs/>
        </w:rPr>
        <w:t>Obudowy teleskopowe dostosowane do dostarczanych zasuw.</w:t>
      </w:r>
    </w:p>
    <w:p w14:paraId="0707913C" w14:textId="77777777" w:rsidR="001F3C33" w:rsidRDefault="001F3C33" w:rsidP="001F3C33">
      <w:pPr>
        <w:pStyle w:val="Akapitzlist"/>
        <w:numPr>
          <w:ilvl w:val="0"/>
          <w:numId w:val="22"/>
        </w:numPr>
        <w:rPr>
          <w:rFonts w:cs="Arial"/>
          <w:b/>
          <w:bCs/>
        </w:rPr>
      </w:pPr>
      <w:r w:rsidRPr="007812F5">
        <w:rPr>
          <w:rFonts w:cs="Arial"/>
          <w:b/>
          <w:bCs/>
        </w:rPr>
        <w:t>Kształtki elektrooporowe GF+ SDR11</w:t>
      </w:r>
    </w:p>
    <w:p w14:paraId="485B54AE" w14:textId="77777777" w:rsidR="001F3C33" w:rsidRDefault="001F3C33" w:rsidP="001F3C33">
      <w:pPr>
        <w:pStyle w:val="Akapitzlist"/>
        <w:numPr>
          <w:ilvl w:val="0"/>
          <w:numId w:val="22"/>
        </w:numPr>
        <w:rPr>
          <w:rFonts w:cs="Arial"/>
          <w:b/>
          <w:bCs/>
        </w:rPr>
      </w:pPr>
      <w:r w:rsidRPr="007812F5">
        <w:rPr>
          <w:rFonts w:cs="Arial"/>
          <w:b/>
          <w:bCs/>
        </w:rPr>
        <w:t xml:space="preserve">Armatura wodociągowa </w:t>
      </w:r>
      <w:proofErr w:type="spellStart"/>
      <w:r w:rsidRPr="007812F5">
        <w:rPr>
          <w:rFonts w:cs="Arial"/>
          <w:b/>
          <w:bCs/>
        </w:rPr>
        <w:t>Jafar</w:t>
      </w:r>
      <w:proofErr w:type="spellEnd"/>
      <w:r w:rsidRPr="007812F5">
        <w:rPr>
          <w:rFonts w:cs="Arial"/>
          <w:b/>
          <w:bCs/>
        </w:rPr>
        <w:t xml:space="preserve">, </w:t>
      </w:r>
      <w:proofErr w:type="spellStart"/>
      <w:r w:rsidRPr="007812F5">
        <w:rPr>
          <w:rFonts w:cs="Arial"/>
          <w:b/>
          <w:bCs/>
        </w:rPr>
        <w:t>Hawle</w:t>
      </w:r>
      <w:proofErr w:type="spellEnd"/>
      <w:r w:rsidRPr="007812F5">
        <w:rPr>
          <w:rFonts w:cs="Arial"/>
          <w:b/>
          <w:bCs/>
        </w:rPr>
        <w:t>, AVK, GF+</w:t>
      </w:r>
    </w:p>
    <w:p w14:paraId="72CC85A7" w14:textId="77777777" w:rsidR="001F3C33" w:rsidRDefault="001F3C33" w:rsidP="001F3C33">
      <w:pPr>
        <w:pStyle w:val="Akapitzlist"/>
        <w:numPr>
          <w:ilvl w:val="0"/>
          <w:numId w:val="22"/>
        </w:numPr>
        <w:rPr>
          <w:rFonts w:cs="Arial"/>
          <w:b/>
          <w:bCs/>
        </w:rPr>
      </w:pPr>
      <w:r w:rsidRPr="007812F5">
        <w:rPr>
          <w:rFonts w:cs="Arial"/>
          <w:b/>
          <w:bCs/>
        </w:rPr>
        <w:t>Hydranty</w:t>
      </w:r>
      <w:r>
        <w:rPr>
          <w:rFonts w:cs="Arial"/>
          <w:b/>
          <w:bCs/>
        </w:rPr>
        <w:t>:</w:t>
      </w:r>
    </w:p>
    <w:p w14:paraId="2B304DD5" w14:textId="77777777" w:rsidR="001F3C33" w:rsidRDefault="001F3C33" w:rsidP="001F3C33">
      <w:pPr>
        <w:ind w:left="360"/>
        <w:rPr>
          <w:rFonts w:cs="Arial"/>
          <w:b/>
          <w:bCs/>
        </w:rPr>
      </w:pPr>
      <w:r>
        <w:rPr>
          <w:rFonts w:cs="Arial"/>
          <w:b/>
          <w:bCs/>
        </w:rPr>
        <w:tab/>
      </w:r>
      <w:proofErr w:type="spellStart"/>
      <w:r w:rsidRPr="007812F5">
        <w:rPr>
          <w:rFonts w:cs="Arial"/>
          <w:b/>
          <w:bCs/>
        </w:rPr>
        <w:t>Jafar</w:t>
      </w:r>
      <w:proofErr w:type="spellEnd"/>
      <w:r w:rsidRPr="007812F5">
        <w:rPr>
          <w:rFonts w:cs="Arial"/>
          <w:b/>
          <w:bCs/>
        </w:rPr>
        <w:t xml:space="preserve"> - hydrant nadziemny dn80, 8003-0080-6164R1250</w:t>
      </w:r>
    </w:p>
    <w:p w14:paraId="7726A916" w14:textId="77777777" w:rsidR="001F3C33" w:rsidRDefault="001F3C33" w:rsidP="001F3C33">
      <w:pPr>
        <w:ind w:left="360"/>
        <w:rPr>
          <w:rFonts w:cs="Arial"/>
          <w:b/>
          <w:bCs/>
        </w:rPr>
      </w:pPr>
      <w:r>
        <w:rPr>
          <w:rFonts w:cs="Arial"/>
          <w:b/>
          <w:bCs/>
        </w:rPr>
        <w:tab/>
      </w:r>
      <w:proofErr w:type="spellStart"/>
      <w:r w:rsidRPr="007812F5">
        <w:rPr>
          <w:rFonts w:cs="Arial"/>
          <w:b/>
          <w:bCs/>
        </w:rPr>
        <w:t>Jafar</w:t>
      </w:r>
      <w:proofErr w:type="spellEnd"/>
      <w:r w:rsidRPr="007812F5">
        <w:rPr>
          <w:rFonts w:cs="Arial"/>
          <w:b/>
          <w:bCs/>
        </w:rPr>
        <w:t xml:space="preserve"> - hydrant podziemny dn80, nr.8851.3, Rd.1000</w:t>
      </w:r>
    </w:p>
    <w:p w14:paraId="2131A07D" w14:textId="77777777" w:rsidR="001F3C33" w:rsidRDefault="001F3C33" w:rsidP="001F3C33">
      <w:pPr>
        <w:ind w:left="360"/>
        <w:rPr>
          <w:rFonts w:cs="Arial"/>
          <w:b/>
          <w:bCs/>
        </w:rPr>
      </w:pPr>
      <w:r>
        <w:rPr>
          <w:rFonts w:cs="Arial"/>
          <w:b/>
          <w:bCs/>
        </w:rPr>
        <w:tab/>
      </w:r>
      <w:r w:rsidRPr="007812F5">
        <w:rPr>
          <w:rFonts w:cs="Arial"/>
          <w:b/>
          <w:bCs/>
        </w:rPr>
        <w:t>AVK - hydrant nadziemny Dn80 84/93-N7, Rd.1,25, nr.841009331101012</w:t>
      </w:r>
    </w:p>
    <w:p w14:paraId="07E699AE" w14:textId="77777777" w:rsidR="001F3C33" w:rsidRDefault="001F3C33" w:rsidP="001F3C33">
      <w:pPr>
        <w:ind w:left="360"/>
        <w:rPr>
          <w:rFonts w:cs="Arial"/>
          <w:b/>
          <w:bCs/>
        </w:rPr>
      </w:pPr>
      <w:r>
        <w:rPr>
          <w:rFonts w:cs="Arial"/>
          <w:b/>
          <w:bCs/>
        </w:rPr>
        <w:tab/>
      </w:r>
      <w:r w:rsidRPr="007812F5">
        <w:rPr>
          <w:rFonts w:cs="Arial"/>
          <w:b/>
          <w:bCs/>
        </w:rPr>
        <w:t>AVK - hydrant podziemny Dn80 35/31-K7, Rd.1000, nr.350803121015</w:t>
      </w:r>
    </w:p>
    <w:p w14:paraId="34A25984" w14:textId="77777777" w:rsidR="001F3C33" w:rsidRDefault="001F3C33" w:rsidP="001F3C33">
      <w:pPr>
        <w:ind w:left="360"/>
        <w:rPr>
          <w:rFonts w:cs="Arial"/>
          <w:b/>
          <w:bCs/>
        </w:rPr>
      </w:pPr>
      <w:r>
        <w:rPr>
          <w:rFonts w:cs="Arial"/>
          <w:b/>
          <w:bCs/>
        </w:rPr>
        <w:tab/>
      </w:r>
      <w:proofErr w:type="spellStart"/>
      <w:r w:rsidRPr="007812F5">
        <w:rPr>
          <w:rFonts w:cs="Arial"/>
          <w:b/>
          <w:bCs/>
        </w:rPr>
        <w:t>Havle</w:t>
      </w:r>
      <w:proofErr w:type="spellEnd"/>
      <w:r w:rsidRPr="007812F5">
        <w:rPr>
          <w:rFonts w:cs="Arial"/>
          <w:b/>
          <w:bCs/>
        </w:rPr>
        <w:t xml:space="preserve"> nierdzewny hydrant nadziemny H4, PN16nr.kat.5196H4, Rd.1250</w:t>
      </w:r>
    </w:p>
    <w:p w14:paraId="5350E45C" w14:textId="61557B3B" w:rsidR="001F3C33" w:rsidRDefault="001F3C33" w:rsidP="001F3C33">
      <w:pPr>
        <w:ind w:left="360"/>
        <w:rPr>
          <w:rFonts w:cs="Arial"/>
          <w:b/>
          <w:bCs/>
        </w:rPr>
      </w:pPr>
      <w:r>
        <w:rPr>
          <w:rFonts w:cs="Arial"/>
          <w:b/>
          <w:bCs/>
        </w:rPr>
        <w:tab/>
      </w:r>
      <w:proofErr w:type="spellStart"/>
      <w:r w:rsidRPr="007812F5">
        <w:rPr>
          <w:rFonts w:cs="Arial"/>
          <w:b/>
          <w:bCs/>
        </w:rPr>
        <w:t>Havle</w:t>
      </w:r>
      <w:proofErr w:type="spellEnd"/>
      <w:r w:rsidRPr="007812F5">
        <w:rPr>
          <w:rFonts w:cs="Arial"/>
          <w:b/>
          <w:bCs/>
        </w:rPr>
        <w:t xml:space="preserve"> hydrant podziemny z podwójnym zamknięciem DUO, Dn80, PN16 , nr.</w:t>
      </w:r>
      <w:r>
        <w:rPr>
          <w:rFonts w:cs="Arial"/>
          <w:b/>
          <w:bCs/>
        </w:rPr>
        <w:t xml:space="preserve"> </w:t>
      </w:r>
      <w:r w:rsidRPr="007812F5">
        <w:rPr>
          <w:rFonts w:cs="Arial"/>
          <w:b/>
          <w:bCs/>
        </w:rPr>
        <w:t xml:space="preserve">kat. KR240, </w:t>
      </w:r>
      <w:r>
        <w:rPr>
          <w:rFonts w:cs="Arial"/>
          <w:b/>
          <w:bCs/>
        </w:rPr>
        <w:t xml:space="preserve">                      </w:t>
      </w:r>
      <w:r w:rsidRPr="007812F5">
        <w:rPr>
          <w:rFonts w:cs="Arial"/>
          <w:b/>
          <w:bCs/>
        </w:rPr>
        <w:t>Rd.1000</w:t>
      </w:r>
    </w:p>
    <w:p w14:paraId="0B973FA7" w14:textId="77777777" w:rsidR="009C54EB" w:rsidRDefault="009C54EB" w:rsidP="005B6A82">
      <w:pPr>
        <w:jc w:val="both"/>
        <w:rPr>
          <w:rFonts w:cs="Arial"/>
          <w:color w:val="000000"/>
        </w:rPr>
      </w:pPr>
    </w:p>
    <w:p w14:paraId="680990F6" w14:textId="23D5559F" w:rsidR="005B6A82" w:rsidRPr="00946FD3" w:rsidRDefault="005B6A82" w:rsidP="005B6A82">
      <w:pPr>
        <w:jc w:val="both"/>
        <w:rPr>
          <w:rFonts w:cs="Arial"/>
          <w:b/>
          <w:color w:val="000000"/>
        </w:rPr>
      </w:pPr>
      <w:r w:rsidRPr="00946FD3">
        <w:rPr>
          <w:rFonts w:cs="Arial"/>
          <w:b/>
          <w:color w:val="000000"/>
        </w:rPr>
        <w:t>za cenę brutto:</w:t>
      </w:r>
      <w:r w:rsidR="00A40E8C">
        <w:rPr>
          <w:rFonts w:cs="Arial"/>
          <w:b/>
          <w:color w:val="000000"/>
        </w:rPr>
        <w:t xml:space="preserve"> </w:t>
      </w:r>
      <w:r w:rsidRPr="00946FD3">
        <w:rPr>
          <w:rFonts w:cs="Arial"/>
          <w:b/>
          <w:color w:val="000000"/>
        </w:rPr>
        <w:t>......................................................zł</w:t>
      </w:r>
    </w:p>
    <w:p w14:paraId="520B15D1" w14:textId="77777777" w:rsidR="005B6A82" w:rsidRPr="00946FD3" w:rsidRDefault="005B6A82" w:rsidP="005B6A82">
      <w:pPr>
        <w:jc w:val="both"/>
        <w:rPr>
          <w:rFonts w:cs="Arial"/>
          <w:b/>
          <w:color w:val="000000"/>
        </w:rPr>
      </w:pPr>
      <w:r w:rsidRPr="00946FD3">
        <w:rPr>
          <w:rFonts w:cs="Arial"/>
          <w:b/>
          <w:color w:val="000000"/>
        </w:rPr>
        <w:t>słownie cena brutto: .................................................................................................</w:t>
      </w:r>
    </w:p>
    <w:p w14:paraId="0E50D4B6" w14:textId="77777777" w:rsidR="005B6A82" w:rsidRDefault="005B6A82" w:rsidP="005B6A82">
      <w:pPr>
        <w:jc w:val="both"/>
        <w:rPr>
          <w:rFonts w:cs="Arial"/>
          <w:b/>
          <w:color w:val="000000"/>
        </w:rPr>
      </w:pPr>
      <w:r w:rsidRPr="00946FD3">
        <w:rPr>
          <w:rFonts w:cs="Arial"/>
          <w:b/>
          <w:color w:val="000000"/>
        </w:rPr>
        <w:t>....................................................................................................................................................</w:t>
      </w:r>
    </w:p>
    <w:p w14:paraId="7DD5DF2C" w14:textId="77777777" w:rsidR="005B6A82" w:rsidRPr="00946FD3" w:rsidRDefault="005B6A82" w:rsidP="005B6A82">
      <w:pPr>
        <w:jc w:val="both"/>
        <w:rPr>
          <w:rFonts w:cs="Arial"/>
          <w:b/>
          <w:color w:val="000000"/>
        </w:rPr>
      </w:pPr>
      <w:r w:rsidRPr="00946FD3">
        <w:rPr>
          <w:rFonts w:cs="Arial"/>
          <w:b/>
          <w:color w:val="000000"/>
        </w:rPr>
        <w:t>w tym podatek VAT ...... % tj. ....................... zł</w:t>
      </w:r>
    </w:p>
    <w:p w14:paraId="10DF90ED" w14:textId="77777777" w:rsidR="005B6A82" w:rsidRPr="00946FD3" w:rsidRDefault="005B6A82" w:rsidP="005B6A82">
      <w:pPr>
        <w:jc w:val="both"/>
        <w:rPr>
          <w:rFonts w:cs="Arial"/>
          <w:b/>
          <w:color w:val="000000"/>
        </w:rPr>
      </w:pPr>
      <w:r w:rsidRPr="00946FD3">
        <w:rPr>
          <w:rFonts w:cs="Arial"/>
          <w:b/>
          <w:color w:val="000000"/>
        </w:rPr>
        <w:t>słownie podatek VAT: ................................................................................</w:t>
      </w:r>
      <w:r>
        <w:rPr>
          <w:rFonts w:cs="Arial"/>
          <w:b/>
          <w:color w:val="000000"/>
        </w:rPr>
        <w:t>.............................</w:t>
      </w:r>
    </w:p>
    <w:p w14:paraId="6BC783F9" w14:textId="77777777" w:rsidR="005B6A82" w:rsidRPr="00946FD3" w:rsidRDefault="005B6A82" w:rsidP="005B6A82">
      <w:pPr>
        <w:jc w:val="both"/>
        <w:rPr>
          <w:rFonts w:cs="Arial"/>
          <w:b/>
          <w:color w:val="000000"/>
        </w:rPr>
      </w:pPr>
    </w:p>
    <w:p w14:paraId="1D0EABB1" w14:textId="77777777" w:rsidR="005B6A82" w:rsidRDefault="005B6A82" w:rsidP="005B6A82">
      <w:pPr>
        <w:jc w:val="both"/>
        <w:rPr>
          <w:rFonts w:cs="Arial"/>
          <w:color w:val="000000"/>
        </w:rPr>
      </w:pPr>
      <w:r>
        <w:rPr>
          <w:rFonts w:cs="Arial"/>
          <w:color w:val="000000"/>
        </w:rPr>
        <w:lastRenderedPageBreak/>
        <w:t>O</w:t>
      </w:r>
      <w:r w:rsidRPr="00A50F7C">
        <w:rPr>
          <w:rFonts w:cs="Arial"/>
          <w:color w:val="000000"/>
        </w:rPr>
        <w:t>świadczamy, że naliczona przez nas st</w:t>
      </w:r>
      <w:r>
        <w:rPr>
          <w:rFonts w:cs="Arial"/>
          <w:color w:val="000000"/>
        </w:rPr>
        <w:t xml:space="preserve">awka podatku VAT w wysokości …….. jest zgodna </w:t>
      </w:r>
      <w:r w:rsidRPr="00A50F7C">
        <w:rPr>
          <w:rFonts w:cs="Arial"/>
          <w:color w:val="000000"/>
        </w:rPr>
        <w:t xml:space="preserve">z obowiązującymi przepisami. Cena  obejmować będzie całkowity koszt </w:t>
      </w:r>
      <w:r>
        <w:rPr>
          <w:rFonts w:cs="Arial"/>
          <w:color w:val="000000"/>
        </w:rPr>
        <w:t xml:space="preserve">realizacji przedmiotu zamówienia </w:t>
      </w:r>
      <w:r w:rsidRPr="00A50F7C">
        <w:rPr>
          <w:rFonts w:cs="Arial"/>
          <w:color w:val="000000"/>
        </w:rPr>
        <w:t>opisane</w:t>
      </w:r>
      <w:r>
        <w:rPr>
          <w:rFonts w:cs="Arial"/>
          <w:color w:val="000000"/>
        </w:rPr>
        <w:t>go w SIWZ</w:t>
      </w:r>
    </w:p>
    <w:p w14:paraId="080A94C8" w14:textId="77777777" w:rsidR="005B6A82" w:rsidRPr="0016169E" w:rsidRDefault="005B6A82" w:rsidP="005B6A82">
      <w:pPr>
        <w:jc w:val="both"/>
        <w:rPr>
          <w:rFonts w:cs="Arial"/>
          <w:color w:val="000000"/>
        </w:rPr>
      </w:pPr>
    </w:p>
    <w:p w14:paraId="22404532" w14:textId="77777777" w:rsidR="00F563FF" w:rsidRPr="000B4ED1" w:rsidRDefault="00F563FF" w:rsidP="00F563FF">
      <w:pPr>
        <w:jc w:val="both"/>
        <w:rPr>
          <w:rFonts w:cs="Arial"/>
        </w:rPr>
      </w:pPr>
      <w:r w:rsidRPr="000B4ED1">
        <w:rPr>
          <w:rFonts w:cs="Arial"/>
        </w:rPr>
        <w:t xml:space="preserve">Jednocześnie oświadczamy, że: </w:t>
      </w:r>
    </w:p>
    <w:p w14:paraId="16AB6329" w14:textId="77777777" w:rsidR="00F563FF" w:rsidRPr="00440279" w:rsidRDefault="00F563FF" w:rsidP="003A2FF7">
      <w:pPr>
        <w:pStyle w:val="Akapitzlist"/>
        <w:numPr>
          <w:ilvl w:val="0"/>
          <w:numId w:val="14"/>
        </w:numPr>
        <w:ind w:left="454"/>
        <w:jc w:val="both"/>
        <w:rPr>
          <w:rFonts w:ascii="Arial" w:hAnsi="Arial" w:cs="Arial"/>
          <w:sz w:val="22"/>
          <w:szCs w:val="22"/>
        </w:rPr>
      </w:pPr>
      <w:r w:rsidRPr="00440279">
        <w:rPr>
          <w:rFonts w:ascii="Arial" w:hAnsi="Arial" w:cs="Arial"/>
          <w:sz w:val="22"/>
          <w:szCs w:val="22"/>
        </w:rPr>
        <w:t>termin związania ofertą wynosi 45 dni od daty otwarcia ofert,</w:t>
      </w:r>
    </w:p>
    <w:p w14:paraId="4807E71F" w14:textId="77777777" w:rsidR="00F563FF" w:rsidRPr="000B4ED1" w:rsidRDefault="00F563FF" w:rsidP="003A2FF7">
      <w:pPr>
        <w:numPr>
          <w:ilvl w:val="0"/>
          <w:numId w:val="14"/>
        </w:numPr>
        <w:suppressAutoHyphens/>
        <w:ind w:left="454"/>
        <w:jc w:val="both"/>
        <w:rPr>
          <w:rFonts w:cs="Arial"/>
        </w:rPr>
      </w:pPr>
      <w:r w:rsidRPr="000B4ED1">
        <w:rPr>
          <w:rFonts w:cs="Arial"/>
        </w:rPr>
        <w:t>zapoznaliśmy się z otrzymanymi dokumentami przetargowymi i w pełni je akceptujemy,</w:t>
      </w:r>
    </w:p>
    <w:p w14:paraId="723A782F" w14:textId="77777777" w:rsidR="00F563FF" w:rsidRPr="00B64225" w:rsidRDefault="00F563FF" w:rsidP="003A2FF7">
      <w:pPr>
        <w:numPr>
          <w:ilvl w:val="0"/>
          <w:numId w:val="14"/>
        </w:numPr>
        <w:suppressAutoHyphens/>
        <w:ind w:left="454"/>
        <w:jc w:val="both"/>
        <w:rPr>
          <w:rFonts w:cs="Arial"/>
        </w:rPr>
      </w:pPr>
      <w:r w:rsidRPr="000B4ED1">
        <w:rPr>
          <w:rFonts w:cs="Arial"/>
          <w:color w:val="000000"/>
        </w:rPr>
        <w:t>uzyskaliśmy od Zamawiającego wszystkie informacje konieczne do prawidłowego sporządzenia oferty i do wykonania zamówienia,</w:t>
      </w:r>
    </w:p>
    <w:p w14:paraId="4821A0CE" w14:textId="77777777" w:rsidR="00F563FF" w:rsidRPr="00B64225" w:rsidRDefault="00F563FF" w:rsidP="003A2FF7">
      <w:pPr>
        <w:numPr>
          <w:ilvl w:val="0"/>
          <w:numId w:val="14"/>
        </w:numPr>
        <w:suppressAutoHyphens/>
        <w:ind w:left="454"/>
        <w:jc w:val="both"/>
        <w:rPr>
          <w:rFonts w:cs="Arial"/>
        </w:rPr>
      </w:pPr>
      <w:r w:rsidRPr="009B39EA">
        <w:rPr>
          <w:rFonts w:cs="Arial"/>
        </w:rPr>
        <w:t>akceptujemy 21-dniowy termin płatności w formie przelewu po dostarczeniu przedmiotu zamówienia i otrzymaniu faktury VAT.</w:t>
      </w:r>
    </w:p>
    <w:p w14:paraId="4D22D0E2" w14:textId="77777777" w:rsidR="00F563FF" w:rsidRPr="009A055F" w:rsidRDefault="00F563FF" w:rsidP="003A2FF7">
      <w:pPr>
        <w:numPr>
          <w:ilvl w:val="0"/>
          <w:numId w:val="14"/>
        </w:numPr>
        <w:suppressAutoHyphens/>
        <w:ind w:left="454"/>
        <w:jc w:val="both"/>
        <w:rPr>
          <w:rFonts w:cs="Arial"/>
        </w:rPr>
      </w:pPr>
      <w:r w:rsidRPr="000B4ED1">
        <w:rPr>
          <w:rFonts w:cs="Arial"/>
        </w:rPr>
        <w:t xml:space="preserve">wzór umowy na realizację zamówienia stanowiący część SIWZ został przez nas zaakceptowany i zobowiązujemy się (w przypadku dokonania wyboru naszej oferty) do podpisania umowy w takim brzmieniu </w:t>
      </w:r>
      <w:r w:rsidRPr="000B4ED1">
        <w:rPr>
          <w:rFonts w:cs="Arial"/>
          <w:color w:val="000000"/>
        </w:rPr>
        <w:t>w miejscu i terminie wyznaczonym przez Zamawiającego,</w:t>
      </w:r>
    </w:p>
    <w:p w14:paraId="4BB443F8" w14:textId="77777777" w:rsidR="00F563FF" w:rsidRPr="009A055F" w:rsidRDefault="00F563FF" w:rsidP="003A2FF7">
      <w:pPr>
        <w:numPr>
          <w:ilvl w:val="0"/>
          <w:numId w:val="14"/>
        </w:numPr>
        <w:suppressAutoHyphens/>
        <w:ind w:left="454"/>
        <w:jc w:val="both"/>
        <w:rPr>
          <w:rFonts w:cs="Arial"/>
        </w:rPr>
      </w:pPr>
      <w:r w:rsidRPr="007471AC">
        <w:rPr>
          <w:color w:val="000000"/>
        </w:rPr>
        <w:t>umowę wiążącą obydwie strony odeślemy w ciągu 7 dni od daty jej otrzymania</w:t>
      </w:r>
      <w:r>
        <w:rPr>
          <w:color w:val="000000"/>
        </w:rPr>
        <w:t>,</w:t>
      </w:r>
    </w:p>
    <w:p w14:paraId="5DA06113" w14:textId="77777777" w:rsidR="00F563FF" w:rsidRPr="000B4ED1" w:rsidRDefault="00F563FF" w:rsidP="003A2FF7">
      <w:pPr>
        <w:numPr>
          <w:ilvl w:val="0"/>
          <w:numId w:val="14"/>
        </w:numPr>
        <w:suppressAutoHyphens/>
        <w:ind w:left="454"/>
        <w:jc w:val="both"/>
        <w:rPr>
          <w:rFonts w:cs="Arial"/>
        </w:rPr>
      </w:pPr>
      <w:r w:rsidRPr="000B4ED1">
        <w:rPr>
          <w:rFonts w:cs="Arial"/>
        </w:rPr>
        <w:t>nasza firma spełnia wszystkie warunki określone w specyfikacji istotnych warunków zamówienia oraz złożyliśmy wszystkie wymagane dokumenty potwierdzające spełnianie tych warunków,</w:t>
      </w:r>
    </w:p>
    <w:p w14:paraId="6CB909E4" w14:textId="77777777" w:rsidR="00F563FF" w:rsidRPr="000B4ED1" w:rsidRDefault="00F563FF" w:rsidP="003A2FF7">
      <w:pPr>
        <w:numPr>
          <w:ilvl w:val="0"/>
          <w:numId w:val="14"/>
        </w:numPr>
        <w:suppressAutoHyphens/>
        <w:ind w:left="454"/>
        <w:jc w:val="both"/>
        <w:rPr>
          <w:rFonts w:cs="Arial"/>
        </w:rPr>
      </w:pPr>
      <w:r w:rsidRPr="000B4ED1">
        <w:rPr>
          <w:rFonts w:cs="Arial"/>
        </w:rPr>
        <w:t>składamy niniejszą ofertę przetargową we własnym imieniu/jako partner konsorcjum zarządzanego przez …………………………………..………. (</w:t>
      </w:r>
      <w:r w:rsidRPr="000B4ED1">
        <w:rPr>
          <w:rFonts w:cs="Arial"/>
          <w:i/>
        </w:rPr>
        <w:t>niepotrzebne skreślić</w:t>
      </w:r>
      <w:r w:rsidRPr="000B4ED1">
        <w:rPr>
          <w:rFonts w:cs="Arial"/>
        </w:rPr>
        <w:t>),</w:t>
      </w:r>
    </w:p>
    <w:p w14:paraId="11BD5090" w14:textId="77777777" w:rsidR="00F563FF" w:rsidRPr="000B4ED1" w:rsidRDefault="00F563FF" w:rsidP="00F563FF">
      <w:pPr>
        <w:jc w:val="both"/>
        <w:rPr>
          <w:rFonts w:cs="Arial"/>
        </w:rPr>
      </w:pPr>
      <w:r w:rsidRPr="000B4ED1">
        <w:rPr>
          <w:rFonts w:cs="Arial"/>
        </w:rPr>
        <w:t xml:space="preserve">                                                              (nazwa lidera)</w:t>
      </w:r>
    </w:p>
    <w:p w14:paraId="26C86AF9" w14:textId="77777777" w:rsidR="00F563FF" w:rsidRPr="000B4ED1" w:rsidRDefault="00F563FF" w:rsidP="003A2FF7">
      <w:pPr>
        <w:numPr>
          <w:ilvl w:val="0"/>
          <w:numId w:val="14"/>
        </w:numPr>
        <w:ind w:left="454"/>
        <w:contextualSpacing/>
        <w:jc w:val="both"/>
        <w:rPr>
          <w:rFonts w:cs="Arial"/>
        </w:rPr>
      </w:pPr>
      <w:r w:rsidRPr="000B4ED1">
        <w:rPr>
          <w:rFonts w:cs="Arial"/>
        </w:rPr>
        <w:t>potwierdzamy, iż nie uczestniczymy w jakiejkolwiek innej ofercie dotyczącej tego samego postępowania,</w:t>
      </w:r>
    </w:p>
    <w:p w14:paraId="71BC90F2" w14:textId="77777777" w:rsidR="00F563FF" w:rsidRPr="000B4ED1" w:rsidRDefault="00F563FF" w:rsidP="003A2FF7">
      <w:pPr>
        <w:numPr>
          <w:ilvl w:val="0"/>
          <w:numId w:val="14"/>
        </w:numPr>
        <w:suppressAutoHyphens/>
        <w:ind w:left="454"/>
        <w:jc w:val="both"/>
        <w:rPr>
          <w:rFonts w:cs="Arial"/>
        </w:rPr>
      </w:pPr>
      <w:r w:rsidRPr="000B4ED1">
        <w:rPr>
          <w:rFonts w:cs="Arial"/>
        </w:rPr>
        <w:t>j</w:t>
      </w:r>
      <w:r w:rsidRPr="000B4ED1">
        <w:rPr>
          <w:rFonts w:cs="Arial"/>
          <w:color w:val="000000"/>
        </w:rPr>
        <w:t>esteśmy / nie jesteśmy* podatnikiem podatku od towarów i usług (VAT) – nasz NIP ............................................................</w:t>
      </w:r>
    </w:p>
    <w:p w14:paraId="6A11807C" w14:textId="77777777" w:rsidR="00F563FF" w:rsidRPr="000B4ED1" w:rsidRDefault="00F563FF" w:rsidP="003A2FF7">
      <w:pPr>
        <w:numPr>
          <w:ilvl w:val="0"/>
          <w:numId w:val="14"/>
        </w:numPr>
        <w:suppressAutoHyphens/>
        <w:ind w:left="454"/>
        <w:jc w:val="both"/>
        <w:rPr>
          <w:rFonts w:cs="Arial"/>
        </w:rPr>
      </w:pPr>
      <w:r w:rsidRPr="000B4ED1">
        <w:rPr>
          <w:rFonts w:cs="Arial"/>
        </w:rPr>
        <w:t xml:space="preserve">informacje zawarte na stronach nr ............................... oferty stanowią tajemnicę przedsiębiorstwa i nie powinny być udostępnianie innym Wykonawcom biorącym udział w postępowaniu, </w:t>
      </w:r>
    </w:p>
    <w:p w14:paraId="3C7AF687" w14:textId="77777777" w:rsidR="00F563FF" w:rsidRPr="000B4ED1" w:rsidRDefault="00F563FF" w:rsidP="003A2FF7">
      <w:pPr>
        <w:numPr>
          <w:ilvl w:val="0"/>
          <w:numId w:val="14"/>
        </w:numPr>
        <w:suppressAutoHyphens/>
        <w:ind w:left="454"/>
        <w:jc w:val="both"/>
        <w:rPr>
          <w:rFonts w:cs="Arial"/>
        </w:rPr>
      </w:pPr>
      <w:r w:rsidRPr="000B4ED1">
        <w:rPr>
          <w:rFonts w:cs="Arial"/>
          <w:color w:val="000000"/>
        </w:rPr>
        <w:t>złożona przez nas oferta zawiera ........... kolejno ponumerowanych stron.</w:t>
      </w:r>
    </w:p>
    <w:p w14:paraId="54507EF2" w14:textId="77777777" w:rsidR="00F563FF" w:rsidRPr="000B4ED1" w:rsidRDefault="00F563FF" w:rsidP="00F563FF">
      <w:pPr>
        <w:pStyle w:val="Tekstpodstawowy"/>
        <w:jc w:val="both"/>
        <w:rPr>
          <w:rFonts w:cs="Arial"/>
        </w:rPr>
      </w:pPr>
    </w:p>
    <w:p w14:paraId="122458BD" w14:textId="77777777" w:rsidR="005B6A82" w:rsidRDefault="005B6A82" w:rsidP="005B6A82">
      <w:pPr>
        <w:jc w:val="both"/>
        <w:rPr>
          <w:rFonts w:cs="Arial"/>
          <w:color w:val="000000"/>
        </w:rPr>
      </w:pPr>
    </w:p>
    <w:p w14:paraId="7326049B" w14:textId="77777777" w:rsidR="005B6A82" w:rsidRPr="00A50F7C" w:rsidRDefault="005B6A82" w:rsidP="005B6A82">
      <w:pPr>
        <w:jc w:val="both"/>
        <w:rPr>
          <w:rFonts w:cs="Arial"/>
          <w:color w:val="000000"/>
        </w:rPr>
      </w:pPr>
      <w:r w:rsidRPr="00A50F7C">
        <w:rPr>
          <w:rFonts w:cs="Arial"/>
          <w:color w:val="000000"/>
        </w:rPr>
        <w:t>...............................................</w:t>
      </w:r>
      <w:r w:rsidRPr="00A50F7C">
        <w:rPr>
          <w:rFonts w:cs="Arial"/>
          <w:color w:val="000000"/>
        </w:rPr>
        <w:tab/>
      </w:r>
      <w:r w:rsidRPr="00A50F7C">
        <w:rPr>
          <w:rFonts w:cs="Arial"/>
          <w:color w:val="000000"/>
        </w:rPr>
        <w:tab/>
      </w:r>
      <w:r w:rsidRPr="00A50F7C">
        <w:rPr>
          <w:rFonts w:cs="Arial"/>
          <w:color w:val="000000"/>
        </w:rPr>
        <w:tab/>
      </w:r>
      <w:r w:rsidRPr="00A50F7C">
        <w:rPr>
          <w:rFonts w:cs="Arial"/>
          <w:color w:val="000000"/>
        </w:rPr>
        <w:tab/>
        <w:t>....................................................</w:t>
      </w:r>
    </w:p>
    <w:p w14:paraId="148B9A82" w14:textId="77777777" w:rsidR="005B6A82" w:rsidRPr="00A50F7C" w:rsidRDefault="005B6A82" w:rsidP="005B6A82">
      <w:pPr>
        <w:ind w:left="5664" w:hanging="5004"/>
        <w:jc w:val="both"/>
        <w:rPr>
          <w:rFonts w:cs="Arial"/>
          <w:color w:val="000000"/>
        </w:rPr>
      </w:pPr>
      <w:r w:rsidRPr="00A50F7C">
        <w:rPr>
          <w:rFonts w:cs="Arial"/>
          <w:color w:val="000000"/>
        </w:rPr>
        <w:t>(miejsce i data)</w:t>
      </w:r>
      <w:r w:rsidRPr="00A50F7C">
        <w:rPr>
          <w:rFonts w:cs="Arial"/>
          <w:color w:val="000000"/>
        </w:rPr>
        <w:tab/>
      </w:r>
      <w:r w:rsidRPr="00DF53B7">
        <w:rPr>
          <w:rFonts w:cs="Arial"/>
          <w:color w:val="000000"/>
          <w:sz w:val="16"/>
          <w:szCs w:val="16"/>
        </w:rPr>
        <w:t xml:space="preserve"> (podpis osoby uprawnionej do składania oświadczeń woli w imieniu wykonawcy)</w:t>
      </w:r>
    </w:p>
    <w:p w14:paraId="4AB32BCB" w14:textId="77777777" w:rsidR="005B6A82" w:rsidRPr="00DF53B7" w:rsidRDefault="005B6A82" w:rsidP="005B6A82">
      <w:pPr>
        <w:jc w:val="right"/>
        <w:rPr>
          <w:rFonts w:cs="Arial"/>
          <w:b/>
        </w:rPr>
      </w:pPr>
      <w:r>
        <w:rPr>
          <w:rFonts w:cs="Arial"/>
          <w:color w:val="000000"/>
        </w:rPr>
        <w:br w:type="page"/>
      </w:r>
      <w:r>
        <w:rPr>
          <w:rFonts w:cs="Arial"/>
          <w:color w:val="000000"/>
        </w:rPr>
        <w:lastRenderedPageBreak/>
        <w:t xml:space="preserve"> </w:t>
      </w:r>
      <w:r>
        <w:rPr>
          <w:rFonts w:cs="Arial"/>
          <w:b/>
        </w:rPr>
        <w:t>Załącznik nr 1</w:t>
      </w:r>
    </w:p>
    <w:p w14:paraId="56A3D7EC" w14:textId="77777777" w:rsidR="005B6A82" w:rsidRPr="00DF53B7" w:rsidRDefault="005B6A82" w:rsidP="005B6A82">
      <w:pPr>
        <w:jc w:val="right"/>
        <w:rPr>
          <w:rFonts w:cs="Arial"/>
          <w:b/>
        </w:rPr>
      </w:pPr>
      <w:r w:rsidRPr="00DF53B7">
        <w:rPr>
          <w:rFonts w:cs="Arial"/>
          <w:b/>
        </w:rPr>
        <w:t xml:space="preserve">do </w:t>
      </w:r>
      <w:r>
        <w:rPr>
          <w:rFonts w:cs="Arial"/>
          <w:b/>
        </w:rPr>
        <w:t>oferty</w:t>
      </w:r>
    </w:p>
    <w:p w14:paraId="669F5605" w14:textId="77777777" w:rsidR="005B6A82" w:rsidRPr="00DF53B7" w:rsidRDefault="005B6A82" w:rsidP="005B6A82">
      <w:pPr>
        <w:rPr>
          <w:rFonts w:cs="Arial"/>
        </w:rPr>
      </w:pPr>
    </w:p>
    <w:p w14:paraId="09B3DD21" w14:textId="77777777" w:rsidR="005B6A82" w:rsidRPr="00DF53B7" w:rsidRDefault="005B6A82" w:rsidP="005B6A82">
      <w:pPr>
        <w:rPr>
          <w:rFonts w:cs="Arial"/>
        </w:rPr>
      </w:pPr>
    </w:p>
    <w:p w14:paraId="5436F043" w14:textId="77777777" w:rsidR="005B6A82" w:rsidRPr="00DF53B7" w:rsidRDefault="005B6A82" w:rsidP="005B6A82">
      <w:pPr>
        <w:jc w:val="both"/>
        <w:rPr>
          <w:rFonts w:cs="Arial"/>
          <w:color w:val="000000"/>
        </w:rPr>
      </w:pPr>
      <w:r w:rsidRPr="00DF53B7">
        <w:rPr>
          <w:rFonts w:cs="Arial"/>
          <w:color w:val="000000"/>
        </w:rPr>
        <w:t>............................................................</w:t>
      </w:r>
    </w:p>
    <w:p w14:paraId="5AAC19CC" w14:textId="77777777" w:rsidR="005B6A82" w:rsidRPr="00DF53B7" w:rsidRDefault="005B6A82" w:rsidP="005B6A82">
      <w:pPr>
        <w:jc w:val="both"/>
        <w:rPr>
          <w:rFonts w:cs="Arial"/>
          <w:color w:val="000000"/>
        </w:rPr>
      </w:pPr>
      <w:r w:rsidRPr="00DF53B7">
        <w:rPr>
          <w:rFonts w:cs="Arial"/>
          <w:color w:val="000000"/>
        </w:rPr>
        <w:t>( pieczęć nagłówkowa Wykonawcy)</w:t>
      </w:r>
    </w:p>
    <w:p w14:paraId="176690B0" w14:textId="77777777" w:rsidR="005B6A82" w:rsidRPr="00DF53B7" w:rsidRDefault="005B6A82" w:rsidP="005B6A82">
      <w:pPr>
        <w:rPr>
          <w:rFonts w:cs="Arial"/>
        </w:rPr>
      </w:pPr>
    </w:p>
    <w:p w14:paraId="54C960CA" w14:textId="77777777" w:rsidR="005B6A82" w:rsidRPr="00DF53B7" w:rsidRDefault="005B6A82" w:rsidP="005B6A82">
      <w:pPr>
        <w:rPr>
          <w:rFonts w:cs="Arial"/>
        </w:rPr>
      </w:pPr>
    </w:p>
    <w:p w14:paraId="4C930FB5" w14:textId="77777777" w:rsidR="005B6A82" w:rsidRPr="00DF53B7" w:rsidRDefault="005B6A82" w:rsidP="005B6A82">
      <w:pPr>
        <w:rPr>
          <w:rFonts w:cs="Arial"/>
        </w:rPr>
      </w:pPr>
    </w:p>
    <w:p w14:paraId="40CE62ED" w14:textId="77777777" w:rsidR="005B6A82" w:rsidRPr="00DF53B7" w:rsidRDefault="005B6A82" w:rsidP="005B6A82">
      <w:pPr>
        <w:jc w:val="center"/>
        <w:rPr>
          <w:rFonts w:cs="Arial"/>
          <w:b/>
        </w:rPr>
      </w:pPr>
      <w:r w:rsidRPr="00DF53B7">
        <w:rPr>
          <w:rFonts w:cs="Arial"/>
          <w:b/>
        </w:rPr>
        <w:t>OŚWIADCZENIE</w:t>
      </w:r>
    </w:p>
    <w:p w14:paraId="48B60593" w14:textId="77777777" w:rsidR="005B6A82" w:rsidRPr="00DF53B7" w:rsidRDefault="005B6A82" w:rsidP="005B6A82">
      <w:pPr>
        <w:rPr>
          <w:rFonts w:cs="Arial"/>
        </w:rPr>
      </w:pPr>
    </w:p>
    <w:p w14:paraId="0A00AC53" w14:textId="77777777" w:rsidR="005B6A82" w:rsidRDefault="005B6A82" w:rsidP="005B6A82">
      <w:pPr>
        <w:jc w:val="both"/>
        <w:rPr>
          <w:rFonts w:cs="Arial"/>
        </w:rPr>
      </w:pPr>
      <w:r>
        <w:rPr>
          <w:rFonts w:cs="Arial"/>
        </w:rPr>
        <w:t>Oświadczam, że Wykonawca, którego reprezentuję:</w:t>
      </w:r>
    </w:p>
    <w:p w14:paraId="56DFB069" w14:textId="77777777" w:rsidR="005B6A82" w:rsidRPr="009A3D9B" w:rsidRDefault="005B6A82" w:rsidP="005B6A82">
      <w:pPr>
        <w:jc w:val="both"/>
        <w:rPr>
          <w:rFonts w:cs="Arial"/>
        </w:rPr>
      </w:pPr>
    </w:p>
    <w:p w14:paraId="5E7F9831" w14:textId="77777777" w:rsidR="005B6A82" w:rsidRPr="00DF53B7" w:rsidRDefault="005B6A82" w:rsidP="005B6A82">
      <w:pPr>
        <w:jc w:val="both"/>
        <w:rPr>
          <w:rFonts w:cs="Arial"/>
          <w:color w:val="000000"/>
        </w:rPr>
      </w:pPr>
      <w:r w:rsidRPr="00DF53B7">
        <w:rPr>
          <w:rFonts w:cs="Arial"/>
          <w:color w:val="000000"/>
        </w:rPr>
        <w:t xml:space="preserve">a) posiada uprawnienia do wykonywania </w:t>
      </w:r>
      <w:r>
        <w:rPr>
          <w:rFonts w:cs="Arial"/>
          <w:color w:val="000000"/>
        </w:rPr>
        <w:t xml:space="preserve">określonej </w:t>
      </w:r>
      <w:r w:rsidRPr="00DF53B7">
        <w:rPr>
          <w:rFonts w:cs="Arial"/>
          <w:color w:val="000000"/>
        </w:rPr>
        <w:t>działalno</w:t>
      </w:r>
      <w:r>
        <w:rPr>
          <w:rFonts w:cs="Arial"/>
          <w:color w:val="000000"/>
        </w:rPr>
        <w:t>ści lub czynności, jeżeli ustawy</w:t>
      </w:r>
      <w:r w:rsidRPr="00DF53B7">
        <w:rPr>
          <w:rFonts w:cs="Arial"/>
          <w:color w:val="000000"/>
        </w:rPr>
        <w:t xml:space="preserve"> nakłada</w:t>
      </w:r>
      <w:r>
        <w:rPr>
          <w:rFonts w:cs="Arial"/>
          <w:color w:val="000000"/>
        </w:rPr>
        <w:t>ją</w:t>
      </w:r>
      <w:r w:rsidRPr="00DF53B7">
        <w:rPr>
          <w:rFonts w:cs="Arial"/>
          <w:color w:val="000000"/>
        </w:rPr>
        <w:t xml:space="preserve"> obowiązek posiadania takich uprawnień,</w:t>
      </w:r>
    </w:p>
    <w:p w14:paraId="5FFE66CA" w14:textId="77777777" w:rsidR="005B6A82" w:rsidRPr="00DF53B7" w:rsidRDefault="005B6A82" w:rsidP="005B6A82">
      <w:pPr>
        <w:jc w:val="both"/>
        <w:rPr>
          <w:rFonts w:cs="Arial"/>
          <w:color w:val="000000"/>
        </w:rPr>
      </w:pPr>
    </w:p>
    <w:p w14:paraId="3DBA4F2A" w14:textId="77777777" w:rsidR="005B6A82" w:rsidRPr="00DF53B7" w:rsidRDefault="005B6A82" w:rsidP="005B6A82">
      <w:p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>b) posiada</w:t>
      </w:r>
      <w:r w:rsidRPr="00DF53B7">
        <w:rPr>
          <w:rFonts w:cs="Arial"/>
          <w:color w:val="000000"/>
        </w:rPr>
        <w:t xml:space="preserve"> niezbędną wiedzę i doświadczenie oraz potencjał techniczny , a także </w:t>
      </w:r>
      <w:r>
        <w:rPr>
          <w:rFonts w:cs="Arial"/>
          <w:color w:val="000000"/>
        </w:rPr>
        <w:t xml:space="preserve">dysponuje </w:t>
      </w:r>
      <w:r w:rsidRPr="00DF53B7">
        <w:rPr>
          <w:rFonts w:cs="Arial"/>
          <w:color w:val="000000"/>
        </w:rPr>
        <w:t>osobami zdolnymi do wykonania zamówienia;</w:t>
      </w:r>
    </w:p>
    <w:p w14:paraId="2F7BDACC" w14:textId="77777777" w:rsidR="005B6A82" w:rsidRPr="00DF53B7" w:rsidRDefault="005B6A82" w:rsidP="005B6A82">
      <w:pPr>
        <w:ind w:left="1428"/>
        <w:jc w:val="both"/>
        <w:rPr>
          <w:rFonts w:cs="Arial"/>
          <w:color w:val="000000"/>
        </w:rPr>
      </w:pPr>
    </w:p>
    <w:p w14:paraId="3D858419" w14:textId="77777777" w:rsidR="005B6A82" w:rsidRDefault="005B6A82" w:rsidP="005B6A82">
      <w:p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>c) znajduje</w:t>
      </w:r>
      <w:r w:rsidRPr="00DF53B7">
        <w:rPr>
          <w:rFonts w:cs="Arial"/>
          <w:color w:val="000000"/>
        </w:rPr>
        <w:t xml:space="preserve"> się w sytuacji ekonomicznej i finansowej zapewniającej wykonanie zamówienia;</w:t>
      </w:r>
    </w:p>
    <w:p w14:paraId="46299191" w14:textId="77777777" w:rsidR="005B6A82" w:rsidRDefault="005B6A82" w:rsidP="005B6A82">
      <w:pPr>
        <w:jc w:val="both"/>
        <w:rPr>
          <w:rFonts w:cs="Arial"/>
          <w:color w:val="000000"/>
        </w:rPr>
      </w:pPr>
    </w:p>
    <w:p w14:paraId="43C24363" w14:textId="77777777" w:rsidR="005B6A82" w:rsidRDefault="005B6A82" w:rsidP="005B6A82">
      <w:p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>d) nie podlega wykluczeniu z udziału w postępowaniu o udzielenie zamówienia z przyczyn określonych w Regulaminie zamówień,</w:t>
      </w:r>
    </w:p>
    <w:p w14:paraId="0EA01365" w14:textId="77777777" w:rsidR="005B6A82" w:rsidRDefault="005B6A82" w:rsidP="005B6A82">
      <w:pPr>
        <w:jc w:val="both"/>
        <w:rPr>
          <w:rFonts w:cs="Arial"/>
          <w:color w:val="000000"/>
        </w:rPr>
      </w:pPr>
    </w:p>
    <w:p w14:paraId="2E14C8C8" w14:textId="77777777" w:rsidR="005B6A82" w:rsidRPr="00DF53B7" w:rsidRDefault="005B6A82" w:rsidP="005B6A82">
      <w:p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>e) spełnia wszystkie warunki udziału w postępowaniu określone przez Zamawiającego.</w:t>
      </w:r>
    </w:p>
    <w:p w14:paraId="6E67783F" w14:textId="77777777" w:rsidR="005B6A82" w:rsidRPr="00DF53B7" w:rsidRDefault="005B6A82" w:rsidP="005B6A82">
      <w:pPr>
        <w:jc w:val="both"/>
        <w:rPr>
          <w:rFonts w:cs="Arial"/>
        </w:rPr>
      </w:pPr>
    </w:p>
    <w:p w14:paraId="127CEFB1" w14:textId="77777777" w:rsidR="005B6A82" w:rsidRPr="00DF53B7" w:rsidRDefault="005B6A82" w:rsidP="005B6A82">
      <w:pPr>
        <w:jc w:val="center"/>
        <w:rPr>
          <w:rFonts w:cs="Arial"/>
        </w:rPr>
      </w:pPr>
    </w:p>
    <w:p w14:paraId="5E0414DE" w14:textId="77777777" w:rsidR="005B6A82" w:rsidRPr="00DF53B7" w:rsidRDefault="005B6A82" w:rsidP="005B6A82">
      <w:pPr>
        <w:rPr>
          <w:rFonts w:cs="Arial"/>
        </w:rPr>
      </w:pPr>
    </w:p>
    <w:p w14:paraId="5DA171FF" w14:textId="77777777" w:rsidR="005B6A82" w:rsidRPr="00DF53B7" w:rsidRDefault="005B6A82" w:rsidP="005B6A82">
      <w:pPr>
        <w:rPr>
          <w:rFonts w:cs="Arial"/>
        </w:rPr>
      </w:pPr>
    </w:p>
    <w:p w14:paraId="159F2C51" w14:textId="77777777" w:rsidR="005B6A82" w:rsidRPr="00DF53B7" w:rsidRDefault="005B6A82" w:rsidP="005B6A82">
      <w:pPr>
        <w:rPr>
          <w:rFonts w:cs="Arial"/>
        </w:rPr>
      </w:pPr>
    </w:p>
    <w:p w14:paraId="1673C963" w14:textId="77777777" w:rsidR="005B6A82" w:rsidRPr="00DF53B7" w:rsidRDefault="005B6A82" w:rsidP="005B6A82">
      <w:pPr>
        <w:rPr>
          <w:rFonts w:cs="Arial"/>
        </w:rPr>
      </w:pPr>
    </w:p>
    <w:p w14:paraId="7301AA03" w14:textId="77777777" w:rsidR="005B6A82" w:rsidRPr="00DF53B7" w:rsidRDefault="005B6A82" w:rsidP="005B6A82">
      <w:pPr>
        <w:rPr>
          <w:rFonts w:cs="Arial"/>
        </w:rPr>
      </w:pPr>
    </w:p>
    <w:p w14:paraId="21E42722" w14:textId="77777777" w:rsidR="005B6A82" w:rsidRPr="00DF53B7" w:rsidRDefault="005B6A82" w:rsidP="005B6A82">
      <w:pPr>
        <w:rPr>
          <w:rFonts w:cs="Arial"/>
        </w:rPr>
      </w:pPr>
    </w:p>
    <w:p w14:paraId="48BE0883" w14:textId="77777777" w:rsidR="005B6A82" w:rsidRPr="00DF53B7" w:rsidRDefault="005B6A82" w:rsidP="005B6A82">
      <w:pPr>
        <w:rPr>
          <w:rFonts w:cs="Arial"/>
        </w:rPr>
      </w:pPr>
    </w:p>
    <w:p w14:paraId="3D59562B" w14:textId="77777777" w:rsidR="005B6A82" w:rsidRPr="00DF53B7" w:rsidRDefault="005B6A82" w:rsidP="005B6A82">
      <w:pPr>
        <w:jc w:val="both"/>
        <w:rPr>
          <w:rFonts w:cs="Arial"/>
          <w:color w:val="000000"/>
        </w:rPr>
      </w:pPr>
      <w:r w:rsidRPr="00DF53B7">
        <w:rPr>
          <w:rFonts w:cs="Arial"/>
          <w:color w:val="000000"/>
        </w:rPr>
        <w:t>...............................................</w:t>
      </w:r>
      <w:r w:rsidRPr="00DF53B7">
        <w:rPr>
          <w:rFonts w:cs="Arial"/>
          <w:color w:val="000000"/>
        </w:rPr>
        <w:tab/>
      </w:r>
      <w:r w:rsidRPr="00DF53B7">
        <w:rPr>
          <w:rFonts w:cs="Arial"/>
          <w:color w:val="000000"/>
        </w:rPr>
        <w:tab/>
      </w:r>
      <w:r w:rsidRPr="00DF53B7">
        <w:rPr>
          <w:rFonts w:cs="Arial"/>
          <w:color w:val="000000"/>
        </w:rPr>
        <w:tab/>
      </w:r>
      <w:r w:rsidRPr="00DF53B7">
        <w:rPr>
          <w:rFonts w:cs="Arial"/>
          <w:color w:val="000000"/>
        </w:rPr>
        <w:tab/>
        <w:t>....................................................</w:t>
      </w:r>
    </w:p>
    <w:p w14:paraId="274B7B86" w14:textId="77777777" w:rsidR="005B6A82" w:rsidRPr="00DF53B7" w:rsidRDefault="005B6A82" w:rsidP="005B6A82">
      <w:pPr>
        <w:ind w:left="5664" w:hanging="5004"/>
        <w:jc w:val="both"/>
        <w:rPr>
          <w:ins w:id="15" w:author="awilk" w:date="2005-04-15T09:29:00Z"/>
          <w:rFonts w:cs="Arial"/>
          <w:color w:val="000000"/>
          <w:sz w:val="16"/>
          <w:szCs w:val="16"/>
        </w:rPr>
      </w:pPr>
      <w:r w:rsidRPr="00DF53B7">
        <w:rPr>
          <w:rFonts w:cs="Arial"/>
          <w:color w:val="000000"/>
        </w:rPr>
        <w:t>(miejsce i data)</w:t>
      </w:r>
      <w:r w:rsidRPr="00DF53B7">
        <w:rPr>
          <w:rFonts w:cs="Arial"/>
          <w:color w:val="000000"/>
        </w:rPr>
        <w:tab/>
        <w:t xml:space="preserve"> </w:t>
      </w:r>
      <w:r w:rsidRPr="00DF53B7">
        <w:rPr>
          <w:rFonts w:cs="Arial"/>
          <w:color w:val="000000"/>
          <w:sz w:val="16"/>
          <w:szCs w:val="16"/>
        </w:rPr>
        <w:t>(podpis osoby uprawnionej do składania oświadczeń woli w imieniu Wykonawcy)</w:t>
      </w:r>
    </w:p>
    <w:p w14:paraId="15CE9D99" w14:textId="77777777" w:rsidR="005B6A82" w:rsidRDefault="005B6A82" w:rsidP="005B6A82">
      <w:pPr>
        <w:pStyle w:val="Tytu"/>
        <w:tabs>
          <w:tab w:val="left" w:pos="7200"/>
        </w:tabs>
        <w:jc w:val="left"/>
      </w:pPr>
    </w:p>
    <w:p w14:paraId="3280A8DC" w14:textId="77777777" w:rsidR="005B6A82" w:rsidRDefault="005B6A82" w:rsidP="005B6A82">
      <w:pPr>
        <w:pStyle w:val="Tytu"/>
        <w:tabs>
          <w:tab w:val="left" w:pos="7200"/>
        </w:tabs>
        <w:jc w:val="left"/>
      </w:pPr>
    </w:p>
    <w:p w14:paraId="0CDAD532" w14:textId="77777777" w:rsidR="005B6A82" w:rsidRDefault="005B6A82" w:rsidP="005B6A82">
      <w:pPr>
        <w:pStyle w:val="Tytu"/>
        <w:tabs>
          <w:tab w:val="left" w:pos="7200"/>
        </w:tabs>
        <w:jc w:val="left"/>
      </w:pPr>
    </w:p>
    <w:p w14:paraId="42318767" w14:textId="77777777" w:rsidR="005B6A82" w:rsidRDefault="005B6A82" w:rsidP="005B6A82">
      <w:pPr>
        <w:pStyle w:val="Tytu"/>
        <w:tabs>
          <w:tab w:val="left" w:pos="7200"/>
        </w:tabs>
        <w:jc w:val="left"/>
      </w:pPr>
    </w:p>
    <w:p w14:paraId="012442A7" w14:textId="77777777" w:rsidR="005B6A82" w:rsidRDefault="005B6A82" w:rsidP="005B6A82">
      <w:pPr>
        <w:pStyle w:val="Tytu"/>
        <w:tabs>
          <w:tab w:val="left" w:pos="7200"/>
        </w:tabs>
        <w:jc w:val="left"/>
      </w:pPr>
    </w:p>
    <w:p w14:paraId="671DB80A" w14:textId="77777777" w:rsidR="005B6A82" w:rsidRDefault="005B6A82" w:rsidP="005B6A82">
      <w:pPr>
        <w:pStyle w:val="Tytu"/>
        <w:tabs>
          <w:tab w:val="left" w:pos="7200"/>
        </w:tabs>
        <w:jc w:val="left"/>
      </w:pPr>
    </w:p>
    <w:p w14:paraId="7A2A3A63" w14:textId="77777777" w:rsidR="005B6A82" w:rsidRDefault="005B6A82" w:rsidP="005B6A82">
      <w:pPr>
        <w:pStyle w:val="Tytu"/>
        <w:tabs>
          <w:tab w:val="left" w:pos="7200"/>
        </w:tabs>
        <w:jc w:val="left"/>
      </w:pPr>
    </w:p>
    <w:p w14:paraId="410EDCB4" w14:textId="77777777" w:rsidR="005B6A82" w:rsidRDefault="005B6A82" w:rsidP="005B6A82">
      <w:pPr>
        <w:pStyle w:val="Tytu"/>
        <w:tabs>
          <w:tab w:val="left" w:pos="7200"/>
        </w:tabs>
        <w:jc w:val="left"/>
      </w:pPr>
    </w:p>
    <w:p w14:paraId="7235BF3A" w14:textId="77777777" w:rsidR="005B6A82" w:rsidRDefault="005B6A82" w:rsidP="005B6A82">
      <w:pPr>
        <w:pStyle w:val="Tytu"/>
        <w:tabs>
          <w:tab w:val="left" w:pos="7200"/>
        </w:tabs>
        <w:jc w:val="left"/>
      </w:pPr>
    </w:p>
    <w:p w14:paraId="12F60C1C" w14:textId="77777777" w:rsidR="005B6A82" w:rsidRDefault="005B6A82" w:rsidP="005B6A82">
      <w:pPr>
        <w:pStyle w:val="Tytu"/>
        <w:tabs>
          <w:tab w:val="left" w:pos="7200"/>
        </w:tabs>
        <w:jc w:val="left"/>
      </w:pPr>
    </w:p>
    <w:p w14:paraId="043B415A" w14:textId="77777777" w:rsidR="005B6A82" w:rsidRDefault="005B6A82" w:rsidP="005B6A82">
      <w:pPr>
        <w:pStyle w:val="Tytu"/>
        <w:tabs>
          <w:tab w:val="left" w:pos="7200"/>
        </w:tabs>
        <w:jc w:val="left"/>
      </w:pPr>
    </w:p>
    <w:p w14:paraId="7046CF7E" w14:textId="77777777" w:rsidR="005B6A82" w:rsidRDefault="005B6A82" w:rsidP="005B6A82">
      <w:pPr>
        <w:pStyle w:val="Tytu"/>
        <w:tabs>
          <w:tab w:val="left" w:pos="7200"/>
        </w:tabs>
        <w:jc w:val="left"/>
      </w:pPr>
    </w:p>
    <w:p w14:paraId="6792FEA5" w14:textId="77777777" w:rsidR="005B6A82" w:rsidRDefault="005B6A82" w:rsidP="005B6A82">
      <w:pPr>
        <w:pStyle w:val="Tytu"/>
        <w:tabs>
          <w:tab w:val="left" w:pos="7200"/>
        </w:tabs>
        <w:jc w:val="left"/>
      </w:pPr>
    </w:p>
    <w:p w14:paraId="0D3FF31C" w14:textId="77777777" w:rsidR="005B6A82" w:rsidRPr="00A8101B" w:rsidRDefault="005B6A82" w:rsidP="005B6A82">
      <w:pPr>
        <w:pStyle w:val="Tytu"/>
        <w:tabs>
          <w:tab w:val="left" w:pos="7200"/>
        </w:tabs>
        <w:jc w:val="left"/>
      </w:pPr>
    </w:p>
    <w:p w14:paraId="695E339D" w14:textId="77777777" w:rsidR="005B6A82" w:rsidRDefault="005B6A82" w:rsidP="005B6A82">
      <w:pPr>
        <w:pStyle w:val="Tytu"/>
        <w:tabs>
          <w:tab w:val="left" w:pos="7200"/>
        </w:tabs>
        <w:jc w:val="left"/>
      </w:pPr>
    </w:p>
    <w:p w14:paraId="5DEF01F3" w14:textId="77777777" w:rsidR="005B6A82" w:rsidRDefault="005B6A82" w:rsidP="005B6A82">
      <w:pPr>
        <w:pStyle w:val="Tytu"/>
        <w:tabs>
          <w:tab w:val="left" w:pos="7200"/>
        </w:tabs>
        <w:jc w:val="left"/>
      </w:pPr>
    </w:p>
    <w:p w14:paraId="352AA10B" w14:textId="77777777" w:rsidR="005B6A82" w:rsidRDefault="005B6A82" w:rsidP="005B6A82">
      <w:pPr>
        <w:pStyle w:val="Tytu"/>
        <w:tabs>
          <w:tab w:val="left" w:pos="7200"/>
        </w:tabs>
        <w:jc w:val="left"/>
      </w:pPr>
    </w:p>
    <w:p w14:paraId="3F70EDB3" w14:textId="77777777" w:rsidR="005B6A82" w:rsidRDefault="005B6A82" w:rsidP="005B6A82">
      <w:pPr>
        <w:pStyle w:val="Tytu"/>
        <w:tabs>
          <w:tab w:val="left" w:pos="7200"/>
        </w:tabs>
        <w:jc w:val="left"/>
      </w:pPr>
    </w:p>
    <w:p w14:paraId="59535988" w14:textId="77777777" w:rsidR="007043B3" w:rsidRDefault="007043B3">
      <w:pPr>
        <w:spacing w:line="259" w:lineRule="auto"/>
        <w:rPr>
          <w:b/>
          <w:bCs/>
          <w:sz w:val="20"/>
        </w:rPr>
      </w:pPr>
      <w:r>
        <w:br w:type="page"/>
      </w:r>
    </w:p>
    <w:p w14:paraId="6A5BC989" w14:textId="459DFF2E" w:rsidR="005B6A82" w:rsidRDefault="005B6A82" w:rsidP="005B6A82">
      <w:pPr>
        <w:pStyle w:val="Tytu"/>
        <w:jc w:val="right"/>
        <w:rPr>
          <w:szCs w:val="22"/>
        </w:rPr>
      </w:pPr>
      <w:r>
        <w:rPr>
          <w:szCs w:val="22"/>
        </w:rPr>
        <w:lastRenderedPageBreak/>
        <w:t xml:space="preserve">Załącznik nr 2 </w:t>
      </w:r>
    </w:p>
    <w:p w14:paraId="5E4F80FB" w14:textId="77777777" w:rsidR="005B6A82" w:rsidRDefault="005B6A82" w:rsidP="005B6A82">
      <w:pPr>
        <w:pStyle w:val="Tytu"/>
        <w:jc w:val="right"/>
        <w:rPr>
          <w:szCs w:val="22"/>
        </w:rPr>
      </w:pPr>
      <w:r>
        <w:rPr>
          <w:szCs w:val="22"/>
        </w:rPr>
        <w:t>do oferty</w:t>
      </w:r>
    </w:p>
    <w:p w14:paraId="2B1412D3" w14:textId="72CA24B9" w:rsidR="005B6A82" w:rsidRDefault="005B6A82" w:rsidP="005B6A82">
      <w:pPr>
        <w:pStyle w:val="Tytu"/>
        <w:rPr>
          <w:szCs w:val="22"/>
        </w:rPr>
      </w:pPr>
      <w:r>
        <w:rPr>
          <w:szCs w:val="22"/>
        </w:rPr>
        <w:t>UMOWA Nr ....../202</w:t>
      </w:r>
      <w:r w:rsidR="00225734">
        <w:rPr>
          <w:szCs w:val="22"/>
        </w:rPr>
        <w:t>3</w:t>
      </w:r>
    </w:p>
    <w:p w14:paraId="3C22E2DF" w14:textId="3E23A168" w:rsidR="005B6A82" w:rsidRDefault="005B6A82" w:rsidP="005B6A82">
      <w:pPr>
        <w:jc w:val="center"/>
        <w:rPr>
          <w:rFonts w:cs="Arial"/>
        </w:rPr>
      </w:pPr>
      <w:r>
        <w:rPr>
          <w:rFonts w:cs="Arial"/>
        </w:rPr>
        <w:t>z dnia .....................202</w:t>
      </w:r>
      <w:r w:rsidR="00225734">
        <w:rPr>
          <w:rFonts w:cs="Arial"/>
        </w:rPr>
        <w:t>3</w:t>
      </w:r>
      <w:r>
        <w:rPr>
          <w:rFonts w:cs="Arial"/>
        </w:rPr>
        <w:t>r.</w:t>
      </w:r>
    </w:p>
    <w:p w14:paraId="21666406" w14:textId="77777777" w:rsidR="005B6A82" w:rsidRDefault="005B6A82" w:rsidP="005B6A82">
      <w:pPr>
        <w:jc w:val="center"/>
        <w:rPr>
          <w:rFonts w:cs="Arial"/>
        </w:rPr>
      </w:pPr>
    </w:p>
    <w:p w14:paraId="7017F9F1" w14:textId="01686AE5" w:rsidR="005B6A82" w:rsidRPr="007C1DF1" w:rsidRDefault="005B6A82" w:rsidP="005B6A82">
      <w:pPr>
        <w:jc w:val="both"/>
        <w:rPr>
          <w:rFonts w:cs="Arial"/>
          <w:color w:val="000000"/>
        </w:rPr>
      </w:pPr>
      <w:r w:rsidRPr="007C1DF1">
        <w:rPr>
          <w:rFonts w:cs="Arial"/>
        </w:rPr>
        <w:t xml:space="preserve">zawarta pomiędzy </w:t>
      </w:r>
      <w:r w:rsidRPr="007C1DF1">
        <w:rPr>
          <w:rFonts w:cs="Arial"/>
          <w:b/>
        </w:rPr>
        <w:t>Zakładem Wodociągów i Kanalizacji Spółką z o.o.</w:t>
      </w:r>
      <w:r w:rsidRPr="007C1DF1">
        <w:rPr>
          <w:rFonts w:cs="Arial"/>
        </w:rPr>
        <w:t xml:space="preserve"> z siedzibą w Świnoujściu przy ul. Kołłątaja 4, zarejestrowaną w Rejestrze Przedsiębiorców Krajowego Rejestru Sądowego prowadzonym przez Sąd Rejonowy Szczecin – Centrum w Szczecinie XIII Wydział Gospodarczy Krajowego Rejestru Sądowego pod numerem 0000139551, </w:t>
      </w:r>
      <w:r w:rsidRPr="007C1DF1">
        <w:rPr>
          <w:rFonts w:cs="Arial"/>
          <w:color w:val="000000"/>
        </w:rPr>
        <w:t xml:space="preserve">o kapitale zakładowym w kwocie </w:t>
      </w:r>
      <w:r w:rsidRPr="001F3C33">
        <w:rPr>
          <w:rFonts w:cs="Arial"/>
          <w:color w:val="000000"/>
        </w:rPr>
        <w:t>9</w:t>
      </w:r>
      <w:r w:rsidR="00225734" w:rsidRPr="001F3C33">
        <w:rPr>
          <w:rFonts w:cs="Arial"/>
          <w:color w:val="000000"/>
        </w:rPr>
        <w:t>9</w:t>
      </w:r>
      <w:r w:rsidRPr="001F3C33">
        <w:rPr>
          <w:rFonts w:cs="Arial"/>
          <w:color w:val="000000"/>
        </w:rPr>
        <w:t> </w:t>
      </w:r>
      <w:r w:rsidR="00990A20" w:rsidRPr="001F3C33">
        <w:rPr>
          <w:rFonts w:cs="Arial"/>
          <w:color w:val="000000"/>
        </w:rPr>
        <w:t>812</w:t>
      </w:r>
      <w:r w:rsidRPr="001F3C33">
        <w:rPr>
          <w:rFonts w:cs="Arial"/>
          <w:color w:val="000000"/>
        </w:rPr>
        <w:t> </w:t>
      </w:r>
      <w:r w:rsidR="00990A20" w:rsidRPr="001F3C33">
        <w:rPr>
          <w:rFonts w:cs="Arial"/>
          <w:color w:val="000000"/>
        </w:rPr>
        <w:t>4</w:t>
      </w:r>
      <w:r w:rsidRPr="001F3C33">
        <w:rPr>
          <w:rFonts w:cs="Arial"/>
          <w:color w:val="000000"/>
        </w:rPr>
        <w:t>00,00 zł,</w:t>
      </w:r>
      <w:r w:rsidRPr="007C1DF1">
        <w:rPr>
          <w:rFonts w:cs="Arial"/>
          <w:color w:val="000000"/>
        </w:rPr>
        <w:t xml:space="preserve"> NIP 855-00-24-412, REGON 810561303</w:t>
      </w:r>
      <w:r w:rsidRPr="007C1DF1">
        <w:rPr>
          <w:rFonts w:cs="Arial"/>
        </w:rPr>
        <w:t>, reprezentowaną przez:</w:t>
      </w:r>
    </w:p>
    <w:p w14:paraId="62DC827E" w14:textId="77777777" w:rsidR="005B6A82" w:rsidRPr="00E906FB" w:rsidRDefault="005B6A82" w:rsidP="005B6A82">
      <w:pPr>
        <w:jc w:val="both"/>
        <w:rPr>
          <w:rFonts w:cs="Arial"/>
          <w:color w:val="000000"/>
        </w:rPr>
      </w:pPr>
    </w:p>
    <w:p w14:paraId="40870400" w14:textId="77777777" w:rsidR="005B6A82" w:rsidRPr="00DF55CF" w:rsidRDefault="005B6A82" w:rsidP="005B6A82">
      <w:pPr>
        <w:jc w:val="both"/>
        <w:rPr>
          <w:rFonts w:cs="Arial"/>
        </w:rPr>
      </w:pPr>
      <w:r>
        <w:rPr>
          <w:rFonts w:cs="Arial"/>
        </w:rPr>
        <w:t>Prezesa Zarządu - Dyrektora Naczelnego - mgr inż. Małgorzatę Bogdał</w:t>
      </w:r>
    </w:p>
    <w:p w14:paraId="16B140E1" w14:textId="77777777" w:rsidR="005B6A82" w:rsidRDefault="005B6A82" w:rsidP="005B6A82">
      <w:pPr>
        <w:rPr>
          <w:rFonts w:cs="Arial"/>
        </w:rPr>
      </w:pPr>
      <w:r>
        <w:rPr>
          <w:rFonts w:cs="Arial"/>
        </w:rPr>
        <w:t>zwaną w dalszej części umowy ZAMAWIAJĄCYM</w:t>
      </w:r>
    </w:p>
    <w:p w14:paraId="2912B927" w14:textId="77777777" w:rsidR="005B6A82" w:rsidRDefault="005B6A82" w:rsidP="005B6A82">
      <w:pPr>
        <w:jc w:val="both"/>
        <w:rPr>
          <w:rFonts w:cs="Arial"/>
        </w:rPr>
      </w:pPr>
      <w:r>
        <w:rPr>
          <w:rFonts w:cs="Arial"/>
        </w:rPr>
        <w:t>a:</w:t>
      </w:r>
    </w:p>
    <w:p w14:paraId="4E55D699" w14:textId="77777777" w:rsidR="005B6A82" w:rsidRDefault="005B6A82" w:rsidP="005B6A82">
      <w:pPr>
        <w:pStyle w:val="Tekstpodstawowy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E1685B8" w14:textId="77777777" w:rsidR="005B6A82" w:rsidRDefault="005B6A82" w:rsidP="005B6A82">
      <w:pPr>
        <w:pStyle w:val="Tekstpodstawowy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14:paraId="5114D163" w14:textId="77777777" w:rsidR="005B6A82" w:rsidRDefault="005B6A82" w:rsidP="005B6A82">
      <w:pPr>
        <w:pStyle w:val="Tekstpodstawowy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 siedzibą w ........................................................................................., wpisaną do Krajowego Rejestru Sądowego, prowadzonego przez Sąd .........................................</w:t>
      </w:r>
    </w:p>
    <w:p w14:paraId="26B1B23C" w14:textId="77777777" w:rsidR="005B6A82" w:rsidRDefault="005B6A82" w:rsidP="005B6A82">
      <w:pPr>
        <w:pStyle w:val="Tekstpodstawowy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.................................................................... pod numerem ..........................................,</w:t>
      </w:r>
    </w:p>
    <w:p w14:paraId="0A0F7786" w14:textId="77777777" w:rsidR="005B6A82" w:rsidRDefault="005B6A82" w:rsidP="005B6A82">
      <w:pPr>
        <w:jc w:val="both"/>
        <w:rPr>
          <w:rFonts w:cs="Arial"/>
        </w:rPr>
      </w:pPr>
      <w:r>
        <w:rPr>
          <w:rFonts w:cs="Arial"/>
        </w:rPr>
        <w:t xml:space="preserve">wpisaną do Centralnej Ewidencji Działalności Gospodarczej, reprezentowanym przez: </w:t>
      </w:r>
    </w:p>
    <w:p w14:paraId="0E690D59" w14:textId="77777777" w:rsidR="005B6A82" w:rsidRDefault="005B6A82" w:rsidP="005B6A82">
      <w:pPr>
        <w:jc w:val="both"/>
        <w:rPr>
          <w:rFonts w:cs="Arial"/>
        </w:rPr>
      </w:pPr>
      <w:r>
        <w:rPr>
          <w:rFonts w:cs="Arial"/>
        </w:rPr>
        <w:t>1) ..............................................................................................................</w:t>
      </w:r>
    </w:p>
    <w:p w14:paraId="6F31D59D" w14:textId="77777777" w:rsidR="005B6A82" w:rsidRDefault="005B6A82" w:rsidP="005B6A82">
      <w:pPr>
        <w:jc w:val="both"/>
        <w:rPr>
          <w:rFonts w:cs="Arial"/>
        </w:rPr>
      </w:pPr>
      <w:r>
        <w:rPr>
          <w:rFonts w:cs="Arial"/>
        </w:rPr>
        <w:t>2) ..............................................................................................................</w:t>
      </w:r>
    </w:p>
    <w:p w14:paraId="65DCD069" w14:textId="77777777" w:rsidR="005B6A82" w:rsidRDefault="005B6A82" w:rsidP="005B6A82">
      <w:pPr>
        <w:jc w:val="both"/>
        <w:rPr>
          <w:rFonts w:cs="Arial"/>
        </w:rPr>
      </w:pPr>
      <w:r>
        <w:rPr>
          <w:rFonts w:cs="Arial"/>
        </w:rPr>
        <w:t>zwanym w dalszej części umowy WYKONAWCĄ</w:t>
      </w:r>
    </w:p>
    <w:p w14:paraId="63342708" w14:textId="77777777" w:rsidR="005B6A82" w:rsidRDefault="005B6A82" w:rsidP="005B6A82">
      <w:pPr>
        <w:pStyle w:val="Tekstpodstawowy2"/>
        <w:spacing w:line="240" w:lineRule="auto"/>
        <w:rPr>
          <w:rFonts w:cs="Arial"/>
        </w:rPr>
      </w:pPr>
    </w:p>
    <w:p w14:paraId="62CA4468" w14:textId="3C256632" w:rsidR="005B6A82" w:rsidRPr="00B67014" w:rsidRDefault="005B6A82" w:rsidP="005B6A82">
      <w:pPr>
        <w:jc w:val="both"/>
        <w:rPr>
          <w:rFonts w:ascii="Verdana" w:hAnsi="Verdana"/>
          <w:bCs/>
          <w:color w:val="000000"/>
        </w:rPr>
      </w:pPr>
      <w:r w:rsidRPr="005B6DDD">
        <w:t>W wyniku postępowani</w:t>
      </w:r>
      <w:r>
        <w:t>a o udzielenie zamówienia pn.:</w:t>
      </w:r>
      <w:r w:rsidRPr="00946FD3">
        <w:rPr>
          <w:b/>
        </w:rPr>
        <w:t xml:space="preserve"> „</w:t>
      </w:r>
      <w:r w:rsidR="0012276E">
        <w:rPr>
          <w:b/>
        </w:rPr>
        <w:t xml:space="preserve">Zakup </w:t>
      </w:r>
      <w:r w:rsidR="007F2D4C">
        <w:rPr>
          <w:b/>
        </w:rPr>
        <w:t xml:space="preserve">materiałów hydraulicznych </w:t>
      </w:r>
      <w:r w:rsidR="00652D21">
        <w:rPr>
          <w:rFonts w:cs="Arial"/>
          <w:b/>
        </w:rPr>
        <w:t>– sieć wodociągowa ul. Barlickiego</w:t>
      </w:r>
      <w:r>
        <w:rPr>
          <w:rFonts w:cs="Arial"/>
          <w:b/>
        </w:rPr>
        <w:t xml:space="preserve">” </w:t>
      </w:r>
      <w:r w:rsidRPr="005B6DDD">
        <w:t>przeprowadzonego w oparciu o Regulamin Wewnętrzny ZWiK Sp. z o.o. w Świnoujściu</w:t>
      </w:r>
      <w:r w:rsidRPr="005B6DDD">
        <w:rPr>
          <w:b/>
        </w:rPr>
        <w:t xml:space="preserve"> </w:t>
      </w:r>
      <w:r w:rsidRPr="005B6DDD">
        <w:t>w sprawie zasad, form i trybu udzielania zamówień na wykonanie robót budowlanych, dostaw i usług”</w:t>
      </w:r>
      <w:r>
        <w:rPr>
          <w:rFonts w:cs="Arial"/>
        </w:rPr>
        <w:t xml:space="preserve"> (</w:t>
      </w:r>
      <w:r w:rsidRPr="003960B4">
        <w:rPr>
          <w:rFonts w:cs="Arial"/>
        </w:rPr>
        <w:t>wprowadzony uchwałą Zarządu ZWiK Sp. z o.o. Nr 82/2019 z dn. 12.09. 2019r.</w:t>
      </w:r>
      <w:r w:rsidR="00C83F75">
        <w:rPr>
          <w:rFonts w:cs="Arial"/>
        </w:rPr>
        <w:t xml:space="preserve"> </w:t>
      </w:r>
      <w:r w:rsidR="00C83F75" w:rsidRPr="00D906F7">
        <w:rPr>
          <w:rFonts w:cs="Arial"/>
        </w:rPr>
        <w:t xml:space="preserve">z </w:t>
      </w:r>
      <w:proofErr w:type="spellStart"/>
      <w:r w:rsidR="00C83F75" w:rsidRPr="00D906F7">
        <w:rPr>
          <w:rFonts w:cs="Arial"/>
        </w:rPr>
        <w:t>późn</w:t>
      </w:r>
      <w:proofErr w:type="spellEnd"/>
      <w:r w:rsidR="00C83F75" w:rsidRPr="00D906F7">
        <w:rPr>
          <w:rFonts w:cs="Arial"/>
        </w:rPr>
        <w:t>. zm.</w:t>
      </w:r>
      <w:r w:rsidRPr="00D906F7">
        <w:rPr>
          <w:rFonts w:cs="Arial"/>
        </w:rPr>
        <w:t>)</w:t>
      </w:r>
      <w:r>
        <w:rPr>
          <w:rFonts w:cs="Arial"/>
        </w:rPr>
        <w:t xml:space="preserve"> </w:t>
      </w:r>
      <w:r w:rsidRPr="005B6DDD">
        <w:t xml:space="preserve">w trybie przetargu nieograniczonego została zawarta umowa o następującej treści: </w:t>
      </w:r>
    </w:p>
    <w:p w14:paraId="04AF3635" w14:textId="77777777" w:rsidR="005B6A82" w:rsidRPr="00BB26D6" w:rsidRDefault="005B6A82" w:rsidP="005B6A82">
      <w:pPr>
        <w:jc w:val="both"/>
        <w:rPr>
          <w:rFonts w:cs="Arial"/>
        </w:rPr>
      </w:pPr>
    </w:p>
    <w:p w14:paraId="50BF3C5C" w14:textId="77777777" w:rsidR="005B6A82" w:rsidRDefault="005B6A82" w:rsidP="005B6A82">
      <w:pPr>
        <w:jc w:val="center"/>
        <w:rPr>
          <w:rFonts w:cs="Arial"/>
          <w:b/>
        </w:rPr>
      </w:pPr>
      <w:r>
        <w:rPr>
          <w:rFonts w:cs="Arial"/>
          <w:b/>
        </w:rPr>
        <w:t>Przedmiot umowy</w:t>
      </w:r>
    </w:p>
    <w:p w14:paraId="537B7C99" w14:textId="77777777" w:rsidR="005B6A82" w:rsidRPr="00BC777E" w:rsidRDefault="005B6A82" w:rsidP="005B6A82">
      <w:pPr>
        <w:jc w:val="center"/>
        <w:rPr>
          <w:rFonts w:cs="Arial"/>
        </w:rPr>
      </w:pPr>
      <w:r w:rsidRPr="00BC777E">
        <w:rPr>
          <w:rFonts w:cs="Arial"/>
          <w:b/>
        </w:rPr>
        <w:t>§ 1.</w:t>
      </w:r>
    </w:p>
    <w:p w14:paraId="6A30F406" w14:textId="65BAEE8E" w:rsidR="00E9364D" w:rsidRPr="001F3C33" w:rsidRDefault="005B6A82" w:rsidP="003A2FF7">
      <w:pPr>
        <w:pStyle w:val="Tekstpodstawowy"/>
        <w:numPr>
          <w:ilvl w:val="0"/>
          <w:numId w:val="4"/>
        </w:numPr>
        <w:jc w:val="both"/>
        <w:rPr>
          <w:rFonts w:cs="Arial"/>
          <w:color w:val="000000"/>
          <w:sz w:val="22"/>
          <w:szCs w:val="22"/>
        </w:rPr>
      </w:pPr>
      <w:r w:rsidRPr="007C741B">
        <w:rPr>
          <w:rFonts w:cs="Arial"/>
          <w:sz w:val="22"/>
          <w:szCs w:val="22"/>
        </w:rPr>
        <w:t xml:space="preserve">Wykonawca zobowiązuje się wobec Zamawiającego do dostawy </w:t>
      </w:r>
      <w:r w:rsidR="007F2D4C" w:rsidRPr="007C741B">
        <w:rPr>
          <w:rFonts w:cs="Arial"/>
          <w:sz w:val="22"/>
          <w:szCs w:val="22"/>
        </w:rPr>
        <w:t>fabrycznie nowych materiałów hydraulicznych</w:t>
      </w:r>
      <w:r w:rsidRPr="007C741B">
        <w:rPr>
          <w:rFonts w:cs="Arial"/>
          <w:sz w:val="22"/>
          <w:szCs w:val="22"/>
        </w:rPr>
        <w:t>.</w:t>
      </w:r>
      <w:r w:rsidR="00E9364D" w:rsidRPr="007C741B">
        <w:rPr>
          <w:rFonts w:cs="Arial"/>
        </w:rPr>
        <w:t xml:space="preserve"> </w:t>
      </w:r>
    </w:p>
    <w:tbl>
      <w:tblPr>
        <w:tblW w:w="6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"/>
        <w:gridCol w:w="460"/>
        <w:gridCol w:w="960"/>
        <w:gridCol w:w="960"/>
        <w:gridCol w:w="460"/>
        <w:gridCol w:w="520"/>
        <w:gridCol w:w="505"/>
        <w:gridCol w:w="1184"/>
        <w:gridCol w:w="1460"/>
        <w:gridCol w:w="201"/>
      </w:tblGrid>
      <w:tr w:rsidR="000409C7" w:rsidRPr="001D5B45" w14:paraId="5FE08744" w14:textId="77777777" w:rsidTr="00610701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97534" w14:textId="77777777" w:rsidR="000409C7" w:rsidRPr="001D5B45" w:rsidRDefault="000409C7" w:rsidP="00610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2104E" w14:textId="77777777" w:rsidR="000409C7" w:rsidRPr="001D5B45" w:rsidRDefault="000409C7" w:rsidP="006107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82D98" w14:textId="77777777" w:rsidR="000409C7" w:rsidRPr="001D5B45" w:rsidRDefault="000409C7" w:rsidP="006107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9EEF7" w14:textId="77777777" w:rsidR="000409C7" w:rsidRPr="001D5B45" w:rsidRDefault="000409C7" w:rsidP="006107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17644" w14:textId="77777777" w:rsidR="000409C7" w:rsidRPr="001D5B45" w:rsidRDefault="000409C7" w:rsidP="006107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2BDD5" w14:textId="77777777" w:rsidR="000409C7" w:rsidRPr="001D5B45" w:rsidRDefault="000409C7" w:rsidP="006107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977E4" w14:textId="77777777" w:rsidR="000409C7" w:rsidRPr="001D5B45" w:rsidRDefault="000409C7" w:rsidP="006107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91256" w14:textId="77777777" w:rsidR="000409C7" w:rsidRPr="001D5B45" w:rsidRDefault="000409C7" w:rsidP="006107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1430A" w14:textId="77777777" w:rsidR="000409C7" w:rsidRPr="001D5B45" w:rsidRDefault="000409C7" w:rsidP="006107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58949" w14:textId="77777777" w:rsidR="000409C7" w:rsidRPr="001D5B45" w:rsidRDefault="000409C7" w:rsidP="006107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09C7" w:rsidRPr="001D5B45" w14:paraId="21C5F3ED" w14:textId="77777777" w:rsidTr="00610701">
        <w:trPr>
          <w:trHeight w:val="78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23310" w14:textId="77777777" w:rsidR="000409C7" w:rsidRPr="001D5B45" w:rsidRDefault="000409C7" w:rsidP="006107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65DD437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0CECE"/>
            <w:noWrap/>
            <w:vAlign w:val="bottom"/>
            <w:hideMark/>
          </w:tcPr>
          <w:p w14:paraId="78A30EEE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280AF35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J.m</w:t>
            </w:r>
            <w:proofErr w:type="spellEnd"/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DCE49B7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14:paraId="2DEEB392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Cena j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d</w:t>
            </w: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nostkowa brutto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96BA375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Wartość brutto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A9AEA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409C7" w:rsidRPr="001D5B45" w14:paraId="54BDEADB" w14:textId="77777777" w:rsidTr="00610701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B9ABF" w14:textId="77777777" w:rsidR="000409C7" w:rsidRPr="001D5B45" w:rsidRDefault="000409C7" w:rsidP="006107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1DDC6E73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6DCE4"/>
            <w:noWrap/>
            <w:vAlign w:val="bottom"/>
            <w:hideMark/>
          </w:tcPr>
          <w:p w14:paraId="2C85FC2F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2B2858B7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45E01C74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  <w:hideMark/>
          </w:tcPr>
          <w:p w14:paraId="41B05BEB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  <w:hideMark/>
          </w:tcPr>
          <w:p w14:paraId="25C30EAE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5(3x4)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6E78D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409C7" w:rsidRPr="001D5B45" w14:paraId="451448EA" w14:textId="77777777" w:rsidTr="00610701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7BD36" w14:textId="77777777" w:rsidR="000409C7" w:rsidRPr="001D5B45" w:rsidRDefault="000409C7" w:rsidP="006107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27871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346E5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Rura PE-RC 200 SDR 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36961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m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E6BD4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B89B1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E37CC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F678B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409C7" w:rsidRPr="001D5B45" w14:paraId="3B66115A" w14:textId="77777777" w:rsidTr="00610701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E17F1" w14:textId="77777777" w:rsidR="000409C7" w:rsidRPr="001D5B45" w:rsidRDefault="000409C7" w:rsidP="006107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957B7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6AED1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Rura PE-RC 180 SDR 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D6FA0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m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035F3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52899D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619CF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908DF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409C7" w:rsidRPr="001D5B45" w14:paraId="68C5E1E1" w14:textId="77777777" w:rsidTr="00610701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48854" w14:textId="77777777" w:rsidR="000409C7" w:rsidRPr="001D5B45" w:rsidRDefault="000409C7" w:rsidP="006107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EF3A2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53DA8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Rura PE-RC 125 SDR 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B2B87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m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1972F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1C84F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E3732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8515B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409C7" w:rsidRPr="001D5B45" w14:paraId="0C25A31D" w14:textId="77777777" w:rsidTr="00610701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75C11" w14:textId="77777777" w:rsidR="000409C7" w:rsidRPr="001D5B45" w:rsidRDefault="000409C7" w:rsidP="006107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3BE29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2F766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Rura PE-RC 110 SDR 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9C8FD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m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06FF2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036F2F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D1080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EE1B4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409C7" w:rsidRPr="001D5B45" w14:paraId="26885B0D" w14:textId="77777777" w:rsidTr="00610701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F5885" w14:textId="77777777" w:rsidR="000409C7" w:rsidRPr="001D5B45" w:rsidRDefault="000409C7" w:rsidP="006107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396A5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5717D9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Rura PE-RC  90 SDR 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ACCDA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m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1AC0C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234ED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56FF1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45688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409C7" w:rsidRPr="001D5B45" w14:paraId="08174FC2" w14:textId="77777777" w:rsidTr="00610701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9CBAD" w14:textId="77777777" w:rsidR="000409C7" w:rsidRPr="001D5B45" w:rsidRDefault="000409C7" w:rsidP="006107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9066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5B901D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Rura PE-RC 6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49A80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m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804E8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00FB0B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BA8C4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643E4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409C7" w:rsidRPr="001D5B45" w14:paraId="64096909" w14:textId="77777777" w:rsidTr="00610701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B755C" w14:textId="77777777" w:rsidR="000409C7" w:rsidRPr="001D5B45" w:rsidRDefault="000409C7" w:rsidP="006107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0086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CACDB4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Rura PE-RC 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23A22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m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D144D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0A1AC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6F2D7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EF427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409C7" w:rsidRPr="001D5B45" w14:paraId="4B6F2426" w14:textId="77777777" w:rsidTr="00610701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F7B8C" w14:textId="77777777" w:rsidR="000409C7" w:rsidRPr="001D5B45" w:rsidRDefault="000409C7" w:rsidP="006107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39EAC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B0D24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Trójnik żel 200/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4040F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C6F18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3EB5AC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C6C0A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98C7C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409C7" w:rsidRPr="001D5B45" w14:paraId="734FAF51" w14:textId="77777777" w:rsidTr="00610701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A9B01" w14:textId="77777777" w:rsidR="000409C7" w:rsidRPr="001D5B45" w:rsidRDefault="000409C7" w:rsidP="006107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916A1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61134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Trójnik żel 200/1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EEC41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A56E6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494DC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FBDEB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5E645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409C7" w:rsidRPr="001D5B45" w14:paraId="598A5A49" w14:textId="77777777" w:rsidTr="00610701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5B6DA" w14:textId="77777777" w:rsidR="000409C7" w:rsidRPr="001D5B45" w:rsidRDefault="000409C7" w:rsidP="006107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4AFED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DCBB2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Trójnik el. 180/1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C5922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455BB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A99B62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ADE24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8AEE4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409C7" w:rsidRPr="001D5B45" w14:paraId="2E5E92CC" w14:textId="77777777" w:rsidTr="00610701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68D38" w14:textId="77777777" w:rsidR="000409C7" w:rsidRPr="001D5B45" w:rsidRDefault="000409C7" w:rsidP="006107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46A00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732E81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Trójnik żel 200/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C0704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623D4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97420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8CFFB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FC0A7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409C7" w:rsidRPr="001D5B45" w14:paraId="0EC03977" w14:textId="77777777" w:rsidTr="00610701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26490" w14:textId="77777777" w:rsidR="000409C7" w:rsidRPr="001D5B45" w:rsidRDefault="000409C7" w:rsidP="006107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8DAF5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4992F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rójnik </w:t>
            </w:r>
            <w:proofErr w:type="spellStart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ele</w:t>
            </w:r>
            <w:proofErr w:type="spellEnd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. 110/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5720C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50541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C79915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87E1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1A6FF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409C7" w:rsidRPr="001D5B45" w14:paraId="77D3138B" w14:textId="77777777" w:rsidTr="00610701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93FE0" w14:textId="77777777" w:rsidR="000409C7" w:rsidRPr="001D5B45" w:rsidRDefault="000409C7" w:rsidP="006107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476AE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99FE5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Trójnik el 63/40/6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7CDE3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2520F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2E610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0BAC5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9F1EE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409C7" w:rsidRPr="001D5B45" w14:paraId="0E5935B2" w14:textId="77777777" w:rsidTr="00610701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1C4C3" w14:textId="77777777" w:rsidR="000409C7" w:rsidRPr="001D5B45" w:rsidRDefault="000409C7" w:rsidP="006107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6640E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92043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Trójnik el 200/1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78681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FC661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3A1D9A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E76C9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FCEB1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409C7" w:rsidRPr="001D5B45" w14:paraId="5404DF37" w14:textId="77777777" w:rsidTr="00610701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D9587" w14:textId="77777777" w:rsidR="000409C7" w:rsidRPr="001D5B45" w:rsidRDefault="000409C7" w:rsidP="006107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E27CB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198917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Trójnik el. 125/1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CF206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DB2A2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4AE49D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14D3A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C7D04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409C7" w:rsidRPr="001D5B45" w14:paraId="703F93D6" w14:textId="77777777" w:rsidTr="00610701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415DF" w14:textId="77777777" w:rsidR="000409C7" w:rsidRPr="001D5B45" w:rsidRDefault="000409C7" w:rsidP="006107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80480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D158F9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Trójnik el 200/1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F2451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12BCB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9C198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4BC8F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299B5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409C7" w:rsidRPr="001D5B45" w14:paraId="72731E2C" w14:textId="77777777" w:rsidTr="00610701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765D6" w14:textId="77777777" w:rsidR="000409C7" w:rsidRPr="001D5B45" w:rsidRDefault="000409C7" w:rsidP="006107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AAE90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7B2C3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RK 200 na PVC /2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1C4A0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0E32D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7FFE7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1107E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287DE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409C7" w:rsidRPr="001D5B45" w14:paraId="5084F6D7" w14:textId="77777777" w:rsidTr="00610701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9659C" w14:textId="77777777" w:rsidR="000409C7" w:rsidRPr="001D5B45" w:rsidRDefault="000409C7" w:rsidP="006107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BF39B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D444C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Zasuwa 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1D9ED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2030F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C2581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6B2E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788B9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409C7" w:rsidRPr="001D5B45" w14:paraId="7CECFF2D" w14:textId="77777777" w:rsidTr="00610701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E7844" w14:textId="77777777" w:rsidR="000409C7" w:rsidRPr="001D5B45" w:rsidRDefault="000409C7" w:rsidP="006107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87A3C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605C0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asuwa </w:t>
            </w:r>
            <w:proofErr w:type="spellStart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koł</w:t>
            </w:r>
            <w:proofErr w:type="spellEnd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. 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741D6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5733B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252A8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9E807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704B9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409C7" w:rsidRPr="001D5B45" w14:paraId="49178BE9" w14:textId="77777777" w:rsidTr="00610701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6569D" w14:textId="77777777" w:rsidR="000409C7" w:rsidRPr="001D5B45" w:rsidRDefault="000409C7" w:rsidP="006107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582DA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9B969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Zasuwa 1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AF7A4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B2A37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F5F71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D3544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1228E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409C7" w:rsidRPr="001D5B45" w14:paraId="4531097D" w14:textId="77777777" w:rsidTr="00610701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F39D2" w14:textId="77777777" w:rsidR="000409C7" w:rsidRPr="001D5B45" w:rsidRDefault="000409C7" w:rsidP="006107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EE68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BB956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Zasuwa 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202DD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4C456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CC7DF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C8B6E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DD77F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409C7" w:rsidRPr="001D5B45" w14:paraId="35DEAE24" w14:textId="77777777" w:rsidTr="00610701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5DEE6" w14:textId="77777777" w:rsidR="000409C7" w:rsidRPr="001D5B45" w:rsidRDefault="000409C7" w:rsidP="006107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4D2E7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BCE58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Zasuwa 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7EB6C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F65D4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23675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FE213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0B5E3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409C7" w:rsidRPr="001D5B45" w14:paraId="174853A3" w14:textId="77777777" w:rsidTr="00610701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B6B67" w14:textId="77777777" w:rsidR="000409C7" w:rsidRPr="001D5B45" w:rsidRDefault="000409C7" w:rsidP="006107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41D78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4B5045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Zasuwa 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35271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E77B1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29571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C0F95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E8099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409C7" w:rsidRPr="001D5B45" w14:paraId="7A6885E6" w14:textId="77777777" w:rsidTr="00610701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D56D3" w14:textId="77777777" w:rsidR="000409C7" w:rsidRPr="001D5B45" w:rsidRDefault="000409C7" w:rsidP="006107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8C8DA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E11C3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Zasuwa 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C3304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DFDBE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C1AF8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377BB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52064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409C7" w:rsidRPr="001D5B45" w14:paraId="0E1CDE4F" w14:textId="77777777" w:rsidTr="00610701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5C636" w14:textId="77777777" w:rsidR="000409C7" w:rsidRPr="001D5B45" w:rsidRDefault="000409C7" w:rsidP="006107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1D0A0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DD36C8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Adaptor</w:t>
            </w:r>
            <w:proofErr w:type="spellEnd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40 </w:t>
            </w:r>
            <w:proofErr w:type="spellStart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gz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B7A62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2F8BE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D3D27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00D8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D4C17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409C7" w:rsidRPr="001D5B45" w14:paraId="0069F657" w14:textId="77777777" w:rsidTr="00610701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928E9" w14:textId="77777777" w:rsidR="000409C7" w:rsidRPr="001D5B45" w:rsidRDefault="000409C7" w:rsidP="006107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32C91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179D0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Adaptor</w:t>
            </w:r>
            <w:proofErr w:type="spellEnd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2 </w:t>
            </w:r>
            <w:proofErr w:type="spellStart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gz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AF0D0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523A4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540BE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17DA8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E7E8E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409C7" w:rsidRPr="001D5B45" w14:paraId="1D5942C6" w14:textId="77777777" w:rsidTr="00610701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C1888" w14:textId="77777777" w:rsidR="000409C7" w:rsidRPr="001D5B45" w:rsidRDefault="000409C7" w:rsidP="006107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60AB3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54F78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Obudowa tel. 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66B4A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EAE4D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1C5EE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2EE31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88028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409C7" w:rsidRPr="001D5B45" w14:paraId="0CDF5813" w14:textId="77777777" w:rsidTr="00610701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37377" w14:textId="77777777" w:rsidR="000409C7" w:rsidRPr="001D5B45" w:rsidRDefault="000409C7" w:rsidP="006107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1577F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9696FA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Obudowa tel. 1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AC7C5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E86F7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C86A0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57A3F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F9FB8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409C7" w:rsidRPr="001D5B45" w14:paraId="68D85546" w14:textId="77777777" w:rsidTr="00610701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278B0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</w:rPr>
            </w:pPr>
            <w:r w:rsidRPr="001D5B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CE315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0933E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budowa tel. 32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D799B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EFF1B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99CF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25C5D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E1E2D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409C7" w:rsidRPr="001D5B45" w14:paraId="1E4CC095" w14:textId="77777777" w:rsidTr="00610701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C4FB9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</w:rPr>
            </w:pPr>
            <w:r w:rsidRPr="001D5B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B3842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A23D4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Obudowa tel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D4C6B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95486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C869A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48767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B62DE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409C7" w:rsidRPr="001D5B45" w14:paraId="69A2B585" w14:textId="77777777" w:rsidTr="00610701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4D71E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</w:rPr>
            </w:pPr>
            <w:r w:rsidRPr="001D5B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D5C35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753F1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Obudowa tel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</w:t>
            </w: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C1F11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092D5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DF668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2C587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0AC67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409C7" w:rsidRPr="001D5B45" w14:paraId="2B8C9FE1" w14:textId="77777777" w:rsidTr="00610701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AA1CF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</w:rPr>
            </w:pPr>
            <w:r w:rsidRPr="001D5B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E4AA7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2DB50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Obudowa tel. 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43C3D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7E87F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F1F0A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6805F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7B020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409C7" w:rsidRPr="001D5B45" w14:paraId="6739DDBB" w14:textId="77777777" w:rsidTr="00610701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E55ED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</w:rPr>
            </w:pPr>
            <w:r w:rsidRPr="001D5B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3411D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5AB1D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Obudowa tel. 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22623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E0C2C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5A655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B0D7A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0F23E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409C7" w:rsidRPr="001D5B45" w14:paraId="3E870F6A" w14:textId="77777777" w:rsidTr="00610701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4B64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</w:rPr>
            </w:pPr>
            <w:r w:rsidRPr="001D5B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509DB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B7D7D3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Skrzynka do zasuw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F7526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DEED2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FDB15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4AAF2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EB232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409C7" w:rsidRPr="001D5B45" w14:paraId="45023077" w14:textId="77777777" w:rsidTr="00610701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73AE2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</w:rPr>
            </w:pPr>
            <w:r w:rsidRPr="001D5B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AE717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021EB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Zwężka FFR 200/1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1EF90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0542F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A6610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A6F98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7F6C1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409C7" w:rsidRPr="001D5B45" w14:paraId="18C93FB3" w14:textId="77777777" w:rsidTr="00610701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A23DE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</w:rPr>
            </w:pPr>
            <w:r w:rsidRPr="001D5B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EBEF0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3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FB502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omplet </w:t>
            </w:r>
            <w:proofErr w:type="spellStart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doszc</w:t>
            </w:r>
            <w:proofErr w:type="spellEnd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. 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00192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8EAA0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DB287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69393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84C05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409C7" w:rsidRPr="001D5B45" w14:paraId="74930F90" w14:textId="77777777" w:rsidTr="00610701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D6E5F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</w:rPr>
            </w:pPr>
            <w:r w:rsidRPr="001D5B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02321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08320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omplet </w:t>
            </w:r>
            <w:proofErr w:type="spellStart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doszcz</w:t>
            </w:r>
            <w:proofErr w:type="spellEnd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. 1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3502C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70E5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2AA8D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5C741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9CEE5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409C7" w:rsidRPr="001D5B45" w14:paraId="286B89E3" w14:textId="77777777" w:rsidTr="00610701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9087D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</w:rPr>
            </w:pPr>
            <w:r w:rsidRPr="001D5B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782F1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74818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omplet </w:t>
            </w:r>
            <w:proofErr w:type="spellStart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doszcz</w:t>
            </w:r>
            <w:proofErr w:type="spellEnd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. 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593D0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47D42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63FFE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1C624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B4F3D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409C7" w:rsidRPr="001D5B45" w14:paraId="1F3DA8E2" w14:textId="77777777" w:rsidTr="00610701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5A22E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</w:rPr>
            </w:pPr>
            <w:r w:rsidRPr="001D5B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B9AF3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F426C1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omplet </w:t>
            </w:r>
            <w:proofErr w:type="spellStart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doszcz</w:t>
            </w:r>
            <w:proofErr w:type="spellEnd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. 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FA916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664EC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A607E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48270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CD32A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409C7" w:rsidRPr="001D5B45" w14:paraId="33C92D2F" w14:textId="77777777" w:rsidTr="00610701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4A98A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</w:rPr>
            </w:pPr>
            <w:r w:rsidRPr="001D5B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8D8E4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3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580CB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Komplet doszcz.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A96AE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36E1F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47E17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62899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05350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409C7" w:rsidRPr="001D5B45" w14:paraId="2A0151FF" w14:textId="77777777" w:rsidTr="00610701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72723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</w:rPr>
            </w:pPr>
            <w:r w:rsidRPr="001D5B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532FF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22CD6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olano/łuk el. 180 45 </w:t>
            </w:r>
            <w:proofErr w:type="spellStart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s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F0387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74090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4AB27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6E504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C8904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409C7" w:rsidRPr="001D5B45" w14:paraId="717E1DCC" w14:textId="77777777" w:rsidTr="00610701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35A90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</w:rPr>
            </w:pPr>
            <w:r w:rsidRPr="001D5B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5FF41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E629C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Kolano/Łuk el. 45 st. PE 1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A0093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4AB4A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C3650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C66D0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12BE7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409C7" w:rsidRPr="001D5B45" w14:paraId="5EBDB617" w14:textId="77777777" w:rsidTr="00610701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A15FF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</w:rPr>
            </w:pPr>
            <w:r w:rsidRPr="001D5B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A86EB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6B074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Kolano/Łuk el. 45 st. PE 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C05C4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60FCF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96FB6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F6818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9256E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409C7" w:rsidRPr="001D5B45" w14:paraId="2BEA00C2" w14:textId="77777777" w:rsidTr="00610701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F74FC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</w:rPr>
            </w:pPr>
            <w:r w:rsidRPr="001D5B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7BF37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AF6864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Kolano / łuk el PE 63- 45 st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47BC7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44A8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F9FD3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31D60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A966F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409C7" w:rsidRPr="001D5B45" w14:paraId="07091EEA" w14:textId="77777777" w:rsidTr="00610701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E38C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</w:rPr>
            </w:pPr>
            <w:r w:rsidRPr="001D5B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5603A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098044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Kolano el. PE 40-90 st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A7976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265A7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2A3F0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1A29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066EA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409C7" w:rsidRPr="001D5B45" w14:paraId="2692B96A" w14:textId="77777777" w:rsidTr="00610701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3ACCF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</w:rPr>
            </w:pPr>
            <w:r w:rsidRPr="001D5B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944B6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0DC6D8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olano/łuk el. 200 45 </w:t>
            </w:r>
            <w:proofErr w:type="spellStart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s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22650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4765F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DF3E8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2BE9B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72A69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409C7" w:rsidRPr="001D5B45" w14:paraId="6E9588C1" w14:textId="77777777" w:rsidTr="00610701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FE4FB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</w:rPr>
            </w:pPr>
            <w:r w:rsidRPr="001D5B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06A57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3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DC80CB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Kołnierz stal 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5C8E2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85779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A0D7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71074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EFC65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409C7" w:rsidRPr="001D5B45" w14:paraId="33C29196" w14:textId="77777777" w:rsidTr="00610701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C3AB0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</w:rPr>
            </w:pPr>
            <w:r w:rsidRPr="001D5B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46567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C2F6CF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Kołnierz stal 63/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34D99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4BDBA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F4590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C799B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2166A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409C7" w:rsidRPr="001D5B45" w14:paraId="7BF147E9" w14:textId="77777777" w:rsidTr="00610701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8005B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</w:rPr>
            </w:pPr>
            <w:r w:rsidRPr="001D5B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28D3C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0F909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Kołnierz stal 90/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E979F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BA84C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3710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13748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29028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409C7" w:rsidRPr="001D5B45" w14:paraId="4BC8244A" w14:textId="77777777" w:rsidTr="00610701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BFBC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</w:rPr>
            </w:pPr>
            <w:r w:rsidRPr="001D5B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88683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3D02C4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Kołnierz stal 110/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FF55D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4DAA9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521F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C491B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D3C1E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409C7" w:rsidRPr="001D5B45" w14:paraId="646671D9" w14:textId="77777777" w:rsidTr="00610701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4F91B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</w:rPr>
            </w:pPr>
            <w:r w:rsidRPr="001D5B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572ED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6BA13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Kołnierz stal 125/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D4BCA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328A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CADC6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3765F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0F4A7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409C7" w:rsidRPr="001D5B45" w14:paraId="06304FED" w14:textId="77777777" w:rsidTr="00610701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811A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</w:rPr>
            </w:pPr>
            <w:r w:rsidRPr="001D5B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7922A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9F5FA6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Kołnierz stal. 180/1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55006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BE599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3FC3D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0B250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56E2C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409C7" w:rsidRPr="001D5B45" w14:paraId="11D3830D" w14:textId="77777777" w:rsidTr="00610701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6E495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</w:rPr>
            </w:pPr>
            <w:r w:rsidRPr="001D5B45">
              <w:rPr>
                <w:rFonts w:ascii="Calibri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BE56C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0D2A0A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Hydrant nad. DN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29841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7A831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C2A94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A543E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EBE9D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409C7" w:rsidRPr="001D5B45" w14:paraId="0D08CFC3" w14:textId="77777777" w:rsidTr="00610701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7407E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</w:rPr>
            </w:pPr>
            <w:r w:rsidRPr="001D5B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21983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97441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Kolano stopow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DCE43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EB0BD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F18AE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292C4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554F4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409C7" w:rsidRPr="001D5B45" w14:paraId="699D138E" w14:textId="77777777" w:rsidTr="00610701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72B62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</w:rPr>
            </w:pPr>
            <w:r w:rsidRPr="001D5B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80346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288DF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Sztucer FF 80/5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990D4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5E93C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182ED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8C005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B7ED1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409C7" w:rsidRPr="001D5B45" w14:paraId="26ABC763" w14:textId="77777777" w:rsidTr="00610701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423B3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</w:rPr>
            </w:pPr>
            <w:r w:rsidRPr="001D5B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A6033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933A9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Zwężka FFR 100/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F978A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54501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4EFDC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2A31C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8615C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409C7" w:rsidRPr="001D5B45" w14:paraId="4A8CD972" w14:textId="77777777" w:rsidTr="00610701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CE6F3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</w:rPr>
            </w:pPr>
            <w:r w:rsidRPr="001D5B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4C4C8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DF198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uleja </w:t>
            </w:r>
            <w:proofErr w:type="spellStart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koł</w:t>
            </w:r>
            <w:proofErr w:type="spellEnd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. 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A0BE4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70217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82B82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9FD82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F318E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409C7" w:rsidRPr="001D5B45" w14:paraId="4DCD3CAC" w14:textId="77777777" w:rsidTr="00610701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EC17C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</w:rPr>
            </w:pPr>
            <w:r w:rsidRPr="001D5B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16812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9252F4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uleja </w:t>
            </w:r>
            <w:proofErr w:type="spellStart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koł</w:t>
            </w:r>
            <w:proofErr w:type="spellEnd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. 180/1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5415E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98E1C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DB5A5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E3CF5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53775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409C7" w:rsidRPr="001D5B45" w14:paraId="2540E95E" w14:textId="77777777" w:rsidTr="00610701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8307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</w:rPr>
            </w:pPr>
            <w:r w:rsidRPr="001D5B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876A4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AC35EA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uleja </w:t>
            </w:r>
            <w:proofErr w:type="spellStart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koł</w:t>
            </w:r>
            <w:proofErr w:type="spellEnd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. PE 1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D1EAA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E0C44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96280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47B28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558EA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409C7" w:rsidRPr="001D5B45" w14:paraId="10A9B0E7" w14:textId="77777777" w:rsidTr="00610701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58541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</w:rPr>
            </w:pPr>
            <w:r w:rsidRPr="001D5B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5DABD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5737C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uleja </w:t>
            </w:r>
            <w:proofErr w:type="spellStart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koł</w:t>
            </w:r>
            <w:proofErr w:type="spellEnd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25/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C020A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6F0A1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A36C5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3D4B9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476AE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409C7" w:rsidRPr="001D5B45" w14:paraId="273F701B" w14:textId="77777777" w:rsidTr="00610701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45087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</w:rPr>
            </w:pPr>
            <w:r w:rsidRPr="001D5B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2373E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E0417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uleja </w:t>
            </w:r>
            <w:proofErr w:type="spellStart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koł</w:t>
            </w:r>
            <w:proofErr w:type="spellEnd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6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FB389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745B2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9769C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81A4F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62829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409C7" w:rsidRPr="001D5B45" w14:paraId="75EB86E5" w14:textId="77777777" w:rsidTr="00610701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C9306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</w:rPr>
            </w:pPr>
            <w:r w:rsidRPr="001D5B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13781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3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B200A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Mufa el. PE 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8E0BF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2D34F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141F6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C400E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209B8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409C7" w:rsidRPr="001D5B45" w14:paraId="71141E66" w14:textId="77777777" w:rsidTr="00610701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30217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</w:rPr>
            </w:pPr>
            <w:r w:rsidRPr="001D5B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412C8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1681D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Mufa el. PE 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3D1E9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8CC62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5A54A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2F1FC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A0BD1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409C7" w:rsidRPr="001D5B45" w14:paraId="1A2C78DD" w14:textId="77777777" w:rsidTr="00610701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F2837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</w:rPr>
            </w:pPr>
            <w:r w:rsidRPr="001D5B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694E2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A5FD8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Mufa el. PE 1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BAEB8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AAD1A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F7345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5FA15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7AD33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409C7" w:rsidRPr="001D5B45" w14:paraId="4CB2A1AE" w14:textId="77777777" w:rsidTr="00610701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5692A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</w:rPr>
            </w:pPr>
            <w:r w:rsidRPr="001D5B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0308C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33EDC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Mufa el. PE 1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F22C9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660F2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1FB49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1CB0D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7A005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409C7" w:rsidRPr="001D5B45" w14:paraId="509226A3" w14:textId="77777777" w:rsidTr="00610701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15D16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</w:rPr>
            </w:pPr>
            <w:r w:rsidRPr="001D5B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CFCC4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9DB12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Mufa el. PE 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622B9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EDD3C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A3252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9405E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7220D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409C7" w:rsidRPr="001D5B45" w14:paraId="074EBBD3" w14:textId="77777777" w:rsidTr="00610701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113DC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</w:rPr>
            </w:pPr>
            <w:r w:rsidRPr="001D5B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38DD5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4CC9E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Mufa el. PE 6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A91A1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1C23A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504C3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47093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F9909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409C7" w:rsidRPr="001D5B45" w14:paraId="3B46AF71" w14:textId="77777777" w:rsidTr="00610701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8410D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</w:rPr>
            </w:pPr>
            <w:r w:rsidRPr="001D5B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480C9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DA2F8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Mufa el. PE 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1D8FD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E3409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EF3BE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99BE3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E2178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409C7" w:rsidRPr="001D5B45" w14:paraId="57B3FADB" w14:textId="77777777" w:rsidTr="00610701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55A65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</w:rPr>
            </w:pPr>
            <w:r w:rsidRPr="001D5B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98E17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CC113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Mufa el 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7E2FF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C3C75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83CF4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73E6D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290A6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409C7" w:rsidRPr="001D5B45" w14:paraId="1C3D4FC3" w14:textId="77777777" w:rsidTr="00610701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B997F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</w:rPr>
            </w:pPr>
            <w:r w:rsidRPr="001D5B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C733C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D6CF6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Siodło PE 200/6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9DAA2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53458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5F65A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8A121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A3EF1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409C7" w:rsidRPr="001D5B45" w14:paraId="5F0560D9" w14:textId="77777777" w:rsidTr="00610701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9A5C2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</w:rPr>
            </w:pPr>
            <w:r w:rsidRPr="001D5B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8ECFB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380312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Siodło PE 200/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A919E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15090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C68F2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2F470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85583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409C7" w:rsidRPr="001D5B45" w14:paraId="21D350EB" w14:textId="77777777" w:rsidTr="00610701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15200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</w:rPr>
            </w:pPr>
            <w:r w:rsidRPr="001D5B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3BCCA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BE75B5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Siodło PE 180/6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6A958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B9A44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A01F0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928DB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13D23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409C7" w:rsidRPr="001D5B45" w14:paraId="71CE6478" w14:textId="77777777" w:rsidTr="00610701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3FBBF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</w:rPr>
            </w:pPr>
            <w:r w:rsidRPr="001D5B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DA6F3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AACF0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Siodło PE 180/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96C45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B8149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BAEC6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CD94A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8D348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409C7" w:rsidRPr="001D5B45" w14:paraId="7EED7F8B" w14:textId="77777777" w:rsidTr="00610701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3E6A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</w:rPr>
            </w:pPr>
            <w:r w:rsidRPr="001D5B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434DC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CB948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Siodło el. 110/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CE570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AAAD8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8D9F0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DB23E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BB723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409C7" w:rsidRPr="001D5B45" w14:paraId="373BDB28" w14:textId="77777777" w:rsidTr="00610701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302C9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</w:rPr>
            </w:pPr>
            <w:r w:rsidRPr="001D5B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ECCA2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8D472E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Zwężka FFR 200/1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091DD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8C98B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88F73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3D9DD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9B7C6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409C7" w:rsidRPr="001D5B45" w14:paraId="6F13B635" w14:textId="77777777" w:rsidTr="00610701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3582A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</w:rPr>
            </w:pPr>
            <w:r w:rsidRPr="001D5B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9F370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CE1A9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RK 150 na żeliwo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9DF4B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245A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75DF2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BF12C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FD9D0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409C7" w:rsidRPr="001D5B45" w14:paraId="768712BA" w14:textId="77777777" w:rsidTr="00610701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2118D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</w:rPr>
            </w:pPr>
            <w:r w:rsidRPr="001D5B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849A2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D858C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Kołnierz stal. ślepy 1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92074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EDEC0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45913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9E1E6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C3701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409C7" w:rsidRPr="001D5B45" w14:paraId="5A287953" w14:textId="77777777" w:rsidTr="00610701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66308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</w:rPr>
            </w:pPr>
            <w:r w:rsidRPr="001D5B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1EE51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D06D0D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RK 250 na żeliw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4341C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FEC58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A9B1A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CF196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CF53A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409C7" w:rsidRPr="001D5B45" w14:paraId="5CD1E78B" w14:textId="77777777" w:rsidTr="00610701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35B63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</w:rPr>
            </w:pPr>
            <w:r w:rsidRPr="001D5B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5D6EF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34CDD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Kołnierz stal. ślepy 25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8A368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1C6EA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8DBB3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10997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9BC1A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409C7" w:rsidRPr="001D5B45" w14:paraId="1E0480C1" w14:textId="77777777" w:rsidTr="00610701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C9EE0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</w:rPr>
            </w:pPr>
            <w:r w:rsidRPr="001D5B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0058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20B4E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omplet </w:t>
            </w:r>
            <w:proofErr w:type="spellStart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doszcz</w:t>
            </w:r>
            <w:proofErr w:type="spellEnd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. 25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489948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D5937" w14:textId="77777777" w:rsidR="000409C7" w:rsidRPr="001D5B45" w:rsidRDefault="000409C7" w:rsidP="006107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468C7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44CF2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8B1A9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409C7" w:rsidRPr="001D5B45" w14:paraId="3520688F" w14:textId="77777777" w:rsidTr="00610701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C3638" w14:textId="77777777" w:rsidR="000409C7" w:rsidRPr="001D5B45" w:rsidRDefault="000409C7" w:rsidP="006107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8CE79" w14:textId="77777777" w:rsidR="000409C7" w:rsidRPr="001D5B45" w:rsidRDefault="000409C7" w:rsidP="006107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5C06A" w14:textId="77777777" w:rsidR="000409C7" w:rsidRPr="001D5B45" w:rsidRDefault="000409C7" w:rsidP="0061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36EC9" w14:textId="77777777" w:rsidR="000409C7" w:rsidRPr="001D5B45" w:rsidRDefault="000409C7" w:rsidP="006107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DEB69" w14:textId="77777777" w:rsidR="000409C7" w:rsidRPr="001D5B45" w:rsidRDefault="000409C7" w:rsidP="006107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D058A" w14:textId="77777777" w:rsidR="000409C7" w:rsidRPr="001D5B45" w:rsidRDefault="000409C7" w:rsidP="006107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A7CA3" w14:textId="77777777" w:rsidR="000409C7" w:rsidRPr="001D5B45" w:rsidRDefault="000409C7" w:rsidP="0061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C5C92" w14:textId="77777777" w:rsidR="000409C7" w:rsidRPr="001D5B45" w:rsidRDefault="000409C7" w:rsidP="0061070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8217B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B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960B9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409C7" w:rsidRPr="001D5B45" w14:paraId="6FEBB49C" w14:textId="77777777" w:rsidTr="00610701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B38EE" w14:textId="77777777" w:rsidR="000409C7" w:rsidRPr="001D5B45" w:rsidRDefault="000409C7" w:rsidP="006107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23BD48" w14:textId="77777777" w:rsidR="000409C7" w:rsidRPr="001D5B45" w:rsidRDefault="000409C7" w:rsidP="006107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1542D" w14:textId="77777777" w:rsidR="000409C7" w:rsidRPr="001D5B45" w:rsidRDefault="000409C7" w:rsidP="0061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A73BE1" w14:textId="77777777" w:rsidR="000409C7" w:rsidRPr="001D5B45" w:rsidRDefault="000409C7" w:rsidP="006107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B11868" w14:textId="77777777" w:rsidR="000409C7" w:rsidRPr="001D5B45" w:rsidRDefault="000409C7" w:rsidP="006107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021662" w14:textId="77777777" w:rsidR="000409C7" w:rsidRPr="001D5B45" w:rsidRDefault="000409C7" w:rsidP="006107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21AE2D" w14:textId="77777777" w:rsidR="000409C7" w:rsidRPr="001D5B45" w:rsidRDefault="000409C7" w:rsidP="0061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3E8DC" w14:textId="77777777" w:rsidR="000409C7" w:rsidRPr="001D5B45" w:rsidRDefault="000409C7" w:rsidP="0061070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92B26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90181" w14:textId="77777777" w:rsidR="000409C7" w:rsidRPr="001D5B45" w:rsidRDefault="000409C7" w:rsidP="006107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409C7" w:rsidRPr="001D5B45" w14:paraId="1C7DA57C" w14:textId="77777777" w:rsidTr="00610701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7F723" w14:textId="77777777" w:rsidR="000409C7" w:rsidRPr="001D5B45" w:rsidRDefault="000409C7" w:rsidP="006107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0D49A" w14:textId="77777777" w:rsidR="000409C7" w:rsidRPr="001D5B45" w:rsidRDefault="000409C7" w:rsidP="006107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8FE72" w14:textId="77777777" w:rsidR="000409C7" w:rsidRPr="001D5B45" w:rsidRDefault="000409C7" w:rsidP="0061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647D5" w14:textId="77777777" w:rsidR="000409C7" w:rsidRPr="001D5B45" w:rsidRDefault="000409C7" w:rsidP="006107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EB037" w14:textId="77777777" w:rsidR="000409C7" w:rsidRPr="001D5B45" w:rsidRDefault="000409C7" w:rsidP="006107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EEF2" w14:textId="77777777" w:rsidR="000409C7" w:rsidRPr="001D5B45" w:rsidRDefault="000409C7" w:rsidP="006107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D7FE6" w14:textId="77777777" w:rsidR="000409C7" w:rsidRPr="001D5B45" w:rsidRDefault="000409C7" w:rsidP="0061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0670F" w14:textId="77777777" w:rsidR="000409C7" w:rsidRPr="001D5B45" w:rsidRDefault="000409C7" w:rsidP="0061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E6F62" w14:textId="77777777" w:rsidR="000409C7" w:rsidRPr="001D5B45" w:rsidRDefault="000409C7" w:rsidP="006107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3E0A2" w14:textId="77777777" w:rsidR="000409C7" w:rsidRPr="001D5B45" w:rsidRDefault="000409C7" w:rsidP="006107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E6298AA" w14:textId="77777777" w:rsidR="001F3C33" w:rsidRDefault="001F3C33" w:rsidP="001F3C33">
      <w:pPr>
        <w:pStyle w:val="Tekstpodstawowy"/>
        <w:ind w:left="420"/>
        <w:jc w:val="both"/>
        <w:rPr>
          <w:rFonts w:cs="Arial"/>
        </w:rPr>
      </w:pPr>
    </w:p>
    <w:p w14:paraId="58114696" w14:textId="77777777" w:rsidR="001F3C33" w:rsidRPr="009C54EB" w:rsidRDefault="001F3C33" w:rsidP="000409C7">
      <w:pPr>
        <w:pStyle w:val="Tekstpodstawowy"/>
        <w:jc w:val="both"/>
        <w:rPr>
          <w:rFonts w:cs="Arial"/>
          <w:color w:val="000000"/>
          <w:sz w:val="22"/>
          <w:szCs w:val="22"/>
        </w:rPr>
      </w:pPr>
    </w:p>
    <w:p w14:paraId="6F8E84C5" w14:textId="77777777" w:rsidR="001F3C33" w:rsidRDefault="001F3C33" w:rsidP="001F3C33">
      <w:pPr>
        <w:pStyle w:val="Akapitzlist"/>
        <w:numPr>
          <w:ilvl w:val="0"/>
          <w:numId w:val="22"/>
        </w:numPr>
        <w:rPr>
          <w:rFonts w:cs="Arial"/>
          <w:b/>
          <w:bCs/>
        </w:rPr>
      </w:pPr>
      <w:r w:rsidRPr="007812F5">
        <w:rPr>
          <w:rFonts w:cs="Arial"/>
          <w:b/>
          <w:bCs/>
        </w:rPr>
        <w:t>Obudowy teleskopowe dostosowane do dostarczanych zasuw.</w:t>
      </w:r>
    </w:p>
    <w:p w14:paraId="49887426" w14:textId="77777777" w:rsidR="001F3C33" w:rsidRDefault="001F3C33" w:rsidP="001F3C33">
      <w:pPr>
        <w:pStyle w:val="Akapitzlist"/>
        <w:numPr>
          <w:ilvl w:val="0"/>
          <w:numId w:val="22"/>
        </w:numPr>
        <w:rPr>
          <w:rFonts w:cs="Arial"/>
          <w:b/>
          <w:bCs/>
        </w:rPr>
      </w:pPr>
      <w:r w:rsidRPr="007812F5">
        <w:rPr>
          <w:rFonts w:cs="Arial"/>
          <w:b/>
          <w:bCs/>
        </w:rPr>
        <w:t>Kształtki elektrooporowe GF+ SDR11</w:t>
      </w:r>
    </w:p>
    <w:p w14:paraId="12DCB5F1" w14:textId="77777777" w:rsidR="001F3C33" w:rsidRDefault="001F3C33" w:rsidP="001F3C33">
      <w:pPr>
        <w:pStyle w:val="Akapitzlist"/>
        <w:numPr>
          <w:ilvl w:val="0"/>
          <w:numId w:val="22"/>
        </w:numPr>
        <w:rPr>
          <w:rFonts w:cs="Arial"/>
          <w:b/>
          <w:bCs/>
        </w:rPr>
      </w:pPr>
      <w:r w:rsidRPr="007812F5">
        <w:rPr>
          <w:rFonts w:cs="Arial"/>
          <w:b/>
          <w:bCs/>
        </w:rPr>
        <w:t xml:space="preserve">Armatura wodociągowa </w:t>
      </w:r>
      <w:proofErr w:type="spellStart"/>
      <w:r w:rsidRPr="007812F5">
        <w:rPr>
          <w:rFonts w:cs="Arial"/>
          <w:b/>
          <w:bCs/>
        </w:rPr>
        <w:t>Jafar</w:t>
      </w:r>
      <w:proofErr w:type="spellEnd"/>
      <w:r w:rsidRPr="007812F5">
        <w:rPr>
          <w:rFonts w:cs="Arial"/>
          <w:b/>
          <w:bCs/>
        </w:rPr>
        <w:t xml:space="preserve">, </w:t>
      </w:r>
      <w:proofErr w:type="spellStart"/>
      <w:r w:rsidRPr="007812F5">
        <w:rPr>
          <w:rFonts w:cs="Arial"/>
          <w:b/>
          <w:bCs/>
        </w:rPr>
        <w:t>Hawle</w:t>
      </w:r>
      <w:proofErr w:type="spellEnd"/>
      <w:r w:rsidRPr="007812F5">
        <w:rPr>
          <w:rFonts w:cs="Arial"/>
          <w:b/>
          <w:bCs/>
        </w:rPr>
        <w:t>, AVK, GF+</w:t>
      </w:r>
    </w:p>
    <w:p w14:paraId="383C93C0" w14:textId="77777777" w:rsidR="001F3C33" w:rsidRDefault="001F3C33" w:rsidP="001F3C33">
      <w:pPr>
        <w:pStyle w:val="Akapitzlist"/>
        <w:numPr>
          <w:ilvl w:val="0"/>
          <w:numId w:val="22"/>
        </w:numPr>
        <w:rPr>
          <w:rFonts w:cs="Arial"/>
          <w:b/>
          <w:bCs/>
        </w:rPr>
      </w:pPr>
      <w:r w:rsidRPr="007812F5">
        <w:rPr>
          <w:rFonts w:cs="Arial"/>
          <w:b/>
          <w:bCs/>
        </w:rPr>
        <w:t>Hydranty</w:t>
      </w:r>
      <w:r>
        <w:rPr>
          <w:rFonts w:cs="Arial"/>
          <w:b/>
          <w:bCs/>
        </w:rPr>
        <w:t>:</w:t>
      </w:r>
    </w:p>
    <w:p w14:paraId="06FD053E" w14:textId="77777777" w:rsidR="001F3C33" w:rsidRDefault="001F3C33" w:rsidP="001F3C33">
      <w:pPr>
        <w:ind w:left="360"/>
        <w:rPr>
          <w:rFonts w:cs="Arial"/>
          <w:b/>
          <w:bCs/>
        </w:rPr>
      </w:pPr>
      <w:r>
        <w:rPr>
          <w:rFonts w:cs="Arial"/>
          <w:b/>
          <w:bCs/>
        </w:rPr>
        <w:tab/>
      </w:r>
      <w:proofErr w:type="spellStart"/>
      <w:r w:rsidRPr="007812F5">
        <w:rPr>
          <w:rFonts w:cs="Arial"/>
          <w:b/>
          <w:bCs/>
        </w:rPr>
        <w:t>Jafar</w:t>
      </w:r>
      <w:proofErr w:type="spellEnd"/>
      <w:r w:rsidRPr="007812F5">
        <w:rPr>
          <w:rFonts w:cs="Arial"/>
          <w:b/>
          <w:bCs/>
        </w:rPr>
        <w:t xml:space="preserve"> - hydrant nadziemny dn80, 8003-0080-6164R1250</w:t>
      </w:r>
    </w:p>
    <w:p w14:paraId="33BEE2DB" w14:textId="77777777" w:rsidR="001F3C33" w:rsidRDefault="001F3C33" w:rsidP="001F3C33">
      <w:pPr>
        <w:ind w:left="360"/>
        <w:rPr>
          <w:rFonts w:cs="Arial"/>
          <w:b/>
          <w:bCs/>
        </w:rPr>
      </w:pPr>
      <w:r>
        <w:rPr>
          <w:rFonts w:cs="Arial"/>
          <w:b/>
          <w:bCs/>
        </w:rPr>
        <w:tab/>
      </w:r>
      <w:proofErr w:type="spellStart"/>
      <w:r w:rsidRPr="007812F5">
        <w:rPr>
          <w:rFonts w:cs="Arial"/>
          <w:b/>
          <w:bCs/>
        </w:rPr>
        <w:t>Jafar</w:t>
      </w:r>
      <w:proofErr w:type="spellEnd"/>
      <w:r w:rsidRPr="007812F5">
        <w:rPr>
          <w:rFonts w:cs="Arial"/>
          <w:b/>
          <w:bCs/>
        </w:rPr>
        <w:t xml:space="preserve"> - hydrant podziemny dn80, nr.8851.3, Rd.1000</w:t>
      </w:r>
    </w:p>
    <w:p w14:paraId="3D11C267" w14:textId="77777777" w:rsidR="001F3C33" w:rsidRDefault="001F3C33" w:rsidP="001F3C33">
      <w:pPr>
        <w:ind w:left="360"/>
        <w:rPr>
          <w:rFonts w:cs="Arial"/>
          <w:b/>
          <w:bCs/>
        </w:rPr>
      </w:pPr>
      <w:r>
        <w:rPr>
          <w:rFonts w:cs="Arial"/>
          <w:b/>
          <w:bCs/>
        </w:rPr>
        <w:tab/>
      </w:r>
      <w:r w:rsidRPr="007812F5">
        <w:rPr>
          <w:rFonts w:cs="Arial"/>
          <w:b/>
          <w:bCs/>
        </w:rPr>
        <w:t>AVK - hydrant nadziemny Dn80 84/93-N7, Rd.1,25, nr.841009331101012</w:t>
      </w:r>
    </w:p>
    <w:p w14:paraId="6D5BB0E6" w14:textId="77777777" w:rsidR="001F3C33" w:rsidRDefault="001F3C33" w:rsidP="001F3C33">
      <w:pPr>
        <w:ind w:left="360"/>
        <w:rPr>
          <w:rFonts w:cs="Arial"/>
          <w:b/>
          <w:bCs/>
        </w:rPr>
      </w:pPr>
      <w:r>
        <w:rPr>
          <w:rFonts w:cs="Arial"/>
          <w:b/>
          <w:bCs/>
        </w:rPr>
        <w:tab/>
      </w:r>
      <w:r w:rsidRPr="007812F5">
        <w:rPr>
          <w:rFonts w:cs="Arial"/>
          <w:b/>
          <w:bCs/>
        </w:rPr>
        <w:t>AVK - hydrant podziemny Dn80 35/31-K7, Rd.1000, nr.350803121015</w:t>
      </w:r>
    </w:p>
    <w:p w14:paraId="719E4C55" w14:textId="77777777" w:rsidR="001F3C33" w:rsidRDefault="001F3C33" w:rsidP="001F3C33">
      <w:pPr>
        <w:ind w:left="360"/>
        <w:rPr>
          <w:rFonts w:cs="Arial"/>
          <w:b/>
          <w:bCs/>
        </w:rPr>
      </w:pPr>
      <w:r>
        <w:rPr>
          <w:rFonts w:cs="Arial"/>
          <w:b/>
          <w:bCs/>
        </w:rPr>
        <w:tab/>
      </w:r>
      <w:proofErr w:type="spellStart"/>
      <w:r w:rsidRPr="007812F5">
        <w:rPr>
          <w:rFonts w:cs="Arial"/>
          <w:b/>
          <w:bCs/>
        </w:rPr>
        <w:t>Havle</w:t>
      </w:r>
      <w:proofErr w:type="spellEnd"/>
      <w:r w:rsidRPr="007812F5">
        <w:rPr>
          <w:rFonts w:cs="Arial"/>
          <w:b/>
          <w:bCs/>
        </w:rPr>
        <w:t xml:space="preserve"> nierdzewny hydrant nadziemny H4, PN16nr.kat.5196H4, Rd.1250</w:t>
      </w:r>
    </w:p>
    <w:p w14:paraId="60E33E8E" w14:textId="77777777" w:rsidR="001F3C33" w:rsidRDefault="001F3C33" w:rsidP="001F3C33">
      <w:pPr>
        <w:ind w:left="360"/>
        <w:rPr>
          <w:rFonts w:cs="Arial"/>
          <w:b/>
          <w:bCs/>
        </w:rPr>
      </w:pPr>
      <w:r>
        <w:rPr>
          <w:rFonts w:cs="Arial"/>
          <w:b/>
          <w:bCs/>
        </w:rPr>
        <w:tab/>
      </w:r>
      <w:proofErr w:type="spellStart"/>
      <w:r w:rsidRPr="007812F5">
        <w:rPr>
          <w:rFonts w:cs="Arial"/>
          <w:b/>
          <w:bCs/>
        </w:rPr>
        <w:t>Havle</w:t>
      </w:r>
      <w:proofErr w:type="spellEnd"/>
      <w:r w:rsidRPr="007812F5">
        <w:rPr>
          <w:rFonts w:cs="Arial"/>
          <w:b/>
          <w:bCs/>
        </w:rPr>
        <w:t xml:space="preserve"> hydrant podziemny z podwójnym zamknięciem DUO, Dn80, PN16 , nr.</w:t>
      </w:r>
      <w:r>
        <w:rPr>
          <w:rFonts w:cs="Arial"/>
          <w:b/>
          <w:bCs/>
        </w:rPr>
        <w:t xml:space="preserve"> </w:t>
      </w:r>
      <w:r w:rsidRPr="007812F5">
        <w:rPr>
          <w:rFonts w:cs="Arial"/>
          <w:b/>
          <w:bCs/>
        </w:rPr>
        <w:t xml:space="preserve">kat. KR240, </w:t>
      </w:r>
      <w:r>
        <w:rPr>
          <w:rFonts w:cs="Arial"/>
          <w:b/>
          <w:bCs/>
        </w:rPr>
        <w:t xml:space="preserve">                      </w:t>
      </w:r>
      <w:r w:rsidRPr="007812F5">
        <w:rPr>
          <w:rFonts w:cs="Arial"/>
          <w:b/>
          <w:bCs/>
        </w:rPr>
        <w:t>Rd.1000</w:t>
      </w:r>
    </w:p>
    <w:p w14:paraId="60E30839" w14:textId="77777777" w:rsidR="009C54EB" w:rsidRPr="007C741B" w:rsidRDefault="009C54EB" w:rsidP="009C54EB">
      <w:pPr>
        <w:pStyle w:val="Tekstpodstawowy"/>
        <w:ind w:left="420"/>
        <w:jc w:val="both"/>
        <w:rPr>
          <w:rFonts w:cs="Arial"/>
          <w:color w:val="000000"/>
          <w:sz w:val="22"/>
          <w:szCs w:val="22"/>
        </w:rPr>
      </w:pPr>
    </w:p>
    <w:p w14:paraId="327C8E42" w14:textId="77777777" w:rsidR="0025798B" w:rsidRPr="0025798B" w:rsidRDefault="0025798B" w:rsidP="0025798B">
      <w:pPr>
        <w:pStyle w:val="Tekstpodstawowy"/>
        <w:ind w:left="420"/>
        <w:jc w:val="both"/>
        <w:rPr>
          <w:rFonts w:cs="Arial"/>
          <w:color w:val="000000"/>
          <w:sz w:val="22"/>
          <w:szCs w:val="22"/>
        </w:rPr>
      </w:pPr>
    </w:p>
    <w:p w14:paraId="2FC6BD89" w14:textId="2D37A9B8" w:rsidR="008E7DEB" w:rsidRPr="0025798B" w:rsidRDefault="005B6A82" w:rsidP="003A2FF7">
      <w:pPr>
        <w:pStyle w:val="Tekstpodstawowy"/>
        <w:numPr>
          <w:ilvl w:val="0"/>
          <w:numId w:val="4"/>
        </w:numPr>
        <w:jc w:val="both"/>
        <w:rPr>
          <w:rStyle w:val="markedcontent"/>
          <w:rFonts w:cs="Arial"/>
          <w:sz w:val="22"/>
          <w:szCs w:val="22"/>
        </w:rPr>
      </w:pPr>
      <w:r w:rsidRPr="00A31455">
        <w:rPr>
          <w:rFonts w:cs="Arial"/>
          <w:sz w:val="22"/>
          <w:szCs w:val="22"/>
        </w:rPr>
        <w:lastRenderedPageBreak/>
        <w:t>Wykonawca gwarantuje, że oferowany przez niego przedmiot umowy jest wolny od wad  i  będzie opisany (oznakowany) w języku polsk</w:t>
      </w:r>
      <w:r w:rsidR="0025798B">
        <w:rPr>
          <w:rFonts w:cs="Arial"/>
          <w:sz w:val="22"/>
          <w:szCs w:val="22"/>
        </w:rPr>
        <w:t>im.</w:t>
      </w:r>
    </w:p>
    <w:p w14:paraId="4B2F4A17" w14:textId="77777777" w:rsidR="005B6A82" w:rsidRPr="00E16BD8" w:rsidRDefault="005B6A82" w:rsidP="005B6A82">
      <w:pPr>
        <w:pStyle w:val="Tekstpodstawowy"/>
        <w:ind w:left="60"/>
        <w:jc w:val="both"/>
        <w:rPr>
          <w:rFonts w:cs="Arial"/>
          <w:b/>
          <w:sz w:val="22"/>
          <w:szCs w:val="22"/>
        </w:rPr>
      </w:pPr>
    </w:p>
    <w:p w14:paraId="703A2A4C" w14:textId="77777777" w:rsidR="005B6A82" w:rsidRPr="00BC777E" w:rsidRDefault="005B6A82" w:rsidP="005B6A82">
      <w:pPr>
        <w:pStyle w:val="Tekstpodstawowy"/>
        <w:jc w:val="center"/>
        <w:rPr>
          <w:rFonts w:cs="Arial"/>
          <w:sz w:val="22"/>
          <w:szCs w:val="22"/>
        </w:rPr>
      </w:pPr>
      <w:r w:rsidRPr="00BC777E">
        <w:rPr>
          <w:rFonts w:cs="Arial"/>
          <w:b/>
          <w:sz w:val="22"/>
          <w:szCs w:val="22"/>
        </w:rPr>
        <w:t>§ 2.</w:t>
      </w:r>
    </w:p>
    <w:p w14:paraId="02758C91" w14:textId="73BC2EF1" w:rsidR="005B6A82" w:rsidRPr="00BC777E" w:rsidRDefault="005B6A82" w:rsidP="00D70FC0">
      <w:pPr>
        <w:pStyle w:val="Tekstpodstawowy"/>
        <w:jc w:val="both"/>
        <w:rPr>
          <w:rFonts w:cs="Arial"/>
          <w:sz w:val="22"/>
          <w:szCs w:val="22"/>
        </w:rPr>
      </w:pPr>
      <w:r w:rsidRPr="00BC777E">
        <w:rPr>
          <w:rFonts w:cs="Arial"/>
          <w:sz w:val="22"/>
          <w:szCs w:val="22"/>
        </w:rPr>
        <w:t xml:space="preserve">Osobą odpowiedzialną w sprawach związanych z realizacją niniejszej umowy ze strony Zamawiającego jest </w:t>
      </w:r>
      <w:r w:rsidR="003C6DB5">
        <w:rPr>
          <w:rFonts w:cs="Arial"/>
          <w:sz w:val="22"/>
          <w:szCs w:val="22"/>
        </w:rPr>
        <w:t>Witold Gabrusiewicz</w:t>
      </w:r>
      <w:r w:rsidR="0025798B">
        <w:rPr>
          <w:rFonts w:cs="Arial"/>
          <w:sz w:val="22"/>
          <w:szCs w:val="22"/>
        </w:rPr>
        <w:t xml:space="preserve"> – Mistrz Wydziału Sieci</w:t>
      </w:r>
      <w:r w:rsidR="00990A20">
        <w:rPr>
          <w:rFonts w:cs="Arial"/>
          <w:sz w:val="22"/>
          <w:szCs w:val="22"/>
        </w:rPr>
        <w:t>.</w:t>
      </w:r>
    </w:p>
    <w:p w14:paraId="729E39F7" w14:textId="77777777" w:rsidR="005B6A82" w:rsidRPr="00BC777E" w:rsidRDefault="005B6A82" w:rsidP="00D70FC0">
      <w:pPr>
        <w:rPr>
          <w:rFonts w:cs="Arial"/>
        </w:rPr>
      </w:pPr>
      <w:r w:rsidRPr="00BC777E">
        <w:rPr>
          <w:rFonts w:cs="Arial"/>
        </w:rPr>
        <w:t xml:space="preserve">                                                                      </w:t>
      </w:r>
    </w:p>
    <w:p w14:paraId="3B22A7C7" w14:textId="77777777" w:rsidR="005B6A82" w:rsidRDefault="005B6A82" w:rsidP="00D70FC0">
      <w:pPr>
        <w:jc w:val="center"/>
        <w:rPr>
          <w:rFonts w:cs="Arial"/>
          <w:b/>
        </w:rPr>
      </w:pPr>
      <w:r>
        <w:rPr>
          <w:rFonts w:cs="Arial"/>
          <w:b/>
        </w:rPr>
        <w:t>Termin wykonania przedmiotu umowy</w:t>
      </w:r>
    </w:p>
    <w:p w14:paraId="3B8B4F31" w14:textId="77777777" w:rsidR="005B6A82" w:rsidRPr="00BC777E" w:rsidRDefault="005B6A82" w:rsidP="00D70FC0">
      <w:pPr>
        <w:jc w:val="center"/>
        <w:rPr>
          <w:rFonts w:cs="Arial"/>
        </w:rPr>
      </w:pPr>
      <w:r w:rsidRPr="00BC777E">
        <w:rPr>
          <w:rFonts w:cs="Arial"/>
          <w:b/>
        </w:rPr>
        <w:t>§ 3.</w:t>
      </w:r>
    </w:p>
    <w:p w14:paraId="6A69D2BB" w14:textId="307575EC" w:rsidR="005B6A82" w:rsidRPr="00BC777E" w:rsidRDefault="007C741B" w:rsidP="00D70FC0">
      <w:pPr>
        <w:jc w:val="both"/>
        <w:rPr>
          <w:rFonts w:cs="Arial"/>
        </w:rPr>
      </w:pPr>
      <w:r w:rsidRPr="007C741B">
        <w:rPr>
          <w:rFonts w:cs="Arial"/>
        </w:rPr>
        <w:t xml:space="preserve">Wykonawca dostarczy przedmiot zamówienia do siedziby Zamawiającego w terminie </w:t>
      </w:r>
      <w:r w:rsidR="00562CFF">
        <w:rPr>
          <w:rFonts w:cs="Arial"/>
        </w:rPr>
        <w:t>21</w:t>
      </w:r>
      <w:r w:rsidRPr="007C741B">
        <w:rPr>
          <w:rFonts w:cs="Arial"/>
        </w:rPr>
        <w:t xml:space="preserve"> dni kalendarzowych, licząc od dnia podpisania umowy.</w:t>
      </w:r>
      <w:r w:rsidR="005B6A82" w:rsidRPr="00BC777E">
        <w:rPr>
          <w:rFonts w:cs="Arial"/>
        </w:rPr>
        <w:t xml:space="preserve">                       </w:t>
      </w:r>
    </w:p>
    <w:p w14:paraId="4B974984" w14:textId="77777777" w:rsidR="00D70FC0" w:rsidRDefault="00D70FC0" w:rsidP="00D70FC0">
      <w:pPr>
        <w:pStyle w:val="Tekstpodstawowy3"/>
        <w:spacing w:after="0"/>
        <w:rPr>
          <w:rFonts w:cs="Arial"/>
          <w:sz w:val="22"/>
          <w:szCs w:val="22"/>
        </w:rPr>
      </w:pPr>
    </w:p>
    <w:p w14:paraId="33CBF27E" w14:textId="77777777" w:rsidR="005B6A82" w:rsidRDefault="005B6A82" w:rsidP="00D70FC0">
      <w:pPr>
        <w:jc w:val="center"/>
        <w:rPr>
          <w:rFonts w:cs="Arial"/>
          <w:b/>
        </w:rPr>
      </w:pPr>
      <w:r>
        <w:rPr>
          <w:rFonts w:cs="Arial"/>
          <w:b/>
        </w:rPr>
        <w:t>Warunki cenowe</w:t>
      </w:r>
    </w:p>
    <w:p w14:paraId="3222A324" w14:textId="77777777" w:rsidR="005B6A82" w:rsidRPr="00BC777E" w:rsidRDefault="005B6A82" w:rsidP="00D70FC0">
      <w:pPr>
        <w:jc w:val="center"/>
        <w:rPr>
          <w:rFonts w:cs="Arial"/>
          <w:b/>
        </w:rPr>
      </w:pPr>
      <w:r w:rsidRPr="00BC777E">
        <w:rPr>
          <w:rFonts w:cs="Arial"/>
          <w:b/>
        </w:rPr>
        <w:t>§ 4.</w:t>
      </w:r>
    </w:p>
    <w:p w14:paraId="75D96DF9" w14:textId="08EF6F3D" w:rsidR="005B6A82" w:rsidRPr="00EA5F3C" w:rsidRDefault="005B6A82" w:rsidP="00D70FC0">
      <w:pPr>
        <w:widowControl w:val="0"/>
        <w:jc w:val="both"/>
        <w:rPr>
          <w:rFonts w:cs="Arial"/>
        </w:rPr>
      </w:pPr>
      <w:r>
        <w:rPr>
          <w:rFonts w:cs="Arial"/>
        </w:rPr>
        <w:t xml:space="preserve">1. </w:t>
      </w:r>
      <w:r w:rsidRPr="00EA5F3C">
        <w:rPr>
          <w:rFonts w:cs="Arial"/>
        </w:rPr>
        <w:t xml:space="preserve">Ceny jednostkowe zawiera załącznik nr </w:t>
      </w:r>
      <w:r>
        <w:rPr>
          <w:rFonts w:cs="Arial"/>
        </w:rPr>
        <w:t>1</w:t>
      </w:r>
      <w:r w:rsidR="001F3C33">
        <w:rPr>
          <w:rFonts w:cs="Arial"/>
        </w:rPr>
        <w:t>.</w:t>
      </w:r>
    </w:p>
    <w:p w14:paraId="315CD7C1" w14:textId="7F8CA9DB" w:rsidR="005B6A82" w:rsidRPr="00EA5F3C" w:rsidRDefault="005B6A82" w:rsidP="00D70FC0">
      <w:pPr>
        <w:jc w:val="both"/>
        <w:rPr>
          <w:rFonts w:cs="Arial"/>
        </w:rPr>
      </w:pPr>
      <w:r>
        <w:rPr>
          <w:rFonts w:cs="Arial"/>
          <w:bCs/>
        </w:rPr>
        <w:t xml:space="preserve">2. </w:t>
      </w:r>
      <w:r w:rsidRPr="00EA5F3C">
        <w:rPr>
          <w:rFonts w:cs="Arial"/>
          <w:bCs/>
        </w:rPr>
        <w:t xml:space="preserve">Cena </w:t>
      </w:r>
      <w:r>
        <w:rPr>
          <w:rFonts w:cs="Arial"/>
          <w:bCs/>
        </w:rPr>
        <w:t>wskazana w załączniku nr 1</w:t>
      </w:r>
      <w:r w:rsidRPr="00EA5F3C">
        <w:rPr>
          <w:rFonts w:cs="Arial"/>
          <w:bCs/>
        </w:rPr>
        <w:t xml:space="preserve"> do umowy obowiązywać będzie przez cały okres trwania umowy</w:t>
      </w:r>
      <w:r w:rsidR="00AB379E">
        <w:rPr>
          <w:rFonts w:cs="Arial"/>
          <w:bCs/>
        </w:rPr>
        <w:t>.</w:t>
      </w:r>
    </w:p>
    <w:p w14:paraId="51CDC8F9" w14:textId="77777777" w:rsidR="005B6A82" w:rsidRPr="00BC777E" w:rsidRDefault="005B6A82" w:rsidP="00D70FC0">
      <w:pPr>
        <w:jc w:val="both"/>
        <w:rPr>
          <w:rFonts w:cs="Arial"/>
          <w:color w:val="000000"/>
        </w:rPr>
      </w:pPr>
      <w:r w:rsidRPr="00BC777E">
        <w:rPr>
          <w:rFonts w:cs="Arial"/>
        </w:rPr>
        <w:t xml:space="preserve">3. Cena </w:t>
      </w:r>
      <w:r>
        <w:rPr>
          <w:rFonts w:cs="Arial"/>
        </w:rPr>
        <w:t xml:space="preserve">wskazana w załączniku nr 1 do umowy </w:t>
      </w:r>
      <w:r w:rsidRPr="00BC777E">
        <w:rPr>
          <w:rFonts w:cs="Arial"/>
        </w:rPr>
        <w:t xml:space="preserve">zawiera wszystkie koszty związane z wytworzeniem, zakupieniem i dostarczeniem przedmiotu </w:t>
      </w:r>
      <w:r>
        <w:rPr>
          <w:rFonts w:cs="Arial"/>
        </w:rPr>
        <w:t>umowy do Zamawiającego.</w:t>
      </w:r>
    </w:p>
    <w:p w14:paraId="5EA3EBB2" w14:textId="77777777" w:rsidR="005B6A82" w:rsidRDefault="005B6A82" w:rsidP="00D70FC0">
      <w:pPr>
        <w:jc w:val="center"/>
        <w:rPr>
          <w:rFonts w:cs="Arial"/>
          <w:b/>
        </w:rPr>
      </w:pPr>
    </w:p>
    <w:p w14:paraId="5195F370" w14:textId="77777777" w:rsidR="005B6A82" w:rsidRPr="00BC777E" w:rsidRDefault="005B6A82" w:rsidP="005B6A82">
      <w:pPr>
        <w:jc w:val="center"/>
        <w:rPr>
          <w:rFonts w:cs="Arial"/>
          <w:b/>
        </w:rPr>
      </w:pPr>
      <w:r>
        <w:rPr>
          <w:rFonts w:cs="Arial"/>
          <w:b/>
        </w:rPr>
        <w:t>Warunki płatności</w:t>
      </w:r>
    </w:p>
    <w:p w14:paraId="00A8FF7C" w14:textId="77777777" w:rsidR="005B6A82" w:rsidRPr="00BC777E" w:rsidRDefault="005B6A82" w:rsidP="005B6A82">
      <w:pPr>
        <w:jc w:val="center"/>
        <w:rPr>
          <w:rFonts w:cs="Arial"/>
        </w:rPr>
      </w:pPr>
      <w:r w:rsidRPr="00BC777E">
        <w:rPr>
          <w:rFonts w:cs="Arial"/>
          <w:b/>
        </w:rPr>
        <w:t xml:space="preserve">§ 5. </w:t>
      </w:r>
    </w:p>
    <w:p w14:paraId="6E5DEBD2" w14:textId="77777777" w:rsidR="005B6A82" w:rsidRPr="00F353AE" w:rsidRDefault="005B6A82" w:rsidP="005B6A82">
      <w:pPr>
        <w:jc w:val="both"/>
        <w:rPr>
          <w:rFonts w:cs="Arial"/>
        </w:rPr>
      </w:pPr>
      <w:r w:rsidRPr="00F353AE">
        <w:rPr>
          <w:rFonts w:cs="Arial"/>
        </w:rPr>
        <w:t>1. Rozliczenie za wykonanie przedmiotu umowy, potwierdzone listem przewozowym,  następować będzie każdorazowo po odbiorze przez Zamawiającego danej dostawy.</w:t>
      </w:r>
    </w:p>
    <w:p w14:paraId="242CC4D6" w14:textId="77777777" w:rsidR="005B6A82" w:rsidRPr="00F353AE" w:rsidRDefault="005B6A82" w:rsidP="005B6A82">
      <w:pPr>
        <w:jc w:val="both"/>
        <w:rPr>
          <w:rFonts w:cs="Arial"/>
        </w:rPr>
      </w:pPr>
      <w:r w:rsidRPr="00F353AE">
        <w:rPr>
          <w:rFonts w:cs="Arial"/>
        </w:rPr>
        <w:t>2. Zapłata za częściowe wykonanie przedmiotu umowy nastąpi w terminie 21 dni od daty doręczenia faktury VAT Zamawiającemu. Terminem zapłaty jest data obciążenia rachunku bankowego Zamawiającego.</w:t>
      </w:r>
    </w:p>
    <w:p w14:paraId="64881A2F" w14:textId="77777777" w:rsidR="005B6A82" w:rsidRPr="00F353AE" w:rsidRDefault="005B6A82" w:rsidP="005B6A82">
      <w:pPr>
        <w:jc w:val="both"/>
        <w:rPr>
          <w:rFonts w:cs="Arial"/>
        </w:rPr>
      </w:pPr>
      <w:r w:rsidRPr="00F353AE">
        <w:rPr>
          <w:rFonts w:cs="Arial"/>
        </w:rPr>
        <w:t>3. Należność za wykonanie przedmiotu umowy zostanie zapłacona przelewem na rachunek WYKONAWCY wskazany na fakturze VAT/rachunku.</w:t>
      </w:r>
    </w:p>
    <w:p w14:paraId="5461721C" w14:textId="77777777" w:rsidR="005B6A82" w:rsidRPr="00F353AE" w:rsidRDefault="005B6A82" w:rsidP="005B6A82">
      <w:pPr>
        <w:pStyle w:val="Tekstpodstawowy3"/>
        <w:spacing w:after="0"/>
        <w:jc w:val="both"/>
        <w:rPr>
          <w:sz w:val="22"/>
          <w:szCs w:val="22"/>
        </w:rPr>
      </w:pPr>
      <w:r w:rsidRPr="00F353AE">
        <w:rPr>
          <w:sz w:val="22"/>
          <w:szCs w:val="22"/>
        </w:rPr>
        <w:t>4.ZAMAWIAJĄCY upoważnia WYKONAWCĘ do wystawienia faktury VAT bez jego podpisu.</w:t>
      </w:r>
    </w:p>
    <w:p w14:paraId="396391BC" w14:textId="15E12393" w:rsidR="005B6A82" w:rsidRPr="00F353AE" w:rsidRDefault="005B6A82" w:rsidP="005B6A82">
      <w:pPr>
        <w:jc w:val="both"/>
        <w:rPr>
          <w:rFonts w:cs="Arial"/>
        </w:rPr>
      </w:pPr>
      <w:r w:rsidRPr="00F353AE">
        <w:rPr>
          <w:rFonts w:cs="Arial"/>
        </w:rPr>
        <w:t>5.ZAMAWIAJĄCY jest podatnikiem podatku VAT o numerze identyfikacyjnym:</w:t>
      </w:r>
      <w:r w:rsidR="000E0E76">
        <w:rPr>
          <w:rFonts w:cs="Arial"/>
        </w:rPr>
        <w:t xml:space="preserve"> </w:t>
      </w:r>
      <w:r w:rsidRPr="00F353AE">
        <w:rPr>
          <w:rFonts w:cs="Arial"/>
        </w:rPr>
        <w:t>855-00-24-412</w:t>
      </w:r>
    </w:p>
    <w:p w14:paraId="3BDAB2E9" w14:textId="77777777" w:rsidR="005B6A82" w:rsidRPr="00F353AE" w:rsidRDefault="005B6A82" w:rsidP="005B6A82">
      <w:pPr>
        <w:pStyle w:val="Tekstpodstawowy2"/>
        <w:spacing w:after="0"/>
        <w:jc w:val="both"/>
        <w:rPr>
          <w:b/>
          <w:sz w:val="22"/>
          <w:szCs w:val="22"/>
        </w:rPr>
      </w:pPr>
      <w:r w:rsidRPr="00F353AE">
        <w:rPr>
          <w:sz w:val="22"/>
          <w:szCs w:val="22"/>
        </w:rPr>
        <w:t xml:space="preserve">6.WYKONAWCA jest  podatnikiem podatku VAT o numerze identyfikacyjnym:........................ </w:t>
      </w:r>
    </w:p>
    <w:p w14:paraId="500E77C6" w14:textId="77777777" w:rsidR="005B6A82" w:rsidRDefault="005B6A82" w:rsidP="005B6A82">
      <w:pPr>
        <w:jc w:val="center"/>
        <w:rPr>
          <w:rFonts w:cs="Arial"/>
          <w:b/>
        </w:rPr>
      </w:pPr>
      <w:r>
        <w:rPr>
          <w:rFonts w:cs="Arial"/>
          <w:b/>
        </w:rPr>
        <w:t>Kary umowne</w:t>
      </w:r>
    </w:p>
    <w:p w14:paraId="5615CCAE" w14:textId="77777777" w:rsidR="005B6A82" w:rsidRPr="00F353AE" w:rsidRDefault="005B6A82" w:rsidP="005B6A82">
      <w:pPr>
        <w:jc w:val="center"/>
        <w:rPr>
          <w:rFonts w:cs="Arial"/>
          <w:b/>
        </w:rPr>
      </w:pPr>
      <w:r w:rsidRPr="00F353AE">
        <w:rPr>
          <w:rFonts w:cs="Arial"/>
          <w:b/>
        </w:rPr>
        <w:t>§ 6.</w:t>
      </w:r>
    </w:p>
    <w:p w14:paraId="1D5A22AE" w14:textId="77777777" w:rsidR="005B6A82" w:rsidRPr="0096602E" w:rsidRDefault="005B6A82" w:rsidP="005B6A82">
      <w:pPr>
        <w:jc w:val="both"/>
        <w:rPr>
          <w:rFonts w:cs="Arial"/>
        </w:rPr>
      </w:pPr>
      <w:r w:rsidRPr="0096602E">
        <w:rPr>
          <w:rFonts w:cs="Arial"/>
        </w:rPr>
        <w:t>1. Strony postanawiają, że Wykonawca zapłaci Zamawiającemu karę umowną:</w:t>
      </w:r>
    </w:p>
    <w:p w14:paraId="25F11D2B" w14:textId="453CEBDC" w:rsidR="005B6A82" w:rsidRPr="0096602E" w:rsidRDefault="005B6A82" w:rsidP="003A2FF7">
      <w:pPr>
        <w:pStyle w:val="Tekstpodstawowy"/>
        <w:numPr>
          <w:ilvl w:val="0"/>
          <w:numId w:val="3"/>
        </w:numPr>
        <w:jc w:val="both"/>
        <w:rPr>
          <w:sz w:val="22"/>
          <w:szCs w:val="22"/>
        </w:rPr>
      </w:pPr>
      <w:r w:rsidRPr="0096602E">
        <w:rPr>
          <w:sz w:val="22"/>
          <w:szCs w:val="22"/>
        </w:rPr>
        <w:t>za towar o jakości nie odpowiadającej ofercie w wysokości 5% wynagrodzenia brutto,</w:t>
      </w:r>
    </w:p>
    <w:p w14:paraId="2DF8B7B0" w14:textId="510AEE99" w:rsidR="005B6A82" w:rsidRPr="0096602E" w:rsidRDefault="005B6A82" w:rsidP="003A2FF7">
      <w:pPr>
        <w:pStyle w:val="Tekstpodstawowy"/>
        <w:numPr>
          <w:ilvl w:val="0"/>
          <w:numId w:val="3"/>
        </w:numPr>
        <w:jc w:val="both"/>
        <w:rPr>
          <w:sz w:val="22"/>
          <w:szCs w:val="22"/>
        </w:rPr>
      </w:pPr>
      <w:r w:rsidRPr="0096602E">
        <w:rPr>
          <w:sz w:val="22"/>
          <w:szCs w:val="22"/>
        </w:rPr>
        <w:t>za zwłokę w dostarczeniu przedmiotu umowy w terminie wskazanym w §</w:t>
      </w:r>
      <w:r w:rsidR="0060023F">
        <w:rPr>
          <w:sz w:val="22"/>
          <w:szCs w:val="22"/>
        </w:rPr>
        <w:t xml:space="preserve"> 3</w:t>
      </w:r>
      <w:r w:rsidRPr="0096602E">
        <w:rPr>
          <w:sz w:val="22"/>
          <w:szCs w:val="22"/>
        </w:rPr>
        <w:t>, w wysokości 0,5% wartości brutto zamówienia za każdy dzień zwłoki;</w:t>
      </w:r>
    </w:p>
    <w:p w14:paraId="79CDDAEB" w14:textId="77777777" w:rsidR="00A31455" w:rsidRPr="00A31455" w:rsidRDefault="005B6A82" w:rsidP="00A31455">
      <w:pPr>
        <w:jc w:val="both"/>
        <w:rPr>
          <w:rFonts w:cs="Arial"/>
          <w:iCs/>
        </w:rPr>
      </w:pPr>
      <w:r w:rsidRPr="00A31455">
        <w:rPr>
          <w:rFonts w:cs="Arial"/>
        </w:rPr>
        <w:t>2. Kary umowne, o których mowa w ust. 1 lit a i b Zamawiający może potrącić  z należnego Wykonawcy wynagrodzenia</w:t>
      </w:r>
      <w:r w:rsidR="00A31455" w:rsidRPr="00A31455">
        <w:rPr>
          <w:rFonts w:cs="Arial"/>
        </w:rPr>
        <w:t xml:space="preserve">, na co Wykonawca wyraża nieodwołalną zgodę. </w:t>
      </w:r>
    </w:p>
    <w:p w14:paraId="4CC03C8F" w14:textId="0BC9F931" w:rsidR="005B6A82" w:rsidRDefault="00A31455" w:rsidP="0060023F">
      <w:pPr>
        <w:jc w:val="both"/>
        <w:rPr>
          <w:rFonts w:cs="Arial"/>
        </w:rPr>
      </w:pPr>
      <w:r>
        <w:rPr>
          <w:rFonts w:cs="Arial"/>
        </w:rPr>
        <w:t>3</w:t>
      </w:r>
      <w:r w:rsidR="005B6A82" w:rsidRPr="0096602E">
        <w:rPr>
          <w:rFonts w:cs="Arial"/>
        </w:rPr>
        <w:t>. Zamawiający zastrzega sobie prawo dochodzenia odszkodowania uzupełniającego w przypadku, gdy wysokość szkody przewyższa zastrzeżone kary umowne.</w:t>
      </w:r>
      <w:r w:rsidR="0060023F">
        <w:rPr>
          <w:rFonts w:cs="Arial"/>
        </w:rPr>
        <w:t xml:space="preserve"> </w:t>
      </w:r>
    </w:p>
    <w:p w14:paraId="5E698AB1" w14:textId="77777777" w:rsidR="0060023F" w:rsidRDefault="0060023F" w:rsidP="0060023F">
      <w:pPr>
        <w:jc w:val="both"/>
        <w:rPr>
          <w:rFonts w:cs="Arial"/>
          <w:b/>
        </w:rPr>
      </w:pPr>
    </w:p>
    <w:p w14:paraId="6D8EF22C" w14:textId="77777777" w:rsidR="005B6A82" w:rsidRDefault="005B6A82" w:rsidP="005B6A82">
      <w:pPr>
        <w:pStyle w:val="Tekstpodstawowy"/>
        <w:jc w:val="center"/>
        <w:rPr>
          <w:b/>
          <w:color w:val="000000"/>
          <w:szCs w:val="22"/>
        </w:rPr>
      </w:pPr>
      <w:r w:rsidRPr="00544E4C">
        <w:rPr>
          <w:b/>
          <w:color w:val="000000"/>
          <w:szCs w:val="22"/>
        </w:rPr>
        <w:t>Zamówienia dodatkowe</w:t>
      </w:r>
    </w:p>
    <w:p w14:paraId="1FED6C76" w14:textId="77777777" w:rsidR="005B6A82" w:rsidRPr="00544E4C" w:rsidRDefault="005B6A82" w:rsidP="005B6A82">
      <w:pPr>
        <w:pStyle w:val="Tekstpodstawowy"/>
        <w:jc w:val="center"/>
        <w:rPr>
          <w:b/>
          <w:color w:val="000000"/>
          <w:szCs w:val="22"/>
        </w:rPr>
      </w:pPr>
      <w:r>
        <w:rPr>
          <w:b/>
          <w:color w:val="000000"/>
          <w:szCs w:val="22"/>
        </w:rPr>
        <w:t>§ 7.</w:t>
      </w:r>
    </w:p>
    <w:p w14:paraId="7266A2B0" w14:textId="0E062150" w:rsidR="005B6A82" w:rsidRPr="00544E4C" w:rsidRDefault="005B6A82" w:rsidP="005B6A82">
      <w:pPr>
        <w:jc w:val="both"/>
        <w:rPr>
          <w:rFonts w:cs="Arial"/>
          <w:color w:val="000000"/>
          <w:spacing w:val="-3"/>
          <w:lang w:eastAsia="ar-SA"/>
        </w:rPr>
      </w:pPr>
      <w:r w:rsidRPr="00544E4C">
        <w:rPr>
          <w:rFonts w:cs="Arial"/>
          <w:color w:val="000000"/>
          <w:spacing w:val="-3"/>
          <w:lang w:eastAsia="ar-SA"/>
        </w:rPr>
        <w:t xml:space="preserve">1.  Zamawiający może udzielić Wykonawcy zamówień dodatkowych </w:t>
      </w:r>
      <w:r w:rsidR="00134B9D">
        <w:rPr>
          <w:rFonts w:cs="Arial"/>
          <w:color w:val="000000"/>
          <w:spacing w:val="-3"/>
          <w:lang w:eastAsia="ar-SA"/>
        </w:rPr>
        <w:t xml:space="preserve">na dostawy </w:t>
      </w:r>
      <w:r w:rsidRPr="00544E4C">
        <w:rPr>
          <w:rFonts w:cs="Arial"/>
        </w:rPr>
        <w:t xml:space="preserve">nieprzekraczających </w:t>
      </w:r>
      <w:r w:rsidR="00134B9D">
        <w:rPr>
          <w:rFonts w:cs="Arial"/>
        </w:rPr>
        <w:t>5</w:t>
      </w:r>
      <w:r w:rsidRPr="00544E4C">
        <w:rPr>
          <w:rFonts w:cs="Arial"/>
        </w:rPr>
        <w:t>0</w:t>
      </w:r>
      <w:r w:rsidR="00134B9D">
        <w:rPr>
          <w:rFonts w:cs="Arial"/>
        </w:rPr>
        <w:t> </w:t>
      </w:r>
      <w:r w:rsidRPr="00544E4C">
        <w:rPr>
          <w:rFonts w:cs="Arial"/>
        </w:rPr>
        <w:t>% wartości zamówienia podstawowego:</w:t>
      </w:r>
    </w:p>
    <w:p w14:paraId="52932E6C" w14:textId="77777777" w:rsidR="0060023F" w:rsidRDefault="0060023F" w:rsidP="0060023F">
      <w:pPr>
        <w:pStyle w:val="Default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667C2023" w14:textId="11FA837E" w:rsidR="005B6A82" w:rsidRPr="00544E4C" w:rsidRDefault="005B6A82" w:rsidP="0060023F">
      <w:pPr>
        <w:pStyle w:val="Default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544E4C">
        <w:rPr>
          <w:rFonts w:ascii="Arial" w:hAnsi="Arial" w:cs="Arial"/>
          <w:bCs/>
          <w:color w:val="auto"/>
          <w:sz w:val="22"/>
          <w:szCs w:val="22"/>
        </w:rPr>
        <w:t>a) objęte zamówieniem podstawowym, jeżeli istnieje konieczność ich wykonania w większej ilości,</w:t>
      </w:r>
    </w:p>
    <w:p w14:paraId="42E9D5A0" w14:textId="77777777" w:rsidR="005B6A82" w:rsidRPr="00544E4C" w:rsidRDefault="005B6A82" w:rsidP="005B6A82">
      <w:pPr>
        <w:pStyle w:val="Default"/>
        <w:ind w:left="480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1FB53F15" w14:textId="77777777" w:rsidR="005B6A82" w:rsidRPr="00544E4C" w:rsidRDefault="005B6A82" w:rsidP="0060023F">
      <w:pPr>
        <w:pStyle w:val="Default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544E4C">
        <w:rPr>
          <w:rFonts w:ascii="Arial" w:hAnsi="Arial" w:cs="Arial"/>
          <w:bCs/>
          <w:color w:val="auto"/>
          <w:sz w:val="22"/>
          <w:szCs w:val="22"/>
        </w:rPr>
        <w:t xml:space="preserve">b) objęte zamówieniem podstawowym, jeżeli istnieje konieczność ich wykonania w innej technologii lub przy innych parametrach niż to wynika z umowy oraz nieobjęte zamówieniem podstawowym, niezbędne do jego prawidłowego wykonania, </w:t>
      </w:r>
    </w:p>
    <w:p w14:paraId="0741C7F2" w14:textId="77777777" w:rsidR="005B6A82" w:rsidRPr="00544E4C" w:rsidRDefault="005B6A82" w:rsidP="005B6A82">
      <w:pPr>
        <w:pStyle w:val="Default"/>
        <w:ind w:left="709" w:hanging="229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01A0550D" w14:textId="77777777" w:rsidR="005B6A82" w:rsidRPr="00544E4C" w:rsidRDefault="005B6A82" w:rsidP="005B6A82">
      <w:pPr>
        <w:pStyle w:val="Default"/>
        <w:ind w:left="426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544E4C">
        <w:rPr>
          <w:rFonts w:ascii="Arial" w:hAnsi="Arial" w:cs="Arial"/>
          <w:bCs/>
          <w:color w:val="auto"/>
          <w:sz w:val="22"/>
          <w:szCs w:val="22"/>
        </w:rPr>
        <w:lastRenderedPageBreak/>
        <w:t>których wykonanie stało się konieczne na skutek sytuacji niemożliwej wcześniej do przewidzenia,</w:t>
      </w:r>
    </w:p>
    <w:p w14:paraId="7EEB87CB" w14:textId="77777777" w:rsidR="005B6A82" w:rsidRPr="00544E4C" w:rsidRDefault="005B6A82" w:rsidP="005B6A82">
      <w:pPr>
        <w:pStyle w:val="Default"/>
        <w:ind w:left="426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544E4C">
        <w:rPr>
          <w:rFonts w:ascii="Arial" w:hAnsi="Arial" w:cs="Arial"/>
          <w:bCs/>
          <w:color w:val="auto"/>
          <w:sz w:val="22"/>
          <w:szCs w:val="22"/>
        </w:rPr>
        <w:t>lub</w:t>
      </w:r>
    </w:p>
    <w:p w14:paraId="2CC5802B" w14:textId="77777777" w:rsidR="005B6A82" w:rsidRPr="00544E4C" w:rsidRDefault="005B6A82" w:rsidP="005B6A82">
      <w:pPr>
        <w:pStyle w:val="Default"/>
        <w:ind w:left="426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544E4C">
        <w:rPr>
          <w:rFonts w:ascii="Arial" w:hAnsi="Arial" w:cs="Arial"/>
          <w:bCs/>
          <w:color w:val="auto"/>
          <w:sz w:val="22"/>
          <w:szCs w:val="22"/>
        </w:rPr>
        <w:t xml:space="preserve">z przyczyn technicznych lub gospodarczych oddzielenie zamówienia dodatkowego od zamówienia podstawowego wymagałoby poniesienia niewspółmiernie wysokich kosztów </w:t>
      </w:r>
    </w:p>
    <w:p w14:paraId="2FD2B595" w14:textId="77777777" w:rsidR="005B6A82" w:rsidRPr="00544E4C" w:rsidRDefault="005B6A82" w:rsidP="005B6A82">
      <w:pPr>
        <w:pStyle w:val="Default"/>
        <w:ind w:left="426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544E4C">
        <w:rPr>
          <w:rFonts w:ascii="Arial" w:hAnsi="Arial" w:cs="Arial"/>
          <w:bCs/>
          <w:color w:val="auto"/>
          <w:sz w:val="22"/>
          <w:szCs w:val="22"/>
        </w:rPr>
        <w:t xml:space="preserve">lub </w:t>
      </w:r>
    </w:p>
    <w:p w14:paraId="418CE54D" w14:textId="77777777" w:rsidR="005B6A82" w:rsidRPr="00544E4C" w:rsidRDefault="005B6A82" w:rsidP="005B6A82">
      <w:pPr>
        <w:pStyle w:val="Default"/>
        <w:ind w:left="426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544E4C">
        <w:rPr>
          <w:rFonts w:ascii="Arial" w:hAnsi="Arial" w:cs="Arial"/>
          <w:bCs/>
          <w:color w:val="auto"/>
          <w:sz w:val="22"/>
          <w:szCs w:val="22"/>
        </w:rPr>
        <w:t>wykonanie zamówienia podstawowego jest uzależnione od wykonania zamówienia dodatkowego.</w:t>
      </w:r>
    </w:p>
    <w:p w14:paraId="5545A273" w14:textId="77777777" w:rsidR="005B6A82" w:rsidRPr="00544E4C" w:rsidRDefault="005B6A82" w:rsidP="005B6A82">
      <w:pPr>
        <w:pStyle w:val="Default"/>
        <w:ind w:left="709" w:hanging="229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6B75E9B2" w14:textId="77777777" w:rsidR="005B6A82" w:rsidRPr="00544E4C" w:rsidRDefault="005B6A82" w:rsidP="003A2FF7">
      <w:pPr>
        <w:pStyle w:val="Akapitzlist"/>
        <w:numPr>
          <w:ilvl w:val="2"/>
          <w:numId w:val="11"/>
        </w:numPr>
        <w:tabs>
          <w:tab w:val="clear" w:pos="2264"/>
          <w:tab w:val="num" w:pos="284"/>
        </w:tabs>
        <w:spacing w:after="120"/>
        <w:ind w:hanging="2264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 w:rsidRPr="00544E4C">
        <w:rPr>
          <w:rFonts w:ascii="Arial" w:hAnsi="Arial" w:cs="Arial"/>
          <w:color w:val="000000"/>
          <w:sz w:val="22"/>
          <w:szCs w:val="22"/>
          <w:lang w:eastAsia="ar-SA"/>
        </w:rPr>
        <w:t>Do określenia wynagrodzenia:</w:t>
      </w:r>
    </w:p>
    <w:p w14:paraId="25933C4A" w14:textId="77777777" w:rsidR="005B6A82" w:rsidRPr="00544E4C" w:rsidRDefault="005B6A82" w:rsidP="005B6A82">
      <w:pPr>
        <w:pStyle w:val="Akapitzlist"/>
        <w:ind w:left="284"/>
        <w:jc w:val="both"/>
        <w:rPr>
          <w:rFonts w:ascii="Arial" w:hAnsi="Arial" w:cs="Arial"/>
          <w:bCs/>
          <w:color w:val="000000"/>
          <w:sz w:val="22"/>
          <w:szCs w:val="22"/>
          <w:lang w:eastAsia="ar-SA"/>
        </w:rPr>
      </w:pPr>
      <w:r w:rsidRPr="00544E4C">
        <w:rPr>
          <w:rFonts w:ascii="Arial" w:hAnsi="Arial" w:cs="Arial"/>
          <w:color w:val="000000"/>
          <w:sz w:val="22"/>
          <w:szCs w:val="22"/>
          <w:lang w:eastAsia="ar-SA"/>
        </w:rPr>
        <w:t xml:space="preserve">a)  za usługi  określone w ust. 1 lit. a  </w:t>
      </w:r>
      <w:r w:rsidRPr="00544E4C">
        <w:rPr>
          <w:rFonts w:ascii="Arial" w:hAnsi="Arial" w:cs="Arial"/>
          <w:bCs/>
          <w:color w:val="000000"/>
          <w:sz w:val="22"/>
          <w:szCs w:val="22"/>
          <w:lang w:eastAsia="ar-SA"/>
        </w:rPr>
        <w:t>do określenia ich wartości Zamawiający przyjmie ceny jednostkowe wynikające z oferty,</w:t>
      </w:r>
    </w:p>
    <w:p w14:paraId="1C7CA8A5" w14:textId="77777777" w:rsidR="005B6A82" w:rsidRPr="00544E4C" w:rsidRDefault="005B6A82" w:rsidP="005B6A82">
      <w:pPr>
        <w:pStyle w:val="Akapitzlist"/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 w:rsidRPr="00544E4C">
        <w:rPr>
          <w:rFonts w:ascii="Arial" w:hAnsi="Arial" w:cs="Arial"/>
          <w:color w:val="000000"/>
          <w:sz w:val="22"/>
          <w:szCs w:val="22"/>
          <w:lang w:eastAsia="ar-SA"/>
        </w:rPr>
        <w:t>b)  za usługi określone w ust. 1 lit. b  wynagrodzenie Wykonawcy zostanie ustalone w oparciu o negocjacje stron.</w:t>
      </w:r>
    </w:p>
    <w:p w14:paraId="3BEAF36D" w14:textId="77777777" w:rsidR="005B6A82" w:rsidRDefault="005B6A82" w:rsidP="005B6A82">
      <w:pPr>
        <w:jc w:val="center"/>
        <w:rPr>
          <w:rFonts w:cs="Arial"/>
          <w:b/>
        </w:rPr>
      </w:pPr>
      <w:r w:rsidRPr="00EA420F">
        <w:rPr>
          <w:rFonts w:cs="Arial"/>
          <w:b/>
        </w:rPr>
        <w:t>Postanowienia końcowe</w:t>
      </w:r>
    </w:p>
    <w:p w14:paraId="3F897623" w14:textId="131B7744" w:rsidR="005B6A82" w:rsidRPr="00EA420F" w:rsidRDefault="005B6A82" w:rsidP="005B6A82">
      <w:pPr>
        <w:jc w:val="center"/>
        <w:rPr>
          <w:rFonts w:cs="Arial"/>
          <w:b/>
        </w:rPr>
      </w:pPr>
      <w:r>
        <w:rPr>
          <w:rFonts w:cs="Arial"/>
          <w:b/>
        </w:rPr>
        <w:t xml:space="preserve">§ </w:t>
      </w:r>
      <w:r w:rsidR="007C741B">
        <w:rPr>
          <w:rFonts w:cs="Arial"/>
          <w:b/>
        </w:rPr>
        <w:t>8</w:t>
      </w:r>
      <w:r>
        <w:rPr>
          <w:rFonts w:cs="Arial"/>
          <w:b/>
        </w:rPr>
        <w:t>.</w:t>
      </w:r>
    </w:p>
    <w:p w14:paraId="1785F8E1" w14:textId="77777777" w:rsidR="005B6A82" w:rsidRPr="00EA420F" w:rsidRDefault="005B6A82" w:rsidP="003A2FF7">
      <w:pPr>
        <w:numPr>
          <w:ilvl w:val="0"/>
          <w:numId w:val="12"/>
        </w:numPr>
        <w:jc w:val="both"/>
        <w:rPr>
          <w:rFonts w:cs="Arial"/>
        </w:rPr>
      </w:pPr>
      <w:r w:rsidRPr="00EA420F">
        <w:rPr>
          <w:rFonts w:cs="Arial"/>
        </w:rPr>
        <w:t xml:space="preserve">Wszelkie  zmiany  w  treści  niniejszej  umowy  wymagają  formy  pisemnej  pod rygorem nieważności. </w:t>
      </w:r>
    </w:p>
    <w:p w14:paraId="09A99341" w14:textId="086A102F" w:rsidR="005B6A82" w:rsidRPr="00EA420F" w:rsidRDefault="005B6A82" w:rsidP="005B6A82">
      <w:pPr>
        <w:jc w:val="both"/>
        <w:rPr>
          <w:rFonts w:cs="Arial"/>
        </w:rPr>
      </w:pPr>
      <w:r w:rsidRPr="00EA420F">
        <w:rPr>
          <w:rFonts w:cs="Arial"/>
        </w:rPr>
        <w:t xml:space="preserve">2. </w:t>
      </w:r>
      <w:r w:rsidR="0060023F">
        <w:rPr>
          <w:rFonts w:cs="Arial"/>
        </w:rPr>
        <w:t xml:space="preserve">  </w:t>
      </w:r>
      <w:r w:rsidRPr="00EA420F">
        <w:rPr>
          <w:rFonts w:cs="Arial"/>
        </w:rPr>
        <w:t>Zamawiający przewiduje możliwość wprowadzenia zmian do zawartej umowy w formie pisemnego aneksu</w:t>
      </w:r>
      <w:r w:rsidR="00A87D87">
        <w:rPr>
          <w:rFonts w:cs="Arial"/>
        </w:rPr>
        <w:t xml:space="preserve"> w </w:t>
      </w:r>
      <w:r w:rsidR="009B623F">
        <w:rPr>
          <w:rFonts w:cs="Arial"/>
        </w:rPr>
        <w:t xml:space="preserve">następujących </w:t>
      </w:r>
      <w:r w:rsidR="00A87D87">
        <w:rPr>
          <w:rFonts w:cs="Arial"/>
        </w:rPr>
        <w:t>przypadk</w:t>
      </w:r>
      <w:r w:rsidR="009B623F">
        <w:rPr>
          <w:rFonts w:cs="Arial"/>
        </w:rPr>
        <w:t>ach</w:t>
      </w:r>
      <w:r w:rsidRPr="00EA420F">
        <w:rPr>
          <w:rFonts w:cs="Arial"/>
        </w:rPr>
        <w:t>:</w:t>
      </w:r>
    </w:p>
    <w:p w14:paraId="31D6C567" w14:textId="77777777" w:rsidR="00A87D87" w:rsidRPr="009B623F" w:rsidRDefault="00A87D87" w:rsidP="003A2FF7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9B623F">
        <w:rPr>
          <w:rFonts w:ascii="Arial" w:hAnsi="Arial" w:cs="Arial"/>
          <w:sz w:val="22"/>
          <w:szCs w:val="22"/>
        </w:rPr>
        <w:t xml:space="preserve">jeżeli w okresie obowiązywania umowy zmianie ulegnie urzędowa stawka VAT, w takim wypadku wynagrodzenie Wykonawcy ulegnie zmianie tj. odpowiednio zwiększeniu bądź zmniejszeniu,  </w:t>
      </w:r>
    </w:p>
    <w:p w14:paraId="175FD431" w14:textId="77777777" w:rsidR="00A87D87" w:rsidRPr="009B623F" w:rsidRDefault="00A87D87" w:rsidP="003A2FF7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9B623F">
        <w:rPr>
          <w:rFonts w:ascii="Arial" w:hAnsi="Arial" w:cs="Arial"/>
          <w:sz w:val="22"/>
          <w:szCs w:val="22"/>
        </w:rPr>
        <w:t>jeżeli Wykonawca utraci zwolnienie od podatku VAT. W takim wypadku wynagrodzenie Wykonawcy zostanie powiększone o należny podatek VAT,</w:t>
      </w:r>
    </w:p>
    <w:p w14:paraId="525C121F" w14:textId="77777777" w:rsidR="00A87D87" w:rsidRPr="009B623F" w:rsidRDefault="00A87D87" w:rsidP="003A2FF7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9B623F">
        <w:rPr>
          <w:rFonts w:ascii="Arial" w:hAnsi="Arial" w:cs="Arial"/>
          <w:sz w:val="22"/>
          <w:szCs w:val="22"/>
        </w:rPr>
        <w:t>jeżeli zmianie ulegną powszechnie obowiązujące przepisy prawa w zakresie mającym wpływ na realizację przedmiotu zamówienia lub świadczenia stron,</w:t>
      </w:r>
    </w:p>
    <w:p w14:paraId="3130238D" w14:textId="77777777" w:rsidR="00A87D87" w:rsidRPr="009B623F" w:rsidRDefault="00A87D87" w:rsidP="003A2FF7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9B623F">
        <w:rPr>
          <w:rFonts w:ascii="Arial" w:hAnsi="Arial" w:cs="Arial"/>
          <w:sz w:val="22"/>
          <w:szCs w:val="22"/>
        </w:rPr>
        <w:t>na skutek siły wyższej zajdzie konieczność zmiany terminu wykonania zamówienia,</w:t>
      </w:r>
    </w:p>
    <w:p w14:paraId="1ED0AE78" w14:textId="77777777" w:rsidR="00A87D87" w:rsidRPr="009B623F" w:rsidRDefault="00A87D87" w:rsidP="003A2FF7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9B623F">
        <w:rPr>
          <w:rFonts w:ascii="Arial" w:hAnsi="Arial" w:cs="Arial"/>
          <w:sz w:val="22"/>
          <w:szCs w:val="22"/>
        </w:rPr>
        <w:t>w przypadku przestojów lub innych czynników występujących u producenta przedmiotu zamówienia,</w:t>
      </w:r>
    </w:p>
    <w:p w14:paraId="46C1E7B1" w14:textId="77777777" w:rsidR="00A87D87" w:rsidRPr="009B623F" w:rsidRDefault="00A87D87" w:rsidP="003A2FF7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9B623F">
        <w:rPr>
          <w:rFonts w:ascii="Arial" w:hAnsi="Arial" w:cs="Arial"/>
          <w:sz w:val="22"/>
          <w:szCs w:val="22"/>
        </w:rPr>
        <w:t>w przypadku innej okoliczności prawnej, ekonomicznej lub technicznej skutkującej niemożliwością wykonania lub nienależytym wykonaniem umowy zgodnie z SIWZ,</w:t>
      </w:r>
    </w:p>
    <w:p w14:paraId="17E250B0" w14:textId="0CA8A69C" w:rsidR="00A87D87" w:rsidRPr="009B623F" w:rsidRDefault="00A87D87" w:rsidP="003A2FF7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9B623F">
        <w:rPr>
          <w:rFonts w:ascii="Arial" w:hAnsi="Arial" w:cs="Arial"/>
          <w:sz w:val="22"/>
          <w:szCs w:val="22"/>
        </w:rPr>
        <w:t xml:space="preserve">z powodu nadzwyczajnej zmiany stosunków gospodarczych, o której mowa w </w:t>
      </w:r>
      <w:r w:rsidR="009B623F">
        <w:rPr>
          <w:rFonts w:ascii="Arial" w:hAnsi="Arial" w:cs="Arial"/>
          <w:sz w:val="22"/>
          <w:szCs w:val="22"/>
        </w:rPr>
        <w:t>ust. 3</w:t>
      </w:r>
      <w:r w:rsidRPr="009B623F">
        <w:rPr>
          <w:rFonts w:ascii="Arial" w:hAnsi="Arial" w:cs="Arial"/>
          <w:sz w:val="22"/>
          <w:szCs w:val="22"/>
        </w:rPr>
        <w:t>,</w:t>
      </w:r>
    </w:p>
    <w:p w14:paraId="603E2C2E" w14:textId="730600CA" w:rsidR="00A87D87" w:rsidRPr="004507D0" w:rsidRDefault="00A87D87" w:rsidP="003A2FF7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9B623F">
        <w:rPr>
          <w:rFonts w:ascii="Arial" w:hAnsi="Arial" w:cs="Arial"/>
          <w:bCs/>
          <w:sz w:val="22"/>
          <w:szCs w:val="22"/>
        </w:rPr>
        <w:t>jeżeli wprowadzone zmiany są korzystne dla Zamawiającego</w:t>
      </w:r>
      <w:r w:rsidR="004507D0">
        <w:rPr>
          <w:rFonts w:ascii="Arial" w:hAnsi="Arial" w:cs="Arial"/>
          <w:bCs/>
          <w:sz w:val="22"/>
          <w:szCs w:val="22"/>
        </w:rPr>
        <w:t>,</w:t>
      </w:r>
    </w:p>
    <w:p w14:paraId="23A15F4F" w14:textId="5DFD7D4E" w:rsidR="004507D0" w:rsidRPr="004507D0" w:rsidRDefault="004507D0" w:rsidP="003A2FF7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CF2324">
        <w:rPr>
          <w:rFonts w:ascii="Arial" w:hAnsi="Arial" w:cs="Arial"/>
          <w:sz w:val="22"/>
          <w:szCs w:val="22"/>
        </w:rPr>
        <w:t>jeżeli wystąpiła konieczność wykonania zamówień dodatkowych</w:t>
      </w:r>
      <w:r>
        <w:rPr>
          <w:rFonts w:ascii="Arial" w:hAnsi="Arial" w:cs="Arial"/>
          <w:sz w:val="22"/>
          <w:szCs w:val="22"/>
        </w:rPr>
        <w:t>.</w:t>
      </w:r>
      <w:r w:rsidRPr="00CF2324">
        <w:rPr>
          <w:rFonts w:ascii="Arial" w:hAnsi="Arial" w:cs="Arial"/>
          <w:sz w:val="22"/>
          <w:szCs w:val="22"/>
        </w:rPr>
        <w:t xml:space="preserve"> </w:t>
      </w:r>
    </w:p>
    <w:p w14:paraId="69BDD543" w14:textId="7DC9193C" w:rsidR="00A87D87" w:rsidRPr="00360B18" w:rsidRDefault="00A87D87" w:rsidP="00A87D87">
      <w:pPr>
        <w:jc w:val="both"/>
        <w:rPr>
          <w:rFonts w:cs="Arial"/>
        </w:rPr>
      </w:pPr>
      <w:r w:rsidRPr="004507D0">
        <w:rPr>
          <w:rFonts w:cs="Arial"/>
        </w:rPr>
        <w:t xml:space="preserve">3. Zmiana wynagrodzenia należnego Wykonawcy może nastąpić w przypadku gwałtownej zmiany poziomu cen, w tym w szczególności: nośników energii ,  kosztów pracy spowodowanych  zmianą przepisów,  mających  wpływ na realizację zamówienia, która nie mieści się w granicach zwykłego ryzyka kontraktowego. </w:t>
      </w:r>
      <w:r w:rsidR="004507D0" w:rsidRPr="004507D0">
        <w:rPr>
          <w:rFonts w:cs="Arial"/>
        </w:rPr>
        <w:t xml:space="preserve">Określenie wpływu zmiany ceny materiałów lub kosztów na koszt wykonania zamówienia będzie dokonywany na podstawie przedstawionych przez Wykonawcę szczegółowych wyliczeń proponowanej nowej wysokości tych cen oraz dokumentów poświadczających dokonane kalkulacje i wyliczenia. Pod pojęciem gwałtownej  zmiany  rozumie się wzrost kosztu danego  składnika powyżej 10%. Maksymalna sumaryczna wysokość zmiany wynagrodzenia nie przekroczy 10% wartości zamówienia. Zamawiający może żądać od Wykonawcy przedstawienie dodatkowych wyliczeń i dokumentów, jeżeli przedstawione przez Wykonawcę uzna za niewystarczające. </w:t>
      </w:r>
    </w:p>
    <w:p w14:paraId="0C39C14D" w14:textId="285EC297" w:rsidR="005B6A82" w:rsidRPr="000A66F9" w:rsidRDefault="00A87D87" w:rsidP="005B6A82">
      <w:pPr>
        <w:pStyle w:val="Tekstpodstawowy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5B6A82" w:rsidRPr="000A66F9">
        <w:rPr>
          <w:sz w:val="22"/>
          <w:szCs w:val="22"/>
        </w:rPr>
        <w:t>. Wykonawca bez pisemnej zgody Zamawiającego nie może dokonać cesji wierzytelności należności wynikających z tytułu realizacji niniejszej umowy na inne podmioty, w tym banki, firmy ubezpieczeniowe, podmioty gospodarcze czy osoby fizyczne.</w:t>
      </w:r>
    </w:p>
    <w:p w14:paraId="1EB964B7" w14:textId="4481557E" w:rsidR="005B6A82" w:rsidRPr="000A66F9" w:rsidRDefault="00A87D87" w:rsidP="005B6A82">
      <w:pPr>
        <w:jc w:val="both"/>
        <w:rPr>
          <w:rFonts w:cs="Arial"/>
        </w:rPr>
      </w:pPr>
      <w:r>
        <w:rPr>
          <w:rFonts w:cs="Arial"/>
        </w:rPr>
        <w:t>5</w:t>
      </w:r>
      <w:r w:rsidR="005B6A82" w:rsidRPr="000A66F9">
        <w:rPr>
          <w:rFonts w:cs="Arial"/>
        </w:rPr>
        <w:t>. W sprawach  nieuregulowanych  niniejszą  umową  mają  zastosowanie  przepisy  Kodeksu  Cywilnego (Dz. U</w:t>
      </w:r>
      <w:r w:rsidR="005B6A82" w:rsidRPr="001F3C33">
        <w:rPr>
          <w:rFonts w:cs="Arial"/>
        </w:rPr>
        <w:t>. z 20</w:t>
      </w:r>
      <w:r w:rsidR="0012276E" w:rsidRPr="001F3C33">
        <w:rPr>
          <w:rFonts w:cs="Arial"/>
        </w:rPr>
        <w:t>2</w:t>
      </w:r>
      <w:r w:rsidR="00A55AA9" w:rsidRPr="001F3C33">
        <w:rPr>
          <w:rFonts w:cs="Arial"/>
        </w:rPr>
        <w:t>3</w:t>
      </w:r>
      <w:r w:rsidR="005B6A82" w:rsidRPr="001F3C33">
        <w:rPr>
          <w:rFonts w:cs="Arial"/>
        </w:rPr>
        <w:t xml:space="preserve">r. poz. </w:t>
      </w:r>
      <w:r w:rsidR="004507D0" w:rsidRPr="001F3C33">
        <w:rPr>
          <w:rFonts w:cs="Arial"/>
        </w:rPr>
        <w:t>1</w:t>
      </w:r>
      <w:r w:rsidR="00A55AA9" w:rsidRPr="001F3C33">
        <w:rPr>
          <w:rFonts w:cs="Arial"/>
        </w:rPr>
        <w:t>610</w:t>
      </w:r>
      <w:r w:rsidR="004507D0" w:rsidRPr="001F3C33">
        <w:rPr>
          <w:rFonts w:cs="Arial"/>
        </w:rPr>
        <w:t xml:space="preserve"> z </w:t>
      </w:r>
      <w:proofErr w:type="spellStart"/>
      <w:r w:rsidR="004507D0" w:rsidRPr="001F3C33">
        <w:rPr>
          <w:rFonts w:cs="Arial"/>
        </w:rPr>
        <w:t>późn</w:t>
      </w:r>
      <w:proofErr w:type="spellEnd"/>
      <w:r w:rsidR="004507D0" w:rsidRPr="001F3C33">
        <w:rPr>
          <w:rFonts w:cs="Arial"/>
        </w:rPr>
        <w:t>. zm</w:t>
      </w:r>
      <w:r w:rsidR="004507D0">
        <w:rPr>
          <w:rFonts w:cs="Arial"/>
        </w:rPr>
        <w:t>.</w:t>
      </w:r>
      <w:r w:rsidR="005B6A82" w:rsidRPr="000A66F9">
        <w:rPr>
          <w:rFonts w:cs="Arial"/>
        </w:rPr>
        <w:t>).</w:t>
      </w:r>
    </w:p>
    <w:p w14:paraId="49598DBB" w14:textId="52E782D1" w:rsidR="005B6A82" w:rsidRDefault="00A87D87" w:rsidP="005B6A82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5B6A82" w:rsidRPr="000A66F9">
        <w:rPr>
          <w:rFonts w:ascii="Arial" w:hAnsi="Arial" w:cs="Arial"/>
          <w:sz w:val="22"/>
          <w:szCs w:val="22"/>
        </w:rPr>
        <w:t xml:space="preserve">. Kwestie sporne wynikające z realizacji umowy rozstrzygać będzie sąd właściwy, miejscowo dla siedziby Zamawiającego. </w:t>
      </w:r>
    </w:p>
    <w:p w14:paraId="7606964E" w14:textId="0C1A0210" w:rsidR="00B504F3" w:rsidRDefault="00A87D87" w:rsidP="00B504F3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B504F3">
        <w:rPr>
          <w:rFonts w:ascii="Arial" w:hAnsi="Arial" w:cs="Arial"/>
          <w:sz w:val="22"/>
          <w:szCs w:val="22"/>
        </w:rPr>
        <w:t xml:space="preserve">. </w:t>
      </w:r>
      <w:r w:rsidR="00B504F3" w:rsidRPr="00B504F3">
        <w:rPr>
          <w:rFonts w:ascii="Arial" w:hAnsi="Arial" w:cs="Arial"/>
          <w:sz w:val="22"/>
          <w:szCs w:val="22"/>
        </w:rPr>
        <w:t>Kwestie sporne wynikające z realizacji umowy rozstrzygać będzie Sąd właściwy miejscowo dla siedziby Zamawiającego.</w:t>
      </w:r>
    </w:p>
    <w:p w14:paraId="24FEAD24" w14:textId="626B6A4F" w:rsidR="005B6A82" w:rsidRPr="00976C3A" w:rsidRDefault="00A87D87" w:rsidP="00B504F3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B504F3">
        <w:rPr>
          <w:rFonts w:ascii="Arial" w:hAnsi="Arial" w:cs="Arial"/>
          <w:sz w:val="22"/>
          <w:szCs w:val="22"/>
        </w:rPr>
        <w:t>.</w:t>
      </w:r>
      <w:r w:rsidR="005B6A82" w:rsidRPr="00976C3A">
        <w:rPr>
          <w:rFonts w:ascii="Arial" w:hAnsi="Arial" w:cs="Arial"/>
          <w:sz w:val="22"/>
          <w:szCs w:val="22"/>
        </w:rPr>
        <w:t xml:space="preserve">Zamawiający ustala następującą hierarchię ważności dokumentów przy rozstrzyganiu jakichkolwiek rozbieżności przy realizacji umowy: </w:t>
      </w:r>
    </w:p>
    <w:p w14:paraId="5944F3A7" w14:textId="77777777" w:rsidR="005B6A82" w:rsidRDefault="005B6A82" w:rsidP="005B6A8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1) </w:t>
      </w:r>
      <w:r w:rsidRPr="00976C3A">
        <w:rPr>
          <w:rFonts w:ascii="Arial" w:hAnsi="Arial" w:cs="Arial"/>
          <w:color w:val="auto"/>
          <w:sz w:val="22"/>
          <w:szCs w:val="22"/>
        </w:rPr>
        <w:t xml:space="preserve">umowa, </w:t>
      </w:r>
    </w:p>
    <w:p w14:paraId="454422A3" w14:textId="77777777" w:rsidR="005B6A82" w:rsidRDefault="005B6A82" w:rsidP="005B6A8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lastRenderedPageBreak/>
        <w:t>2) SIWZ – wraz z załącznikami</w:t>
      </w:r>
    </w:p>
    <w:p w14:paraId="412533F6" w14:textId="55AD7787" w:rsidR="005B6A82" w:rsidRPr="00B504F3" w:rsidRDefault="005B6A82" w:rsidP="00B504F3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3</w:t>
      </w:r>
      <w:r w:rsidRPr="00D564F8">
        <w:rPr>
          <w:rFonts w:ascii="Arial" w:hAnsi="Arial" w:cs="Arial"/>
          <w:color w:val="auto"/>
          <w:sz w:val="22"/>
          <w:szCs w:val="22"/>
        </w:rPr>
        <w:t xml:space="preserve">) oferta Wykonawcy z oświadczeniami i dokumentami złożonymi wraz z ofertą. </w:t>
      </w:r>
    </w:p>
    <w:p w14:paraId="4B472ED8" w14:textId="471C6671" w:rsidR="005B6A82" w:rsidRPr="007C1DF1" w:rsidRDefault="00A87D87" w:rsidP="005B6A82">
      <w:pPr>
        <w:jc w:val="both"/>
        <w:rPr>
          <w:rFonts w:cs="Arial"/>
        </w:rPr>
      </w:pPr>
      <w:r>
        <w:rPr>
          <w:rFonts w:cs="Arial"/>
        </w:rPr>
        <w:t>9</w:t>
      </w:r>
      <w:r w:rsidR="00B504F3">
        <w:rPr>
          <w:rFonts w:cs="Arial"/>
        </w:rPr>
        <w:t xml:space="preserve">. </w:t>
      </w:r>
      <w:r w:rsidR="005B6A82" w:rsidRPr="007C1DF1">
        <w:rPr>
          <w:rFonts w:cs="Arial"/>
        </w:rPr>
        <w:t xml:space="preserve">Umowę  sporządzono  w  dwóch  jednobrzmiących  egzemplarzach,  po  jednym dla  każdej  ze stron.                                                                </w:t>
      </w:r>
    </w:p>
    <w:p w14:paraId="04DD0371" w14:textId="77777777" w:rsidR="005B6A82" w:rsidRDefault="005B6A82" w:rsidP="005B6A82">
      <w:pPr>
        <w:rPr>
          <w:rFonts w:cs="Arial"/>
        </w:rPr>
      </w:pPr>
    </w:p>
    <w:p w14:paraId="14BDA112" w14:textId="77777777" w:rsidR="005B6A82" w:rsidRPr="007C1DF1" w:rsidRDefault="005B6A82" w:rsidP="005B6A82">
      <w:pPr>
        <w:rPr>
          <w:rFonts w:cs="Arial"/>
        </w:rPr>
      </w:pPr>
      <w:r w:rsidRPr="007C1DF1">
        <w:rPr>
          <w:rFonts w:cs="Arial"/>
        </w:rPr>
        <w:t>ZAMAWIAJĄCY                                                                         WYKONAWCA</w:t>
      </w:r>
    </w:p>
    <w:p w14:paraId="49D8F453" w14:textId="77777777" w:rsidR="005B6A82" w:rsidRDefault="005B6A82" w:rsidP="005B6A82">
      <w:pPr>
        <w:jc w:val="center"/>
      </w:pPr>
    </w:p>
    <w:p w14:paraId="2321E441" w14:textId="77777777" w:rsidR="005B6A82" w:rsidRDefault="005B6A82" w:rsidP="005B6A82">
      <w:pPr>
        <w:jc w:val="right"/>
        <w:rPr>
          <w:b/>
        </w:rPr>
      </w:pPr>
    </w:p>
    <w:p w14:paraId="663E4BC1" w14:textId="77777777" w:rsidR="005B6A82" w:rsidRDefault="005B6A82" w:rsidP="005B6A82">
      <w:pPr>
        <w:spacing w:line="259" w:lineRule="auto"/>
        <w:jc w:val="center"/>
        <w:rPr>
          <w:b/>
        </w:rPr>
      </w:pPr>
      <w:r>
        <w:rPr>
          <w:b/>
        </w:rPr>
        <w:br w:type="page"/>
      </w:r>
    </w:p>
    <w:p w14:paraId="768AE139" w14:textId="68075C6A" w:rsidR="005B6A82" w:rsidRDefault="005B6A82" w:rsidP="005B6A82">
      <w:pPr>
        <w:jc w:val="right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lastRenderedPageBreak/>
        <w:t xml:space="preserve">Załącznik nr </w:t>
      </w:r>
      <w:r w:rsidR="00C103DC">
        <w:rPr>
          <w:rFonts w:cs="Arial"/>
          <w:b/>
          <w:color w:val="000000"/>
        </w:rPr>
        <w:t>3</w:t>
      </w:r>
    </w:p>
    <w:p w14:paraId="48EF375A" w14:textId="77777777" w:rsidR="005B6A82" w:rsidRPr="00DA105D" w:rsidRDefault="005B6A82" w:rsidP="005B6A82">
      <w:pPr>
        <w:jc w:val="right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do oferty</w:t>
      </w:r>
    </w:p>
    <w:p w14:paraId="37708424" w14:textId="77777777" w:rsidR="005B6A82" w:rsidRDefault="005B6A82" w:rsidP="005B6A82">
      <w:pPr>
        <w:jc w:val="right"/>
        <w:rPr>
          <w:rFonts w:cs="Arial"/>
          <w:b/>
          <w:color w:val="000000"/>
        </w:rPr>
      </w:pPr>
    </w:p>
    <w:p w14:paraId="728A1BD6" w14:textId="77777777" w:rsidR="005B6A82" w:rsidRDefault="005B6A82" w:rsidP="005B6A82">
      <w:pPr>
        <w:jc w:val="right"/>
        <w:rPr>
          <w:rFonts w:cs="Arial"/>
          <w:b/>
          <w:color w:val="000000"/>
        </w:rPr>
      </w:pPr>
    </w:p>
    <w:p w14:paraId="375ADAE0" w14:textId="77777777" w:rsidR="005B6A82" w:rsidRDefault="005B6A82" w:rsidP="005B6A82">
      <w:pPr>
        <w:jc w:val="right"/>
        <w:rPr>
          <w:rFonts w:cs="Arial"/>
          <w:b/>
          <w:color w:val="000000"/>
        </w:rPr>
      </w:pPr>
    </w:p>
    <w:p w14:paraId="338BA036" w14:textId="77777777" w:rsidR="005B6A82" w:rsidRDefault="005B6A82" w:rsidP="005B6A82">
      <w:pPr>
        <w:jc w:val="right"/>
        <w:rPr>
          <w:rFonts w:cs="Arial"/>
          <w:b/>
          <w:color w:val="000000"/>
        </w:rPr>
      </w:pPr>
    </w:p>
    <w:p w14:paraId="0E8E137C" w14:textId="77777777" w:rsidR="005B6A82" w:rsidRDefault="005B6A82" w:rsidP="005B6A82">
      <w:pPr>
        <w:jc w:val="right"/>
        <w:rPr>
          <w:rFonts w:cs="Arial"/>
          <w:b/>
          <w:color w:val="000000"/>
        </w:rPr>
      </w:pPr>
    </w:p>
    <w:p w14:paraId="44466ED0" w14:textId="77777777" w:rsidR="00C103DC" w:rsidRPr="000B4ED1" w:rsidRDefault="00C103DC" w:rsidP="00C103DC">
      <w:pPr>
        <w:tabs>
          <w:tab w:val="left" w:pos="3780"/>
        </w:tabs>
        <w:ind w:right="5290"/>
        <w:jc w:val="center"/>
        <w:rPr>
          <w:rFonts w:cs="Arial"/>
          <w:szCs w:val="24"/>
        </w:rPr>
      </w:pPr>
      <w:r w:rsidRPr="000B4ED1">
        <w:rPr>
          <w:rFonts w:cs="Arial"/>
          <w:szCs w:val="24"/>
        </w:rPr>
        <w:t>..........................................................</w:t>
      </w:r>
    </w:p>
    <w:p w14:paraId="5D15FB2D" w14:textId="77777777" w:rsidR="00C103DC" w:rsidRPr="000B4ED1" w:rsidRDefault="00C103DC" w:rsidP="00C103DC">
      <w:pPr>
        <w:tabs>
          <w:tab w:val="left" w:pos="3780"/>
        </w:tabs>
        <w:ind w:right="5290"/>
        <w:jc w:val="center"/>
        <w:rPr>
          <w:rFonts w:cs="Arial"/>
          <w:sz w:val="18"/>
          <w:szCs w:val="18"/>
        </w:rPr>
      </w:pPr>
      <w:r w:rsidRPr="000B4ED1">
        <w:rPr>
          <w:rFonts w:cs="Arial"/>
          <w:sz w:val="18"/>
          <w:szCs w:val="18"/>
        </w:rPr>
        <w:t>(pieczęć nagłówkowa Wykonawcy)</w:t>
      </w:r>
    </w:p>
    <w:p w14:paraId="2F51D07B" w14:textId="77777777" w:rsidR="00C103DC" w:rsidRPr="000B4ED1" w:rsidRDefault="00C103DC" w:rsidP="00C103DC">
      <w:pPr>
        <w:spacing w:before="120"/>
        <w:rPr>
          <w:rFonts w:cs="Arial"/>
          <w:sz w:val="20"/>
        </w:rPr>
      </w:pPr>
    </w:p>
    <w:p w14:paraId="70B7BE12" w14:textId="77777777" w:rsidR="00C103DC" w:rsidRPr="000B4ED1" w:rsidRDefault="00C103DC" w:rsidP="00C103DC">
      <w:pPr>
        <w:spacing w:before="120"/>
        <w:jc w:val="center"/>
        <w:rPr>
          <w:rFonts w:cs="Arial"/>
          <w:b/>
          <w:szCs w:val="24"/>
        </w:rPr>
      </w:pPr>
    </w:p>
    <w:p w14:paraId="5403AC01" w14:textId="77777777" w:rsidR="00C103DC" w:rsidRPr="000B4ED1" w:rsidRDefault="00C103DC" w:rsidP="00C103DC">
      <w:pPr>
        <w:spacing w:before="120"/>
        <w:jc w:val="center"/>
        <w:rPr>
          <w:rFonts w:cs="Arial"/>
          <w:b/>
          <w:szCs w:val="24"/>
        </w:rPr>
      </w:pPr>
      <w:r w:rsidRPr="000B4ED1">
        <w:rPr>
          <w:rFonts w:cs="Arial"/>
          <w:b/>
          <w:szCs w:val="24"/>
        </w:rPr>
        <w:t>OŚWIADCZENIE</w:t>
      </w:r>
    </w:p>
    <w:p w14:paraId="2BEA78C2" w14:textId="77777777" w:rsidR="00C103DC" w:rsidRPr="000B4ED1" w:rsidRDefault="00C103DC" w:rsidP="00C103DC">
      <w:pPr>
        <w:spacing w:before="120"/>
        <w:jc w:val="center"/>
        <w:rPr>
          <w:rFonts w:cs="Arial"/>
          <w:b/>
          <w:szCs w:val="24"/>
        </w:rPr>
      </w:pPr>
    </w:p>
    <w:p w14:paraId="5D276E83" w14:textId="20C67A35" w:rsidR="00C103DC" w:rsidRDefault="00C103DC" w:rsidP="00C103DC">
      <w:pPr>
        <w:jc w:val="both"/>
        <w:rPr>
          <w:rFonts w:cs="Arial"/>
          <w:szCs w:val="24"/>
        </w:rPr>
      </w:pPr>
      <w:r w:rsidRPr="000B4ED1">
        <w:rPr>
          <w:rFonts w:cs="Arial"/>
          <w:szCs w:val="24"/>
        </w:rPr>
        <w:t>Przystępując do udziału w postępowaniu o udzielenie zamówienia pn</w:t>
      </w:r>
      <w:r>
        <w:rPr>
          <w:rFonts w:cs="Arial"/>
          <w:szCs w:val="24"/>
        </w:rPr>
        <w:t xml:space="preserve">.: </w:t>
      </w:r>
      <w:r w:rsidRPr="009B0CE5">
        <w:rPr>
          <w:rFonts w:cs="Arial"/>
          <w:b/>
          <w:bCs/>
          <w:szCs w:val="24"/>
        </w:rPr>
        <w:t>„</w:t>
      </w:r>
      <w:r w:rsidRPr="009B0CE5">
        <w:rPr>
          <w:rFonts w:cs="Arial"/>
          <w:b/>
          <w:bCs/>
        </w:rPr>
        <w:t xml:space="preserve">Zakup </w:t>
      </w:r>
      <w:r>
        <w:rPr>
          <w:rFonts w:cs="Arial"/>
          <w:b/>
          <w:bCs/>
        </w:rPr>
        <w:t xml:space="preserve">materiałów hydraulicznych </w:t>
      </w:r>
      <w:r w:rsidR="00652D21">
        <w:rPr>
          <w:rFonts w:cs="Arial"/>
          <w:b/>
        </w:rPr>
        <w:t>– sieć wodociągowa ul. Barlickiego</w:t>
      </w:r>
      <w:r w:rsidRPr="009B0CE5">
        <w:rPr>
          <w:rFonts w:cs="Arial"/>
          <w:b/>
          <w:bCs/>
        </w:rPr>
        <w:t>”,</w:t>
      </w:r>
      <w:r>
        <w:rPr>
          <w:rFonts w:cs="Arial"/>
          <w:b/>
        </w:rPr>
        <w:t xml:space="preserve"> </w:t>
      </w:r>
      <w:r w:rsidRPr="000B4ED1">
        <w:rPr>
          <w:rFonts w:cs="Arial"/>
          <w:szCs w:val="24"/>
        </w:rPr>
        <w:t>będąc uprawnionym(-i) do składania oświadczeń w</w:t>
      </w:r>
      <w:r>
        <w:rPr>
          <w:rFonts w:cs="Arial"/>
          <w:szCs w:val="24"/>
        </w:rPr>
        <w:t> </w:t>
      </w:r>
      <w:r w:rsidRPr="000B4ED1">
        <w:rPr>
          <w:rFonts w:cs="Arial"/>
          <w:szCs w:val="24"/>
        </w:rPr>
        <w:t>imieniu Wykonawcy oświadczam(y), że:</w:t>
      </w:r>
    </w:p>
    <w:p w14:paraId="4CC76EBB" w14:textId="77777777" w:rsidR="00C103DC" w:rsidRDefault="00C103DC" w:rsidP="00C103DC">
      <w:pPr>
        <w:jc w:val="both"/>
        <w:rPr>
          <w:rFonts w:cs="Arial"/>
          <w:b/>
          <w:sz w:val="24"/>
          <w:szCs w:val="24"/>
          <w:highlight w:val="red"/>
        </w:rPr>
      </w:pPr>
    </w:p>
    <w:p w14:paraId="19EFDF4B" w14:textId="77777777" w:rsidR="00C103DC" w:rsidRPr="00CA0DDE" w:rsidRDefault="00C103DC" w:rsidP="00C103DC">
      <w:pPr>
        <w:jc w:val="both"/>
        <w:rPr>
          <w:rFonts w:cs="Arial"/>
          <w:b/>
          <w:sz w:val="24"/>
          <w:szCs w:val="24"/>
          <w:highlight w:val="red"/>
        </w:rPr>
      </w:pPr>
    </w:p>
    <w:p w14:paraId="2255EE2E" w14:textId="77777777" w:rsidR="00C103DC" w:rsidRPr="000B4ED1" w:rsidRDefault="00C103DC" w:rsidP="00C103DC">
      <w:pPr>
        <w:jc w:val="both"/>
        <w:rPr>
          <w:rFonts w:cs="Arial"/>
        </w:rPr>
      </w:pPr>
    </w:p>
    <w:p w14:paraId="559F1B73" w14:textId="77777777" w:rsidR="00C103DC" w:rsidRPr="000B4ED1" w:rsidRDefault="00C103DC" w:rsidP="00C103DC">
      <w:pPr>
        <w:jc w:val="both"/>
        <w:rPr>
          <w:rFonts w:cs="Arial"/>
        </w:rPr>
      </w:pPr>
      <w:r w:rsidRPr="000B4ED1">
        <w:rPr>
          <w:rFonts w:cs="Arial"/>
        </w:rPr>
        <w:t>urzędujący członek organu zarządzającego nie został prawomocnie skazany za przestępstwo popełnione w związku z postępowaniem o udzielenie zamówienia, przestępstwo przeciwko prawom osób wykonujących pracę zarobkową przestępstwo przekupstwa, przestępstwo przeciwko obrotowi gospodarczemu lub inne przestępstwo popełnione w celu osiągnięcia korzyści majątkowych a także za przestępstwo skarbowe lub przestępstwo udziału w</w:t>
      </w:r>
      <w:r>
        <w:rPr>
          <w:rFonts w:cs="Arial"/>
        </w:rPr>
        <w:t> </w:t>
      </w:r>
      <w:r w:rsidRPr="000B4ED1">
        <w:rPr>
          <w:rFonts w:cs="Arial"/>
        </w:rPr>
        <w:t xml:space="preserve">zorganizowanej grupie albo związku mających na celu popełnienie przestępstwa lub przestępstwa skarbowego </w:t>
      </w:r>
    </w:p>
    <w:p w14:paraId="53ECE238" w14:textId="77777777" w:rsidR="00C103DC" w:rsidRPr="000B4ED1" w:rsidRDefault="00C103DC" w:rsidP="00C103DC">
      <w:pPr>
        <w:spacing w:before="120"/>
        <w:ind w:right="5292"/>
        <w:rPr>
          <w:rFonts w:cs="Arial"/>
          <w:szCs w:val="24"/>
        </w:rPr>
      </w:pPr>
    </w:p>
    <w:p w14:paraId="41AF5735" w14:textId="77777777" w:rsidR="00C103DC" w:rsidRPr="000B4ED1" w:rsidRDefault="00C103DC" w:rsidP="00C103DC">
      <w:pPr>
        <w:spacing w:before="120"/>
        <w:ind w:right="5292"/>
        <w:rPr>
          <w:rFonts w:cs="Arial"/>
          <w:szCs w:val="24"/>
        </w:rPr>
      </w:pPr>
    </w:p>
    <w:p w14:paraId="7EB1766C" w14:textId="77777777" w:rsidR="00C103DC" w:rsidRPr="000B4ED1" w:rsidRDefault="00C103DC" w:rsidP="00C103DC">
      <w:pPr>
        <w:spacing w:before="120"/>
        <w:ind w:right="5292"/>
        <w:rPr>
          <w:rFonts w:cs="Arial"/>
          <w:szCs w:val="24"/>
        </w:rPr>
      </w:pPr>
    </w:p>
    <w:p w14:paraId="79191C32" w14:textId="77777777" w:rsidR="00C103DC" w:rsidRPr="000B4ED1" w:rsidRDefault="00C103DC" w:rsidP="00C103DC">
      <w:pPr>
        <w:jc w:val="both"/>
        <w:rPr>
          <w:rFonts w:cs="Arial"/>
          <w:color w:val="000000"/>
        </w:rPr>
      </w:pPr>
      <w:r w:rsidRPr="000B4ED1">
        <w:rPr>
          <w:rFonts w:cs="Arial"/>
          <w:color w:val="000000"/>
        </w:rPr>
        <w:t>...............................................</w:t>
      </w:r>
      <w:r w:rsidRPr="000B4ED1">
        <w:rPr>
          <w:rFonts w:cs="Arial"/>
          <w:color w:val="000000"/>
        </w:rPr>
        <w:tab/>
      </w:r>
      <w:r w:rsidRPr="000B4ED1">
        <w:rPr>
          <w:rFonts w:cs="Arial"/>
          <w:color w:val="000000"/>
        </w:rPr>
        <w:tab/>
      </w:r>
      <w:r w:rsidRPr="000B4ED1">
        <w:rPr>
          <w:rFonts w:cs="Arial"/>
          <w:color w:val="000000"/>
        </w:rPr>
        <w:tab/>
      </w:r>
      <w:r w:rsidRPr="000B4ED1">
        <w:rPr>
          <w:rFonts w:cs="Arial"/>
          <w:color w:val="000000"/>
        </w:rPr>
        <w:tab/>
        <w:t>....................................................</w:t>
      </w:r>
    </w:p>
    <w:p w14:paraId="535B99E2" w14:textId="77777777" w:rsidR="00C103DC" w:rsidRPr="000B4ED1" w:rsidRDefault="00C103DC" w:rsidP="00C103DC">
      <w:pPr>
        <w:ind w:left="5664" w:hanging="5004"/>
        <w:jc w:val="both"/>
        <w:rPr>
          <w:rFonts w:cs="Arial"/>
          <w:color w:val="000000"/>
        </w:rPr>
      </w:pPr>
      <w:r w:rsidRPr="000B4ED1">
        <w:rPr>
          <w:rFonts w:cs="Arial"/>
          <w:color w:val="000000"/>
          <w:sz w:val="16"/>
          <w:szCs w:val="16"/>
        </w:rPr>
        <w:t>(miejsce i data)</w:t>
      </w:r>
      <w:r w:rsidRPr="000B4ED1">
        <w:rPr>
          <w:rFonts w:cs="Arial"/>
          <w:color w:val="000000"/>
        </w:rPr>
        <w:tab/>
      </w:r>
      <w:r w:rsidRPr="000B4ED1">
        <w:rPr>
          <w:rFonts w:cs="Arial"/>
          <w:color w:val="000000"/>
          <w:sz w:val="16"/>
          <w:szCs w:val="16"/>
        </w:rPr>
        <w:t xml:space="preserve"> (podpis osoby uprawnionej do składania oświadczeń woli w imieniu wykonawcy)</w:t>
      </w:r>
    </w:p>
    <w:p w14:paraId="7B8E23AE" w14:textId="481F06B6" w:rsidR="001732EC" w:rsidRDefault="001732EC">
      <w:pPr>
        <w:spacing w:line="259" w:lineRule="auto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br w:type="page"/>
      </w:r>
    </w:p>
    <w:p w14:paraId="2E4FB57A" w14:textId="63D9F96A" w:rsidR="00114304" w:rsidRDefault="00114304" w:rsidP="00114304">
      <w:pPr>
        <w:pStyle w:val="Nagwek2"/>
        <w:jc w:val="right"/>
        <w:rPr>
          <w:rFonts w:cs="Arial"/>
          <w:b/>
          <w:sz w:val="22"/>
        </w:rPr>
      </w:pPr>
      <w:r>
        <w:rPr>
          <w:rFonts w:cs="Arial"/>
          <w:b/>
          <w:sz w:val="22"/>
          <w:szCs w:val="22"/>
        </w:rPr>
        <w:lastRenderedPageBreak/>
        <w:t>Załącznik</w:t>
      </w:r>
      <w:r>
        <w:rPr>
          <w:rFonts w:cs="Arial"/>
          <w:b/>
          <w:sz w:val="22"/>
        </w:rPr>
        <w:t xml:space="preserve"> nr </w:t>
      </w:r>
      <w:r w:rsidR="00C103DC">
        <w:rPr>
          <w:rFonts w:cs="Arial"/>
          <w:b/>
          <w:sz w:val="22"/>
        </w:rPr>
        <w:t>4</w:t>
      </w:r>
    </w:p>
    <w:p w14:paraId="42F1C82F" w14:textId="77777777" w:rsidR="00114304" w:rsidRPr="00B2663E" w:rsidRDefault="00114304" w:rsidP="00114304">
      <w:pPr>
        <w:pStyle w:val="Nagwek2"/>
        <w:jc w:val="right"/>
        <w:rPr>
          <w:rFonts w:cs="Arial"/>
          <w:b/>
        </w:rPr>
      </w:pPr>
      <w:r>
        <w:rPr>
          <w:rFonts w:cs="Arial"/>
          <w:b/>
          <w:sz w:val="22"/>
        </w:rPr>
        <w:t>do oferty</w:t>
      </w:r>
      <w:r w:rsidRPr="002D1A54">
        <w:rPr>
          <w:rFonts w:cs="Arial"/>
          <w:b/>
          <w:sz w:val="22"/>
        </w:rPr>
        <w:br/>
      </w:r>
    </w:p>
    <w:p w14:paraId="50999C1F" w14:textId="77777777" w:rsidR="00114304" w:rsidRPr="00B2663E" w:rsidRDefault="00114304" w:rsidP="00114304">
      <w:pPr>
        <w:spacing w:before="120"/>
        <w:rPr>
          <w:rFonts w:cs="Arial"/>
          <w:szCs w:val="24"/>
        </w:rPr>
      </w:pPr>
    </w:p>
    <w:p w14:paraId="3007446E" w14:textId="77777777" w:rsidR="00114304" w:rsidRPr="00B2663E" w:rsidRDefault="00114304" w:rsidP="00114304">
      <w:pPr>
        <w:tabs>
          <w:tab w:val="left" w:pos="3780"/>
        </w:tabs>
        <w:ind w:right="5290"/>
        <w:jc w:val="center"/>
        <w:rPr>
          <w:rFonts w:cs="Arial"/>
          <w:szCs w:val="24"/>
        </w:rPr>
      </w:pPr>
      <w:r w:rsidRPr="00B2663E">
        <w:rPr>
          <w:rFonts w:cs="Arial"/>
          <w:szCs w:val="24"/>
        </w:rPr>
        <w:t>............................</w:t>
      </w:r>
      <w:r>
        <w:rPr>
          <w:rFonts w:cs="Arial"/>
          <w:szCs w:val="24"/>
        </w:rPr>
        <w:t>..............................</w:t>
      </w:r>
    </w:p>
    <w:p w14:paraId="21D8EA68" w14:textId="77777777" w:rsidR="00114304" w:rsidRPr="00B2663E" w:rsidRDefault="00114304" w:rsidP="00114304">
      <w:pPr>
        <w:tabs>
          <w:tab w:val="left" w:pos="3780"/>
        </w:tabs>
        <w:ind w:right="5290"/>
        <w:jc w:val="center"/>
        <w:rPr>
          <w:rFonts w:cs="Arial"/>
          <w:sz w:val="18"/>
          <w:szCs w:val="18"/>
        </w:rPr>
      </w:pPr>
      <w:r w:rsidRPr="00B2663E">
        <w:rPr>
          <w:rFonts w:cs="Arial"/>
          <w:sz w:val="18"/>
          <w:szCs w:val="18"/>
        </w:rPr>
        <w:t>(pieczęć nagłówkowa Wykonawcy)</w:t>
      </w:r>
    </w:p>
    <w:p w14:paraId="19A56556" w14:textId="77777777" w:rsidR="00114304" w:rsidRPr="00B2663E" w:rsidRDefault="00114304" w:rsidP="00114304">
      <w:pPr>
        <w:spacing w:before="120"/>
        <w:rPr>
          <w:rFonts w:cs="Arial"/>
          <w:sz w:val="20"/>
        </w:rPr>
      </w:pPr>
    </w:p>
    <w:p w14:paraId="792D47A4" w14:textId="77777777" w:rsidR="00114304" w:rsidRPr="00B2663E" w:rsidRDefault="00114304" w:rsidP="00114304">
      <w:pPr>
        <w:spacing w:before="120"/>
        <w:jc w:val="center"/>
        <w:rPr>
          <w:rFonts w:cs="Arial"/>
          <w:b/>
          <w:szCs w:val="24"/>
        </w:rPr>
      </w:pPr>
    </w:p>
    <w:p w14:paraId="59224FA5" w14:textId="77777777" w:rsidR="00114304" w:rsidRPr="002D1A54" w:rsidRDefault="00114304" w:rsidP="00114304">
      <w:pPr>
        <w:spacing w:before="120"/>
        <w:jc w:val="center"/>
        <w:rPr>
          <w:rFonts w:cs="Arial"/>
          <w:b/>
          <w:szCs w:val="24"/>
        </w:rPr>
      </w:pPr>
      <w:r w:rsidRPr="002D1A54">
        <w:rPr>
          <w:rFonts w:cs="Arial"/>
          <w:b/>
          <w:szCs w:val="24"/>
        </w:rPr>
        <w:t>OŚWIADCZENIE</w:t>
      </w:r>
    </w:p>
    <w:p w14:paraId="14564A88" w14:textId="77777777" w:rsidR="00114304" w:rsidRPr="002D1A54" w:rsidRDefault="00114304" w:rsidP="00114304">
      <w:pPr>
        <w:spacing w:before="120"/>
        <w:jc w:val="center"/>
        <w:rPr>
          <w:rFonts w:cs="Arial"/>
          <w:b/>
          <w:szCs w:val="24"/>
        </w:rPr>
      </w:pPr>
    </w:p>
    <w:p w14:paraId="4D75F1DC" w14:textId="50EA3BED" w:rsidR="00114304" w:rsidRPr="001D6FAD" w:rsidRDefault="00114304" w:rsidP="00114304">
      <w:pPr>
        <w:spacing w:before="120"/>
        <w:jc w:val="both"/>
        <w:rPr>
          <w:rFonts w:cs="Arial"/>
          <w:szCs w:val="24"/>
        </w:rPr>
      </w:pPr>
      <w:r w:rsidRPr="002D1A54">
        <w:rPr>
          <w:rFonts w:cs="Arial"/>
          <w:szCs w:val="24"/>
        </w:rPr>
        <w:t>Przystępując do udziału w postępowaniu o udzielenie zamówienia pn.:</w:t>
      </w:r>
      <w:r>
        <w:rPr>
          <w:rFonts w:cs="Arial"/>
          <w:szCs w:val="24"/>
        </w:rPr>
        <w:t xml:space="preserve"> </w:t>
      </w:r>
      <w:r w:rsidRPr="00946FD3">
        <w:rPr>
          <w:b/>
        </w:rPr>
        <w:t>„</w:t>
      </w:r>
      <w:r>
        <w:rPr>
          <w:b/>
        </w:rPr>
        <w:t xml:space="preserve"> Zakup</w:t>
      </w:r>
      <w:r w:rsidR="00C103DC">
        <w:rPr>
          <w:b/>
        </w:rPr>
        <w:t xml:space="preserve"> materiałów hydraulicznych</w:t>
      </w:r>
      <w:r>
        <w:rPr>
          <w:b/>
        </w:rPr>
        <w:t xml:space="preserve"> </w:t>
      </w:r>
      <w:r w:rsidR="00652D21">
        <w:rPr>
          <w:rFonts w:cs="Arial"/>
          <w:b/>
        </w:rPr>
        <w:t>– sieć wodociągowa ul. Barlickiego</w:t>
      </w:r>
      <w:r>
        <w:rPr>
          <w:b/>
        </w:rPr>
        <w:t>”</w:t>
      </w:r>
      <w:r w:rsidRPr="001D6FAD">
        <w:rPr>
          <w:rFonts w:cs="Arial"/>
          <w:szCs w:val="24"/>
        </w:rPr>
        <w:t xml:space="preserve"> będąc uprawnionym(-i) do składania oświadczeń</w:t>
      </w:r>
      <w:r>
        <w:rPr>
          <w:rFonts w:cs="Arial"/>
          <w:szCs w:val="24"/>
        </w:rPr>
        <w:t xml:space="preserve"> </w:t>
      </w:r>
      <w:r w:rsidRPr="001D6FAD">
        <w:rPr>
          <w:rFonts w:cs="Arial"/>
          <w:szCs w:val="24"/>
        </w:rPr>
        <w:t>w imieniu Wykonawcy oświadczam(y), że:</w:t>
      </w:r>
    </w:p>
    <w:p w14:paraId="40CC7670" w14:textId="77777777" w:rsidR="00114304" w:rsidRDefault="00114304" w:rsidP="00114304">
      <w:pPr>
        <w:jc w:val="both"/>
        <w:rPr>
          <w:rFonts w:cs="Arial"/>
          <w:highlight w:val="magenta"/>
        </w:rPr>
      </w:pPr>
    </w:p>
    <w:p w14:paraId="7EE887A4" w14:textId="77777777" w:rsidR="00114304" w:rsidRPr="00692E27" w:rsidRDefault="00114304" w:rsidP="00114304">
      <w:pPr>
        <w:spacing w:before="120"/>
        <w:ind w:right="-2"/>
        <w:jc w:val="both"/>
        <w:rPr>
          <w:rFonts w:cs="Arial"/>
        </w:rPr>
      </w:pPr>
      <w:r w:rsidRPr="00376619">
        <w:rPr>
          <w:rFonts w:cs="Arial"/>
        </w:rPr>
        <w:t xml:space="preserve">sąd nie orzekł w stosunku do nas zakazu ubiegania się o zamówienia, na podstawie przepisów </w:t>
      </w:r>
      <w:r w:rsidRPr="001F2CFA">
        <w:rPr>
          <w:rFonts w:cs="Arial"/>
        </w:rPr>
        <w:t xml:space="preserve">o odpowiedzialności podmiotów zbiorowych za czyny zabronione pod groźbą kary (Dz. U. z 2023, poz. 659 z </w:t>
      </w:r>
      <w:proofErr w:type="spellStart"/>
      <w:r w:rsidRPr="001F2CFA">
        <w:rPr>
          <w:rFonts w:cs="Arial"/>
        </w:rPr>
        <w:t>późn</w:t>
      </w:r>
      <w:proofErr w:type="spellEnd"/>
      <w:r w:rsidRPr="001F2CFA">
        <w:rPr>
          <w:rFonts w:cs="Arial"/>
        </w:rPr>
        <w:t>. zm.).</w:t>
      </w:r>
    </w:p>
    <w:p w14:paraId="39A8A06E" w14:textId="77777777" w:rsidR="00114304" w:rsidRPr="00376619" w:rsidRDefault="00114304" w:rsidP="00114304">
      <w:pPr>
        <w:jc w:val="both"/>
        <w:rPr>
          <w:rFonts w:cs="Arial"/>
        </w:rPr>
      </w:pPr>
      <w:r w:rsidRPr="00376619">
        <w:rPr>
          <w:rFonts w:cs="Arial"/>
          <w:b/>
        </w:rPr>
        <w:t xml:space="preserve"> </w:t>
      </w:r>
    </w:p>
    <w:p w14:paraId="151F6D90" w14:textId="77777777" w:rsidR="00114304" w:rsidRDefault="00114304" w:rsidP="00114304">
      <w:pPr>
        <w:spacing w:before="120"/>
        <w:ind w:right="5292"/>
        <w:rPr>
          <w:rFonts w:cs="Arial"/>
          <w:szCs w:val="24"/>
        </w:rPr>
      </w:pPr>
    </w:p>
    <w:p w14:paraId="71BAD95E" w14:textId="77777777" w:rsidR="00114304" w:rsidRDefault="00114304" w:rsidP="00114304">
      <w:pPr>
        <w:spacing w:before="120"/>
        <w:ind w:right="5292"/>
        <w:rPr>
          <w:rFonts w:cs="Arial"/>
          <w:szCs w:val="24"/>
        </w:rPr>
      </w:pPr>
    </w:p>
    <w:p w14:paraId="2831E3DC" w14:textId="77777777" w:rsidR="00114304" w:rsidRPr="002D1A54" w:rsidRDefault="00114304" w:rsidP="00114304">
      <w:pPr>
        <w:spacing w:before="120"/>
        <w:ind w:right="5292"/>
        <w:rPr>
          <w:rFonts w:cs="Arial"/>
          <w:szCs w:val="24"/>
        </w:rPr>
      </w:pPr>
    </w:p>
    <w:p w14:paraId="1CFF3A61" w14:textId="77777777" w:rsidR="00114304" w:rsidRPr="00A50F7C" w:rsidRDefault="00114304" w:rsidP="00114304">
      <w:pPr>
        <w:jc w:val="both"/>
        <w:rPr>
          <w:rFonts w:cs="Arial"/>
          <w:color w:val="000000"/>
        </w:rPr>
      </w:pPr>
      <w:r w:rsidRPr="00A50F7C">
        <w:rPr>
          <w:rFonts w:cs="Arial"/>
          <w:color w:val="000000"/>
        </w:rPr>
        <w:t>...............................................</w:t>
      </w:r>
      <w:r w:rsidRPr="00A50F7C">
        <w:rPr>
          <w:rFonts w:cs="Arial"/>
          <w:color w:val="000000"/>
        </w:rPr>
        <w:tab/>
      </w:r>
      <w:r w:rsidRPr="00A50F7C">
        <w:rPr>
          <w:rFonts w:cs="Arial"/>
          <w:color w:val="000000"/>
        </w:rPr>
        <w:tab/>
      </w:r>
      <w:r w:rsidRPr="00A50F7C">
        <w:rPr>
          <w:rFonts w:cs="Arial"/>
          <w:color w:val="000000"/>
        </w:rPr>
        <w:tab/>
      </w:r>
      <w:r w:rsidRPr="00A50F7C">
        <w:rPr>
          <w:rFonts w:cs="Arial"/>
          <w:color w:val="000000"/>
        </w:rPr>
        <w:tab/>
        <w:t>....................................................</w:t>
      </w:r>
    </w:p>
    <w:p w14:paraId="066F4B59" w14:textId="77777777" w:rsidR="00114304" w:rsidRPr="004D6D69" w:rsidRDefault="00114304" w:rsidP="00114304">
      <w:pPr>
        <w:ind w:left="5664" w:hanging="5004"/>
        <w:jc w:val="both"/>
        <w:rPr>
          <w:rFonts w:cs="Arial"/>
          <w:color w:val="000000"/>
        </w:rPr>
      </w:pPr>
      <w:r w:rsidRPr="004D6D69">
        <w:rPr>
          <w:rFonts w:cs="Arial"/>
          <w:color w:val="000000"/>
          <w:sz w:val="16"/>
          <w:szCs w:val="16"/>
        </w:rPr>
        <w:t>(miejsce i data)</w:t>
      </w:r>
      <w:r>
        <w:rPr>
          <w:rFonts w:cs="Arial"/>
          <w:color w:val="000000"/>
        </w:rPr>
        <w:tab/>
      </w:r>
      <w:r w:rsidRPr="004D6D69">
        <w:rPr>
          <w:rFonts w:cs="Arial"/>
          <w:color w:val="000000"/>
          <w:sz w:val="16"/>
          <w:szCs w:val="16"/>
        </w:rPr>
        <w:t xml:space="preserve"> (podpis osoby uprawnionej do składania oświadczeń woli w imieniu wykonawcy)</w:t>
      </w:r>
    </w:p>
    <w:p w14:paraId="466D873F" w14:textId="72EA5D5E" w:rsidR="001732EC" w:rsidRDefault="001732EC">
      <w:pPr>
        <w:spacing w:line="259" w:lineRule="auto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br w:type="page"/>
      </w:r>
    </w:p>
    <w:p w14:paraId="382FCAA0" w14:textId="77777777" w:rsidR="00C103DC" w:rsidRPr="00DF53B7" w:rsidRDefault="00C103DC" w:rsidP="00C103DC">
      <w:pPr>
        <w:ind w:left="7080"/>
        <w:jc w:val="right"/>
        <w:rPr>
          <w:rFonts w:cs="Arial"/>
          <w:b/>
        </w:rPr>
      </w:pPr>
      <w:r>
        <w:rPr>
          <w:rFonts w:cs="Arial"/>
          <w:b/>
        </w:rPr>
        <w:lastRenderedPageBreak/>
        <w:t xml:space="preserve">      </w:t>
      </w:r>
      <w:r w:rsidRPr="00DF53B7">
        <w:rPr>
          <w:rFonts w:cs="Arial"/>
          <w:b/>
        </w:rPr>
        <w:t>Załącznik nr</w:t>
      </w:r>
      <w:r>
        <w:rPr>
          <w:rFonts w:cs="Arial"/>
          <w:b/>
        </w:rPr>
        <w:t xml:space="preserve"> 5 do oferty</w:t>
      </w:r>
    </w:p>
    <w:p w14:paraId="1C7D3D76" w14:textId="77777777" w:rsidR="00C103DC" w:rsidRPr="00DF53B7" w:rsidRDefault="00C103DC" w:rsidP="00C103DC">
      <w:pPr>
        <w:jc w:val="right"/>
        <w:rPr>
          <w:rFonts w:cs="Arial"/>
          <w:b/>
        </w:rPr>
      </w:pPr>
    </w:p>
    <w:p w14:paraId="0BAB8979" w14:textId="77777777" w:rsidR="00C103DC" w:rsidRPr="00DF53B7" w:rsidRDefault="00C103DC" w:rsidP="00C103DC">
      <w:pPr>
        <w:jc w:val="right"/>
        <w:rPr>
          <w:rFonts w:cs="Arial"/>
        </w:rPr>
      </w:pPr>
    </w:p>
    <w:p w14:paraId="4EC5A3E0" w14:textId="77777777" w:rsidR="00C103DC" w:rsidRDefault="00C103DC" w:rsidP="00C103DC">
      <w:pPr>
        <w:rPr>
          <w:rFonts w:cs="Arial"/>
        </w:rPr>
      </w:pPr>
    </w:p>
    <w:p w14:paraId="0F2C95B4" w14:textId="77777777" w:rsidR="00C103DC" w:rsidRDefault="00C103DC" w:rsidP="00C103DC">
      <w:pPr>
        <w:rPr>
          <w:rFonts w:cs="Arial"/>
        </w:rPr>
      </w:pPr>
    </w:p>
    <w:p w14:paraId="3C77DF40" w14:textId="77777777" w:rsidR="00C103DC" w:rsidRPr="00DF53B7" w:rsidRDefault="00C103DC" w:rsidP="00C103DC">
      <w:pPr>
        <w:rPr>
          <w:rFonts w:cs="Arial"/>
        </w:rPr>
      </w:pPr>
    </w:p>
    <w:p w14:paraId="5DBC7151" w14:textId="77777777" w:rsidR="00C103DC" w:rsidRPr="00DF53B7" w:rsidRDefault="00C103DC" w:rsidP="00C103DC">
      <w:pPr>
        <w:jc w:val="both"/>
        <w:rPr>
          <w:rFonts w:cs="Arial"/>
          <w:color w:val="000000"/>
        </w:rPr>
      </w:pPr>
      <w:r w:rsidRPr="00DF53B7">
        <w:rPr>
          <w:rFonts w:cs="Arial"/>
          <w:color w:val="000000"/>
        </w:rPr>
        <w:t>............................................................</w:t>
      </w:r>
    </w:p>
    <w:p w14:paraId="21540CD1" w14:textId="77777777" w:rsidR="00C103DC" w:rsidRPr="00DF53B7" w:rsidRDefault="00C103DC" w:rsidP="00C103DC">
      <w:pPr>
        <w:jc w:val="both"/>
        <w:rPr>
          <w:rFonts w:cs="Arial"/>
          <w:color w:val="000000"/>
        </w:rPr>
      </w:pPr>
      <w:r w:rsidRPr="00DF53B7">
        <w:rPr>
          <w:rFonts w:cs="Arial"/>
          <w:color w:val="000000"/>
        </w:rPr>
        <w:t>( pieczęć nagłówkowa Wykonawcy)</w:t>
      </w:r>
    </w:p>
    <w:p w14:paraId="307C5FFB" w14:textId="77777777" w:rsidR="00C103DC" w:rsidRPr="00DF53B7" w:rsidRDefault="00C103DC" w:rsidP="00C103DC">
      <w:pPr>
        <w:rPr>
          <w:rFonts w:cs="Arial"/>
        </w:rPr>
      </w:pPr>
    </w:p>
    <w:p w14:paraId="2E7AE08C" w14:textId="77777777" w:rsidR="00C103DC" w:rsidRDefault="00C103DC" w:rsidP="00C103DC">
      <w:pPr>
        <w:rPr>
          <w:rFonts w:cs="Arial"/>
        </w:rPr>
      </w:pPr>
    </w:p>
    <w:p w14:paraId="3B0535D3" w14:textId="77777777" w:rsidR="00C103DC" w:rsidRDefault="00C103DC" w:rsidP="00C103DC">
      <w:pPr>
        <w:rPr>
          <w:rFonts w:cs="Arial"/>
        </w:rPr>
      </w:pPr>
    </w:p>
    <w:p w14:paraId="51EEA6C2" w14:textId="77777777" w:rsidR="00C103DC" w:rsidRDefault="00C103DC" w:rsidP="00C103DC">
      <w:pPr>
        <w:rPr>
          <w:rFonts w:cs="Arial"/>
        </w:rPr>
      </w:pPr>
    </w:p>
    <w:p w14:paraId="4B8048C7" w14:textId="77777777" w:rsidR="00C103DC" w:rsidRDefault="00C103DC" w:rsidP="00C103DC">
      <w:pPr>
        <w:rPr>
          <w:rFonts w:cs="Arial"/>
        </w:rPr>
      </w:pPr>
    </w:p>
    <w:p w14:paraId="1374CE24" w14:textId="77777777" w:rsidR="00C103DC" w:rsidRDefault="00C103DC" w:rsidP="00C103DC">
      <w:pPr>
        <w:rPr>
          <w:rFonts w:cs="Arial"/>
        </w:rPr>
      </w:pPr>
    </w:p>
    <w:p w14:paraId="0314F860" w14:textId="77777777" w:rsidR="00C103DC" w:rsidRPr="00DF53B7" w:rsidRDefault="00C103DC" w:rsidP="00C103DC">
      <w:pPr>
        <w:rPr>
          <w:rFonts w:cs="Arial"/>
        </w:rPr>
      </w:pPr>
    </w:p>
    <w:p w14:paraId="56891E51" w14:textId="77777777" w:rsidR="00C103DC" w:rsidRPr="00DF53B7" w:rsidRDefault="00C103DC" w:rsidP="00C103DC">
      <w:pPr>
        <w:rPr>
          <w:rFonts w:cs="Arial"/>
        </w:rPr>
      </w:pPr>
    </w:p>
    <w:p w14:paraId="655CE00B" w14:textId="77777777" w:rsidR="00C103DC" w:rsidRPr="00DF53B7" w:rsidRDefault="00C103DC" w:rsidP="00C103DC">
      <w:pPr>
        <w:jc w:val="center"/>
        <w:rPr>
          <w:rFonts w:cs="Arial"/>
          <w:b/>
        </w:rPr>
      </w:pPr>
      <w:r w:rsidRPr="00DF53B7">
        <w:rPr>
          <w:rFonts w:cs="Arial"/>
          <w:b/>
        </w:rPr>
        <w:t>OŚWIADCZENIE</w:t>
      </w:r>
    </w:p>
    <w:p w14:paraId="370BF5F1" w14:textId="77777777" w:rsidR="00C103DC" w:rsidRDefault="00C103DC" w:rsidP="00C103DC">
      <w:pPr>
        <w:rPr>
          <w:rFonts w:cs="Arial"/>
        </w:rPr>
      </w:pPr>
    </w:p>
    <w:p w14:paraId="60E6E043" w14:textId="247ADFB0" w:rsidR="00C103DC" w:rsidRPr="001D6FAD" w:rsidRDefault="00C103DC" w:rsidP="00C103DC">
      <w:pPr>
        <w:spacing w:before="120"/>
        <w:jc w:val="both"/>
        <w:rPr>
          <w:rFonts w:cs="Arial"/>
          <w:szCs w:val="24"/>
        </w:rPr>
      </w:pPr>
      <w:r w:rsidRPr="002D1A54">
        <w:rPr>
          <w:rFonts w:cs="Arial"/>
          <w:szCs w:val="24"/>
        </w:rPr>
        <w:t>Przystępując do udziału w postępowaniu o udzielenie zamówienia pn.:</w:t>
      </w:r>
      <w:r>
        <w:rPr>
          <w:rFonts w:cs="Arial"/>
          <w:szCs w:val="24"/>
        </w:rPr>
        <w:t xml:space="preserve"> </w:t>
      </w:r>
      <w:r w:rsidRPr="00946FD3">
        <w:rPr>
          <w:b/>
        </w:rPr>
        <w:t>„</w:t>
      </w:r>
      <w:r>
        <w:rPr>
          <w:b/>
        </w:rPr>
        <w:t xml:space="preserve"> Zakup materiałów hydraulicznych </w:t>
      </w:r>
      <w:r w:rsidR="00652D21">
        <w:rPr>
          <w:rFonts w:cs="Arial"/>
          <w:b/>
        </w:rPr>
        <w:t>– sieć wodociągowa ul. Barlickiego</w:t>
      </w:r>
      <w:r>
        <w:rPr>
          <w:b/>
        </w:rPr>
        <w:t>”</w:t>
      </w:r>
      <w:r w:rsidRPr="001D6FAD">
        <w:rPr>
          <w:rFonts w:cs="Arial"/>
          <w:szCs w:val="24"/>
        </w:rPr>
        <w:t xml:space="preserve"> będąc uprawnionym(-i) do składania oświadczeń</w:t>
      </w:r>
      <w:r>
        <w:rPr>
          <w:rFonts w:cs="Arial"/>
          <w:szCs w:val="24"/>
        </w:rPr>
        <w:t xml:space="preserve"> </w:t>
      </w:r>
      <w:r w:rsidRPr="001D6FAD">
        <w:rPr>
          <w:rFonts w:cs="Arial"/>
          <w:szCs w:val="24"/>
        </w:rPr>
        <w:t>w imieniu Wykonawcy oświadczam(y), że:</w:t>
      </w:r>
    </w:p>
    <w:p w14:paraId="14364FA5" w14:textId="77777777" w:rsidR="00C103DC" w:rsidRPr="00DF53B7" w:rsidRDefault="00C103DC" w:rsidP="00C103DC">
      <w:pPr>
        <w:rPr>
          <w:rFonts w:cs="Arial"/>
        </w:rPr>
      </w:pPr>
    </w:p>
    <w:p w14:paraId="029A369A" w14:textId="77777777" w:rsidR="00C103DC" w:rsidRDefault="00C103DC" w:rsidP="003A2FF7">
      <w:pPr>
        <w:pStyle w:val="Akapitzlist2"/>
        <w:numPr>
          <w:ilvl w:val="0"/>
          <w:numId w:val="5"/>
        </w:numPr>
        <w:tabs>
          <w:tab w:val="left" w:pos="1560"/>
        </w:tabs>
        <w:jc w:val="both"/>
        <w:rPr>
          <w:rFonts w:ascii="Arial" w:hAnsi="Arial" w:cs="Arial"/>
        </w:rPr>
      </w:pPr>
      <w:r w:rsidRPr="00D2494B">
        <w:rPr>
          <w:rFonts w:ascii="Arial" w:hAnsi="Arial" w:cs="Arial"/>
        </w:rPr>
        <w:t xml:space="preserve">nie zalegamy z opłacaniem podatków i opłat /* </w:t>
      </w:r>
    </w:p>
    <w:p w14:paraId="712D5443" w14:textId="77777777" w:rsidR="00C103DC" w:rsidRPr="00D2494B" w:rsidRDefault="00C103DC" w:rsidP="003A2FF7">
      <w:pPr>
        <w:pStyle w:val="Akapitzlist2"/>
        <w:numPr>
          <w:ilvl w:val="0"/>
          <w:numId w:val="5"/>
        </w:numPr>
        <w:tabs>
          <w:tab w:val="left" w:pos="1560"/>
        </w:tabs>
        <w:jc w:val="both"/>
        <w:rPr>
          <w:rFonts w:ascii="Arial" w:hAnsi="Arial" w:cs="Arial"/>
        </w:rPr>
      </w:pPr>
      <w:r w:rsidRPr="00D2494B">
        <w:rPr>
          <w:rFonts w:ascii="Arial" w:hAnsi="Arial" w:cs="Arial"/>
        </w:rPr>
        <w:t>posiadamy zaświadczenie, że uzyskaliśmy przewidziane prawem zwolnienie, odroczenie lub rozłożenie na raty zaległych płatności lub wstrzymanie w całości wyko</w:t>
      </w:r>
      <w:r>
        <w:rPr>
          <w:rFonts w:ascii="Arial" w:hAnsi="Arial" w:cs="Arial"/>
        </w:rPr>
        <w:t>nania decyzji właściwego organu/*</w:t>
      </w:r>
    </w:p>
    <w:p w14:paraId="73066F85" w14:textId="77777777" w:rsidR="00C103DC" w:rsidRDefault="00C103DC" w:rsidP="00C103DC">
      <w:pPr>
        <w:jc w:val="both"/>
        <w:rPr>
          <w:rFonts w:cs="Arial"/>
        </w:rPr>
      </w:pPr>
    </w:p>
    <w:p w14:paraId="58F148B6" w14:textId="77777777" w:rsidR="00C103DC" w:rsidRDefault="00C103DC" w:rsidP="00C103DC">
      <w:pPr>
        <w:jc w:val="both"/>
        <w:rPr>
          <w:rFonts w:cs="Arial"/>
        </w:rPr>
      </w:pPr>
    </w:p>
    <w:p w14:paraId="3B7F50A6" w14:textId="77777777" w:rsidR="00C103DC" w:rsidRDefault="00C103DC" w:rsidP="00C103DC">
      <w:pPr>
        <w:rPr>
          <w:rFonts w:cs="Arial"/>
        </w:rPr>
      </w:pPr>
    </w:p>
    <w:p w14:paraId="1E45C4AD" w14:textId="77777777" w:rsidR="00C103DC" w:rsidRDefault="00C103DC" w:rsidP="00C103DC">
      <w:pPr>
        <w:rPr>
          <w:rFonts w:cs="Arial"/>
        </w:rPr>
      </w:pPr>
    </w:p>
    <w:p w14:paraId="7596E88D" w14:textId="77777777" w:rsidR="00C103DC" w:rsidRDefault="00C103DC" w:rsidP="00C103DC">
      <w:pPr>
        <w:rPr>
          <w:rFonts w:cs="Arial"/>
        </w:rPr>
      </w:pPr>
    </w:p>
    <w:p w14:paraId="396462E8" w14:textId="77777777" w:rsidR="00C103DC" w:rsidRDefault="00C103DC" w:rsidP="00C103DC">
      <w:pPr>
        <w:rPr>
          <w:rFonts w:cs="Arial"/>
        </w:rPr>
      </w:pPr>
    </w:p>
    <w:p w14:paraId="5B333785" w14:textId="77777777" w:rsidR="00C103DC" w:rsidRDefault="00C103DC" w:rsidP="00C103DC">
      <w:pPr>
        <w:rPr>
          <w:rFonts w:cs="Arial"/>
        </w:rPr>
      </w:pPr>
    </w:p>
    <w:p w14:paraId="56E5CFF8" w14:textId="77777777" w:rsidR="00C103DC" w:rsidRPr="00DF53B7" w:rsidRDefault="00C103DC" w:rsidP="00C103DC">
      <w:pPr>
        <w:rPr>
          <w:rFonts w:cs="Arial"/>
        </w:rPr>
      </w:pPr>
    </w:p>
    <w:p w14:paraId="49683117" w14:textId="77777777" w:rsidR="00C103DC" w:rsidRPr="00DF53B7" w:rsidRDefault="00C103DC" w:rsidP="00C103DC">
      <w:pPr>
        <w:rPr>
          <w:rFonts w:cs="Arial"/>
        </w:rPr>
      </w:pPr>
    </w:p>
    <w:p w14:paraId="3D300A95" w14:textId="77777777" w:rsidR="00C103DC" w:rsidRPr="00DF53B7" w:rsidRDefault="00C103DC" w:rsidP="00C103DC">
      <w:pPr>
        <w:jc w:val="both"/>
        <w:rPr>
          <w:rFonts w:cs="Arial"/>
          <w:color w:val="000000"/>
        </w:rPr>
      </w:pPr>
      <w:r w:rsidRPr="00DF53B7">
        <w:rPr>
          <w:rFonts w:cs="Arial"/>
          <w:color w:val="000000"/>
        </w:rPr>
        <w:t>...............................................</w:t>
      </w:r>
      <w:r w:rsidRPr="00DF53B7">
        <w:rPr>
          <w:rFonts w:cs="Arial"/>
          <w:color w:val="000000"/>
        </w:rPr>
        <w:tab/>
      </w:r>
      <w:r w:rsidRPr="00DF53B7">
        <w:rPr>
          <w:rFonts w:cs="Arial"/>
          <w:color w:val="000000"/>
        </w:rPr>
        <w:tab/>
      </w:r>
      <w:r w:rsidRPr="00DF53B7">
        <w:rPr>
          <w:rFonts w:cs="Arial"/>
          <w:color w:val="000000"/>
        </w:rPr>
        <w:tab/>
      </w:r>
      <w:r w:rsidRPr="00DF53B7">
        <w:rPr>
          <w:rFonts w:cs="Arial"/>
          <w:color w:val="000000"/>
        </w:rPr>
        <w:tab/>
        <w:t>....................................................</w:t>
      </w:r>
    </w:p>
    <w:p w14:paraId="7712DE0D" w14:textId="77777777" w:rsidR="00C103DC" w:rsidRPr="00DF53B7" w:rsidRDefault="00C103DC" w:rsidP="00C103DC">
      <w:pPr>
        <w:ind w:left="5664" w:hanging="5004"/>
        <w:jc w:val="both"/>
        <w:rPr>
          <w:ins w:id="16" w:author="awilk" w:date="2005-04-15T09:29:00Z"/>
          <w:rFonts w:cs="Arial"/>
          <w:color w:val="000000"/>
          <w:sz w:val="16"/>
          <w:szCs w:val="16"/>
        </w:rPr>
      </w:pPr>
      <w:r w:rsidRPr="00DF53B7">
        <w:rPr>
          <w:rFonts w:cs="Arial"/>
          <w:color w:val="000000"/>
        </w:rPr>
        <w:t>(miejsce i data)</w:t>
      </w:r>
      <w:r w:rsidRPr="00DF53B7">
        <w:rPr>
          <w:rFonts w:cs="Arial"/>
          <w:color w:val="000000"/>
        </w:rPr>
        <w:tab/>
        <w:t xml:space="preserve"> </w:t>
      </w:r>
      <w:r w:rsidRPr="00DF53B7">
        <w:rPr>
          <w:rFonts w:cs="Arial"/>
          <w:color w:val="000000"/>
          <w:sz w:val="16"/>
          <w:szCs w:val="16"/>
        </w:rPr>
        <w:t xml:space="preserve">(podpis osoby uprawnionej do składania </w:t>
      </w:r>
      <w:r>
        <w:rPr>
          <w:rFonts w:cs="Arial"/>
          <w:color w:val="000000"/>
          <w:sz w:val="16"/>
          <w:szCs w:val="16"/>
        </w:rPr>
        <w:t xml:space="preserve">  </w:t>
      </w:r>
      <w:r w:rsidRPr="00DF53B7">
        <w:rPr>
          <w:rFonts w:cs="Arial"/>
          <w:color w:val="000000"/>
          <w:sz w:val="16"/>
          <w:szCs w:val="16"/>
        </w:rPr>
        <w:t>oświadczeń woli w imieniu Wykonawcy)</w:t>
      </w:r>
    </w:p>
    <w:p w14:paraId="29DD9674" w14:textId="77777777" w:rsidR="00C103DC" w:rsidRDefault="00C103DC" w:rsidP="00C103DC">
      <w:pPr>
        <w:jc w:val="both"/>
        <w:rPr>
          <w:rFonts w:cs="Arial"/>
        </w:rPr>
      </w:pPr>
    </w:p>
    <w:p w14:paraId="34E1B230" w14:textId="77777777" w:rsidR="00C103DC" w:rsidRDefault="00C103DC" w:rsidP="00C103DC"/>
    <w:p w14:paraId="517DB14E" w14:textId="77777777" w:rsidR="00C103DC" w:rsidRDefault="00C103DC" w:rsidP="00C103DC"/>
    <w:p w14:paraId="5E07DD51" w14:textId="77777777" w:rsidR="00C103DC" w:rsidRDefault="00C103DC" w:rsidP="00C103DC"/>
    <w:p w14:paraId="6EC2606A" w14:textId="77777777" w:rsidR="00C103DC" w:rsidRDefault="00C103DC" w:rsidP="00C103DC"/>
    <w:p w14:paraId="31F9A33E" w14:textId="77777777" w:rsidR="00C103DC" w:rsidRDefault="00C103DC" w:rsidP="00C103DC">
      <w:pPr>
        <w:spacing w:line="259" w:lineRule="auto"/>
        <w:rPr>
          <w:rFonts w:cs="Arial"/>
          <w:b/>
          <w:color w:val="000000"/>
        </w:rPr>
      </w:pPr>
      <w:r w:rsidRPr="006A03C4">
        <w:rPr>
          <w:rFonts w:cs="Arial"/>
          <w:u w:val="single"/>
        </w:rPr>
        <w:t xml:space="preserve">*należy skreślić </w:t>
      </w:r>
      <w:proofErr w:type="spellStart"/>
      <w:r w:rsidRPr="006A03C4">
        <w:rPr>
          <w:rFonts w:cs="Arial"/>
          <w:u w:val="single"/>
        </w:rPr>
        <w:t>ppkt</w:t>
      </w:r>
      <w:proofErr w:type="spellEnd"/>
      <w:r w:rsidRPr="006A03C4">
        <w:rPr>
          <w:rFonts w:cs="Arial"/>
          <w:u w:val="single"/>
        </w:rPr>
        <w:t xml:space="preserve"> a lub </w:t>
      </w:r>
      <w:proofErr w:type="spellStart"/>
      <w:r w:rsidRPr="006A03C4">
        <w:rPr>
          <w:rFonts w:cs="Arial"/>
          <w:u w:val="single"/>
        </w:rPr>
        <w:t>ppkt</w:t>
      </w:r>
      <w:proofErr w:type="spellEnd"/>
      <w:r w:rsidRPr="006A03C4">
        <w:rPr>
          <w:rFonts w:cs="Arial"/>
          <w:u w:val="single"/>
        </w:rPr>
        <w:t xml:space="preserve"> b</w:t>
      </w:r>
    </w:p>
    <w:p w14:paraId="50F8482E" w14:textId="77777777" w:rsidR="00C103DC" w:rsidRDefault="00C103DC" w:rsidP="00C103DC">
      <w:pPr>
        <w:spacing w:line="259" w:lineRule="auto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br w:type="page"/>
      </w:r>
    </w:p>
    <w:p w14:paraId="1E8C0942" w14:textId="77777777" w:rsidR="00C103DC" w:rsidRPr="00A01A1E" w:rsidRDefault="00C103DC" w:rsidP="00C103DC">
      <w:pPr>
        <w:jc w:val="right"/>
        <w:rPr>
          <w:rFonts w:cs="Arial"/>
          <w:b/>
          <w:color w:val="000000"/>
        </w:rPr>
      </w:pPr>
      <w:r w:rsidRPr="00A01A1E">
        <w:rPr>
          <w:rFonts w:cs="Arial"/>
          <w:b/>
          <w:color w:val="000000"/>
        </w:rPr>
        <w:lastRenderedPageBreak/>
        <w:t xml:space="preserve">Załącznik nr </w:t>
      </w:r>
      <w:r>
        <w:rPr>
          <w:rFonts w:cs="Arial"/>
          <w:b/>
          <w:color w:val="000000"/>
        </w:rPr>
        <w:t>6</w:t>
      </w:r>
    </w:p>
    <w:p w14:paraId="7D4BE4EA" w14:textId="77777777" w:rsidR="00C103DC" w:rsidRPr="00A01A1E" w:rsidRDefault="00C103DC" w:rsidP="00C103DC">
      <w:pPr>
        <w:jc w:val="right"/>
        <w:rPr>
          <w:rFonts w:cs="Arial"/>
          <w:b/>
        </w:rPr>
      </w:pPr>
      <w:r w:rsidRPr="00A01A1E">
        <w:rPr>
          <w:rFonts w:cs="Arial"/>
          <w:b/>
        </w:rPr>
        <w:t>do oferty</w:t>
      </w:r>
    </w:p>
    <w:p w14:paraId="6399F132" w14:textId="77777777" w:rsidR="00C103DC" w:rsidRPr="00A01A1E" w:rsidRDefault="00C103DC" w:rsidP="00C103DC">
      <w:pPr>
        <w:rPr>
          <w:rFonts w:cs="Arial"/>
        </w:rPr>
      </w:pPr>
    </w:p>
    <w:p w14:paraId="23C705AD" w14:textId="77777777" w:rsidR="00C103DC" w:rsidRPr="00A01A1E" w:rsidRDefault="00C103DC" w:rsidP="00C103DC">
      <w:pPr>
        <w:rPr>
          <w:rFonts w:cs="Arial"/>
        </w:rPr>
      </w:pPr>
    </w:p>
    <w:p w14:paraId="253170A7" w14:textId="77777777" w:rsidR="00C103DC" w:rsidRPr="00A01A1E" w:rsidRDefault="00C103DC" w:rsidP="00C103DC">
      <w:pPr>
        <w:rPr>
          <w:rFonts w:cs="Arial"/>
        </w:rPr>
      </w:pPr>
    </w:p>
    <w:p w14:paraId="74BB6FFC" w14:textId="77777777" w:rsidR="00C103DC" w:rsidRPr="00A01A1E" w:rsidRDefault="00C103DC" w:rsidP="00C103DC">
      <w:pPr>
        <w:jc w:val="both"/>
        <w:rPr>
          <w:rFonts w:cs="Arial"/>
          <w:color w:val="000000"/>
        </w:rPr>
      </w:pPr>
      <w:r w:rsidRPr="00A01A1E">
        <w:rPr>
          <w:rFonts w:cs="Arial"/>
          <w:color w:val="000000"/>
        </w:rPr>
        <w:t>............................................................</w:t>
      </w:r>
    </w:p>
    <w:p w14:paraId="55C41506" w14:textId="77777777" w:rsidR="00C103DC" w:rsidRPr="00A01A1E" w:rsidRDefault="00C103DC" w:rsidP="00C103DC">
      <w:pPr>
        <w:jc w:val="both"/>
        <w:rPr>
          <w:rFonts w:cs="Arial"/>
          <w:color w:val="000000"/>
        </w:rPr>
      </w:pPr>
      <w:r w:rsidRPr="00A01A1E">
        <w:rPr>
          <w:rFonts w:cs="Arial"/>
          <w:color w:val="000000"/>
        </w:rPr>
        <w:t>( pieczęć nagłówkowa Wykonawcy)</w:t>
      </w:r>
    </w:p>
    <w:p w14:paraId="5E677865" w14:textId="77777777" w:rsidR="00C103DC" w:rsidRPr="00A01A1E" w:rsidRDefault="00C103DC" w:rsidP="00C103DC">
      <w:pPr>
        <w:jc w:val="right"/>
        <w:rPr>
          <w:rFonts w:cs="Arial"/>
          <w:color w:val="000000"/>
        </w:rPr>
      </w:pPr>
    </w:p>
    <w:p w14:paraId="4282A624" w14:textId="77777777" w:rsidR="00C103DC" w:rsidRPr="00A01A1E" w:rsidRDefault="00C103DC" w:rsidP="00C103DC">
      <w:pPr>
        <w:jc w:val="right"/>
        <w:rPr>
          <w:rFonts w:cs="Arial"/>
          <w:color w:val="000000"/>
        </w:rPr>
      </w:pPr>
    </w:p>
    <w:p w14:paraId="292C78B0" w14:textId="77777777" w:rsidR="00C103DC" w:rsidRPr="00A01A1E" w:rsidRDefault="00C103DC" w:rsidP="00C103DC">
      <w:pPr>
        <w:jc w:val="right"/>
        <w:rPr>
          <w:rFonts w:cs="Arial"/>
          <w:color w:val="000000"/>
        </w:rPr>
      </w:pPr>
    </w:p>
    <w:p w14:paraId="2A1EC7F6" w14:textId="77777777" w:rsidR="00C103DC" w:rsidRPr="00A01A1E" w:rsidRDefault="00C103DC" w:rsidP="00C103DC">
      <w:pPr>
        <w:jc w:val="right"/>
        <w:rPr>
          <w:rFonts w:cs="Arial"/>
          <w:color w:val="000000"/>
        </w:rPr>
      </w:pPr>
    </w:p>
    <w:p w14:paraId="79EA01E7" w14:textId="77777777" w:rsidR="00C103DC" w:rsidRPr="00A01A1E" w:rsidRDefault="00C103DC" w:rsidP="00C103DC">
      <w:pPr>
        <w:jc w:val="center"/>
        <w:rPr>
          <w:rFonts w:cs="Arial"/>
          <w:color w:val="000000"/>
        </w:rPr>
      </w:pPr>
      <w:r w:rsidRPr="00A01A1E">
        <w:rPr>
          <w:rFonts w:cs="Arial"/>
          <w:color w:val="000000"/>
        </w:rPr>
        <w:t xml:space="preserve">Oświadczenie </w:t>
      </w:r>
      <w:r w:rsidRPr="00A01A1E">
        <w:rPr>
          <w:rFonts w:cs="Arial"/>
          <w:color w:val="000000"/>
        </w:rPr>
        <w:tab/>
      </w:r>
    </w:p>
    <w:p w14:paraId="2157FD72" w14:textId="77777777" w:rsidR="00C103DC" w:rsidRPr="00A01A1E" w:rsidRDefault="00C103DC" w:rsidP="00C103DC">
      <w:pPr>
        <w:rPr>
          <w:rFonts w:cs="Arial"/>
          <w:color w:val="000000"/>
        </w:rPr>
      </w:pPr>
    </w:p>
    <w:p w14:paraId="47A2C213" w14:textId="77777777" w:rsidR="00C103DC" w:rsidRPr="00A01A1E" w:rsidRDefault="00C103DC" w:rsidP="00C103DC">
      <w:pPr>
        <w:rPr>
          <w:rFonts w:cs="Arial"/>
          <w:color w:val="000000"/>
        </w:rPr>
      </w:pPr>
    </w:p>
    <w:p w14:paraId="49FC2D91" w14:textId="05364467" w:rsidR="00C103DC" w:rsidRPr="00A01A1E" w:rsidRDefault="00C103DC" w:rsidP="00C103DC">
      <w:pPr>
        <w:spacing w:before="120"/>
        <w:jc w:val="both"/>
        <w:rPr>
          <w:rFonts w:cs="Arial"/>
        </w:rPr>
      </w:pPr>
      <w:r w:rsidRPr="00A01A1E">
        <w:rPr>
          <w:rFonts w:cs="Arial"/>
        </w:rPr>
        <w:t xml:space="preserve">Przystępując do udziału w postępowaniu o udzielenie zamówienia pn.: </w:t>
      </w:r>
      <w:r w:rsidRPr="00A01A1E">
        <w:rPr>
          <w:rFonts w:cs="Arial"/>
          <w:b/>
        </w:rPr>
        <w:t>„</w:t>
      </w:r>
      <w:r>
        <w:rPr>
          <w:b/>
        </w:rPr>
        <w:t xml:space="preserve">Zakup materiałów hydraulicznych </w:t>
      </w:r>
      <w:r w:rsidR="00652D21">
        <w:rPr>
          <w:rFonts w:cs="Arial"/>
          <w:b/>
        </w:rPr>
        <w:t>– sieć wodociągowa ul. Barlickiego</w:t>
      </w:r>
      <w:r w:rsidRPr="00A01A1E">
        <w:rPr>
          <w:rFonts w:cs="Arial"/>
          <w:b/>
        </w:rPr>
        <w:t>”</w:t>
      </w:r>
      <w:r w:rsidRPr="00A01A1E">
        <w:rPr>
          <w:rFonts w:cs="Arial"/>
          <w:color w:val="000000"/>
        </w:rPr>
        <w:t xml:space="preserve"> </w:t>
      </w:r>
      <w:r w:rsidRPr="00A01A1E">
        <w:rPr>
          <w:rFonts w:cs="Arial"/>
        </w:rPr>
        <w:t>i</w:t>
      </w:r>
      <w:r>
        <w:rPr>
          <w:rFonts w:cs="Arial"/>
        </w:rPr>
        <w:t> </w:t>
      </w:r>
      <w:r w:rsidRPr="00A01A1E">
        <w:rPr>
          <w:rFonts w:cs="Arial"/>
        </w:rPr>
        <w:t>będąc uprawnionym(-i) do składania oświadczeń w imieniu Wykonawcy oświadczam(y), że:</w:t>
      </w:r>
    </w:p>
    <w:p w14:paraId="6A6CE545" w14:textId="77777777" w:rsidR="00C103DC" w:rsidRPr="00A01A1E" w:rsidRDefault="00C103DC" w:rsidP="00C103DC">
      <w:pPr>
        <w:rPr>
          <w:rFonts w:cs="Arial"/>
          <w:color w:val="000000"/>
        </w:rPr>
      </w:pPr>
    </w:p>
    <w:p w14:paraId="6EA480D9" w14:textId="006C051C" w:rsidR="00C103DC" w:rsidRPr="00A01A1E" w:rsidRDefault="00C103DC" w:rsidP="00C103DC">
      <w:pPr>
        <w:spacing w:line="259" w:lineRule="auto"/>
        <w:jc w:val="both"/>
        <w:rPr>
          <w:rFonts w:cs="Arial"/>
        </w:rPr>
      </w:pPr>
      <w:r w:rsidRPr="00A01A1E">
        <w:rPr>
          <w:rStyle w:val="markedcontent"/>
          <w:rFonts w:cs="Arial"/>
        </w:rPr>
        <w:t>nie zachodzą w stosunku do mnie przesłanki wykluczenia z postępowania na</w:t>
      </w:r>
      <w:r w:rsidRPr="00A01A1E">
        <w:rPr>
          <w:rFonts w:cs="Arial"/>
        </w:rPr>
        <w:br/>
      </w:r>
      <w:r w:rsidRPr="00A01A1E">
        <w:rPr>
          <w:rStyle w:val="markedcontent"/>
          <w:rFonts w:cs="Arial"/>
        </w:rPr>
        <w:t>podstawie art. 7 ust. 1 ustawy z dnia 13 kwietnia 2022r. o szczególnych rozwiązaniach</w:t>
      </w:r>
      <w:r w:rsidRPr="00A01A1E">
        <w:rPr>
          <w:rFonts w:cs="Arial"/>
        </w:rPr>
        <w:br/>
      </w:r>
      <w:r w:rsidRPr="00A01A1E">
        <w:rPr>
          <w:rStyle w:val="markedcontent"/>
          <w:rFonts w:cs="Arial"/>
        </w:rPr>
        <w:t xml:space="preserve">w zakresie przeciwdziałania </w:t>
      </w:r>
      <w:r w:rsidRPr="001F3C33">
        <w:rPr>
          <w:rStyle w:val="markedcontent"/>
          <w:rFonts w:cs="Arial"/>
        </w:rPr>
        <w:t>wspieraniu agresji na Ukrainę oraz służących ochronie</w:t>
      </w:r>
      <w:r w:rsidRPr="001F3C33">
        <w:rPr>
          <w:rFonts w:cs="Arial"/>
        </w:rPr>
        <w:br/>
      </w:r>
      <w:r w:rsidRPr="001F3C33">
        <w:rPr>
          <w:rStyle w:val="markedcontent"/>
          <w:rFonts w:cs="Arial"/>
        </w:rPr>
        <w:t>bezpieczeństwa narodowego (Dz. U. z 2023r. poz. 1</w:t>
      </w:r>
      <w:r w:rsidR="00A55AA9" w:rsidRPr="001F3C33">
        <w:rPr>
          <w:rStyle w:val="markedcontent"/>
          <w:rFonts w:cs="Arial"/>
        </w:rPr>
        <w:t>497,</w:t>
      </w:r>
      <w:r w:rsidRPr="001F3C33">
        <w:rPr>
          <w:rStyle w:val="markedcontent"/>
          <w:rFonts w:cs="Arial"/>
        </w:rPr>
        <w:t xml:space="preserve"> z </w:t>
      </w:r>
      <w:proofErr w:type="spellStart"/>
      <w:r w:rsidRPr="001F3C33">
        <w:rPr>
          <w:rStyle w:val="markedcontent"/>
          <w:rFonts w:cs="Arial"/>
        </w:rPr>
        <w:t>późn</w:t>
      </w:r>
      <w:proofErr w:type="spellEnd"/>
      <w:r>
        <w:rPr>
          <w:rStyle w:val="markedcontent"/>
          <w:rFonts w:cs="Arial"/>
        </w:rPr>
        <w:t>. zm.</w:t>
      </w:r>
      <w:r w:rsidRPr="00A01A1E">
        <w:rPr>
          <w:rStyle w:val="markedcontent"/>
          <w:rFonts w:cs="Arial"/>
        </w:rPr>
        <w:t>).</w:t>
      </w:r>
    </w:p>
    <w:p w14:paraId="37EFFD8B" w14:textId="77777777" w:rsidR="00C103DC" w:rsidRPr="00A01A1E" w:rsidRDefault="00C103DC" w:rsidP="00C103DC">
      <w:pPr>
        <w:spacing w:line="259" w:lineRule="auto"/>
        <w:rPr>
          <w:rFonts w:cs="Arial"/>
          <w:b/>
        </w:rPr>
      </w:pPr>
    </w:p>
    <w:p w14:paraId="0CDE88F4" w14:textId="77777777" w:rsidR="00C103DC" w:rsidRPr="00A01A1E" w:rsidRDefault="00C103DC" w:rsidP="00C103DC">
      <w:pPr>
        <w:spacing w:line="259" w:lineRule="auto"/>
        <w:rPr>
          <w:rFonts w:cs="Arial"/>
          <w:b/>
        </w:rPr>
      </w:pPr>
    </w:p>
    <w:p w14:paraId="5038A8BE" w14:textId="77777777" w:rsidR="00C103DC" w:rsidRPr="00A01A1E" w:rsidRDefault="00C103DC" w:rsidP="00C103DC">
      <w:pPr>
        <w:spacing w:line="259" w:lineRule="auto"/>
        <w:rPr>
          <w:rFonts w:cs="Arial"/>
          <w:b/>
        </w:rPr>
      </w:pPr>
    </w:p>
    <w:p w14:paraId="28AE7264" w14:textId="77777777" w:rsidR="00C103DC" w:rsidRPr="00A01A1E" w:rsidRDefault="00C103DC" w:rsidP="00C103DC">
      <w:pPr>
        <w:spacing w:line="259" w:lineRule="auto"/>
        <w:rPr>
          <w:rFonts w:cs="Arial"/>
          <w:b/>
        </w:rPr>
      </w:pPr>
    </w:p>
    <w:p w14:paraId="47673959" w14:textId="77777777" w:rsidR="00C103DC" w:rsidRPr="00A01A1E" w:rsidRDefault="00C103DC" w:rsidP="00C103DC">
      <w:pPr>
        <w:spacing w:line="259" w:lineRule="auto"/>
        <w:rPr>
          <w:rFonts w:cs="Arial"/>
          <w:b/>
        </w:rPr>
      </w:pPr>
    </w:p>
    <w:p w14:paraId="5E0FEF0F" w14:textId="77777777" w:rsidR="00C103DC" w:rsidRPr="00A01A1E" w:rsidRDefault="00C103DC" w:rsidP="00C103DC">
      <w:pPr>
        <w:rPr>
          <w:rFonts w:cs="Arial"/>
        </w:rPr>
      </w:pPr>
    </w:p>
    <w:p w14:paraId="24530996" w14:textId="77777777" w:rsidR="00C103DC" w:rsidRPr="00A01A1E" w:rsidRDefault="00C103DC" w:rsidP="00C103DC">
      <w:pPr>
        <w:rPr>
          <w:rFonts w:cs="Arial"/>
        </w:rPr>
      </w:pPr>
    </w:p>
    <w:p w14:paraId="20A391FE" w14:textId="77777777" w:rsidR="00C103DC" w:rsidRPr="00A01A1E" w:rsidRDefault="00C103DC" w:rsidP="00C103DC">
      <w:pPr>
        <w:jc w:val="both"/>
        <w:rPr>
          <w:rFonts w:cs="Arial"/>
          <w:color w:val="000000"/>
        </w:rPr>
      </w:pPr>
      <w:r w:rsidRPr="00A01A1E">
        <w:rPr>
          <w:rFonts w:cs="Arial"/>
          <w:color w:val="000000"/>
        </w:rPr>
        <w:t>...............................................</w:t>
      </w:r>
      <w:r w:rsidRPr="00A01A1E">
        <w:rPr>
          <w:rFonts w:cs="Arial"/>
          <w:color w:val="000000"/>
        </w:rPr>
        <w:tab/>
      </w:r>
      <w:r w:rsidRPr="00A01A1E">
        <w:rPr>
          <w:rFonts w:cs="Arial"/>
          <w:color w:val="000000"/>
        </w:rPr>
        <w:tab/>
      </w:r>
      <w:r w:rsidRPr="00A01A1E">
        <w:rPr>
          <w:rFonts w:cs="Arial"/>
          <w:color w:val="000000"/>
        </w:rPr>
        <w:tab/>
        <w:t xml:space="preserve">          ..................................................</w:t>
      </w:r>
    </w:p>
    <w:p w14:paraId="3A013F85" w14:textId="27425A9C" w:rsidR="00FC6DC2" w:rsidRDefault="00C103DC" w:rsidP="00A40E8C">
      <w:pPr>
        <w:ind w:left="5664" w:hanging="5004"/>
        <w:jc w:val="both"/>
        <w:rPr>
          <w:rFonts w:cs="Arial"/>
          <w:color w:val="000000"/>
          <w:sz w:val="18"/>
          <w:szCs w:val="18"/>
        </w:rPr>
      </w:pPr>
      <w:r w:rsidRPr="00A01A1E">
        <w:rPr>
          <w:rFonts w:cs="Arial"/>
          <w:color w:val="000000"/>
        </w:rPr>
        <w:t>(miejsce i data)</w:t>
      </w:r>
      <w:r w:rsidRPr="00A01A1E">
        <w:rPr>
          <w:rFonts w:cs="Arial"/>
          <w:color w:val="000000"/>
        </w:rPr>
        <w:tab/>
        <w:t xml:space="preserve"> </w:t>
      </w:r>
      <w:r w:rsidRPr="00A01A1E">
        <w:rPr>
          <w:rFonts w:cs="Arial"/>
          <w:color w:val="000000"/>
          <w:sz w:val="18"/>
          <w:szCs w:val="18"/>
        </w:rPr>
        <w:t>(podpis osoby uprawnionej do składania oświadczeń woli w imieniu Wykonawcy)</w:t>
      </w:r>
    </w:p>
    <w:p w14:paraId="379ADE80" w14:textId="77777777" w:rsidR="00FC6DC2" w:rsidRDefault="00FC6DC2">
      <w:pPr>
        <w:spacing w:line="259" w:lineRule="auto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br w:type="page"/>
      </w:r>
    </w:p>
    <w:p w14:paraId="4B56A772" w14:textId="77777777" w:rsidR="00FC6DC2" w:rsidRPr="00AC041A" w:rsidRDefault="00FC6DC2" w:rsidP="00FC6DC2">
      <w:pPr>
        <w:jc w:val="right"/>
        <w:rPr>
          <w:rFonts w:cs="Arial"/>
          <w:b/>
        </w:rPr>
      </w:pPr>
      <w:r w:rsidRPr="00AC041A">
        <w:rPr>
          <w:rFonts w:cs="Arial"/>
          <w:b/>
        </w:rPr>
        <w:lastRenderedPageBreak/>
        <w:t xml:space="preserve">Załącznik nr </w:t>
      </w:r>
      <w:r>
        <w:rPr>
          <w:rFonts w:cs="Arial"/>
          <w:b/>
        </w:rPr>
        <w:t>7</w:t>
      </w:r>
    </w:p>
    <w:p w14:paraId="56629D2D" w14:textId="77777777" w:rsidR="00FC6DC2" w:rsidRPr="00AC041A" w:rsidRDefault="00FC6DC2" w:rsidP="00FC6DC2">
      <w:pPr>
        <w:jc w:val="right"/>
        <w:rPr>
          <w:rFonts w:cs="Arial"/>
          <w:b/>
        </w:rPr>
      </w:pPr>
      <w:r w:rsidRPr="00AC041A">
        <w:rPr>
          <w:rFonts w:cs="Arial"/>
          <w:b/>
        </w:rPr>
        <w:t>do oferty</w:t>
      </w:r>
    </w:p>
    <w:p w14:paraId="20349C3E" w14:textId="77777777" w:rsidR="00FC6DC2" w:rsidRPr="00AC041A" w:rsidRDefault="00FC6DC2" w:rsidP="00FC6DC2">
      <w:pPr>
        <w:rPr>
          <w:rFonts w:cs="Arial"/>
        </w:rPr>
      </w:pPr>
    </w:p>
    <w:p w14:paraId="1D5AC8A6" w14:textId="77777777" w:rsidR="00FC6DC2" w:rsidRPr="00AC041A" w:rsidRDefault="00FC6DC2" w:rsidP="00FC6DC2">
      <w:pPr>
        <w:rPr>
          <w:rFonts w:cs="Arial"/>
        </w:rPr>
      </w:pPr>
    </w:p>
    <w:p w14:paraId="3ED03EC7" w14:textId="77777777" w:rsidR="00FC6DC2" w:rsidRPr="00AC041A" w:rsidRDefault="00FC6DC2" w:rsidP="00FC6DC2">
      <w:pPr>
        <w:rPr>
          <w:rFonts w:cs="Arial"/>
        </w:rPr>
      </w:pPr>
    </w:p>
    <w:p w14:paraId="56053427" w14:textId="77777777" w:rsidR="00FC6DC2" w:rsidRPr="00AC041A" w:rsidRDefault="00FC6DC2" w:rsidP="00FC6DC2">
      <w:pPr>
        <w:jc w:val="both"/>
        <w:rPr>
          <w:rFonts w:cs="Arial"/>
          <w:color w:val="000000"/>
        </w:rPr>
      </w:pPr>
      <w:r w:rsidRPr="00AC041A">
        <w:rPr>
          <w:rFonts w:cs="Arial"/>
          <w:color w:val="000000"/>
        </w:rPr>
        <w:t>............................................................</w:t>
      </w:r>
    </w:p>
    <w:p w14:paraId="20AEB089" w14:textId="77777777" w:rsidR="00FC6DC2" w:rsidRPr="00AC041A" w:rsidRDefault="00FC6DC2" w:rsidP="00FC6DC2">
      <w:pPr>
        <w:jc w:val="both"/>
        <w:rPr>
          <w:rFonts w:cs="Arial"/>
          <w:color w:val="000000"/>
        </w:rPr>
      </w:pPr>
      <w:r w:rsidRPr="00AC041A">
        <w:rPr>
          <w:rFonts w:cs="Arial"/>
          <w:color w:val="000000"/>
        </w:rPr>
        <w:t>( pieczęć nagłówkowa Wykonawcy)</w:t>
      </w:r>
    </w:p>
    <w:p w14:paraId="68B72E9D" w14:textId="77777777" w:rsidR="00FC6DC2" w:rsidRPr="00AC041A" w:rsidRDefault="00FC6DC2" w:rsidP="00FC6DC2">
      <w:pPr>
        <w:jc w:val="right"/>
        <w:rPr>
          <w:rFonts w:cs="Arial"/>
          <w:color w:val="000000"/>
        </w:rPr>
      </w:pPr>
    </w:p>
    <w:p w14:paraId="56843BBD" w14:textId="77777777" w:rsidR="00FC6DC2" w:rsidRPr="00AC041A" w:rsidRDefault="00FC6DC2" w:rsidP="00FC6DC2">
      <w:pPr>
        <w:jc w:val="right"/>
        <w:rPr>
          <w:rFonts w:cs="Arial"/>
          <w:color w:val="000000"/>
        </w:rPr>
      </w:pPr>
    </w:p>
    <w:p w14:paraId="29F4A16C" w14:textId="77777777" w:rsidR="00FC6DC2" w:rsidRPr="00AC041A" w:rsidRDefault="00FC6DC2" w:rsidP="00FC6DC2">
      <w:pPr>
        <w:jc w:val="right"/>
        <w:rPr>
          <w:rFonts w:cs="Arial"/>
          <w:color w:val="000000"/>
        </w:rPr>
      </w:pPr>
    </w:p>
    <w:p w14:paraId="28E164F5" w14:textId="77777777" w:rsidR="00FC6DC2" w:rsidRPr="00AC041A" w:rsidRDefault="00FC6DC2" w:rsidP="00FC6DC2">
      <w:pPr>
        <w:jc w:val="right"/>
        <w:rPr>
          <w:rFonts w:cs="Arial"/>
          <w:color w:val="000000"/>
        </w:rPr>
      </w:pPr>
    </w:p>
    <w:p w14:paraId="69EAD1BC" w14:textId="77777777" w:rsidR="00FC6DC2" w:rsidRPr="00AC041A" w:rsidRDefault="00FC6DC2" w:rsidP="00FC6DC2">
      <w:pPr>
        <w:jc w:val="center"/>
        <w:rPr>
          <w:rFonts w:cs="Arial"/>
          <w:color w:val="000000"/>
        </w:rPr>
      </w:pPr>
      <w:r w:rsidRPr="00AC041A">
        <w:rPr>
          <w:rFonts w:cs="Arial"/>
          <w:color w:val="000000"/>
        </w:rPr>
        <w:t xml:space="preserve">Oświadczenie </w:t>
      </w:r>
      <w:r w:rsidRPr="00AC041A">
        <w:rPr>
          <w:rFonts w:cs="Arial"/>
          <w:color w:val="000000"/>
        </w:rPr>
        <w:tab/>
      </w:r>
    </w:p>
    <w:p w14:paraId="707D051E" w14:textId="77777777" w:rsidR="00FC6DC2" w:rsidRPr="00AC041A" w:rsidRDefault="00FC6DC2" w:rsidP="00FC6DC2">
      <w:pPr>
        <w:rPr>
          <w:rFonts w:cs="Arial"/>
          <w:color w:val="000000"/>
        </w:rPr>
      </w:pPr>
    </w:p>
    <w:p w14:paraId="073A385A" w14:textId="77777777" w:rsidR="00FC6DC2" w:rsidRPr="00AC041A" w:rsidRDefault="00FC6DC2" w:rsidP="00FC6DC2">
      <w:pPr>
        <w:rPr>
          <w:rFonts w:cs="Arial"/>
          <w:color w:val="000000"/>
        </w:rPr>
      </w:pPr>
    </w:p>
    <w:p w14:paraId="5F909043" w14:textId="77777777" w:rsidR="00FC6DC2" w:rsidRPr="00AC041A" w:rsidRDefault="00FC6DC2" w:rsidP="00FC6DC2">
      <w:pPr>
        <w:rPr>
          <w:rFonts w:cs="Arial"/>
          <w:color w:val="000000"/>
        </w:rPr>
      </w:pPr>
      <w:r w:rsidRPr="00AC041A">
        <w:rPr>
          <w:rFonts w:cs="Arial"/>
          <w:color w:val="000000"/>
        </w:rPr>
        <w:t xml:space="preserve"> </w:t>
      </w:r>
    </w:p>
    <w:p w14:paraId="47FB43B0" w14:textId="77777777" w:rsidR="00FC6DC2" w:rsidRPr="00AC041A" w:rsidRDefault="00FC6DC2" w:rsidP="00FC6DC2">
      <w:pPr>
        <w:jc w:val="both"/>
        <w:rPr>
          <w:rFonts w:cs="Arial"/>
          <w:color w:val="000000"/>
        </w:rPr>
      </w:pPr>
      <w:r w:rsidRPr="00AC041A">
        <w:rPr>
          <w:rFonts w:cs="Arial"/>
          <w:color w:val="000000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14:paraId="0D609F9E" w14:textId="77777777" w:rsidR="00FC6DC2" w:rsidRPr="00AC041A" w:rsidRDefault="00FC6DC2" w:rsidP="00FC6DC2">
      <w:pPr>
        <w:rPr>
          <w:rFonts w:cs="Arial"/>
        </w:rPr>
      </w:pPr>
    </w:p>
    <w:p w14:paraId="4ED81A5C" w14:textId="77777777" w:rsidR="00FC6DC2" w:rsidRPr="00AC041A" w:rsidRDefault="00FC6DC2" w:rsidP="00FC6DC2">
      <w:pPr>
        <w:rPr>
          <w:rFonts w:cs="Arial"/>
        </w:rPr>
      </w:pPr>
    </w:p>
    <w:p w14:paraId="53780A78" w14:textId="77777777" w:rsidR="00FC6DC2" w:rsidRPr="00AC041A" w:rsidRDefault="00FC6DC2" w:rsidP="00FC6DC2">
      <w:pPr>
        <w:rPr>
          <w:rFonts w:cs="Arial"/>
        </w:rPr>
      </w:pPr>
    </w:p>
    <w:p w14:paraId="3F368FA3" w14:textId="77777777" w:rsidR="00FC6DC2" w:rsidRPr="00AC041A" w:rsidRDefault="00FC6DC2" w:rsidP="00FC6DC2">
      <w:pPr>
        <w:rPr>
          <w:rFonts w:cs="Arial"/>
        </w:rPr>
      </w:pPr>
    </w:p>
    <w:p w14:paraId="2B31253A" w14:textId="77777777" w:rsidR="00FC6DC2" w:rsidRPr="00AC041A" w:rsidRDefault="00FC6DC2" w:rsidP="00FC6DC2">
      <w:pPr>
        <w:rPr>
          <w:rFonts w:cs="Arial"/>
        </w:rPr>
      </w:pPr>
    </w:p>
    <w:p w14:paraId="176DE0B7" w14:textId="77777777" w:rsidR="00FC6DC2" w:rsidRPr="00AC041A" w:rsidRDefault="00FC6DC2" w:rsidP="00FC6DC2">
      <w:pPr>
        <w:rPr>
          <w:rFonts w:cs="Arial"/>
        </w:rPr>
      </w:pPr>
    </w:p>
    <w:p w14:paraId="6D527A42" w14:textId="77777777" w:rsidR="00FC6DC2" w:rsidRPr="00AC041A" w:rsidRDefault="00FC6DC2" w:rsidP="00FC6DC2">
      <w:pPr>
        <w:rPr>
          <w:rFonts w:cs="Arial"/>
        </w:rPr>
      </w:pPr>
    </w:p>
    <w:p w14:paraId="10293582" w14:textId="77777777" w:rsidR="00FC6DC2" w:rsidRPr="00AC041A" w:rsidRDefault="00FC6DC2" w:rsidP="00FC6DC2">
      <w:pPr>
        <w:jc w:val="both"/>
        <w:rPr>
          <w:rFonts w:cs="Arial"/>
          <w:color w:val="000000"/>
        </w:rPr>
      </w:pPr>
      <w:r w:rsidRPr="00AC041A">
        <w:rPr>
          <w:rFonts w:cs="Arial"/>
          <w:color w:val="000000"/>
        </w:rPr>
        <w:t>...............................................</w:t>
      </w:r>
      <w:r w:rsidRPr="00AC041A">
        <w:rPr>
          <w:rFonts w:cs="Arial"/>
          <w:color w:val="000000"/>
        </w:rPr>
        <w:tab/>
      </w:r>
      <w:r w:rsidRPr="00AC041A">
        <w:rPr>
          <w:rFonts w:cs="Arial"/>
          <w:color w:val="000000"/>
        </w:rPr>
        <w:tab/>
      </w:r>
      <w:r w:rsidRPr="00AC041A">
        <w:rPr>
          <w:rFonts w:cs="Arial"/>
          <w:color w:val="000000"/>
        </w:rPr>
        <w:tab/>
        <w:t xml:space="preserve">          ..................................................</w:t>
      </w:r>
    </w:p>
    <w:p w14:paraId="17F675B3" w14:textId="77777777" w:rsidR="00FC6DC2" w:rsidRPr="00AC041A" w:rsidRDefault="00FC6DC2" w:rsidP="00FC6DC2">
      <w:pPr>
        <w:ind w:left="5664" w:hanging="5004"/>
        <w:jc w:val="both"/>
        <w:rPr>
          <w:ins w:id="17" w:author="awilk" w:date="2005-04-15T09:29:00Z"/>
          <w:rFonts w:cs="Arial"/>
          <w:color w:val="000000"/>
          <w:sz w:val="18"/>
          <w:szCs w:val="18"/>
        </w:rPr>
      </w:pPr>
      <w:r w:rsidRPr="00AC041A">
        <w:rPr>
          <w:rFonts w:cs="Arial"/>
          <w:color w:val="000000"/>
        </w:rPr>
        <w:t>(miejsce i data)</w:t>
      </w:r>
      <w:r w:rsidRPr="00AC041A">
        <w:rPr>
          <w:rFonts w:cs="Arial"/>
          <w:color w:val="000000"/>
        </w:rPr>
        <w:tab/>
        <w:t xml:space="preserve"> </w:t>
      </w:r>
      <w:r w:rsidRPr="00AC041A">
        <w:rPr>
          <w:rFonts w:cs="Arial"/>
          <w:color w:val="000000"/>
          <w:sz w:val="18"/>
          <w:szCs w:val="18"/>
        </w:rPr>
        <w:t>(podpis osoby uprawnionej do składania oświadczeń woli w imieniu Wykonawcy)</w:t>
      </w:r>
    </w:p>
    <w:p w14:paraId="650E13B7" w14:textId="77777777" w:rsidR="00FC6DC2" w:rsidRPr="00AC041A" w:rsidRDefault="00FC6DC2" w:rsidP="00FC6DC2">
      <w:pPr>
        <w:rPr>
          <w:rFonts w:cs="Arial"/>
        </w:rPr>
      </w:pPr>
    </w:p>
    <w:p w14:paraId="68173C74" w14:textId="77777777" w:rsidR="00FC6DC2" w:rsidRPr="00AC041A" w:rsidRDefault="00FC6DC2" w:rsidP="00FC6DC2">
      <w:pPr>
        <w:rPr>
          <w:rFonts w:cs="Arial"/>
        </w:rPr>
      </w:pPr>
    </w:p>
    <w:p w14:paraId="5E771A56" w14:textId="77777777" w:rsidR="00FC6DC2" w:rsidRPr="00AC041A" w:rsidRDefault="00FC6DC2" w:rsidP="00FC6DC2">
      <w:pPr>
        <w:rPr>
          <w:rFonts w:cs="Arial"/>
        </w:rPr>
      </w:pPr>
    </w:p>
    <w:p w14:paraId="1A3A3A2C" w14:textId="77777777" w:rsidR="00FC6DC2" w:rsidRPr="00AC041A" w:rsidRDefault="00FC6DC2" w:rsidP="00FC6DC2">
      <w:pPr>
        <w:rPr>
          <w:rFonts w:cs="Arial"/>
        </w:rPr>
      </w:pPr>
    </w:p>
    <w:p w14:paraId="46D67729" w14:textId="77777777" w:rsidR="00FC6DC2" w:rsidRPr="00AC041A" w:rsidRDefault="00FC6DC2" w:rsidP="00FC6DC2">
      <w:pPr>
        <w:rPr>
          <w:rFonts w:cs="Arial"/>
        </w:rPr>
      </w:pPr>
    </w:p>
    <w:p w14:paraId="2CA63D2F" w14:textId="77777777" w:rsidR="00FC6DC2" w:rsidRPr="00AC041A" w:rsidRDefault="00FC6DC2" w:rsidP="00FC6DC2">
      <w:pPr>
        <w:rPr>
          <w:rFonts w:cs="Arial"/>
        </w:rPr>
      </w:pPr>
    </w:p>
    <w:p w14:paraId="0085ED06" w14:textId="77777777" w:rsidR="00FC6DC2" w:rsidRPr="00AC041A" w:rsidRDefault="00FC6DC2" w:rsidP="00FC6DC2">
      <w:pPr>
        <w:rPr>
          <w:rFonts w:cs="Arial"/>
        </w:rPr>
      </w:pPr>
    </w:p>
    <w:p w14:paraId="2CE2B475" w14:textId="77777777" w:rsidR="00FC6DC2" w:rsidRPr="00AC041A" w:rsidRDefault="00FC6DC2" w:rsidP="00FC6DC2">
      <w:pPr>
        <w:rPr>
          <w:rFonts w:cs="Arial"/>
        </w:rPr>
      </w:pPr>
    </w:p>
    <w:p w14:paraId="1031A59B" w14:textId="77777777" w:rsidR="00FC6DC2" w:rsidRPr="00AC041A" w:rsidRDefault="00FC6DC2" w:rsidP="00FC6DC2">
      <w:pPr>
        <w:jc w:val="both"/>
        <w:rPr>
          <w:rFonts w:cs="Arial"/>
        </w:rPr>
      </w:pPr>
      <w:r w:rsidRPr="00AC041A">
        <w:rPr>
          <w:rFonts w:cs="Arial"/>
        </w:rPr>
        <w:t>______________________________</w:t>
      </w:r>
    </w:p>
    <w:p w14:paraId="5BAAD3A8" w14:textId="77777777" w:rsidR="00FC6DC2" w:rsidRPr="00AC041A" w:rsidRDefault="00FC6DC2" w:rsidP="00FC6DC2">
      <w:pPr>
        <w:jc w:val="both"/>
        <w:rPr>
          <w:rFonts w:cs="Arial"/>
        </w:rPr>
      </w:pPr>
    </w:p>
    <w:p w14:paraId="4386B9E5" w14:textId="77777777" w:rsidR="00FC6DC2" w:rsidRPr="00AC041A" w:rsidRDefault="00FC6DC2" w:rsidP="00FC6DC2">
      <w:pPr>
        <w:jc w:val="both"/>
        <w:rPr>
          <w:rFonts w:cs="Arial"/>
          <w:sz w:val="18"/>
          <w:szCs w:val="18"/>
        </w:rPr>
      </w:pPr>
      <w:r w:rsidRPr="00AC041A">
        <w:rPr>
          <w:rFonts w:cs="Arial"/>
          <w:sz w:val="18"/>
          <w:szCs w:val="18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29670E4" w14:textId="77777777" w:rsidR="00FC6DC2" w:rsidRPr="00AC041A" w:rsidRDefault="00FC6DC2" w:rsidP="00FC6DC2">
      <w:pPr>
        <w:jc w:val="both"/>
        <w:rPr>
          <w:rFonts w:cs="Arial"/>
          <w:sz w:val="18"/>
          <w:szCs w:val="18"/>
        </w:rPr>
      </w:pPr>
    </w:p>
    <w:p w14:paraId="0075A77C" w14:textId="77777777" w:rsidR="00FC6DC2" w:rsidRPr="00AC041A" w:rsidRDefault="00FC6DC2" w:rsidP="00FC6DC2">
      <w:pPr>
        <w:jc w:val="both"/>
        <w:rPr>
          <w:rFonts w:cs="Arial"/>
          <w:sz w:val="18"/>
          <w:szCs w:val="18"/>
        </w:rPr>
      </w:pPr>
      <w:r w:rsidRPr="00AC041A">
        <w:rPr>
          <w:rFonts w:cs="Arial"/>
          <w:sz w:val="18"/>
          <w:szCs w:val="18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4BBE4B9" w14:textId="77777777" w:rsidR="00AD6C52" w:rsidRDefault="00AD6C52" w:rsidP="00A40E8C">
      <w:pPr>
        <w:ind w:left="5664" w:hanging="5004"/>
        <w:jc w:val="both"/>
      </w:pPr>
    </w:p>
    <w:sectPr w:rsidR="00AD6C52" w:rsidSect="009C54EB">
      <w:headerReference w:type="default" r:id="rId22"/>
      <w:footerReference w:type="even" r:id="rId23"/>
      <w:footerReference w:type="default" r:id="rId24"/>
      <w:pgSz w:w="11906" w:h="16838" w:code="9"/>
      <w:pgMar w:top="720" w:right="720" w:bottom="720" w:left="720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8E3D2" w14:textId="77777777" w:rsidR="00203ED9" w:rsidRDefault="00203ED9">
      <w:r>
        <w:separator/>
      </w:r>
    </w:p>
  </w:endnote>
  <w:endnote w:type="continuationSeparator" w:id="0">
    <w:p w14:paraId="100458B3" w14:textId="77777777" w:rsidR="00203ED9" w:rsidRDefault="00203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41B29" w14:textId="77777777" w:rsidR="00990A20" w:rsidRDefault="00990A20" w:rsidP="005B6A8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642A8CC" w14:textId="77777777" w:rsidR="00990A20" w:rsidRDefault="00990A2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 w:cs="Arial"/>
        <w:sz w:val="14"/>
        <w:szCs w:val="14"/>
      </w:rPr>
      <w:id w:val="-1449773586"/>
      <w:docPartObj>
        <w:docPartGallery w:val="Page Numbers (Bottom of Page)"/>
        <w:docPartUnique/>
      </w:docPartObj>
    </w:sdtPr>
    <w:sdtEndPr>
      <w:rPr>
        <w:color w:val="808080" w:themeColor="background1" w:themeShade="80"/>
      </w:rPr>
    </w:sdtEndPr>
    <w:sdtContent>
      <w:p w14:paraId="0BCD2630" w14:textId="36269186" w:rsidR="00990A20" w:rsidRPr="00A31455" w:rsidRDefault="00990A20" w:rsidP="00FC6DC2">
        <w:pPr>
          <w:pStyle w:val="Stopka"/>
          <w:rPr>
            <w:rFonts w:cs="Arial"/>
            <w:color w:val="808080" w:themeColor="background1" w:themeShade="80"/>
            <w:sz w:val="14"/>
            <w:szCs w:val="14"/>
          </w:rPr>
        </w:pPr>
        <w:r w:rsidRPr="00A31455">
          <w:rPr>
            <w:rFonts w:cs="Arial"/>
            <w:noProof/>
            <w:color w:val="808080" w:themeColor="background1" w:themeShade="80"/>
            <w:sz w:val="14"/>
            <w:szCs w:val="14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5FF02EFA" wp14:editId="1C471C17">
                  <wp:simplePos x="0" y="0"/>
                  <wp:positionH relativeFrom="column">
                    <wp:posOffset>-699618</wp:posOffset>
                  </wp:positionH>
                  <wp:positionV relativeFrom="paragraph">
                    <wp:posOffset>-30707</wp:posOffset>
                  </wp:positionV>
                  <wp:extent cx="7526740" cy="20471"/>
                  <wp:effectExtent l="0" t="0" r="36195" b="36830"/>
                  <wp:wrapNone/>
                  <wp:docPr id="1" name="Łącznik prosty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7526740" cy="2047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du="http://schemas.microsoft.com/office/word/2023/wordml/word16du">
              <w:pict>
                <v:line w14:anchorId="4ACB69D9" id="Łącznik prosty 1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5.1pt,-2.4pt" to="537.5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" strokecolor="#4472c4 [3204]" strokeweight=".5pt">
                  <v:stroke joinstyle="miter"/>
                </v:line>
              </w:pict>
            </mc:Fallback>
          </mc:AlternateContent>
        </w:r>
        <w:r w:rsidRPr="00A31455">
          <w:rPr>
            <w:rFonts w:cs="Arial"/>
            <w:color w:val="808080" w:themeColor="background1" w:themeShade="80"/>
            <w:sz w:val="14"/>
            <w:szCs w:val="14"/>
          </w:rPr>
          <w:t xml:space="preserve">Znak sprawy: </w:t>
        </w:r>
        <w:r w:rsidR="00652D21">
          <w:rPr>
            <w:rFonts w:cs="Arial"/>
            <w:color w:val="808080" w:themeColor="background1" w:themeShade="80"/>
            <w:sz w:val="14"/>
            <w:szCs w:val="14"/>
          </w:rPr>
          <w:t>TS-WG/230/2023</w:t>
        </w:r>
        <w:r w:rsidRPr="00A31455">
          <w:rPr>
            <w:rFonts w:cs="Arial"/>
            <w:color w:val="808080" w:themeColor="background1" w:themeShade="80"/>
            <w:sz w:val="14"/>
            <w:szCs w:val="14"/>
          </w:rPr>
          <w:t xml:space="preserve">                           </w:t>
        </w:r>
        <w:r>
          <w:rPr>
            <w:rFonts w:cs="Arial"/>
            <w:color w:val="808080" w:themeColor="background1" w:themeShade="80"/>
            <w:sz w:val="14"/>
            <w:szCs w:val="14"/>
          </w:rPr>
          <w:tab/>
          <w:t xml:space="preserve">         </w:t>
        </w:r>
        <w:r w:rsidRPr="00A31455">
          <w:rPr>
            <w:rFonts w:cs="Arial"/>
            <w:color w:val="808080" w:themeColor="background1" w:themeShade="80"/>
            <w:sz w:val="14"/>
            <w:szCs w:val="14"/>
          </w:rPr>
          <w:t>Zakup</w:t>
        </w:r>
        <w:r>
          <w:rPr>
            <w:rFonts w:cs="Arial"/>
            <w:color w:val="808080" w:themeColor="background1" w:themeShade="80"/>
            <w:sz w:val="14"/>
            <w:szCs w:val="14"/>
          </w:rPr>
          <w:t xml:space="preserve"> materiałów hydraulicznych </w:t>
        </w:r>
        <w:r w:rsidR="00652D21">
          <w:rPr>
            <w:rFonts w:cs="Arial"/>
            <w:color w:val="808080" w:themeColor="background1" w:themeShade="80"/>
            <w:sz w:val="14"/>
            <w:szCs w:val="14"/>
          </w:rPr>
          <w:t>– sieć wodociągowa ul. Barlickiego</w:t>
        </w:r>
        <w:r w:rsidRPr="00A31455">
          <w:rPr>
            <w:rFonts w:cs="Arial"/>
            <w:color w:val="808080" w:themeColor="background1" w:themeShade="80"/>
            <w:sz w:val="14"/>
            <w:szCs w:val="14"/>
          </w:rPr>
          <w:t xml:space="preserve">                                                             </w:t>
        </w:r>
        <w:r w:rsidRPr="00A31455">
          <w:rPr>
            <w:rFonts w:eastAsiaTheme="majorEastAsia" w:cs="Arial"/>
            <w:color w:val="808080" w:themeColor="background1" w:themeShade="80"/>
            <w:sz w:val="14"/>
            <w:szCs w:val="14"/>
          </w:rPr>
          <w:t xml:space="preserve">str. </w:t>
        </w:r>
        <w:r w:rsidRPr="00A31455">
          <w:rPr>
            <w:rFonts w:eastAsiaTheme="minorEastAsia" w:cs="Arial"/>
            <w:color w:val="808080" w:themeColor="background1" w:themeShade="80"/>
            <w:sz w:val="14"/>
            <w:szCs w:val="14"/>
          </w:rPr>
          <w:fldChar w:fldCharType="begin"/>
        </w:r>
        <w:r w:rsidRPr="00A31455">
          <w:rPr>
            <w:rFonts w:cs="Arial"/>
            <w:color w:val="808080" w:themeColor="background1" w:themeShade="80"/>
            <w:sz w:val="14"/>
            <w:szCs w:val="14"/>
          </w:rPr>
          <w:instrText>PAGE    \* MERGEFORMAT</w:instrText>
        </w:r>
        <w:r w:rsidRPr="00A31455">
          <w:rPr>
            <w:rFonts w:eastAsiaTheme="minorEastAsia" w:cs="Arial"/>
            <w:color w:val="808080" w:themeColor="background1" w:themeShade="80"/>
            <w:sz w:val="14"/>
            <w:szCs w:val="14"/>
          </w:rPr>
          <w:fldChar w:fldCharType="separate"/>
        </w:r>
        <w:r>
          <w:rPr>
            <w:rFonts w:eastAsiaTheme="minorEastAsia" w:cs="Arial"/>
            <w:color w:val="808080" w:themeColor="background1" w:themeShade="80"/>
            <w:sz w:val="14"/>
            <w:szCs w:val="14"/>
          </w:rPr>
          <w:t>1</w:t>
        </w:r>
        <w:r w:rsidRPr="00A31455">
          <w:rPr>
            <w:rFonts w:eastAsiaTheme="majorEastAsia" w:cs="Arial"/>
            <w:color w:val="808080" w:themeColor="background1" w:themeShade="80"/>
            <w:sz w:val="14"/>
            <w:szCs w:val="14"/>
          </w:rPr>
          <w:fldChar w:fldCharType="end"/>
        </w:r>
      </w:p>
    </w:sdtContent>
  </w:sdt>
  <w:p w14:paraId="583EB981" w14:textId="77777777" w:rsidR="00990A20" w:rsidRPr="00A31455" w:rsidRDefault="00990A20" w:rsidP="00FC6DC2">
    <w:pPr>
      <w:pStyle w:val="Stopka"/>
      <w:rPr>
        <w:rFonts w:cs="Arial"/>
        <w:color w:val="808080"/>
        <w:sz w:val="14"/>
        <w:szCs w:val="14"/>
      </w:rPr>
    </w:pPr>
  </w:p>
  <w:p w14:paraId="0621113E" w14:textId="47B1974D" w:rsidR="00990A20" w:rsidRDefault="00990A20" w:rsidP="00FC6DC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A3BCA" w14:textId="77777777" w:rsidR="00203ED9" w:rsidRDefault="00203ED9">
      <w:r>
        <w:separator/>
      </w:r>
    </w:p>
  </w:footnote>
  <w:footnote w:type="continuationSeparator" w:id="0">
    <w:p w14:paraId="603F36C6" w14:textId="77777777" w:rsidR="00203ED9" w:rsidRDefault="00203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8B759" w14:textId="77777777" w:rsidR="00990A20" w:rsidRDefault="00990A20" w:rsidP="00FC6DC2">
    <w:pPr>
      <w:pStyle w:val="Nagwek"/>
      <w:jc w:val="center"/>
      <w:rPr>
        <w:b/>
        <w:sz w:val="18"/>
        <w:szCs w:val="18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3C7B266C" wp14:editId="5B7DC371">
          <wp:simplePos x="0" y="0"/>
          <wp:positionH relativeFrom="column">
            <wp:posOffset>64135</wp:posOffset>
          </wp:positionH>
          <wp:positionV relativeFrom="paragraph">
            <wp:posOffset>-99060</wp:posOffset>
          </wp:positionV>
          <wp:extent cx="689610" cy="685800"/>
          <wp:effectExtent l="19050" t="0" r="0" b="0"/>
          <wp:wrapNone/>
          <wp:docPr id="1380558306" name="Obraz 1380558306" descr="Logo ZWi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ZWiK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18"/>
        <w:szCs w:val="18"/>
      </w:rPr>
      <w:t>Zakład Wodociągów i Kanalizacji Sp. z o.o.</w:t>
    </w:r>
  </w:p>
  <w:p w14:paraId="31DE7D04" w14:textId="77777777" w:rsidR="00990A20" w:rsidRDefault="00990A20" w:rsidP="00FC6DC2">
    <w:pPr>
      <w:pStyle w:val="Nagwek"/>
      <w:jc w:val="center"/>
      <w:rPr>
        <w:sz w:val="18"/>
        <w:szCs w:val="18"/>
      </w:rPr>
    </w:pPr>
    <w:r>
      <w:rPr>
        <w:sz w:val="18"/>
        <w:szCs w:val="18"/>
      </w:rPr>
      <w:t>72-600 Świnoujście, ul. Kołłątaja 4</w:t>
    </w:r>
  </w:p>
  <w:p w14:paraId="3F6ED853" w14:textId="77777777" w:rsidR="00990A20" w:rsidRDefault="00990A20" w:rsidP="00FC6DC2">
    <w:pPr>
      <w:pStyle w:val="Nagwek"/>
      <w:jc w:val="center"/>
      <w:rPr>
        <w:sz w:val="18"/>
        <w:szCs w:val="18"/>
      </w:rPr>
    </w:pPr>
    <w:r>
      <w:rPr>
        <w:sz w:val="18"/>
        <w:szCs w:val="18"/>
      </w:rPr>
      <w:t>tel. (91) 321 45 31  fax. (91) 321 47 82</w:t>
    </w:r>
  </w:p>
  <w:p w14:paraId="1A6DB8C7" w14:textId="77777777" w:rsidR="00990A20" w:rsidRDefault="00990A20" w:rsidP="00FC6DC2">
    <w:pPr>
      <w:pStyle w:val="Nagwek"/>
      <w:jc w:val="center"/>
      <w:rPr>
        <w:sz w:val="18"/>
        <w:szCs w:val="18"/>
      </w:rPr>
    </w:pPr>
  </w:p>
  <w:p w14:paraId="7E566ED9" w14:textId="77777777" w:rsidR="00990A20" w:rsidRDefault="00990A20" w:rsidP="00FC6DC2">
    <w:pPr>
      <w:pStyle w:val="Nagwek"/>
      <w:jc w:val="center"/>
      <w:rPr>
        <w:sz w:val="14"/>
        <w:szCs w:val="14"/>
      </w:rPr>
    </w:pPr>
    <w:r>
      <w:rPr>
        <w:sz w:val="14"/>
        <w:szCs w:val="14"/>
      </w:rPr>
      <w:t>Sąd Rejonowy Szczecin-Centrum w Szczecinie,</w:t>
    </w:r>
  </w:p>
  <w:p w14:paraId="54E782C0" w14:textId="77777777" w:rsidR="00990A20" w:rsidRDefault="00990A20" w:rsidP="00FC6DC2">
    <w:pPr>
      <w:pStyle w:val="Nagwek"/>
      <w:jc w:val="center"/>
      <w:rPr>
        <w:sz w:val="14"/>
        <w:szCs w:val="14"/>
      </w:rPr>
    </w:pPr>
    <w:r>
      <w:rPr>
        <w:sz w:val="14"/>
        <w:szCs w:val="14"/>
      </w:rPr>
      <w:t>XIII Wydział Gospodarczy Krajowego Rejestru Sądowego nr 0000139551</w:t>
    </w:r>
  </w:p>
  <w:p w14:paraId="508FECC5" w14:textId="68A6A02D" w:rsidR="00990A20" w:rsidRPr="00CE1A18" w:rsidRDefault="00990A20" w:rsidP="00FC6DC2">
    <w:pPr>
      <w:pStyle w:val="Nagwek"/>
      <w:jc w:val="center"/>
      <w:rPr>
        <w:b/>
        <w:sz w:val="14"/>
        <w:szCs w:val="14"/>
      </w:rPr>
    </w:pPr>
    <w:r>
      <w:rPr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BFA776" wp14:editId="0D881271">
              <wp:simplePos x="0" y="0"/>
              <wp:positionH relativeFrom="column">
                <wp:posOffset>-699308</wp:posOffset>
              </wp:positionH>
              <wp:positionV relativeFrom="paragraph">
                <wp:posOffset>108123</wp:posOffset>
              </wp:positionV>
              <wp:extent cx="7536699" cy="0"/>
              <wp:effectExtent l="0" t="0" r="0" b="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36699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202D565" id="Łącznik prosty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5.05pt,8.5pt" to="538.4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"/>
          </w:pict>
        </mc:Fallback>
      </mc:AlternateContent>
    </w:r>
    <w:r>
      <w:rPr>
        <w:b/>
        <w:sz w:val="14"/>
        <w:szCs w:val="14"/>
      </w:rPr>
      <w:t>NIP: 855-00-24-412</w:t>
    </w:r>
    <w:r>
      <w:rPr>
        <w:sz w:val="14"/>
        <w:szCs w:val="14"/>
      </w:rPr>
      <w:t xml:space="preserve">                                                                        Wysokość kapitału zakładowego          </w:t>
    </w:r>
    <w:r>
      <w:rPr>
        <w:b/>
        <w:sz w:val="14"/>
        <w:szCs w:val="14"/>
      </w:rPr>
      <w:t>99 812 400,00 zł</w:t>
    </w:r>
  </w:p>
  <w:p w14:paraId="60502339" w14:textId="77777777" w:rsidR="00990A20" w:rsidRDefault="00990A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D57E8"/>
    <w:multiLevelType w:val="hybridMultilevel"/>
    <w:tmpl w:val="631A53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7922A5"/>
    <w:multiLevelType w:val="hybridMultilevel"/>
    <w:tmpl w:val="83A497EA"/>
    <w:lvl w:ilvl="0" w:tplc="030AE5EC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205B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5AF0C6B"/>
    <w:multiLevelType w:val="hybridMultilevel"/>
    <w:tmpl w:val="306282D4"/>
    <w:lvl w:ilvl="0" w:tplc="3452A3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3739A"/>
    <w:multiLevelType w:val="hybridMultilevel"/>
    <w:tmpl w:val="CC9E4476"/>
    <w:lvl w:ilvl="0" w:tplc="EF0C273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  <w:sz w:val="24"/>
      </w:rPr>
    </w:lvl>
    <w:lvl w:ilvl="1" w:tplc="C206F4B6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 w15:restartNumberingAfterBreak="0">
    <w:nsid w:val="24C72928"/>
    <w:multiLevelType w:val="hybridMultilevel"/>
    <w:tmpl w:val="8A988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470D7"/>
    <w:multiLevelType w:val="hybridMultilevel"/>
    <w:tmpl w:val="651A05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BB39DD"/>
    <w:multiLevelType w:val="multilevel"/>
    <w:tmpl w:val="263E9B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27" w:hanging="360"/>
      </w:pPr>
      <w:rPr>
        <w:b w:val="0"/>
        <w:bCs w:val="0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42836821"/>
    <w:multiLevelType w:val="hybridMultilevel"/>
    <w:tmpl w:val="F20A08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3AD7476"/>
    <w:multiLevelType w:val="hybridMultilevel"/>
    <w:tmpl w:val="2E58536E"/>
    <w:lvl w:ilvl="0" w:tplc="12FCD2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3452A3E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0E4DA2"/>
    <w:multiLevelType w:val="hybridMultilevel"/>
    <w:tmpl w:val="5290BE8A"/>
    <w:lvl w:ilvl="0" w:tplc="285CAFA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Times New Roman"/>
      </w:rPr>
    </w:lvl>
    <w:lvl w:ilvl="1" w:tplc="B308EF5A">
      <w:start w:val="1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</w:rPr>
    </w:lvl>
    <w:lvl w:ilvl="2" w:tplc="82325B48">
      <w:start w:val="2"/>
      <w:numFmt w:val="decimal"/>
      <w:lvlText w:val="%3.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4AA558AF"/>
    <w:multiLevelType w:val="hybridMultilevel"/>
    <w:tmpl w:val="E29E8D8C"/>
    <w:lvl w:ilvl="0" w:tplc="3A30BD0A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E4FBC"/>
    <w:multiLevelType w:val="multilevel"/>
    <w:tmpl w:val="30E087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27" w:hanging="360"/>
      </w:pPr>
      <w:rPr>
        <w:rFonts w:hint="default"/>
        <w:b w:val="0"/>
        <w:bCs w:val="0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4E4E5194"/>
    <w:multiLevelType w:val="hybridMultilevel"/>
    <w:tmpl w:val="B7D03234"/>
    <w:lvl w:ilvl="0" w:tplc="553C739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4D6EF516">
      <w:start w:val="7"/>
      <w:numFmt w:val="decimal"/>
      <w:lvlText w:val="%2."/>
      <w:lvlJc w:val="left"/>
      <w:pPr>
        <w:tabs>
          <w:tab w:val="num" w:pos="1441"/>
        </w:tabs>
        <w:ind w:left="12" w:firstLine="1428"/>
      </w:pPr>
      <w:rPr>
        <w:rFonts w:hint="default"/>
      </w:rPr>
    </w:lvl>
    <w:lvl w:ilvl="2" w:tplc="E8A21D00">
      <w:start w:val="1"/>
      <w:numFmt w:val="decimal"/>
      <w:lvlText w:val="%3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8632A97E">
      <w:start w:val="15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525A1A5E"/>
    <w:multiLevelType w:val="hybridMultilevel"/>
    <w:tmpl w:val="446C66B6"/>
    <w:lvl w:ilvl="0" w:tplc="6D70EE8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EEE6A73E">
      <w:start w:val="1"/>
      <w:numFmt w:val="decimal"/>
      <w:isLgl/>
      <w:lvlText w:val="2.%2"/>
      <w:lvlJc w:val="left"/>
      <w:pPr>
        <w:tabs>
          <w:tab w:val="num" w:pos="567"/>
        </w:tabs>
        <w:ind w:left="567" w:hanging="567"/>
      </w:pPr>
      <w:rPr>
        <w:rFonts w:hint="default"/>
        <w:b w:val="0"/>
        <w:strike w:val="0"/>
      </w:rPr>
    </w:lvl>
    <w:lvl w:ilvl="2" w:tplc="C734901C">
      <w:numFmt w:val="none"/>
      <w:lvlText w:val=""/>
      <w:lvlJc w:val="left"/>
      <w:pPr>
        <w:tabs>
          <w:tab w:val="num" w:pos="360"/>
        </w:tabs>
      </w:pPr>
    </w:lvl>
    <w:lvl w:ilvl="3" w:tplc="26447C8E">
      <w:numFmt w:val="none"/>
      <w:lvlText w:val=""/>
      <w:lvlJc w:val="left"/>
      <w:pPr>
        <w:tabs>
          <w:tab w:val="num" w:pos="360"/>
        </w:tabs>
      </w:pPr>
    </w:lvl>
    <w:lvl w:ilvl="4" w:tplc="DCF8CE7A">
      <w:numFmt w:val="none"/>
      <w:lvlText w:val=""/>
      <w:lvlJc w:val="left"/>
      <w:pPr>
        <w:tabs>
          <w:tab w:val="num" w:pos="360"/>
        </w:tabs>
      </w:pPr>
    </w:lvl>
    <w:lvl w:ilvl="5" w:tplc="D69A66EC">
      <w:numFmt w:val="none"/>
      <w:lvlText w:val=""/>
      <w:lvlJc w:val="left"/>
      <w:pPr>
        <w:tabs>
          <w:tab w:val="num" w:pos="360"/>
        </w:tabs>
      </w:pPr>
    </w:lvl>
    <w:lvl w:ilvl="6" w:tplc="EC2296CA">
      <w:numFmt w:val="none"/>
      <w:lvlText w:val=""/>
      <w:lvlJc w:val="left"/>
      <w:pPr>
        <w:tabs>
          <w:tab w:val="num" w:pos="360"/>
        </w:tabs>
      </w:pPr>
    </w:lvl>
    <w:lvl w:ilvl="7" w:tplc="324A962E">
      <w:numFmt w:val="none"/>
      <w:lvlText w:val=""/>
      <w:lvlJc w:val="left"/>
      <w:pPr>
        <w:tabs>
          <w:tab w:val="num" w:pos="360"/>
        </w:tabs>
      </w:pPr>
    </w:lvl>
    <w:lvl w:ilvl="8" w:tplc="F4CCCD94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52861C73"/>
    <w:multiLevelType w:val="hybridMultilevel"/>
    <w:tmpl w:val="B5D2E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941B9F"/>
    <w:multiLevelType w:val="hybridMultilevel"/>
    <w:tmpl w:val="2EAA7E4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5BE0567"/>
    <w:multiLevelType w:val="multilevel"/>
    <w:tmpl w:val="F3FE09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27" w:hanging="360"/>
      </w:pPr>
      <w:rPr>
        <w:rFonts w:hint="default"/>
        <w:b w:val="0"/>
        <w:bCs w:val="0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69E01361"/>
    <w:multiLevelType w:val="hybridMultilevel"/>
    <w:tmpl w:val="1DE6691E"/>
    <w:lvl w:ilvl="0" w:tplc="FFFFFFFF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rFonts w:hint="default"/>
        <w:b w:val="0"/>
        <w:i w:val="0"/>
      </w:rPr>
    </w:lvl>
    <w:lvl w:ilvl="1" w:tplc="0FB62E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427666"/>
    <w:multiLevelType w:val="hybridMultilevel"/>
    <w:tmpl w:val="5910390A"/>
    <w:lvl w:ilvl="0" w:tplc="8E7820B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16582A"/>
    <w:multiLevelType w:val="multilevel"/>
    <w:tmpl w:val="C41C20EA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F7C7D55"/>
    <w:multiLevelType w:val="hybridMultilevel"/>
    <w:tmpl w:val="96DC1F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7519608">
    <w:abstractNumId w:val="14"/>
  </w:num>
  <w:num w:numId="2" w16cid:durableId="107965880">
    <w:abstractNumId w:val="13"/>
  </w:num>
  <w:num w:numId="3" w16cid:durableId="2014188508">
    <w:abstractNumId w:val="2"/>
  </w:num>
  <w:num w:numId="4" w16cid:durableId="86508084">
    <w:abstractNumId w:val="4"/>
  </w:num>
  <w:num w:numId="5" w16cid:durableId="1110591300">
    <w:abstractNumId w:val="21"/>
  </w:num>
  <w:num w:numId="6" w16cid:durableId="1677883866">
    <w:abstractNumId w:val="7"/>
  </w:num>
  <w:num w:numId="7" w16cid:durableId="277568949">
    <w:abstractNumId w:val="15"/>
  </w:num>
  <w:num w:numId="8" w16cid:durableId="1032152487">
    <w:abstractNumId w:val="8"/>
  </w:num>
  <w:num w:numId="9" w16cid:durableId="682049701">
    <w:abstractNumId w:val="6"/>
  </w:num>
  <w:num w:numId="10" w16cid:durableId="329456221">
    <w:abstractNumId w:val="0"/>
  </w:num>
  <w:num w:numId="11" w16cid:durableId="870921112">
    <w:abstractNumId w:val="10"/>
  </w:num>
  <w:num w:numId="12" w16cid:durableId="696582573">
    <w:abstractNumId w:val="19"/>
  </w:num>
  <w:num w:numId="13" w16cid:durableId="711462334">
    <w:abstractNumId w:val="9"/>
  </w:num>
  <w:num w:numId="14" w16cid:durableId="467670757">
    <w:abstractNumId w:val="1"/>
  </w:num>
  <w:num w:numId="15" w16cid:durableId="1428117546">
    <w:abstractNumId w:val="3"/>
  </w:num>
  <w:num w:numId="16" w16cid:durableId="596867497">
    <w:abstractNumId w:val="11"/>
  </w:num>
  <w:num w:numId="17" w16cid:durableId="1069496298">
    <w:abstractNumId w:val="12"/>
  </w:num>
  <w:num w:numId="18" w16cid:durableId="1874296370">
    <w:abstractNumId w:val="20"/>
  </w:num>
  <w:num w:numId="19" w16cid:durableId="1454396676">
    <w:abstractNumId w:val="17"/>
  </w:num>
  <w:num w:numId="20" w16cid:durableId="16199665">
    <w:abstractNumId w:val="18"/>
  </w:num>
  <w:num w:numId="21" w16cid:durableId="898327843">
    <w:abstractNumId w:val="16"/>
  </w:num>
  <w:num w:numId="22" w16cid:durableId="253831570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A82"/>
    <w:rsid w:val="00023D15"/>
    <w:rsid w:val="000409C7"/>
    <w:rsid w:val="00047D07"/>
    <w:rsid w:val="00084E61"/>
    <w:rsid w:val="000E0E76"/>
    <w:rsid w:val="000E1E4C"/>
    <w:rsid w:val="00114304"/>
    <w:rsid w:val="0012276E"/>
    <w:rsid w:val="0012423D"/>
    <w:rsid w:val="00125BFD"/>
    <w:rsid w:val="00134B9D"/>
    <w:rsid w:val="0014448B"/>
    <w:rsid w:val="00162539"/>
    <w:rsid w:val="00163C43"/>
    <w:rsid w:val="001732EC"/>
    <w:rsid w:val="00197089"/>
    <w:rsid w:val="001B2CA4"/>
    <w:rsid w:val="001C4E53"/>
    <w:rsid w:val="001D5B45"/>
    <w:rsid w:val="001E721A"/>
    <w:rsid w:val="001F07F6"/>
    <w:rsid w:val="001F2CFA"/>
    <w:rsid w:val="001F3C33"/>
    <w:rsid w:val="002007EC"/>
    <w:rsid w:val="00203ED9"/>
    <w:rsid w:val="00204311"/>
    <w:rsid w:val="00225734"/>
    <w:rsid w:val="00240862"/>
    <w:rsid w:val="0025798B"/>
    <w:rsid w:val="00262108"/>
    <w:rsid w:val="002B5878"/>
    <w:rsid w:val="002C1A93"/>
    <w:rsid w:val="002F632D"/>
    <w:rsid w:val="00314C28"/>
    <w:rsid w:val="00346515"/>
    <w:rsid w:val="003752ED"/>
    <w:rsid w:val="003A2FF7"/>
    <w:rsid w:val="003C2C62"/>
    <w:rsid w:val="003C6DB5"/>
    <w:rsid w:val="003F5725"/>
    <w:rsid w:val="00410327"/>
    <w:rsid w:val="004236DF"/>
    <w:rsid w:val="0043311B"/>
    <w:rsid w:val="00443782"/>
    <w:rsid w:val="004507D0"/>
    <w:rsid w:val="00466175"/>
    <w:rsid w:val="00476BE3"/>
    <w:rsid w:val="00483187"/>
    <w:rsid w:val="004A68C3"/>
    <w:rsid w:val="004C4074"/>
    <w:rsid w:val="004C55DA"/>
    <w:rsid w:val="004C65A8"/>
    <w:rsid w:val="0051499A"/>
    <w:rsid w:val="00515EE7"/>
    <w:rsid w:val="005417E5"/>
    <w:rsid w:val="005453BC"/>
    <w:rsid w:val="00555F13"/>
    <w:rsid w:val="00562CFF"/>
    <w:rsid w:val="00564F06"/>
    <w:rsid w:val="005B6A82"/>
    <w:rsid w:val="005C2D35"/>
    <w:rsid w:val="005D3210"/>
    <w:rsid w:val="005D326C"/>
    <w:rsid w:val="0060023F"/>
    <w:rsid w:val="00602398"/>
    <w:rsid w:val="00652D21"/>
    <w:rsid w:val="00666440"/>
    <w:rsid w:val="00670D15"/>
    <w:rsid w:val="00672129"/>
    <w:rsid w:val="00691551"/>
    <w:rsid w:val="00691D04"/>
    <w:rsid w:val="00700D00"/>
    <w:rsid w:val="007043B3"/>
    <w:rsid w:val="00707079"/>
    <w:rsid w:val="00720263"/>
    <w:rsid w:val="00725C07"/>
    <w:rsid w:val="007264E3"/>
    <w:rsid w:val="00734D7B"/>
    <w:rsid w:val="00750152"/>
    <w:rsid w:val="00754382"/>
    <w:rsid w:val="0077336E"/>
    <w:rsid w:val="007812F5"/>
    <w:rsid w:val="007829FB"/>
    <w:rsid w:val="007C5B38"/>
    <w:rsid w:val="007C741B"/>
    <w:rsid w:val="007D1626"/>
    <w:rsid w:val="007D35B7"/>
    <w:rsid w:val="007D4666"/>
    <w:rsid w:val="007D6499"/>
    <w:rsid w:val="007F1346"/>
    <w:rsid w:val="007F2D4C"/>
    <w:rsid w:val="008001C7"/>
    <w:rsid w:val="00847A99"/>
    <w:rsid w:val="0089221A"/>
    <w:rsid w:val="008E7DEB"/>
    <w:rsid w:val="00922B22"/>
    <w:rsid w:val="00945773"/>
    <w:rsid w:val="00951D47"/>
    <w:rsid w:val="00954436"/>
    <w:rsid w:val="009760DA"/>
    <w:rsid w:val="00977F7C"/>
    <w:rsid w:val="00983636"/>
    <w:rsid w:val="00990A20"/>
    <w:rsid w:val="00990F2C"/>
    <w:rsid w:val="009A60D1"/>
    <w:rsid w:val="009B623F"/>
    <w:rsid w:val="009C54EB"/>
    <w:rsid w:val="009F34B1"/>
    <w:rsid w:val="009F59E9"/>
    <w:rsid w:val="00A079D8"/>
    <w:rsid w:val="00A176FA"/>
    <w:rsid w:val="00A24E1F"/>
    <w:rsid w:val="00A31455"/>
    <w:rsid w:val="00A40E8C"/>
    <w:rsid w:val="00A45B36"/>
    <w:rsid w:val="00A55AA9"/>
    <w:rsid w:val="00A64D7C"/>
    <w:rsid w:val="00A65F56"/>
    <w:rsid w:val="00A727A5"/>
    <w:rsid w:val="00A76068"/>
    <w:rsid w:val="00A87D87"/>
    <w:rsid w:val="00AB29D1"/>
    <w:rsid w:val="00AB379E"/>
    <w:rsid w:val="00AD6C52"/>
    <w:rsid w:val="00B04EB1"/>
    <w:rsid w:val="00B14415"/>
    <w:rsid w:val="00B504F3"/>
    <w:rsid w:val="00BB3467"/>
    <w:rsid w:val="00BC552B"/>
    <w:rsid w:val="00C103DC"/>
    <w:rsid w:val="00C10C74"/>
    <w:rsid w:val="00C31D36"/>
    <w:rsid w:val="00C526DD"/>
    <w:rsid w:val="00C57ABF"/>
    <w:rsid w:val="00C83F75"/>
    <w:rsid w:val="00CB5B90"/>
    <w:rsid w:val="00CE6FAA"/>
    <w:rsid w:val="00D138FA"/>
    <w:rsid w:val="00D252B4"/>
    <w:rsid w:val="00D50CA7"/>
    <w:rsid w:val="00D5621A"/>
    <w:rsid w:val="00D70FC0"/>
    <w:rsid w:val="00D906F7"/>
    <w:rsid w:val="00D97DC1"/>
    <w:rsid w:val="00DD5B10"/>
    <w:rsid w:val="00DE22A7"/>
    <w:rsid w:val="00E136EF"/>
    <w:rsid w:val="00E36817"/>
    <w:rsid w:val="00E914E1"/>
    <w:rsid w:val="00E9364D"/>
    <w:rsid w:val="00EC14E1"/>
    <w:rsid w:val="00EC2767"/>
    <w:rsid w:val="00ED0E55"/>
    <w:rsid w:val="00ED71BF"/>
    <w:rsid w:val="00EE5967"/>
    <w:rsid w:val="00EF02CE"/>
    <w:rsid w:val="00F01E59"/>
    <w:rsid w:val="00F3189C"/>
    <w:rsid w:val="00F563FF"/>
    <w:rsid w:val="00F675CA"/>
    <w:rsid w:val="00F83F44"/>
    <w:rsid w:val="00FA1450"/>
    <w:rsid w:val="00FC6DC2"/>
    <w:rsid w:val="00FD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4DF796"/>
  <w15:chartTrackingRefBased/>
  <w15:docId w15:val="{278FEEF8-9938-4752-8C54-C707069BD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6A82"/>
    <w:pPr>
      <w:spacing w:line="240" w:lineRule="auto"/>
    </w:pPr>
    <w:rPr>
      <w:rFonts w:eastAsia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B6A82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B6A82"/>
    <w:pPr>
      <w:keepNext/>
      <w:outlineLvl w:val="1"/>
    </w:pPr>
    <w:rPr>
      <w:sz w:val="32"/>
      <w:szCs w:val="20"/>
    </w:rPr>
  </w:style>
  <w:style w:type="paragraph" w:styleId="Nagwek3">
    <w:name w:val="heading 3"/>
    <w:basedOn w:val="Normalny"/>
    <w:next w:val="Normalny"/>
    <w:link w:val="Nagwek3Znak"/>
    <w:qFormat/>
    <w:rsid w:val="005B6A82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B6A8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B6A82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5B6A82"/>
    <w:pPr>
      <w:keepNext/>
      <w:tabs>
        <w:tab w:val="num" w:pos="360"/>
      </w:tabs>
      <w:suppressAutoHyphens/>
      <w:jc w:val="center"/>
      <w:outlineLvl w:val="6"/>
    </w:pPr>
    <w:rPr>
      <w:rFonts w:ascii="Times New Roman" w:hAnsi="Times New Roman"/>
      <w:sz w:val="36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B6A82"/>
    <w:rPr>
      <w:rFonts w:eastAsia="Times New Roman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5B6A82"/>
    <w:rPr>
      <w:rFonts w:eastAsia="Times New Roman" w:cs="Times New Roman"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B6A82"/>
    <w:rPr>
      <w:rFonts w:eastAsia="Times New Roman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B6A8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B6A82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B6A82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5B6A8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5B6A82"/>
    <w:rPr>
      <w:rFonts w:eastAsia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B6A8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B6A82"/>
    <w:rPr>
      <w:rFonts w:eastAsia="Times New Roman" w:cs="Times New Roman"/>
      <w:sz w:val="20"/>
      <w:szCs w:val="20"/>
      <w:lang w:eastAsia="pl-PL"/>
    </w:rPr>
  </w:style>
  <w:style w:type="character" w:styleId="Hipercze">
    <w:name w:val="Hyperlink"/>
    <w:rsid w:val="005B6A82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5B6A82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5B6A82"/>
    <w:rPr>
      <w:rFonts w:eastAsia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5B6A82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styleId="Tekstpodstawowy3">
    <w:name w:val="Body Text 3"/>
    <w:basedOn w:val="Normalny"/>
    <w:link w:val="Tekstpodstawowy3Znak"/>
    <w:rsid w:val="005B6A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B6A82"/>
    <w:rPr>
      <w:rFonts w:eastAsia="Times New Roman" w:cs="Times New Roman"/>
      <w:sz w:val="16"/>
      <w:szCs w:val="16"/>
      <w:lang w:eastAsia="pl-PL"/>
    </w:rPr>
  </w:style>
  <w:style w:type="paragraph" w:styleId="Podtytu">
    <w:name w:val="Subtitle"/>
    <w:basedOn w:val="Normalny"/>
    <w:link w:val="PodtytuZnak"/>
    <w:qFormat/>
    <w:rsid w:val="005B6A82"/>
    <w:pPr>
      <w:spacing w:before="120"/>
      <w:jc w:val="both"/>
    </w:pPr>
    <w:rPr>
      <w:rFonts w:ascii="Tahoma" w:hAnsi="Tahoma"/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5B6A82"/>
    <w:rPr>
      <w:rFonts w:ascii="Tahoma" w:eastAsia="Times New Roman" w:hAnsi="Tahoma" w:cs="Times New Roman"/>
      <w:sz w:val="20"/>
      <w:szCs w:val="20"/>
      <w:u w:val="single"/>
      <w:lang w:eastAsia="pl-PL"/>
    </w:rPr>
  </w:style>
  <w:style w:type="paragraph" w:styleId="Tekstpodstawowy2">
    <w:name w:val="Body Text 2"/>
    <w:basedOn w:val="Normalny"/>
    <w:link w:val="Tekstpodstawowy2Znak"/>
    <w:rsid w:val="005B6A82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B6A82"/>
    <w:rPr>
      <w:rFonts w:eastAsia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5B6A82"/>
    <w:pPr>
      <w:jc w:val="center"/>
    </w:pPr>
    <w:rPr>
      <w:b/>
      <w:bCs/>
      <w:sz w:val="20"/>
      <w:szCs w:val="24"/>
    </w:rPr>
  </w:style>
  <w:style w:type="character" w:customStyle="1" w:styleId="TytuZnak">
    <w:name w:val="Tytuł Znak"/>
    <w:basedOn w:val="Domylnaczcionkaakapitu"/>
    <w:link w:val="Tytu"/>
    <w:rsid w:val="005B6A82"/>
    <w:rPr>
      <w:rFonts w:eastAsia="Times New Roman" w:cs="Times New Roman"/>
      <w:b/>
      <w:bCs/>
      <w:sz w:val="20"/>
      <w:szCs w:val="24"/>
      <w:lang w:eastAsia="pl-PL"/>
    </w:rPr>
  </w:style>
  <w:style w:type="paragraph" w:customStyle="1" w:styleId="Default">
    <w:name w:val="Default"/>
    <w:rsid w:val="005B6A82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andardowy1">
    <w:name w:val="Standardowy+1"/>
    <w:basedOn w:val="Default"/>
    <w:next w:val="Default"/>
    <w:rsid w:val="005B6A82"/>
    <w:rPr>
      <w:color w:val="auto"/>
    </w:rPr>
  </w:style>
  <w:style w:type="paragraph" w:customStyle="1" w:styleId="Tekstpodstawowywcity1">
    <w:name w:val="Tekst podstawowy wcięty+1"/>
    <w:basedOn w:val="Default"/>
    <w:next w:val="Default"/>
    <w:rsid w:val="005B6A82"/>
    <w:rPr>
      <w:color w:val="auto"/>
    </w:rPr>
  </w:style>
  <w:style w:type="paragraph" w:customStyle="1" w:styleId="Tekstpodstawowy21">
    <w:name w:val="Tekst podstawowy 21"/>
    <w:basedOn w:val="Normalny"/>
    <w:rsid w:val="005B6A82"/>
    <w:pPr>
      <w:suppressAutoHyphens/>
      <w:spacing w:line="360" w:lineRule="auto"/>
      <w:jc w:val="both"/>
    </w:pPr>
    <w:rPr>
      <w:rFonts w:ascii="Times New Roman" w:hAnsi="Times New Roman"/>
      <w:b/>
      <w:bCs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B6A82"/>
    <w:pPr>
      <w:suppressAutoHyphens/>
      <w:spacing w:after="120"/>
      <w:ind w:left="283"/>
    </w:pPr>
    <w:rPr>
      <w:rFonts w:ascii="Times New Roman" w:hAnsi="Times New Roman"/>
      <w:color w:val="000000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B6A82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Skrconyadreszwrotny">
    <w:name w:val="Skrócony adres zwrotny"/>
    <w:basedOn w:val="Normalny"/>
    <w:rsid w:val="005B6A82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customStyle="1" w:styleId="Lista31">
    <w:name w:val="Lista 31"/>
    <w:basedOn w:val="Normalny"/>
    <w:rsid w:val="005B6A82"/>
    <w:pPr>
      <w:suppressAutoHyphens/>
      <w:ind w:left="849" w:hanging="283"/>
    </w:pPr>
    <w:rPr>
      <w:rFonts w:ascii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rsid w:val="005B6A82"/>
    <w:pPr>
      <w:widowControl w:val="0"/>
      <w:suppressAutoHyphens/>
    </w:pPr>
    <w:rPr>
      <w:rFonts w:ascii="Times New Roman" w:eastAsia="Lucida Sans Unicode" w:hAnsi="Times New Roman"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5B6A82"/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B6A82"/>
    <w:pPr>
      <w:widowControl w:val="0"/>
      <w:suppressAutoHyphens/>
      <w:spacing w:after="120"/>
      <w:ind w:left="283"/>
    </w:pPr>
    <w:rPr>
      <w:rFonts w:ascii="Times New Roman" w:eastAsia="Lucida Sans Unicode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B6A82"/>
    <w:rPr>
      <w:rFonts w:ascii="Times New Roman" w:eastAsia="Lucida Sans Unicode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rsid w:val="005B6A82"/>
    <w:pPr>
      <w:widowControl w:val="0"/>
      <w:suppressAutoHyphens/>
      <w:spacing w:before="280" w:after="280"/>
      <w:jc w:val="both"/>
    </w:pPr>
    <w:rPr>
      <w:rFonts w:ascii="Times New Roman" w:eastAsia="Lucida Sans Unicode" w:hAnsi="Times New Roman"/>
      <w:sz w:val="24"/>
      <w:szCs w:val="24"/>
    </w:rPr>
  </w:style>
  <w:style w:type="character" w:styleId="Numerstrony">
    <w:name w:val="page number"/>
    <w:basedOn w:val="Domylnaczcionkaakapitu"/>
    <w:rsid w:val="005B6A82"/>
  </w:style>
  <w:style w:type="character" w:customStyle="1" w:styleId="TekstdymkaZnak">
    <w:name w:val="Tekst dymka Znak"/>
    <w:link w:val="Tekstdymka"/>
    <w:semiHidden/>
    <w:rsid w:val="005B6A82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5B6A82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sid w:val="005B6A8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Preambuła,normalny tekst,Podsis rysunku,Akapit z listą numerowaną,Normal,BulletC,Obiekt,List Paragraph1,Wyliczanie,Akapit z listą3,Akapit z listą31,Numerowanie,Akapit z listą11,Bullets,Kolorowa lista — akcent 11,normalny,Nagłówek_JP,L1"/>
    <w:basedOn w:val="Normalny"/>
    <w:link w:val="AkapitzlistZnak"/>
    <w:qFormat/>
    <w:rsid w:val="005B6A82"/>
    <w:pPr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Preambuła Znak,normalny tekst Znak,Podsis rysunku Znak,Akapit z listą numerowaną Znak,Normal Znak,BulletC Znak,Obiekt Znak,List Paragraph1 Znak,Wyliczanie Znak,Akapit z listą3 Znak,Akapit z listą31 Znak,Numerowanie Znak,Bullets Znak"/>
    <w:link w:val="Akapitzlist"/>
    <w:qFormat/>
    <w:rsid w:val="005B6A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5B6A82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regulari">
    <w:name w:val="regulari"/>
    <w:basedOn w:val="Domylnaczcionkaakapitu"/>
    <w:rsid w:val="005B6A82"/>
  </w:style>
  <w:style w:type="paragraph" w:customStyle="1" w:styleId="punkt">
    <w:name w:val="punkt"/>
    <w:rsid w:val="005B6A82"/>
    <w:pPr>
      <w:tabs>
        <w:tab w:val="left" w:pos="4320"/>
      </w:tabs>
      <w:spacing w:line="240" w:lineRule="auto"/>
      <w:ind w:left="288"/>
      <w:jc w:val="both"/>
    </w:pPr>
    <w:rPr>
      <w:rFonts w:ascii="Times New Roman" w:eastAsia="Times New Roman" w:hAnsi="Times New Roman" w:cs="Times New Roman"/>
      <w:snapToGrid w:val="0"/>
      <w:color w:val="000000"/>
      <w:sz w:val="20"/>
      <w:szCs w:val="20"/>
      <w:lang w:eastAsia="pl-PL"/>
    </w:rPr>
  </w:style>
  <w:style w:type="paragraph" w:customStyle="1" w:styleId="podpunkt">
    <w:name w:val="podpunkt"/>
    <w:rsid w:val="005B6A82"/>
    <w:pPr>
      <w:tabs>
        <w:tab w:val="left" w:pos="5715"/>
        <w:tab w:val="left" w:pos="5875"/>
        <w:tab w:val="right" w:pos="6495"/>
      </w:tabs>
      <w:spacing w:line="240" w:lineRule="auto"/>
      <w:ind w:left="576"/>
      <w:jc w:val="both"/>
    </w:pPr>
    <w:rPr>
      <w:rFonts w:ascii="Times New Roman" w:eastAsia="Times New Roman" w:hAnsi="Times New Roman" w:cs="Times New Roman"/>
      <w:snapToGrid w:val="0"/>
      <w:color w:val="000000"/>
      <w:sz w:val="20"/>
      <w:szCs w:val="20"/>
      <w:lang w:eastAsia="pl-PL"/>
    </w:rPr>
  </w:style>
  <w:style w:type="paragraph" w:customStyle="1" w:styleId="Akapitzlist2">
    <w:name w:val="Akapit z listą2"/>
    <w:basedOn w:val="Normalny"/>
    <w:rsid w:val="005B6A82"/>
    <w:pPr>
      <w:suppressAutoHyphens/>
      <w:spacing w:after="200" w:line="276" w:lineRule="auto"/>
      <w:ind w:left="720"/>
    </w:pPr>
    <w:rPr>
      <w:rFonts w:ascii="Calibri" w:eastAsia="Calibri" w:hAnsi="Calibri" w:cs="Mangal"/>
      <w:kern w:val="1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6A82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6A8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6A82"/>
    <w:pPr>
      <w:widowControl/>
      <w:suppressAutoHyphens w:val="0"/>
    </w:pPr>
    <w:rPr>
      <w:rFonts w:ascii="Arial" w:eastAsia="Times New Roman" w:hAnsi="Arial"/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1E721A"/>
  </w:style>
  <w:style w:type="character" w:customStyle="1" w:styleId="highlight">
    <w:name w:val="highlight"/>
    <w:basedOn w:val="Domylnaczcionkaakapitu"/>
    <w:rsid w:val="001E721A"/>
  </w:style>
  <w:style w:type="paragraph" w:styleId="Zwykytekst">
    <w:name w:val="Plain Text"/>
    <w:basedOn w:val="Normalny"/>
    <w:link w:val="ZwykytekstZnak"/>
    <w:uiPriority w:val="99"/>
    <w:rsid w:val="00F01E59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01E59"/>
    <w:rPr>
      <w:rFonts w:ascii="Courier New" w:eastAsia="Times New Roman" w:hAnsi="Courier New" w:cs="Times New Roman"/>
      <w:sz w:val="20"/>
      <w:szCs w:val="20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83636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5C2D3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2D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2D35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2D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swinoujscie.pl/artykuly/1084/dane-podstawowe" TargetMode="External"/><Relationship Id="rId13" Type="http://schemas.openxmlformats.org/officeDocument/2006/relationships/hyperlink" Target="http://bip.um.swinoujscie.pl/artykul/1097/20732/regulamin-wewnetrzny-w-sprawie-zasad-form-i-trybu-udzielania-zamowien-na-wykonanie-robot-budowlanych-dostaw-i-uslug" TargetMode="External"/><Relationship Id="rId18" Type="http://schemas.openxmlformats.org/officeDocument/2006/relationships/hyperlink" Target="mailto:bzaczek@zwik.fn.p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iod@zwik.fn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bzaczek@zwik.fn.pl" TargetMode="Externa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ip.um.swinoujscie.pl/artykuly/1085/przetargi" TargetMode="External"/><Relationship Id="rId20" Type="http://schemas.openxmlformats.org/officeDocument/2006/relationships/hyperlink" Target="mailto:zwik@zwik.fn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zwik_swi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zwik.swi.pl/przetargi.html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platformazakupowa.pl/pn/zwik_swi" TargetMode="External"/><Relationship Id="rId19" Type="http://schemas.openxmlformats.org/officeDocument/2006/relationships/hyperlink" Target="https://platformazakupowa.pl/pn/zwik_sw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zwik_swi" TargetMode="External"/><Relationship Id="rId14" Type="http://schemas.openxmlformats.org/officeDocument/2006/relationships/hyperlink" Target="https://platformazakupowa.pl/pn/zwik_swi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D7FF6-7A32-4516-B160-7D7FD8B2A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9023</Words>
  <Characters>54141</Characters>
  <Application>Microsoft Office Word</Application>
  <DocSecurity>4</DocSecurity>
  <Lines>451</Lines>
  <Paragraphs>1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IK</dc:creator>
  <cp:keywords/>
  <dc:description/>
  <cp:lastModifiedBy>ZWiK</cp:lastModifiedBy>
  <cp:revision>2</cp:revision>
  <cp:lastPrinted>2023-06-19T11:13:00Z</cp:lastPrinted>
  <dcterms:created xsi:type="dcterms:W3CDTF">2023-10-02T08:55:00Z</dcterms:created>
  <dcterms:modified xsi:type="dcterms:W3CDTF">2023-10-02T08:55:00Z</dcterms:modified>
</cp:coreProperties>
</file>